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DB5" w:rsidRDefault="00C45DB5" w:rsidP="00A37185">
      <w:pPr>
        <w:ind w:left="851" w:hanging="851"/>
        <w:jc w:val="center"/>
        <w:rPr>
          <w:b/>
          <w:bCs/>
          <w:sz w:val="26"/>
          <w:szCs w:val="26"/>
        </w:rPr>
      </w:pPr>
    </w:p>
    <w:p w:rsidR="00C45DB5" w:rsidRDefault="00C45DB5" w:rsidP="00A37185">
      <w:pPr>
        <w:ind w:left="851" w:hanging="851"/>
        <w:jc w:val="center"/>
        <w:rPr>
          <w:b/>
          <w:bCs/>
          <w:sz w:val="26"/>
          <w:szCs w:val="26"/>
        </w:rPr>
      </w:pPr>
    </w:p>
    <w:p w:rsidR="00C45DB5" w:rsidRDefault="00C45DB5" w:rsidP="00A37185">
      <w:pPr>
        <w:ind w:left="851" w:hanging="851"/>
        <w:jc w:val="center"/>
        <w:rPr>
          <w:b/>
          <w:bCs/>
          <w:sz w:val="26"/>
          <w:szCs w:val="26"/>
        </w:rPr>
      </w:pPr>
    </w:p>
    <w:p w:rsidR="00C45DB5" w:rsidRDefault="00C45DB5" w:rsidP="00A37185">
      <w:pPr>
        <w:ind w:left="851" w:hanging="851"/>
        <w:jc w:val="center"/>
        <w:rPr>
          <w:b/>
          <w:bCs/>
          <w:sz w:val="26"/>
          <w:szCs w:val="26"/>
        </w:rPr>
      </w:pPr>
    </w:p>
    <w:p w:rsidR="00C45DB5" w:rsidRDefault="00C45DB5" w:rsidP="00A37185">
      <w:pPr>
        <w:ind w:left="851" w:hanging="851"/>
        <w:jc w:val="center"/>
        <w:rPr>
          <w:b/>
          <w:bCs/>
          <w:sz w:val="26"/>
          <w:szCs w:val="26"/>
        </w:rPr>
      </w:pPr>
    </w:p>
    <w:p w:rsidR="00C45DB5" w:rsidRDefault="00C45DB5" w:rsidP="00A37185">
      <w:pPr>
        <w:ind w:left="851" w:hanging="851"/>
        <w:jc w:val="center"/>
        <w:rPr>
          <w:b/>
          <w:bCs/>
          <w:sz w:val="26"/>
          <w:szCs w:val="26"/>
        </w:rPr>
      </w:pPr>
    </w:p>
    <w:p w:rsidR="00C45DB5" w:rsidRDefault="00C45DB5" w:rsidP="00A37185">
      <w:pPr>
        <w:ind w:left="851" w:hanging="851"/>
        <w:jc w:val="center"/>
        <w:rPr>
          <w:b/>
          <w:bCs/>
          <w:sz w:val="26"/>
          <w:szCs w:val="26"/>
        </w:rPr>
      </w:pPr>
    </w:p>
    <w:p w:rsidR="00C45DB5" w:rsidRDefault="00C45DB5" w:rsidP="00A37185">
      <w:pPr>
        <w:ind w:left="851" w:hanging="851"/>
        <w:jc w:val="center"/>
        <w:rPr>
          <w:b/>
          <w:bCs/>
          <w:sz w:val="26"/>
          <w:szCs w:val="26"/>
        </w:rPr>
      </w:pPr>
    </w:p>
    <w:p w:rsidR="00C45DB5" w:rsidRDefault="00C45DB5" w:rsidP="00A37185">
      <w:pPr>
        <w:ind w:left="851" w:hanging="851"/>
        <w:jc w:val="center"/>
        <w:rPr>
          <w:b/>
          <w:bCs/>
          <w:sz w:val="26"/>
          <w:szCs w:val="26"/>
        </w:rPr>
      </w:pPr>
    </w:p>
    <w:p w:rsidR="00C45DB5" w:rsidRDefault="00C45DB5" w:rsidP="00A37185">
      <w:pPr>
        <w:ind w:left="851" w:hanging="851"/>
        <w:jc w:val="center"/>
        <w:rPr>
          <w:b/>
          <w:bCs/>
          <w:sz w:val="26"/>
          <w:szCs w:val="26"/>
        </w:rPr>
      </w:pPr>
    </w:p>
    <w:p w:rsidR="00C45DB5" w:rsidRDefault="00C45DB5" w:rsidP="00A37185">
      <w:pPr>
        <w:ind w:left="851" w:hanging="851"/>
        <w:jc w:val="center"/>
        <w:rPr>
          <w:b/>
          <w:bCs/>
          <w:sz w:val="26"/>
          <w:szCs w:val="26"/>
        </w:rPr>
      </w:pPr>
    </w:p>
    <w:p w:rsidR="00C45DB5" w:rsidRDefault="00C45DB5" w:rsidP="00A37185">
      <w:pPr>
        <w:ind w:left="851" w:hanging="851"/>
        <w:jc w:val="center"/>
        <w:rPr>
          <w:b/>
          <w:bCs/>
          <w:sz w:val="26"/>
          <w:szCs w:val="26"/>
        </w:rPr>
      </w:pPr>
    </w:p>
    <w:p w:rsidR="00C45DB5" w:rsidRDefault="00C45DB5" w:rsidP="00A37185">
      <w:pPr>
        <w:ind w:left="851" w:hanging="851"/>
        <w:jc w:val="center"/>
        <w:rPr>
          <w:b/>
          <w:bCs/>
          <w:sz w:val="26"/>
          <w:szCs w:val="26"/>
        </w:rPr>
      </w:pPr>
    </w:p>
    <w:p w:rsidR="00C45DB5" w:rsidRDefault="00C45DB5" w:rsidP="00A37185">
      <w:pPr>
        <w:ind w:left="851" w:hanging="851"/>
        <w:jc w:val="center"/>
        <w:rPr>
          <w:b/>
          <w:bCs/>
          <w:sz w:val="26"/>
          <w:szCs w:val="26"/>
        </w:rPr>
      </w:pPr>
    </w:p>
    <w:p w:rsidR="00C45DB5" w:rsidRDefault="00C45DB5" w:rsidP="00A37185">
      <w:pPr>
        <w:ind w:left="851" w:hanging="851"/>
        <w:jc w:val="center"/>
        <w:rPr>
          <w:b/>
          <w:bCs/>
          <w:sz w:val="26"/>
          <w:szCs w:val="26"/>
        </w:rPr>
      </w:pPr>
    </w:p>
    <w:p w:rsidR="00C45DB5" w:rsidRDefault="00C45DB5" w:rsidP="00A37185">
      <w:pPr>
        <w:ind w:left="851" w:hanging="851"/>
        <w:jc w:val="center"/>
        <w:rPr>
          <w:b/>
          <w:bCs/>
          <w:sz w:val="26"/>
          <w:szCs w:val="26"/>
        </w:rPr>
      </w:pPr>
    </w:p>
    <w:p w:rsidR="00C45DB5" w:rsidRDefault="00C45DB5" w:rsidP="00A37185">
      <w:pPr>
        <w:ind w:left="851" w:hanging="851"/>
        <w:jc w:val="center"/>
        <w:rPr>
          <w:b/>
          <w:bCs/>
          <w:sz w:val="26"/>
          <w:szCs w:val="26"/>
        </w:rPr>
      </w:pPr>
    </w:p>
    <w:p w:rsidR="00C45DB5" w:rsidRDefault="00C45DB5" w:rsidP="00A37185">
      <w:pPr>
        <w:ind w:left="851" w:hanging="851"/>
        <w:jc w:val="center"/>
        <w:rPr>
          <w:b/>
          <w:bCs/>
          <w:sz w:val="26"/>
          <w:szCs w:val="26"/>
        </w:rPr>
      </w:pPr>
    </w:p>
    <w:p w:rsidR="00C45DB5" w:rsidRDefault="00C45DB5" w:rsidP="00A37185">
      <w:pPr>
        <w:ind w:left="851" w:hanging="851"/>
        <w:jc w:val="center"/>
        <w:rPr>
          <w:b/>
          <w:bCs/>
          <w:sz w:val="26"/>
          <w:szCs w:val="26"/>
        </w:rPr>
      </w:pPr>
    </w:p>
    <w:p w:rsidR="00C45DB5" w:rsidRDefault="00C45DB5" w:rsidP="00A37185">
      <w:pPr>
        <w:ind w:left="851" w:hanging="851"/>
        <w:jc w:val="center"/>
        <w:rPr>
          <w:b/>
          <w:bCs/>
          <w:sz w:val="26"/>
          <w:szCs w:val="26"/>
        </w:rPr>
      </w:pPr>
    </w:p>
    <w:p w:rsidR="00C45DB5" w:rsidRDefault="00C45DB5" w:rsidP="00A37185">
      <w:pPr>
        <w:ind w:left="851" w:hanging="851"/>
        <w:jc w:val="center"/>
        <w:rPr>
          <w:b/>
          <w:bCs/>
          <w:sz w:val="26"/>
          <w:szCs w:val="26"/>
        </w:rPr>
      </w:pPr>
    </w:p>
    <w:p w:rsidR="00C45DB5" w:rsidRDefault="00C45DB5" w:rsidP="00A37185">
      <w:pPr>
        <w:ind w:left="851" w:hanging="851"/>
        <w:jc w:val="center"/>
        <w:rPr>
          <w:b/>
          <w:bCs/>
          <w:sz w:val="26"/>
          <w:szCs w:val="26"/>
        </w:rPr>
      </w:pPr>
    </w:p>
    <w:p w:rsidR="00C45DB5" w:rsidRDefault="00C45DB5" w:rsidP="00A37185">
      <w:pPr>
        <w:ind w:left="851" w:hanging="851"/>
        <w:jc w:val="center"/>
        <w:rPr>
          <w:b/>
          <w:bCs/>
          <w:sz w:val="26"/>
          <w:szCs w:val="26"/>
        </w:rPr>
      </w:pPr>
    </w:p>
    <w:p w:rsidR="00C45DB5" w:rsidRDefault="00C45DB5" w:rsidP="00A37185">
      <w:pPr>
        <w:ind w:left="851" w:hanging="851"/>
        <w:jc w:val="center"/>
        <w:rPr>
          <w:b/>
          <w:bCs/>
          <w:sz w:val="26"/>
          <w:szCs w:val="26"/>
        </w:rPr>
      </w:pPr>
    </w:p>
    <w:p w:rsidR="00C45DB5" w:rsidRDefault="00C45DB5" w:rsidP="00A37185">
      <w:pPr>
        <w:ind w:left="851" w:hanging="851"/>
        <w:jc w:val="center"/>
        <w:rPr>
          <w:b/>
          <w:bCs/>
          <w:sz w:val="26"/>
          <w:szCs w:val="26"/>
        </w:rPr>
      </w:pPr>
    </w:p>
    <w:p w:rsidR="00C45DB5" w:rsidRDefault="00C45DB5" w:rsidP="00A37185">
      <w:pPr>
        <w:ind w:left="851" w:hanging="851"/>
        <w:jc w:val="center"/>
        <w:rPr>
          <w:b/>
          <w:bCs/>
          <w:sz w:val="26"/>
          <w:szCs w:val="26"/>
        </w:rPr>
      </w:pPr>
    </w:p>
    <w:p w:rsidR="00C45DB5" w:rsidRPr="00F874AD" w:rsidRDefault="00C45DB5" w:rsidP="00A37185">
      <w:pPr>
        <w:ind w:left="851" w:hanging="851"/>
        <w:jc w:val="center"/>
        <w:rPr>
          <w:b/>
          <w:bCs/>
          <w:sz w:val="26"/>
          <w:szCs w:val="26"/>
        </w:rPr>
      </w:pPr>
    </w:p>
    <w:p w:rsidR="00C45DB5" w:rsidRPr="00F874AD" w:rsidRDefault="00C45DB5" w:rsidP="00A37185">
      <w:pPr>
        <w:ind w:left="851" w:hanging="851"/>
        <w:jc w:val="center"/>
        <w:rPr>
          <w:b/>
          <w:bCs/>
          <w:sz w:val="26"/>
          <w:szCs w:val="26"/>
        </w:rPr>
      </w:pPr>
    </w:p>
    <w:p w:rsidR="00C45DB5" w:rsidRPr="00F874AD" w:rsidRDefault="00C45DB5" w:rsidP="00A37185">
      <w:pPr>
        <w:ind w:left="851" w:hanging="851"/>
        <w:jc w:val="center"/>
        <w:rPr>
          <w:b/>
          <w:bCs/>
          <w:sz w:val="26"/>
          <w:szCs w:val="26"/>
        </w:rPr>
      </w:pPr>
    </w:p>
    <w:p w:rsidR="00C45DB5" w:rsidRPr="00F874AD" w:rsidRDefault="00C45DB5" w:rsidP="00A37185">
      <w:pPr>
        <w:ind w:left="851" w:hanging="851"/>
        <w:jc w:val="center"/>
        <w:rPr>
          <w:b/>
          <w:bCs/>
          <w:sz w:val="26"/>
          <w:szCs w:val="26"/>
        </w:rPr>
      </w:pPr>
    </w:p>
    <w:p w:rsidR="00C45DB5" w:rsidRPr="00F874AD" w:rsidRDefault="00C45DB5" w:rsidP="00A37185">
      <w:pPr>
        <w:ind w:left="851" w:hanging="851"/>
        <w:jc w:val="center"/>
        <w:rPr>
          <w:b/>
          <w:bCs/>
          <w:sz w:val="26"/>
          <w:szCs w:val="26"/>
        </w:rPr>
      </w:pPr>
    </w:p>
    <w:p w:rsidR="00C45DB5" w:rsidRPr="00F874AD" w:rsidRDefault="00C45DB5" w:rsidP="00A37185">
      <w:pPr>
        <w:ind w:left="851" w:hanging="851"/>
        <w:jc w:val="center"/>
        <w:rPr>
          <w:b/>
          <w:bCs/>
          <w:sz w:val="26"/>
          <w:szCs w:val="26"/>
        </w:rPr>
      </w:pPr>
    </w:p>
    <w:p w:rsidR="00A37185" w:rsidRPr="00F874AD" w:rsidRDefault="00A37185" w:rsidP="00A37185">
      <w:pPr>
        <w:ind w:left="851" w:hanging="851"/>
        <w:jc w:val="center"/>
        <w:rPr>
          <w:b/>
          <w:bCs/>
          <w:sz w:val="26"/>
          <w:szCs w:val="26"/>
        </w:rPr>
      </w:pPr>
      <w:r w:rsidRPr="00F874AD">
        <w:rPr>
          <w:b/>
          <w:bCs/>
          <w:sz w:val="26"/>
          <w:szCs w:val="26"/>
        </w:rPr>
        <w:t>Сведения о доходах, расходах</w:t>
      </w:r>
    </w:p>
    <w:p w:rsidR="00A37185" w:rsidRPr="00F874AD" w:rsidRDefault="00A37185" w:rsidP="00A37185">
      <w:pPr>
        <w:tabs>
          <w:tab w:val="left" w:pos="7371"/>
        </w:tabs>
        <w:ind w:right="962"/>
        <w:jc w:val="center"/>
        <w:rPr>
          <w:b/>
          <w:sz w:val="26"/>
          <w:szCs w:val="26"/>
        </w:rPr>
      </w:pPr>
      <w:r w:rsidRPr="00F874AD">
        <w:rPr>
          <w:b/>
          <w:sz w:val="26"/>
          <w:szCs w:val="26"/>
        </w:rPr>
        <w:t>об имуществе и обязательствах имущественного характера депутатов Михайловской районной Думы, их супруга (супруги) и несовершеннолетних детей.</w:t>
      </w:r>
    </w:p>
    <w:p w:rsidR="00A37185" w:rsidRPr="00F874AD" w:rsidRDefault="00A37185" w:rsidP="00A37185">
      <w:pPr>
        <w:tabs>
          <w:tab w:val="left" w:pos="2127"/>
        </w:tabs>
        <w:jc w:val="center"/>
        <w:rPr>
          <w:b/>
          <w:sz w:val="26"/>
          <w:szCs w:val="26"/>
        </w:rPr>
      </w:pPr>
      <w:r w:rsidRPr="00F874AD">
        <w:rPr>
          <w:b/>
          <w:sz w:val="26"/>
          <w:szCs w:val="26"/>
        </w:rPr>
        <w:t>(за период с 1 января2016 года по 31 декабря 2016 года)</w:t>
      </w:r>
    </w:p>
    <w:p w:rsidR="00B95284" w:rsidRPr="00F874AD" w:rsidRDefault="00B95284"/>
    <w:tbl>
      <w:tblPr>
        <w:tblStyle w:val="a3"/>
        <w:tblW w:w="14772" w:type="dxa"/>
        <w:tblLayout w:type="fixed"/>
        <w:tblLook w:val="05E0" w:firstRow="1" w:lastRow="1" w:firstColumn="1" w:lastColumn="1" w:noHBand="0" w:noVBand="1"/>
      </w:tblPr>
      <w:tblGrid>
        <w:gridCol w:w="284"/>
        <w:gridCol w:w="1276"/>
        <w:gridCol w:w="1787"/>
        <w:gridCol w:w="1400"/>
        <w:gridCol w:w="1065"/>
        <w:gridCol w:w="823"/>
        <w:gridCol w:w="1162"/>
        <w:gridCol w:w="807"/>
        <w:gridCol w:w="752"/>
        <w:gridCol w:w="1278"/>
        <w:gridCol w:w="1634"/>
        <w:gridCol w:w="1329"/>
        <w:gridCol w:w="1175"/>
      </w:tblGrid>
      <w:tr w:rsidR="006F330B" w:rsidRPr="00F874AD" w:rsidTr="008E2F00">
        <w:trPr>
          <w:trHeight w:val="943"/>
        </w:trPr>
        <w:tc>
          <w:tcPr>
            <w:tcW w:w="284" w:type="dxa"/>
          </w:tcPr>
          <w:p w:rsidR="004C1E90" w:rsidRDefault="004C1E90" w:rsidP="004C1E90">
            <w:pPr>
              <w:jc w:val="center"/>
              <w:rPr>
                <w:sz w:val="16"/>
                <w:szCs w:val="16"/>
              </w:rPr>
            </w:pPr>
          </w:p>
          <w:p w:rsidR="00205435" w:rsidRPr="00F874AD" w:rsidRDefault="00205435" w:rsidP="004C1E90">
            <w:pPr>
              <w:jc w:val="center"/>
            </w:pPr>
          </w:p>
        </w:tc>
        <w:tc>
          <w:tcPr>
            <w:tcW w:w="1276" w:type="dxa"/>
          </w:tcPr>
          <w:p w:rsidR="004C1E90" w:rsidRPr="00F874AD" w:rsidRDefault="004C1E90" w:rsidP="004C1E90">
            <w:pPr>
              <w:jc w:val="center"/>
            </w:pPr>
            <w:r w:rsidRPr="00F874AD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87" w:type="dxa"/>
          </w:tcPr>
          <w:p w:rsidR="004C1E90" w:rsidRPr="00F874AD" w:rsidRDefault="004C1E90" w:rsidP="004C1E90">
            <w:pPr>
              <w:widowControl w:val="0"/>
              <w:autoSpaceDE w:val="0"/>
              <w:autoSpaceDN w:val="0"/>
              <w:adjustRightInd w:val="0"/>
              <w:ind w:left="-51" w:right="-62"/>
              <w:jc w:val="center"/>
              <w:rPr>
                <w:sz w:val="16"/>
                <w:szCs w:val="16"/>
              </w:rPr>
            </w:pPr>
            <w:r w:rsidRPr="00F874AD">
              <w:rPr>
                <w:sz w:val="16"/>
                <w:szCs w:val="16"/>
              </w:rPr>
              <w:t>Должность</w:t>
            </w:r>
          </w:p>
        </w:tc>
        <w:tc>
          <w:tcPr>
            <w:tcW w:w="4450" w:type="dxa"/>
            <w:gridSpan w:val="4"/>
          </w:tcPr>
          <w:p w:rsidR="004C1E90" w:rsidRPr="00F874AD" w:rsidRDefault="004C1E90" w:rsidP="004C1E90">
            <w:pPr>
              <w:jc w:val="center"/>
            </w:pPr>
            <w:r w:rsidRPr="00F874AD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37" w:type="dxa"/>
            <w:gridSpan w:val="3"/>
          </w:tcPr>
          <w:p w:rsidR="004C1E90" w:rsidRPr="00F874AD" w:rsidRDefault="004C1E90" w:rsidP="004C1E90">
            <w:pPr>
              <w:jc w:val="center"/>
            </w:pPr>
            <w:r w:rsidRPr="00F874AD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634" w:type="dxa"/>
            <w:vMerge w:val="restart"/>
          </w:tcPr>
          <w:p w:rsidR="004C1E90" w:rsidRPr="00F874AD" w:rsidRDefault="004C1E90" w:rsidP="004C1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4AD">
              <w:rPr>
                <w:sz w:val="16"/>
                <w:szCs w:val="16"/>
              </w:rPr>
              <w:t>Транспорт</w:t>
            </w:r>
          </w:p>
          <w:p w:rsidR="004C1E90" w:rsidRPr="00F874AD" w:rsidRDefault="004C1E90" w:rsidP="004C1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F874AD">
              <w:rPr>
                <w:sz w:val="16"/>
                <w:szCs w:val="16"/>
              </w:rPr>
              <w:t>ные</w:t>
            </w:r>
            <w:proofErr w:type="spellEnd"/>
            <w:r w:rsidRPr="00F874AD">
              <w:rPr>
                <w:sz w:val="16"/>
                <w:szCs w:val="16"/>
              </w:rPr>
              <w:t xml:space="preserve"> сред</w:t>
            </w:r>
          </w:p>
          <w:p w:rsidR="004C1E90" w:rsidRPr="00F874AD" w:rsidRDefault="004C1E90" w:rsidP="004C1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F874AD">
              <w:rPr>
                <w:sz w:val="16"/>
                <w:szCs w:val="16"/>
              </w:rPr>
              <w:t>ства</w:t>
            </w:r>
            <w:proofErr w:type="spellEnd"/>
          </w:p>
          <w:p w:rsidR="004C1E90" w:rsidRPr="00F874AD" w:rsidRDefault="004C1E90" w:rsidP="004C1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4AD">
              <w:rPr>
                <w:sz w:val="16"/>
                <w:szCs w:val="16"/>
              </w:rPr>
              <w:t>(вид, марка)</w:t>
            </w:r>
          </w:p>
        </w:tc>
        <w:tc>
          <w:tcPr>
            <w:tcW w:w="1329" w:type="dxa"/>
            <w:vMerge w:val="restart"/>
          </w:tcPr>
          <w:p w:rsidR="004C1E90" w:rsidRPr="00F874AD" w:rsidRDefault="004C1E90" w:rsidP="004C1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F874AD">
              <w:rPr>
                <w:sz w:val="16"/>
                <w:szCs w:val="16"/>
              </w:rPr>
              <w:t>Декла</w:t>
            </w:r>
            <w:proofErr w:type="spellEnd"/>
          </w:p>
          <w:p w:rsidR="004C1E90" w:rsidRPr="00F874AD" w:rsidRDefault="004C1E90" w:rsidP="004C1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F874AD">
              <w:rPr>
                <w:sz w:val="16"/>
                <w:szCs w:val="16"/>
              </w:rPr>
              <w:t>рированный</w:t>
            </w:r>
            <w:proofErr w:type="spellEnd"/>
            <w:r w:rsidRPr="00F874AD">
              <w:rPr>
                <w:sz w:val="16"/>
                <w:szCs w:val="16"/>
              </w:rPr>
              <w:t xml:space="preserve"> годовой доход</w:t>
            </w:r>
          </w:p>
          <w:p w:rsidR="004C1E90" w:rsidRPr="00F874AD" w:rsidRDefault="004C1E90" w:rsidP="004C1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4AD">
              <w:rPr>
                <w:sz w:val="16"/>
                <w:szCs w:val="16"/>
              </w:rPr>
              <w:t>(руб.)</w:t>
            </w:r>
          </w:p>
        </w:tc>
        <w:tc>
          <w:tcPr>
            <w:tcW w:w="1175" w:type="dxa"/>
            <w:vMerge w:val="restart"/>
          </w:tcPr>
          <w:p w:rsidR="004C1E90" w:rsidRPr="00F874AD" w:rsidRDefault="004C1E90" w:rsidP="004C1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4AD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="00F34DF7">
              <w:rPr>
                <w:sz w:val="16"/>
                <w:szCs w:val="16"/>
              </w:rPr>
              <w:t xml:space="preserve"> </w:t>
            </w:r>
            <w:r w:rsidRPr="00F874AD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8E2F00" w:rsidRPr="00F874AD" w:rsidTr="008E2F00">
        <w:trPr>
          <w:trHeight w:val="146"/>
        </w:trPr>
        <w:tc>
          <w:tcPr>
            <w:tcW w:w="284" w:type="dxa"/>
          </w:tcPr>
          <w:p w:rsidR="004C1E90" w:rsidRPr="00F874AD" w:rsidRDefault="004C1E90" w:rsidP="004C1E90">
            <w:pPr>
              <w:jc w:val="center"/>
            </w:pPr>
          </w:p>
        </w:tc>
        <w:tc>
          <w:tcPr>
            <w:tcW w:w="1276" w:type="dxa"/>
          </w:tcPr>
          <w:p w:rsidR="004C1E90" w:rsidRPr="00F874AD" w:rsidRDefault="004C1E90" w:rsidP="004C1E90">
            <w:pPr>
              <w:jc w:val="center"/>
            </w:pPr>
          </w:p>
        </w:tc>
        <w:tc>
          <w:tcPr>
            <w:tcW w:w="1787" w:type="dxa"/>
          </w:tcPr>
          <w:p w:rsidR="004C1E90" w:rsidRPr="00F874AD" w:rsidRDefault="004C1E90" w:rsidP="004C1E90">
            <w:pPr>
              <w:jc w:val="center"/>
            </w:pPr>
          </w:p>
        </w:tc>
        <w:tc>
          <w:tcPr>
            <w:tcW w:w="1400" w:type="dxa"/>
          </w:tcPr>
          <w:p w:rsidR="004C1E90" w:rsidRPr="00F874AD" w:rsidRDefault="004C1E90" w:rsidP="004C1E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74AD">
              <w:rPr>
                <w:sz w:val="16"/>
                <w:szCs w:val="16"/>
              </w:rPr>
              <w:t>вид объекта</w:t>
            </w:r>
          </w:p>
        </w:tc>
        <w:tc>
          <w:tcPr>
            <w:tcW w:w="1065" w:type="dxa"/>
          </w:tcPr>
          <w:p w:rsidR="004C1E90" w:rsidRPr="00F874AD" w:rsidRDefault="004C1E90" w:rsidP="004C1E90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16"/>
                <w:szCs w:val="16"/>
              </w:rPr>
            </w:pPr>
            <w:r w:rsidRPr="00F874AD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23" w:type="dxa"/>
          </w:tcPr>
          <w:p w:rsidR="004C1E90" w:rsidRPr="00F874AD" w:rsidRDefault="004C1E90" w:rsidP="004C1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4AD">
              <w:rPr>
                <w:sz w:val="16"/>
                <w:szCs w:val="16"/>
              </w:rPr>
              <w:t xml:space="preserve">площадь </w:t>
            </w:r>
          </w:p>
          <w:p w:rsidR="004C1E90" w:rsidRPr="00F874AD" w:rsidRDefault="004C1E90" w:rsidP="004C1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4AD">
              <w:rPr>
                <w:sz w:val="16"/>
                <w:szCs w:val="16"/>
              </w:rPr>
              <w:t>(кв. м)</w:t>
            </w:r>
          </w:p>
        </w:tc>
        <w:tc>
          <w:tcPr>
            <w:tcW w:w="1162" w:type="dxa"/>
          </w:tcPr>
          <w:p w:rsidR="004C1E90" w:rsidRPr="00F874AD" w:rsidRDefault="004C1E90" w:rsidP="004C1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4AD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807" w:type="dxa"/>
          </w:tcPr>
          <w:p w:rsidR="004C1E90" w:rsidRPr="00F874AD" w:rsidRDefault="004C1E90" w:rsidP="004C1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4AD">
              <w:rPr>
                <w:sz w:val="16"/>
                <w:szCs w:val="16"/>
              </w:rPr>
              <w:t>вид объекта</w:t>
            </w:r>
          </w:p>
        </w:tc>
        <w:tc>
          <w:tcPr>
            <w:tcW w:w="752" w:type="dxa"/>
          </w:tcPr>
          <w:p w:rsidR="004C1E90" w:rsidRPr="00F874AD" w:rsidRDefault="004C1E90" w:rsidP="004C1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4AD">
              <w:rPr>
                <w:sz w:val="16"/>
                <w:szCs w:val="16"/>
              </w:rPr>
              <w:t>площадь</w:t>
            </w:r>
          </w:p>
          <w:p w:rsidR="004C1E90" w:rsidRPr="00F874AD" w:rsidRDefault="004C1E90" w:rsidP="004C1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4AD">
              <w:rPr>
                <w:sz w:val="16"/>
                <w:szCs w:val="16"/>
              </w:rPr>
              <w:t>(кв. м)</w:t>
            </w:r>
          </w:p>
        </w:tc>
        <w:tc>
          <w:tcPr>
            <w:tcW w:w="1278" w:type="dxa"/>
          </w:tcPr>
          <w:p w:rsidR="004C1E90" w:rsidRPr="00F874AD" w:rsidRDefault="004C1E90" w:rsidP="004C1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4AD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634" w:type="dxa"/>
            <w:vMerge/>
          </w:tcPr>
          <w:p w:rsidR="004C1E90" w:rsidRPr="00F874AD" w:rsidRDefault="004C1E90" w:rsidP="004C1E90">
            <w:pPr>
              <w:jc w:val="center"/>
            </w:pPr>
          </w:p>
        </w:tc>
        <w:tc>
          <w:tcPr>
            <w:tcW w:w="1329" w:type="dxa"/>
            <w:vMerge/>
          </w:tcPr>
          <w:p w:rsidR="004C1E90" w:rsidRPr="00F874AD" w:rsidRDefault="004C1E90" w:rsidP="004C1E90">
            <w:pPr>
              <w:jc w:val="center"/>
            </w:pPr>
          </w:p>
        </w:tc>
        <w:tc>
          <w:tcPr>
            <w:tcW w:w="1175" w:type="dxa"/>
            <w:vMerge/>
          </w:tcPr>
          <w:p w:rsidR="004C1E90" w:rsidRPr="00F874AD" w:rsidRDefault="004C1E90" w:rsidP="004C1E90">
            <w:pPr>
              <w:jc w:val="center"/>
            </w:pPr>
          </w:p>
        </w:tc>
      </w:tr>
      <w:tr w:rsidR="006F330B" w:rsidRPr="00F874AD" w:rsidTr="008E2F00">
        <w:trPr>
          <w:trHeight w:val="146"/>
        </w:trPr>
        <w:tc>
          <w:tcPr>
            <w:tcW w:w="284" w:type="dxa"/>
          </w:tcPr>
          <w:p w:rsidR="004C1E90" w:rsidRPr="00F874AD" w:rsidRDefault="004C1E90" w:rsidP="00A37185">
            <w:pPr>
              <w:jc w:val="center"/>
            </w:pPr>
            <w:r w:rsidRPr="00F874AD">
              <w:t>1</w:t>
            </w:r>
          </w:p>
        </w:tc>
        <w:tc>
          <w:tcPr>
            <w:tcW w:w="1276" w:type="dxa"/>
          </w:tcPr>
          <w:p w:rsidR="004C1E90" w:rsidRPr="00F874AD" w:rsidRDefault="004C1E90" w:rsidP="00A37185">
            <w:pPr>
              <w:jc w:val="center"/>
            </w:pPr>
            <w:r w:rsidRPr="00F874AD">
              <w:t>2</w:t>
            </w:r>
          </w:p>
        </w:tc>
        <w:tc>
          <w:tcPr>
            <w:tcW w:w="1787" w:type="dxa"/>
          </w:tcPr>
          <w:p w:rsidR="004C1E90" w:rsidRPr="00F874AD" w:rsidRDefault="004C1E90" w:rsidP="00A37185">
            <w:pPr>
              <w:jc w:val="center"/>
            </w:pPr>
            <w:r w:rsidRPr="00F874AD">
              <w:t>3</w:t>
            </w:r>
          </w:p>
        </w:tc>
        <w:tc>
          <w:tcPr>
            <w:tcW w:w="1400" w:type="dxa"/>
          </w:tcPr>
          <w:p w:rsidR="004C1E90" w:rsidRPr="00F874AD" w:rsidRDefault="004C1E90" w:rsidP="00A37185">
            <w:pPr>
              <w:jc w:val="center"/>
            </w:pPr>
            <w:r w:rsidRPr="00F874AD">
              <w:t>4</w:t>
            </w:r>
          </w:p>
        </w:tc>
        <w:tc>
          <w:tcPr>
            <w:tcW w:w="1065" w:type="dxa"/>
          </w:tcPr>
          <w:p w:rsidR="004C1E90" w:rsidRPr="00F874AD" w:rsidRDefault="004C1E90" w:rsidP="00A37185">
            <w:pPr>
              <w:jc w:val="center"/>
            </w:pPr>
            <w:r w:rsidRPr="00F874AD">
              <w:t>5</w:t>
            </w:r>
          </w:p>
        </w:tc>
        <w:tc>
          <w:tcPr>
            <w:tcW w:w="823" w:type="dxa"/>
          </w:tcPr>
          <w:p w:rsidR="004C1E90" w:rsidRPr="00F874AD" w:rsidRDefault="004C1E90" w:rsidP="00A37185">
            <w:pPr>
              <w:jc w:val="center"/>
            </w:pPr>
            <w:r w:rsidRPr="00F874AD">
              <w:t>6</w:t>
            </w:r>
          </w:p>
        </w:tc>
        <w:tc>
          <w:tcPr>
            <w:tcW w:w="1162" w:type="dxa"/>
          </w:tcPr>
          <w:p w:rsidR="004C1E90" w:rsidRPr="00F874AD" w:rsidRDefault="004C1E90" w:rsidP="00A37185">
            <w:pPr>
              <w:jc w:val="center"/>
            </w:pPr>
            <w:r w:rsidRPr="00F874AD">
              <w:t>7</w:t>
            </w:r>
          </w:p>
        </w:tc>
        <w:tc>
          <w:tcPr>
            <w:tcW w:w="807" w:type="dxa"/>
          </w:tcPr>
          <w:p w:rsidR="004C1E90" w:rsidRPr="00F874AD" w:rsidRDefault="004C1E90" w:rsidP="00A37185">
            <w:pPr>
              <w:jc w:val="center"/>
            </w:pPr>
            <w:r w:rsidRPr="00F874AD">
              <w:t>8</w:t>
            </w:r>
          </w:p>
        </w:tc>
        <w:tc>
          <w:tcPr>
            <w:tcW w:w="752" w:type="dxa"/>
          </w:tcPr>
          <w:p w:rsidR="004C1E90" w:rsidRPr="00F874AD" w:rsidRDefault="004C1E90" w:rsidP="00A37185">
            <w:pPr>
              <w:jc w:val="center"/>
            </w:pPr>
            <w:r w:rsidRPr="00F874AD">
              <w:t>9</w:t>
            </w:r>
          </w:p>
        </w:tc>
        <w:tc>
          <w:tcPr>
            <w:tcW w:w="1278" w:type="dxa"/>
          </w:tcPr>
          <w:p w:rsidR="004C1E90" w:rsidRPr="00F874AD" w:rsidRDefault="004C1E90" w:rsidP="004C1E90">
            <w:pPr>
              <w:jc w:val="center"/>
            </w:pPr>
            <w:r w:rsidRPr="00F874AD">
              <w:t>10</w:t>
            </w:r>
          </w:p>
        </w:tc>
        <w:tc>
          <w:tcPr>
            <w:tcW w:w="1634" w:type="dxa"/>
          </w:tcPr>
          <w:p w:rsidR="004C1E90" w:rsidRPr="00F874AD" w:rsidRDefault="004C1E90" w:rsidP="00A37185">
            <w:pPr>
              <w:jc w:val="center"/>
            </w:pPr>
            <w:r w:rsidRPr="00F874AD">
              <w:t>11</w:t>
            </w:r>
          </w:p>
        </w:tc>
        <w:tc>
          <w:tcPr>
            <w:tcW w:w="1329" w:type="dxa"/>
          </w:tcPr>
          <w:p w:rsidR="004C1E90" w:rsidRPr="00F874AD" w:rsidRDefault="004C1E90" w:rsidP="00A37185">
            <w:pPr>
              <w:jc w:val="center"/>
            </w:pPr>
            <w:r w:rsidRPr="00F874AD">
              <w:t>12</w:t>
            </w:r>
          </w:p>
        </w:tc>
        <w:tc>
          <w:tcPr>
            <w:tcW w:w="1175" w:type="dxa"/>
          </w:tcPr>
          <w:p w:rsidR="004C1E90" w:rsidRPr="00F874AD" w:rsidRDefault="004C1E90" w:rsidP="00A37185">
            <w:pPr>
              <w:jc w:val="center"/>
            </w:pPr>
            <w:r w:rsidRPr="00F874AD">
              <w:t>13</w:t>
            </w:r>
          </w:p>
        </w:tc>
      </w:tr>
      <w:tr w:rsidR="008E2F00" w:rsidRPr="00F874AD" w:rsidTr="008E2F00">
        <w:trPr>
          <w:trHeight w:val="146"/>
        </w:trPr>
        <w:tc>
          <w:tcPr>
            <w:tcW w:w="284" w:type="dxa"/>
          </w:tcPr>
          <w:p w:rsidR="00610001" w:rsidRPr="00F874AD" w:rsidRDefault="00E01B49" w:rsidP="00A37185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610001" w:rsidRPr="005020C8" w:rsidRDefault="00E01B49" w:rsidP="001B7C7D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адюхин</w:t>
            </w:r>
            <w:r w:rsidR="001B7C7D" w:rsidRPr="005020C8">
              <w:rPr>
                <w:sz w:val="20"/>
                <w:szCs w:val="20"/>
              </w:rPr>
              <w:t xml:space="preserve"> А.И.</w:t>
            </w:r>
            <w:r w:rsidRPr="005020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7" w:type="dxa"/>
          </w:tcPr>
          <w:p w:rsidR="00610001" w:rsidRPr="005020C8" w:rsidRDefault="006C657E" w:rsidP="00E01B49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глав</w:t>
            </w:r>
            <w:r w:rsidR="005B1C81">
              <w:rPr>
                <w:sz w:val="20"/>
                <w:szCs w:val="20"/>
              </w:rPr>
              <w:t>а муниципального образования – М</w:t>
            </w:r>
            <w:r w:rsidRPr="005020C8">
              <w:rPr>
                <w:sz w:val="20"/>
                <w:szCs w:val="20"/>
              </w:rPr>
              <w:t>ихайловский мун</w:t>
            </w:r>
            <w:r w:rsidR="005B1C81">
              <w:rPr>
                <w:sz w:val="20"/>
                <w:szCs w:val="20"/>
              </w:rPr>
              <w:t>иципальный район, председатель Михайловской районной Д</w:t>
            </w:r>
            <w:r w:rsidRPr="005020C8">
              <w:rPr>
                <w:sz w:val="20"/>
                <w:szCs w:val="20"/>
              </w:rPr>
              <w:t>умы</w:t>
            </w:r>
          </w:p>
        </w:tc>
        <w:tc>
          <w:tcPr>
            <w:tcW w:w="1400" w:type="dxa"/>
          </w:tcPr>
          <w:p w:rsidR="00873FA8" w:rsidRDefault="006C657E" w:rsidP="00E01B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5020C8">
              <w:rPr>
                <w:sz w:val="20"/>
                <w:szCs w:val="20"/>
                <w:lang w:eastAsia="en-US"/>
              </w:rPr>
              <w:t>емельный участок</w:t>
            </w:r>
          </w:p>
          <w:p w:rsidR="00E01B49" w:rsidRPr="005020C8" w:rsidRDefault="006C657E" w:rsidP="00E01B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>з</w:t>
            </w:r>
            <w:r w:rsidRPr="005020C8">
              <w:rPr>
                <w:sz w:val="20"/>
                <w:szCs w:val="20"/>
                <w:lang w:eastAsia="en-US"/>
              </w:rPr>
              <w:t>емельный участок</w:t>
            </w:r>
            <w:r w:rsidRPr="005020C8"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>з</w:t>
            </w:r>
            <w:r w:rsidRPr="005020C8">
              <w:rPr>
                <w:sz w:val="20"/>
                <w:szCs w:val="20"/>
                <w:lang w:eastAsia="en-US"/>
              </w:rPr>
              <w:t>емельный участок</w:t>
            </w:r>
            <w:r w:rsidRPr="005020C8"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>з</w:t>
            </w:r>
            <w:r w:rsidRPr="005020C8">
              <w:rPr>
                <w:sz w:val="20"/>
                <w:szCs w:val="20"/>
                <w:lang w:eastAsia="en-US"/>
              </w:rPr>
              <w:t>емельный участок</w:t>
            </w:r>
            <w:r w:rsidRPr="005020C8"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>з</w:t>
            </w:r>
            <w:r w:rsidRPr="005020C8">
              <w:rPr>
                <w:sz w:val="20"/>
                <w:szCs w:val="20"/>
                <w:lang w:eastAsia="en-US"/>
              </w:rPr>
              <w:t>емельный участок</w:t>
            </w:r>
            <w:r w:rsidRPr="005020C8"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>з</w:t>
            </w:r>
            <w:r w:rsidRPr="005020C8">
              <w:rPr>
                <w:sz w:val="20"/>
                <w:szCs w:val="20"/>
                <w:lang w:eastAsia="en-US"/>
              </w:rPr>
              <w:t>емельный участок</w:t>
            </w:r>
          </w:p>
          <w:p w:rsidR="00E01B49" w:rsidRPr="005020C8" w:rsidRDefault="00E01B49" w:rsidP="00E01B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B598B" w:rsidRDefault="001B598B" w:rsidP="00E01B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73FA8" w:rsidRPr="005020C8" w:rsidRDefault="00873FA8" w:rsidP="00E01B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B598B" w:rsidRPr="005020C8" w:rsidRDefault="001B598B" w:rsidP="00E01B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B598B" w:rsidRPr="005020C8" w:rsidRDefault="001B598B" w:rsidP="00E01B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01B49" w:rsidRPr="005020C8" w:rsidRDefault="006C657E" w:rsidP="00E01B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</w:t>
            </w:r>
            <w:r w:rsidRPr="005020C8">
              <w:rPr>
                <w:sz w:val="20"/>
                <w:szCs w:val="20"/>
                <w:lang w:eastAsia="en-US"/>
              </w:rPr>
              <w:t>илой дом</w:t>
            </w:r>
          </w:p>
          <w:p w:rsidR="00873FA8" w:rsidRDefault="00873FA8" w:rsidP="00E01B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01B49" w:rsidRPr="005020C8" w:rsidRDefault="006C657E" w:rsidP="00E01B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br/>
            </w:r>
          </w:p>
          <w:p w:rsidR="00E01B49" w:rsidRDefault="00E01B49" w:rsidP="00E01B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73FA8" w:rsidRPr="005020C8" w:rsidRDefault="00873FA8" w:rsidP="00E01B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A584E" w:rsidRPr="005020C8" w:rsidRDefault="00FA584E" w:rsidP="00E01B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0001" w:rsidRPr="005020C8" w:rsidRDefault="006C657E" w:rsidP="00E01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г</w:t>
            </w:r>
            <w:r w:rsidRPr="005020C8">
              <w:rPr>
                <w:sz w:val="20"/>
                <w:szCs w:val="20"/>
                <w:lang w:eastAsia="en-US"/>
              </w:rPr>
              <w:t>араж</w:t>
            </w:r>
          </w:p>
        </w:tc>
        <w:tc>
          <w:tcPr>
            <w:tcW w:w="1065" w:type="dxa"/>
          </w:tcPr>
          <w:p w:rsidR="00873FA8" w:rsidRDefault="006C657E" w:rsidP="00A37185">
            <w:pPr>
              <w:jc w:val="center"/>
              <w:rPr>
                <w:sz w:val="20"/>
                <w:szCs w:val="20"/>
              </w:rPr>
            </w:pPr>
            <w:proofErr w:type="spellStart"/>
            <w:r w:rsidRPr="005020C8">
              <w:rPr>
                <w:sz w:val="20"/>
                <w:szCs w:val="20"/>
              </w:rPr>
              <w:lastRenderedPageBreak/>
              <w:t>инд</w:t>
            </w:r>
            <w:r>
              <w:rPr>
                <w:sz w:val="20"/>
                <w:szCs w:val="20"/>
              </w:rPr>
              <w:t>иви</w:t>
            </w:r>
            <w:proofErr w:type="spellEnd"/>
          </w:p>
          <w:p w:rsidR="00610001" w:rsidRPr="005020C8" w:rsidRDefault="006C657E" w:rsidP="00A37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альная</w:t>
            </w:r>
          </w:p>
          <w:p w:rsidR="00873FA8" w:rsidRDefault="00873FA8" w:rsidP="00873FA8">
            <w:pPr>
              <w:jc w:val="center"/>
              <w:rPr>
                <w:sz w:val="20"/>
                <w:szCs w:val="20"/>
              </w:rPr>
            </w:pPr>
          </w:p>
          <w:p w:rsidR="00873FA8" w:rsidRDefault="006C657E" w:rsidP="00873FA8">
            <w:pPr>
              <w:jc w:val="center"/>
              <w:rPr>
                <w:sz w:val="20"/>
                <w:szCs w:val="20"/>
              </w:rPr>
            </w:pPr>
            <w:proofErr w:type="spellStart"/>
            <w:r w:rsidRPr="005020C8">
              <w:rPr>
                <w:sz w:val="20"/>
                <w:szCs w:val="20"/>
              </w:rPr>
              <w:t>инд</w:t>
            </w:r>
            <w:r>
              <w:rPr>
                <w:sz w:val="20"/>
                <w:szCs w:val="20"/>
              </w:rPr>
              <w:t>иви</w:t>
            </w:r>
            <w:proofErr w:type="spellEnd"/>
          </w:p>
          <w:p w:rsidR="00873FA8" w:rsidRPr="005020C8" w:rsidRDefault="006C657E" w:rsidP="00873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альная</w:t>
            </w:r>
          </w:p>
          <w:p w:rsidR="00E01B49" w:rsidRPr="005020C8" w:rsidRDefault="00E01B49" w:rsidP="00A37185">
            <w:pPr>
              <w:jc w:val="center"/>
              <w:rPr>
                <w:sz w:val="20"/>
                <w:szCs w:val="20"/>
              </w:rPr>
            </w:pPr>
          </w:p>
          <w:p w:rsidR="00873FA8" w:rsidRDefault="006C657E" w:rsidP="00873FA8">
            <w:pPr>
              <w:jc w:val="center"/>
              <w:rPr>
                <w:sz w:val="20"/>
                <w:szCs w:val="20"/>
              </w:rPr>
            </w:pPr>
            <w:proofErr w:type="spellStart"/>
            <w:r w:rsidRPr="005020C8">
              <w:rPr>
                <w:sz w:val="20"/>
                <w:szCs w:val="20"/>
              </w:rPr>
              <w:t>инд</w:t>
            </w:r>
            <w:r>
              <w:rPr>
                <w:sz w:val="20"/>
                <w:szCs w:val="20"/>
              </w:rPr>
              <w:t>иви</w:t>
            </w:r>
            <w:proofErr w:type="spellEnd"/>
          </w:p>
          <w:p w:rsidR="00873FA8" w:rsidRDefault="006C657E" w:rsidP="00873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альная</w:t>
            </w:r>
            <w:r w:rsidRPr="005020C8">
              <w:rPr>
                <w:sz w:val="20"/>
                <w:szCs w:val="20"/>
              </w:rPr>
              <w:t xml:space="preserve"> </w:t>
            </w:r>
            <w:proofErr w:type="spellStart"/>
            <w:r w:rsidRPr="005020C8">
              <w:rPr>
                <w:sz w:val="20"/>
                <w:szCs w:val="20"/>
              </w:rPr>
              <w:t>инд</w:t>
            </w:r>
            <w:r>
              <w:rPr>
                <w:sz w:val="20"/>
                <w:szCs w:val="20"/>
              </w:rPr>
              <w:t>иви</w:t>
            </w:r>
            <w:proofErr w:type="spellEnd"/>
          </w:p>
          <w:p w:rsidR="00E01B49" w:rsidRPr="005020C8" w:rsidRDefault="006C657E" w:rsidP="00873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альная</w:t>
            </w:r>
            <w:r w:rsidRPr="005020C8">
              <w:rPr>
                <w:sz w:val="20"/>
                <w:szCs w:val="20"/>
              </w:rPr>
              <w:t xml:space="preserve"> </w:t>
            </w:r>
          </w:p>
          <w:p w:rsidR="00873FA8" w:rsidRDefault="006C657E" w:rsidP="00873FA8">
            <w:pPr>
              <w:jc w:val="center"/>
              <w:rPr>
                <w:sz w:val="20"/>
                <w:szCs w:val="20"/>
              </w:rPr>
            </w:pPr>
            <w:proofErr w:type="spellStart"/>
            <w:r w:rsidRPr="005020C8">
              <w:rPr>
                <w:sz w:val="20"/>
                <w:szCs w:val="20"/>
              </w:rPr>
              <w:t>инд</w:t>
            </w:r>
            <w:r>
              <w:rPr>
                <w:sz w:val="20"/>
                <w:szCs w:val="20"/>
              </w:rPr>
              <w:t>иви</w:t>
            </w:r>
            <w:proofErr w:type="spellEnd"/>
          </w:p>
          <w:p w:rsidR="00E01B49" w:rsidRPr="005020C8" w:rsidRDefault="006C657E" w:rsidP="00873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альная</w:t>
            </w:r>
            <w:r w:rsidRPr="005020C8">
              <w:rPr>
                <w:sz w:val="20"/>
                <w:szCs w:val="20"/>
              </w:rPr>
              <w:t xml:space="preserve"> </w:t>
            </w:r>
          </w:p>
          <w:p w:rsidR="00873FA8" w:rsidRDefault="00873FA8" w:rsidP="00A37185">
            <w:pPr>
              <w:jc w:val="center"/>
              <w:rPr>
                <w:sz w:val="20"/>
                <w:szCs w:val="20"/>
              </w:rPr>
            </w:pPr>
          </w:p>
          <w:p w:rsidR="001B598B" w:rsidRPr="005020C8" w:rsidRDefault="006C657E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долевая</w:t>
            </w:r>
          </w:p>
          <w:p w:rsidR="005020C8" w:rsidRDefault="006C657E" w:rsidP="00A37185">
            <w:pPr>
              <w:jc w:val="center"/>
              <w:rPr>
                <w:sz w:val="20"/>
                <w:szCs w:val="20"/>
              </w:rPr>
            </w:pPr>
            <w:proofErr w:type="gramStart"/>
            <w:r w:rsidRPr="005020C8">
              <w:rPr>
                <w:sz w:val="20"/>
                <w:szCs w:val="20"/>
              </w:rPr>
              <w:t>(доля в праве</w:t>
            </w:r>
            <w:r>
              <w:rPr>
                <w:sz w:val="20"/>
                <w:szCs w:val="20"/>
              </w:rPr>
              <w:t xml:space="preserve"> </w:t>
            </w:r>
            <w:r w:rsidRPr="005020C8">
              <w:rPr>
                <w:sz w:val="20"/>
                <w:szCs w:val="20"/>
              </w:rPr>
              <w:t>60000/</w:t>
            </w:r>
            <w:proofErr w:type="gramEnd"/>
          </w:p>
          <w:p w:rsidR="00E01B49" w:rsidRPr="005020C8" w:rsidRDefault="006C657E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10320000</w:t>
            </w:r>
          </w:p>
          <w:p w:rsidR="001B598B" w:rsidRPr="005020C8" w:rsidRDefault="001B598B" w:rsidP="00A37185">
            <w:pPr>
              <w:jc w:val="center"/>
              <w:rPr>
                <w:sz w:val="20"/>
                <w:szCs w:val="20"/>
              </w:rPr>
            </w:pPr>
          </w:p>
          <w:p w:rsidR="001B598B" w:rsidRPr="005020C8" w:rsidRDefault="001B598B" w:rsidP="00A37185">
            <w:pPr>
              <w:jc w:val="center"/>
              <w:rPr>
                <w:sz w:val="20"/>
                <w:szCs w:val="20"/>
              </w:rPr>
            </w:pPr>
          </w:p>
          <w:p w:rsidR="001B598B" w:rsidRPr="005020C8" w:rsidRDefault="006C657E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долевая</w:t>
            </w:r>
          </w:p>
          <w:p w:rsidR="00E01B49" w:rsidRPr="005020C8" w:rsidRDefault="006C657E" w:rsidP="00A37185">
            <w:pPr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 xml:space="preserve">(доля в </w:t>
            </w:r>
            <w:r w:rsidRPr="005020C8">
              <w:rPr>
                <w:sz w:val="20"/>
                <w:szCs w:val="20"/>
                <w:lang w:eastAsia="en-US"/>
              </w:rPr>
              <w:lastRenderedPageBreak/>
              <w:t>праве 1/2)</w:t>
            </w:r>
          </w:p>
          <w:p w:rsidR="00472158" w:rsidRPr="005020C8" w:rsidRDefault="00472158" w:rsidP="00A3718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72158" w:rsidRDefault="00472158" w:rsidP="00A3718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73FA8" w:rsidRPr="005020C8" w:rsidRDefault="00873FA8" w:rsidP="00A3718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584E" w:rsidRPr="005020C8" w:rsidRDefault="00FA584E" w:rsidP="00A3718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73FA8" w:rsidRDefault="006C657E" w:rsidP="00873FA8">
            <w:pPr>
              <w:jc w:val="center"/>
              <w:rPr>
                <w:sz w:val="20"/>
                <w:szCs w:val="20"/>
              </w:rPr>
            </w:pPr>
            <w:proofErr w:type="spellStart"/>
            <w:r w:rsidRPr="005020C8">
              <w:rPr>
                <w:sz w:val="20"/>
                <w:szCs w:val="20"/>
              </w:rPr>
              <w:t>инд</w:t>
            </w:r>
            <w:r>
              <w:rPr>
                <w:sz w:val="20"/>
                <w:szCs w:val="20"/>
              </w:rPr>
              <w:t>иви</w:t>
            </w:r>
            <w:proofErr w:type="spellEnd"/>
          </w:p>
          <w:p w:rsidR="00472158" w:rsidRPr="005020C8" w:rsidRDefault="006C657E" w:rsidP="00873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823" w:type="dxa"/>
          </w:tcPr>
          <w:p w:rsidR="00E01B49" w:rsidRPr="005020C8" w:rsidRDefault="00E01B49" w:rsidP="001B7C7D">
            <w:pPr>
              <w:spacing w:line="276" w:lineRule="auto"/>
              <w:ind w:hanging="198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lastRenderedPageBreak/>
              <w:t>1353</w:t>
            </w:r>
          </w:p>
          <w:p w:rsidR="00E01B49" w:rsidRDefault="00E01B49" w:rsidP="001B7C7D">
            <w:pPr>
              <w:spacing w:line="276" w:lineRule="auto"/>
              <w:ind w:hanging="198"/>
              <w:jc w:val="center"/>
              <w:rPr>
                <w:sz w:val="20"/>
                <w:szCs w:val="20"/>
                <w:lang w:eastAsia="en-US"/>
              </w:rPr>
            </w:pPr>
          </w:p>
          <w:p w:rsidR="00873FA8" w:rsidRPr="005020C8" w:rsidRDefault="00873FA8" w:rsidP="001B7C7D">
            <w:pPr>
              <w:spacing w:line="276" w:lineRule="auto"/>
              <w:ind w:hanging="198"/>
              <w:jc w:val="center"/>
              <w:rPr>
                <w:sz w:val="20"/>
                <w:szCs w:val="20"/>
                <w:lang w:eastAsia="en-US"/>
              </w:rPr>
            </w:pPr>
          </w:p>
          <w:p w:rsidR="00E01B49" w:rsidRPr="005020C8" w:rsidRDefault="00E01B49" w:rsidP="001B7C7D">
            <w:pPr>
              <w:spacing w:line="276" w:lineRule="auto"/>
              <w:ind w:hanging="198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1662</w:t>
            </w:r>
          </w:p>
          <w:p w:rsidR="00E01B49" w:rsidRPr="005020C8" w:rsidRDefault="00E01B49" w:rsidP="001B7C7D">
            <w:pPr>
              <w:spacing w:line="276" w:lineRule="auto"/>
              <w:ind w:hanging="198"/>
              <w:jc w:val="center"/>
              <w:rPr>
                <w:sz w:val="20"/>
                <w:szCs w:val="20"/>
                <w:lang w:eastAsia="en-US"/>
              </w:rPr>
            </w:pPr>
          </w:p>
          <w:p w:rsidR="00E01B49" w:rsidRPr="005020C8" w:rsidRDefault="00E01B49" w:rsidP="001B7C7D">
            <w:pPr>
              <w:spacing w:line="276" w:lineRule="auto"/>
              <w:ind w:hanging="198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5500</w:t>
            </w:r>
          </w:p>
          <w:p w:rsidR="00E01B49" w:rsidRPr="005020C8" w:rsidRDefault="00E01B49" w:rsidP="001B7C7D">
            <w:pPr>
              <w:spacing w:line="276" w:lineRule="auto"/>
              <w:ind w:hanging="198"/>
              <w:jc w:val="center"/>
              <w:rPr>
                <w:sz w:val="20"/>
                <w:szCs w:val="20"/>
                <w:lang w:eastAsia="en-US"/>
              </w:rPr>
            </w:pPr>
          </w:p>
          <w:p w:rsidR="00E01B49" w:rsidRPr="005020C8" w:rsidRDefault="00E01B49" w:rsidP="001B7C7D">
            <w:pPr>
              <w:spacing w:line="276" w:lineRule="auto"/>
              <w:ind w:hanging="198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1500</w:t>
            </w:r>
          </w:p>
          <w:p w:rsidR="00E01B49" w:rsidRPr="005020C8" w:rsidRDefault="00E01B49" w:rsidP="001B7C7D">
            <w:pPr>
              <w:spacing w:line="276" w:lineRule="auto"/>
              <w:ind w:hanging="198"/>
              <w:jc w:val="center"/>
              <w:rPr>
                <w:sz w:val="20"/>
                <w:szCs w:val="20"/>
                <w:lang w:eastAsia="en-US"/>
              </w:rPr>
            </w:pPr>
          </w:p>
          <w:p w:rsidR="00E01B49" w:rsidRPr="005020C8" w:rsidRDefault="00E01B49" w:rsidP="001B7C7D">
            <w:pPr>
              <w:spacing w:line="276" w:lineRule="auto"/>
              <w:ind w:hanging="198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37</w:t>
            </w:r>
          </w:p>
          <w:p w:rsidR="00873FA8" w:rsidRDefault="00873FA8" w:rsidP="001B7C7D">
            <w:pPr>
              <w:spacing w:line="276" w:lineRule="auto"/>
              <w:ind w:hanging="198"/>
              <w:jc w:val="center"/>
              <w:rPr>
                <w:sz w:val="20"/>
                <w:szCs w:val="20"/>
                <w:lang w:eastAsia="en-US"/>
              </w:rPr>
            </w:pPr>
          </w:p>
          <w:p w:rsidR="00873FA8" w:rsidRDefault="00873FA8" w:rsidP="001B7C7D">
            <w:pPr>
              <w:spacing w:line="276" w:lineRule="auto"/>
              <w:ind w:hanging="198"/>
              <w:jc w:val="center"/>
              <w:rPr>
                <w:sz w:val="20"/>
                <w:szCs w:val="20"/>
                <w:lang w:eastAsia="en-US"/>
              </w:rPr>
            </w:pPr>
          </w:p>
          <w:p w:rsidR="00E01B49" w:rsidRPr="005020C8" w:rsidRDefault="00E01B49" w:rsidP="001B7C7D">
            <w:pPr>
              <w:spacing w:line="276" w:lineRule="auto"/>
              <w:ind w:hanging="198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60000</w:t>
            </w:r>
          </w:p>
          <w:p w:rsidR="00223A36" w:rsidRDefault="00223A36" w:rsidP="001B7C7D">
            <w:pPr>
              <w:spacing w:line="276" w:lineRule="auto"/>
              <w:ind w:hanging="198"/>
              <w:jc w:val="center"/>
              <w:rPr>
                <w:sz w:val="20"/>
                <w:szCs w:val="20"/>
                <w:lang w:eastAsia="en-US"/>
              </w:rPr>
            </w:pPr>
          </w:p>
          <w:p w:rsidR="00873FA8" w:rsidRDefault="00873FA8" w:rsidP="001B7C7D">
            <w:pPr>
              <w:spacing w:line="276" w:lineRule="auto"/>
              <w:ind w:hanging="198"/>
              <w:jc w:val="center"/>
              <w:rPr>
                <w:sz w:val="20"/>
                <w:szCs w:val="20"/>
                <w:lang w:eastAsia="en-US"/>
              </w:rPr>
            </w:pPr>
          </w:p>
          <w:p w:rsidR="00873FA8" w:rsidRDefault="00873FA8" w:rsidP="001B7C7D">
            <w:pPr>
              <w:spacing w:line="276" w:lineRule="auto"/>
              <w:ind w:hanging="198"/>
              <w:jc w:val="center"/>
              <w:rPr>
                <w:sz w:val="20"/>
                <w:szCs w:val="20"/>
                <w:lang w:eastAsia="en-US"/>
              </w:rPr>
            </w:pPr>
          </w:p>
          <w:p w:rsidR="00873FA8" w:rsidRDefault="00873FA8" w:rsidP="001B7C7D">
            <w:pPr>
              <w:spacing w:line="276" w:lineRule="auto"/>
              <w:ind w:hanging="198"/>
              <w:jc w:val="center"/>
              <w:rPr>
                <w:sz w:val="20"/>
                <w:szCs w:val="20"/>
                <w:lang w:eastAsia="en-US"/>
              </w:rPr>
            </w:pPr>
          </w:p>
          <w:p w:rsidR="00873FA8" w:rsidRPr="005020C8" w:rsidRDefault="00873FA8" w:rsidP="001B7C7D">
            <w:pPr>
              <w:spacing w:line="276" w:lineRule="auto"/>
              <w:ind w:hanging="198"/>
              <w:jc w:val="center"/>
              <w:rPr>
                <w:sz w:val="20"/>
                <w:szCs w:val="20"/>
                <w:lang w:eastAsia="en-US"/>
              </w:rPr>
            </w:pPr>
          </w:p>
          <w:p w:rsidR="00E01B49" w:rsidRPr="005020C8" w:rsidRDefault="00472158" w:rsidP="001B7C7D">
            <w:pPr>
              <w:spacing w:line="276" w:lineRule="auto"/>
              <w:ind w:hanging="198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142,5</w:t>
            </w:r>
          </w:p>
          <w:p w:rsidR="00E01B49" w:rsidRPr="005020C8" w:rsidRDefault="00E01B49" w:rsidP="001B7C7D">
            <w:pPr>
              <w:spacing w:line="276" w:lineRule="auto"/>
              <w:ind w:hanging="198"/>
              <w:jc w:val="center"/>
              <w:rPr>
                <w:sz w:val="20"/>
                <w:szCs w:val="20"/>
                <w:lang w:eastAsia="en-US"/>
              </w:rPr>
            </w:pPr>
          </w:p>
          <w:p w:rsidR="00E01B49" w:rsidRPr="005020C8" w:rsidRDefault="00E01B49" w:rsidP="001B7C7D">
            <w:pPr>
              <w:spacing w:line="276" w:lineRule="auto"/>
              <w:ind w:hanging="198"/>
              <w:jc w:val="center"/>
              <w:rPr>
                <w:sz w:val="20"/>
                <w:szCs w:val="20"/>
                <w:lang w:eastAsia="en-US"/>
              </w:rPr>
            </w:pPr>
          </w:p>
          <w:p w:rsidR="00E01B49" w:rsidRPr="005020C8" w:rsidRDefault="00E01B49" w:rsidP="001B7C7D">
            <w:pPr>
              <w:spacing w:line="276" w:lineRule="auto"/>
              <w:ind w:hanging="198"/>
              <w:jc w:val="center"/>
              <w:rPr>
                <w:sz w:val="20"/>
                <w:szCs w:val="20"/>
                <w:lang w:eastAsia="en-US"/>
              </w:rPr>
            </w:pPr>
          </w:p>
          <w:p w:rsidR="00E01B49" w:rsidRDefault="00E01B49" w:rsidP="001B7C7D">
            <w:pPr>
              <w:spacing w:line="276" w:lineRule="auto"/>
              <w:ind w:hanging="198"/>
              <w:jc w:val="center"/>
              <w:rPr>
                <w:sz w:val="20"/>
                <w:szCs w:val="20"/>
                <w:lang w:eastAsia="en-US"/>
              </w:rPr>
            </w:pPr>
          </w:p>
          <w:p w:rsidR="00873FA8" w:rsidRPr="005020C8" w:rsidRDefault="00873FA8" w:rsidP="001B7C7D">
            <w:pPr>
              <w:spacing w:line="276" w:lineRule="auto"/>
              <w:ind w:hanging="198"/>
              <w:jc w:val="center"/>
              <w:rPr>
                <w:sz w:val="20"/>
                <w:szCs w:val="20"/>
                <w:lang w:eastAsia="en-US"/>
              </w:rPr>
            </w:pPr>
          </w:p>
          <w:p w:rsidR="00E01B49" w:rsidRPr="005020C8" w:rsidRDefault="00E01B49" w:rsidP="001B7C7D">
            <w:pPr>
              <w:spacing w:line="276" w:lineRule="auto"/>
              <w:ind w:hanging="198"/>
              <w:jc w:val="center"/>
              <w:rPr>
                <w:sz w:val="20"/>
                <w:szCs w:val="20"/>
                <w:lang w:eastAsia="en-US"/>
              </w:rPr>
            </w:pPr>
          </w:p>
          <w:p w:rsidR="00610001" w:rsidRPr="005020C8" w:rsidRDefault="00E01B49" w:rsidP="001B7C7D">
            <w:pPr>
              <w:ind w:hanging="198"/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  <w:lang w:eastAsia="en-US"/>
              </w:rPr>
              <w:t xml:space="preserve">    35</w:t>
            </w:r>
          </w:p>
        </w:tc>
        <w:tc>
          <w:tcPr>
            <w:tcW w:w="1162" w:type="dxa"/>
          </w:tcPr>
          <w:p w:rsidR="00610001" w:rsidRDefault="00E01B49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lastRenderedPageBreak/>
              <w:t>Россия</w:t>
            </w:r>
          </w:p>
          <w:p w:rsidR="00873FA8" w:rsidRDefault="00873FA8" w:rsidP="00A37185">
            <w:pPr>
              <w:jc w:val="center"/>
              <w:rPr>
                <w:sz w:val="20"/>
                <w:szCs w:val="20"/>
              </w:rPr>
            </w:pPr>
          </w:p>
          <w:p w:rsidR="00873FA8" w:rsidRDefault="00873FA8" w:rsidP="00A37185">
            <w:pPr>
              <w:jc w:val="center"/>
              <w:rPr>
                <w:sz w:val="20"/>
                <w:szCs w:val="20"/>
              </w:rPr>
            </w:pPr>
          </w:p>
          <w:p w:rsidR="00873FA8" w:rsidRDefault="00873FA8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873FA8" w:rsidRDefault="00873FA8" w:rsidP="00A37185">
            <w:pPr>
              <w:jc w:val="center"/>
              <w:rPr>
                <w:sz w:val="20"/>
                <w:szCs w:val="20"/>
              </w:rPr>
            </w:pPr>
          </w:p>
          <w:p w:rsidR="00873FA8" w:rsidRDefault="00873FA8" w:rsidP="00A37185">
            <w:pPr>
              <w:jc w:val="center"/>
              <w:rPr>
                <w:sz w:val="20"/>
                <w:szCs w:val="20"/>
              </w:rPr>
            </w:pPr>
          </w:p>
          <w:p w:rsidR="00873FA8" w:rsidRDefault="00873FA8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B917B9" w:rsidRDefault="00B917B9" w:rsidP="00A37185">
            <w:pPr>
              <w:jc w:val="center"/>
              <w:rPr>
                <w:sz w:val="20"/>
                <w:szCs w:val="20"/>
              </w:rPr>
            </w:pPr>
          </w:p>
          <w:p w:rsidR="00B917B9" w:rsidRDefault="00B917B9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B917B9" w:rsidRDefault="00B917B9" w:rsidP="00A37185">
            <w:pPr>
              <w:jc w:val="center"/>
              <w:rPr>
                <w:sz w:val="20"/>
                <w:szCs w:val="20"/>
              </w:rPr>
            </w:pPr>
          </w:p>
          <w:p w:rsidR="00B917B9" w:rsidRDefault="00B917B9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B917B9" w:rsidRDefault="00B917B9" w:rsidP="00A37185">
            <w:pPr>
              <w:jc w:val="center"/>
              <w:rPr>
                <w:sz w:val="20"/>
                <w:szCs w:val="20"/>
              </w:rPr>
            </w:pPr>
          </w:p>
          <w:p w:rsidR="00B917B9" w:rsidRDefault="00B917B9" w:rsidP="00A37185">
            <w:pPr>
              <w:jc w:val="center"/>
              <w:rPr>
                <w:sz w:val="20"/>
                <w:szCs w:val="20"/>
              </w:rPr>
            </w:pPr>
          </w:p>
          <w:p w:rsidR="00B917B9" w:rsidRDefault="00B917B9" w:rsidP="00A37185">
            <w:pPr>
              <w:jc w:val="center"/>
              <w:rPr>
                <w:sz w:val="20"/>
                <w:szCs w:val="20"/>
              </w:rPr>
            </w:pPr>
          </w:p>
          <w:p w:rsidR="00B917B9" w:rsidRDefault="00B917B9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B917B9" w:rsidRDefault="00B917B9" w:rsidP="00A37185">
            <w:pPr>
              <w:jc w:val="center"/>
              <w:rPr>
                <w:sz w:val="20"/>
                <w:szCs w:val="20"/>
              </w:rPr>
            </w:pPr>
          </w:p>
          <w:p w:rsidR="00B917B9" w:rsidRDefault="00B917B9" w:rsidP="00A37185">
            <w:pPr>
              <w:jc w:val="center"/>
              <w:rPr>
                <w:sz w:val="20"/>
                <w:szCs w:val="20"/>
              </w:rPr>
            </w:pPr>
          </w:p>
          <w:p w:rsidR="00B917B9" w:rsidRDefault="00B917B9" w:rsidP="00A37185">
            <w:pPr>
              <w:jc w:val="center"/>
              <w:rPr>
                <w:sz w:val="20"/>
                <w:szCs w:val="20"/>
              </w:rPr>
            </w:pPr>
          </w:p>
          <w:p w:rsidR="00B917B9" w:rsidRDefault="00B917B9" w:rsidP="00A37185">
            <w:pPr>
              <w:jc w:val="center"/>
              <w:rPr>
                <w:sz w:val="20"/>
                <w:szCs w:val="20"/>
              </w:rPr>
            </w:pPr>
          </w:p>
          <w:p w:rsidR="00B917B9" w:rsidRDefault="00B917B9" w:rsidP="00A37185">
            <w:pPr>
              <w:jc w:val="center"/>
              <w:rPr>
                <w:sz w:val="20"/>
                <w:szCs w:val="20"/>
              </w:rPr>
            </w:pPr>
          </w:p>
          <w:p w:rsidR="00B917B9" w:rsidRDefault="00B917B9" w:rsidP="00A37185">
            <w:pPr>
              <w:jc w:val="center"/>
              <w:rPr>
                <w:sz w:val="20"/>
                <w:szCs w:val="20"/>
              </w:rPr>
            </w:pPr>
          </w:p>
          <w:p w:rsidR="00B917B9" w:rsidRDefault="00B917B9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B917B9" w:rsidRDefault="00B917B9" w:rsidP="00A37185">
            <w:pPr>
              <w:jc w:val="center"/>
              <w:rPr>
                <w:sz w:val="20"/>
                <w:szCs w:val="20"/>
              </w:rPr>
            </w:pPr>
          </w:p>
          <w:p w:rsidR="00B917B9" w:rsidRDefault="00B917B9" w:rsidP="00A37185">
            <w:pPr>
              <w:jc w:val="center"/>
              <w:rPr>
                <w:sz w:val="20"/>
                <w:szCs w:val="20"/>
              </w:rPr>
            </w:pPr>
          </w:p>
          <w:p w:rsidR="00B917B9" w:rsidRDefault="00B917B9" w:rsidP="00A37185">
            <w:pPr>
              <w:jc w:val="center"/>
              <w:rPr>
                <w:sz w:val="20"/>
                <w:szCs w:val="20"/>
              </w:rPr>
            </w:pPr>
          </w:p>
          <w:p w:rsidR="00B917B9" w:rsidRDefault="00B917B9" w:rsidP="00A37185">
            <w:pPr>
              <w:jc w:val="center"/>
              <w:rPr>
                <w:sz w:val="20"/>
                <w:szCs w:val="20"/>
              </w:rPr>
            </w:pPr>
          </w:p>
          <w:p w:rsidR="00B917B9" w:rsidRDefault="00B917B9" w:rsidP="00A37185">
            <w:pPr>
              <w:jc w:val="center"/>
              <w:rPr>
                <w:sz w:val="20"/>
                <w:szCs w:val="20"/>
              </w:rPr>
            </w:pPr>
          </w:p>
          <w:p w:rsidR="00B917B9" w:rsidRDefault="00B917B9" w:rsidP="00A37185">
            <w:pPr>
              <w:jc w:val="center"/>
              <w:rPr>
                <w:sz w:val="20"/>
                <w:szCs w:val="20"/>
              </w:rPr>
            </w:pPr>
          </w:p>
          <w:p w:rsidR="00B917B9" w:rsidRDefault="00B917B9" w:rsidP="00A37185">
            <w:pPr>
              <w:jc w:val="center"/>
              <w:rPr>
                <w:sz w:val="20"/>
                <w:szCs w:val="20"/>
              </w:rPr>
            </w:pPr>
          </w:p>
          <w:p w:rsidR="00B917B9" w:rsidRPr="005020C8" w:rsidRDefault="00B917B9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</w:tc>
        <w:tc>
          <w:tcPr>
            <w:tcW w:w="807" w:type="dxa"/>
          </w:tcPr>
          <w:p w:rsidR="00610001" w:rsidRPr="005020C8" w:rsidRDefault="00472158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52" w:type="dxa"/>
          </w:tcPr>
          <w:p w:rsidR="00610001" w:rsidRPr="00F874AD" w:rsidRDefault="00472158" w:rsidP="00A37185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-</w:t>
            </w:r>
          </w:p>
        </w:tc>
        <w:tc>
          <w:tcPr>
            <w:tcW w:w="1278" w:type="dxa"/>
          </w:tcPr>
          <w:p w:rsidR="00610001" w:rsidRPr="00F874AD" w:rsidRDefault="00472158" w:rsidP="004C1E90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-</w:t>
            </w:r>
          </w:p>
        </w:tc>
        <w:tc>
          <w:tcPr>
            <w:tcW w:w="1634" w:type="dxa"/>
          </w:tcPr>
          <w:p w:rsidR="00873FA8" w:rsidRDefault="008E2F00" w:rsidP="004721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</w:t>
            </w:r>
            <w:r w:rsidR="00873FA8">
              <w:rPr>
                <w:sz w:val="20"/>
                <w:szCs w:val="20"/>
                <w:lang w:eastAsia="en-US"/>
              </w:rPr>
              <w:t>рузовые</w:t>
            </w:r>
            <w:r w:rsidR="0010045B">
              <w:rPr>
                <w:sz w:val="20"/>
                <w:szCs w:val="20"/>
                <w:lang w:eastAsia="en-US"/>
              </w:rPr>
              <w:t xml:space="preserve"> автомобили</w:t>
            </w:r>
            <w:r w:rsidR="00873FA8">
              <w:rPr>
                <w:sz w:val="20"/>
                <w:szCs w:val="20"/>
                <w:lang w:eastAsia="en-US"/>
              </w:rPr>
              <w:t>:</w:t>
            </w:r>
          </w:p>
          <w:p w:rsidR="00472158" w:rsidRPr="005020C8" w:rsidRDefault="00472158" w:rsidP="004721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УАЗ3303,грузовой борт с тентом</w:t>
            </w:r>
          </w:p>
          <w:p w:rsidR="00472158" w:rsidRPr="005020C8" w:rsidRDefault="00472158" w:rsidP="004721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72158" w:rsidRPr="005020C8" w:rsidRDefault="008E2F00" w:rsidP="004721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</w:t>
            </w:r>
            <w:r w:rsidR="00873FA8">
              <w:rPr>
                <w:sz w:val="20"/>
                <w:szCs w:val="20"/>
                <w:lang w:eastAsia="en-US"/>
              </w:rPr>
              <w:t>ные транспортные средства:</w:t>
            </w:r>
          </w:p>
          <w:p w:rsidR="00610001" w:rsidRPr="005020C8" w:rsidRDefault="00472158" w:rsidP="00472158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  <w:lang w:eastAsia="en-US"/>
              </w:rPr>
              <w:t>Автоприцеп</w:t>
            </w:r>
          </w:p>
        </w:tc>
        <w:tc>
          <w:tcPr>
            <w:tcW w:w="1329" w:type="dxa"/>
          </w:tcPr>
          <w:p w:rsidR="00610001" w:rsidRPr="005020C8" w:rsidRDefault="00E01B49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  <w:lang w:eastAsia="en-US"/>
              </w:rPr>
              <w:t>1167200,08</w:t>
            </w:r>
          </w:p>
        </w:tc>
        <w:tc>
          <w:tcPr>
            <w:tcW w:w="1175" w:type="dxa"/>
          </w:tcPr>
          <w:p w:rsidR="00610001" w:rsidRPr="00F874AD" w:rsidRDefault="00472158" w:rsidP="00A37185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-</w:t>
            </w:r>
          </w:p>
        </w:tc>
      </w:tr>
      <w:tr w:rsidR="006F330B" w:rsidRPr="00F874AD" w:rsidTr="008E2F00">
        <w:trPr>
          <w:trHeight w:val="146"/>
        </w:trPr>
        <w:tc>
          <w:tcPr>
            <w:tcW w:w="284" w:type="dxa"/>
          </w:tcPr>
          <w:p w:rsidR="00610001" w:rsidRPr="00F874AD" w:rsidRDefault="00610001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610001" w:rsidRPr="005020C8" w:rsidRDefault="00281115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супруга</w:t>
            </w:r>
          </w:p>
        </w:tc>
        <w:tc>
          <w:tcPr>
            <w:tcW w:w="1787" w:type="dxa"/>
          </w:tcPr>
          <w:p w:rsidR="00610001" w:rsidRPr="005020C8" w:rsidRDefault="00610001" w:rsidP="00A3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1B7C7D" w:rsidRPr="005020C8" w:rsidRDefault="006C657E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5020C8">
              <w:rPr>
                <w:sz w:val="20"/>
                <w:szCs w:val="20"/>
                <w:lang w:eastAsia="en-US"/>
              </w:rPr>
              <w:t>емельный участок</w:t>
            </w:r>
            <w:r w:rsidRPr="005020C8"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>з</w:t>
            </w:r>
            <w:r w:rsidRPr="005020C8">
              <w:rPr>
                <w:sz w:val="20"/>
                <w:szCs w:val="20"/>
                <w:lang w:eastAsia="en-US"/>
              </w:rPr>
              <w:t>емельный участок</w:t>
            </w:r>
          </w:p>
          <w:p w:rsidR="00B810DC" w:rsidRPr="005020C8" w:rsidRDefault="00B810DC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810DC" w:rsidRPr="005020C8" w:rsidRDefault="00B810DC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810DC" w:rsidRDefault="00B810DC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73FA8" w:rsidRPr="005020C8" w:rsidRDefault="00873FA8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B7C7D" w:rsidRPr="005020C8" w:rsidRDefault="006C657E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>ж</w:t>
            </w:r>
            <w:r w:rsidRPr="005020C8">
              <w:rPr>
                <w:sz w:val="20"/>
                <w:szCs w:val="20"/>
                <w:lang w:eastAsia="en-US"/>
              </w:rPr>
              <w:t>илой дом</w:t>
            </w:r>
          </w:p>
          <w:p w:rsidR="00610001" w:rsidRPr="005020C8" w:rsidRDefault="00610001" w:rsidP="001B7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873FA8" w:rsidRPr="00873FA8" w:rsidRDefault="006C657E" w:rsidP="00873FA8">
            <w:pPr>
              <w:jc w:val="center"/>
              <w:rPr>
                <w:sz w:val="18"/>
                <w:szCs w:val="18"/>
              </w:rPr>
            </w:pPr>
            <w:proofErr w:type="spellStart"/>
            <w:r w:rsidRPr="00873FA8">
              <w:rPr>
                <w:sz w:val="18"/>
                <w:szCs w:val="18"/>
              </w:rPr>
              <w:t>индиви</w:t>
            </w:r>
            <w:proofErr w:type="spellEnd"/>
          </w:p>
          <w:p w:rsidR="001B7C7D" w:rsidRDefault="006C657E" w:rsidP="00873FA8">
            <w:pPr>
              <w:ind w:right="124"/>
              <w:jc w:val="center"/>
              <w:rPr>
                <w:sz w:val="18"/>
                <w:szCs w:val="18"/>
              </w:rPr>
            </w:pPr>
            <w:r w:rsidRPr="00873FA8">
              <w:rPr>
                <w:sz w:val="18"/>
                <w:szCs w:val="18"/>
              </w:rPr>
              <w:t xml:space="preserve">дуальная </w:t>
            </w:r>
          </w:p>
          <w:p w:rsidR="00873FA8" w:rsidRPr="00873FA8" w:rsidRDefault="00873FA8" w:rsidP="00873FA8">
            <w:pPr>
              <w:ind w:right="124"/>
              <w:jc w:val="center"/>
              <w:rPr>
                <w:sz w:val="18"/>
                <w:szCs w:val="18"/>
              </w:rPr>
            </w:pPr>
          </w:p>
          <w:p w:rsidR="00873FA8" w:rsidRDefault="006C657E" w:rsidP="001B7C7D">
            <w:pPr>
              <w:ind w:right="124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5020C8">
              <w:rPr>
                <w:sz w:val="20"/>
                <w:szCs w:val="20"/>
                <w:lang w:eastAsia="en-US"/>
              </w:rPr>
              <w:t>(</w:t>
            </w:r>
            <w:r w:rsidRPr="00873FA8">
              <w:rPr>
                <w:sz w:val="18"/>
                <w:szCs w:val="18"/>
                <w:lang w:eastAsia="en-US"/>
              </w:rPr>
              <w:t>долевая собственность</w:t>
            </w:r>
            <w:proofErr w:type="gramEnd"/>
          </w:p>
          <w:p w:rsidR="001B7C7D" w:rsidRPr="005020C8" w:rsidRDefault="006C657E" w:rsidP="001B7C7D">
            <w:pPr>
              <w:ind w:right="124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en-US"/>
              </w:rPr>
              <w:t>доля в праве</w:t>
            </w:r>
            <w:r w:rsidRPr="00873FA8">
              <w:rPr>
                <w:sz w:val="18"/>
                <w:szCs w:val="18"/>
                <w:lang w:eastAsia="en-US"/>
              </w:rPr>
              <w:t>)</w:t>
            </w:r>
            <w:r w:rsidRPr="00873FA8">
              <w:rPr>
                <w:sz w:val="18"/>
                <w:szCs w:val="18"/>
                <w:lang w:eastAsia="en-US"/>
              </w:rPr>
              <w:br/>
            </w:r>
            <w:r w:rsidRPr="00873FA8">
              <w:rPr>
                <w:sz w:val="18"/>
                <w:szCs w:val="18"/>
              </w:rPr>
              <w:t>60000/1032000</w:t>
            </w:r>
          </w:p>
          <w:p w:rsidR="001B7C7D" w:rsidRPr="005020C8" w:rsidRDefault="001B7C7D" w:rsidP="001B7C7D">
            <w:pPr>
              <w:ind w:right="124"/>
              <w:jc w:val="center"/>
              <w:rPr>
                <w:sz w:val="20"/>
                <w:szCs w:val="20"/>
              </w:rPr>
            </w:pPr>
          </w:p>
          <w:p w:rsidR="001B7C7D" w:rsidRPr="005020C8" w:rsidRDefault="006C657E" w:rsidP="001B7C7D">
            <w:pPr>
              <w:ind w:right="124"/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  <w:lang w:eastAsia="en-US"/>
              </w:rPr>
              <w:t xml:space="preserve"> ( доля в праве 1/2)</w:t>
            </w:r>
          </w:p>
        </w:tc>
        <w:tc>
          <w:tcPr>
            <w:tcW w:w="823" w:type="dxa"/>
          </w:tcPr>
          <w:p w:rsidR="001B7C7D" w:rsidRPr="005020C8" w:rsidRDefault="001B7C7D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3200</w:t>
            </w:r>
          </w:p>
          <w:p w:rsidR="001B7C7D" w:rsidRDefault="001B7C7D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917B9" w:rsidRPr="005020C8" w:rsidRDefault="00B917B9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B7C7D" w:rsidRPr="005020C8" w:rsidRDefault="001B7C7D" w:rsidP="001B7C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60000</w:t>
            </w:r>
          </w:p>
          <w:p w:rsidR="001B7C7D" w:rsidRPr="005020C8" w:rsidRDefault="001B7C7D" w:rsidP="001B7C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B7C7D" w:rsidRPr="005020C8" w:rsidRDefault="001B7C7D" w:rsidP="001B7C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B7C7D" w:rsidRDefault="001B7C7D" w:rsidP="001B7C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73FA8" w:rsidRDefault="00873FA8" w:rsidP="001B7C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73FA8" w:rsidRDefault="00873FA8" w:rsidP="001B7C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917B9" w:rsidRPr="005020C8" w:rsidRDefault="00B917B9" w:rsidP="001B7C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B7C7D" w:rsidRPr="005020C8" w:rsidRDefault="001B7C7D" w:rsidP="001B7C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182,7</w:t>
            </w:r>
          </w:p>
          <w:p w:rsidR="00610001" w:rsidRPr="005020C8" w:rsidRDefault="00610001" w:rsidP="00A3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610001" w:rsidRDefault="001B7C7D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B917B9" w:rsidRDefault="00B917B9" w:rsidP="00A37185">
            <w:pPr>
              <w:jc w:val="center"/>
              <w:rPr>
                <w:sz w:val="20"/>
                <w:szCs w:val="20"/>
              </w:rPr>
            </w:pPr>
          </w:p>
          <w:p w:rsidR="00B917B9" w:rsidRDefault="00B917B9" w:rsidP="00A37185">
            <w:pPr>
              <w:jc w:val="center"/>
              <w:rPr>
                <w:sz w:val="20"/>
                <w:szCs w:val="20"/>
              </w:rPr>
            </w:pPr>
          </w:p>
          <w:p w:rsidR="00B917B9" w:rsidRDefault="00B917B9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B917B9" w:rsidRDefault="00B917B9" w:rsidP="00A37185">
            <w:pPr>
              <w:jc w:val="center"/>
              <w:rPr>
                <w:sz w:val="20"/>
                <w:szCs w:val="20"/>
              </w:rPr>
            </w:pPr>
          </w:p>
          <w:p w:rsidR="00B917B9" w:rsidRDefault="00B917B9" w:rsidP="00A37185">
            <w:pPr>
              <w:jc w:val="center"/>
              <w:rPr>
                <w:sz w:val="20"/>
                <w:szCs w:val="20"/>
              </w:rPr>
            </w:pPr>
          </w:p>
          <w:p w:rsidR="00B917B9" w:rsidRDefault="00B917B9" w:rsidP="00A37185">
            <w:pPr>
              <w:jc w:val="center"/>
              <w:rPr>
                <w:sz w:val="20"/>
                <w:szCs w:val="20"/>
              </w:rPr>
            </w:pPr>
          </w:p>
          <w:p w:rsidR="00B917B9" w:rsidRDefault="00B917B9" w:rsidP="00A37185">
            <w:pPr>
              <w:jc w:val="center"/>
              <w:rPr>
                <w:sz w:val="20"/>
                <w:szCs w:val="20"/>
              </w:rPr>
            </w:pPr>
          </w:p>
          <w:p w:rsidR="00B917B9" w:rsidRDefault="00B917B9" w:rsidP="00A37185">
            <w:pPr>
              <w:jc w:val="center"/>
              <w:rPr>
                <w:sz w:val="20"/>
                <w:szCs w:val="20"/>
              </w:rPr>
            </w:pPr>
          </w:p>
          <w:p w:rsidR="00B917B9" w:rsidRDefault="00B917B9" w:rsidP="00A37185">
            <w:pPr>
              <w:jc w:val="center"/>
              <w:rPr>
                <w:sz w:val="20"/>
                <w:szCs w:val="20"/>
              </w:rPr>
            </w:pPr>
          </w:p>
          <w:p w:rsidR="00B917B9" w:rsidRDefault="00B917B9" w:rsidP="00A37185">
            <w:pPr>
              <w:jc w:val="center"/>
              <w:rPr>
                <w:sz w:val="20"/>
                <w:szCs w:val="20"/>
              </w:rPr>
            </w:pPr>
          </w:p>
          <w:p w:rsidR="00B917B9" w:rsidRPr="005020C8" w:rsidRDefault="00B917B9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</w:tc>
        <w:tc>
          <w:tcPr>
            <w:tcW w:w="807" w:type="dxa"/>
          </w:tcPr>
          <w:p w:rsidR="00610001" w:rsidRPr="005020C8" w:rsidRDefault="00610001" w:rsidP="00A3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610001" w:rsidRPr="00F874AD" w:rsidRDefault="00610001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8" w:type="dxa"/>
          </w:tcPr>
          <w:p w:rsidR="00610001" w:rsidRPr="00F874AD" w:rsidRDefault="00610001" w:rsidP="004C1E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34" w:type="dxa"/>
          </w:tcPr>
          <w:p w:rsidR="00873FA8" w:rsidRDefault="008E2F00" w:rsidP="00A3718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</w:t>
            </w:r>
            <w:r w:rsidR="00873FA8">
              <w:rPr>
                <w:sz w:val="23"/>
                <w:szCs w:val="23"/>
              </w:rPr>
              <w:t>егков</w:t>
            </w:r>
            <w:r w:rsidR="0010045B">
              <w:rPr>
                <w:sz w:val="23"/>
                <w:szCs w:val="23"/>
              </w:rPr>
              <w:t>ой автомобиль</w:t>
            </w:r>
            <w:r w:rsidR="00873FA8">
              <w:rPr>
                <w:sz w:val="23"/>
                <w:szCs w:val="23"/>
              </w:rPr>
              <w:t>:</w:t>
            </w:r>
          </w:p>
          <w:p w:rsidR="00610001" w:rsidRPr="00F874AD" w:rsidRDefault="001B7C7D" w:rsidP="00A37185">
            <w:pPr>
              <w:jc w:val="center"/>
              <w:rPr>
                <w:sz w:val="23"/>
                <w:szCs w:val="23"/>
                <w:lang w:val="en-US"/>
              </w:rPr>
            </w:pPr>
            <w:r w:rsidRPr="00F874AD">
              <w:rPr>
                <w:sz w:val="23"/>
                <w:szCs w:val="23"/>
                <w:lang w:val="en-US"/>
              </w:rPr>
              <w:t>CHEVROLET NIVA</w:t>
            </w:r>
          </w:p>
        </w:tc>
        <w:tc>
          <w:tcPr>
            <w:tcW w:w="1329" w:type="dxa"/>
          </w:tcPr>
          <w:p w:rsidR="00610001" w:rsidRPr="00F874AD" w:rsidRDefault="001B7C7D" w:rsidP="001B7C7D">
            <w:pPr>
              <w:jc w:val="center"/>
              <w:rPr>
                <w:sz w:val="23"/>
                <w:szCs w:val="23"/>
                <w:lang w:val="en-US"/>
              </w:rPr>
            </w:pPr>
            <w:r w:rsidRPr="00F874AD">
              <w:rPr>
                <w:sz w:val="23"/>
                <w:szCs w:val="23"/>
                <w:lang w:val="en-US"/>
              </w:rPr>
              <w:t>180713</w:t>
            </w:r>
            <w:r w:rsidRPr="00F874AD">
              <w:rPr>
                <w:sz w:val="23"/>
                <w:szCs w:val="23"/>
              </w:rPr>
              <w:t>.</w:t>
            </w:r>
            <w:r w:rsidRPr="00F874AD">
              <w:rPr>
                <w:sz w:val="23"/>
                <w:szCs w:val="23"/>
                <w:lang w:val="en-US"/>
              </w:rPr>
              <w:t>11</w:t>
            </w:r>
          </w:p>
        </w:tc>
        <w:tc>
          <w:tcPr>
            <w:tcW w:w="1175" w:type="dxa"/>
          </w:tcPr>
          <w:p w:rsidR="00610001" w:rsidRPr="00F874AD" w:rsidRDefault="00610001" w:rsidP="008E2F00">
            <w:pPr>
              <w:rPr>
                <w:sz w:val="23"/>
                <w:szCs w:val="23"/>
              </w:rPr>
            </w:pPr>
          </w:p>
        </w:tc>
      </w:tr>
      <w:tr w:rsidR="008E2F00" w:rsidRPr="00F874AD" w:rsidTr="008E2F00">
        <w:trPr>
          <w:trHeight w:val="146"/>
        </w:trPr>
        <w:tc>
          <w:tcPr>
            <w:tcW w:w="284" w:type="dxa"/>
          </w:tcPr>
          <w:p w:rsidR="001B7C7D" w:rsidRPr="00F874AD" w:rsidRDefault="001B7C7D" w:rsidP="00A37185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2</w:t>
            </w:r>
          </w:p>
          <w:p w:rsidR="001B7C7D" w:rsidRPr="00F874AD" w:rsidRDefault="001B7C7D" w:rsidP="00A37185">
            <w:pPr>
              <w:jc w:val="center"/>
              <w:rPr>
                <w:sz w:val="23"/>
                <w:szCs w:val="23"/>
              </w:rPr>
            </w:pPr>
          </w:p>
          <w:p w:rsidR="001B7C7D" w:rsidRPr="00F874AD" w:rsidRDefault="001B7C7D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1B7C7D" w:rsidRPr="005020C8" w:rsidRDefault="001B7C7D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Полякова Л.Ю.</w:t>
            </w:r>
          </w:p>
        </w:tc>
        <w:tc>
          <w:tcPr>
            <w:tcW w:w="1787" w:type="dxa"/>
          </w:tcPr>
          <w:p w:rsidR="00B810DC" w:rsidRPr="005B1C81" w:rsidRDefault="006C657E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ведущий эксперт </w:t>
            </w:r>
          </w:p>
          <w:p w:rsidR="001B7C7D" w:rsidRPr="005020C8" w:rsidRDefault="005B1C81" w:rsidP="00A37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ской районной Д</w:t>
            </w:r>
            <w:r w:rsidR="006C657E" w:rsidRPr="005020C8">
              <w:rPr>
                <w:sz w:val="20"/>
                <w:szCs w:val="20"/>
              </w:rPr>
              <w:t>умы</w:t>
            </w:r>
          </w:p>
          <w:p w:rsidR="00B810DC" w:rsidRPr="005020C8" w:rsidRDefault="00B810DC" w:rsidP="00A37185">
            <w:pPr>
              <w:jc w:val="center"/>
              <w:rPr>
                <w:sz w:val="20"/>
                <w:szCs w:val="20"/>
              </w:rPr>
            </w:pPr>
          </w:p>
          <w:p w:rsidR="00B810DC" w:rsidRPr="005020C8" w:rsidRDefault="00B810DC" w:rsidP="00A37185">
            <w:pPr>
              <w:jc w:val="center"/>
              <w:rPr>
                <w:sz w:val="20"/>
                <w:szCs w:val="20"/>
              </w:rPr>
            </w:pPr>
          </w:p>
          <w:p w:rsidR="00CA617E" w:rsidRPr="005020C8" w:rsidRDefault="00CA617E" w:rsidP="00A37185">
            <w:pPr>
              <w:jc w:val="center"/>
              <w:rPr>
                <w:sz w:val="20"/>
                <w:szCs w:val="20"/>
              </w:rPr>
            </w:pPr>
          </w:p>
          <w:p w:rsidR="00CA617E" w:rsidRPr="005020C8" w:rsidRDefault="00CA617E" w:rsidP="00A3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1B7C7D" w:rsidRPr="005020C8" w:rsidRDefault="006C657E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5020C8">
              <w:rPr>
                <w:sz w:val="20"/>
                <w:szCs w:val="20"/>
                <w:lang w:eastAsia="en-US"/>
              </w:rPr>
              <w:t>емельный участок</w:t>
            </w:r>
            <w:r w:rsidRPr="005020C8">
              <w:rPr>
                <w:sz w:val="20"/>
                <w:szCs w:val="20"/>
                <w:lang w:eastAsia="en-US"/>
              </w:rPr>
              <w:br/>
            </w:r>
          </w:p>
          <w:p w:rsidR="00CA617E" w:rsidRPr="005020C8" w:rsidRDefault="006C657E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Pr="005020C8">
              <w:rPr>
                <w:sz w:val="20"/>
                <w:szCs w:val="20"/>
                <w:lang w:eastAsia="en-US"/>
              </w:rPr>
              <w:t>вартира</w:t>
            </w:r>
          </w:p>
          <w:p w:rsidR="00B810DC" w:rsidRPr="005020C8" w:rsidRDefault="00B810DC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810DC" w:rsidRPr="005020C8" w:rsidRDefault="00B810DC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810DC" w:rsidRDefault="00B810DC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917B9" w:rsidRDefault="00B917B9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917B9" w:rsidRPr="005020C8" w:rsidRDefault="00B917B9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917B9" w:rsidRDefault="006C657E" w:rsidP="001B7C7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B917B9">
              <w:rPr>
                <w:sz w:val="18"/>
                <w:szCs w:val="18"/>
              </w:rPr>
              <w:t xml:space="preserve">бъект </w:t>
            </w:r>
            <w:proofErr w:type="spellStart"/>
            <w:r w:rsidRPr="00B917B9">
              <w:rPr>
                <w:sz w:val="18"/>
                <w:szCs w:val="18"/>
              </w:rPr>
              <w:t>незавершенно</w:t>
            </w:r>
            <w:proofErr w:type="spellEnd"/>
          </w:p>
          <w:p w:rsidR="00B810DC" w:rsidRPr="00B917B9" w:rsidRDefault="006C657E" w:rsidP="001B7C7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B917B9">
              <w:rPr>
                <w:sz w:val="18"/>
                <w:szCs w:val="18"/>
              </w:rPr>
              <w:t>го</w:t>
            </w:r>
            <w:proofErr w:type="spellEnd"/>
            <w:r w:rsidRPr="00B917B9">
              <w:rPr>
                <w:sz w:val="18"/>
                <w:szCs w:val="18"/>
              </w:rPr>
              <w:t xml:space="preserve"> строительства</w:t>
            </w:r>
          </w:p>
        </w:tc>
        <w:tc>
          <w:tcPr>
            <w:tcW w:w="1065" w:type="dxa"/>
          </w:tcPr>
          <w:p w:rsidR="00CA617E" w:rsidRPr="00B917B9" w:rsidRDefault="006C657E" w:rsidP="00CA617E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индивидуальная</w:t>
            </w:r>
          </w:p>
          <w:p w:rsidR="00CA617E" w:rsidRPr="005020C8" w:rsidRDefault="00CA617E" w:rsidP="00CA617E">
            <w:pPr>
              <w:ind w:right="124"/>
              <w:jc w:val="center"/>
              <w:rPr>
                <w:sz w:val="20"/>
                <w:szCs w:val="20"/>
              </w:rPr>
            </w:pPr>
          </w:p>
          <w:p w:rsidR="001B7C7D" w:rsidRPr="005020C8" w:rsidRDefault="001B7C7D" w:rsidP="001B7C7D">
            <w:pPr>
              <w:ind w:right="124"/>
              <w:jc w:val="center"/>
              <w:rPr>
                <w:sz w:val="20"/>
                <w:szCs w:val="20"/>
              </w:rPr>
            </w:pPr>
          </w:p>
          <w:p w:rsidR="00CA617E" w:rsidRPr="005020C8" w:rsidRDefault="006C657E" w:rsidP="001B7C7D">
            <w:pPr>
              <w:ind w:right="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</w:t>
            </w:r>
            <w:proofErr w:type="gramStart"/>
            <w:r>
              <w:rPr>
                <w:sz w:val="20"/>
                <w:szCs w:val="20"/>
              </w:rPr>
              <w:t>я(</w:t>
            </w:r>
            <w:proofErr w:type="gramEnd"/>
            <w:r w:rsidRPr="005020C8">
              <w:rPr>
                <w:sz w:val="20"/>
                <w:szCs w:val="20"/>
              </w:rPr>
              <w:t>½ доли в общей собственности</w:t>
            </w:r>
            <w:r>
              <w:rPr>
                <w:sz w:val="20"/>
                <w:szCs w:val="20"/>
              </w:rPr>
              <w:t>)</w:t>
            </w:r>
          </w:p>
          <w:p w:rsidR="00CA617E" w:rsidRPr="005020C8" w:rsidRDefault="00CA617E" w:rsidP="001B7C7D">
            <w:pPr>
              <w:ind w:right="124"/>
              <w:jc w:val="center"/>
              <w:rPr>
                <w:sz w:val="20"/>
                <w:szCs w:val="20"/>
              </w:rPr>
            </w:pPr>
          </w:p>
          <w:p w:rsidR="00B917B9" w:rsidRPr="00B917B9" w:rsidRDefault="006C657E" w:rsidP="00B917B9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индивидуальная</w:t>
            </w:r>
          </w:p>
          <w:p w:rsidR="00CA617E" w:rsidRPr="005020C8" w:rsidRDefault="00CA617E" w:rsidP="001B7C7D">
            <w:pPr>
              <w:ind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1B7C7D" w:rsidRPr="005020C8" w:rsidRDefault="00CA617E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1309</w:t>
            </w:r>
          </w:p>
          <w:p w:rsidR="00CA617E" w:rsidRPr="005020C8" w:rsidRDefault="00CA617E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A617E" w:rsidRDefault="00CA617E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917B9" w:rsidRPr="005020C8" w:rsidRDefault="00B917B9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A617E" w:rsidRPr="005020C8" w:rsidRDefault="00CA617E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61,3</w:t>
            </w:r>
          </w:p>
          <w:p w:rsidR="00CA617E" w:rsidRDefault="00CA617E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917B9" w:rsidRPr="005020C8" w:rsidRDefault="00B917B9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A617E" w:rsidRPr="005020C8" w:rsidRDefault="00CA617E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A617E" w:rsidRPr="005020C8" w:rsidRDefault="00CA617E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A617E" w:rsidRPr="005020C8" w:rsidRDefault="00CA617E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141,6</w:t>
            </w:r>
          </w:p>
        </w:tc>
        <w:tc>
          <w:tcPr>
            <w:tcW w:w="1162" w:type="dxa"/>
          </w:tcPr>
          <w:p w:rsidR="001B7C7D" w:rsidRDefault="00CA617E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B917B9" w:rsidRDefault="00B917B9" w:rsidP="00A37185">
            <w:pPr>
              <w:jc w:val="center"/>
              <w:rPr>
                <w:sz w:val="20"/>
                <w:szCs w:val="20"/>
              </w:rPr>
            </w:pPr>
          </w:p>
          <w:p w:rsidR="00B917B9" w:rsidRDefault="00B917B9" w:rsidP="00A37185">
            <w:pPr>
              <w:jc w:val="center"/>
              <w:rPr>
                <w:sz w:val="20"/>
                <w:szCs w:val="20"/>
              </w:rPr>
            </w:pPr>
          </w:p>
          <w:p w:rsidR="00B917B9" w:rsidRDefault="00B917B9" w:rsidP="00A37185">
            <w:pPr>
              <w:jc w:val="center"/>
              <w:rPr>
                <w:sz w:val="20"/>
                <w:szCs w:val="20"/>
              </w:rPr>
            </w:pPr>
          </w:p>
          <w:p w:rsidR="00B917B9" w:rsidRDefault="00B917B9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B917B9" w:rsidRDefault="00B917B9" w:rsidP="00A37185">
            <w:pPr>
              <w:jc w:val="center"/>
              <w:rPr>
                <w:sz w:val="20"/>
                <w:szCs w:val="20"/>
              </w:rPr>
            </w:pPr>
          </w:p>
          <w:p w:rsidR="00B917B9" w:rsidRDefault="00B917B9" w:rsidP="00A37185">
            <w:pPr>
              <w:jc w:val="center"/>
              <w:rPr>
                <w:sz w:val="20"/>
                <w:szCs w:val="20"/>
              </w:rPr>
            </w:pPr>
          </w:p>
          <w:p w:rsidR="00B917B9" w:rsidRDefault="00B917B9" w:rsidP="00A37185">
            <w:pPr>
              <w:jc w:val="center"/>
              <w:rPr>
                <w:sz w:val="20"/>
                <w:szCs w:val="20"/>
              </w:rPr>
            </w:pPr>
          </w:p>
          <w:p w:rsidR="00B917B9" w:rsidRDefault="00B917B9" w:rsidP="00A37185">
            <w:pPr>
              <w:jc w:val="center"/>
              <w:rPr>
                <w:sz w:val="20"/>
                <w:szCs w:val="20"/>
              </w:rPr>
            </w:pPr>
          </w:p>
          <w:p w:rsidR="00B917B9" w:rsidRDefault="00B917B9" w:rsidP="00A37185">
            <w:pPr>
              <w:jc w:val="center"/>
              <w:rPr>
                <w:sz w:val="20"/>
                <w:szCs w:val="20"/>
              </w:rPr>
            </w:pPr>
          </w:p>
          <w:p w:rsidR="00B917B9" w:rsidRPr="005020C8" w:rsidRDefault="00B917B9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</w:tc>
        <w:tc>
          <w:tcPr>
            <w:tcW w:w="807" w:type="dxa"/>
          </w:tcPr>
          <w:p w:rsidR="001B7C7D" w:rsidRPr="005020C8" w:rsidRDefault="001B7C7D" w:rsidP="00A3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1B7C7D" w:rsidRPr="00F874AD" w:rsidRDefault="001B7C7D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8" w:type="dxa"/>
          </w:tcPr>
          <w:p w:rsidR="001B7C7D" w:rsidRPr="00F874AD" w:rsidRDefault="001B7C7D" w:rsidP="004C1E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34" w:type="dxa"/>
          </w:tcPr>
          <w:p w:rsidR="001B7C7D" w:rsidRPr="00F874AD" w:rsidRDefault="001B7C7D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29" w:type="dxa"/>
          </w:tcPr>
          <w:p w:rsidR="001B7C7D" w:rsidRPr="00F874AD" w:rsidRDefault="00CA617E" w:rsidP="001B7C7D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375028.35</w:t>
            </w:r>
          </w:p>
        </w:tc>
        <w:tc>
          <w:tcPr>
            <w:tcW w:w="1175" w:type="dxa"/>
          </w:tcPr>
          <w:p w:rsidR="001B7C7D" w:rsidRPr="00F874AD" w:rsidRDefault="001B7C7D" w:rsidP="00A37185">
            <w:pPr>
              <w:jc w:val="center"/>
              <w:rPr>
                <w:sz w:val="23"/>
                <w:szCs w:val="23"/>
              </w:rPr>
            </w:pPr>
          </w:p>
        </w:tc>
      </w:tr>
      <w:tr w:rsidR="006F330B" w:rsidRPr="00F874AD" w:rsidTr="008E2F00">
        <w:trPr>
          <w:trHeight w:val="146"/>
        </w:trPr>
        <w:tc>
          <w:tcPr>
            <w:tcW w:w="284" w:type="dxa"/>
          </w:tcPr>
          <w:p w:rsidR="00CA617E" w:rsidRPr="00F874AD" w:rsidRDefault="00CA617E" w:rsidP="00A37185">
            <w:pPr>
              <w:jc w:val="center"/>
              <w:rPr>
                <w:sz w:val="23"/>
                <w:szCs w:val="23"/>
              </w:rPr>
            </w:pPr>
          </w:p>
          <w:p w:rsidR="00CA617E" w:rsidRPr="00F874AD" w:rsidRDefault="00CA617E" w:rsidP="00A37185">
            <w:pPr>
              <w:jc w:val="center"/>
              <w:rPr>
                <w:sz w:val="23"/>
                <w:szCs w:val="23"/>
              </w:rPr>
            </w:pPr>
          </w:p>
          <w:p w:rsidR="00CA617E" w:rsidRPr="00F874AD" w:rsidRDefault="00CA617E" w:rsidP="00A37185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276" w:type="dxa"/>
          </w:tcPr>
          <w:p w:rsidR="00CA617E" w:rsidRPr="005020C8" w:rsidRDefault="00CA617E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супруг</w:t>
            </w:r>
          </w:p>
        </w:tc>
        <w:tc>
          <w:tcPr>
            <w:tcW w:w="1787" w:type="dxa"/>
          </w:tcPr>
          <w:p w:rsidR="00CA617E" w:rsidRPr="005020C8" w:rsidRDefault="00CA617E" w:rsidP="00A3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CA617E" w:rsidRPr="005020C8" w:rsidRDefault="006C657E" w:rsidP="00EF0C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5020C8">
              <w:rPr>
                <w:sz w:val="20"/>
                <w:szCs w:val="20"/>
                <w:lang w:eastAsia="en-US"/>
              </w:rPr>
              <w:t>емельный участок</w:t>
            </w:r>
            <w:r w:rsidRPr="005020C8">
              <w:rPr>
                <w:sz w:val="20"/>
                <w:szCs w:val="20"/>
                <w:lang w:eastAsia="en-US"/>
              </w:rPr>
              <w:br/>
            </w:r>
          </w:p>
          <w:p w:rsidR="00CA617E" w:rsidRPr="005020C8" w:rsidRDefault="006C657E" w:rsidP="00EF0C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lastRenderedPageBreak/>
              <w:t>квартира</w:t>
            </w:r>
          </w:p>
        </w:tc>
        <w:tc>
          <w:tcPr>
            <w:tcW w:w="1065" w:type="dxa"/>
          </w:tcPr>
          <w:p w:rsidR="00B917B9" w:rsidRPr="00B917B9" w:rsidRDefault="006C657E" w:rsidP="00B917B9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lastRenderedPageBreak/>
              <w:t>индивидуальная</w:t>
            </w:r>
          </w:p>
          <w:p w:rsidR="00CA617E" w:rsidRPr="005020C8" w:rsidRDefault="00CA617E" w:rsidP="00EF0C0E">
            <w:pPr>
              <w:ind w:right="124"/>
              <w:jc w:val="center"/>
              <w:rPr>
                <w:sz w:val="20"/>
                <w:szCs w:val="20"/>
              </w:rPr>
            </w:pPr>
          </w:p>
          <w:p w:rsidR="00CA617E" w:rsidRPr="005020C8" w:rsidRDefault="00CA617E" w:rsidP="00EF0C0E">
            <w:pPr>
              <w:ind w:right="124"/>
              <w:jc w:val="center"/>
              <w:rPr>
                <w:sz w:val="20"/>
                <w:szCs w:val="20"/>
              </w:rPr>
            </w:pPr>
          </w:p>
          <w:p w:rsidR="00B917B9" w:rsidRPr="005020C8" w:rsidRDefault="006C657E" w:rsidP="00B917B9">
            <w:pPr>
              <w:ind w:right="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ева</w:t>
            </w:r>
            <w:proofErr w:type="gramStart"/>
            <w:r>
              <w:rPr>
                <w:sz w:val="20"/>
                <w:szCs w:val="20"/>
              </w:rPr>
              <w:t>я(</w:t>
            </w:r>
            <w:proofErr w:type="gramEnd"/>
            <w:r w:rsidRPr="005020C8">
              <w:rPr>
                <w:sz w:val="20"/>
                <w:szCs w:val="20"/>
              </w:rPr>
              <w:t>½ доли в общей собственности</w:t>
            </w:r>
            <w:r>
              <w:rPr>
                <w:sz w:val="20"/>
                <w:szCs w:val="20"/>
              </w:rPr>
              <w:t>)</w:t>
            </w:r>
          </w:p>
          <w:p w:rsidR="002D2AD2" w:rsidRPr="005020C8" w:rsidRDefault="002D2AD2" w:rsidP="00223A36">
            <w:pPr>
              <w:ind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CA617E" w:rsidRPr="005020C8" w:rsidRDefault="00CA617E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lastRenderedPageBreak/>
              <w:t>800</w:t>
            </w:r>
          </w:p>
          <w:p w:rsidR="00CA617E" w:rsidRPr="005020C8" w:rsidRDefault="00CA617E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A617E" w:rsidRPr="005020C8" w:rsidRDefault="00CA617E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A617E" w:rsidRPr="005020C8" w:rsidRDefault="00CA617E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lastRenderedPageBreak/>
              <w:t>61,3</w:t>
            </w:r>
          </w:p>
        </w:tc>
        <w:tc>
          <w:tcPr>
            <w:tcW w:w="1162" w:type="dxa"/>
          </w:tcPr>
          <w:p w:rsidR="00CA617E" w:rsidRPr="005020C8" w:rsidRDefault="00B810DC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807" w:type="dxa"/>
          </w:tcPr>
          <w:p w:rsidR="00CA617E" w:rsidRPr="005020C8" w:rsidRDefault="00CA617E" w:rsidP="00A3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CA617E" w:rsidRPr="00F874AD" w:rsidRDefault="00CA617E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8" w:type="dxa"/>
          </w:tcPr>
          <w:p w:rsidR="00CA617E" w:rsidRPr="00F874AD" w:rsidRDefault="00CA617E" w:rsidP="004C1E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34" w:type="dxa"/>
          </w:tcPr>
          <w:p w:rsidR="00B917B9" w:rsidRDefault="008E2F00" w:rsidP="00A3718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</w:t>
            </w:r>
            <w:r w:rsidR="00B917B9">
              <w:rPr>
                <w:sz w:val="23"/>
                <w:szCs w:val="23"/>
              </w:rPr>
              <w:t>егков</w:t>
            </w:r>
            <w:r w:rsidR="0010045B">
              <w:rPr>
                <w:sz w:val="23"/>
                <w:szCs w:val="23"/>
              </w:rPr>
              <w:t>ой автомобиль</w:t>
            </w:r>
            <w:r w:rsidR="00B917B9">
              <w:rPr>
                <w:sz w:val="23"/>
                <w:szCs w:val="23"/>
              </w:rPr>
              <w:t>:</w:t>
            </w:r>
          </w:p>
          <w:p w:rsidR="00CA617E" w:rsidRPr="00F874AD" w:rsidRDefault="00B810DC" w:rsidP="00A37185">
            <w:pPr>
              <w:jc w:val="center"/>
              <w:rPr>
                <w:sz w:val="23"/>
                <w:szCs w:val="23"/>
                <w:lang w:val="en-US"/>
              </w:rPr>
            </w:pPr>
            <w:r w:rsidRPr="00F874AD">
              <w:rPr>
                <w:sz w:val="23"/>
                <w:szCs w:val="23"/>
                <w:lang w:val="en-US"/>
              </w:rPr>
              <w:t xml:space="preserve">HYUNDAI </w:t>
            </w:r>
            <w:r w:rsidRPr="00F874AD">
              <w:rPr>
                <w:sz w:val="23"/>
                <w:szCs w:val="23"/>
                <w:lang w:val="en-US"/>
              </w:rPr>
              <w:lastRenderedPageBreak/>
              <w:t>TUCSON</w:t>
            </w:r>
          </w:p>
        </w:tc>
        <w:tc>
          <w:tcPr>
            <w:tcW w:w="1329" w:type="dxa"/>
          </w:tcPr>
          <w:p w:rsidR="00CA617E" w:rsidRPr="00F874AD" w:rsidRDefault="00CA617E" w:rsidP="001B7C7D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lastRenderedPageBreak/>
              <w:t>444552.53</w:t>
            </w:r>
          </w:p>
        </w:tc>
        <w:tc>
          <w:tcPr>
            <w:tcW w:w="1175" w:type="dxa"/>
          </w:tcPr>
          <w:p w:rsidR="00CA617E" w:rsidRPr="00F874AD" w:rsidRDefault="00CA617E" w:rsidP="00A37185">
            <w:pPr>
              <w:jc w:val="center"/>
              <w:rPr>
                <w:sz w:val="23"/>
                <w:szCs w:val="23"/>
              </w:rPr>
            </w:pPr>
          </w:p>
        </w:tc>
      </w:tr>
      <w:tr w:rsidR="008E2F00" w:rsidRPr="00F874AD" w:rsidTr="008E2F00">
        <w:trPr>
          <w:trHeight w:val="1713"/>
        </w:trPr>
        <w:tc>
          <w:tcPr>
            <w:tcW w:w="284" w:type="dxa"/>
          </w:tcPr>
          <w:p w:rsidR="00223A36" w:rsidRPr="00F874AD" w:rsidRDefault="00F61A72" w:rsidP="00A37185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1276" w:type="dxa"/>
          </w:tcPr>
          <w:p w:rsidR="00223A36" w:rsidRPr="005020C8" w:rsidRDefault="00F61A72" w:rsidP="00A37185">
            <w:pPr>
              <w:jc w:val="center"/>
              <w:rPr>
                <w:sz w:val="20"/>
                <w:szCs w:val="20"/>
              </w:rPr>
            </w:pPr>
            <w:proofErr w:type="spellStart"/>
            <w:r w:rsidRPr="005020C8">
              <w:rPr>
                <w:sz w:val="20"/>
                <w:szCs w:val="20"/>
              </w:rPr>
              <w:t>Тямисов</w:t>
            </w:r>
            <w:proofErr w:type="spellEnd"/>
            <w:r w:rsidRPr="005020C8">
              <w:rPr>
                <w:sz w:val="20"/>
                <w:szCs w:val="20"/>
              </w:rPr>
              <w:t xml:space="preserve"> С.Э.</w:t>
            </w:r>
          </w:p>
        </w:tc>
        <w:tc>
          <w:tcPr>
            <w:tcW w:w="1787" w:type="dxa"/>
          </w:tcPr>
          <w:p w:rsidR="00223A36" w:rsidRPr="005020C8" w:rsidRDefault="005B1C81" w:rsidP="00F61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язань</w:t>
            </w:r>
            <w:proofErr w:type="gramStart"/>
            <w:r>
              <w:rPr>
                <w:sz w:val="20"/>
                <w:szCs w:val="20"/>
              </w:rPr>
              <w:t>»н</w:t>
            </w:r>
            <w:proofErr w:type="gramEnd"/>
            <w:r>
              <w:rPr>
                <w:sz w:val="20"/>
                <w:szCs w:val="20"/>
              </w:rPr>
              <w:t>ачальн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</w:t>
            </w:r>
            <w:r w:rsidR="006C657E" w:rsidRPr="005020C8">
              <w:rPr>
                <w:sz w:val="20"/>
                <w:szCs w:val="20"/>
              </w:rPr>
              <w:t>копинского</w:t>
            </w:r>
            <w:proofErr w:type="spellEnd"/>
            <w:r w:rsidR="006C657E" w:rsidRPr="005020C8">
              <w:rPr>
                <w:sz w:val="20"/>
                <w:szCs w:val="20"/>
              </w:rPr>
              <w:t xml:space="preserve"> территориального отделения</w:t>
            </w:r>
          </w:p>
        </w:tc>
        <w:tc>
          <w:tcPr>
            <w:tcW w:w="1400" w:type="dxa"/>
          </w:tcPr>
          <w:p w:rsidR="00223A36" w:rsidRPr="005020C8" w:rsidRDefault="00223A36" w:rsidP="00EF0C0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223A36" w:rsidRPr="005020C8" w:rsidRDefault="00223A36" w:rsidP="00EF0C0E">
            <w:pPr>
              <w:ind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223A36" w:rsidRPr="005020C8" w:rsidRDefault="00223A36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</w:tcPr>
          <w:p w:rsidR="00223A36" w:rsidRPr="005020C8" w:rsidRDefault="00223A36" w:rsidP="00A3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B917B9" w:rsidRDefault="00F2119D" w:rsidP="00A37185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</w:t>
            </w:r>
            <w:r w:rsidR="00D43D1E" w:rsidRPr="005020C8">
              <w:rPr>
                <w:sz w:val="20"/>
                <w:szCs w:val="20"/>
                <w:lang w:eastAsia="en-US"/>
              </w:rPr>
              <w:t>вар</w:t>
            </w:r>
            <w:proofErr w:type="spellEnd"/>
          </w:p>
          <w:p w:rsidR="00223A36" w:rsidRPr="005020C8" w:rsidRDefault="00D43D1E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  <w:lang w:eastAsia="en-US"/>
              </w:rPr>
              <w:t>тира</w:t>
            </w:r>
          </w:p>
        </w:tc>
        <w:tc>
          <w:tcPr>
            <w:tcW w:w="752" w:type="dxa"/>
          </w:tcPr>
          <w:p w:rsidR="00223A36" w:rsidRPr="00F874AD" w:rsidRDefault="00F61A72" w:rsidP="00A37185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72.3</w:t>
            </w:r>
          </w:p>
        </w:tc>
        <w:tc>
          <w:tcPr>
            <w:tcW w:w="1278" w:type="dxa"/>
          </w:tcPr>
          <w:p w:rsidR="00223A36" w:rsidRPr="00F874AD" w:rsidRDefault="00F61A72" w:rsidP="004C1E90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Россия</w:t>
            </w:r>
          </w:p>
        </w:tc>
        <w:tc>
          <w:tcPr>
            <w:tcW w:w="1634" w:type="dxa"/>
          </w:tcPr>
          <w:p w:rsidR="005F771F" w:rsidRDefault="008E2F00" w:rsidP="00F61A7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</w:t>
            </w:r>
            <w:r w:rsidR="005F771F">
              <w:rPr>
                <w:sz w:val="23"/>
                <w:szCs w:val="23"/>
              </w:rPr>
              <w:t>егков</w:t>
            </w:r>
            <w:r w:rsidR="0010045B">
              <w:rPr>
                <w:sz w:val="23"/>
                <w:szCs w:val="23"/>
              </w:rPr>
              <w:t>ой автомобиль</w:t>
            </w:r>
            <w:r w:rsidR="005F771F">
              <w:rPr>
                <w:sz w:val="23"/>
                <w:szCs w:val="23"/>
              </w:rPr>
              <w:t>:</w:t>
            </w:r>
          </w:p>
          <w:p w:rsidR="00223A36" w:rsidRPr="00F874AD" w:rsidRDefault="00F61A72" w:rsidP="00F61A72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Вольво ХС - 90</w:t>
            </w:r>
          </w:p>
        </w:tc>
        <w:tc>
          <w:tcPr>
            <w:tcW w:w="1329" w:type="dxa"/>
          </w:tcPr>
          <w:p w:rsidR="00223A36" w:rsidRPr="00F874AD" w:rsidRDefault="00F61A72" w:rsidP="001B7C7D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887872.34</w:t>
            </w:r>
          </w:p>
        </w:tc>
        <w:tc>
          <w:tcPr>
            <w:tcW w:w="1175" w:type="dxa"/>
          </w:tcPr>
          <w:p w:rsidR="00223A36" w:rsidRPr="00F874AD" w:rsidRDefault="00223A36" w:rsidP="00A37185">
            <w:pPr>
              <w:jc w:val="center"/>
              <w:rPr>
                <w:sz w:val="23"/>
                <w:szCs w:val="23"/>
              </w:rPr>
            </w:pPr>
          </w:p>
        </w:tc>
      </w:tr>
      <w:tr w:rsidR="006F330B" w:rsidRPr="00F874AD" w:rsidTr="008E2F00">
        <w:trPr>
          <w:trHeight w:val="146"/>
        </w:trPr>
        <w:tc>
          <w:tcPr>
            <w:tcW w:w="284" w:type="dxa"/>
          </w:tcPr>
          <w:p w:rsidR="00223A36" w:rsidRPr="00F874AD" w:rsidRDefault="00223A36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223A36" w:rsidRPr="005020C8" w:rsidRDefault="00D43D1E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супруга</w:t>
            </w:r>
          </w:p>
        </w:tc>
        <w:tc>
          <w:tcPr>
            <w:tcW w:w="1787" w:type="dxa"/>
          </w:tcPr>
          <w:p w:rsidR="00223A36" w:rsidRPr="005020C8" w:rsidRDefault="00223A36" w:rsidP="00A3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23A36" w:rsidRPr="005020C8" w:rsidRDefault="006C657E" w:rsidP="00EF0C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65" w:type="dxa"/>
          </w:tcPr>
          <w:p w:rsidR="005F771F" w:rsidRPr="00B917B9" w:rsidRDefault="006C657E" w:rsidP="005F771F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индивидуальная</w:t>
            </w:r>
          </w:p>
          <w:p w:rsidR="005F771F" w:rsidRPr="005020C8" w:rsidRDefault="005F771F" w:rsidP="005F771F">
            <w:pPr>
              <w:ind w:right="124"/>
              <w:jc w:val="center"/>
              <w:rPr>
                <w:sz w:val="20"/>
                <w:szCs w:val="20"/>
              </w:rPr>
            </w:pPr>
          </w:p>
          <w:p w:rsidR="00223A36" w:rsidRPr="005020C8" w:rsidRDefault="00223A36" w:rsidP="00EF0C0E">
            <w:pPr>
              <w:ind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223A36" w:rsidRPr="005020C8" w:rsidRDefault="00D43D1E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72.3</w:t>
            </w:r>
          </w:p>
        </w:tc>
        <w:tc>
          <w:tcPr>
            <w:tcW w:w="1162" w:type="dxa"/>
          </w:tcPr>
          <w:p w:rsidR="00223A36" w:rsidRPr="005020C8" w:rsidRDefault="00D43D1E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</w:tc>
        <w:tc>
          <w:tcPr>
            <w:tcW w:w="807" w:type="dxa"/>
          </w:tcPr>
          <w:p w:rsidR="00223A36" w:rsidRPr="005020C8" w:rsidRDefault="00223A36" w:rsidP="00A3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223A36" w:rsidRPr="00F874AD" w:rsidRDefault="00223A36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8" w:type="dxa"/>
          </w:tcPr>
          <w:p w:rsidR="00223A36" w:rsidRPr="00F874AD" w:rsidRDefault="00223A36" w:rsidP="004C1E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34" w:type="dxa"/>
          </w:tcPr>
          <w:p w:rsidR="00223A36" w:rsidRPr="00F874AD" w:rsidRDefault="00223A36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29" w:type="dxa"/>
          </w:tcPr>
          <w:p w:rsidR="00223A36" w:rsidRPr="00F874AD" w:rsidRDefault="00D43D1E" w:rsidP="001B7C7D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445972.51</w:t>
            </w:r>
          </w:p>
        </w:tc>
        <w:tc>
          <w:tcPr>
            <w:tcW w:w="1175" w:type="dxa"/>
          </w:tcPr>
          <w:p w:rsidR="00223A36" w:rsidRPr="00F874AD" w:rsidRDefault="00223A36" w:rsidP="00A37185">
            <w:pPr>
              <w:jc w:val="center"/>
              <w:rPr>
                <w:sz w:val="23"/>
                <w:szCs w:val="23"/>
              </w:rPr>
            </w:pPr>
          </w:p>
        </w:tc>
      </w:tr>
      <w:tr w:rsidR="008E2F00" w:rsidRPr="00F874AD" w:rsidTr="008E2F00">
        <w:trPr>
          <w:trHeight w:val="146"/>
        </w:trPr>
        <w:tc>
          <w:tcPr>
            <w:tcW w:w="284" w:type="dxa"/>
          </w:tcPr>
          <w:p w:rsidR="00D43D1E" w:rsidRPr="00F874AD" w:rsidRDefault="00D43D1E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43D1E" w:rsidRPr="005020C8" w:rsidRDefault="005B1C81" w:rsidP="00A371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овершеннолений</w:t>
            </w:r>
            <w:proofErr w:type="spell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87" w:type="dxa"/>
          </w:tcPr>
          <w:p w:rsidR="00D43D1E" w:rsidRPr="005020C8" w:rsidRDefault="00D43D1E" w:rsidP="00A3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43D1E" w:rsidRPr="005020C8" w:rsidRDefault="00D43D1E" w:rsidP="00EF0C0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D43D1E" w:rsidRPr="005020C8" w:rsidRDefault="00D43D1E" w:rsidP="00EF0C0E">
            <w:pPr>
              <w:ind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43D1E" w:rsidRPr="005020C8" w:rsidRDefault="00D43D1E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</w:tcPr>
          <w:p w:rsidR="00D43D1E" w:rsidRPr="005020C8" w:rsidRDefault="00D43D1E" w:rsidP="00A3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D43D1E" w:rsidRPr="005F771F" w:rsidRDefault="00D43D1E" w:rsidP="00EF0C0E">
            <w:pPr>
              <w:jc w:val="center"/>
              <w:rPr>
                <w:sz w:val="18"/>
                <w:szCs w:val="18"/>
              </w:rPr>
            </w:pPr>
            <w:r w:rsidRPr="005F771F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52" w:type="dxa"/>
          </w:tcPr>
          <w:p w:rsidR="00D43D1E" w:rsidRPr="00F874AD" w:rsidRDefault="00D43D1E" w:rsidP="00EF0C0E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72.3</w:t>
            </w:r>
          </w:p>
        </w:tc>
        <w:tc>
          <w:tcPr>
            <w:tcW w:w="1278" w:type="dxa"/>
          </w:tcPr>
          <w:p w:rsidR="00D43D1E" w:rsidRPr="00F874AD" w:rsidRDefault="00D43D1E" w:rsidP="00EF0C0E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Россия</w:t>
            </w:r>
          </w:p>
        </w:tc>
        <w:tc>
          <w:tcPr>
            <w:tcW w:w="1634" w:type="dxa"/>
          </w:tcPr>
          <w:p w:rsidR="00D43D1E" w:rsidRPr="00F874AD" w:rsidRDefault="00D43D1E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29" w:type="dxa"/>
          </w:tcPr>
          <w:p w:rsidR="00D43D1E" w:rsidRPr="00F874AD" w:rsidRDefault="00D43D1E" w:rsidP="001B7C7D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167353.66</w:t>
            </w:r>
          </w:p>
        </w:tc>
        <w:tc>
          <w:tcPr>
            <w:tcW w:w="1175" w:type="dxa"/>
          </w:tcPr>
          <w:p w:rsidR="00D43D1E" w:rsidRPr="00F874AD" w:rsidRDefault="00D43D1E" w:rsidP="00A37185">
            <w:pPr>
              <w:jc w:val="center"/>
              <w:rPr>
                <w:sz w:val="23"/>
                <w:szCs w:val="23"/>
              </w:rPr>
            </w:pPr>
          </w:p>
        </w:tc>
      </w:tr>
      <w:tr w:rsidR="006F330B" w:rsidRPr="00F874AD" w:rsidTr="008E2F00">
        <w:trPr>
          <w:trHeight w:val="146"/>
        </w:trPr>
        <w:tc>
          <w:tcPr>
            <w:tcW w:w="284" w:type="dxa"/>
          </w:tcPr>
          <w:p w:rsidR="00D43D1E" w:rsidRPr="00F874AD" w:rsidRDefault="00D43D1E" w:rsidP="00A37185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</w:tcPr>
          <w:p w:rsidR="00D43D1E" w:rsidRPr="005020C8" w:rsidRDefault="00D43D1E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Климов Д.</w:t>
            </w:r>
            <w:proofErr w:type="gramStart"/>
            <w:r w:rsidRPr="005020C8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87" w:type="dxa"/>
          </w:tcPr>
          <w:p w:rsidR="00D43D1E" w:rsidRPr="005020C8" w:rsidRDefault="006C657E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временно не работающий</w:t>
            </w:r>
          </w:p>
        </w:tc>
        <w:tc>
          <w:tcPr>
            <w:tcW w:w="1400" w:type="dxa"/>
          </w:tcPr>
          <w:p w:rsidR="00D43D1E" w:rsidRDefault="006C657E" w:rsidP="00EF0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020C8">
              <w:rPr>
                <w:sz w:val="20"/>
                <w:szCs w:val="20"/>
              </w:rPr>
              <w:t>емельный участок</w:t>
            </w:r>
          </w:p>
          <w:p w:rsidR="005F771F" w:rsidRPr="005020C8" w:rsidRDefault="005F771F" w:rsidP="00EF0C0E">
            <w:pPr>
              <w:jc w:val="center"/>
              <w:rPr>
                <w:sz w:val="20"/>
                <w:szCs w:val="20"/>
              </w:rPr>
            </w:pPr>
          </w:p>
          <w:p w:rsidR="00D43D1E" w:rsidRDefault="006C657E" w:rsidP="00EF0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020C8">
              <w:rPr>
                <w:sz w:val="20"/>
                <w:szCs w:val="20"/>
              </w:rPr>
              <w:t>емельный участок</w:t>
            </w:r>
          </w:p>
          <w:p w:rsidR="005F771F" w:rsidRDefault="005F771F" w:rsidP="00EF0C0E">
            <w:pPr>
              <w:jc w:val="center"/>
              <w:rPr>
                <w:sz w:val="20"/>
                <w:szCs w:val="20"/>
              </w:rPr>
            </w:pPr>
          </w:p>
          <w:p w:rsidR="005F771F" w:rsidRPr="005020C8" w:rsidRDefault="005F771F" w:rsidP="00EF0C0E">
            <w:pPr>
              <w:jc w:val="center"/>
              <w:rPr>
                <w:sz w:val="20"/>
                <w:szCs w:val="20"/>
              </w:rPr>
            </w:pPr>
          </w:p>
          <w:p w:rsidR="00D43D1E" w:rsidRDefault="006C657E" w:rsidP="00EF0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020C8">
              <w:rPr>
                <w:sz w:val="20"/>
                <w:szCs w:val="20"/>
              </w:rPr>
              <w:t>емельный участок</w:t>
            </w:r>
          </w:p>
          <w:p w:rsidR="005F771F" w:rsidRDefault="005F771F" w:rsidP="00EF0C0E">
            <w:pPr>
              <w:jc w:val="center"/>
              <w:rPr>
                <w:sz w:val="20"/>
                <w:szCs w:val="20"/>
              </w:rPr>
            </w:pPr>
          </w:p>
          <w:p w:rsidR="005F771F" w:rsidRPr="005020C8" w:rsidRDefault="005F771F" w:rsidP="00EF0C0E">
            <w:pPr>
              <w:jc w:val="center"/>
              <w:rPr>
                <w:sz w:val="20"/>
                <w:szCs w:val="20"/>
              </w:rPr>
            </w:pPr>
          </w:p>
          <w:p w:rsidR="00D43D1E" w:rsidRDefault="006C657E" w:rsidP="00EF0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020C8">
              <w:rPr>
                <w:sz w:val="20"/>
                <w:szCs w:val="20"/>
              </w:rPr>
              <w:t>емельный участок</w:t>
            </w:r>
          </w:p>
          <w:p w:rsidR="005F771F" w:rsidRPr="005020C8" w:rsidRDefault="005F771F" w:rsidP="00EF0C0E">
            <w:pPr>
              <w:jc w:val="center"/>
              <w:rPr>
                <w:sz w:val="20"/>
                <w:szCs w:val="20"/>
              </w:rPr>
            </w:pPr>
          </w:p>
          <w:p w:rsidR="00D43D1E" w:rsidRDefault="006C657E" w:rsidP="00EF0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020C8">
              <w:rPr>
                <w:sz w:val="20"/>
                <w:szCs w:val="20"/>
              </w:rPr>
              <w:t>емельный участок</w:t>
            </w:r>
          </w:p>
          <w:p w:rsidR="005F771F" w:rsidRPr="005020C8" w:rsidRDefault="005F771F" w:rsidP="00EF0C0E">
            <w:pPr>
              <w:jc w:val="center"/>
              <w:rPr>
                <w:sz w:val="20"/>
                <w:szCs w:val="20"/>
              </w:rPr>
            </w:pPr>
          </w:p>
          <w:p w:rsidR="00D43D1E" w:rsidRDefault="006C657E" w:rsidP="00EF0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020C8">
              <w:rPr>
                <w:sz w:val="20"/>
                <w:szCs w:val="20"/>
              </w:rPr>
              <w:t>емельный участок</w:t>
            </w:r>
          </w:p>
          <w:p w:rsidR="005F771F" w:rsidRDefault="005F771F" w:rsidP="00EF0C0E">
            <w:pPr>
              <w:jc w:val="center"/>
              <w:rPr>
                <w:sz w:val="20"/>
                <w:szCs w:val="20"/>
              </w:rPr>
            </w:pPr>
          </w:p>
          <w:p w:rsidR="005F771F" w:rsidRPr="005020C8" w:rsidRDefault="005F771F" w:rsidP="00EF0C0E">
            <w:pPr>
              <w:jc w:val="center"/>
              <w:rPr>
                <w:sz w:val="20"/>
                <w:szCs w:val="20"/>
              </w:rPr>
            </w:pPr>
          </w:p>
          <w:p w:rsidR="00D43D1E" w:rsidRPr="005020C8" w:rsidRDefault="006C657E" w:rsidP="00EF0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020C8">
              <w:rPr>
                <w:sz w:val="20"/>
                <w:szCs w:val="20"/>
              </w:rPr>
              <w:t>емельный участок</w:t>
            </w:r>
          </w:p>
          <w:p w:rsidR="007B00E5" w:rsidRPr="005020C8" w:rsidRDefault="007B00E5" w:rsidP="00EF0C0E">
            <w:pPr>
              <w:jc w:val="center"/>
              <w:rPr>
                <w:sz w:val="20"/>
                <w:szCs w:val="20"/>
              </w:rPr>
            </w:pPr>
          </w:p>
          <w:p w:rsidR="00D43D1E" w:rsidRPr="005020C8" w:rsidRDefault="006C657E" w:rsidP="00EF0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020C8">
              <w:rPr>
                <w:sz w:val="20"/>
                <w:szCs w:val="20"/>
              </w:rPr>
              <w:t xml:space="preserve">емельный участок </w:t>
            </w:r>
          </w:p>
          <w:p w:rsidR="007B00E5" w:rsidRPr="005020C8" w:rsidRDefault="007B00E5" w:rsidP="00EF0C0E">
            <w:pPr>
              <w:jc w:val="center"/>
              <w:rPr>
                <w:sz w:val="20"/>
                <w:szCs w:val="20"/>
              </w:rPr>
            </w:pPr>
          </w:p>
          <w:p w:rsidR="007B00E5" w:rsidRPr="005020C8" w:rsidRDefault="007B00E5" w:rsidP="00EF0C0E">
            <w:pPr>
              <w:jc w:val="center"/>
              <w:rPr>
                <w:sz w:val="20"/>
                <w:szCs w:val="20"/>
              </w:rPr>
            </w:pPr>
          </w:p>
          <w:p w:rsidR="007B00E5" w:rsidRPr="005020C8" w:rsidRDefault="007B00E5" w:rsidP="00EF0C0E">
            <w:pPr>
              <w:jc w:val="center"/>
              <w:rPr>
                <w:sz w:val="20"/>
                <w:szCs w:val="20"/>
              </w:rPr>
            </w:pPr>
          </w:p>
          <w:p w:rsidR="007B00E5" w:rsidRPr="005020C8" w:rsidRDefault="007B00E5" w:rsidP="00EF0C0E">
            <w:pPr>
              <w:jc w:val="center"/>
              <w:rPr>
                <w:sz w:val="20"/>
                <w:szCs w:val="20"/>
              </w:rPr>
            </w:pPr>
          </w:p>
          <w:p w:rsidR="007B00E5" w:rsidRDefault="007B00E5" w:rsidP="00EF0C0E">
            <w:pPr>
              <w:jc w:val="center"/>
              <w:rPr>
                <w:sz w:val="20"/>
                <w:szCs w:val="20"/>
              </w:rPr>
            </w:pPr>
          </w:p>
          <w:p w:rsidR="005F771F" w:rsidRPr="005020C8" w:rsidRDefault="005F771F" w:rsidP="00EF0C0E">
            <w:pPr>
              <w:jc w:val="center"/>
              <w:rPr>
                <w:sz w:val="20"/>
                <w:szCs w:val="20"/>
              </w:rPr>
            </w:pPr>
          </w:p>
          <w:p w:rsidR="00D43D1E" w:rsidRDefault="006C657E" w:rsidP="00EF0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020C8">
              <w:rPr>
                <w:sz w:val="20"/>
                <w:szCs w:val="20"/>
              </w:rPr>
              <w:t>емельный участок</w:t>
            </w:r>
          </w:p>
          <w:p w:rsidR="005F771F" w:rsidRPr="005020C8" w:rsidRDefault="005F771F" w:rsidP="00EF0C0E">
            <w:pPr>
              <w:jc w:val="center"/>
              <w:rPr>
                <w:sz w:val="20"/>
                <w:szCs w:val="20"/>
              </w:rPr>
            </w:pPr>
          </w:p>
          <w:p w:rsidR="00D43D1E" w:rsidRDefault="006C657E" w:rsidP="00EF0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020C8">
              <w:rPr>
                <w:sz w:val="20"/>
                <w:szCs w:val="20"/>
              </w:rPr>
              <w:t>емельный участок</w:t>
            </w:r>
          </w:p>
          <w:p w:rsidR="005F771F" w:rsidRPr="005020C8" w:rsidRDefault="005F771F" w:rsidP="00EF0C0E">
            <w:pPr>
              <w:jc w:val="center"/>
              <w:rPr>
                <w:sz w:val="20"/>
                <w:szCs w:val="20"/>
              </w:rPr>
            </w:pPr>
          </w:p>
          <w:p w:rsidR="00D43D1E" w:rsidRDefault="006C657E" w:rsidP="00EF0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020C8">
              <w:rPr>
                <w:sz w:val="20"/>
                <w:szCs w:val="20"/>
              </w:rPr>
              <w:t>емельный участок</w:t>
            </w:r>
          </w:p>
          <w:p w:rsidR="005F771F" w:rsidRDefault="005F771F" w:rsidP="00EF0C0E">
            <w:pPr>
              <w:jc w:val="center"/>
              <w:rPr>
                <w:sz w:val="20"/>
                <w:szCs w:val="20"/>
              </w:rPr>
            </w:pPr>
          </w:p>
          <w:p w:rsidR="005F771F" w:rsidRPr="005020C8" w:rsidRDefault="005F771F" w:rsidP="00EF0C0E">
            <w:pPr>
              <w:jc w:val="center"/>
              <w:rPr>
                <w:sz w:val="20"/>
                <w:szCs w:val="20"/>
              </w:rPr>
            </w:pPr>
          </w:p>
          <w:p w:rsidR="00D43D1E" w:rsidRDefault="006C657E" w:rsidP="00EF0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020C8">
              <w:rPr>
                <w:sz w:val="20"/>
                <w:szCs w:val="20"/>
              </w:rPr>
              <w:t>емельный участок</w:t>
            </w:r>
          </w:p>
          <w:p w:rsidR="005F771F" w:rsidRDefault="005F771F" w:rsidP="00EF0C0E">
            <w:pPr>
              <w:jc w:val="center"/>
              <w:rPr>
                <w:sz w:val="20"/>
                <w:szCs w:val="20"/>
              </w:rPr>
            </w:pPr>
          </w:p>
          <w:p w:rsidR="005F771F" w:rsidRPr="005020C8" w:rsidRDefault="005F771F" w:rsidP="00EF0C0E">
            <w:pPr>
              <w:jc w:val="center"/>
              <w:rPr>
                <w:sz w:val="20"/>
                <w:szCs w:val="20"/>
              </w:rPr>
            </w:pPr>
          </w:p>
          <w:p w:rsidR="00D43D1E" w:rsidRPr="005020C8" w:rsidRDefault="006C657E" w:rsidP="00EF0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020C8">
              <w:rPr>
                <w:sz w:val="20"/>
                <w:szCs w:val="20"/>
              </w:rPr>
              <w:t>емельный участок</w:t>
            </w:r>
          </w:p>
          <w:p w:rsidR="007B00E5" w:rsidRPr="005020C8" w:rsidRDefault="007B00E5" w:rsidP="00EF0C0E">
            <w:pPr>
              <w:jc w:val="center"/>
              <w:rPr>
                <w:sz w:val="20"/>
                <w:szCs w:val="20"/>
              </w:rPr>
            </w:pPr>
          </w:p>
          <w:p w:rsidR="007B00E5" w:rsidRPr="005020C8" w:rsidRDefault="007B00E5" w:rsidP="00EF0C0E">
            <w:pPr>
              <w:jc w:val="center"/>
              <w:rPr>
                <w:sz w:val="20"/>
                <w:szCs w:val="20"/>
              </w:rPr>
            </w:pPr>
          </w:p>
          <w:p w:rsidR="007B00E5" w:rsidRPr="005020C8" w:rsidRDefault="007B00E5" w:rsidP="00EF0C0E">
            <w:pPr>
              <w:jc w:val="center"/>
              <w:rPr>
                <w:sz w:val="20"/>
                <w:szCs w:val="20"/>
              </w:rPr>
            </w:pPr>
          </w:p>
          <w:p w:rsidR="00D43D1E" w:rsidRPr="005020C8" w:rsidRDefault="006C657E" w:rsidP="00EF0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020C8">
              <w:rPr>
                <w:sz w:val="20"/>
                <w:szCs w:val="20"/>
              </w:rPr>
              <w:t>илой дом</w:t>
            </w:r>
          </w:p>
          <w:p w:rsidR="00D43D1E" w:rsidRPr="005020C8" w:rsidRDefault="00D43D1E" w:rsidP="005F7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5F771F" w:rsidRDefault="006C657E" w:rsidP="005F771F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lastRenderedPageBreak/>
              <w:t>индиви</w:t>
            </w:r>
            <w:proofErr w:type="spellEnd"/>
          </w:p>
          <w:p w:rsidR="005F771F" w:rsidRPr="00B917B9" w:rsidRDefault="006C657E" w:rsidP="005F771F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5F771F" w:rsidRPr="005020C8" w:rsidRDefault="005F771F" w:rsidP="005F771F">
            <w:pPr>
              <w:ind w:right="124"/>
              <w:jc w:val="center"/>
              <w:rPr>
                <w:sz w:val="20"/>
                <w:szCs w:val="20"/>
              </w:rPr>
            </w:pPr>
          </w:p>
          <w:p w:rsidR="005F771F" w:rsidRDefault="006C657E" w:rsidP="005F771F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5F771F" w:rsidRPr="00B917B9" w:rsidRDefault="006C657E" w:rsidP="005F771F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7B00E5" w:rsidRDefault="007B00E5" w:rsidP="00D43D1E">
            <w:pPr>
              <w:jc w:val="center"/>
              <w:rPr>
                <w:sz w:val="20"/>
                <w:szCs w:val="20"/>
              </w:rPr>
            </w:pPr>
          </w:p>
          <w:p w:rsidR="005F771F" w:rsidRPr="005020C8" w:rsidRDefault="005F771F" w:rsidP="00D43D1E">
            <w:pPr>
              <w:jc w:val="center"/>
              <w:rPr>
                <w:sz w:val="20"/>
                <w:szCs w:val="20"/>
              </w:rPr>
            </w:pPr>
          </w:p>
          <w:p w:rsidR="005F771F" w:rsidRDefault="006C657E" w:rsidP="005F771F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5F771F" w:rsidRDefault="006C657E" w:rsidP="005F771F">
            <w:pPr>
              <w:ind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917B9">
              <w:rPr>
                <w:sz w:val="18"/>
                <w:szCs w:val="18"/>
              </w:rPr>
              <w:t>уальная</w:t>
            </w:r>
          </w:p>
          <w:p w:rsidR="005F771F" w:rsidRDefault="005F771F" w:rsidP="005F771F">
            <w:pPr>
              <w:ind w:right="124"/>
              <w:jc w:val="center"/>
              <w:rPr>
                <w:sz w:val="18"/>
                <w:szCs w:val="18"/>
              </w:rPr>
            </w:pPr>
          </w:p>
          <w:p w:rsidR="005F771F" w:rsidRPr="00B917B9" w:rsidRDefault="005F771F" w:rsidP="005F771F">
            <w:pPr>
              <w:ind w:right="124"/>
              <w:jc w:val="center"/>
              <w:rPr>
                <w:sz w:val="18"/>
                <w:szCs w:val="18"/>
              </w:rPr>
            </w:pPr>
          </w:p>
          <w:p w:rsidR="007B00E5" w:rsidRPr="005020C8" w:rsidRDefault="007B00E5" w:rsidP="00D43D1E">
            <w:pPr>
              <w:jc w:val="center"/>
              <w:rPr>
                <w:sz w:val="20"/>
                <w:szCs w:val="20"/>
              </w:rPr>
            </w:pPr>
          </w:p>
          <w:p w:rsidR="005F771F" w:rsidRDefault="006C657E" w:rsidP="005F771F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5F771F" w:rsidRPr="00B917B9" w:rsidRDefault="006C657E" w:rsidP="005F771F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7B00E5" w:rsidRPr="005020C8" w:rsidRDefault="007B00E5" w:rsidP="00D43D1E">
            <w:pPr>
              <w:jc w:val="center"/>
              <w:rPr>
                <w:sz w:val="20"/>
                <w:szCs w:val="20"/>
              </w:rPr>
            </w:pPr>
          </w:p>
          <w:p w:rsidR="005F771F" w:rsidRDefault="006C657E" w:rsidP="005F771F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5F771F" w:rsidRPr="00B917B9" w:rsidRDefault="006C657E" w:rsidP="005F771F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7B00E5" w:rsidRPr="005020C8" w:rsidRDefault="007B00E5" w:rsidP="00D43D1E">
            <w:pPr>
              <w:jc w:val="center"/>
              <w:rPr>
                <w:sz w:val="20"/>
                <w:szCs w:val="20"/>
              </w:rPr>
            </w:pPr>
          </w:p>
          <w:p w:rsidR="005F771F" w:rsidRDefault="006C657E" w:rsidP="005F771F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5F771F" w:rsidRPr="00B917B9" w:rsidRDefault="006C657E" w:rsidP="005F771F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7B00E5" w:rsidRDefault="007B00E5" w:rsidP="00D43D1E">
            <w:pPr>
              <w:jc w:val="center"/>
              <w:rPr>
                <w:sz w:val="20"/>
                <w:szCs w:val="20"/>
              </w:rPr>
            </w:pPr>
          </w:p>
          <w:p w:rsidR="005F771F" w:rsidRPr="005020C8" w:rsidRDefault="005F771F" w:rsidP="00D43D1E">
            <w:pPr>
              <w:jc w:val="center"/>
              <w:rPr>
                <w:sz w:val="20"/>
                <w:szCs w:val="20"/>
              </w:rPr>
            </w:pPr>
          </w:p>
          <w:p w:rsidR="005F771F" w:rsidRDefault="006C657E" w:rsidP="005F771F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5F771F" w:rsidRPr="00B917B9" w:rsidRDefault="006C657E" w:rsidP="005F771F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7B00E5" w:rsidRPr="005020C8" w:rsidRDefault="007B00E5" w:rsidP="00D43D1E">
            <w:pPr>
              <w:jc w:val="center"/>
              <w:rPr>
                <w:sz w:val="20"/>
                <w:szCs w:val="20"/>
              </w:rPr>
            </w:pPr>
          </w:p>
          <w:p w:rsidR="007B00E5" w:rsidRPr="005020C8" w:rsidRDefault="006C657E" w:rsidP="00D43D1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(долевая собственность доля в праве 1/2)</w:t>
            </w:r>
          </w:p>
          <w:p w:rsidR="007B00E5" w:rsidRPr="005020C8" w:rsidRDefault="007B00E5" w:rsidP="00D43D1E">
            <w:pPr>
              <w:jc w:val="center"/>
              <w:rPr>
                <w:sz w:val="20"/>
                <w:szCs w:val="20"/>
              </w:rPr>
            </w:pPr>
          </w:p>
          <w:p w:rsidR="007B00E5" w:rsidRPr="005020C8" w:rsidRDefault="007B00E5" w:rsidP="00D43D1E">
            <w:pPr>
              <w:jc w:val="center"/>
              <w:rPr>
                <w:sz w:val="20"/>
                <w:szCs w:val="20"/>
              </w:rPr>
            </w:pPr>
          </w:p>
          <w:p w:rsidR="005F771F" w:rsidRDefault="006C657E" w:rsidP="005F771F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5F771F" w:rsidRPr="00B917B9" w:rsidRDefault="006C657E" w:rsidP="005F771F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7B00E5" w:rsidRPr="005020C8" w:rsidRDefault="007B00E5" w:rsidP="00D43D1E">
            <w:pPr>
              <w:jc w:val="center"/>
              <w:rPr>
                <w:sz w:val="20"/>
                <w:szCs w:val="20"/>
              </w:rPr>
            </w:pPr>
          </w:p>
          <w:p w:rsidR="005F771F" w:rsidRDefault="006C657E" w:rsidP="005F771F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5F771F" w:rsidRDefault="006C657E" w:rsidP="005F771F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5F771F" w:rsidRPr="00B917B9" w:rsidRDefault="005F771F" w:rsidP="005F771F">
            <w:pPr>
              <w:ind w:right="124"/>
              <w:jc w:val="center"/>
              <w:rPr>
                <w:sz w:val="18"/>
                <w:szCs w:val="18"/>
              </w:rPr>
            </w:pPr>
          </w:p>
          <w:p w:rsidR="007B00E5" w:rsidRPr="005020C8" w:rsidRDefault="007B00E5" w:rsidP="00D43D1E">
            <w:pPr>
              <w:jc w:val="center"/>
              <w:rPr>
                <w:sz w:val="20"/>
                <w:szCs w:val="20"/>
              </w:rPr>
            </w:pPr>
          </w:p>
          <w:p w:rsidR="005F771F" w:rsidRDefault="006C657E" w:rsidP="005F771F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5F771F" w:rsidRPr="00B917B9" w:rsidRDefault="006C657E" w:rsidP="005F771F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7B00E5" w:rsidRPr="005020C8" w:rsidRDefault="007B00E5" w:rsidP="00D43D1E">
            <w:pPr>
              <w:jc w:val="center"/>
              <w:rPr>
                <w:sz w:val="20"/>
                <w:szCs w:val="20"/>
              </w:rPr>
            </w:pPr>
          </w:p>
          <w:p w:rsidR="007B00E5" w:rsidRPr="005020C8" w:rsidRDefault="007B00E5" w:rsidP="00D43D1E">
            <w:pPr>
              <w:jc w:val="center"/>
              <w:rPr>
                <w:sz w:val="20"/>
                <w:szCs w:val="20"/>
              </w:rPr>
            </w:pPr>
          </w:p>
          <w:p w:rsidR="005F771F" w:rsidRDefault="006C657E" w:rsidP="005F771F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5F771F" w:rsidRPr="00B917B9" w:rsidRDefault="006C657E" w:rsidP="005F771F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7B00E5" w:rsidRDefault="007B00E5" w:rsidP="00D43D1E">
            <w:pPr>
              <w:jc w:val="center"/>
              <w:rPr>
                <w:sz w:val="20"/>
                <w:szCs w:val="20"/>
              </w:rPr>
            </w:pPr>
          </w:p>
          <w:p w:rsidR="005F771F" w:rsidRPr="005020C8" w:rsidRDefault="005F771F" w:rsidP="00D43D1E">
            <w:pPr>
              <w:jc w:val="center"/>
              <w:rPr>
                <w:sz w:val="20"/>
                <w:szCs w:val="20"/>
              </w:rPr>
            </w:pPr>
          </w:p>
          <w:p w:rsidR="005F771F" w:rsidRDefault="006C657E" w:rsidP="005F771F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5F771F" w:rsidRPr="00B917B9" w:rsidRDefault="006C657E" w:rsidP="005F771F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7B00E5" w:rsidRDefault="007B00E5" w:rsidP="00D43D1E">
            <w:pPr>
              <w:jc w:val="center"/>
              <w:rPr>
                <w:sz w:val="20"/>
                <w:szCs w:val="20"/>
              </w:rPr>
            </w:pPr>
          </w:p>
          <w:p w:rsidR="005F771F" w:rsidRPr="005020C8" w:rsidRDefault="005F771F" w:rsidP="00D43D1E">
            <w:pPr>
              <w:jc w:val="center"/>
              <w:rPr>
                <w:sz w:val="20"/>
                <w:szCs w:val="20"/>
              </w:rPr>
            </w:pPr>
          </w:p>
          <w:p w:rsidR="007B00E5" w:rsidRPr="005020C8" w:rsidRDefault="007B00E5" w:rsidP="00D43D1E">
            <w:pPr>
              <w:jc w:val="center"/>
              <w:rPr>
                <w:sz w:val="20"/>
                <w:szCs w:val="20"/>
              </w:rPr>
            </w:pPr>
          </w:p>
          <w:p w:rsidR="007B00E5" w:rsidRPr="005020C8" w:rsidRDefault="006C657E" w:rsidP="00D43D1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долевая собственность </w:t>
            </w:r>
            <w:r>
              <w:rPr>
                <w:sz w:val="20"/>
                <w:szCs w:val="20"/>
              </w:rPr>
              <w:t>(</w:t>
            </w:r>
            <w:r w:rsidRPr="005020C8">
              <w:rPr>
                <w:sz w:val="20"/>
                <w:szCs w:val="20"/>
              </w:rPr>
              <w:t>доля в праве 1/2)</w:t>
            </w:r>
          </w:p>
        </w:tc>
        <w:tc>
          <w:tcPr>
            <w:tcW w:w="823" w:type="dxa"/>
          </w:tcPr>
          <w:p w:rsidR="00D43D1E" w:rsidRPr="005020C8" w:rsidRDefault="00D43D1E" w:rsidP="00D43D1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lastRenderedPageBreak/>
              <w:t>717</w:t>
            </w:r>
          </w:p>
          <w:p w:rsidR="00D43D1E" w:rsidRPr="005020C8" w:rsidRDefault="00D43D1E" w:rsidP="00D43D1E">
            <w:pPr>
              <w:jc w:val="center"/>
              <w:rPr>
                <w:sz w:val="20"/>
                <w:szCs w:val="20"/>
              </w:rPr>
            </w:pPr>
          </w:p>
          <w:p w:rsidR="00D43D1E" w:rsidRPr="005020C8" w:rsidRDefault="00D43D1E" w:rsidP="00D43D1E">
            <w:pPr>
              <w:jc w:val="center"/>
              <w:rPr>
                <w:sz w:val="20"/>
                <w:szCs w:val="20"/>
              </w:rPr>
            </w:pPr>
          </w:p>
          <w:p w:rsidR="00D43D1E" w:rsidRDefault="00D43D1E" w:rsidP="00D43D1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42000</w:t>
            </w:r>
          </w:p>
          <w:p w:rsidR="005F771F" w:rsidRDefault="005F771F" w:rsidP="00D43D1E">
            <w:pPr>
              <w:jc w:val="center"/>
              <w:rPr>
                <w:sz w:val="20"/>
                <w:szCs w:val="20"/>
              </w:rPr>
            </w:pPr>
          </w:p>
          <w:p w:rsidR="005F771F" w:rsidRPr="005020C8" w:rsidRDefault="005F771F" w:rsidP="00D43D1E">
            <w:pPr>
              <w:jc w:val="center"/>
              <w:rPr>
                <w:sz w:val="20"/>
                <w:szCs w:val="20"/>
              </w:rPr>
            </w:pPr>
          </w:p>
          <w:p w:rsidR="00D43D1E" w:rsidRPr="005020C8" w:rsidRDefault="00D43D1E" w:rsidP="00D43D1E">
            <w:pPr>
              <w:jc w:val="center"/>
              <w:rPr>
                <w:sz w:val="20"/>
                <w:szCs w:val="20"/>
              </w:rPr>
            </w:pPr>
          </w:p>
          <w:p w:rsidR="00D43D1E" w:rsidRDefault="00D43D1E" w:rsidP="00D43D1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13500</w:t>
            </w:r>
          </w:p>
          <w:p w:rsidR="005F771F" w:rsidRDefault="005F771F" w:rsidP="00D43D1E">
            <w:pPr>
              <w:jc w:val="center"/>
              <w:rPr>
                <w:sz w:val="20"/>
                <w:szCs w:val="20"/>
              </w:rPr>
            </w:pPr>
          </w:p>
          <w:p w:rsidR="005F771F" w:rsidRPr="005020C8" w:rsidRDefault="005F771F" w:rsidP="00D43D1E">
            <w:pPr>
              <w:jc w:val="center"/>
              <w:rPr>
                <w:sz w:val="20"/>
                <w:szCs w:val="20"/>
              </w:rPr>
            </w:pPr>
          </w:p>
          <w:p w:rsidR="00D43D1E" w:rsidRPr="005020C8" w:rsidRDefault="00D43D1E" w:rsidP="00D43D1E">
            <w:pPr>
              <w:jc w:val="center"/>
              <w:rPr>
                <w:sz w:val="20"/>
                <w:szCs w:val="20"/>
              </w:rPr>
            </w:pPr>
          </w:p>
          <w:p w:rsidR="00D43D1E" w:rsidRDefault="00D43D1E" w:rsidP="00D43D1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44500</w:t>
            </w:r>
          </w:p>
          <w:p w:rsidR="005F771F" w:rsidRPr="005020C8" w:rsidRDefault="005F771F" w:rsidP="00D43D1E">
            <w:pPr>
              <w:jc w:val="center"/>
              <w:rPr>
                <w:sz w:val="20"/>
                <w:szCs w:val="20"/>
              </w:rPr>
            </w:pPr>
          </w:p>
          <w:p w:rsidR="00D43D1E" w:rsidRPr="005020C8" w:rsidRDefault="00D43D1E" w:rsidP="00D43D1E">
            <w:pPr>
              <w:jc w:val="center"/>
              <w:rPr>
                <w:sz w:val="20"/>
                <w:szCs w:val="20"/>
              </w:rPr>
            </w:pPr>
          </w:p>
          <w:p w:rsidR="00D43D1E" w:rsidRDefault="00D43D1E" w:rsidP="00D43D1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18813</w:t>
            </w:r>
          </w:p>
          <w:p w:rsidR="005F771F" w:rsidRPr="005020C8" w:rsidRDefault="005F771F" w:rsidP="00D43D1E">
            <w:pPr>
              <w:jc w:val="center"/>
              <w:rPr>
                <w:sz w:val="20"/>
                <w:szCs w:val="20"/>
              </w:rPr>
            </w:pPr>
          </w:p>
          <w:p w:rsidR="00D43D1E" w:rsidRPr="005020C8" w:rsidRDefault="00D43D1E" w:rsidP="00D43D1E">
            <w:pPr>
              <w:jc w:val="center"/>
              <w:rPr>
                <w:sz w:val="20"/>
                <w:szCs w:val="20"/>
              </w:rPr>
            </w:pPr>
          </w:p>
          <w:p w:rsidR="00D43D1E" w:rsidRDefault="00D43D1E" w:rsidP="00D43D1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166000</w:t>
            </w:r>
          </w:p>
          <w:p w:rsidR="005F771F" w:rsidRDefault="005F771F" w:rsidP="00D43D1E">
            <w:pPr>
              <w:jc w:val="center"/>
              <w:rPr>
                <w:sz w:val="20"/>
                <w:szCs w:val="20"/>
              </w:rPr>
            </w:pPr>
          </w:p>
          <w:p w:rsidR="005F771F" w:rsidRPr="005020C8" w:rsidRDefault="005F771F" w:rsidP="00D43D1E">
            <w:pPr>
              <w:jc w:val="center"/>
              <w:rPr>
                <w:sz w:val="20"/>
                <w:szCs w:val="20"/>
              </w:rPr>
            </w:pPr>
          </w:p>
          <w:p w:rsidR="00D43D1E" w:rsidRPr="005020C8" w:rsidRDefault="00D43D1E" w:rsidP="00D43D1E">
            <w:pPr>
              <w:jc w:val="center"/>
              <w:rPr>
                <w:sz w:val="20"/>
                <w:szCs w:val="20"/>
              </w:rPr>
            </w:pPr>
          </w:p>
          <w:p w:rsidR="00D43D1E" w:rsidRPr="005020C8" w:rsidRDefault="00D43D1E" w:rsidP="00D43D1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166000</w:t>
            </w:r>
          </w:p>
          <w:p w:rsidR="00D43D1E" w:rsidRPr="005020C8" w:rsidRDefault="00D43D1E" w:rsidP="00D43D1E">
            <w:pPr>
              <w:jc w:val="center"/>
              <w:rPr>
                <w:sz w:val="20"/>
                <w:szCs w:val="20"/>
              </w:rPr>
            </w:pPr>
          </w:p>
          <w:p w:rsidR="007B00E5" w:rsidRPr="005020C8" w:rsidRDefault="007B00E5" w:rsidP="00D43D1E">
            <w:pPr>
              <w:jc w:val="center"/>
              <w:rPr>
                <w:sz w:val="20"/>
                <w:szCs w:val="20"/>
              </w:rPr>
            </w:pPr>
          </w:p>
          <w:p w:rsidR="00D43D1E" w:rsidRPr="005020C8" w:rsidRDefault="00D43D1E" w:rsidP="00D43D1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42000</w:t>
            </w:r>
          </w:p>
          <w:p w:rsidR="00D43D1E" w:rsidRPr="005020C8" w:rsidRDefault="00D43D1E" w:rsidP="00D43D1E">
            <w:pPr>
              <w:jc w:val="center"/>
              <w:rPr>
                <w:sz w:val="20"/>
                <w:szCs w:val="20"/>
              </w:rPr>
            </w:pPr>
          </w:p>
          <w:p w:rsidR="00D43D1E" w:rsidRPr="005020C8" w:rsidRDefault="00D43D1E" w:rsidP="00D43D1E">
            <w:pPr>
              <w:jc w:val="center"/>
              <w:rPr>
                <w:sz w:val="20"/>
                <w:szCs w:val="20"/>
              </w:rPr>
            </w:pPr>
          </w:p>
          <w:p w:rsidR="00D43D1E" w:rsidRDefault="00D43D1E" w:rsidP="00D43D1E">
            <w:pPr>
              <w:jc w:val="center"/>
              <w:rPr>
                <w:sz w:val="20"/>
                <w:szCs w:val="20"/>
              </w:rPr>
            </w:pPr>
          </w:p>
          <w:p w:rsidR="005F771F" w:rsidRDefault="005F771F" w:rsidP="00D43D1E">
            <w:pPr>
              <w:jc w:val="center"/>
              <w:rPr>
                <w:sz w:val="20"/>
                <w:szCs w:val="20"/>
              </w:rPr>
            </w:pPr>
          </w:p>
          <w:p w:rsidR="005F771F" w:rsidRDefault="005F771F" w:rsidP="00D43D1E">
            <w:pPr>
              <w:jc w:val="center"/>
              <w:rPr>
                <w:sz w:val="20"/>
                <w:szCs w:val="20"/>
              </w:rPr>
            </w:pPr>
          </w:p>
          <w:p w:rsidR="005F771F" w:rsidRDefault="005F771F" w:rsidP="00D43D1E">
            <w:pPr>
              <w:jc w:val="center"/>
              <w:rPr>
                <w:sz w:val="20"/>
                <w:szCs w:val="20"/>
              </w:rPr>
            </w:pPr>
          </w:p>
          <w:p w:rsidR="005F771F" w:rsidRPr="005020C8" w:rsidRDefault="005F771F" w:rsidP="00D43D1E">
            <w:pPr>
              <w:jc w:val="center"/>
              <w:rPr>
                <w:sz w:val="20"/>
                <w:szCs w:val="20"/>
              </w:rPr>
            </w:pPr>
          </w:p>
          <w:p w:rsidR="00D43D1E" w:rsidRDefault="00D43D1E" w:rsidP="00D43D1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83000</w:t>
            </w:r>
          </w:p>
          <w:p w:rsidR="005F771F" w:rsidRDefault="005F771F" w:rsidP="00D43D1E">
            <w:pPr>
              <w:jc w:val="center"/>
              <w:rPr>
                <w:sz w:val="20"/>
                <w:szCs w:val="20"/>
              </w:rPr>
            </w:pPr>
          </w:p>
          <w:p w:rsidR="005F771F" w:rsidRPr="005020C8" w:rsidRDefault="005F771F" w:rsidP="00D43D1E">
            <w:pPr>
              <w:jc w:val="center"/>
              <w:rPr>
                <w:sz w:val="20"/>
                <w:szCs w:val="20"/>
              </w:rPr>
            </w:pPr>
          </w:p>
          <w:p w:rsidR="00D43D1E" w:rsidRDefault="00D43D1E" w:rsidP="00D43D1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83000</w:t>
            </w:r>
          </w:p>
          <w:p w:rsidR="005F771F" w:rsidRPr="005020C8" w:rsidRDefault="005F771F" w:rsidP="00D43D1E">
            <w:pPr>
              <w:jc w:val="center"/>
              <w:rPr>
                <w:sz w:val="20"/>
                <w:szCs w:val="20"/>
              </w:rPr>
            </w:pPr>
          </w:p>
          <w:p w:rsidR="00D43D1E" w:rsidRPr="005020C8" w:rsidRDefault="00D43D1E" w:rsidP="00D43D1E">
            <w:pPr>
              <w:jc w:val="center"/>
              <w:rPr>
                <w:sz w:val="20"/>
                <w:szCs w:val="20"/>
              </w:rPr>
            </w:pPr>
          </w:p>
          <w:p w:rsidR="00D43D1E" w:rsidRDefault="00D43D1E" w:rsidP="00D43D1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21000</w:t>
            </w:r>
          </w:p>
          <w:p w:rsidR="005F771F" w:rsidRDefault="005F771F" w:rsidP="00D43D1E">
            <w:pPr>
              <w:jc w:val="center"/>
              <w:rPr>
                <w:sz w:val="20"/>
                <w:szCs w:val="20"/>
              </w:rPr>
            </w:pPr>
          </w:p>
          <w:p w:rsidR="005F771F" w:rsidRPr="005020C8" w:rsidRDefault="005F771F" w:rsidP="00D43D1E">
            <w:pPr>
              <w:jc w:val="center"/>
              <w:rPr>
                <w:sz w:val="20"/>
                <w:szCs w:val="20"/>
              </w:rPr>
            </w:pPr>
          </w:p>
          <w:p w:rsidR="00D43D1E" w:rsidRPr="005020C8" w:rsidRDefault="00D43D1E" w:rsidP="00D43D1E">
            <w:pPr>
              <w:jc w:val="center"/>
              <w:rPr>
                <w:sz w:val="20"/>
                <w:szCs w:val="20"/>
              </w:rPr>
            </w:pPr>
          </w:p>
          <w:p w:rsidR="00D43D1E" w:rsidRPr="005020C8" w:rsidRDefault="00D43D1E" w:rsidP="00D43D1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249000</w:t>
            </w:r>
          </w:p>
          <w:p w:rsidR="00D43D1E" w:rsidRDefault="00D43D1E" w:rsidP="00D43D1E">
            <w:pPr>
              <w:jc w:val="center"/>
              <w:rPr>
                <w:sz w:val="20"/>
                <w:szCs w:val="20"/>
              </w:rPr>
            </w:pPr>
          </w:p>
          <w:p w:rsidR="005F771F" w:rsidRDefault="005F771F" w:rsidP="00D43D1E">
            <w:pPr>
              <w:jc w:val="center"/>
              <w:rPr>
                <w:sz w:val="20"/>
                <w:szCs w:val="20"/>
              </w:rPr>
            </w:pPr>
          </w:p>
          <w:p w:rsidR="005F771F" w:rsidRPr="005020C8" w:rsidRDefault="005F771F" w:rsidP="00D43D1E">
            <w:pPr>
              <w:jc w:val="center"/>
              <w:rPr>
                <w:sz w:val="20"/>
                <w:szCs w:val="20"/>
              </w:rPr>
            </w:pPr>
          </w:p>
          <w:p w:rsidR="00D43D1E" w:rsidRPr="005020C8" w:rsidRDefault="00D43D1E" w:rsidP="00D43D1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4400</w:t>
            </w:r>
          </w:p>
          <w:p w:rsidR="00D43D1E" w:rsidRPr="005020C8" w:rsidRDefault="00D43D1E" w:rsidP="00D43D1E">
            <w:pPr>
              <w:jc w:val="center"/>
              <w:rPr>
                <w:sz w:val="20"/>
                <w:szCs w:val="20"/>
              </w:rPr>
            </w:pPr>
          </w:p>
          <w:p w:rsidR="00D43D1E" w:rsidRDefault="00D43D1E" w:rsidP="00D43D1E">
            <w:pPr>
              <w:jc w:val="center"/>
              <w:rPr>
                <w:sz w:val="20"/>
                <w:szCs w:val="20"/>
              </w:rPr>
            </w:pPr>
          </w:p>
          <w:p w:rsidR="005F771F" w:rsidRPr="005020C8" w:rsidRDefault="005F771F" w:rsidP="00D43D1E">
            <w:pPr>
              <w:jc w:val="center"/>
              <w:rPr>
                <w:sz w:val="20"/>
                <w:szCs w:val="20"/>
              </w:rPr>
            </w:pPr>
          </w:p>
          <w:p w:rsidR="00D43D1E" w:rsidRPr="005020C8" w:rsidRDefault="00D43D1E" w:rsidP="00D43D1E">
            <w:pPr>
              <w:jc w:val="center"/>
              <w:rPr>
                <w:sz w:val="20"/>
                <w:szCs w:val="20"/>
              </w:rPr>
            </w:pPr>
          </w:p>
          <w:p w:rsidR="00D43D1E" w:rsidRPr="005020C8" w:rsidRDefault="00D43D1E" w:rsidP="00D43D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</w:rPr>
              <w:t>137,9</w:t>
            </w:r>
          </w:p>
        </w:tc>
        <w:tc>
          <w:tcPr>
            <w:tcW w:w="1162" w:type="dxa"/>
          </w:tcPr>
          <w:p w:rsidR="00D43D1E" w:rsidRDefault="007B00E5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lastRenderedPageBreak/>
              <w:t>Россия</w:t>
            </w:r>
          </w:p>
          <w:p w:rsidR="005F771F" w:rsidRDefault="005F771F" w:rsidP="00A37185">
            <w:pPr>
              <w:jc w:val="center"/>
              <w:rPr>
                <w:sz w:val="20"/>
                <w:szCs w:val="20"/>
              </w:rPr>
            </w:pPr>
          </w:p>
          <w:p w:rsidR="005F771F" w:rsidRDefault="005F771F" w:rsidP="00A37185">
            <w:pPr>
              <w:jc w:val="center"/>
              <w:rPr>
                <w:sz w:val="20"/>
                <w:szCs w:val="20"/>
              </w:rPr>
            </w:pPr>
          </w:p>
          <w:p w:rsidR="005F771F" w:rsidRDefault="005F771F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5F771F" w:rsidRDefault="005F771F" w:rsidP="00A37185">
            <w:pPr>
              <w:jc w:val="center"/>
              <w:rPr>
                <w:sz w:val="20"/>
                <w:szCs w:val="20"/>
              </w:rPr>
            </w:pPr>
          </w:p>
          <w:p w:rsidR="005F771F" w:rsidRDefault="005F771F" w:rsidP="00A37185">
            <w:pPr>
              <w:jc w:val="center"/>
              <w:rPr>
                <w:sz w:val="20"/>
                <w:szCs w:val="20"/>
              </w:rPr>
            </w:pPr>
          </w:p>
          <w:p w:rsidR="005F771F" w:rsidRDefault="005F771F" w:rsidP="00A37185">
            <w:pPr>
              <w:jc w:val="center"/>
              <w:rPr>
                <w:sz w:val="20"/>
                <w:szCs w:val="20"/>
              </w:rPr>
            </w:pPr>
          </w:p>
          <w:p w:rsidR="005F771F" w:rsidRDefault="005F771F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5F771F" w:rsidRDefault="005F771F" w:rsidP="00A37185">
            <w:pPr>
              <w:jc w:val="center"/>
              <w:rPr>
                <w:sz w:val="20"/>
                <w:szCs w:val="20"/>
              </w:rPr>
            </w:pPr>
          </w:p>
          <w:p w:rsidR="005F771F" w:rsidRDefault="005F771F" w:rsidP="00A37185">
            <w:pPr>
              <w:jc w:val="center"/>
              <w:rPr>
                <w:sz w:val="20"/>
                <w:szCs w:val="20"/>
              </w:rPr>
            </w:pPr>
          </w:p>
          <w:p w:rsidR="005F771F" w:rsidRDefault="005F771F" w:rsidP="00A37185">
            <w:pPr>
              <w:jc w:val="center"/>
              <w:rPr>
                <w:sz w:val="20"/>
                <w:szCs w:val="20"/>
              </w:rPr>
            </w:pPr>
          </w:p>
          <w:p w:rsidR="005F771F" w:rsidRDefault="005F771F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5F771F" w:rsidRDefault="005F771F" w:rsidP="00A37185">
            <w:pPr>
              <w:jc w:val="center"/>
              <w:rPr>
                <w:sz w:val="20"/>
                <w:szCs w:val="20"/>
              </w:rPr>
            </w:pPr>
          </w:p>
          <w:p w:rsidR="005F771F" w:rsidRDefault="005F771F" w:rsidP="00A37185">
            <w:pPr>
              <w:jc w:val="center"/>
              <w:rPr>
                <w:sz w:val="20"/>
                <w:szCs w:val="20"/>
              </w:rPr>
            </w:pPr>
          </w:p>
          <w:p w:rsidR="005F771F" w:rsidRDefault="005F771F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5F771F" w:rsidRDefault="005F771F" w:rsidP="00A37185">
            <w:pPr>
              <w:jc w:val="center"/>
              <w:rPr>
                <w:sz w:val="20"/>
                <w:szCs w:val="20"/>
              </w:rPr>
            </w:pPr>
          </w:p>
          <w:p w:rsidR="005F771F" w:rsidRDefault="005F771F" w:rsidP="00A37185">
            <w:pPr>
              <w:jc w:val="center"/>
              <w:rPr>
                <w:sz w:val="20"/>
                <w:szCs w:val="20"/>
              </w:rPr>
            </w:pPr>
          </w:p>
          <w:p w:rsidR="005F771F" w:rsidRDefault="005F771F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5F771F" w:rsidRDefault="005F771F" w:rsidP="00A37185">
            <w:pPr>
              <w:jc w:val="center"/>
              <w:rPr>
                <w:sz w:val="20"/>
                <w:szCs w:val="20"/>
              </w:rPr>
            </w:pPr>
          </w:p>
          <w:p w:rsidR="005F771F" w:rsidRDefault="005F771F" w:rsidP="00A37185">
            <w:pPr>
              <w:jc w:val="center"/>
              <w:rPr>
                <w:sz w:val="20"/>
                <w:szCs w:val="20"/>
              </w:rPr>
            </w:pPr>
          </w:p>
          <w:p w:rsidR="005F771F" w:rsidRDefault="005F771F" w:rsidP="00A37185">
            <w:pPr>
              <w:jc w:val="center"/>
              <w:rPr>
                <w:sz w:val="20"/>
                <w:szCs w:val="20"/>
              </w:rPr>
            </w:pPr>
          </w:p>
          <w:p w:rsidR="005F771F" w:rsidRDefault="005F771F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5F771F" w:rsidRDefault="005F771F" w:rsidP="00A37185">
            <w:pPr>
              <w:jc w:val="center"/>
              <w:rPr>
                <w:sz w:val="20"/>
                <w:szCs w:val="20"/>
              </w:rPr>
            </w:pPr>
          </w:p>
          <w:p w:rsidR="005F771F" w:rsidRDefault="005F771F" w:rsidP="00A37185">
            <w:pPr>
              <w:jc w:val="center"/>
              <w:rPr>
                <w:sz w:val="20"/>
                <w:szCs w:val="20"/>
              </w:rPr>
            </w:pPr>
          </w:p>
          <w:p w:rsidR="005F771F" w:rsidRDefault="005F771F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5F771F" w:rsidRDefault="005F771F" w:rsidP="00A37185">
            <w:pPr>
              <w:jc w:val="center"/>
              <w:rPr>
                <w:sz w:val="20"/>
                <w:szCs w:val="20"/>
              </w:rPr>
            </w:pPr>
          </w:p>
          <w:p w:rsidR="005F771F" w:rsidRDefault="005F771F" w:rsidP="00A37185">
            <w:pPr>
              <w:jc w:val="center"/>
              <w:rPr>
                <w:sz w:val="20"/>
                <w:szCs w:val="20"/>
              </w:rPr>
            </w:pPr>
          </w:p>
          <w:p w:rsidR="005F771F" w:rsidRDefault="005F771F" w:rsidP="00A37185">
            <w:pPr>
              <w:jc w:val="center"/>
              <w:rPr>
                <w:sz w:val="20"/>
                <w:szCs w:val="20"/>
              </w:rPr>
            </w:pPr>
          </w:p>
          <w:p w:rsidR="005F771F" w:rsidRDefault="005F771F" w:rsidP="00A37185">
            <w:pPr>
              <w:jc w:val="center"/>
              <w:rPr>
                <w:sz w:val="20"/>
                <w:szCs w:val="20"/>
              </w:rPr>
            </w:pPr>
          </w:p>
          <w:p w:rsidR="005F771F" w:rsidRDefault="005F771F" w:rsidP="00A37185">
            <w:pPr>
              <w:jc w:val="center"/>
              <w:rPr>
                <w:sz w:val="20"/>
                <w:szCs w:val="20"/>
              </w:rPr>
            </w:pPr>
          </w:p>
          <w:p w:rsidR="005F771F" w:rsidRDefault="005F771F" w:rsidP="00A37185">
            <w:pPr>
              <w:jc w:val="center"/>
              <w:rPr>
                <w:sz w:val="20"/>
                <w:szCs w:val="20"/>
              </w:rPr>
            </w:pPr>
          </w:p>
          <w:p w:rsidR="005F771F" w:rsidRDefault="005F771F" w:rsidP="00A37185">
            <w:pPr>
              <w:jc w:val="center"/>
              <w:rPr>
                <w:sz w:val="20"/>
                <w:szCs w:val="20"/>
              </w:rPr>
            </w:pPr>
          </w:p>
          <w:p w:rsidR="005F771F" w:rsidRDefault="005F771F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5F771F" w:rsidRDefault="005F771F" w:rsidP="00A37185">
            <w:pPr>
              <w:jc w:val="center"/>
              <w:rPr>
                <w:sz w:val="20"/>
                <w:szCs w:val="20"/>
              </w:rPr>
            </w:pPr>
          </w:p>
          <w:p w:rsidR="005F771F" w:rsidRDefault="005F771F" w:rsidP="00A37185">
            <w:pPr>
              <w:jc w:val="center"/>
              <w:rPr>
                <w:sz w:val="20"/>
                <w:szCs w:val="20"/>
              </w:rPr>
            </w:pPr>
          </w:p>
          <w:p w:rsidR="005F771F" w:rsidRDefault="005F771F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5F771F" w:rsidRDefault="005F771F" w:rsidP="00A37185">
            <w:pPr>
              <w:jc w:val="center"/>
              <w:rPr>
                <w:sz w:val="20"/>
                <w:szCs w:val="20"/>
              </w:rPr>
            </w:pPr>
          </w:p>
          <w:p w:rsidR="005F771F" w:rsidRDefault="005F771F" w:rsidP="00A37185">
            <w:pPr>
              <w:jc w:val="center"/>
              <w:rPr>
                <w:sz w:val="20"/>
                <w:szCs w:val="20"/>
              </w:rPr>
            </w:pPr>
          </w:p>
          <w:p w:rsidR="005F771F" w:rsidRDefault="005F771F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5F771F" w:rsidRDefault="005F771F" w:rsidP="00A37185">
            <w:pPr>
              <w:jc w:val="center"/>
              <w:rPr>
                <w:sz w:val="20"/>
                <w:szCs w:val="20"/>
              </w:rPr>
            </w:pPr>
          </w:p>
          <w:p w:rsidR="005F771F" w:rsidRDefault="005F771F" w:rsidP="00A37185">
            <w:pPr>
              <w:jc w:val="center"/>
              <w:rPr>
                <w:sz w:val="20"/>
                <w:szCs w:val="20"/>
              </w:rPr>
            </w:pPr>
          </w:p>
          <w:p w:rsidR="005F771F" w:rsidRDefault="005F771F" w:rsidP="00A37185">
            <w:pPr>
              <w:jc w:val="center"/>
              <w:rPr>
                <w:sz w:val="20"/>
                <w:szCs w:val="20"/>
              </w:rPr>
            </w:pPr>
          </w:p>
          <w:p w:rsidR="005F771F" w:rsidRDefault="005F771F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140879" w:rsidRDefault="00140879" w:rsidP="00A37185">
            <w:pPr>
              <w:jc w:val="center"/>
              <w:rPr>
                <w:sz w:val="20"/>
                <w:szCs w:val="20"/>
              </w:rPr>
            </w:pPr>
          </w:p>
          <w:p w:rsidR="00140879" w:rsidRDefault="00140879" w:rsidP="00A37185">
            <w:pPr>
              <w:jc w:val="center"/>
              <w:rPr>
                <w:sz w:val="20"/>
                <w:szCs w:val="20"/>
              </w:rPr>
            </w:pPr>
          </w:p>
          <w:p w:rsidR="00140879" w:rsidRDefault="00140879" w:rsidP="00A37185">
            <w:pPr>
              <w:jc w:val="center"/>
              <w:rPr>
                <w:sz w:val="20"/>
                <w:szCs w:val="20"/>
              </w:rPr>
            </w:pPr>
          </w:p>
          <w:p w:rsidR="00140879" w:rsidRDefault="00140879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140879" w:rsidRDefault="00140879" w:rsidP="00A37185">
            <w:pPr>
              <w:jc w:val="center"/>
              <w:rPr>
                <w:sz w:val="20"/>
                <w:szCs w:val="20"/>
              </w:rPr>
            </w:pPr>
          </w:p>
          <w:p w:rsidR="00140879" w:rsidRDefault="00140879" w:rsidP="00A37185">
            <w:pPr>
              <w:jc w:val="center"/>
              <w:rPr>
                <w:sz w:val="20"/>
                <w:szCs w:val="20"/>
              </w:rPr>
            </w:pPr>
          </w:p>
          <w:p w:rsidR="00140879" w:rsidRDefault="00140879" w:rsidP="00A37185">
            <w:pPr>
              <w:jc w:val="center"/>
              <w:rPr>
                <w:sz w:val="20"/>
                <w:szCs w:val="20"/>
              </w:rPr>
            </w:pPr>
          </w:p>
          <w:p w:rsidR="00140879" w:rsidRDefault="00140879" w:rsidP="00A37185">
            <w:pPr>
              <w:jc w:val="center"/>
              <w:rPr>
                <w:sz w:val="20"/>
                <w:szCs w:val="20"/>
              </w:rPr>
            </w:pPr>
          </w:p>
          <w:p w:rsidR="00140879" w:rsidRDefault="00140879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140879" w:rsidRDefault="00140879" w:rsidP="00A37185">
            <w:pPr>
              <w:jc w:val="center"/>
              <w:rPr>
                <w:sz w:val="20"/>
                <w:szCs w:val="20"/>
              </w:rPr>
            </w:pPr>
          </w:p>
          <w:p w:rsidR="00140879" w:rsidRDefault="00140879" w:rsidP="00A37185">
            <w:pPr>
              <w:jc w:val="center"/>
              <w:rPr>
                <w:sz w:val="20"/>
                <w:szCs w:val="20"/>
              </w:rPr>
            </w:pPr>
          </w:p>
          <w:p w:rsidR="00140879" w:rsidRDefault="00140879" w:rsidP="00A37185">
            <w:pPr>
              <w:jc w:val="center"/>
              <w:rPr>
                <w:sz w:val="20"/>
                <w:szCs w:val="20"/>
              </w:rPr>
            </w:pPr>
          </w:p>
          <w:p w:rsidR="00140879" w:rsidRDefault="00140879" w:rsidP="00A37185">
            <w:pPr>
              <w:jc w:val="center"/>
              <w:rPr>
                <w:sz w:val="20"/>
                <w:szCs w:val="20"/>
              </w:rPr>
            </w:pPr>
          </w:p>
          <w:p w:rsidR="00140879" w:rsidRDefault="00140879" w:rsidP="00A37185">
            <w:pPr>
              <w:jc w:val="center"/>
              <w:rPr>
                <w:sz w:val="20"/>
                <w:szCs w:val="20"/>
              </w:rPr>
            </w:pPr>
          </w:p>
          <w:p w:rsidR="00140879" w:rsidRPr="005020C8" w:rsidRDefault="00140879" w:rsidP="00A3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D43D1E" w:rsidRPr="005020C8" w:rsidRDefault="00D43D1E" w:rsidP="00A3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D43D1E" w:rsidRPr="00F874AD" w:rsidRDefault="00D43D1E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8" w:type="dxa"/>
          </w:tcPr>
          <w:p w:rsidR="00D43D1E" w:rsidRPr="00F874AD" w:rsidRDefault="00D43D1E" w:rsidP="004C1E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34" w:type="dxa"/>
          </w:tcPr>
          <w:p w:rsidR="0010045B" w:rsidRDefault="008E2F00" w:rsidP="00A3718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</w:t>
            </w:r>
            <w:r w:rsidR="0079239F">
              <w:rPr>
                <w:sz w:val="23"/>
                <w:szCs w:val="23"/>
              </w:rPr>
              <w:t>егковые</w:t>
            </w:r>
          </w:p>
          <w:p w:rsidR="0079239F" w:rsidRDefault="0010045B" w:rsidP="00A3718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и</w:t>
            </w:r>
            <w:r w:rsidR="0079239F">
              <w:rPr>
                <w:sz w:val="23"/>
                <w:szCs w:val="23"/>
              </w:rPr>
              <w:t>:</w:t>
            </w:r>
          </w:p>
          <w:p w:rsidR="00D43D1E" w:rsidRPr="00F874AD" w:rsidRDefault="007B00E5" w:rsidP="00A37185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 xml:space="preserve">Нива </w:t>
            </w:r>
            <w:proofErr w:type="spellStart"/>
            <w:r w:rsidRPr="00F874AD">
              <w:rPr>
                <w:sz w:val="23"/>
                <w:szCs w:val="23"/>
              </w:rPr>
              <w:t>Шевролет</w:t>
            </w:r>
            <w:proofErr w:type="spellEnd"/>
          </w:p>
          <w:p w:rsidR="007B00E5" w:rsidRPr="00F874AD" w:rsidRDefault="007B00E5" w:rsidP="00A37185">
            <w:pPr>
              <w:jc w:val="center"/>
              <w:rPr>
                <w:sz w:val="23"/>
                <w:szCs w:val="23"/>
              </w:rPr>
            </w:pPr>
          </w:p>
          <w:p w:rsidR="007B00E5" w:rsidRPr="00F874AD" w:rsidRDefault="007B00E5" w:rsidP="00A37185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УАЗ 315195</w:t>
            </w:r>
          </w:p>
          <w:p w:rsidR="007B00E5" w:rsidRPr="00F874AD" w:rsidRDefault="007B00E5" w:rsidP="00A37185">
            <w:pPr>
              <w:jc w:val="center"/>
              <w:rPr>
                <w:sz w:val="23"/>
                <w:szCs w:val="23"/>
              </w:rPr>
            </w:pPr>
          </w:p>
          <w:p w:rsidR="007B00E5" w:rsidRDefault="007B00E5" w:rsidP="00A37185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ВАЗ 21093</w:t>
            </w:r>
          </w:p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  <w:p w:rsidR="007B00E5" w:rsidRDefault="008E2F00" w:rsidP="00A3718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79239F">
              <w:rPr>
                <w:sz w:val="23"/>
                <w:szCs w:val="23"/>
              </w:rPr>
              <w:t>ельскохозяйственная техника:</w:t>
            </w:r>
          </w:p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  <w:p w:rsidR="007B00E5" w:rsidRPr="00F874AD" w:rsidRDefault="007B00E5" w:rsidP="00A37185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ТРАКТОР Беларус82.1</w:t>
            </w:r>
          </w:p>
        </w:tc>
        <w:tc>
          <w:tcPr>
            <w:tcW w:w="1329" w:type="dxa"/>
          </w:tcPr>
          <w:p w:rsidR="00D43D1E" w:rsidRPr="00F874AD" w:rsidRDefault="007B00E5" w:rsidP="001B7C7D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75504.49</w:t>
            </w:r>
          </w:p>
        </w:tc>
        <w:tc>
          <w:tcPr>
            <w:tcW w:w="1175" w:type="dxa"/>
          </w:tcPr>
          <w:p w:rsidR="00D43D1E" w:rsidRPr="00F874AD" w:rsidRDefault="007E5EC0" w:rsidP="00A37185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Собственные накопления</w:t>
            </w:r>
          </w:p>
        </w:tc>
      </w:tr>
      <w:tr w:rsidR="008E2F00" w:rsidRPr="00F874AD" w:rsidTr="008E2F00">
        <w:trPr>
          <w:trHeight w:val="146"/>
        </w:trPr>
        <w:tc>
          <w:tcPr>
            <w:tcW w:w="284" w:type="dxa"/>
          </w:tcPr>
          <w:p w:rsidR="007E5EC0" w:rsidRPr="00F874AD" w:rsidRDefault="007E5EC0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7E5EC0" w:rsidRPr="005020C8" w:rsidRDefault="007E5EC0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супруга</w:t>
            </w:r>
          </w:p>
        </w:tc>
        <w:tc>
          <w:tcPr>
            <w:tcW w:w="1787" w:type="dxa"/>
          </w:tcPr>
          <w:p w:rsidR="007E5EC0" w:rsidRPr="005020C8" w:rsidRDefault="007E5EC0" w:rsidP="00A3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7E5EC0" w:rsidRPr="005020C8" w:rsidRDefault="007E5EC0" w:rsidP="00EF0C0E">
            <w:pPr>
              <w:jc w:val="center"/>
              <w:rPr>
                <w:sz w:val="20"/>
                <w:szCs w:val="20"/>
              </w:rPr>
            </w:pPr>
          </w:p>
          <w:p w:rsidR="007E5EC0" w:rsidRPr="005020C8" w:rsidRDefault="006C657E" w:rsidP="00EF0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020C8">
              <w:rPr>
                <w:sz w:val="20"/>
                <w:szCs w:val="20"/>
              </w:rPr>
              <w:t>илой дом</w:t>
            </w:r>
          </w:p>
          <w:p w:rsidR="007E5EC0" w:rsidRPr="005020C8" w:rsidRDefault="007E5EC0" w:rsidP="00EF0C0E">
            <w:pPr>
              <w:jc w:val="center"/>
              <w:rPr>
                <w:sz w:val="20"/>
                <w:szCs w:val="20"/>
              </w:rPr>
            </w:pPr>
          </w:p>
          <w:p w:rsidR="007E5EC0" w:rsidRPr="005020C8" w:rsidRDefault="007E5EC0" w:rsidP="00EF0C0E">
            <w:pPr>
              <w:jc w:val="center"/>
              <w:rPr>
                <w:sz w:val="20"/>
                <w:szCs w:val="20"/>
              </w:rPr>
            </w:pPr>
          </w:p>
          <w:p w:rsidR="007E5EC0" w:rsidRDefault="007E5EC0" w:rsidP="00EF0C0E">
            <w:pPr>
              <w:jc w:val="center"/>
              <w:rPr>
                <w:sz w:val="20"/>
                <w:szCs w:val="20"/>
              </w:rPr>
            </w:pPr>
          </w:p>
          <w:p w:rsidR="00140879" w:rsidRDefault="00140879" w:rsidP="00EF0C0E">
            <w:pPr>
              <w:jc w:val="center"/>
              <w:rPr>
                <w:sz w:val="20"/>
                <w:szCs w:val="20"/>
              </w:rPr>
            </w:pPr>
          </w:p>
          <w:p w:rsidR="00140879" w:rsidRDefault="00140879" w:rsidP="00EF0C0E">
            <w:pPr>
              <w:jc w:val="center"/>
              <w:rPr>
                <w:sz w:val="20"/>
                <w:szCs w:val="20"/>
              </w:rPr>
            </w:pPr>
          </w:p>
          <w:p w:rsidR="00140879" w:rsidRDefault="00140879" w:rsidP="00EF0C0E">
            <w:pPr>
              <w:jc w:val="center"/>
              <w:rPr>
                <w:sz w:val="20"/>
                <w:szCs w:val="20"/>
              </w:rPr>
            </w:pPr>
          </w:p>
          <w:p w:rsidR="00140879" w:rsidRPr="005020C8" w:rsidRDefault="00140879" w:rsidP="00EF0C0E">
            <w:pPr>
              <w:jc w:val="center"/>
              <w:rPr>
                <w:sz w:val="20"/>
                <w:szCs w:val="20"/>
              </w:rPr>
            </w:pPr>
          </w:p>
          <w:p w:rsidR="00140879" w:rsidRDefault="006C657E" w:rsidP="00EF0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20C8">
              <w:rPr>
                <w:sz w:val="20"/>
                <w:szCs w:val="20"/>
              </w:rPr>
              <w:t xml:space="preserve">бъект </w:t>
            </w:r>
            <w:proofErr w:type="spellStart"/>
            <w:r w:rsidRPr="005020C8">
              <w:rPr>
                <w:sz w:val="20"/>
                <w:szCs w:val="20"/>
              </w:rPr>
              <w:t>незавершен</w:t>
            </w:r>
            <w:proofErr w:type="spellEnd"/>
          </w:p>
          <w:p w:rsidR="00140879" w:rsidRDefault="006C657E" w:rsidP="00EF0C0E">
            <w:pPr>
              <w:jc w:val="center"/>
              <w:rPr>
                <w:sz w:val="20"/>
                <w:szCs w:val="20"/>
              </w:rPr>
            </w:pPr>
            <w:proofErr w:type="spellStart"/>
            <w:r w:rsidRPr="005020C8">
              <w:rPr>
                <w:sz w:val="20"/>
                <w:szCs w:val="20"/>
              </w:rPr>
              <w:t>ного</w:t>
            </w:r>
            <w:proofErr w:type="spellEnd"/>
            <w:r w:rsidRPr="005020C8">
              <w:rPr>
                <w:sz w:val="20"/>
                <w:szCs w:val="20"/>
              </w:rPr>
              <w:t xml:space="preserve"> </w:t>
            </w:r>
            <w:proofErr w:type="spellStart"/>
            <w:r w:rsidRPr="005020C8">
              <w:rPr>
                <w:sz w:val="20"/>
                <w:szCs w:val="20"/>
              </w:rPr>
              <w:t>строительст</w:t>
            </w:r>
            <w:proofErr w:type="spellEnd"/>
          </w:p>
          <w:p w:rsidR="007E5EC0" w:rsidRDefault="006C657E" w:rsidP="00EF0C0E">
            <w:pPr>
              <w:jc w:val="center"/>
              <w:rPr>
                <w:sz w:val="20"/>
                <w:szCs w:val="20"/>
              </w:rPr>
            </w:pPr>
            <w:proofErr w:type="spellStart"/>
            <w:r w:rsidRPr="005020C8">
              <w:rPr>
                <w:sz w:val="20"/>
                <w:szCs w:val="20"/>
              </w:rPr>
              <w:t>ва</w:t>
            </w:r>
            <w:proofErr w:type="spellEnd"/>
          </w:p>
          <w:p w:rsidR="00140879" w:rsidRDefault="00140879" w:rsidP="00EF0C0E">
            <w:pPr>
              <w:jc w:val="center"/>
              <w:rPr>
                <w:sz w:val="20"/>
                <w:szCs w:val="20"/>
              </w:rPr>
            </w:pPr>
          </w:p>
          <w:p w:rsidR="00140879" w:rsidRPr="005020C8" w:rsidRDefault="00140879" w:rsidP="00EF0C0E">
            <w:pPr>
              <w:jc w:val="center"/>
              <w:rPr>
                <w:sz w:val="20"/>
                <w:szCs w:val="20"/>
              </w:rPr>
            </w:pPr>
          </w:p>
          <w:p w:rsidR="007E5EC0" w:rsidRPr="005020C8" w:rsidRDefault="006C657E" w:rsidP="00EF0C0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здание сарая</w:t>
            </w:r>
          </w:p>
        </w:tc>
        <w:tc>
          <w:tcPr>
            <w:tcW w:w="1065" w:type="dxa"/>
          </w:tcPr>
          <w:p w:rsidR="007E5EC0" w:rsidRPr="005020C8" w:rsidRDefault="007E5EC0" w:rsidP="00EF0C0E">
            <w:pPr>
              <w:jc w:val="center"/>
              <w:rPr>
                <w:sz w:val="20"/>
                <w:szCs w:val="20"/>
              </w:rPr>
            </w:pPr>
          </w:p>
          <w:p w:rsidR="007E5EC0" w:rsidRDefault="006C657E" w:rsidP="007E5EC0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долевая </w:t>
            </w:r>
            <w:r w:rsidRPr="005020C8">
              <w:rPr>
                <w:sz w:val="20"/>
                <w:szCs w:val="20"/>
              </w:rPr>
              <w:lastRenderedPageBreak/>
              <w:t xml:space="preserve">собственность </w:t>
            </w:r>
            <w:r>
              <w:rPr>
                <w:sz w:val="20"/>
                <w:szCs w:val="20"/>
              </w:rPr>
              <w:t>(</w:t>
            </w:r>
            <w:r w:rsidRPr="005020C8">
              <w:rPr>
                <w:sz w:val="20"/>
                <w:szCs w:val="20"/>
              </w:rPr>
              <w:t>доля в праве 1/2)</w:t>
            </w:r>
          </w:p>
          <w:p w:rsidR="00140879" w:rsidRPr="005020C8" w:rsidRDefault="00140879" w:rsidP="007E5EC0">
            <w:pPr>
              <w:jc w:val="center"/>
              <w:rPr>
                <w:sz w:val="20"/>
                <w:szCs w:val="20"/>
              </w:rPr>
            </w:pPr>
          </w:p>
          <w:p w:rsidR="007E5EC0" w:rsidRPr="005020C8" w:rsidRDefault="007E5EC0" w:rsidP="00EF0C0E">
            <w:pPr>
              <w:jc w:val="center"/>
              <w:rPr>
                <w:sz w:val="20"/>
                <w:szCs w:val="20"/>
              </w:rPr>
            </w:pPr>
          </w:p>
          <w:p w:rsidR="00140879" w:rsidRDefault="006C657E" w:rsidP="00140879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140879" w:rsidRDefault="006C657E" w:rsidP="00140879">
            <w:pPr>
              <w:ind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917B9">
              <w:rPr>
                <w:sz w:val="18"/>
                <w:szCs w:val="18"/>
              </w:rPr>
              <w:t>уальная</w:t>
            </w:r>
          </w:p>
          <w:p w:rsidR="00140879" w:rsidRDefault="00140879" w:rsidP="00140879">
            <w:pPr>
              <w:ind w:right="124"/>
              <w:jc w:val="center"/>
              <w:rPr>
                <w:sz w:val="18"/>
                <w:szCs w:val="18"/>
              </w:rPr>
            </w:pPr>
          </w:p>
          <w:p w:rsidR="00140879" w:rsidRDefault="00140879" w:rsidP="00140879">
            <w:pPr>
              <w:ind w:right="124"/>
              <w:jc w:val="center"/>
              <w:rPr>
                <w:sz w:val="18"/>
                <w:szCs w:val="18"/>
              </w:rPr>
            </w:pPr>
          </w:p>
          <w:p w:rsidR="00140879" w:rsidRPr="00B917B9" w:rsidRDefault="00140879" w:rsidP="00140879">
            <w:pPr>
              <w:ind w:right="124"/>
              <w:jc w:val="center"/>
              <w:rPr>
                <w:sz w:val="18"/>
                <w:szCs w:val="18"/>
              </w:rPr>
            </w:pPr>
          </w:p>
          <w:p w:rsidR="007E5EC0" w:rsidRDefault="007E5EC0" w:rsidP="00EF0C0E">
            <w:pPr>
              <w:jc w:val="center"/>
              <w:rPr>
                <w:sz w:val="20"/>
                <w:szCs w:val="20"/>
              </w:rPr>
            </w:pPr>
          </w:p>
          <w:p w:rsidR="00140879" w:rsidRDefault="00140879" w:rsidP="00EF0C0E">
            <w:pPr>
              <w:jc w:val="center"/>
              <w:rPr>
                <w:sz w:val="20"/>
                <w:szCs w:val="20"/>
              </w:rPr>
            </w:pPr>
          </w:p>
          <w:p w:rsidR="00140879" w:rsidRDefault="00140879" w:rsidP="00EF0C0E">
            <w:pPr>
              <w:jc w:val="center"/>
              <w:rPr>
                <w:sz w:val="20"/>
                <w:szCs w:val="20"/>
              </w:rPr>
            </w:pPr>
          </w:p>
          <w:p w:rsidR="00140879" w:rsidRDefault="006C657E" w:rsidP="00140879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140879" w:rsidRPr="00B917B9" w:rsidRDefault="006C657E" w:rsidP="00140879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140879" w:rsidRPr="005020C8" w:rsidRDefault="00140879" w:rsidP="00EF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7E5EC0" w:rsidRPr="005020C8" w:rsidRDefault="007E5EC0" w:rsidP="007E5EC0">
            <w:pPr>
              <w:jc w:val="center"/>
              <w:rPr>
                <w:sz w:val="20"/>
                <w:szCs w:val="20"/>
              </w:rPr>
            </w:pPr>
          </w:p>
          <w:p w:rsidR="007E5EC0" w:rsidRPr="005020C8" w:rsidRDefault="007E5EC0" w:rsidP="007E5EC0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137,9</w:t>
            </w:r>
          </w:p>
          <w:p w:rsidR="007E5EC0" w:rsidRPr="005020C8" w:rsidRDefault="007E5EC0" w:rsidP="007E5EC0">
            <w:pPr>
              <w:jc w:val="center"/>
              <w:rPr>
                <w:sz w:val="20"/>
                <w:szCs w:val="20"/>
              </w:rPr>
            </w:pPr>
          </w:p>
          <w:p w:rsidR="007E5EC0" w:rsidRPr="005020C8" w:rsidRDefault="007E5EC0" w:rsidP="007E5EC0">
            <w:pPr>
              <w:jc w:val="center"/>
              <w:rPr>
                <w:sz w:val="20"/>
                <w:szCs w:val="20"/>
              </w:rPr>
            </w:pPr>
          </w:p>
          <w:p w:rsidR="007E5EC0" w:rsidRDefault="007E5EC0" w:rsidP="007E5EC0">
            <w:pPr>
              <w:jc w:val="center"/>
              <w:rPr>
                <w:sz w:val="20"/>
                <w:szCs w:val="20"/>
              </w:rPr>
            </w:pPr>
          </w:p>
          <w:p w:rsidR="00140879" w:rsidRDefault="00140879" w:rsidP="007E5EC0">
            <w:pPr>
              <w:jc w:val="center"/>
              <w:rPr>
                <w:sz w:val="20"/>
                <w:szCs w:val="20"/>
              </w:rPr>
            </w:pPr>
          </w:p>
          <w:p w:rsidR="00140879" w:rsidRDefault="00140879" w:rsidP="007E5EC0">
            <w:pPr>
              <w:jc w:val="center"/>
              <w:rPr>
                <w:sz w:val="20"/>
                <w:szCs w:val="20"/>
              </w:rPr>
            </w:pPr>
          </w:p>
          <w:p w:rsidR="00140879" w:rsidRDefault="00140879" w:rsidP="007E5EC0">
            <w:pPr>
              <w:jc w:val="center"/>
              <w:rPr>
                <w:sz w:val="20"/>
                <w:szCs w:val="20"/>
              </w:rPr>
            </w:pPr>
          </w:p>
          <w:p w:rsidR="00140879" w:rsidRPr="005020C8" w:rsidRDefault="00140879" w:rsidP="007E5EC0">
            <w:pPr>
              <w:jc w:val="center"/>
              <w:rPr>
                <w:sz w:val="20"/>
                <w:szCs w:val="20"/>
              </w:rPr>
            </w:pPr>
          </w:p>
          <w:p w:rsidR="007E5EC0" w:rsidRPr="005020C8" w:rsidRDefault="007E5EC0" w:rsidP="007E5EC0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153,9</w:t>
            </w:r>
          </w:p>
          <w:p w:rsidR="007E5EC0" w:rsidRPr="005020C8" w:rsidRDefault="007E5EC0" w:rsidP="007E5EC0">
            <w:pPr>
              <w:jc w:val="center"/>
              <w:rPr>
                <w:sz w:val="20"/>
                <w:szCs w:val="20"/>
              </w:rPr>
            </w:pPr>
          </w:p>
          <w:p w:rsidR="007E5EC0" w:rsidRPr="005020C8" w:rsidRDefault="007E5EC0" w:rsidP="007E5EC0">
            <w:pPr>
              <w:jc w:val="center"/>
              <w:rPr>
                <w:sz w:val="20"/>
                <w:szCs w:val="20"/>
              </w:rPr>
            </w:pPr>
          </w:p>
          <w:p w:rsidR="007E5EC0" w:rsidRDefault="007E5EC0" w:rsidP="007E5EC0">
            <w:pPr>
              <w:jc w:val="center"/>
              <w:rPr>
                <w:sz w:val="20"/>
                <w:szCs w:val="20"/>
              </w:rPr>
            </w:pPr>
          </w:p>
          <w:p w:rsidR="00140879" w:rsidRDefault="00140879" w:rsidP="007E5EC0">
            <w:pPr>
              <w:jc w:val="center"/>
              <w:rPr>
                <w:sz w:val="20"/>
                <w:szCs w:val="20"/>
              </w:rPr>
            </w:pPr>
          </w:p>
          <w:p w:rsidR="00140879" w:rsidRPr="005020C8" w:rsidRDefault="00140879" w:rsidP="007E5EC0">
            <w:pPr>
              <w:jc w:val="center"/>
              <w:rPr>
                <w:sz w:val="20"/>
                <w:szCs w:val="20"/>
              </w:rPr>
            </w:pPr>
          </w:p>
          <w:p w:rsidR="007E5EC0" w:rsidRPr="005020C8" w:rsidRDefault="007E5EC0" w:rsidP="007E5EC0">
            <w:pPr>
              <w:jc w:val="center"/>
              <w:rPr>
                <w:sz w:val="20"/>
                <w:szCs w:val="20"/>
              </w:rPr>
            </w:pPr>
          </w:p>
          <w:p w:rsidR="007E5EC0" w:rsidRPr="005020C8" w:rsidRDefault="007E5EC0" w:rsidP="007E5E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</w:rPr>
              <w:t>18</w:t>
            </w:r>
          </w:p>
        </w:tc>
        <w:tc>
          <w:tcPr>
            <w:tcW w:w="1162" w:type="dxa"/>
          </w:tcPr>
          <w:p w:rsidR="00140879" w:rsidRDefault="00140879" w:rsidP="00A37185">
            <w:pPr>
              <w:jc w:val="center"/>
              <w:rPr>
                <w:sz w:val="20"/>
                <w:szCs w:val="20"/>
              </w:rPr>
            </w:pPr>
          </w:p>
          <w:p w:rsidR="007E5EC0" w:rsidRDefault="00B1258A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140879" w:rsidRDefault="00140879" w:rsidP="00A37185">
            <w:pPr>
              <w:jc w:val="center"/>
              <w:rPr>
                <w:sz w:val="20"/>
                <w:szCs w:val="20"/>
              </w:rPr>
            </w:pPr>
          </w:p>
          <w:p w:rsidR="00140879" w:rsidRDefault="00140879" w:rsidP="00A37185">
            <w:pPr>
              <w:jc w:val="center"/>
              <w:rPr>
                <w:sz w:val="20"/>
                <w:szCs w:val="20"/>
              </w:rPr>
            </w:pPr>
          </w:p>
          <w:p w:rsidR="00140879" w:rsidRDefault="00140879" w:rsidP="00A37185">
            <w:pPr>
              <w:jc w:val="center"/>
              <w:rPr>
                <w:sz w:val="20"/>
                <w:szCs w:val="20"/>
              </w:rPr>
            </w:pPr>
          </w:p>
          <w:p w:rsidR="00140879" w:rsidRDefault="00140879" w:rsidP="00A37185">
            <w:pPr>
              <w:jc w:val="center"/>
              <w:rPr>
                <w:sz w:val="20"/>
                <w:szCs w:val="20"/>
              </w:rPr>
            </w:pPr>
          </w:p>
          <w:p w:rsidR="00140879" w:rsidRDefault="00140879" w:rsidP="00A37185">
            <w:pPr>
              <w:jc w:val="center"/>
              <w:rPr>
                <w:sz w:val="20"/>
                <w:szCs w:val="20"/>
              </w:rPr>
            </w:pPr>
          </w:p>
          <w:p w:rsidR="00140879" w:rsidRDefault="00140879" w:rsidP="00A37185">
            <w:pPr>
              <w:jc w:val="center"/>
              <w:rPr>
                <w:sz w:val="20"/>
                <w:szCs w:val="20"/>
              </w:rPr>
            </w:pPr>
          </w:p>
          <w:p w:rsidR="00140879" w:rsidRDefault="00140879" w:rsidP="00A37185">
            <w:pPr>
              <w:jc w:val="center"/>
              <w:rPr>
                <w:sz w:val="20"/>
                <w:szCs w:val="20"/>
              </w:rPr>
            </w:pPr>
          </w:p>
          <w:p w:rsidR="00140879" w:rsidRDefault="00140879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140879" w:rsidRDefault="00140879" w:rsidP="00A37185">
            <w:pPr>
              <w:jc w:val="center"/>
              <w:rPr>
                <w:sz w:val="20"/>
                <w:szCs w:val="20"/>
              </w:rPr>
            </w:pPr>
          </w:p>
          <w:p w:rsidR="00140879" w:rsidRDefault="00140879" w:rsidP="00A37185">
            <w:pPr>
              <w:jc w:val="center"/>
              <w:rPr>
                <w:sz w:val="20"/>
                <w:szCs w:val="20"/>
              </w:rPr>
            </w:pPr>
          </w:p>
          <w:p w:rsidR="00140879" w:rsidRDefault="00140879" w:rsidP="00A37185">
            <w:pPr>
              <w:jc w:val="center"/>
              <w:rPr>
                <w:sz w:val="20"/>
                <w:szCs w:val="20"/>
              </w:rPr>
            </w:pPr>
          </w:p>
          <w:p w:rsidR="00140879" w:rsidRDefault="00140879" w:rsidP="00A37185">
            <w:pPr>
              <w:jc w:val="center"/>
              <w:rPr>
                <w:sz w:val="20"/>
                <w:szCs w:val="20"/>
              </w:rPr>
            </w:pPr>
          </w:p>
          <w:p w:rsidR="00140879" w:rsidRDefault="00140879" w:rsidP="00A37185">
            <w:pPr>
              <w:jc w:val="center"/>
              <w:rPr>
                <w:sz w:val="20"/>
                <w:szCs w:val="20"/>
              </w:rPr>
            </w:pPr>
          </w:p>
          <w:p w:rsidR="00140879" w:rsidRDefault="00140879" w:rsidP="00A37185">
            <w:pPr>
              <w:jc w:val="center"/>
              <w:rPr>
                <w:sz w:val="20"/>
                <w:szCs w:val="20"/>
              </w:rPr>
            </w:pPr>
          </w:p>
          <w:p w:rsidR="00140879" w:rsidRPr="005020C8" w:rsidRDefault="00140879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</w:tc>
        <w:tc>
          <w:tcPr>
            <w:tcW w:w="807" w:type="dxa"/>
          </w:tcPr>
          <w:p w:rsidR="007E5EC0" w:rsidRPr="005020C8" w:rsidRDefault="007E5EC0" w:rsidP="00A3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7E5EC0" w:rsidRPr="00F874AD" w:rsidRDefault="007E5EC0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8" w:type="dxa"/>
          </w:tcPr>
          <w:p w:rsidR="007E5EC0" w:rsidRPr="00F874AD" w:rsidRDefault="007E5EC0" w:rsidP="004C1E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34" w:type="dxa"/>
          </w:tcPr>
          <w:p w:rsidR="007E5EC0" w:rsidRPr="00F874AD" w:rsidRDefault="007E5EC0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29" w:type="dxa"/>
          </w:tcPr>
          <w:p w:rsidR="007E5EC0" w:rsidRPr="00F874AD" w:rsidRDefault="007E5EC0" w:rsidP="001B7C7D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79223.01</w:t>
            </w:r>
          </w:p>
        </w:tc>
        <w:tc>
          <w:tcPr>
            <w:tcW w:w="1175" w:type="dxa"/>
          </w:tcPr>
          <w:p w:rsidR="007E5EC0" w:rsidRPr="00F874AD" w:rsidRDefault="007E5EC0" w:rsidP="00A37185">
            <w:pPr>
              <w:jc w:val="center"/>
              <w:rPr>
                <w:sz w:val="23"/>
                <w:szCs w:val="23"/>
              </w:rPr>
            </w:pPr>
          </w:p>
        </w:tc>
      </w:tr>
      <w:tr w:rsidR="0079239F" w:rsidRPr="00F874AD" w:rsidTr="008E2F00">
        <w:trPr>
          <w:trHeight w:val="146"/>
        </w:trPr>
        <w:tc>
          <w:tcPr>
            <w:tcW w:w="284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79239F" w:rsidRPr="005020C8" w:rsidRDefault="005B1C81" w:rsidP="00A371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овершеннолений</w:t>
            </w:r>
            <w:proofErr w:type="spell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87" w:type="dxa"/>
          </w:tcPr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79239F" w:rsidRPr="005020C8" w:rsidRDefault="0079239F" w:rsidP="00EF0C0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79239F" w:rsidRPr="005020C8" w:rsidRDefault="0079239F" w:rsidP="00EF0C0E">
            <w:pPr>
              <w:ind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79239F" w:rsidRPr="005020C8" w:rsidRDefault="0079239F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</w:tcPr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79239F" w:rsidRPr="0079239F" w:rsidRDefault="00F2119D" w:rsidP="00EF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79239F" w:rsidRPr="0079239F">
              <w:rPr>
                <w:sz w:val="18"/>
                <w:szCs w:val="18"/>
              </w:rPr>
              <w:t>емельный участок</w:t>
            </w:r>
          </w:p>
          <w:p w:rsidR="0079239F" w:rsidRDefault="0079239F" w:rsidP="00EF0C0E">
            <w:pPr>
              <w:jc w:val="center"/>
              <w:rPr>
                <w:sz w:val="18"/>
                <w:szCs w:val="18"/>
              </w:rPr>
            </w:pPr>
            <w:proofErr w:type="gramStart"/>
            <w:r w:rsidRPr="0079239F">
              <w:rPr>
                <w:sz w:val="18"/>
                <w:szCs w:val="18"/>
              </w:rPr>
              <w:t>(</w:t>
            </w:r>
            <w:proofErr w:type="spellStart"/>
            <w:r w:rsidRPr="0079239F">
              <w:rPr>
                <w:sz w:val="18"/>
                <w:szCs w:val="18"/>
              </w:rPr>
              <w:t>безвозмезд</w:t>
            </w:r>
            <w:proofErr w:type="spellEnd"/>
            <w:proofErr w:type="gramEnd"/>
          </w:p>
          <w:p w:rsidR="0079239F" w:rsidRDefault="0079239F" w:rsidP="00EF0C0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239F">
              <w:rPr>
                <w:sz w:val="18"/>
                <w:szCs w:val="18"/>
              </w:rPr>
              <w:t>ное</w:t>
            </w:r>
            <w:proofErr w:type="spellEnd"/>
            <w:r w:rsidRPr="0079239F">
              <w:rPr>
                <w:sz w:val="18"/>
                <w:szCs w:val="18"/>
              </w:rPr>
              <w:t xml:space="preserve"> пользование) </w:t>
            </w:r>
            <w:proofErr w:type="gramEnd"/>
          </w:p>
          <w:p w:rsidR="0079239F" w:rsidRPr="0079239F" w:rsidRDefault="0079239F" w:rsidP="00EF0C0E">
            <w:pPr>
              <w:jc w:val="center"/>
              <w:rPr>
                <w:sz w:val="18"/>
                <w:szCs w:val="18"/>
              </w:rPr>
            </w:pPr>
          </w:p>
          <w:p w:rsidR="0079239F" w:rsidRDefault="00F2119D" w:rsidP="00EF0C0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ж</w:t>
            </w:r>
            <w:r w:rsidR="0079239F" w:rsidRPr="0079239F">
              <w:rPr>
                <w:sz w:val="18"/>
                <w:szCs w:val="18"/>
              </w:rPr>
              <w:t>илой дом (</w:t>
            </w:r>
            <w:proofErr w:type="spellStart"/>
            <w:r w:rsidR="0079239F" w:rsidRPr="0079239F">
              <w:rPr>
                <w:sz w:val="18"/>
                <w:szCs w:val="18"/>
              </w:rPr>
              <w:t>безвозмезд</w:t>
            </w:r>
            <w:proofErr w:type="spellEnd"/>
            <w:proofErr w:type="gramEnd"/>
          </w:p>
          <w:p w:rsidR="0079239F" w:rsidRPr="0079239F" w:rsidRDefault="0079239F" w:rsidP="00EF0C0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239F">
              <w:rPr>
                <w:sz w:val="18"/>
                <w:szCs w:val="18"/>
              </w:rPr>
              <w:t>ное</w:t>
            </w:r>
            <w:proofErr w:type="spellEnd"/>
            <w:r w:rsidRPr="0079239F">
              <w:rPr>
                <w:sz w:val="18"/>
                <w:szCs w:val="18"/>
              </w:rPr>
              <w:t xml:space="preserve"> пользование) </w:t>
            </w:r>
            <w:proofErr w:type="gramEnd"/>
          </w:p>
          <w:p w:rsidR="0079239F" w:rsidRPr="005020C8" w:rsidRDefault="0079239F" w:rsidP="00EF0C0E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EF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79239F" w:rsidRPr="00F874AD" w:rsidRDefault="0079239F" w:rsidP="00EF0C0E">
            <w:pPr>
              <w:jc w:val="center"/>
              <w:rPr>
                <w:sz w:val="22"/>
                <w:szCs w:val="24"/>
              </w:rPr>
            </w:pPr>
            <w:r w:rsidRPr="00F874AD">
              <w:rPr>
                <w:sz w:val="22"/>
                <w:szCs w:val="24"/>
              </w:rPr>
              <w:t>717</w:t>
            </w:r>
          </w:p>
          <w:p w:rsidR="0079239F" w:rsidRPr="00F874AD" w:rsidRDefault="0079239F" w:rsidP="00EF0C0E">
            <w:pPr>
              <w:jc w:val="center"/>
              <w:rPr>
                <w:sz w:val="22"/>
                <w:szCs w:val="24"/>
              </w:rPr>
            </w:pPr>
          </w:p>
          <w:p w:rsidR="0079239F" w:rsidRPr="00F874AD" w:rsidRDefault="0079239F" w:rsidP="00EF0C0E">
            <w:pPr>
              <w:jc w:val="center"/>
              <w:rPr>
                <w:sz w:val="22"/>
                <w:szCs w:val="24"/>
              </w:rPr>
            </w:pPr>
          </w:p>
          <w:p w:rsidR="0079239F" w:rsidRPr="00F874AD" w:rsidRDefault="0079239F" w:rsidP="00EF0C0E">
            <w:pPr>
              <w:jc w:val="center"/>
              <w:rPr>
                <w:sz w:val="22"/>
                <w:szCs w:val="24"/>
              </w:rPr>
            </w:pPr>
          </w:p>
          <w:p w:rsidR="0079239F" w:rsidRPr="00F874AD" w:rsidRDefault="0079239F" w:rsidP="00EF0C0E">
            <w:pPr>
              <w:jc w:val="center"/>
              <w:rPr>
                <w:sz w:val="22"/>
                <w:szCs w:val="24"/>
              </w:rPr>
            </w:pPr>
          </w:p>
          <w:p w:rsidR="0079239F" w:rsidRDefault="0079239F" w:rsidP="00EF0C0E">
            <w:pPr>
              <w:jc w:val="center"/>
              <w:rPr>
                <w:sz w:val="22"/>
                <w:szCs w:val="24"/>
              </w:rPr>
            </w:pPr>
          </w:p>
          <w:p w:rsidR="0079239F" w:rsidRDefault="0079239F" w:rsidP="00EF0C0E">
            <w:pPr>
              <w:jc w:val="center"/>
              <w:rPr>
                <w:sz w:val="22"/>
                <w:szCs w:val="24"/>
              </w:rPr>
            </w:pPr>
          </w:p>
          <w:p w:rsidR="0079239F" w:rsidRPr="00F874AD" w:rsidRDefault="0079239F" w:rsidP="00EF0C0E">
            <w:pPr>
              <w:jc w:val="center"/>
              <w:rPr>
                <w:sz w:val="22"/>
                <w:szCs w:val="24"/>
              </w:rPr>
            </w:pPr>
          </w:p>
          <w:p w:rsidR="0079239F" w:rsidRPr="00F874AD" w:rsidRDefault="0079239F" w:rsidP="00EF0C0E">
            <w:pPr>
              <w:jc w:val="center"/>
              <w:rPr>
                <w:sz w:val="22"/>
                <w:szCs w:val="24"/>
              </w:rPr>
            </w:pPr>
            <w:r w:rsidRPr="00F874AD">
              <w:rPr>
                <w:sz w:val="22"/>
                <w:szCs w:val="24"/>
              </w:rPr>
              <w:t>137,9</w:t>
            </w:r>
          </w:p>
        </w:tc>
        <w:tc>
          <w:tcPr>
            <w:tcW w:w="1278" w:type="dxa"/>
          </w:tcPr>
          <w:p w:rsidR="0079239F" w:rsidRDefault="0079239F" w:rsidP="005D0A50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Россия</w:t>
            </w:r>
          </w:p>
          <w:p w:rsidR="0079239F" w:rsidRDefault="0079239F" w:rsidP="005D0A50">
            <w:pPr>
              <w:jc w:val="center"/>
              <w:rPr>
                <w:sz w:val="23"/>
                <w:szCs w:val="23"/>
              </w:rPr>
            </w:pPr>
          </w:p>
          <w:p w:rsidR="0079239F" w:rsidRDefault="0079239F" w:rsidP="005D0A50">
            <w:pPr>
              <w:jc w:val="center"/>
              <w:rPr>
                <w:sz w:val="23"/>
                <w:szCs w:val="23"/>
              </w:rPr>
            </w:pPr>
          </w:p>
          <w:p w:rsidR="0079239F" w:rsidRDefault="0079239F" w:rsidP="005D0A50">
            <w:pPr>
              <w:jc w:val="center"/>
              <w:rPr>
                <w:sz w:val="23"/>
                <w:szCs w:val="23"/>
              </w:rPr>
            </w:pPr>
          </w:p>
          <w:p w:rsidR="0079239F" w:rsidRDefault="0079239F" w:rsidP="005D0A50">
            <w:pPr>
              <w:jc w:val="center"/>
              <w:rPr>
                <w:sz w:val="23"/>
                <w:szCs w:val="23"/>
              </w:rPr>
            </w:pPr>
          </w:p>
          <w:p w:rsidR="0079239F" w:rsidRDefault="0079239F" w:rsidP="005D0A50">
            <w:pPr>
              <w:jc w:val="center"/>
              <w:rPr>
                <w:sz w:val="23"/>
                <w:szCs w:val="23"/>
              </w:rPr>
            </w:pPr>
          </w:p>
          <w:p w:rsidR="0079239F" w:rsidRDefault="0079239F" w:rsidP="005D0A50">
            <w:pPr>
              <w:jc w:val="center"/>
              <w:rPr>
                <w:sz w:val="23"/>
                <w:szCs w:val="23"/>
              </w:rPr>
            </w:pPr>
          </w:p>
          <w:p w:rsidR="0079239F" w:rsidRDefault="0079239F" w:rsidP="005D0A50">
            <w:pPr>
              <w:jc w:val="center"/>
              <w:rPr>
                <w:sz w:val="23"/>
                <w:szCs w:val="23"/>
              </w:rPr>
            </w:pPr>
          </w:p>
          <w:p w:rsidR="0079239F" w:rsidRPr="00F874AD" w:rsidRDefault="0079239F" w:rsidP="005D0A5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34" w:type="dxa"/>
          </w:tcPr>
          <w:p w:rsidR="0079239F" w:rsidRPr="00F874AD" w:rsidRDefault="0079239F" w:rsidP="005D0A5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29" w:type="dxa"/>
          </w:tcPr>
          <w:p w:rsidR="0079239F" w:rsidRPr="00F874AD" w:rsidRDefault="0079239F" w:rsidP="001B7C7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5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</w:tr>
      <w:tr w:rsidR="008E2F00" w:rsidRPr="00F874AD" w:rsidTr="008E2F00">
        <w:trPr>
          <w:trHeight w:val="146"/>
        </w:trPr>
        <w:tc>
          <w:tcPr>
            <w:tcW w:w="284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</w:tcPr>
          <w:p w:rsidR="0079239F" w:rsidRPr="005020C8" w:rsidRDefault="0079239F" w:rsidP="007E5E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020C8">
              <w:rPr>
                <w:sz w:val="20"/>
                <w:szCs w:val="20"/>
                <w:lang w:eastAsia="en-US"/>
              </w:rPr>
              <w:t>Бушаев</w:t>
            </w:r>
            <w:proofErr w:type="spellEnd"/>
          </w:p>
          <w:p w:rsidR="0079239F" w:rsidRPr="005020C8" w:rsidRDefault="0079239F" w:rsidP="007E5E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Г.В.</w:t>
            </w:r>
          </w:p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79239F" w:rsidRDefault="006C657E" w:rsidP="00A37185">
            <w:pPr>
              <w:jc w:val="center"/>
              <w:rPr>
                <w:sz w:val="18"/>
                <w:szCs w:val="18"/>
              </w:rPr>
            </w:pPr>
            <w:r w:rsidRPr="0079239F">
              <w:rPr>
                <w:sz w:val="18"/>
                <w:szCs w:val="18"/>
              </w:rPr>
              <w:t xml:space="preserve">глава </w:t>
            </w:r>
            <w:proofErr w:type="gramStart"/>
            <w:r w:rsidRPr="0079239F">
              <w:rPr>
                <w:sz w:val="18"/>
                <w:szCs w:val="18"/>
              </w:rPr>
              <w:t>муниципального</w:t>
            </w:r>
            <w:proofErr w:type="gramEnd"/>
          </w:p>
          <w:p w:rsidR="0079239F" w:rsidRPr="0079239F" w:rsidRDefault="005B1C81" w:rsidP="00A37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я  – С</w:t>
            </w:r>
            <w:r w:rsidR="006C657E" w:rsidRPr="0079239F">
              <w:rPr>
                <w:sz w:val="18"/>
                <w:szCs w:val="18"/>
              </w:rPr>
              <w:t>лободское сельское поселение</w:t>
            </w:r>
          </w:p>
        </w:tc>
        <w:tc>
          <w:tcPr>
            <w:tcW w:w="1400" w:type="dxa"/>
          </w:tcPr>
          <w:p w:rsidR="0079239F" w:rsidRDefault="006C657E" w:rsidP="00EF0C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5020C8">
              <w:rPr>
                <w:sz w:val="20"/>
                <w:szCs w:val="20"/>
                <w:lang w:eastAsia="en-US"/>
              </w:rPr>
              <w:t>емельный участок</w:t>
            </w:r>
          </w:p>
          <w:p w:rsidR="005D0A50" w:rsidRDefault="005D0A50" w:rsidP="00EF0C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D0A50" w:rsidRDefault="005D0A50" w:rsidP="00EF0C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9239F" w:rsidRPr="005020C8" w:rsidRDefault="006C657E" w:rsidP="00EF0C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5020C8">
              <w:rPr>
                <w:sz w:val="20"/>
                <w:szCs w:val="20"/>
                <w:lang w:eastAsia="en-US"/>
              </w:rPr>
              <w:t xml:space="preserve">емельный </w:t>
            </w:r>
            <w:r w:rsidRPr="005020C8">
              <w:rPr>
                <w:sz w:val="20"/>
                <w:szCs w:val="20"/>
                <w:lang w:eastAsia="en-US"/>
              </w:rPr>
              <w:lastRenderedPageBreak/>
              <w:t>пай</w:t>
            </w:r>
          </w:p>
          <w:p w:rsidR="0079239F" w:rsidRPr="005020C8" w:rsidRDefault="0079239F" w:rsidP="00EF0C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9239F" w:rsidRPr="005020C8" w:rsidRDefault="0079239F" w:rsidP="00EF0C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9239F" w:rsidRDefault="0079239F" w:rsidP="00EF0C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D0A50" w:rsidRPr="005020C8" w:rsidRDefault="005D0A50" w:rsidP="00EF0C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9239F" w:rsidRPr="005020C8" w:rsidRDefault="0079239F" w:rsidP="00EF0C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9239F" w:rsidRPr="005020C8" w:rsidRDefault="006C657E" w:rsidP="00EF0C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</w:t>
            </w:r>
            <w:r w:rsidRPr="005020C8">
              <w:rPr>
                <w:sz w:val="20"/>
                <w:szCs w:val="20"/>
                <w:lang w:eastAsia="en-US"/>
              </w:rPr>
              <w:t xml:space="preserve">илой </w:t>
            </w:r>
          </w:p>
          <w:p w:rsidR="0079239F" w:rsidRPr="005020C8" w:rsidRDefault="006C657E" w:rsidP="00EF0C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дом</w:t>
            </w:r>
          </w:p>
          <w:p w:rsidR="0079239F" w:rsidRDefault="0079239F" w:rsidP="00EF0C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D0A50" w:rsidRDefault="005D0A50" w:rsidP="00EF0C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D0A50" w:rsidRPr="005020C8" w:rsidRDefault="005D0A50" w:rsidP="00EF0C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9239F" w:rsidRPr="005020C8" w:rsidRDefault="0079239F" w:rsidP="00EF0C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9239F" w:rsidRPr="005020C8" w:rsidRDefault="006C657E" w:rsidP="00EF0C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Pr="005020C8">
              <w:rPr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1065" w:type="dxa"/>
          </w:tcPr>
          <w:p w:rsidR="005D0A50" w:rsidRDefault="006C657E" w:rsidP="005D0A50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lastRenderedPageBreak/>
              <w:t>индиви</w:t>
            </w:r>
            <w:proofErr w:type="spellEnd"/>
          </w:p>
          <w:p w:rsidR="005D0A50" w:rsidRPr="00B917B9" w:rsidRDefault="006C657E" w:rsidP="005D0A50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79239F" w:rsidRPr="005020C8" w:rsidRDefault="0079239F" w:rsidP="00EF0C0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9239F" w:rsidRDefault="0079239F" w:rsidP="00EF0C0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0A50" w:rsidRDefault="006C657E" w:rsidP="001A72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 xml:space="preserve">долевая </w:t>
            </w:r>
            <w:r>
              <w:rPr>
                <w:sz w:val="20"/>
                <w:szCs w:val="20"/>
                <w:lang w:eastAsia="en-US"/>
              </w:rPr>
              <w:lastRenderedPageBreak/>
              <w:t>собственность</w:t>
            </w:r>
          </w:p>
          <w:p w:rsidR="0079239F" w:rsidRPr="005020C8" w:rsidRDefault="006C657E" w:rsidP="001A72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5020C8">
              <w:rPr>
                <w:sz w:val="20"/>
                <w:szCs w:val="20"/>
                <w:lang w:eastAsia="en-US"/>
              </w:rPr>
              <w:t>1/320 дол</w:t>
            </w:r>
            <w:r>
              <w:rPr>
                <w:sz w:val="20"/>
                <w:szCs w:val="20"/>
                <w:lang w:eastAsia="en-US"/>
              </w:rPr>
              <w:t>я в праве</w:t>
            </w:r>
            <w:r w:rsidRPr="005020C8">
              <w:rPr>
                <w:sz w:val="20"/>
                <w:szCs w:val="20"/>
                <w:lang w:eastAsia="en-US"/>
              </w:rPr>
              <w:t>)</w:t>
            </w:r>
          </w:p>
          <w:p w:rsidR="0079239F" w:rsidRPr="005020C8" w:rsidRDefault="0079239F" w:rsidP="001A72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D0A50" w:rsidRDefault="006C657E" w:rsidP="005D0A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 xml:space="preserve">долевая </w:t>
            </w:r>
            <w:r>
              <w:rPr>
                <w:sz w:val="20"/>
                <w:szCs w:val="20"/>
                <w:lang w:eastAsia="en-US"/>
              </w:rPr>
              <w:t>собственность</w:t>
            </w:r>
          </w:p>
          <w:p w:rsidR="005D0A50" w:rsidRPr="005020C8" w:rsidRDefault="006C657E" w:rsidP="005D0A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5020C8">
              <w:rPr>
                <w:sz w:val="20"/>
                <w:szCs w:val="20"/>
                <w:lang w:eastAsia="en-US"/>
              </w:rPr>
              <w:t>1/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5020C8">
              <w:rPr>
                <w:sz w:val="20"/>
                <w:szCs w:val="20"/>
                <w:lang w:eastAsia="en-US"/>
              </w:rPr>
              <w:t>дол</w:t>
            </w:r>
            <w:r>
              <w:rPr>
                <w:sz w:val="20"/>
                <w:szCs w:val="20"/>
                <w:lang w:eastAsia="en-US"/>
              </w:rPr>
              <w:t>я в праве</w:t>
            </w:r>
            <w:r w:rsidRPr="005020C8">
              <w:rPr>
                <w:sz w:val="20"/>
                <w:szCs w:val="20"/>
                <w:lang w:eastAsia="en-US"/>
              </w:rPr>
              <w:t>)</w:t>
            </w:r>
          </w:p>
          <w:p w:rsidR="005D0A50" w:rsidRPr="005020C8" w:rsidRDefault="005D0A50" w:rsidP="005D0A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D0A50" w:rsidRDefault="006C657E" w:rsidP="005D0A50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5D0A50" w:rsidRPr="00B917B9" w:rsidRDefault="006C657E" w:rsidP="005D0A50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79239F" w:rsidRPr="005020C8" w:rsidRDefault="0079239F" w:rsidP="00EF0C0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</w:tcPr>
          <w:p w:rsidR="0079239F" w:rsidRPr="005020C8" w:rsidRDefault="0079239F" w:rsidP="001A721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lastRenderedPageBreak/>
              <w:t>5130</w:t>
            </w:r>
          </w:p>
          <w:p w:rsidR="0079239F" w:rsidRDefault="0079239F" w:rsidP="001A72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0A50" w:rsidRDefault="005D0A50" w:rsidP="001A72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0A50" w:rsidRDefault="005D0A50" w:rsidP="001A72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0A50" w:rsidRPr="005020C8" w:rsidRDefault="005D0A50" w:rsidP="001A72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9239F" w:rsidRPr="005020C8" w:rsidRDefault="0079239F" w:rsidP="001A721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lastRenderedPageBreak/>
              <w:t>104000</w:t>
            </w:r>
          </w:p>
          <w:p w:rsidR="0079239F" w:rsidRPr="005020C8" w:rsidRDefault="0079239F" w:rsidP="001A72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9239F" w:rsidRPr="005020C8" w:rsidRDefault="0079239F" w:rsidP="001A72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9239F" w:rsidRDefault="0079239F" w:rsidP="001A72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0A50" w:rsidRPr="005020C8" w:rsidRDefault="005D0A50" w:rsidP="001A72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9239F" w:rsidRPr="005020C8" w:rsidRDefault="0079239F" w:rsidP="001A72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9239F" w:rsidRPr="005020C8" w:rsidRDefault="0079239F" w:rsidP="001A721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93,8</w:t>
            </w:r>
          </w:p>
          <w:p w:rsidR="0079239F" w:rsidRPr="005020C8" w:rsidRDefault="0079239F" w:rsidP="001A72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9239F" w:rsidRDefault="0079239F" w:rsidP="001A72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0A50" w:rsidRDefault="005D0A50" w:rsidP="001A72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0A50" w:rsidRPr="005020C8" w:rsidRDefault="005D0A50" w:rsidP="001A72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9239F" w:rsidRPr="005020C8" w:rsidRDefault="0079239F" w:rsidP="001A72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9239F" w:rsidRPr="005020C8" w:rsidRDefault="0079239F" w:rsidP="001A72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18,5</w:t>
            </w:r>
          </w:p>
          <w:p w:rsidR="0079239F" w:rsidRPr="005020C8" w:rsidRDefault="0079239F" w:rsidP="00EF0C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</w:tcPr>
          <w:p w:rsidR="0079239F" w:rsidRDefault="0079239F" w:rsidP="00EF0C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lastRenderedPageBreak/>
              <w:t>Россия</w:t>
            </w:r>
          </w:p>
          <w:p w:rsidR="005D0A50" w:rsidRDefault="005D0A50" w:rsidP="00EF0C0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D0A50" w:rsidRDefault="005D0A50" w:rsidP="00EF0C0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D0A50" w:rsidRDefault="005D0A50" w:rsidP="00EF0C0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D0A50" w:rsidRDefault="005D0A50" w:rsidP="00EF0C0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D0A50" w:rsidRPr="005020C8" w:rsidRDefault="005D0A50" w:rsidP="00EF0C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</w:rPr>
              <w:lastRenderedPageBreak/>
              <w:t>Россия</w:t>
            </w:r>
          </w:p>
          <w:p w:rsidR="0079239F" w:rsidRDefault="0079239F" w:rsidP="001A72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0A50" w:rsidRDefault="005D0A50" w:rsidP="001A72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0A50" w:rsidRDefault="005D0A50" w:rsidP="001A72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0A50" w:rsidRDefault="005D0A50" w:rsidP="001A72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0A50" w:rsidRDefault="005D0A50" w:rsidP="001A72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0A50" w:rsidRDefault="005D0A50" w:rsidP="005D0A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5D0A50" w:rsidRDefault="005D0A50" w:rsidP="005D0A5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D0A50" w:rsidRDefault="005D0A50" w:rsidP="005D0A5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D0A50" w:rsidRDefault="005D0A50" w:rsidP="005D0A5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D0A50" w:rsidRDefault="005D0A50" w:rsidP="005D0A5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D0A50" w:rsidRDefault="005D0A50" w:rsidP="005D0A5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D0A50" w:rsidRDefault="005D0A50" w:rsidP="005D0A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5D0A50" w:rsidRDefault="005D0A50" w:rsidP="005D0A5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D0A50" w:rsidRPr="005020C8" w:rsidRDefault="005D0A50" w:rsidP="001A72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</w:tcPr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8" w:type="dxa"/>
          </w:tcPr>
          <w:p w:rsidR="0079239F" w:rsidRPr="00F874AD" w:rsidRDefault="0079239F" w:rsidP="004C1E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34" w:type="dxa"/>
          </w:tcPr>
          <w:p w:rsidR="0010045B" w:rsidRDefault="008E2F00" w:rsidP="001A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</w:t>
            </w:r>
            <w:r w:rsidR="005D0A50">
              <w:rPr>
                <w:sz w:val="24"/>
                <w:szCs w:val="24"/>
                <w:lang w:eastAsia="en-US"/>
              </w:rPr>
              <w:t>егковые</w:t>
            </w:r>
          </w:p>
          <w:p w:rsidR="005D0A50" w:rsidRDefault="0010045B" w:rsidP="001A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мобили</w:t>
            </w:r>
            <w:r w:rsidR="005D0A50">
              <w:rPr>
                <w:sz w:val="24"/>
                <w:szCs w:val="24"/>
                <w:lang w:eastAsia="en-US"/>
              </w:rPr>
              <w:t>:</w:t>
            </w:r>
          </w:p>
          <w:p w:rsidR="0079239F" w:rsidRPr="00F874AD" w:rsidRDefault="0079239F" w:rsidP="001A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74AD">
              <w:rPr>
                <w:sz w:val="24"/>
                <w:szCs w:val="24"/>
                <w:lang w:eastAsia="en-US"/>
              </w:rPr>
              <w:t>Москвич-2140</w:t>
            </w:r>
          </w:p>
          <w:p w:rsidR="0079239F" w:rsidRPr="00F874AD" w:rsidRDefault="0079239F" w:rsidP="001A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9239F" w:rsidRPr="00F874AD" w:rsidRDefault="0079239F" w:rsidP="001A721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874AD">
              <w:rPr>
                <w:sz w:val="24"/>
                <w:szCs w:val="24"/>
                <w:lang w:eastAsia="en-US"/>
              </w:rPr>
              <w:t xml:space="preserve">   ВАЗ-2105</w:t>
            </w:r>
          </w:p>
          <w:p w:rsidR="0079239F" w:rsidRPr="00F874AD" w:rsidRDefault="0079239F" w:rsidP="001A721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9239F" w:rsidRPr="00F874AD" w:rsidRDefault="0079239F" w:rsidP="001A7219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4"/>
                <w:szCs w:val="24"/>
                <w:lang w:eastAsia="en-US"/>
              </w:rPr>
              <w:t>Нива Шевроле</w:t>
            </w:r>
          </w:p>
        </w:tc>
        <w:tc>
          <w:tcPr>
            <w:tcW w:w="1329" w:type="dxa"/>
          </w:tcPr>
          <w:p w:rsidR="0079239F" w:rsidRPr="00F874AD" w:rsidRDefault="0079239F" w:rsidP="001B7C7D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lastRenderedPageBreak/>
              <w:t>565574</w:t>
            </w:r>
          </w:p>
        </w:tc>
        <w:tc>
          <w:tcPr>
            <w:tcW w:w="1175" w:type="dxa"/>
          </w:tcPr>
          <w:p w:rsidR="005D0A50" w:rsidRDefault="0079239F" w:rsidP="00EF0C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74AD">
              <w:rPr>
                <w:sz w:val="24"/>
                <w:szCs w:val="24"/>
                <w:lang w:eastAsia="en-US"/>
              </w:rPr>
              <w:t xml:space="preserve">Доход по основному месту работы </w:t>
            </w:r>
            <w:r w:rsidRPr="00F874AD">
              <w:rPr>
                <w:sz w:val="24"/>
                <w:szCs w:val="24"/>
                <w:lang w:eastAsia="en-US"/>
              </w:rPr>
              <w:lastRenderedPageBreak/>
              <w:t>2015-2016гг, пенсия,</w:t>
            </w:r>
          </w:p>
          <w:p w:rsidR="0079239F" w:rsidRPr="00F874AD" w:rsidRDefault="0079239F" w:rsidP="00EF0C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74AD">
              <w:rPr>
                <w:sz w:val="24"/>
                <w:szCs w:val="24"/>
                <w:lang w:eastAsia="en-US"/>
              </w:rPr>
              <w:t>доходы супруги</w:t>
            </w:r>
          </w:p>
          <w:p w:rsidR="0079239F" w:rsidRPr="00F874AD" w:rsidRDefault="005D0A50" w:rsidP="005D0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ва Шевроле</w:t>
            </w:r>
          </w:p>
        </w:tc>
      </w:tr>
      <w:tr w:rsidR="0079239F" w:rsidRPr="00F874AD" w:rsidTr="008E2F00">
        <w:trPr>
          <w:trHeight w:val="146"/>
        </w:trPr>
        <w:tc>
          <w:tcPr>
            <w:tcW w:w="284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супруга</w:t>
            </w:r>
          </w:p>
        </w:tc>
        <w:tc>
          <w:tcPr>
            <w:tcW w:w="1787" w:type="dxa"/>
          </w:tcPr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79239F" w:rsidRPr="005020C8" w:rsidRDefault="006C657E" w:rsidP="00EF0C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5020C8">
              <w:rPr>
                <w:sz w:val="20"/>
                <w:szCs w:val="20"/>
                <w:lang w:eastAsia="en-US"/>
              </w:rPr>
              <w:t>емельный пай</w:t>
            </w:r>
          </w:p>
          <w:p w:rsidR="0079239F" w:rsidRDefault="0079239F" w:rsidP="00EF0C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2745C" w:rsidRDefault="00A2745C" w:rsidP="00EF0C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2745C" w:rsidRDefault="00A2745C" w:rsidP="00EF0C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2745C" w:rsidRDefault="00A2745C" w:rsidP="00EF0C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2745C" w:rsidRPr="005020C8" w:rsidRDefault="00A2745C" w:rsidP="00EF0C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9239F" w:rsidRPr="005020C8" w:rsidRDefault="0079239F" w:rsidP="00EF0C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9239F" w:rsidRPr="005020C8" w:rsidRDefault="006C657E" w:rsidP="00B125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</w:t>
            </w:r>
            <w:r w:rsidRPr="005020C8">
              <w:rPr>
                <w:sz w:val="20"/>
                <w:szCs w:val="20"/>
                <w:lang w:eastAsia="en-US"/>
              </w:rPr>
              <w:t xml:space="preserve">илой дом </w:t>
            </w:r>
          </w:p>
        </w:tc>
        <w:tc>
          <w:tcPr>
            <w:tcW w:w="1065" w:type="dxa"/>
          </w:tcPr>
          <w:p w:rsidR="00A2745C" w:rsidRDefault="006C657E" w:rsidP="00A27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5020C8">
              <w:rPr>
                <w:sz w:val="20"/>
                <w:szCs w:val="20"/>
                <w:lang w:eastAsia="en-US"/>
              </w:rPr>
              <w:t xml:space="preserve">(долевая </w:t>
            </w:r>
            <w:r>
              <w:rPr>
                <w:sz w:val="20"/>
                <w:szCs w:val="20"/>
                <w:lang w:eastAsia="en-US"/>
              </w:rPr>
              <w:t>собственность</w:t>
            </w:r>
            <w:proofErr w:type="gramEnd"/>
          </w:p>
          <w:p w:rsidR="00A2745C" w:rsidRPr="005020C8" w:rsidRDefault="006C657E" w:rsidP="00A27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5020C8">
              <w:rPr>
                <w:sz w:val="20"/>
                <w:szCs w:val="20"/>
                <w:lang w:eastAsia="en-US"/>
              </w:rPr>
              <w:t>1/320 дол</w:t>
            </w:r>
            <w:r>
              <w:rPr>
                <w:sz w:val="20"/>
                <w:szCs w:val="20"/>
                <w:lang w:eastAsia="en-US"/>
              </w:rPr>
              <w:t>я в праве</w:t>
            </w:r>
            <w:r w:rsidRPr="005020C8">
              <w:rPr>
                <w:sz w:val="20"/>
                <w:szCs w:val="20"/>
                <w:lang w:eastAsia="en-US"/>
              </w:rPr>
              <w:t>)</w:t>
            </w:r>
          </w:p>
          <w:p w:rsidR="00A2745C" w:rsidRPr="005020C8" w:rsidRDefault="00A2745C" w:rsidP="00A27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9239F" w:rsidRPr="005020C8" w:rsidRDefault="0079239F" w:rsidP="00EF0C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9239F" w:rsidRPr="005020C8" w:rsidRDefault="006C657E" w:rsidP="00EF0C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(долевая собственность ¼)</w:t>
            </w:r>
          </w:p>
          <w:p w:rsidR="0079239F" w:rsidRPr="005020C8" w:rsidRDefault="0079239F" w:rsidP="001A72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</w:tcPr>
          <w:p w:rsidR="0079239F" w:rsidRPr="005020C8" w:rsidRDefault="0079239F" w:rsidP="001A721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104000</w:t>
            </w:r>
          </w:p>
          <w:p w:rsidR="0079239F" w:rsidRPr="005020C8" w:rsidRDefault="0079239F" w:rsidP="001A72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9239F" w:rsidRDefault="0079239F" w:rsidP="001A72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2745C" w:rsidRDefault="00A2745C" w:rsidP="001A72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2745C" w:rsidRDefault="00A2745C" w:rsidP="001A72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2745C" w:rsidRDefault="00A2745C" w:rsidP="001A72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2745C" w:rsidRDefault="00A2745C" w:rsidP="001A72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2745C" w:rsidRPr="005020C8" w:rsidRDefault="00A2745C" w:rsidP="001A72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9239F" w:rsidRPr="005020C8" w:rsidRDefault="0079239F" w:rsidP="001A721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93,8</w:t>
            </w:r>
          </w:p>
          <w:p w:rsidR="0079239F" w:rsidRPr="005020C8" w:rsidRDefault="0079239F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</w:tcPr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</w:p>
          <w:p w:rsidR="0079239F" w:rsidRDefault="0079239F" w:rsidP="00A37185">
            <w:pPr>
              <w:jc w:val="center"/>
              <w:rPr>
                <w:sz w:val="20"/>
                <w:szCs w:val="20"/>
              </w:rPr>
            </w:pPr>
          </w:p>
          <w:p w:rsidR="00A2745C" w:rsidRDefault="00A2745C" w:rsidP="00A37185">
            <w:pPr>
              <w:jc w:val="center"/>
              <w:rPr>
                <w:sz w:val="20"/>
                <w:szCs w:val="20"/>
              </w:rPr>
            </w:pPr>
          </w:p>
          <w:p w:rsidR="00A2745C" w:rsidRDefault="00A2745C" w:rsidP="00A37185">
            <w:pPr>
              <w:jc w:val="center"/>
              <w:rPr>
                <w:sz w:val="20"/>
                <w:szCs w:val="20"/>
              </w:rPr>
            </w:pPr>
          </w:p>
          <w:p w:rsidR="00A2745C" w:rsidRDefault="00A2745C" w:rsidP="00A37185">
            <w:pPr>
              <w:jc w:val="center"/>
              <w:rPr>
                <w:sz w:val="20"/>
                <w:szCs w:val="20"/>
              </w:rPr>
            </w:pPr>
          </w:p>
          <w:p w:rsidR="00A2745C" w:rsidRPr="005020C8" w:rsidRDefault="00A2745C" w:rsidP="00A3718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8" w:type="dxa"/>
          </w:tcPr>
          <w:p w:rsidR="0079239F" w:rsidRPr="00F874AD" w:rsidRDefault="0079239F" w:rsidP="004C1E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34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29" w:type="dxa"/>
          </w:tcPr>
          <w:p w:rsidR="0079239F" w:rsidRPr="00F874AD" w:rsidRDefault="0079239F" w:rsidP="001B7C7D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229658</w:t>
            </w:r>
          </w:p>
        </w:tc>
        <w:tc>
          <w:tcPr>
            <w:tcW w:w="1175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</w:tr>
      <w:tr w:rsidR="008E2F00" w:rsidRPr="00F874AD" w:rsidTr="008E2F00">
        <w:trPr>
          <w:trHeight w:val="146"/>
        </w:trPr>
        <w:tc>
          <w:tcPr>
            <w:tcW w:w="284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6</w:t>
            </w:r>
          </w:p>
        </w:tc>
        <w:tc>
          <w:tcPr>
            <w:tcW w:w="1276" w:type="dxa"/>
          </w:tcPr>
          <w:p w:rsidR="0079239F" w:rsidRDefault="0079239F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Кушникова Е.А.</w:t>
            </w:r>
          </w:p>
          <w:p w:rsidR="00A2745C" w:rsidRPr="005020C8" w:rsidRDefault="00A2745C" w:rsidP="00A3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79239F" w:rsidRPr="005020C8" w:rsidRDefault="006C657E" w:rsidP="00B1258A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глава администрации</w:t>
            </w:r>
            <w:r w:rsidR="005B1C81">
              <w:rPr>
                <w:sz w:val="20"/>
                <w:szCs w:val="20"/>
              </w:rPr>
              <w:t xml:space="preserve"> муниципального образования  – </w:t>
            </w:r>
            <w:proofErr w:type="spellStart"/>
            <w:r w:rsidR="005B1C81">
              <w:rPr>
                <w:sz w:val="20"/>
                <w:szCs w:val="20"/>
              </w:rPr>
              <w:t>Т</w:t>
            </w:r>
            <w:r w:rsidRPr="005020C8">
              <w:rPr>
                <w:sz w:val="20"/>
                <w:szCs w:val="20"/>
              </w:rPr>
              <w:t>репольское</w:t>
            </w:r>
            <w:proofErr w:type="spellEnd"/>
            <w:r w:rsidRPr="005020C8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00" w:type="dxa"/>
          </w:tcPr>
          <w:p w:rsidR="0079239F" w:rsidRPr="005020C8" w:rsidRDefault="0079239F" w:rsidP="00EF0C0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79239F" w:rsidRPr="005020C8" w:rsidRDefault="0079239F" w:rsidP="00EF0C0E">
            <w:pPr>
              <w:ind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79239F" w:rsidRPr="005020C8" w:rsidRDefault="0079239F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</w:tcPr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A2745C" w:rsidRDefault="00F2119D" w:rsidP="00A371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="0079239F" w:rsidRPr="005020C8">
              <w:rPr>
                <w:sz w:val="20"/>
                <w:szCs w:val="20"/>
              </w:rPr>
              <w:t>вар</w:t>
            </w:r>
            <w:proofErr w:type="spellEnd"/>
          </w:p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тира</w:t>
            </w:r>
          </w:p>
          <w:p w:rsidR="00A2745C" w:rsidRDefault="0079239F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Арен</w:t>
            </w:r>
          </w:p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да</w:t>
            </w:r>
          </w:p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</w:p>
          <w:p w:rsidR="00A2745C" w:rsidRPr="00A2745C" w:rsidRDefault="00F2119D" w:rsidP="00A37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79239F" w:rsidRPr="00A2745C">
              <w:rPr>
                <w:sz w:val="18"/>
                <w:szCs w:val="18"/>
              </w:rPr>
              <w:t>емел</w:t>
            </w:r>
            <w:r w:rsidR="00A2745C">
              <w:rPr>
                <w:sz w:val="18"/>
                <w:szCs w:val="18"/>
              </w:rPr>
              <w:t>ь</w:t>
            </w:r>
          </w:p>
          <w:p w:rsidR="0079239F" w:rsidRPr="00A2745C" w:rsidRDefault="0079239F" w:rsidP="00A37185">
            <w:pPr>
              <w:jc w:val="center"/>
              <w:rPr>
                <w:sz w:val="18"/>
                <w:szCs w:val="18"/>
              </w:rPr>
            </w:pPr>
            <w:proofErr w:type="spellStart"/>
            <w:r w:rsidRPr="00A2745C">
              <w:rPr>
                <w:sz w:val="18"/>
                <w:szCs w:val="18"/>
              </w:rPr>
              <w:t>ный</w:t>
            </w:r>
            <w:proofErr w:type="spellEnd"/>
            <w:r w:rsidRPr="00A2745C">
              <w:rPr>
                <w:sz w:val="18"/>
                <w:szCs w:val="18"/>
              </w:rPr>
              <w:t xml:space="preserve"> участок </w:t>
            </w:r>
          </w:p>
          <w:p w:rsidR="0079239F" w:rsidRPr="00A2745C" w:rsidRDefault="0079239F" w:rsidP="00A37185">
            <w:pPr>
              <w:jc w:val="center"/>
              <w:rPr>
                <w:sz w:val="18"/>
                <w:szCs w:val="18"/>
              </w:rPr>
            </w:pPr>
            <w:r w:rsidRPr="00A2745C">
              <w:rPr>
                <w:sz w:val="18"/>
                <w:szCs w:val="18"/>
              </w:rPr>
              <w:lastRenderedPageBreak/>
              <w:t>аренда</w:t>
            </w:r>
          </w:p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2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lastRenderedPageBreak/>
              <w:t>74.5</w:t>
            </w:r>
          </w:p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1500</w:t>
            </w:r>
          </w:p>
        </w:tc>
        <w:tc>
          <w:tcPr>
            <w:tcW w:w="1278" w:type="dxa"/>
          </w:tcPr>
          <w:p w:rsidR="0079239F" w:rsidRPr="00F874AD" w:rsidRDefault="0079239F" w:rsidP="00B1258A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Россия</w:t>
            </w:r>
          </w:p>
          <w:p w:rsidR="0079239F" w:rsidRDefault="0079239F" w:rsidP="004C1E90">
            <w:pPr>
              <w:jc w:val="center"/>
              <w:rPr>
                <w:sz w:val="23"/>
                <w:szCs w:val="23"/>
              </w:rPr>
            </w:pPr>
          </w:p>
          <w:p w:rsidR="00A2745C" w:rsidRDefault="00A2745C" w:rsidP="004C1E90">
            <w:pPr>
              <w:jc w:val="center"/>
              <w:rPr>
                <w:sz w:val="23"/>
                <w:szCs w:val="23"/>
              </w:rPr>
            </w:pPr>
          </w:p>
          <w:p w:rsidR="00A2745C" w:rsidRDefault="00A2745C" w:rsidP="004C1E90">
            <w:pPr>
              <w:jc w:val="center"/>
              <w:rPr>
                <w:sz w:val="23"/>
                <w:szCs w:val="23"/>
              </w:rPr>
            </w:pPr>
          </w:p>
          <w:p w:rsidR="00A2745C" w:rsidRPr="00F874AD" w:rsidRDefault="00A2745C" w:rsidP="00A2745C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Россия</w:t>
            </w:r>
          </w:p>
          <w:p w:rsidR="00A2745C" w:rsidRPr="00F874AD" w:rsidRDefault="00A2745C" w:rsidP="004C1E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34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29" w:type="dxa"/>
          </w:tcPr>
          <w:p w:rsidR="0079239F" w:rsidRPr="00F874AD" w:rsidRDefault="0079239F" w:rsidP="001B7C7D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294202.85</w:t>
            </w:r>
          </w:p>
        </w:tc>
        <w:tc>
          <w:tcPr>
            <w:tcW w:w="1175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</w:tr>
      <w:tr w:rsidR="0079239F" w:rsidRPr="00F874AD" w:rsidTr="008E2F00">
        <w:trPr>
          <w:trHeight w:val="146"/>
        </w:trPr>
        <w:tc>
          <w:tcPr>
            <w:tcW w:w="284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супруг</w:t>
            </w:r>
          </w:p>
        </w:tc>
        <w:tc>
          <w:tcPr>
            <w:tcW w:w="1787" w:type="dxa"/>
          </w:tcPr>
          <w:p w:rsidR="0079239F" w:rsidRPr="005020C8" w:rsidRDefault="0079239F" w:rsidP="00B1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79239F" w:rsidRPr="005020C8" w:rsidRDefault="0079239F" w:rsidP="00EF0C0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79239F" w:rsidRPr="005020C8" w:rsidRDefault="0079239F" w:rsidP="00EF0C0E">
            <w:pPr>
              <w:ind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79239F" w:rsidRPr="005020C8" w:rsidRDefault="0079239F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</w:tcPr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A2745C" w:rsidRDefault="00F2119D" w:rsidP="00D617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9239F" w:rsidRPr="00A2745C">
              <w:rPr>
                <w:sz w:val="18"/>
                <w:szCs w:val="18"/>
              </w:rPr>
              <w:t xml:space="preserve">вартира </w:t>
            </w:r>
            <w:proofErr w:type="spellStart"/>
            <w:r w:rsidR="0079239F" w:rsidRPr="00A2745C">
              <w:rPr>
                <w:sz w:val="18"/>
                <w:szCs w:val="18"/>
              </w:rPr>
              <w:t>безвозмезд</w:t>
            </w:r>
            <w:proofErr w:type="spellEnd"/>
          </w:p>
          <w:p w:rsidR="0079239F" w:rsidRPr="00A2745C" w:rsidRDefault="0079239F" w:rsidP="00D617B0">
            <w:pPr>
              <w:jc w:val="center"/>
              <w:rPr>
                <w:sz w:val="18"/>
                <w:szCs w:val="18"/>
              </w:rPr>
            </w:pPr>
            <w:proofErr w:type="spellStart"/>
            <w:r w:rsidRPr="00A2745C">
              <w:rPr>
                <w:sz w:val="18"/>
                <w:szCs w:val="18"/>
              </w:rPr>
              <w:t>ное</w:t>
            </w:r>
            <w:proofErr w:type="spellEnd"/>
            <w:r w:rsidRPr="00A2745C">
              <w:rPr>
                <w:sz w:val="18"/>
                <w:szCs w:val="18"/>
              </w:rPr>
              <w:t xml:space="preserve"> пользование</w:t>
            </w:r>
          </w:p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74.5</w:t>
            </w:r>
          </w:p>
        </w:tc>
        <w:tc>
          <w:tcPr>
            <w:tcW w:w="1278" w:type="dxa"/>
          </w:tcPr>
          <w:p w:rsidR="0079239F" w:rsidRPr="00F874AD" w:rsidRDefault="0079239F" w:rsidP="00D617B0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Россия</w:t>
            </w:r>
          </w:p>
          <w:p w:rsidR="0079239F" w:rsidRPr="00F874AD" w:rsidRDefault="0079239F" w:rsidP="00B1258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34" w:type="dxa"/>
          </w:tcPr>
          <w:p w:rsidR="00A2745C" w:rsidRDefault="008E2F00" w:rsidP="00A3718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</w:t>
            </w:r>
            <w:r w:rsidR="00A2745C">
              <w:rPr>
                <w:sz w:val="23"/>
                <w:szCs w:val="23"/>
              </w:rPr>
              <w:t>егков</w:t>
            </w:r>
            <w:r w:rsidR="0010045B">
              <w:rPr>
                <w:sz w:val="23"/>
                <w:szCs w:val="23"/>
              </w:rPr>
              <w:t>ой автомобиль</w:t>
            </w:r>
            <w:r w:rsidR="00A2745C">
              <w:rPr>
                <w:sz w:val="23"/>
                <w:szCs w:val="23"/>
              </w:rPr>
              <w:t>:</w:t>
            </w:r>
          </w:p>
          <w:p w:rsidR="0079239F" w:rsidRPr="00F874AD" w:rsidRDefault="0079239F" w:rsidP="00A37185">
            <w:pPr>
              <w:jc w:val="center"/>
              <w:rPr>
                <w:sz w:val="23"/>
                <w:szCs w:val="23"/>
                <w:lang w:val="en-US"/>
              </w:rPr>
            </w:pPr>
            <w:r w:rsidRPr="00F874AD">
              <w:rPr>
                <w:sz w:val="23"/>
                <w:szCs w:val="23"/>
                <w:lang w:val="en-US"/>
              </w:rPr>
              <w:t>MAZDA 3</w:t>
            </w:r>
          </w:p>
          <w:p w:rsidR="0079239F" w:rsidRPr="00F874AD" w:rsidRDefault="0079239F" w:rsidP="00A37185">
            <w:pPr>
              <w:jc w:val="center"/>
              <w:rPr>
                <w:sz w:val="23"/>
                <w:szCs w:val="23"/>
                <w:lang w:val="en-US"/>
              </w:rPr>
            </w:pPr>
          </w:p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УАЗ 31514</w:t>
            </w:r>
          </w:p>
        </w:tc>
        <w:tc>
          <w:tcPr>
            <w:tcW w:w="1329" w:type="dxa"/>
          </w:tcPr>
          <w:p w:rsidR="0079239F" w:rsidRPr="00F874AD" w:rsidRDefault="0079239F" w:rsidP="001B7C7D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107917.32</w:t>
            </w:r>
          </w:p>
        </w:tc>
        <w:tc>
          <w:tcPr>
            <w:tcW w:w="1175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</w:tr>
      <w:tr w:rsidR="008E2F00" w:rsidRPr="00F874AD" w:rsidTr="008E2F00">
        <w:trPr>
          <w:trHeight w:val="146"/>
        </w:trPr>
        <w:tc>
          <w:tcPr>
            <w:tcW w:w="284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7</w:t>
            </w:r>
          </w:p>
        </w:tc>
        <w:tc>
          <w:tcPr>
            <w:tcW w:w="1276" w:type="dxa"/>
          </w:tcPr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Игнатова Н.Н.</w:t>
            </w:r>
          </w:p>
        </w:tc>
        <w:tc>
          <w:tcPr>
            <w:tcW w:w="1787" w:type="dxa"/>
          </w:tcPr>
          <w:p w:rsidR="0079239F" w:rsidRPr="005020C8" w:rsidRDefault="006C657E" w:rsidP="005B1C81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отдел </w:t>
            </w:r>
            <w:r w:rsidR="005B1C81">
              <w:rPr>
                <w:sz w:val="20"/>
                <w:szCs w:val="20"/>
              </w:rPr>
              <w:t xml:space="preserve">по </w:t>
            </w:r>
            <w:proofErr w:type="spellStart"/>
            <w:r w:rsidR="005B1C81">
              <w:rPr>
                <w:sz w:val="20"/>
                <w:szCs w:val="20"/>
              </w:rPr>
              <w:t>Захаровскому</w:t>
            </w:r>
            <w:proofErr w:type="spellEnd"/>
            <w:r w:rsidR="005B1C81">
              <w:rPr>
                <w:sz w:val="20"/>
                <w:szCs w:val="20"/>
              </w:rPr>
              <w:t xml:space="preserve"> и М</w:t>
            </w:r>
            <w:r w:rsidRPr="005020C8">
              <w:rPr>
                <w:sz w:val="20"/>
                <w:szCs w:val="20"/>
              </w:rPr>
              <w:t xml:space="preserve">ихайловскому районам </w:t>
            </w:r>
            <w:r w:rsidR="005B1C81">
              <w:rPr>
                <w:sz w:val="20"/>
                <w:szCs w:val="20"/>
              </w:rPr>
              <w:t>ГКУ РО</w:t>
            </w:r>
            <w:r w:rsidRPr="005020C8">
              <w:rPr>
                <w:sz w:val="20"/>
                <w:szCs w:val="20"/>
              </w:rPr>
              <w:t xml:space="preserve"> </w:t>
            </w:r>
            <w:r w:rsidR="005B1C81">
              <w:rPr>
                <w:sz w:val="20"/>
                <w:szCs w:val="20"/>
              </w:rPr>
              <w:t>УСЗН Р</w:t>
            </w:r>
            <w:r w:rsidRPr="005020C8">
              <w:rPr>
                <w:sz w:val="20"/>
                <w:szCs w:val="20"/>
              </w:rPr>
              <w:t>язанской области инспектор по учету</w:t>
            </w:r>
          </w:p>
        </w:tc>
        <w:tc>
          <w:tcPr>
            <w:tcW w:w="1400" w:type="dxa"/>
          </w:tcPr>
          <w:p w:rsidR="0079239F" w:rsidRDefault="006C657E" w:rsidP="00240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5020C8">
              <w:rPr>
                <w:sz w:val="20"/>
                <w:szCs w:val="20"/>
                <w:lang w:eastAsia="en-US"/>
              </w:rPr>
              <w:t>емельный участок</w:t>
            </w:r>
          </w:p>
          <w:p w:rsidR="009465E2" w:rsidRDefault="009465E2" w:rsidP="002400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465E2" w:rsidRDefault="009465E2" w:rsidP="002400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465E2" w:rsidRDefault="009465E2" w:rsidP="002400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465E2" w:rsidRDefault="009465E2" w:rsidP="002400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465E2" w:rsidRDefault="009465E2" w:rsidP="002400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465E2" w:rsidRPr="005020C8" w:rsidRDefault="009465E2" w:rsidP="002400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9239F" w:rsidRPr="005020C8" w:rsidRDefault="006C657E" w:rsidP="00EF0C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</w:t>
            </w:r>
            <w:r w:rsidRPr="005020C8">
              <w:rPr>
                <w:sz w:val="20"/>
                <w:szCs w:val="20"/>
                <w:lang w:eastAsia="en-US"/>
              </w:rPr>
              <w:t>илой дом</w:t>
            </w:r>
          </w:p>
        </w:tc>
        <w:tc>
          <w:tcPr>
            <w:tcW w:w="1065" w:type="dxa"/>
          </w:tcPr>
          <w:p w:rsidR="0079239F" w:rsidRDefault="006C657E" w:rsidP="002400A6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 (общая долевая собственность доля в праве 1/2)</w:t>
            </w:r>
          </w:p>
          <w:p w:rsidR="009465E2" w:rsidRDefault="009465E2" w:rsidP="002400A6">
            <w:pPr>
              <w:jc w:val="center"/>
              <w:rPr>
                <w:sz w:val="20"/>
                <w:szCs w:val="20"/>
              </w:rPr>
            </w:pPr>
          </w:p>
          <w:p w:rsidR="009465E2" w:rsidRPr="005020C8" w:rsidRDefault="009465E2" w:rsidP="002400A6">
            <w:pPr>
              <w:jc w:val="center"/>
              <w:rPr>
                <w:sz w:val="20"/>
                <w:szCs w:val="20"/>
              </w:rPr>
            </w:pPr>
          </w:p>
          <w:p w:rsidR="009465E2" w:rsidRDefault="006C657E" w:rsidP="009465E2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9465E2" w:rsidRPr="00B917B9" w:rsidRDefault="006C657E" w:rsidP="009465E2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79239F" w:rsidRPr="005020C8" w:rsidRDefault="0079239F" w:rsidP="00EF0C0E">
            <w:pPr>
              <w:ind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79239F" w:rsidRPr="005020C8" w:rsidRDefault="0079239F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1600</w:t>
            </w:r>
          </w:p>
          <w:p w:rsidR="0079239F" w:rsidRDefault="0079239F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465E2" w:rsidRDefault="009465E2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465E2" w:rsidRDefault="009465E2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465E2" w:rsidRDefault="009465E2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465E2" w:rsidRDefault="009465E2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465E2" w:rsidRDefault="009465E2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465E2" w:rsidRPr="005020C8" w:rsidRDefault="009465E2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9239F" w:rsidRPr="005020C8" w:rsidRDefault="0079239F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34.3</w:t>
            </w:r>
          </w:p>
        </w:tc>
        <w:tc>
          <w:tcPr>
            <w:tcW w:w="1162" w:type="dxa"/>
          </w:tcPr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</w:p>
          <w:p w:rsidR="0079239F" w:rsidRDefault="0079239F" w:rsidP="00A37185">
            <w:pPr>
              <w:jc w:val="center"/>
              <w:rPr>
                <w:sz w:val="20"/>
                <w:szCs w:val="20"/>
              </w:rPr>
            </w:pPr>
          </w:p>
          <w:p w:rsidR="009465E2" w:rsidRDefault="009465E2" w:rsidP="00A37185">
            <w:pPr>
              <w:jc w:val="center"/>
              <w:rPr>
                <w:sz w:val="20"/>
                <w:szCs w:val="20"/>
              </w:rPr>
            </w:pPr>
          </w:p>
          <w:p w:rsidR="009465E2" w:rsidRPr="005020C8" w:rsidRDefault="009465E2" w:rsidP="00A3718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2400A6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79239F" w:rsidRPr="005020C8" w:rsidRDefault="0079239F" w:rsidP="00D6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8" w:type="dxa"/>
          </w:tcPr>
          <w:p w:rsidR="0079239F" w:rsidRPr="00F874AD" w:rsidRDefault="0079239F" w:rsidP="00D617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34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29" w:type="dxa"/>
          </w:tcPr>
          <w:p w:rsidR="0079239F" w:rsidRPr="00F874AD" w:rsidRDefault="0079239F" w:rsidP="001B7C7D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233090.72</w:t>
            </w:r>
          </w:p>
        </w:tc>
        <w:tc>
          <w:tcPr>
            <w:tcW w:w="1175" w:type="dxa"/>
          </w:tcPr>
          <w:p w:rsidR="0079239F" w:rsidRDefault="0079239F" w:rsidP="00A37185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Собственные накопления</w:t>
            </w:r>
          </w:p>
          <w:p w:rsidR="009465E2" w:rsidRDefault="009465E2" w:rsidP="00A37185">
            <w:pPr>
              <w:jc w:val="center"/>
              <w:rPr>
                <w:sz w:val="23"/>
                <w:szCs w:val="23"/>
              </w:rPr>
            </w:pPr>
          </w:p>
          <w:p w:rsidR="009465E2" w:rsidRPr="00F874AD" w:rsidRDefault="009465E2" w:rsidP="00A3718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</w:tr>
      <w:tr w:rsidR="0079239F" w:rsidRPr="00F874AD" w:rsidTr="008E2F00">
        <w:trPr>
          <w:trHeight w:val="146"/>
        </w:trPr>
        <w:tc>
          <w:tcPr>
            <w:tcW w:w="284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супруг</w:t>
            </w:r>
          </w:p>
        </w:tc>
        <w:tc>
          <w:tcPr>
            <w:tcW w:w="1787" w:type="dxa"/>
          </w:tcPr>
          <w:p w:rsidR="0079239F" w:rsidRPr="005020C8" w:rsidRDefault="0079239F" w:rsidP="00B1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79239F" w:rsidRDefault="006C657E" w:rsidP="00B80E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5020C8">
              <w:rPr>
                <w:sz w:val="20"/>
                <w:szCs w:val="20"/>
                <w:lang w:eastAsia="en-US"/>
              </w:rPr>
              <w:t>емельный участок</w:t>
            </w:r>
          </w:p>
          <w:p w:rsidR="009465E2" w:rsidRDefault="009465E2" w:rsidP="00B80EF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465E2" w:rsidRPr="005020C8" w:rsidRDefault="009465E2" w:rsidP="00B80EF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9239F" w:rsidRPr="005020C8" w:rsidRDefault="006C657E" w:rsidP="00B80E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</w:t>
            </w:r>
            <w:r w:rsidRPr="005020C8">
              <w:rPr>
                <w:sz w:val="20"/>
                <w:szCs w:val="20"/>
                <w:lang w:eastAsia="en-US"/>
              </w:rPr>
              <w:t>илой дом</w:t>
            </w:r>
          </w:p>
          <w:p w:rsidR="0079239F" w:rsidRPr="005020C8" w:rsidRDefault="0079239F" w:rsidP="00EF0C0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9465E2" w:rsidRDefault="006C657E" w:rsidP="009465E2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9465E2" w:rsidRPr="00B917B9" w:rsidRDefault="006C657E" w:rsidP="009465E2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79239F" w:rsidRDefault="0079239F" w:rsidP="002400A6">
            <w:pPr>
              <w:jc w:val="center"/>
              <w:rPr>
                <w:sz w:val="20"/>
                <w:szCs w:val="20"/>
              </w:rPr>
            </w:pPr>
          </w:p>
          <w:p w:rsidR="009465E2" w:rsidRDefault="009465E2" w:rsidP="002400A6">
            <w:pPr>
              <w:jc w:val="center"/>
              <w:rPr>
                <w:sz w:val="20"/>
                <w:szCs w:val="20"/>
              </w:rPr>
            </w:pPr>
          </w:p>
          <w:p w:rsidR="009465E2" w:rsidRPr="005020C8" w:rsidRDefault="009465E2" w:rsidP="002400A6">
            <w:pPr>
              <w:jc w:val="center"/>
              <w:rPr>
                <w:sz w:val="20"/>
                <w:szCs w:val="20"/>
              </w:rPr>
            </w:pPr>
          </w:p>
          <w:p w:rsidR="009465E2" w:rsidRDefault="006C657E" w:rsidP="009465E2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9465E2" w:rsidRPr="00B917B9" w:rsidRDefault="006C657E" w:rsidP="009465E2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9465E2" w:rsidRDefault="009465E2" w:rsidP="009465E2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240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79239F" w:rsidRPr="005020C8" w:rsidRDefault="0079239F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2700</w:t>
            </w:r>
          </w:p>
          <w:p w:rsidR="0079239F" w:rsidRDefault="0079239F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465E2" w:rsidRDefault="009465E2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465E2" w:rsidRPr="005020C8" w:rsidRDefault="009465E2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9239F" w:rsidRPr="005020C8" w:rsidRDefault="0079239F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71.2</w:t>
            </w:r>
          </w:p>
          <w:p w:rsidR="0079239F" w:rsidRPr="005020C8" w:rsidRDefault="0079239F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9239F" w:rsidRPr="005020C8" w:rsidRDefault="0079239F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</w:tcPr>
          <w:p w:rsidR="0079239F" w:rsidRPr="005020C8" w:rsidRDefault="0079239F" w:rsidP="00B80EFF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79239F" w:rsidRPr="005020C8" w:rsidRDefault="0079239F" w:rsidP="00B80EFF">
            <w:pPr>
              <w:jc w:val="center"/>
              <w:rPr>
                <w:sz w:val="20"/>
                <w:szCs w:val="20"/>
              </w:rPr>
            </w:pPr>
          </w:p>
          <w:p w:rsidR="0079239F" w:rsidRDefault="0079239F" w:rsidP="00A37185">
            <w:pPr>
              <w:jc w:val="center"/>
              <w:rPr>
                <w:sz w:val="20"/>
                <w:szCs w:val="20"/>
              </w:rPr>
            </w:pPr>
          </w:p>
          <w:p w:rsidR="009465E2" w:rsidRDefault="009465E2" w:rsidP="00A37185">
            <w:pPr>
              <w:jc w:val="center"/>
              <w:rPr>
                <w:sz w:val="20"/>
                <w:szCs w:val="20"/>
              </w:rPr>
            </w:pPr>
          </w:p>
          <w:p w:rsidR="009465E2" w:rsidRDefault="009465E2" w:rsidP="00A37185">
            <w:pPr>
              <w:jc w:val="center"/>
              <w:rPr>
                <w:sz w:val="20"/>
                <w:szCs w:val="20"/>
              </w:rPr>
            </w:pPr>
          </w:p>
          <w:p w:rsidR="009465E2" w:rsidRPr="005020C8" w:rsidRDefault="009465E2" w:rsidP="009465E2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9465E2" w:rsidRPr="005020C8" w:rsidRDefault="009465E2" w:rsidP="00A3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79239F" w:rsidRPr="005020C8" w:rsidRDefault="0079239F" w:rsidP="00B80EF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8" w:type="dxa"/>
          </w:tcPr>
          <w:p w:rsidR="0079239F" w:rsidRPr="00F874AD" w:rsidRDefault="0079239F" w:rsidP="00D617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34" w:type="dxa"/>
          </w:tcPr>
          <w:p w:rsidR="003672E0" w:rsidRDefault="008E2F00" w:rsidP="00A3718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</w:t>
            </w:r>
            <w:r w:rsidR="003672E0">
              <w:rPr>
                <w:sz w:val="23"/>
                <w:szCs w:val="23"/>
              </w:rPr>
              <w:t>егков</w:t>
            </w:r>
            <w:r w:rsidR="0010045B">
              <w:rPr>
                <w:sz w:val="23"/>
                <w:szCs w:val="23"/>
              </w:rPr>
              <w:t>ой автомобиль</w:t>
            </w:r>
            <w:r w:rsidR="003672E0">
              <w:rPr>
                <w:sz w:val="23"/>
                <w:szCs w:val="23"/>
              </w:rPr>
              <w:t>:</w:t>
            </w:r>
          </w:p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ЛАДА 217003</w:t>
            </w:r>
          </w:p>
        </w:tc>
        <w:tc>
          <w:tcPr>
            <w:tcW w:w="1329" w:type="dxa"/>
          </w:tcPr>
          <w:p w:rsidR="0079239F" w:rsidRPr="00F874AD" w:rsidRDefault="0079239F" w:rsidP="001B7C7D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256223.85</w:t>
            </w:r>
          </w:p>
        </w:tc>
        <w:tc>
          <w:tcPr>
            <w:tcW w:w="1175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</w:tr>
      <w:tr w:rsidR="008E2F00" w:rsidRPr="00F874AD" w:rsidTr="008E2F00">
        <w:trPr>
          <w:trHeight w:val="146"/>
        </w:trPr>
        <w:tc>
          <w:tcPr>
            <w:tcW w:w="284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79239F" w:rsidRPr="005020C8" w:rsidRDefault="005B1C81" w:rsidP="00A371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овершеннолений</w:t>
            </w:r>
            <w:proofErr w:type="spell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87" w:type="dxa"/>
          </w:tcPr>
          <w:p w:rsidR="0079239F" w:rsidRPr="005020C8" w:rsidRDefault="0079239F" w:rsidP="00B1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79239F" w:rsidRPr="005020C8" w:rsidRDefault="0079239F" w:rsidP="00EF0C0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79239F" w:rsidRPr="005020C8" w:rsidRDefault="0079239F" w:rsidP="00240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79239F" w:rsidRPr="005020C8" w:rsidRDefault="0079239F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</w:tcPr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79239F" w:rsidRPr="003672E0" w:rsidRDefault="00F2119D" w:rsidP="00EF0C0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</w:t>
            </w:r>
            <w:r w:rsidR="0079239F" w:rsidRPr="003672E0">
              <w:rPr>
                <w:sz w:val="18"/>
                <w:szCs w:val="18"/>
                <w:lang w:eastAsia="en-US"/>
              </w:rPr>
              <w:t>илой дом</w:t>
            </w:r>
          </w:p>
          <w:p w:rsidR="0079239F" w:rsidRPr="003672E0" w:rsidRDefault="0079239F" w:rsidP="00EF0C0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672E0">
              <w:rPr>
                <w:sz w:val="18"/>
                <w:szCs w:val="18"/>
                <w:lang w:eastAsia="en-US"/>
              </w:rPr>
              <w:t>безвозмездно бес</w:t>
            </w:r>
            <w:r w:rsidR="003672E0">
              <w:rPr>
                <w:sz w:val="18"/>
                <w:szCs w:val="18"/>
                <w:lang w:eastAsia="en-US"/>
              </w:rPr>
              <w:t xml:space="preserve"> </w:t>
            </w:r>
            <w:r w:rsidRPr="003672E0">
              <w:rPr>
                <w:sz w:val="18"/>
                <w:szCs w:val="18"/>
                <w:lang w:eastAsia="en-US"/>
              </w:rPr>
              <w:t>срочно</w:t>
            </w:r>
          </w:p>
          <w:p w:rsidR="0079239F" w:rsidRPr="005020C8" w:rsidRDefault="0079239F" w:rsidP="00EF0C0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672E0" w:rsidRDefault="00F2119D" w:rsidP="00B80E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</w:t>
            </w:r>
            <w:r w:rsidR="0079239F" w:rsidRPr="003672E0">
              <w:rPr>
                <w:sz w:val="18"/>
                <w:szCs w:val="18"/>
                <w:lang w:eastAsia="en-US"/>
              </w:rPr>
              <w:t xml:space="preserve">емельный </w:t>
            </w:r>
            <w:proofErr w:type="spellStart"/>
            <w:r w:rsidR="0079239F" w:rsidRPr="003672E0">
              <w:rPr>
                <w:sz w:val="18"/>
                <w:szCs w:val="18"/>
                <w:lang w:eastAsia="en-US"/>
              </w:rPr>
              <w:lastRenderedPageBreak/>
              <w:t>учас</w:t>
            </w:r>
            <w:proofErr w:type="spellEnd"/>
          </w:p>
          <w:p w:rsidR="0079239F" w:rsidRPr="003672E0" w:rsidRDefault="0079239F" w:rsidP="00B80E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672E0">
              <w:rPr>
                <w:sz w:val="18"/>
                <w:szCs w:val="18"/>
                <w:lang w:eastAsia="en-US"/>
              </w:rPr>
              <w:t>ток</w:t>
            </w:r>
          </w:p>
          <w:p w:rsidR="0079239F" w:rsidRPr="003672E0" w:rsidRDefault="0079239F" w:rsidP="00EF0C0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3672E0" w:rsidRDefault="0079239F" w:rsidP="00B80E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672E0">
              <w:rPr>
                <w:sz w:val="18"/>
                <w:szCs w:val="18"/>
                <w:lang w:eastAsia="en-US"/>
              </w:rPr>
              <w:t>безвозмездно бес</w:t>
            </w:r>
          </w:p>
          <w:p w:rsidR="0079239F" w:rsidRPr="003672E0" w:rsidRDefault="0079239F" w:rsidP="00B80E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672E0">
              <w:rPr>
                <w:sz w:val="18"/>
                <w:szCs w:val="18"/>
                <w:lang w:eastAsia="en-US"/>
              </w:rPr>
              <w:t>срочно</w:t>
            </w:r>
          </w:p>
          <w:p w:rsidR="0079239F" w:rsidRPr="005020C8" w:rsidRDefault="0079239F" w:rsidP="00EF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79239F" w:rsidRPr="00F874AD" w:rsidRDefault="0079239F" w:rsidP="00EF0C0E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lastRenderedPageBreak/>
              <w:t>71.2</w:t>
            </w:r>
          </w:p>
          <w:p w:rsidR="0079239F" w:rsidRPr="00F874AD" w:rsidRDefault="0079239F" w:rsidP="00EF0C0E">
            <w:pPr>
              <w:jc w:val="center"/>
              <w:rPr>
                <w:sz w:val="23"/>
                <w:szCs w:val="23"/>
              </w:rPr>
            </w:pPr>
          </w:p>
          <w:p w:rsidR="0079239F" w:rsidRPr="00F874AD" w:rsidRDefault="0079239F" w:rsidP="00EF0C0E">
            <w:pPr>
              <w:jc w:val="center"/>
              <w:rPr>
                <w:sz w:val="23"/>
                <w:szCs w:val="23"/>
              </w:rPr>
            </w:pPr>
          </w:p>
          <w:p w:rsidR="0079239F" w:rsidRPr="00F874AD" w:rsidRDefault="0079239F" w:rsidP="00EF0C0E">
            <w:pPr>
              <w:jc w:val="center"/>
              <w:rPr>
                <w:sz w:val="23"/>
                <w:szCs w:val="23"/>
              </w:rPr>
            </w:pPr>
          </w:p>
          <w:p w:rsidR="0079239F" w:rsidRPr="00F874AD" w:rsidRDefault="0079239F" w:rsidP="00EF0C0E">
            <w:pPr>
              <w:jc w:val="center"/>
              <w:rPr>
                <w:sz w:val="23"/>
                <w:szCs w:val="23"/>
              </w:rPr>
            </w:pPr>
          </w:p>
          <w:p w:rsidR="0079239F" w:rsidRPr="00F874AD" w:rsidRDefault="0079239F" w:rsidP="00EF0C0E">
            <w:pPr>
              <w:jc w:val="center"/>
              <w:rPr>
                <w:sz w:val="23"/>
                <w:szCs w:val="23"/>
              </w:rPr>
            </w:pPr>
          </w:p>
          <w:p w:rsidR="003672E0" w:rsidRDefault="003672E0" w:rsidP="00EF0C0E">
            <w:pPr>
              <w:jc w:val="center"/>
              <w:rPr>
                <w:sz w:val="23"/>
                <w:szCs w:val="23"/>
              </w:rPr>
            </w:pPr>
          </w:p>
          <w:p w:rsidR="0079239F" w:rsidRPr="00F874AD" w:rsidRDefault="0079239F" w:rsidP="00EF0C0E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2700</w:t>
            </w:r>
          </w:p>
        </w:tc>
        <w:tc>
          <w:tcPr>
            <w:tcW w:w="1278" w:type="dxa"/>
          </w:tcPr>
          <w:p w:rsidR="0079239F" w:rsidRPr="00F874AD" w:rsidRDefault="0079239F" w:rsidP="00B80EFF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Россия</w:t>
            </w:r>
          </w:p>
          <w:p w:rsidR="0079239F" w:rsidRDefault="0079239F" w:rsidP="00D617B0">
            <w:pPr>
              <w:jc w:val="center"/>
              <w:rPr>
                <w:sz w:val="23"/>
                <w:szCs w:val="23"/>
              </w:rPr>
            </w:pPr>
          </w:p>
          <w:p w:rsidR="003672E0" w:rsidRDefault="003672E0" w:rsidP="00D617B0">
            <w:pPr>
              <w:jc w:val="center"/>
              <w:rPr>
                <w:sz w:val="23"/>
                <w:szCs w:val="23"/>
              </w:rPr>
            </w:pPr>
          </w:p>
          <w:p w:rsidR="003672E0" w:rsidRDefault="003672E0" w:rsidP="00D617B0">
            <w:pPr>
              <w:jc w:val="center"/>
              <w:rPr>
                <w:sz w:val="23"/>
                <w:szCs w:val="23"/>
              </w:rPr>
            </w:pPr>
          </w:p>
          <w:p w:rsidR="003672E0" w:rsidRDefault="003672E0" w:rsidP="00D617B0">
            <w:pPr>
              <w:jc w:val="center"/>
              <w:rPr>
                <w:sz w:val="23"/>
                <w:szCs w:val="23"/>
              </w:rPr>
            </w:pPr>
          </w:p>
          <w:p w:rsidR="003672E0" w:rsidRDefault="003672E0" w:rsidP="00D617B0">
            <w:pPr>
              <w:jc w:val="center"/>
              <w:rPr>
                <w:sz w:val="23"/>
                <w:szCs w:val="23"/>
              </w:rPr>
            </w:pPr>
          </w:p>
          <w:p w:rsidR="003672E0" w:rsidRDefault="003672E0" w:rsidP="00D617B0">
            <w:pPr>
              <w:jc w:val="center"/>
              <w:rPr>
                <w:sz w:val="23"/>
                <w:szCs w:val="23"/>
              </w:rPr>
            </w:pPr>
          </w:p>
          <w:p w:rsidR="003672E0" w:rsidRPr="00F874AD" w:rsidRDefault="003672E0" w:rsidP="003672E0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Россия</w:t>
            </w:r>
          </w:p>
          <w:p w:rsidR="003672E0" w:rsidRPr="00F874AD" w:rsidRDefault="003672E0" w:rsidP="00D617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34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29" w:type="dxa"/>
          </w:tcPr>
          <w:p w:rsidR="0079239F" w:rsidRPr="00F874AD" w:rsidRDefault="0079239F" w:rsidP="001B7C7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5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</w:tr>
      <w:tr w:rsidR="0079239F" w:rsidRPr="00F874AD" w:rsidTr="008E2F00">
        <w:trPr>
          <w:trHeight w:val="146"/>
        </w:trPr>
        <w:tc>
          <w:tcPr>
            <w:tcW w:w="284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79239F" w:rsidRPr="005020C8" w:rsidRDefault="005B1C81" w:rsidP="00A371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овершеннолений</w:t>
            </w:r>
            <w:proofErr w:type="spell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87" w:type="dxa"/>
          </w:tcPr>
          <w:p w:rsidR="0079239F" w:rsidRPr="005020C8" w:rsidRDefault="0079239F" w:rsidP="00B1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79239F" w:rsidRPr="005020C8" w:rsidRDefault="0079239F" w:rsidP="00EF0C0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79239F" w:rsidRPr="005020C8" w:rsidRDefault="0079239F" w:rsidP="00240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79239F" w:rsidRPr="005020C8" w:rsidRDefault="0079239F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</w:tcPr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79239F" w:rsidRPr="003672E0" w:rsidRDefault="00F2119D" w:rsidP="00EF0C0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</w:t>
            </w:r>
            <w:r w:rsidR="0079239F" w:rsidRPr="003672E0">
              <w:rPr>
                <w:sz w:val="18"/>
                <w:szCs w:val="18"/>
                <w:lang w:eastAsia="en-US"/>
              </w:rPr>
              <w:t>илой дом</w:t>
            </w:r>
          </w:p>
          <w:p w:rsidR="003672E0" w:rsidRDefault="0079239F" w:rsidP="00EF0C0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672E0">
              <w:rPr>
                <w:sz w:val="18"/>
                <w:szCs w:val="18"/>
                <w:lang w:eastAsia="en-US"/>
              </w:rPr>
              <w:t>безвозмездно бес</w:t>
            </w:r>
          </w:p>
          <w:p w:rsidR="0079239F" w:rsidRPr="003672E0" w:rsidRDefault="0079239F" w:rsidP="00EF0C0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672E0">
              <w:rPr>
                <w:sz w:val="18"/>
                <w:szCs w:val="18"/>
                <w:lang w:eastAsia="en-US"/>
              </w:rPr>
              <w:t>срочно</w:t>
            </w:r>
          </w:p>
          <w:p w:rsidR="0079239F" w:rsidRPr="003672E0" w:rsidRDefault="0079239F" w:rsidP="00EF0C0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3672E0" w:rsidRDefault="00F2119D" w:rsidP="00EF0C0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</w:t>
            </w:r>
            <w:r w:rsidR="0079239F" w:rsidRPr="003672E0">
              <w:rPr>
                <w:sz w:val="18"/>
                <w:szCs w:val="18"/>
                <w:lang w:eastAsia="en-US"/>
              </w:rPr>
              <w:t xml:space="preserve">емельный </w:t>
            </w:r>
            <w:proofErr w:type="spellStart"/>
            <w:r w:rsidR="0079239F" w:rsidRPr="003672E0">
              <w:rPr>
                <w:sz w:val="18"/>
                <w:szCs w:val="18"/>
                <w:lang w:eastAsia="en-US"/>
              </w:rPr>
              <w:t>учас</w:t>
            </w:r>
            <w:proofErr w:type="spellEnd"/>
          </w:p>
          <w:p w:rsidR="0079239F" w:rsidRPr="003672E0" w:rsidRDefault="0079239F" w:rsidP="00EF0C0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672E0">
              <w:rPr>
                <w:sz w:val="18"/>
                <w:szCs w:val="18"/>
                <w:lang w:eastAsia="en-US"/>
              </w:rPr>
              <w:t>ток</w:t>
            </w:r>
          </w:p>
          <w:p w:rsidR="0079239F" w:rsidRPr="003672E0" w:rsidRDefault="0079239F" w:rsidP="00EF0C0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79239F" w:rsidRPr="003672E0" w:rsidRDefault="0079239F" w:rsidP="00EF0C0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672E0">
              <w:rPr>
                <w:sz w:val="18"/>
                <w:szCs w:val="18"/>
                <w:lang w:eastAsia="en-US"/>
              </w:rPr>
              <w:t>безвозмездно бессрочно</w:t>
            </w:r>
          </w:p>
          <w:p w:rsidR="0079239F" w:rsidRPr="005020C8" w:rsidRDefault="0079239F" w:rsidP="00EF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79239F" w:rsidRPr="00F874AD" w:rsidRDefault="0079239F" w:rsidP="00EF0C0E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71.2</w:t>
            </w:r>
          </w:p>
          <w:p w:rsidR="0079239F" w:rsidRPr="00F874AD" w:rsidRDefault="0079239F" w:rsidP="00EF0C0E">
            <w:pPr>
              <w:jc w:val="center"/>
              <w:rPr>
                <w:sz w:val="23"/>
                <w:szCs w:val="23"/>
              </w:rPr>
            </w:pPr>
          </w:p>
          <w:p w:rsidR="0079239F" w:rsidRPr="00F874AD" w:rsidRDefault="0079239F" w:rsidP="00EF0C0E">
            <w:pPr>
              <w:jc w:val="center"/>
              <w:rPr>
                <w:sz w:val="23"/>
                <w:szCs w:val="23"/>
              </w:rPr>
            </w:pPr>
          </w:p>
          <w:p w:rsidR="0079239F" w:rsidRPr="00F874AD" w:rsidRDefault="0079239F" w:rsidP="00EF0C0E">
            <w:pPr>
              <w:jc w:val="center"/>
              <w:rPr>
                <w:sz w:val="23"/>
                <w:szCs w:val="23"/>
              </w:rPr>
            </w:pPr>
          </w:p>
          <w:p w:rsidR="0079239F" w:rsidRPr="00F874AD" w:rsidRDefault="0079239F" w:rsidP="00EF0C0E">
            <w:pPr>
              <w:jc w:val="center"/>
              <w:rPr>
                <w:sz w:val="23"/>
                <w:szCs w:val="23"/>
              </w:rPr>
            </w:pPr>
          </w:p>
          <w:p w:rsidR="0079239F" w:rsidRPr="00F874AD" w:rsidRDefault="0079239F" w:rsidP="00EF0C0E">
            <w:pPr>
              <w:jc w:val="center"/>
              <w:rPr>
                <w:sz w:val="23"/>
                <w:szCs w:val="23"/>
              </w:rPr>
            </w:pPr>
          </w:p>
          <w:p w:rsidR="0079239F" w:rsidRPr="00F874AD" w:rsidRDefault="0079239F" w:rsidP="00EF0C0E">
            <w:pPr>
              <w:jc w:val="center"/>
              <w:rPr>
                <w:sz w:val="23"/>
                <w:szCs w:val="23"/>
              </w:rPr>
            </w:pPr>
          </w:p>
          <w:p w:rsidR="0079239F" w:rsidRPr="00F874AD" w:rsidRDefault="0079239F" w:rsidP="00EF0C0E">
            <w:pPr>
              <w:jc w:val="center"/>
              <w:rPr>
                <w:sz w:val="23"/>
                <w:szCs w:val="23"/>
              </w:rPr>
            </w:pPr>
          </w:p>
          <w:p w:rsidR="0079239F" w:rsidRPr="00F874AD" w:rsidRDefault="0079239F" w:rsidP="00EF0C0E">
            <w:pPr>
              <w:jc w:val="center"/>
              <w:rPr>
                <w:sz w:val="23"/>
                <w:szCs w:val="23"/>
              </w:rPr>
            </w:pPr>
          </w:p>
          <w:p w:rsidR="0079239F" w:rsidRPr="00F874AD" w:rsidRDefault="0079239F" w:rsidP="00EF0C0E">
            <w:pPr>
              <w:jc w:val="center"/>
              <w:rPr>
                <w:sz w:val="23"/>
                <w:szCs w:val="23"/>
              </w:rPr>
            </w:pPr>
          </w:p>
          <w:p w:rsidR="0079239F" w:rsidRDefault="0079239F" w:rsidP="00EF0C0E">
            <w:pPr>
              <w:jc w:val="center"/>
              <w:rPr>
                <w:sz w:val="23"/>
                <w:szCs w:val="23"/>
              </w:rPr>
            </w:pPr>
          </w:p>
          <w:p w:rsidR="0079239F" w:rsidRPr="00F874AD" w:rsidRDefault="0079239F" w:rsidP="00EF0C0E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2700</w:t>
            </w:r>
          </w:p>
        </w:tc>
        <w:tc>
          <w:tcPr>
            <w:tcW w:w="1278" w:type="dxa"/>
          </w:tcPr>
          <w:p w:rsidR="0079239F" w:rsidRPr="00F874AD" w:rsidRDefault="0079239F" w:rsidP="00EF0C0E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Россия</w:t>
            </w:r>
          </w:p>
          <w:p w:rsidR="0079239F" w:rsidRDefault="0079239F" w:rsidP="00EF0C0E">
            <w:pPr>
              <w:jc w:val="center"/>
              <w:rPr>
                <w:sz w:val="23"/>
                <w:szCs w:val="23"/>
              </w:rPr>
            </w:pPr>
          </w:p>
          <w:p w:rsidR="003672E0" w:rsidRDefault="003672E0" w:rsidP="00EF0C0E">
            <w:pPr>
              <w:jc w:val="center"/>
              <w:rPr>
                <w:sz w:val="23"/>
                <w:szCs w:val="23"/>
              </w:rPr>
            </w:pPr>
          </w:p>
          <w:p w:rsidR="003672E0" w:rsidRDefault="003672E0" w:rsidP="00EF0C0E">
            <w:pPr>
              <w:jc w:val="center"/>
              <w:rPr>
                <w:sz w:val="23"/>
                <w:szCs w:val="23"/>
              </w:rPr>
            </w:pPr>
          </w:p>
          <w:p w:rsidR="003672E0" w:rsidRDefault="003672E0" w:rsidP="00EF0C0E">
            <w:pPr>
              <w:jc w:val="center"/>
              <w:rPr>
                <w:sz w:val="23"/>
                <w:szCs w:val="23"/>
              </w:rPr>
            </w:pPr>
          </w:p>
          <w:p w:rsidR="003672E0" w:rsidRDefault="003672E0" w:rsidP="00EF0C0E">
            <w:pPr>
              <w:jc w:val="center"/>
              <w:rPr>
                <w:sz w:val="23"/>
                <w:szCs w:val="23"/>
              </w:rPr>
            </w:pPr>
          </w:p>
          <w:p w:rsidR="003672E0" w:rsidRDefault="003672E0" w:rsidP="00EF0C0E">
            <w:pPr>
              <w:jc w:val="center"/>
              <w:rPr>
                <w:sz w:val="23"/>
                <w:szCs w:val="23"/>
              </w:rPr>
            </w:pPr>
          </w:p>
          <w:p w:rsidR="003672E0" w:rsidRDefault="003672E0" w:rsidP="00EF0C0E">
            <w:pPr>
              <w:jc w:val="center"/>
              <w:rPr>
                <w:sz w:val="23"/>
                <w:szCs w:val="23"/>
              </w:rPr>
            </w:pPr>
          </w:p>
          <w:p w:rsidR="003672E0" w:rsidRDefault="003672E0" w:rsidP="00EF0C0E">
            <w:pPr>
              <w:jc w:val="center"/>
              <w:rPr>
                <w:sz w:val="23"/>
                <w:szCs w:val="23"/>
              </w:rPr>
            </w:pPr>
          </w:p>
          <w:p w:rsidR="003672E0" w:rsidRDefault="003672E0" w:rsidP="00EF0C0E">
            <w:pPr>
              <w:jc w:val="center"/>
              <w:rPr>
                <w:sz w:val="23"/>
                <w:szCs w:val="23"/>
              </w:rPr>
            </w:pPr>
          </w:p>
          <w:p w:rsidR="003672E0" w:rsidRDefault="003672E0" w:rsidP="00EF0C0E">
            <w:pPr>
              <w:jc w:val="center"/>
              <w:rPr>
                <w:sz w:val="23"/>
                <w:szCs w:val="23"/>
              </w:rPr>
            </w:pPr>
          </w:p>
          <w:p w:rsidR="003672E0" w:rsidRPr="00F874AD" w:rsidRDefault="003672E0" w:rsidP="003672E0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Россия</w:t>
            </w:r>
          </w:p>
          <w:p w:rsidR="003672E0" w:rsidRPr="00F874AD" w:rsidRDefault="003672E0" w:rsidP="00EF0C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34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29" w:type="dxa"/>
          </w:tcPr>
          <w:p w:rsidR="0079239F" w:rsidRPr="00F874AD" w:rsidRDefault="0079239F" w:rsidP="001B7C7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5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</w:tr>
      <w:tr w:rsidR="008E2F00" w:rsidRPr="00F874AD" w:rsidTr="008E2F00">
        <w:trPr>
          <w:trHeight w:val="146"/>
        </w:trPr>
        <w:tc>
          <w:tcPr>
            <w:tcW w:w="284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8</w:t>
            </w:r>
          </w:p>
        </w:tc>
        <w:tc>
          <w:tcPr>
            <w:tcW w:w="1276" w:type="dxa"/>
          </w:tcPr>
          <w:p w:rsidR="0079239F" w:rsidRPr="005020C8" w:rsidRDefault="0079239F" w:rsidP="00B45928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Сафронова С.В.</w:t>
            </w:r>
          </w:p>
        </w:tc>
        <w:tc>
          <w:tcPr>
            <w:tcW w:w="1787" w:type="dxa"/>
          </w:tcPr>
          <w:p w:rsidR="0079239F" w:rsidRPr="005020C8" w:rsidRDefault="006C657E" w:rsidP="003672E0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глава администрации </w:t>
            </w:r>
            <w:r w:rsidR="005B1C81">
              <w:rPr>
                <w:sz w:val="20"/>
                <w:szCs w:val="20"/>
              </w:rPr>
              <w:t xml:space="preserve">муниципального образования  – </w:t>
            </w:r>
            <w:proofErr w:type="spellStart"/>
            <w:r w:rsidR="005B1C81">
              <w:rPr>
                <w:sz w:val="20"/>
                <w:szCs w:val="20"/>
              </w:rPr>
              <w:t>П</w:t>
            </w:r>
            <w:r w:rsidRPr="005020C8">
              <w:rPr>
                <w:sz w:val="20"/>
                <w:szCs w:val="20"/>
              </w:rPr>
              <w:t>оярковско</w:t>
            </w:r>
            <w:r>
              <w:rPr>
                <w:sz w:val="20"/>
                <w:szCs w:val="20"/>
              </w:rPr>
              <w:t>е</w:t>
            </w:r>
            <w:proofErr w:type="spellEnd"/>
            <w:r w:rsidRPr="005020C8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00" w:type="dxa"/>
          </w:tcPr>
          <w:p w:rsidR="0079239F" w:rsidRPr="005020C8" w:rsidRDefault="0079239F" w:rsidP="00EF0C0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79239F" w:rsidRPr="005020C8" w:rsidRDefault="0079239F" w:rsidP="00240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79239F" w:rsidRPr="005020C8" w:rsidRDefault="0079239F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</w:tcPr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79239F" w:rsidRPr="003672E0" w:rsidRDefault="00F2119D" w:rsidP="00EF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79239F" w:rsidRPr="003672E0">
              <w:rPr>
                <w:sz w:val="18"/>
                <w:szCs w:val="18"/>
              </w:rPr>
              <w:t>илой дом</w:t>
            </w:r>
          </w:p>
          <w:p w:rsidR="003672E0" w:rsidRDefault="0079239F" w:rsidP="00EF0C0E">
            <w:pPr>
              <w:rPr>
                <w:sz w:val="18"/>
                <w:szCs w:val="18"/>
              </w:rPr>
            </w:pPr>
            <w:proofErr w:type="gramStart"/>
            <w:r w:rsidRPr="003672E0">
              <w:rPr>
                <w:sz w:val="18"/>
                <w:szCs w:val="18"/>
              </w:rPr>
              <w:t>(</w:t>
            </w:r>
            <w:proofErr w:type="spellStart"/>
            <w:r w:rsidRPr="003672E0">
              <w:rPr>
                <w:sz w:val="18"/>
                <w:szCs w:val="18"/>
              </w:rPr>
              <w:t>безвозмезд</w:t>
            </w:r>
            <w:proofErr w:type="spellEnd"/>
            <w:proofErr w:type="gramEnd"/>
          </w:p>
          <w:p w:rsidR="0079239F" w:rsidRDefault="0079239F" w:rsidP="00EF0C0E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3672E0">
              <w:rPr>
                <w:sz w:val="18"/>
                <w:szCs w:val="18"/>
              </w:rPr>
              <w:t>ное</w:t>
            </w:r>
            <w:proofErr w:type="spellEnd"/>
            <w:r w:rsidRPr="003672E0">
              <w:rPr>
                <w:sz w:val="18"/>
                <w:szCs w:val="18"/>
              </w:rPr>
              <w:t xml:space="preserve"> пользование) </w:t>
            </w:r>
            <w:proofErr w:type="gramEnd"/>
          </w:p>
          <w:p w:rsidR="00F2119D" w:rsidRPr="003672E0" w:rsidRDefault="00F2119D" w:rsidP="00EF0C0E">
            <w:pPr>
              <w:rPr>
                <w:sz w:val="18"/>
                <w:szCs w:val="18"/>
              </w:rPr>
            </w:pPr>
          </w:p>
          <w:p w:rsidR="003672E0" w:rsidRDefault="00F2119D" w:rsidP="00EF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79239F" w:rsidRPr="003672E0">
              <w:rPr>
                <w:sz w:val="18"/>
                <w:szCs w:val="18"/>
              </w:rPr>
              <w:t xml:space="preserve">емельный  </w:t>
            </w:r>
            <w:proofErr w:type="spellStart"/>
            <w:r w:rsidR="0079239F" w:rsidRPr="003672E0">
              <w:rPr>
                <w:sz w:val="18"/>
                <w:szCs w:val="18"/>
              </w:rPr>
              <w:t>учас</w:t>
            </w:r>
            <w:proofErr w:type="spellEnd"/>
          </w:p>
          <w:p w:rsidR="0079239F" w:rsidRPr="003672E0" w:rsidRDefault="0079239F" w:rsidP="00EF0C0E">
            <w:pPr>
              <w:rPr>
                <w:sz w:val="18"/>
                <w:szCs w:val="18"/>
              </w:rPr>
            </w:pPr>
            <w:r w:rsidRPr="003672E0">
              <w:rPr>
                <w:sz w:val="18"/>
                <w:szCs w:val="18"/>
              </w:rPr>
              <w:t>ток</w:t>
            </w:r>
          </w:p>
          <w:p w:rsidR="003672E0" w:rsidRDefault="0079239F" w:rsidP="00EF0C0E">
            <w:pPr>
              <w:rPr>
                <w:sz w:val="18"/>
                <w:szCs w:val="18"/>
              </w:rPr>
            </w:pPr>
            <w:proofErr w:type="gramStart"/>
            <w:r w:rsidRPr="003672E0">
              <w:rPr>
                <w:sz w:val="18"/>
                <w:szCs w:val="18"/>
              </w:rPr>
              <w:t>(</w:t>
            </w:r>
            <w:proofErr w:type="spellStart"/>
            <w:r w:rsidRPr="003672E0">
              <w:rPr>
                <w:sz w:val="18"/>
                <w:szCs w:val="18"/>
              </w:rPr>
              <w:t>безвозмезд</w:t>
            </w:r>
            <w:proofErr w:type="spellEnd"/>
            <w:proofErr w:type="gramEnd"/>
          </w:p>
          <w:p w:rsidR="0079239F" w:rsidRPr="005020C8" w:rsidRDefault="0079239F" w:rsidP="00EF0C0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672E0">
              <w:rPr>
                <w:sz w:val="18"/>
                <w:szCs w:val="18"/>
              </w:rPr>
              <w:t>ное</w:t>
            </w:r>
            <w:proofErr w:type="spellEnd"/>
            <w:r w:rsidRPr="003672E0">
              <w:rPr>
                <w:sz w:val="18"/>
                <w:szCs w:val="18"/>
              </w:rPr>
              <w:t xml:space="preserve"> пользо</w:t>
            </w:r>
            <w:r w:rsidRPr="003672E0">
              <w:rPr>
                <w:sz w:val="18"/>
                <w:szCs w:val="18"/>
              </w:rPr>
              <w:lastRenderedPageBreak/>
              <w:t>вание</w:t>
            </w:r>
            <w:r w:rsidRPr="005020C8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752" w:type="dxa"/>
          </w:tcPr>
          <w:p w:rsidR="0079239F" w:rsidRPr="00F874AD" w:rsidRDefault="0079239F" w:rsidP="00EF0C0E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lastRenderedPageBreak/>
              <w:t>42,1</w:t>
            </w:r>
          </w:p>
          <w:p w:rsidR="0079239F" w:rsidRPr="00F874AD" w:rsidRDefault="0079239F" w:rsidP="00EF0C0E">
            <w:pPr>
              <w:jc w:val="center"/>
              <w:rPr>
                <w:sz w:val="24"/>
                <w:szCs w:val="24"/>
              </w:rPr>
            </w:pPr>
          </w:p>
          <w:p w:rsidR="0079239F" w:rsidRPr="00F874AD" w:rsidRDefault="0079239F" w:rsidP="00EF0C0E">
            <w:pPr>
              <w:jc w:val="center"/>
              <w:rPr>
                <w:sz w:val="24"/>
                <w:szCs w:val="24"/>
              </w:rPr>
            </w:pPr>
          </w:p>
          <w:p w:rsidR="0079239F" w:rsidRDefault="0079239F" w:rsidP="00EF0C0E">
            <w:pPr>
              <w:jc w:val="center"/>
              <w:rPr>
                <w:sz w:val="24"/>
                <w:szCs w:val="24"/>
              </w:rPr>
            </w:pPr>
          </w:p>
          <w:p w:rsidR="003672E0" w:rsidRDefault="003672E0" w:rsidP="00EF0C0E">
            <w:pPr>
              <w:jc w:val="center"/>
              <w:rPr>
                <w:sz w:val="24"/>
                <w:szCs w:val="24"/>
              </w:rPr>
            </w:pPr>
          </w:p>
          <w:p w:rsidR="0079239F" w:rsidRPr="00F874AD" w:rsidRDefault="0079239F" w:rsidP="00EF0C0E">
            <w:pPr>
              <w:jc w:val="center"/>
              <w:rPr>
                <w:sz w:val="24"/>
                <w:szCs w:val="24"/>
              </w:rPr>
            </w:pPr>
          </w:p>
          <w:p w:rsidR="0079239F" w:rsidRPr="00F874AD" w:rsidRDefault="0079239F" w:rsidP="00EF0C0E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>4400</w:t>
            </w:r>
          </w:p>
        </w:tc>
        <w:tc>
          <w:tcPr>
            <w:tcW w:w="1278" w:type="dxa"/>
          </w:tcPr>
          <w:p w:rsidR="0079239F" w:rsidRPr="00F874AD" w:rsidRDefault="0079239F" w:rsidP="00EF0C0E">
            <w:pPr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>Россия</w:t>
            </w:r>
          </w:p>
          <w:p w:rsidR="0079239F" w:rsidRPr="00F874AD" w:rsidRDefault="0079239F" w:rsidP="00EF0C0E">
            <w:pPr>
              <w:rPr>
                <w:sz w:val="24"/>
                <w:szCs w:val="24"/>
              </w:rPr>
            </w:pPr>
          </w:p>
          <w:p w:rsidR="0079239F" w:rsidRPr="00F874AD" w:rsidRDefault="0079239F" w:rsidP="00EF0C0E">
            <w:pPr>
              <w:rPr>
                <w:sz w:val="24"/>
                <w:szCs w:val="24"/>
              </w:rPr>
            </w:pPr>
          </w:p>
          <w:p w:rsidR="0079239F" w:rsidRDefault="0079239F" w:rsidP="00EF0C0E">
            <w:pPr>
              <w:rPr>
                <w:sz w:val="24"/>
                <w:szCs w:val="24"/>
              </w:rPr>
            </w:pPr>
          </w:p>
          <w:p w:rsidR="003672E0" w:rsidRPr="00F874AD" w:rsidRDefault="003672E0" w:rsidP="00EF0C0E">
            <w:pPr>
              <w:rPr>
                <w:sz w:val="24"/>
                <w:szCs w:val="24"/>
              </w:rPr>
            </w:pPr>
          </w:p>
          <w:p w:rsidR="0079239F" w:rsidRPr="00F874AD" w:rsidRDefault="0079239F" w:rsidP="00EF0C0E">
            <w:pPr>
              <w:rPr>
                <w:sz w:val="24"/>
                <w:szCs w:val="24"/>
              </w:rPr>
            </w:pPr>
          </w:p>
          <w:p w:rsidR="0079239F" w:rsidRPr="00F874AD" w:rsidRDefault="0079239F" w:rsidP="00EF0C0E">
            <w:pPr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29" w:type="dxa"/>
          </w:tcPr>
          <w:p w:rsidR="0079239F" w:rsidRPr="002B26FB" w:rsidRDefault="002B26FB" w:rsidP="001B7C7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4"/>
                <w:szCs w:val="24"/>
              </w:rPr>
              <w:t>337233</w:t>
            </w:r>
            <w:r>
              <w:rPr>
                <w:sz w:val="24"/>
                <w:szCs w:val="24"/>
                <w:lang w:val="en-US"/>
              </w:rPr>
              <w:t>,47</w:t>
            </w:r>
          </w:p>
        </w:tc>
        <w:tc>
          <w:tcPr>
            <w:tcW w:w="1175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</w:tr>
      <w:tr w:rsidR="0079239F" w:rsidRPr="00F874AD" w:rsidTr="008E2F00">
        <w:trPr>
          <w:trHeight w:val="146"/>
        </w:trPr>
        <w:tc>
          <w:tcPr>
            <w:tcW w:w="284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10045B" w:rsidRDefault="0010045B" w:rsidP="00A3718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супруг</w:t>
            </w:r>
          </w:p>
        </w:tc>
        <w:tc>
          <w:tcPr>
            <w:tcW w:w="1787" w:type="dxa"/>
          </w:tcPr>
          <w:p w:rsidR="0079239F" w:rsidRPr="005020C8" w:rsidRDefault="0079239F" w:rsidP="00B1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10045B" w:rsidRDefault="0010045B" w:rsidP="00EF0C0E">
            <w:pPr>
              <w:rPr>
                <w:sz w:val="20"/>
                <w:szCs w:val="20"/>
              </w:rPr>
            </w:pPr>
          </w:p>
          <w:p w:rsidR="0079239F" w:rsidRPr="005020C8" w:rsidRDefault="006C657E" w:rsidP="00EF0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020C8">
              <w:rPr>
                <w:sz w:val="20"/>
                <w:szCs w:val="20"/>
              </w:rPr>
              <w:t xml:space="preserve">емельный участок </w:t>
            </w:r>
          </w:p>
          <w:p w:rsidR="0079239F" w:rsidRPr="005020C8" w:rsidRDefault="0079239F" w:rsidP="00EF0C0E">
            <w:pPr>
              <w:rPr>
                <w:sz w:val="20"/>
                <w:szCs w:val="20"/>
              </w:rPr>
            </w:pPr>
          </w:p>
          <w:p w:rsidR="0079239F" w:rsidRPr="005020C8" w:rsidRDefault="0079239F" w:rsidP="00EF0C0E">
            <w:pPr>
              <w:rPr>
                <w:sz w:val="20"/>
                <w:szCs w:val="20"/>
              </w:rPr>
            </w:pPr>
          </w:p>
          <w:p w:rsidR="0079239F" w:rsidRPr="005020C8" w:rsidRDefault="006C657E" w:rsidP="00EF0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020C8">
              <w:rPr>
                <w:sz w:val="20"/>
                <w:szCs w:val="20"/>
              </w:rPr>
              <w:t>илой дом</w:t>
            </w:r>
          </w:p>
          <w:p w:rsidR="0079239F" w:rsidRPr="005020C8" w:rsidRDefault="0079239F" w:rsidP="00EF0C0E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10045B" w:rsidRDefault="0010045B" w:rsidP="00EF0C0E">
            <w:pPr>
              <w:jc w:val="center"/>
              <w:rPr>
                <w:sz w:val="20"/>
                <w:szCs w:val="20"/>
              </w:rPr>
            </w:pPr>
          </w:p>
          <w:p w:rsidR="0003475D" w:rsidRDefault="006C657E" w:rsidP="0003475D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03475D" w:rsidRPr="00B917B9" w:rsidRDefault="006C657E" w:rsidP="0003475D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03475D" w:rsidRDefault="0003475D" w:rsidP="0003475D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EF0C0E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EF0C0E">
            <w:pPr>
              <w:jc w:val="center"/>
              <w:rPr>
                <w:sz w:val="20"/>
                <w:szCs w:val="20"/>
              </w:rPr>
            </w:pPr>
          </w:p>
          <w:p w:rsidR="0003475D" w:rsidRDefault="006C657E" w:rsidP="0003475D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03475D" w:rsidRPr="00B917B9" w:rsidRDefault="006C657E" w:rsidP="0003475D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03475D" w:rsidRDefault="0003475D" w:rsidP="0003475D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EF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10045B" w:rsidRDefault="0010045B" w:rsidP="00B45928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B45928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4400</w:t>
            </w:r>
          </w:p>
          <w:p w:rsidR="0079239F" w:rsidRPr="005020C8" w:rsidRDefault="0079239F" w:rsidP="00B45928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B45928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B45928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B45928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42,1</w:t>
            </w:r>
          </w:p>
        </w:tc>
        <w:tc>
          <w:tcPr>
            <w:tcW w:w="1162" w:type="dxa"/>
          </w:tcPr>
          <w:p w:rsidR="0010045B" w:rsidRDefault="0010045B" w:rsidP="00B45928">
            <w:pPr>
              <w:rPr>
                <w:sz w:val="20"/>
                <w:szCs w:val="20"/>
              </w:rPr>
            </w:pPr>
          </w:p>
          <w:p w:rsidR="0079239F" w:rsidRPr="005020C8" w:rsidRDefault="0079239F" w:rsidP="00B45928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79239F" w:rsidRPr="005020C8" w:rsidRDefault="0079239F" w:rsidP="00B45928">
            <w:pPr>
              <w:rPr>
                <w:sz w:val="20"/>
                <w:szCs w:val="20"/>
              </w:rPr>
            </w:pPr>
          </w:p>
          <w:p w:rsidR="0079239F" w:rsidRPr="005020C8" w:rsidRDefault="0079239F" w:rsidP="00B45928">
            <w:pPr>
              <w:rPr>
                <w:sz w:val="20"/>
                <w:szCs w:val="20"/>
              </w:rPr>
            </w:pPr>
          </w:p>
          <w:p w:rsidR="0079239F" w:rsidRPr="005020C8" w:rsidRDefault="0079239F" w:rsidP="00B45928">
            <w:pPr>
              <w:rPr>
                <w:sz w:val="20"/>
                <w:szCs w:val="20"/>
              </w:rPr>
            </w:pPr>
          </w:p>
          <w:p w:rsidR="0079239F" w:rsidRPr="005020C8" w:rsidRDefault="0079239F" w:rsidP="00B45928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</w:tc>
        <w:tc>
          <w:tcPr>
            <w:tcW w:w="807" w:type="dxa"/>
          </w:tcPr>
          <w:p w:rsidR="0079239F" w:rsidRPr="005020C8" w:rsidRDefault="0079239F" w:rsidP="00D617B0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D617B0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D617B0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D617B0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D617B0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D617B0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D617B0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D617B0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D617B0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D617B0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D617B0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D617B0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D617B0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D617B0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D617B0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D617B0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D6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8" w:type="dxa"/>
          </w:tcPr>
          <w:p w:rsidR="0079239F" w:rsidRPr="00F874AD" w:rsidRDefault="0079239F" w:rsidP="00D617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34" w:type="dxa"/>
          </w:tcPr>
          <w:p w:rsidR="0010045B" w:rsidRDefault="0010045B" w:rsidP="00B45928">
            <w:pPr>
              <w:rPr>
                <w:sz w:val="24"/>
                <w:szCs w:val="24"/>
              </w:rPr>
            </w:pPr>
          </w:p>
          <w:p w:rsidR="0010045B" w:rsidRDefault="008E2F00" w:rsidP="00B45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79239F" w:rsidRPr="00F874AD">
              <w:rPr>
                <w:sz w:val="24"/>
                <w:szCs w:val="24"/>
              </w:rPr>
              <w:t>егков</w:t>
            </w:r>
            <w:r w:rsidR="0010045B">
              <w:rPr>
                <w:sz w:val="24"/>
                <w:szCs w:val="24"/>
              </w:rPr>
              <w:t xml:space="preserve">ые </w:t>
            </w:r>
            <w:r w:rsidR="0079239F" w:rsidRPr="00F874AD">
              <w:rPr>
                <w:sz w:val="24"/>
                <w:szCs w:val="24"/>
              </w:rPr>
              <w:t>автомобил</w:t>
            </w:r>
            <w:r w:rsidR="0010045B">
              <w:rPr>
                <w:sz w:val="24"/>
                <w:szCs w:val="24"/>
              </w:rPr>
              <w:t>и:</w:t>
            </w:r>
          </w:p>
          <w:p w:rsidR="0010045B" w:rsidRDefault="0010045B" w:rsidP="00B45928">
            <w:pPr>
              <w:rPr>
                <w:sz w:val="24"/>
                <w:szCs w:val="24"/>
              </w:rPr>
            </w:pPr>
          </w:p>
          <w:p w:rsidR="0079239F" w:rsidRPr="00F874AD" w:rsidRDefault="0079239F" w:rsidP="00B45928">
            <w:pPr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>ВАЗ-21102</w:t>
            </w:r>
          </w:p>
          <w:p w:rsidR="0079239F" w:rsidRPr="00F874AD" w:rsidRDefault="0079239F" w:rsidP="00B45928">
            <w:pPr>
              <w:rPr>
                <w:sz w:val="24"/>
                <w:szCs w:val="24"/>
              </w:rPr>
            </w:pPr>
          </w:p>
          <w:p w:rsidR="0079239F" w:rsidRPr="00F874AD" w:rsidRDefault="0079239F" w:rsidP="00B45928">
            <w:pPr>
              <w:rPr>
                <w:sz w:val="24"/>
                <w:szCs w:val="24"/>
              </w:rPr>
            </w:pPr>
            <w:proofErr w:type="spellStart"/>
            <w:r w:rsidRPr="00F874AD">
              <w:rPr>
                <w:sz w:val="24"/>
                <w:szCs w:val="24"/>
              </w:rPr>
              <w:t>АУДи</w:t>
            </w:r>
            <w:proofErr w:type="spellEnd"/>
            <w:r w:rsidRPr="00F874AD">
              <w:rPr>
                <w:sz w:val="24"/>
                <w:szCs w:val="24"/>
              </w:rPr>
              <w:t xml:space="preserve"> 100</w:t>
            </w:r>
          </w:p>
          <w:p w:rsidR="0079239F" w:rsidRPr="00F874AD" w:rsidRDefault="0079239F" w:rsidP="00B45928">
            <w:pPr>
              <w:rPr>
                <w:sz w:val="24"/>
                <w:szCs w:val="24"/>
              </w:rPr>
            </w:pPr>
          </w:p>
          <w:p w:rsidR="0010045B" w:rsidRDefault="008E2F00" w:rsidP="00B45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9239F" w:rsidRPr="00F874AD">
              <w:rPr>
                <w:sz w:val="24"/>
                <w:szCs w:val="24"/>
              </w:rPr>
              <w:t>ные тран</w:t>
            </w:r>
            <w:r w:rsidR="0010045B">
              <w:rPr>
                <w:sz w:val="24"/>
                <w:szCs w:val="24"/>
              </w:rPr>
              <w:t>с</w:t>
            </w:r>
          </w:p>
          <w:p w:rsidR="0079239F" w:rsidRPr="00F874AD" w:rsidRDefault="0079239F" w:rsidP="00B45928">
            <w:pPr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>портные  средства:</w:t>
            </w:r>
          </w:p>
          <w:p w:rsidR="0010045B" w:rsidRDefault="0079239F" w:rsidP="0010045B">
            <w:pPr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 xml:space="preserve">Самоходное  шасси  </w:t>
            </w:r>
          </w:p>
          <w:p w:rsidR="0079239F" w:rsidRPr="00F874AD" w:rsidRDefault="0079239F" w:rsidP="0010045B">
            <w:pPr>
              <w:rPr>
                <w:sz w:val="23"/>
                <w:szCs w:val="23"/>
              </w:rPr>
            </w:pPr>
            <w:r w:rsidRPr="00F874AD">
              <w:rPr>
                <w:sz w:val="24"/>
                <w:szCs w:val="24"/>
              </w:rPr>
              <w:t>Т-16М</w:t>
            </w:r>
          </w:p>
        </w:tc>
        <w:tc>
          <w:tcPr>
            <w:tcW w:w="1329" w:type="dxa"/>
          </w:tcPr>
          <w:p w:rsidR="0010045B" w:rsidRDefault="0010045B" w:rsidP="001B7C7D">
            <w:pPr>
              <w:jc w:val="center"/>
              <w:rPr>
                <w:sz w:val="24"/>
                <w:szCs w:val="24"/>
              </w:rPr>
            </w:pPr>
          </w:p>
          <w:p w:rsidR="0079239F" w:rsidRPr="00F874AD" w:rsidRDefault="001B0498" w:rsidP="001B7C7D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299614.01</w:t>
            </w:r>
          </w:p>
        </w:tc>
        <w:tc>
          <w:tcPr>
            <w:tcW w:w="1175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</w:tr>
      <w:tr w:rsidR="008E2F00" w:rsidRPr="00F874AD" w:rsidTr="008E2F00">
        <w:trPr>
          <w:trHeight w:val="146"/>
        </w:trPr>
        <w:tc>
          <w:tcPr>
            <w:tcW w:w="284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9</w:t>
            </w:r>
          </w:p>
        </w:tc>
        <w:tc>
          <w:tcPr>
            <w:tcW w:w="1276" w:type="dxa"/>
          </w:tcPr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Куфельдт А.Д.</w:t>
            </w:r>
          </w:p>
        </w:tc>
        <w:tc>
          <w:tcPr>
            <w:tcW w:w="1787" w:type="dxa"/>
          </w:tcPr>
          <w:p w:rsidR="0079239F" w:rsidRPr="005020C8" w:rsidRDefault="005B1C81" w:rsidP="005B1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М</w:t>
            </w:r>
            <w:r w:rsidR="006C657E" w:rsidRPr="005020C8">
              <w:rPr>
                <w:sz w:val="20"/>
                <w:szCs w:val="20"/>
              </w:rPr>
              <w:t xml:space="preserve">ихайловской  межрайонной организации </w:t>
            </w:r>
            <w:r>
              <w:rPr>
                <w:sz w:val="20"/>
                <w:szCs w:val="20"/>
              </w:rPr>
              <w:t>ВДПО</w:t>
            </w:r>
          </w:p>
        </w:tc>
        <w:tc>
          <w:tcPr>
            <w:tcW w:w="1400" w:type="dxa"/>
          </w:tcPr>
          <w:p w:rsidR="0079239F" w:rsidRPr="005020C8" w:rsidRDefault="0079239F" w:rsidP="00EF0C0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79239F" w:rsidRPr="005020C8" w:rsidRDefault="0079239F" w:rsidP="00240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79239F" w:rsidRPr="005020C8" w:rsidRDefault="0079239F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</w:tcPr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10045B" w:rsidRDefault="00F2119D" w:rsidP="00EF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79239F" w:rsidRPr="0010045B">
              <w:rPr>
                <w:sz w:val="18"/>
                <w:szCs w:val="18"/>
              </w:rPr>
              <w:t xml:space="preserve">емельный  </w:t>
            </w:r>
            <w:proofErr w:type="spellStart"/>
            <w:r w:rsidR="0079239F" w:rsidRPr="0010045B">
              <w:rPr>
                <w:sz w:val="18"/>
                <w:szCs w:val="18"/>
              </w:rPr>
              <w:t>учас</w:t>
            </w:r>
            <w:proofErr w:type="spellEnd"/>
          </w:p>
          <w:p w:rsidR="0079239F" w:rsidRDefault="0010045B" w:rsidP="00EF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 аренда</w:t>
            </w:r>
          </w:p>
          <w:p w:rsidR="0010045B" w:rsidRDefault="0010045B" w:rsidP="00EF0C0E">
            <w:pPr>
              <w:rPr>
                <w:sz w:val="18"/>
                <w:szCs w:val="18"/>
              </w:rPr>
            </w:pPr>
          </w:p>
          <w:p w:rsidR="0010045B" w:rsidRDefault="0010045B" w:rsidP="00EF0C0E">
            <w:pPr>
              <w:rPr>
                <w:sz w:val="18"/>
                <w:szCs w:val="18"/>
              </w:rPr>
            </w:pPr>
          </w:p>
          <w:p w:rsidR="0010045B" w:rsidRPr="0010045B" w:rsidRDefault="0010045B" w:rsidP="00EF0C0E">
            <w:pPr>
              <w:rPr>
                <w:sz w:val="18"/>
                <w:szCs w:val="18"/>
              </w:rPr>
            </w:pPr>
          </w:p>
          <w:p w:rsidR="0010045B" w:rsidRDefault="00F2119D" w:rsidP="00EF0C0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ж</w:t>
            </w:r>
            <w:r w:rsidR="0079239F" w:rsidRPr="0010045B">
              <w:rPr>
                <w:sz w:val="18"/>
                <w:szCs w:val="18"/>
              </w:rPr>
              <w:t>илой дом  (</w:t>
            </w:r>
            <w:proofErr w:type="spellStart"/>
            <w:r w:rsidR="0079239F" w:rsidRPr="0010045B">
              <w:rPr>
                <w:sz w:val="18"/>
                <w:szCs w:val="18"/>
              </w:rPr>
              <w:t>безвозмезд</w:t>
            </w:r>
            <w:proofErr w:type="spellEnd"/>
            <w:proofErr w:type="gramEnd"/>
          </w:p>
          <w:p w:rsidR="0079239F" w:rsidRPr="0010045B" w:rsidRDefault="0079239F" w:rsidP="00EF0C0E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0045B">
              <w:rPr>
                <w:sz w:val="18"/>
                <w:szCs w:val="18"/>
              </w:rPr>
              <w:t>ное</w:t>
            </w:r>
            <w:proofErr w:type="spellEnd"/>
            <w:r w:rsidRPr="0010045B">
              <w:rPr>
                <w:sz w:val="18"/>
                <w:szCs w:val="18"/>
              </w:rPr>
              <w:t xml:space="preserve"> пользование)</w:t>
            </w:r>
            <w:proofErr w:type="gramEnd"/>
          </w:p>
          <w:p w:rsidR="0079239F" w:rsidRPr="0010045B" w:rsidRDefault="0079239F" w:rsidP="00EF0C0E">
            <w:pPr>
              <w:rPr>
                <w:sz w:val="18"/>
                <w:szCs w:val="18"/>
              </w:rPr>
            </w:pPr>
          </w:p>
          <w:p w:rsidR="0010045B" w:rsidRDefault="002945C4" w:rsidP="00EF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79239F" w:rsidRPr="0010045B">
              <w:rPr>
                <w:sz w:val="18"/>
                <w:szCs w:val="18"/>
              </w:rPr>
              <w:t xml:space="preserve">емельный </w:t>
            </w:r>
            <w:proofErr w:type="spellStart"/>
            <w:r w:rsidR="0079239F" w:rsidRPr="0010045B">
              <w:rPr>
                <w:sz w:val="18"/>
                <w:szCs w:val="18"/>
              </w:rPr>
              <w:t>учас</w:t>
            </w:r>
            <w:proofErr w:type="spellEnd"/>
          </w:p>
          <w:p w:rsidR="0079239F" w:rsidRPr="0010045B" w:rsidRDefault="0079239F" w:rsidP="00EF0C0E">
            <w:pPr>
              <w:rPr>
                <w:sz w:val="18"/>
                <w:szCs w:val="18"/>
              </w:rPr>
            </w:pPr>
            <w:r w:rsidRPr="0010045B">
              <w:rPr>
                <w:sz w:val="18"/>
                <w:szCs w:val="18"/>
              </w:rPr>
              <w:t>ток</w:t>
            </w:r>
          </w:p>
          <w:p w:rsidR="0010045B" w:rsidRDefault="0079239F" w:rsidP="00EF0C0E">
            <w:pPr>
              <w:rPr>
                <w:sz w:val="18"/>
                <w:szCs w:val="18"/>
              </w:rPr>
            </w:pPr>
            <w:proofErr w:type="gramStart"/>
            <w:r w:rsidRPr="0010045B">
              <w:rPr>
                <w:sz w:val="18"/>
                <w:szCs w:val="18"/>
              </w:rPr>
              <w:t>(</w:t>
            </w:r>
            <w:proofErr w:type="spellStart"/>
            <w:r w:rsidRPr="0010045B">
              <w:rPr>
                <w:sz w:val="18"/>
                <w:szCs w:val="18"/>
              </w:rPr>
              <w:t>безвозмезд</w:t>
            </w:r>
            <w:proofErr w:type="spellEnd"/>
            <w:proofErr w:type="gramEnd"/>
          </w:p>
          <w:p w:rsidR="0079239F" w:rsidRDefault="0079239F" w:rsidP="00EF0C0E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0045B">
              <w:rPr>
                <w:sz w:val="18"/>
                <w:szCs w:val="18"/>
              </w:rPr>
              <w:t>ное</w:t>
            </w:r>
            <w:proofErr w:type="spellEnd"/>
            <w:r w:rsidRPr="0010045B">
              <w:rPr>
                <w:sz w:val="18"/>
                <w:szCs w:val="18"/>
              </w:rPr>
              <w:t xml:space="preserve"> пользование)</w:t>
            </w:r>
            <w:proofErr w:type="gramEnd"/>
          </w:p>
          <w:p w:rsidR="0010045B" w:rsidRDefault="0010045B" w:rsidP="00EF0C0E">
            <w:pPr>
              <w:rPr>
                <w:sz w:val="18"/>
                <w:szCs w:val="18"/>
              </w:rPr>
            </w:pPr>
          </w:p>
          <w:p w:rsidR="0010045B" w:rsidRPr="0010045B" w:rsidRDefault="0010045B" w:rsidP="00EF0C0E">
            <w:pPr>
              <w:rPr>
                <w:sz w:val="18"/>
                <w:szCs w:val="18"/>
              </w:rPr>
            </w:pPr>
          </w:p>
          <w:p w:rsidR="0079239F" w:rsidRPr="005020C8" w:rsidRDefault="0079239F" w:rsidP="002C6B07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79239F" w:rsidRPr="00F2119D" w:rsidRDefault="0079239F" w:rsidP="00EF0C0E">
            <w:pPr>
              <w:rPr>
                <w:sz w:val="16"/>
                <w:szCs w:val="16"/>
              </w:rPr>
            </w:pPr>
            <w:r w:rsidRPr="00F2119D">
              <w:rPr>
                <w:sz w:val="16"/>
                <w:szCs w:val="16"/>
              </w:rPr>
              <w:lastRenderedPageBreak/>
              <w:t>16127</w:t>
            </w:r>
          </w:p>
          <w:p w:rsidR="0079239F" w:rsidRPr="00F874AD" w:rsidRDefault="0079239F" w:rsidP="00EF0C0E">
            <w:pPr>
              <w:rPr>
                <w:sz w:val="24"/>
                <w:szCs w:val="24"/>
              </w:rPr>
            </w:pPr>
          </w:p>
          <w:p w:rsidR="0079239F" w:rsidRPr="00F874AD" w:rsidRDefault="0079239F" w:rsidP="00EF0C0E">
            <w:pPr>
              <w:rPr>
                <w:sz w:val="24"/>
                <w:szCs w:val="24"/>
              </w:rPr>
            </w:pPr>
          </w:p>
          <w:p w:rsidR="0079239F" w:rsidRPr="00F874AD" w:rsidRDefault="0079239F" w:rsidP="00EF0C0E">
            <w:pPr>
              <w:rPr>
                <w:sz w:val="24"/>
                <w:szCs w:val="24"/>
              </w:rPr>
            </w:pPr>
          </w:p>
          <w:p w:rsidR="0079239F" w:rsidRPr="00F874AD" w:rsidRDefault="0079239F" w:rsidP="00EF0C0E">
            <w:pPr>
              <w:rPr>
                <w:sz w:val="24"/>
                <w:szCs w:val="24"/>
              </w:rPr>
            </w:pPr>
          </w:p>
          <w:p w:rsidR="0079239F" w:rsidRPr="00F874AD" w:rsidRDefault="0079239F" w:rsidP="00EF0C0E">
            <w:pPr>
              <w:rPr>
                <w:sz w:val="24"/>
                <w:szCs w:val="24"/>
              </w:rPr>
            </w:pPr>
          </w:p>
          <w:p w:rsidR="0079239F" w:rsidRPr="00F2119D" w:rsidRDefault="0079239F" w:rsidP="00EF0C0E">
            <w:pPr>
              <w:rPr>
                <w:sz w:val="16"/>
                <w:szCs w:val="16"/>
              </w:rPr>
            </w:pPr>
            <w:r w:rsidRPr="00F2119D">
              <w:rPr>
                <w:sz w:val="16"/>
                <w:szCs w:val="16"/>
              </w:rPr>
              <w:t>129,0</w:t>
            </w:r>
          </w:p>
          <w:p w:rsidR="0079239F" w:rsidRPr="00F874AD" w:rsidRDefault="0079239F" w:rsidP="00EF0C0E">
            <w:pPr>
              <w:rPr>
                <w:sz w:val="24"/>
                <w:szCs w:val="24"/>
              </w:rPr>
            </w:pPr>
          </w:p>
          <w:p w:rsidR="0079239F" w:rsidRPr="00F874AD" w:rsidRDefault="0079239F" w:rsidP="00EF0C0E">
            <w:pPr>
              <w:rPr>
                <w:sz w:val="24"/>
                <w:szCs w:val="24"/>
              </w:rPr>
            </w:pPr>
          </w:p>
          <w:p w:rsidR="0079239F" w:rsidRPr="00F874AD" w:rsidRDefault="0079239F" w:rsidP="00EF0C0E">
            <w:pPr>
              <w:rPr>
                <w:sz w:val="24"/>
                <w:szCs w:val="24"/>
              </w:rPr>
            </w:pPr>
          </w:p>
          <w:p w:rsidR="0079239F" w:rsidRDefault="0079239F" w:rsidP="00EF0C0E">
            <w:pPr>
              <w:rPr>
                <w:sz w:val="24"/>
                <w:szCs w:val="24"/>
              </w:rPr>
            </w:pPr>
          </w:p>
          <w:p w:rsidR="00F2119D" w:rsidRPr="00F874AD" w:rsidRDefault="00F2119D" w:rsidP="00EF0C0E">
            <w:pPr>
              <w:rPr>
                <w:sz w:val="24"/>
                <w:szCs w:val="24"/>
              </w:rPr>
            </w:pPr>
          </w:p>
          <w:p w:rsidR="0079239F" w:rsidRPr="00F874AD" w:rsidRDefault="0079239F" w:rsidP="00EF0C0E">
            <w:pPr>
              <w:rPr>
                <w:sz w:val="24"/>
                <w:szCs w:val="24"/>
              </w:rPr>
            </w:pPr>
          </w:p>
          <w:p w:rsidR="0079239F" w:rsidRPr="00F2119D" w:rsidRDefault="0079239F" w:rsidP="00EF0C0E">
            <w:pPr>
              <w:rPr>
                <w:sz w:val="16"/>
                <w:szCs w:val="16"/>
              </w:rPr>
            </w:pPr>
            <w:r w:rsidRPr="00F2119D">
              <w:rPr>
                <w:sz w:val="16"/>
                <w:szCs w:val="16"/>
              </w:rPr>
              <w:t>687,0</w:t>
            </w:r>
          </w:p>
          <w:p w:rsidR="0079239F" w:rsidRDefault="0079239F" w:rsidP="00EF0C0E">
            <w:pPr>
              <w:rPr>
                <w:sz w:val="24"/>
                <w:szCs w:val="24"/>
              </w:rPr>
            </w:pPr>
          </w:p>
          <w:p w:rsidR="0010045B" w:rsidRDefault="0010045B" w:rsidP="00EF0C0E">
            <w:pPr>
              <w:rPr>
                <w:sz w:val="24"/>
                <w:szCs w:val="24"/>
              </w:rPr>
            </w:pPr>
          </w:p>
          <w:p w:rsidR="0010045B" w:rsidRDefault="0010045B" w:rsidP="00EF0C0E">
            <w:pPr>
              <w:rPr>
                <w:sz w:val="24"/>
                <w:szCs w:val="24"/>
              </w:rPr>
            </w:pPr>
          </w:p>
          <w:p w:rsidR="0010045B" w:rsidRDefault="0010045B" w:rsidP="00EF0C0E">
            <w:pPr>
              <w:rPr>
                <w:sz w:val="24"/>
                <w:szCs w:val="24"/>
              </w:rPr>
            </w:pPr>
          </w:p>
          <w:p w:rsidR="0010045B" w:rsidRDefault="0010045B" w:rsidP="00EF0C0E">
            <w:pPr>
              <w:rPr>
                <w:sz w:val="24"/>
                <w:szCs w:val="24"/>
              </w:rPr>
            </w:pPr>
          </w:p>
          <w:p w:rsidR="0010045B" w:rsidRDefault="0010045B" w:rsidP="00EF0C0E">
            <w:pPr>
              <w:rPr>
                <w:sz w:val="24"/>
                <w:szCs w:val="24"/>
              </w:rPr>
            </w:pPr>
          </w:p>
          <w:p w:rsidR="0010045B" w:rsidRPr="00F874AD" w:rsidRDefault="0010045B" w:rsidP="00EF0C0E">
            <w:pPr>
              <w:rPr>
                <w:sz w:val="24"/>
                <w:szCs w:val="24"/>
              </w:rPr>
            </w:pPr>
          </w:p>
          <w:p w:rsidR="0079239F" w:rsidRPr="002945C4" w:rsidRDefault="0079239F" w:rsidP="00EF0C0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:rsidR="0079239F" w:rsidRPr="00F874AD" w:rsidRDefault="0079239F" w:rsidP="00EF0C0E">
            <w:pPr>
              <w:rPr>
                <w:sz w:val="20"/>
                <w:szCs w:val="20"/>
              </w:rPr>
            </w:pPr>
            <w:r w:rsidRPr="00F874AD">
              <w:rPr>
                <w:sz w:val="20"/>
                <w:szCs w:val="20"/>
              </w:rPr>
              <w:lastRenderedPageBreak/>
              <w:t>Россия</w:t>
            </w:r>
          </w:p>
          <w:p w:rsidR="0079239F" w:rsidRPr="00F874AD" w:rsidRDefault="0079239F" w:rsidP="00EF0C0E">
            <w:pPr>
              <w:rPr>
                <w:sz w:val="20"/>
                <w:szCs w:val="20"/>
              </w:rPr>
            </w:pPr>
          </w:p>
          <w:p w:rsidR="0079239F" w:rsidRPr="00F874AD" w:rsidRDefault="0079239F" w:rsidP="00EF0C0E">
            <w:pPr>
              <w:rPr>
                <w:sz w:val="20"/>
                <w:szCs w:val="20"/>
              </w:rPr>
            </w:pPr>
          </w:p>
          <w:p w:rsidR="0079239F" w:rsidRDefault="0079239F" w:rsidP="00EF0C0E">
            <w:pPr>
              <w:rPr>
                <w:sz w:val="20"/>
                <w:szCs w:val="20"/>
              </w:rPr>
            </w:pPr>
          </w:p>
          <w:p w:rsidR="0010045B" w:rsidRDefault="0010045B" w:rsidP="00EF0C0E">
            <w:pPr>
              <w:rPr>
                <w:sz w:val="20"/>
                <w:szCs w:val="20"/>
              </w:rPr>
            </w:pPr>
          </w:p>
          <w:p w:rsidR="0010045B" w:rsidRDefault="0010045B" w:rsidP="00EF0C0E">
            <w:pPr>
              <w:rPr>
                <w:sz w:val="20"/>
                <w:szCs w:val="20"/>
              </w:rPr>
            </w:pPr>
          </w:p>
          <w:p w:rsidR="0010045B" w:rsidRDefault="0010045B" w:rsidP="00EF0C0E">
            <w:pPr>
              <w:rPr>
                <w:sz w:val="20"/>
                <w:szCs w:val="20"/>
              </w:rPr>
            </w:pPr>
          </w:p>
          <w:p w:rsidR="0079239F" w:rsidRDefault="0079239F" w:rsidP="00EF0C0E">
            <w:pPr>
              <w:rPr>
                <w:sz w:val="20"/>
                <w:szCs w:val="20"/>
              </w:rPr>
            </w:pPr>
            <w:r w:rsidRPr="00F874AD">
              <w:rPr>
                <w:sz w:val="20"/>
                <w:szCs w:val="20"/>
              </w:rPr>
              <w:t>Россия</w:t>
            </w:r>
          </w:p>
          <w:p w:rsidR="0010045B" w:rsidRDefault="0010045B" w:rsidP="00EF0C0E">
            <w:pPr>
              <w:rPr>
                <w:sz w:val="20"/>
                <w:szCs w:val="20"/>
              </w:rPr>
            </w:pPr>
          </w:p>
          <w:p w:rsidR="0010045B" w:rsidRDefault="0010045B" w:rsidP="00EF0C0E">
            <w:pPr>
              <w:rPr>
                <w:sz w:val="20"/>
                <w:szCs w:val="20"/>
              </w:rPr>
            </w:pPr>
          </w:p>
          <w:p w:rsidR="0010045B" w:rsidRDefault="0010045B" w:rsidP="00EF0C0E">
            <w:pPr>
              <w:rPr>
                <w:sz w:val="20"/>
                <w:szCs w:val="20"/>
              </w:rPr>
            </w:pPr>
          </w:p>
          <w:p w:rsidR="0010045B" w:rsidRDefault="0010045B" w:rsidP="00EF0C0E">
            <w:pPr>
              <w:rPr>
                <w:sz w:val="20"/>
                <w:szCs w:val="20"/>
              </w:rPr>
            </w:pPr>
          </w:p>
          <w:p w:rsidR="0010045B" w:rsidRDefault="0010045B" w:rsidP="00EF0C0E">
            <w:pPr>
              <w:rPr>
                <w:sz w:val="20"/>
                <w:szCs w:val="20"/>
              </w:rPr>
            </w:pPr>
          </w:p>
          <w:p w:rsidR="0010045B" w:rsidRDefault="0010045B" w:rsidP="00EF0C0E">
            <w:pPr>
              <w:rPr>
                <w:sz w:val="20"/>
                <w:szCs w:val="20"/>
              </w:rPr>
            </w:pPr>
          </w:p>
          <w:p w:rsidR="0010045B" w:rsidRDefault="0010045B" w:rsidP="00EF0C0E">
            <w:pPr>
              <w:rPr>
                <w:sz w:val="20"/>
                <w:szCs w:val="20"/>
              </w:rPr>
            </w:pPr>
            <w:r w:rsidRPr="00F874AD">
              <w:rPr>
                <w:sz w:val="20"/>
                <w:szCs w:val="20"/>
              </w:rPr>
              <w:t>Россия</w:t>
            </w:r>
          </w:p>
          <w:p w:rsidR="0010045B" w:rsidRDefault="0010045B" w:rsidP="00EF0C0E">
            <w:pPr>
              <w:rPr>
                <w:sz w:val="20"/>
                <w:szCs w:val="20"/>
              </w:rPr>
            </w:pPr>
          </w:p>
          <w:p w:rsidR="0010045B" w:rsidRDefault="0010045B" w:rsidP="00EF0C0E">
            <w:pPr>
              <w:rPr>
                <w:sz w:val="20"/>
                <w:szCs w:val="20"/>
              </w:rPr>
            </w:pPr>
          </w:p>
          <w:p w:rsidR="0010045B" w:rsidRDefault="0010045B" w:rsidP="00EF0C0E">
            <w:pPr>
              <w:rPr>
                <w:sz w:val="20"/>
                <w:szCs w:val="20"/>
              </w:rPr>
            </w:pPr>
          </w:p>
          <w:p w:rsidR="0010045B" w:rsidRDefault="0010045B" w:rsidP="00EF0C0E">
            <w:pPr>
              <w:rPr>
                <w:sz w:val="20"/>
                <w:szCs w:val="20"/>
              </w:rPr>
            </w:pPr>
          </w:p>
          <w:p w:rsidR="0010045B" w:rsidRDefault="0010045B" w:rsidP="00EF0C0E">
            <w:pPr>
              <w:rPr>
                <w:sz w:val="20"/>
                <w:szCs w:val="20"/>
              </w:rPr>
            </w:pPr>
          </w:p>
          <w:p w:rsidR="0010045B" w:rsidRDefault="0010045B" w:rsidP="00EF0C0E">
            <w:pPr>
              <w:rPr>
                <w:sz w:val="20"/>
                <w:szCs w:val="20"/>
              </w:rPr>
            </w:pPr>
          </w:p>
          <w:p w:rsidR="0010045B" w:rsidRDefault="0010045B" w:rsidP="00EF0C0E">
            <w:pPr>
              <w:rPr>
                <w:sz w:val="20"/>
                <w:szCs w:val="20"/>
              </w:rPr>
            </w:pPr>
          </w:p>
          <w:p w:rsidR="0010045B" w:rsidRDefault="0010045B" w:rsidP="00EF0C0E">
            <w:pPr>
              <w:rPr>
                <w:sz w:val="20"/>
                <w:szCs w:val="20"/>
              </w:rPr>
            </w:pPr>
          </w:p>
          <w:p w:rsidR="0010045B" w:rsidRDefault="0010045B" w:rsidP="00EF0C0E">
            <w:pPr>
              <w:rPr>
                <w:sz w:val="20"/>
                <w:szCs w:val="20"/>
              </w:rPr>
            </w:pPr>
          </w:p>
          <w:p w:rsidR="0010045B" w:rsidRPr="00F874AD" w:rsidRDefault="0010045B" w:rsidP="00EF0C0E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79239F" w:rsidRPr="00F874AD" w:rsidRDefault="008E2F00" w:rsidP="00EF0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</w:t>
            </w:r>
            <w:r w:rsidR="0079239F" w:rsidRPr="00F874AD">
              <w:rPr>
                <w:sz w:val="24"/>
                <w:szCs w:val="24"/>
              </w:rPr>
              <w:t xml:space="preserve">егковой  автомобиль: </w:t>
            </w:r>
            <w:r w:rsidR="0079239F" w:rsidRPr="00F874AD">
              <w:rPr>
                <w:sz w:val="24"/>
                <w:szCs w:val="24"/>
                <w:lang w:val="en-US"/>
              </w:rPr>
              <w:t>HYUNDAI</w:t>
            </w:r>
            <w:r w:rsidR="0079239F" w:rsidRPr="00F874AD">
              <w:rPr>
                <w:sz w:val="24"/>
                <w:szCs w:val="24"/>
              </w:rPr>
              <w:t xml:space="preserve"> </w:t>
            </w:r>
            <w:r w:rsidR="0079239F" w:rsidRPr="00F874AD">
              <w:rPr>
                <w:sz w:val="24"/>
                <w:szCs w:val="24"/>
                <w:lang w:val="en-US"/>
              </w:rPr>
              <w:t>CRAND</w:t>
            </w:r>
            <w:r w:rsidR="0079239F" w:rsidRPr="00F874AD">
              <w:rPr>
                <w:sz w:val="24"/>
                <w:szCs w:val="24"/>
              </w:rPr>
              <w:t xml:space="preserve"> </w:t>
            </w:r>
          </w:p>
          <w:p w:rsidR="0079239F" w:rsidRPr="00F874AD" w:rsidRDefault="0079239F" w:rsidP="00EF0C0E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4"/>
                <w:szCs w:val="24"/>
                <w:lang w:val="en-US"/>
              </w:rPr>
              <w:t>SANTA</w:t>
            </w:r>
            <w:r w:rsidRPr="00F874AD">
              <w:rPr>
                <w:sz w:val="24"/>
                <w:szCs w:val="24"/>
              </w:rPr>
              <w:t xml:space="preserve"> </w:t>
            </w:r>
            <w:r w:rsidRPr="00F874AD">
              <w:rPr>
                <w:sz w:val="24"/>
                <w:szCs w:val="24"/>
                <w:lang w:val="en-US"/>
              </w:rPr>
              <w:t>FE</w:t>
            </w:r>
          </w:p>
        </w:tc>
        <w:tc>
          <w:tcPr>
            <w:tcW w:w="1329" w:type="dxa"/>
          </w:tcPr>
          <w:p w:rsidR="0079239F" w:rsidRPr="00F874AD" w:rsidRDefault="002B26FB" w:rsidP="001B7C7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28268</w:t>
            </w:r>
            <w:r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  <w:lang w:val="en-US"/>
              </w:rPr>
              <w:t>,1</w:t>
            </w:r>
            <w:r w:rsidR="0079239F" w:rsidRPr="00F874AD">
              <w:rPr>
                <w:sz w:val="23"/>
                <w:szCs w:val="23"/>
              </w:rPr>
              <w:t>0</w:t>
            </w:r>
          </w:p>
        </w:tc>
        <w:tc>
          <w:tcPr>
            <w:tcW w:w="1175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</w:tr>
      <w:tr w:rsidR="0079239F" w:rsidRPr="00F874AD" w:rsidTr="008E2F00">
        <w:trPr>
          <w:trHeight w:val="146"/>
        </w:trPr>
        <w:tc>
          <w:tcPr>
            <w:tcW w:w="284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супруга</w:t>
            </w:r>
          </w:p>
        </w:tc>
        <w:tc>
          <w:tcPr>
            <w:tcW w:w="1787" w:type="dxa"/>
          </w:tcPr>
          <w:p w:rsidR="0079239F" w:rsidRPr="005020C8" w:rsidRDefault="0079239F" w:rsidP="00B1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79239F" w:rsidRPr="005020C8" w:rsidRDefault="006C657E" w:rsidP="00C45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020C8">
              <w:rPr>
                <w:sz w:val="20"/>
                <w:szCs w:val="20"/>
              </w:rPr>
              <w:t xml:space="preserve">емельный  участок </w:t>
            </w:r>
          </w:p>
          <w:p w:rsidR="0079239F" w:rsidRDefault="0079239F" w:rsidP="00C45DB5">
            <w:pPr>
              <w:rPr>
                <w:sz w:val="20"/>
                <w:szCs w:val="20"/>
              </w:rPr>
            </w:pPr>
          </w:p>
          <w:p w:rsidR="0003475D" w:rsidRPr="005020C8" w:rsidRDefault="0003475D" w:rsidP="00C45DB5">
            <w:pPr>
              <w:rPr>
                <w:sz w:val="20"/>
                <w:szCs w:val="20"/>
              </w:rPr>
            </w:pPr>
          </w:p>
          <w:p w:rsidR="0079239F" w:rsidRPr="005020C8" w:rsidRDefault="006C657E" w:rsidP="00C45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020C8">
              <w:rPr>
                <w:sz w:val="20"/>
                <w:szCs w:val="20"/>
              </w:rPr>
              <w:t>илой дом</w:t>
            </w:r>
          </w:p>
        </w:tc>
        <w:tc>
          <w:tcPr>
            <w:tcW w:w="1065" w:type="dxa"/>
          </w:tcPr>
          <w:p w:rsidR="0003475D" w:rsidRDefault="006C657E" w:rsidP="0003475D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03475D" w:rsidRPr="00B917B9" w:rsidRDefault="006C657E" w:rsidP="0003475D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03475D" w:rsidRDefault="0003475D" w:rsidP="0003475D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  <w:p w:rsidR="0003475D" w:rsidRDefault="006C657E" w:rsidP="0003475D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03475D" w:rsidRPr="00B917B9" w:rsidRDefault="006C657E" w:rsidP="0003475D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03475D" w:rsidRDefault="0003475D" w:rsidP="0003475D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79239F" w:rsidRPr="005020C8" w:rsidRDefault="0079239F" w:rsidP="00D732D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687,0</w:t>
            </w:r>
          </w:p>
          <w:p w:rsidR="0079239F" w:rsidRPr="005020C8" w:rsidRDefault="0079239F" w:rsidP="00D732D5">
            <w:pPr>
              <w:jc w:val="center"/>
              <w:rPr>
                <w:sz w:val="20"/>
                <w:szCs w:val="20"/>
              </w:rPr>
            </w:pPr>
          </w:p>
          <w:p w:rsidR="0079239F" w:rsidRDefault="0079239F" w:rsidP="00D732D5">
            <w:pPr>
              <w:jc w:val="center"/>
              <w:rPr>
                <w:sz w:val="20"/>
                <w:szCs w:val="20"/>
              </w:rPr>
            </w:pPr>
          </w:p>
          <w:p w:rsidR="0003475D" w:rsidRPr="005020C8" w:rsidRDefault="0003475D" w:rsidP="00D732D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D732D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129,0</w:t>
            </w: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79239F" w:rsidRPr="005020C8" w:rsidRDefault="0079239F" w:rsidP="00D732D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79239F" w:rsidRDefault="0079239F" w:rsidP="00A37185">
            <w:pPr>
              <w:jc w:val="center"/>
              <w:rPr>
                <w:sz w:val="20"/>
                <w:szCs w:val="20"/>
              </w:rPr>
            </w:pPr>
          </w:p>
          <w:p w:rsidR="0003475D" w:rsidRDefault="0003475D" w:rsidP="00A37185">
            <w:pPr>
              <w:jc w:val="center"/>
              <w:rPr>
                <w:sz w:val="20"/>
                <w:szCs w:val="20"/>
              </w:rPr>
            </w:pPr>
          </w:p>
          <w:p w:rsidR="0003475D" w:rsidRDefault="0003475D" w:rsidP="00A37185">
            <w:pPr>
              <w:jc w:val="center"/>
              <w:rPr>
                <w:sz w:val="20"/>
                <w:szCs w:val="20"/>
              </w:rPr>
            </w:pPr>
          </w:p>
          <w:p w:rsidR="0003475D" w:rsidRPr="005020C8" w:rsidRDefault="0003475D" w:rsidP="0003475D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03475D" w:rsidRPr="005020C8" w:rsidRDefault="0003475D" w:rsidP="00A3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79239F" w:rsidRPr="005020C8" w:rsidRDefault="0079239F" w:rsidP="00D6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8" w:type="dxa"/>
          </w:tcPr>
          <w:p w:rsidR="0079239F" w:rsidRPr="00F874AD" w:rsidRDefault="0079239F" w:rsidP="00D617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34" w:type="dxa"/>
          </w:tcPr>
          <w:p w:rsidR="0079239F" w:rsidRPr="00F874AD" w:rsidRDefault="0079239F" w:rsidP="00D732D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29" w:type="dxa"/>
          </w:tcPr>
          <w:p w:rsidR="0079239F" w:rsidRPr="00F874AD" w:rsidRDefault="001B0498" w:rsidP="001B7C7D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115461.81</w:t>
            </w:r>
            <w:bookmarkStart w:id="0" w:name="_GoBack"/>
            <w:bookmarkEnd w:id="0"/>
          </w:p>
        </w:tc>
        <w:tc>
          <w:tcPr>
            <w:tcW w:w="1175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</w:tr>
      <w:tr w:rsidR="008E2F00" w:rsidRPr="00F874AD" w:rsidTr="008E2F00">
        <w:trPr>
          <w:trHeight w:val="146"/>
        </w:trPr>
        <w:tc>
          <w:tcPr>
            <w:tcW w:w="284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10</w:t>
            </w:r>
          </w:p>
        </w:tc>
        <w:tc>
          <w:tcPr>
            <w:tcW w:w="1276" w:type="dxa"/>
          </w:tcPr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Соломатин В.И.</w:t>
            </w:r>
          </w:p>
        </w:tc>
        <w:tc>
          <w:tcPr>
            <w:tcW w:w="1787" w:type="dxa"/>
          </w:tcPr>
          <w:p w:rsidR="0079239F" w:rsidRPr="005020C8" w:rsidRDefault="005B1C81" w:rsidP="00B12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</w:t>
            </w:r>
            <w:r w:rsidR="006C657E" w:rsidRPr="005020C8">
              <w:rPr>
                <w:sz w:val="20"/>
                <w:szCs w:val="20"/>
              </w:rPr>
              <w:t>алинки»</w:t>
            </w:r>
          </w:p>
          <w:p w:rsidR="0079239F" w:rsidRPr="005020C8" w:rsidRDefault="006C657E" w:rsidP="00B1258A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генеральный директор</w:t>
            </w:r>
          </w:p>
        </w:tc>
        <w:tc>
          <w:tcPr>
            <w:tcW w:w="1400" w:type="dxa"/>
          </w:tcPr>
          <w:p w:rsidR="0079239F" w:rsidRPr="005020C8" w:rsidRDefault="006C657E" w:rsidP="00C45DB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жилой дом, </w:t>
            </w:r>
          </w:p>
          <w:p w:rsidR="0079239F" w:rsidRDefault="0079239F" w:rsidP="00C45DB5">
            <w:pPr>
              <w:jc w:val="center"/>
              <w:rPr>
                <w:sz w:val="20"/>
                <w:szCs w:val="20"/>
              </w:rPr>
            </w:pPr>
          </w:p>
          <w:p w:rsidR="0003475D" w:rsidRDefault="0003475D" w:rsidP="00C45DB5">
            <w:pPr>
              <w:jc w:val="center"/>
              <w:rPr>
                <w:sz w:val="20"/>
                <w:szCs w:val="20"/>
              </w:rPr>
            </w:pPr>
          </w:p>
          <w:p w:rsidR="0003475D" w:rsidRPr="005020C8" w:rsidRDefault="0003475D" w:rsidP="00C45DB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6C657E" w:rsidP="00C45DB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земельный участок</w:t>
            </w:r>
          </w:p>
          <w:p w:rsidR="0079239F" w:rsidRDefault="0079239F" w:rsidP="00C45DB5">
            <w:pPr>
              <w:jc w:val="center"/>
              <w:rPr>
                <w:sz w:val="20"/>
                <w:szCs w:val="20"/>
              </w:rPr>
            </w:pPr>
          </w:p>
          <w:p w:rsidR="0003475D" w:rsidRPr="005020C8" w:rsidRDefault="0003475D" w:rsidP="00C45DB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6C657E" w:rsidP="00C45DB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земельный участок</w:t>
            </w: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03475D" w:rsidRDefault="006C657E" w:rsidP="0003475D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03475D" w:rsidRPr="00B917B9" w:rsidRDefault="006C657E" w:rsidP="0003475D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79239F" w:rsidRDefault="0079239F" w:rsidP="00C45DB5">
            <w:pPr>
              <w:jc w:val="center"/>
              <w:rPr>
                <w:sz w:val="20"/>
                <w:szCs w:val="20"/>
              </w:rPr>
            </w:pPr>
          </w:p>
          <w:p w:rsidR="0003475D" w:rsidRPr="005020C8" w:rsidRDefault="0003475D" w:rsidP="00C45DB5">
            <w:pPr>
              <w:jc w:val="center"/>
              <w:rPr>
                <w:sz w:val="20"/>
                <w:szCs w:val="20"/>
              </w:rPr>
            </w:pPr>
          </w:p>
          <w:p w:rsidR="0003475D" w:rsidRDefault="006C657E" w:rsidP="0003475D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03475D" w:rsidRPr="00B917B9" w:rsidRDefault="006C657E" w:rsidP="0003475D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  <w:p w:rsidR="0003475D" w:rsidRDefault="006C657E" w:rsidP="0003475D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03475D" w:rsidRPr="00B917B9" w:rsidRDefault="006C657E" w:rsidP="0003475D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</w:tcPr>
          <w:p w:rsidR="0079239F" w:rsidRPr="005020C8" w:rsidRDefault="0079239F" w:rsidP="00D732D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69,6</w:t>
            </w:r>
          </w:p>
          <w:p w:rsidR="0079239F" w:rsidRPr="005020C8" w:rsidRDefault="0079239F" w:rsidP="00D732D5">
            <w:pPr>
              <w:jc w:val="center"/>
              <w:rPr>
                <w:sz w:val="20"/>
                <w:szCs w:val="20"/>
              </w:rPr>
            </w:pPr>
          </w:p>
          <w:p w:rsidR="0079239F" w:rsidRDefault="0079239F" w:rsidP="00D732D5">
            <w:pPr>
              <w:jc w:val="center"/>
              <w:rPr>
                <w:sz w:val="20"/>
                <w:szCs w:val="20"/>
              </w:rPr>
            </w:pPr>
          </w:p>
          <w:p w:rsidR="0003475D" w:rsidRDefault="0003475D" w:rsidP="00D732D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D732D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7424</w:t>
            </w:r>
          </w:p>
          <w:p w:rsidR="0079239F" w:rsidRPr="005020C8" w:rsidRDefault="0079239F" w:rsidP="00D732D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D732D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D732D5">
            <w:pPr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</w:rPr>
              <w:t>2576</w:t>
            </w:r>
          </w:p>
        </w:tc>
        <w:tc>
          <w:tcPr>
            <w:tcW w:w="1162" w:type="dxa"/>
          </w:tcPr>
          <w:p w:rsidR="0079239F" w:rsidRPr="005020C8" w:rsidRDefault="0079239F" w:rsidP="00D732D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79239F" w:rsidRDefault="0079239F" w:rsidP="00A37185">
            <w:pPr>
              <w:jc w:val="center"/>
              <w:rPr>
                <w:sz w:val="20"/>
                <w:szCs w:val="20"/>
              </w:rPr>
            </w:pPr>
          </w:p>
          <w:p w:rsidR="0003475D" w:rsidRDefault="0003475D" w:rsidP="00A37185">
            <w:pPr>
              <w:jc w:val="center"/>
              <w:rPr>
                <w:sz w:val="20"/>
                <w:szCs w:val="20"/>
              </w:rPr>
            </w:pPr>
          </w:p>
          <w:p w:rsidR="0003475D" w:rsidRDefault="0003475D" w:rsidP="00A37185">
            <w:pPr>
              <w:jc w:val="center"/>
              <w:rPr>
                <w:sz w:val="20"/>
                <w:szCs w:val="20"/>
              </w:rPr>
            </w:pPr>
          </w:p>
          <w:p w:rsidR="0003475D" w:rsidRDefault="0003475D" w:rsidP="0003475D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03475D" w:rsidRDefault="0003475D" w:rsidP="0003475D">
            <w:pPr>
              <w:jc w:val="center"/>
              <w:rPr>
                <w:sz w:val="20"/>
                <w:szCs w:val="20"/>
              </w:rPr>
            </w:pPr>
          </w:p>
          <w:p w:rsidR="0003475D" w:rsidRDefault="0003475D" w:rsidP="0003475D">
            <w:pPr>
              <w:jc w:val="center"/>
              <w:rPr>
                <w:sz w:val="20"/>
                <w:szCs w:val="20"/>
              </w:rPr>
            </w:pPr>
          </w:p>
          <w:p w:rsidR="0003475D" w:rsidRPr="005020C8" w:rsidRDefault="0003475D" w:rsidP="0003475D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03475D" w:rsidRPr="005020C8" w:rsidRDefault="0003475D" w:rsidP="0003475D">
            <w:pPr>
              <w:jc w:val="center"/>
              <w:rPr>
                <w:sz w:val="20"/>
                <w:szCs w:val="20"/>
              </w:rPr>
            </w:pPr>
          </w:p>
          <w:p w:rsidR="0003475D" w:rsidRPr="005020C8" w:rsidRDefault="0003475D" w:rsidP="00A3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79239F" w:rsidRPr="005020C8" w:rsidRDefault="0079239F" w:rsidP="00D6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8" w:type="dxa"/>
          </w:tcPr>
          <w:p w:rsidR="0079239F" w:rsidRPr="00F874AD" w:rsidRDefault="0079239F" w:rsidP="00D617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34" w:type="dxa"/>
          </w:tcPr>
          <w:p w:rsidR="0003475D" w:rsidRDefault="008E2F00" w:rsidP="00D73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03475D">
              <w:rPr>
                <w:sz w:val="24"/>
                <w:szCs w:val="24"/>
              </w:rPr>
              <w:t>егковые автомобили:</w:t>
            </w:r>
          </w:p>
          <w:p w:rsidR="0003475D" w:rsidRDefault="0003475D" w:rsidP="00D732D5">
            <w:pPr>
              <w:jc w:val="center"/>
              <w:rPr>
                <w:sz w:val="24"/>
                <w:szCs w:val="24"/>
              </w:rPr>
            </w:pPr>
          </w:p>
          <w:p w:rsidR="0079239F" w:rsidRDefault="0079239F" w:rsidP="00D732D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юнд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ляри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3475D" w:rsidRDefault="0003475D" w:rsidP="00D732D5">
            <w:pPr>
              <w:jc w:val="center"/>
              <w:rPr>
                <w:sz w:val="24"/>
                <w:szCs w:val="24"/>
              </w:rPr>
            </w:pPr>
          </w:p>
          <w:p w:rsidR="0003475D" w:rsidRDefault="0079239F" w:rsidP="00D732D5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>УАЗ-315196,</w:t>
            </w:r>
          </w:p>
          <w:p w:rsidR="0079239F" w:rsidRPr="00F874AD" w:rsidRDefault="0079239F" w:rsidP="00D732D5">
            <w:pPr>
              <w:jc w:val="center"/>
              <w:rPr>
                <w:sz w:val="24"/>
                <w:szCs w:val="24"/>
              </w:rPr>
            </w:pPr>
          </w:p>
          <w:p w:rsidR="0079239F" w:rsidRPr="00F874AD" w:rsidRDefault="0079239F" w:rsidP="00D732D5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4"/>
                <w:szCs w:val="24"/>
              </w:rPr>
              <w:t>УАЗ Патриот</w:t>
            </w:r>
          </w:p>
        </w:tc>
        <w:tc>
          <w:tcPr>
            <w:tcW w:w="1329" w:type="dxa"/>
          </w:tcPr>
          <w:p w:rsidR="0079239F" w:rsidRPr="00F874AD" w:rsidRDefault="0079239F" w:rsidP="001B7C7D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4"/>
                <w:szCs w:val="24"/>
              </w:rPr>
              <w:t>578402.04</w:t>
            </w:r>
          </w:p>
        </w:tc>
        <w:tc>
          <w:tcPr>
            <w:tcW w:w="1175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</w:tr>
      <w:tr w:rsidR="0079239F" w:rsidRPr="00F874AD" w:rsidTr="008E2F00">
        <w:trPr>
          <w:trHeight w:val="146"/>
        </w:trPr>
        <w:tc>
          <w:tcPr>
            <w:tcW w:w="284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супруга</w:t>
            </w:r>
          </w:p>
        </w:tc>
        <w:tc>
          <w:tcPr>
            <w:tcW w:w="1787" w:type="dxa"/>
          </w:tcPr>
          <w:p w:rsidR="0079239F" w:rsidRPr="005020C8" w:rsidRDefault="0079239F" w:rsidP="00B1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79239F" w:rsidRPr="005020C8" w:rsidRDefault="0079239F" w:rsidP="00EF0C0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79239F" w:rsidRPr="005020C8" w:rsidRDefault="0079239F" w:rsidP="00240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79239F" w:rsidRPr="005020C8" w:rsidRDefault="0079239F" w:rsidP="001B7C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</w:tcPr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03475D" w:rsidRDefault="0079239F" w:rsidP="00C45DB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жилой дом</w:t>
            </w:r>
          </w:p>
          <w:p w:rsidR="0003475D" w:rsidRDefault="0003475D" w:rsidP="00C45DB5">
            <w:pPr>
              <w:jc w:val="center"/>
              <w:rPr>
                <w:sz w:val="20"/>
                <w:szCs w:val="20"/>
              </w:rPr>
            </w:pPr>
          </w:p>
          <w:p w:rsidR="0003475D" w:rsidRDefault="0079239F" w:rsidP="00C45DB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5020C8">
              <w:rPr>
                <w:sz w:val="20"/>
                <w:szCs w:val="20"/>
              </w:rPr>
              <w:t>учас</w:t>
            </w:r>
            <w:proofErr w:type="spellEnd"/>
          </w:p>
          <w:p w:rsidR="0079239F" w:rsidRDefault="0079239F" w:rsidP="00C45DB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ток</w:t>
            </w:r>
          </w:p>
          <w:p w:rsidR="0003475D" w:rsidRDefault="0003475D" w:rsidP="00C45DB5">
            <w:pPr>
              <w:jc w:val="center"/>
              <w:rPr>
                <w:sz w:val="20"/>
                <w:szCs w:val="20"/>
              </w:rPr>
            </w:pPr>
          </w:p>
          <w:p w:rsidR="00EF0290" w:rsidRDefault="0079239F" w:rsidP="00C45DB5">
            <w:pPr>
              <w:jc w:val="center"/>
              <w:rPr>
                <w:sz w:val="18"/>
                <w:szCs w:val="18"/>
              </w:rPr>
            </w:pPr>
            <w:r w:rsidRPr="00EF0290">
              <w:rPr>
                <w:sz w:val="18"/>
                <w:szCs w:val="18"/>
              </w:rPr>
              <w:t xml:space="preserve">земельный </w:t>
            </w:r>
            <w:proofErr w:type="spellStart"/>
            <w:r w:rsidRPr="00EF0290">
              <w:rPr>
                <w:sz w:val="18"/>
                <w:szCs w:val="18"/>
              </w:rPr>
              <w:t>учас</w:t>
            </w:r>
            <w:proofErr w:type="spellEnd"/>
          </w:p>
          <w:p w:rsidR="0079239F" w:rsidRPr="00EF0290" w:rsidRDefault="0079239F" w:rsidP="00C45DB5">
            <w:pPr>
              <w:jc w:val="center"/>
              <w:rPr>
                <w:sz w:val="18"/>
                <w:szCs w:val="18"/>
              </w:rPr>
            </w:pPr>
            <w:r w:rsidRPr="00EF0290">
              <w:rPr>
                <w:sz w:val="18"/>
                <w:szCs w:val="18"/>
              </w:rPr>
              <w:t>ток</w:t>
            </w:r>
          </w:p>
          <w:p w:rsidR="00EF0290" w:rsidRDefault="0079239F" w:rsidP="00C45DB5">
            <w:pPr>
              <w:jc w:val="center"/>
              <w:rPr>
                <w:sz w:val="18"/>
                <w:szCs w:val="18"/>
              </w:rPr>
            </w:pPr>
            <w:proofErr w:type="gramStart"/>
            <w:r w:rsidRPr="00EF0290">
              <w:rPr>
                <w:sz w:val="18"/>
                <w:szCs w:val="18"/>
              </w:rPr>
              <w:t>(</w:t>
            </w:r>
            <w:proofErr w:type="spellStart"/>
            <w:r w:rsidRPr="00EF0290">
              <w:rPr>
                <w:sz w:val="18"/>
                <w:szCs w:val="18"/>
              </w:rPr>
              <w:t>безвозмезд</w:t>
            </w:r>
            <w:proofErr w:type="spellEnd"/>
            <w:proofErr w:type="gramEnd"/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F0290">
              <w:rPr>
                <w:sz w:val="18"/>
                <w:szCs w:val="18"/>
              </w:rPr>
              <w:t>ное</w:t>
            </w:r>
            <w:proofErr w:type="spellEnd"/>
            <w:r w:rsidRPr="00EF0290">
              <w:rPr>
                <w:sz w:val="18"/>
                <w:szCs w:val="18"/>
              </w:rPr>
              <w:t xml:space="preserve"> пользование</w:t>
            </w:r>
            <w:r w:rsidRPr="005020C8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752" w:type="dxa"/>
          </w:tcPr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>69,6</w:t>
            </w:r>
          </w:p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</w:p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</w:p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>7424</w:t>
            </w:r>
          </w:p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</w:p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</w:p>
          <w:p w:rsidR="00EF0290" w:rsidRDefault="00EF0290" w:rsidP="00C45DB5">
            <w:pPr>
              <w:jc w:val="center"/>
              <w:rPr>
                <w:sz w:val="24"/>
                <w:szCs w:val="24"/>
              </w:rPr>
            </w:pPr>
          </w:p>
          <w:p w:rsidR="0079239F" w:rsidRPr="00F874AD" w:rsidRDefault="0079239F" w:rsidP="00C45DB5">
            <w:pPr>
              <w:jc w:val="center"/>
              <w:rPr>
                <w:sz w:val="24"/>
                <w:szCs w:val="24"/>
                <w:lang w:eastAsia="en-US"/>
              </w:rPr>
            </w:pPr>
            <w:r w:rsidRPr="00F874AD">
              <w:rPr>
                <w:sz w:val="24"/>
                <w:szCs w:val="24"/>
              </w:rPr>
              <w:t>2576</w:t>
            </w:r>
          </w:p>
        </w:tc>
        <w:tc>
          <w:tcPr>
            <w:tcW w:w="1278" w:type="dxa"/>
          </w:tcPr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>Россия</w:t>
            </w:r>
          </w:p>
          <w:p w:rsidR="0079239F" w:rsidRDefault="0079239F" w:rsidP="00C45DB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F0290" w:rsidRDefault="00EF0290" w:rsidP="00C45DB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F0290" w:rsidRPr="00F874AD" w:rsidRDefault="00EF0290" w:rsidP="00EF0290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>Россия</w:t>
            </w:r>
          </w:p>
          <w:p w:rsidR="00EF0290" w:rsidRDefault="00EF0290" w:rsidP="00C45DB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F0290" w:rsidRDefault="00EF0290" w:rsidP="00C45DB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F0290" w:rsidRDefault="00EF0290" w:rsidP="00C45DB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F0290" w:rsidRPr="00F874AD" w:rsidRDefault="00EF0290" w:rsidP="00EF0290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>Россия</w:t>
            </w:r>
          </w:p>
          <w:p w:rsidR="00EF0290" w:rsidRPr="00F874AD" w:rsidRDefault="00EF0290" w:rsidP="00C45DB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29" w:type="dxa"/>
          </w:tcPr>
          <w:p w:rsidR="0079239F" w:rsidRPr="00F874AD" w:rsidRDefault="0079239F" w:rsidP="001B7C7D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4"/>
                <w:szCs w:val="24"/>
              </w:rPr>
              <w:t>329825.98</w:t>
            </w:r>
          </w:p>
        </w:tc>
        <w:tc>
          <w:tcPr>
            <w:tcW w:w="1175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</w:tr>
      <w:tr w:rsidR="008E2F00" w:rsidRPr="00F874AD" w:rsidTr="008E2F00">
        <w:trPr>
          <w:trHeight w:val="146"/>
        </w:trPr>
        <w:tc>
          <w:tcPr>
            <w:tcW w:w="284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11</w:t>
            </w:r>
          </w:p>
        </w:tc>
        <w:tc>
          <w:tcPr>
            <w:tcW w:w="1276" w:type="dxa"/>
          </w:tcPr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Пашаев К.М.</w:t>
            </w:r>
          </w:p>
        </w:tc>
        <w:tc>
          <w:tcPr>
            <w:tcW w:w="1787" w:type="dxa"/>
          </w:tcPr>
          <w:p w:rsidR="0079239F" w:rsidRPr="005020C8" w:rsidRDefault="006C657E" w:rsidP="00CE0224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глава администрации</w:t>
            </w:r>
            <w:r w:rsidR="00DC019C">
              <w:rPr>
                <w:sz w:val="20"/>
                <w:szCs w:val="20"/>
              </w:rPr>
              <w:t xml:space="preserve"> </w:t>
            </w:r>
            <w:r w:rsidR="00DC019C">
              <w:rPr>
                <w:sz w:val="20"/>
                <w:szCs w:val="20"/>
              </w:rPr>
              <w:lastRenderedPageBreak/>
              <w:t xml:space="preserve">муниципального образования  – </w:t>
            </w:r>
            <w:proofErr w:type="spellStart"/>
            <w:r w:rsidR="00DC019C">
              <w:rPr>
                <w:sz w:val="20"/>
                <w:szCs w:val="20"/>
              </w:rPr>
              <w:t>К</w:t>
            </w:r>
            <w:r w:rsidRPr="005020C8">
              <w:rPr>
                <w:sz w:val="20"/>
                <w:szCs w:val="20"/>
              </w:rPr>
              <w:t>расновское</w:t>
            </w:r>
            <w:proofErr w:type="spellEnd"/>
            <w:r w:rsidRPr="005020C8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00" w:type="dxa"/>
          </w:tcPr>
          <w:p w:rsidR="0079239F" w:rsidRPr="005020C8" w:rsidRDefault="006C657E" w:rsidP="00C4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Pr="005020C8">
              <w:rPr>
                <w:sz w:val="20"/>
                <w:szCs w:val="20"/>
              </w:rPr>
              <w:t xml:space="preserve">емельный </w:t>
            </w:r>
          </w:p>
          <w:p w:rsidR="0079239F" w:rsidRPr="005020C8" w:rsidRDefault="006C657E" w:rsidP="00C45DB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участок</w:t>
            </w: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6C657E" w:rsidP="00C4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020C8">
              <w:rPr>
                <w:sz w:val="20"/>
                <w:szCs w:val="20"/>
              </w:rPr>
              <w:t xml:space="preserve">емельный </w:t>
            </w:r>
          </w:p>
          <w:p w:rsidR="0079239F" w:rsidRPr="005020C8" w:rsidRDefault="006C657E" w:rsidP="00C45DB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пай</w:t>
            </w: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6C657E" w:rsidP="00C4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020C8">
              <w:rPr>
                <w:sz w:val="20"/>
                <w:szCs w:val="20"/>
              </w:rPr>
              <w:t xml:space="preserve">вартира </w:t>
            </w:r>
          </w:p>
          <w:p w:rsidR="0079239F" w:rsidRPr="005020C8" w:rsidRDefault="0079239F" w:rsidP="00CE0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EF0290" w:rsidRDefault="006C657E" w:rsidP="00EF0290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lastRenderedPageBreak/>
              <w:t>индиви</w:t>
            </w:r>
            <w:proofErr w:type="spellEnd"/>
          </w:p>
          <w:p w:rsidR="00EF0290" w:rsidRPr="00B917B9" w:rsidRDefault="006C657E" w:rsidP="00EF0290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  <w:p w:rsidR="00EF0290" w:rsidRDefault="006C657E" w:rsidP="00EF0290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EF0290" w:rsidRPr="00B917B9" w:rsidRDefault="006C657E" w:rsidP="00EF0290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  <w:p w:rsidR="00EF0290" w:rsidRDefault="006C657E" w:rsidP="00EF0290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EF0290" w:rsidRPr="00B917B9" w:rsidRDefault="006C657E" w:rsidP="00EF0290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79239F" w:rsidRPr="005020C8" w:rsidRDefault="0079239F" w:rsidP="00CE0224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lastRenderedPageBreak/>
              <w:t>10 000</w:t>
            </w:r>
          </w:p>
          <w:p w:rsidR="0079239F" w:rsidRPr="005020C8" w:rsidRDefault="0079239F" w:rsidP="00CE0224">
            <w:pPr>
              <w:jc w:val="center"/>
              <w:rPr>
                <w:sz w:val="20"/>
                <w:szCs w:val="20"/>
              </w:rPr>
            </w:pPr>
          </w:p>
          <w:p w:rsidR="0079239F" w:rsidRDefault="0079239F" w:rsidP="00CE0224">
            <w:pPr>
              <w:jc w:val="center"/>
              <w:rPr>
                <w:sz w:val="20"/>
                <w:szCs w:val="20"/>
              </w:rPr>
            </w:pPr>
          </w:p>
          <w:p w:rsidR="00EF0290" w:rsidRDefault="00EF0290" w:rsidP="00CE0224">
            <w:pPr>
              <w:jc w:val="center"/>
              <w:rPr>
                <w:sz w:val="20"/>
                <w:szCs w:val="20"/>
              </w:rPr>
            </w:pPr>
          </w:p>
          <w:p w:rsidR="00EF0290" w:rsidRPr="005020C8" w:rsidRDefault="00EF0290" w:rsidP="00CE0224">
            <w:pPr>
              <w:jc w:val="center"/>
              <w:rPr>
                <w:sz w:val="20"/>
                <w:szCs w:val="20"/>
              </w:rPr>
            </w:pPr>
          </w:p>
          <w:p w:rsidR="0079239F" w:rsidRPr="00EF0290" w:rsidRDefault="0079239F" w:rsidP="00CE0224">
            <w:pPr>
              <w:jc w:val="center"/>
              <w:rPr>
                <w:sz w:val="18"/>
                <w:szCs w:val="18"/>
              </w:rPr>
            </w:pPr>
            <w:r w:rsidRPr="00EF0290">
              <w:rPr>
                <w:sz w:val="18"/>
                <w:szCs w:val="18"/>
              </w:rPr>
              <w:t>100 200</w:t>
            </w:r>
          </w:p>
          <w:p w:rsidR="0079239F" w:rsidRPr="00EF0290" w:rsidRDefault="0079239F" w:rsidP="00CE0224">
            <w:pPr>
              <w:jc w:val="center"/>
              <w:rPr>
                <w:sz w:val="18"/>
                <w:szCs w:val="18"/>
              </w:rPr>
            </w:pPr>
          </w:p>
          <w:p w:rsidR="0079239F" w:rsidRPr="005020C8" w:rsidRDefault="0079239F" w:rsidP="00CE0224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CE0224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32,1</w:t>
            </w: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79239F" w:rsidRPr="005020C8" w:rsidRDefault="0079239F" w:rsidP="00CE0224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lastRenderedPageBreak/>
              <w:t>Россия</w:t>
            </w:r>
          </w:p>
          <w:p w:rsidR="0079239F" w:rsidRPr="005020C8" w:rsidRDefault="0079239F" w:rsidP="00CE0224">
            <w:pPr>
              <w:rPr>
                <w:sz w:val="20"/>
                <w:szCs w:val="20"/>
              </w:rPr>
            </w:pPr>
          </w:p>
          <w:p w:rsidR="0079239F" w:rsidRPr="005020C8" w:rsidRDefault="0079239F" w:rsidP="00CE0224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CE0224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CE0224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Россия </w:t>
            </w:r>
          </w:p>
          <w:p w:rsidR="0079239F" w:rsidRPr="005020C8" w:rsidRDefault="0079239F" w:rsidP="00CE0224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CE0224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CE0224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CE0224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</w:tc>
        <w:tc>
          <w:tcPr>
            <w:tcW w:w="807" w:type="dxa"/>
          </w:tcPr>
          <w:p w:rsidR="0079239F" w:rsidRPr="00EF0290" w:rsidRDefault="002945C4" w:rsidP="00C45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</w:t>
            </w:r>
            <w:r w:rsidR="0079239F" w:rsidRPr="00EF0290">
              <w:rPr>
                <w:sz w:val="18"/>
                <w:szCs w:val="18"/>
              </w:rPr>
              <w:t>вартира</w:t>
            </w:r>
          </w:p>
          <w:p w:rsidR="00EF0290" w:rsidRDefault="0079239F" w:rsidP="00C45DB5">
            <w:pPr>
              <w:jc w:val="center"/>
              <w:rPr>
                <w:sz w:val="18"/>
                <w:szCs w:val="18"/>
              </w:rPr>
            </w:pPr>
            <w:proofErr w:type="gramStart"/>
            <w:r w:rsidRPr="00EF0290">
              <w:rPr>
                <w:sz w:val="18"/>
                <w:szCs w:val="18"/>
              </w:rPr>
              <w:lastRenderedPageBreak/>
              <w:t>(</w:t>
            </w:r>
            <w:proofErr w:type="spellStart"/>
            <w:r w:rsidRPr="00EF0290">
              <w:rPr>
                <w:sz w:val="18"/>
                <w:szCs w:val="18"/>
              </w:rPr>
              <w:t>безвозмезд</w:t>
            </w:r>
            <w:proofErr w:type="spellEnd"/>
            <w:proofErr w:type="gramEnd"/>
          </w:p>
          <w:p w:rsidR="0079239F" w:rsidRPr="00EF0290" w:rsidRDefault="0079239F" w:rsidP="00C45DB5">
            <w:pPr>
              <w:jc w:val="center"/>
              <w:rPr>
                <w:sz w:val="18"/>
                <w:szCs w:val="18"/>
              </w:rPr>
            </w:pPr>
            <w:proofErr w:type="spellStart"/>
            <w:r w:rsidRPr="00EF0290">
              <w:rPr>
                <w:sz w:val="18"/>
                <w:szCs w:val="18"/>
              </w:rPr>
              <w:t>ное</w:t>
            </w:r>
            <w:proofErr w:type="spellEnd"/>
            <w:r w:rsidRPr="00EF0290">
              <w:rPr>
                <w:sz w:val="18"/>
                <w:szCs w:val="18"/>
              </w:rPr>
              <w:t xml:space="preserve"> </w:t>
            </w:r>
          </w:p>
          <w:p w:rsidR="0079239F" w:rsidRDefault="0079239F" w:rsidP="00C45DB5">
            <w:pPr>
              <w:jc w:val="center"/>
              <w:rPr>
                <w:sz w:val="18"/>
                <w:szCs w:val="18"/>
              </w:rPr>
            </w:pPr>
            <w:r w:rsidRPr="00EF0290">
              <w:rPr>
                <w:sz w:val="18"/>
                <w:szCs w:val="18"/>
              </w:rPr>
              <w:t>пользование)</w:t>
            </w:r>
          </w:p>
          <w:p w:rsidR="00EC3D08" w:rsidRPr="00EF0290" w:rsidRDefault="00EC3D08" w:rsidP="00C45DB5">
            <w:pPr>
              <w:jc w:val="center"/>
              <w:rPr>
                <w:sz w:val="18"/>
                <w:szCs w:val="18"/>
              </w:rPr>
            </w:pPr>
          </w:p>
          <w:p w:rsidR="0079239F" w:rsidRPr="00EF0290" w:rsidRDefault="0079239F" w:rsidP="00C45DB5">
            <w:pPr>
              <w:jc w:val="center"/>
              <w:rPr>
                <w:sz w:val="18"/>
                <w:szCs w:val="18"/>
              </w:rPr>
            </w:pPr>
          </w:p>
          <w:p w:rsidR="0079239F" w:rsidRPr="00EF0290" w:rsidRDefault="002945C4" w:rsidP="00C45D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79239F" w:rsidRPr="00EF0290">
              <w:rPr>
                <w:sz w:val="18"/>
                <w:szCs w:val="18"/>
              </w:rPr>
              <w:t xml:space="preserve">емельный </w:t>
            </w:r>
            <w:proofErr w:type="spellStart"/>
            <w:proofErr w:type="gramStart"/>
            <w:r w:rsidR="0079239F" w:rsidRPr="00EF0290">
              <w:rPr>
                <w:sz w:val="18"/>
                <w:szCs w:val="18"/>
              </w:rPr>
              <w:t>учас</w:t>
            </w:r>
            <w:proofErr w:type="spellEnd"/>
            <w:r w:rsidR="00EF0290">
              <w:rPr>
                <w:sz w:val="18"/>
                <w:szCs w:val="18"/>
              </w:rPr>
              <w:t xml:space="preserve"> </w:t>
            </w:r>
            <w:r w:rsidR="0079239F" w:rsidRPr="00EF0290">
              <w:rPr>
                <w:sz w:val="18"/>
                <w:szCs w:val="18"/>
              </w:rPr>
              <w:t>ток</w:t>
            </w:r>
            <w:proofErr w:type="gramEnd"/>
          </w:p>
          <w:p w:rsidR="00EF0290" w:rsidRDefault="0079239F" w:rsidP="00C45DB5">
            <w:pPr>
              <w:jc w:val="center"/>
              <w:rPr>
                <w:sz w:val="18"/>
                <w:szCs w:val="18"/>
              </w:rPr>
            </w:pPr>
            <w:proofErr w:type="gramStart"/>
            <w:r w:rsidRPr="00EF0290">
              <w:rPr>
                <w:sz w:val="18"/>
                <w:szCs w:val="18"/>
              </w:rPr>
              <w:t>(</w:t>
            </w:r>
            <w:proofErr w:type="spellStart"/>
            <w:r w:rsidRPr="00EF0290">
              <w:rPr>
                <w:sz w:val="18"/>
                <w:szCs w:val="18"/>
              </w:rPr>
              <w:t>безвозмезд</w:t>
            </w:r>
            <w:proofErr w:type="spellEnd"/>
            <w:proofErr w:type="gramEnd"/>
          </w:p>
          <w:p w:rsidR="0079239F" w:rsidRPr="00EF0290" w:rsidRDefault="0079239F" w:rsidP="00C45DB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F0290">
              <w:rPr>
                <w:sz w:val="18"/>
                <w:szCs w:val="18"/>
              </w:rPr>
              <w:t>ное</w:t>
            </w:r>
            <w:proofErr w:type="spellEnd"/>
            <w:r w:rsidRPr="00EF0290">
              <w:rPr>
                <w:sz w:val="18"/>
                <w:szCs w:val="18"/>
              </w:rPr>
              <w:t xml:space="preserve"> пользование)</w:t>
            </w:r>
            <w:proofErr w:type="gramEnd"/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  <w:r w:rsidRPr="00EF0290">
              <w:rPr>
                <w:sz w:val="18"/>
                <w:szCs w:val="18"/>
              </w:rPr>
              <w:t>Доля в праве 1/2</w:t>
            </w:r>
          </w:p>
        </w:tc>
        <w:tc>
          <w:tcPr>
            <w:tcW w:w="752" w:type="dxa"/>
          </w:tcPr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lastRenderedPageBreak/>
              <w:t>67,1</w:t>
            </w:r>
          </w:p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</w:p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</w:p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</w:p>
          <w:p w:rsidR="0079239F" w:rsidRDefault="0079239F" w:rsidP="00C45DB5">
            <w:pPr>
              <w:jc w:val="center"/>
              <w:rPr>
                <w:sz w:val="24"/>
                <w:szCs w:val="24"/>
              </w:rPr>
            </w:pPr>
          </w:p>
          <w:p w:rsidR="00EC3D08" w:rsidRPr="00F874AD" w:rsidRDefault="00EC3D08" w:rsidP="00C45DB5">
            <w:pPr>
              <w:jc w:val="center"/>
              <w:rPr>
                <w:sz w:val="24"/>
                <w:szCs w:val="24"/>
              </w:rPr>
            </w:pPr>
          </w:p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</w:p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>2873</w:t>
            </w:r>
          </w:p>
        </w:tc>
        <w:tc>
          <w:tcPr>
            <w:tcW w:w="1278" w:type="dxa"/>
          </w:tcPr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lastRenderedPageBreak/>
              <w:t>Россия</w:t>
            </w:r>
          </w:p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</w:p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</w:p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</w:p>
          <w:p w:rsidR="0079239F" w:rsidRDefault="0079239F" w:rsidP="00C45DB5">
            <w:pPr>
              <w:jc w:val="center"/>
              <w:rPr>
                <w:sz w:val="24"/>
                <w:szCs w:val="24"/>
              </w:rPr>
            </w:pPr>
          </w:p>
          <w:p w:rsidR="00EC3D08" w:rsidRDefault="00EC3D08" w:rsidP="00C45DB5">
            <w:pPr>
              <w:jc w:val="center"/>
              <w:rPr>
                <w:sz w:val="24"/>
                <w:szCs w:val="24"/>
              </w:rPr>
            </w:pPr>
          </w:p>
          <w:p w:rsidR="00EF0290" w:rsidRDefault="00EF0290" w:rsidP="00C45DB5">
            <w:pPr>
              <w:jc w:val="center"/>
              <w:rPr>
                <w:sz w:val="24"/>
                <w:szCs w:val="24"/>
              </w:rPr>
            </w:pPr>
          </w:p>
          <w:p w:rsidR="00EF0290" w:rsidRPr="00F874AD" w:rsidRDefault="00EF0290" w:rsidP="00EF0290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>Россия</w:t>
            </w:r>
          </w:p>
          <w:p w:rsidR="00EF0290" w:rsidRPr="00F874AD" w:rsidRDefault="00EF0290" w:rsidP="00C45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EC3D08" w:rsidRDefault="008E2F00" w:rsidP="00CE0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</w:t>
            </w:r>
            <w:r w:rsidR="00EC3D08">
              <w:rPr>
                <w:sz w:val="24"/>
                <w:szCs w:val="24"/>
              </w:rPr>
              <w:t>егковой автомобиль:</w:t>
            </w:r>
          </w:p>
          <w:p w:rsidR="0079239F" w:rsidRPr="00F874AD" w:rsidRDefault="0079239F" w:rsidP="00CE0224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lastRenderedPageBreak/>
              <w:t>АУДИ-А4</w:t>
            </w:r>
          </w:p>
          <w:p w:rsidR="0079239F" w:rsidRPr="00F874AD" w:rsidRDefault="0079239F" w:rsidP="00CE0224">
            <w:pPr>
              <w:jc w:val="center"/>
              <w:rPr>
                <w:sz w:val="24"/>
                <w:szCs w:val="24"/>
              </w:rPr>
            </w:pPr>
          </w:p>
          <w:p w:rsidR="00EC3D08" w:rsidRDefault="008E2F00" w:rsidP="00CE0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EC3D08">
              <w:rPr>
                <w:sz w:val="24"/>
                <w:szCs w:val="24"/>
              </w:rPr>
              <w:t>рузовой автомобиль</w:t>
            </w:r>
          </w:p>
          <w:p w:rsidR="0079239F" w:rsidRPr="00F874AD" w:rsidRDefault="0079239F" w:rsidP="00CE0224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4"/>
                <w:szCs w:val="24"/>
              </w:rPr>
              <w:t>ГАЗ 4509</w:t>
            </w:r>
          </w:p>
        </w:tc>
        <w:tc>
          <w:tcPr>
            <w:tcW w:w="1329" w:type="dxa"/>
          </w:tcPr>
          <w:p w:rsidR="0079239F" w:rsidRPr="00F874AD" w:rsidRDefault="0079239F" w:rsidP="00CE0224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lastRenderedPageBreak/>
              <w:t>412919.26</w:t>
            </w:r>
          </w:p>
          <w:p w:rsidR="0079239F" w:rsidRPr="00F874AD" w:rsidRDefault="0079239F" w:rsidP="001B7C7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5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</w:tr>
      <w:tr w:rsidR="0079239F" w:rsidRPr="00F874AD" w:rsidTr="008E2F00">
        <w:trPr>
          <w:trHeight w:val="146"/>
        </w:trPr>
        <w:tc>
          <w:tcPr>
            <w:tcW w:w="284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супруга</w:t>
            </w:r>
          </w:p>
        </w:tc>
        <w:tc>
          <w:tcPr>
            <w:tcW w:w="1787" w:type="dxa"/>
          </w:tcPr>
          <w:p w:rsidR="0079239F" w:rsidRPr="005020C8" w:rsidRDefault="0079239F" w:rsidP="00B1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79239F" w:rsidRPr="005020C8" w:rsidRDefault="006C657E" w:rsidP="00CE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020C8">
              <w:rPr>
                <w:sz w:val="20"/>
                <w:szCs w:val="20"/>
              </w:rPr>
              <w:t xml:space="preserve">вартира </w:t>
            </w:r>
          </w:p>
          <w:p w:rsidR="0079239F" w:rsidRDefault="0079239F" w:rsidP="00C45DB5">
            <w:pPr>
              <w:jc w:val="center"/>
              <w:rPr>
                <w:sz w:val="20"/>
                <w:szCs w:val="20"/>
              </w:rPr>
            </w:pPr>
          </w:p>
          <w:p w:rsidR="00EC3D08" w:rsidRDefault="00EC3D08" w:rsidP="00C45DB5">
            <w:pPr>
              <w:jc w:val="center"/>
              <w:rPr>
                <w:sz w:val="20"/>
                <w:szCs w:val="20"/>
              </w:rPr>
            </w:pPr>
          </w:p>
          <w:p w:rsidR="00EC3D08" w:rsidRDefault="00EC3D08" w:rsidP="00C45DB5">
            <w:pPr>
              <w:jc w:val="center"/>
              <w:rPr>
                <w:sz w:val="20"/>
                <w:szCs w:val="20"/>
              </w:rPr>
            </w:pPr>
          </w:p>
          <w:p w:rsidR="00EC3D08" w:rsidRPr="005020C8" w:rsidRDefault="00EC3D08" w:rsidP="00C45DB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6C657E" w:rsidP="00C4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020C8">
              <w:rPr>
                <w:sz w:val="20"/>
                <w:szCs w:val="20"/>
              </w:rPr>
              <w:t xml:space="preserve">емельный </w:t>
            </w:r>
          </w:p>
          <w:p w:rsidR="0079239F" w:rsidRPr="005020C8" w:rsidRDefault="006C657E" w:rsidP="00C45DB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участок</w:t>
            </w:r>
          </w:p>
          <w:p w:rsidR="0079239F" w:rsidRPr="005020C8" w:rsidRDefault="0079239F" w:rsidP="00EC3D08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EC3D08" w:rsidRDefault="006C657E" w:rsidP="00EC3D08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EC3D08" w:rsidRPr="00B917B9" w:rsidRDefault="006C657E" w:rsidP="00EC3D08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79239F" w:rsidRPr="005020C8" w:rsidRDefault="0079239F" w:rsidP="00C45DB5">
            <w:pPr>
              <w:rPr>
                <w:sz w:val="20"/>
                <w:szCs w:val="20"/>
              </w:rPr>
            </w:pPr>
          </w:p>
          <w:p w:rsidR="0079239F" w:rsidRPr="005020C8" w:rsidRDefault="0079239F" w:rsidP="00C45DB5">
            <w:pPr>
              <w:rPr>
                <w:sz w:val="20"/>
                <w:szCs w:val="20"/>
              </w:rPr>
            </w:pPr>
          </w:p>
          <w:p w:rsidR="0079239F" w:rsidRPr="005020C8" w:rsidRDefault="0079239F" w:rsidP="00C45DB5">
            <w:pPr>
              <w:rPr>
                <w:sz w:val="20"/>
                <w:szCs w:val="20"/>
              </w:rPr>
            </w:pPr>
          </w:p>
          <w:p w:rsidR="0079239F" w:rsidRPr="005020C8" w:rsidRDefault="006C657E" w:rsidP="00CE0224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долевая </w:t>
            </w:r>
          </w:p>
          <w:p w:rsidR="0079239F" w:rsidRPr="005020C8" w:rsidRDefault="006C657E" w:rsidP="00CE0224">
            <w:pPr>
              <w:jc w:val="center"/>
              <w:rPr>
                <w:sz w:val="20"/>
                <w:szCs w:val="20"/>
              </w:rPr>
            </w:pPr>
            <w:proofErr w:type="spellStart"/>
            <w:r w:rsidRPr="005020C8">
              <w:rPr>
                <w:sz w:val="20"/>
                <w:szCs w:val="20"/>
              </w:rPr>
              <w:t>собствен</w:t>
            </w:r>
            <w:proofErr w:type="spellEnd"/>
            <w:r w:rsidRPr="005020C8">
              <w:rPr>
                <w:sz w:val="20"/>
                <w:szCs w:val="20"/>
              </w:rPr>
              <w:t>-</w:t>
            </w:r>
          </w:p>
          <w:p w:rsidR="0079239F" w:rsidRPr="005020C8" w:rsidRDefault="006C657E" w:rsidP="00CE0224">
            <w:pPr>
              <w:jc w:val="center"/>
              <w:rPr>
                <w:sz w:val="20"/>
                <w:szCs w:val="20"/>
              </w:rPr>
            </w:pPr>
            <w:proofErr w:type="spellStart"/>
            <w:r w:rsidRPr="005020C8">
              <w:rPr>
                <w:sz w:val="20"/>
                <w:szCs w:val="20"/>
              </w:rPr>
              <w:t>ность</w:t>
            </w:r>
            <w:proofErr w:type="spellEnd"/>
            <w:r w:rsidRPr="005020C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(</w:t>
            </w:r>
            <w:r w:rsidRPr="005020C8">
              <w:rPr>
                <w:sz w:val="20"/>
                <w:szCs w:val="20"/>
              </w:rPr>
              <w:t>доля в праве 1/2)</w:t>
            </w:r>
          </w:p>
          <w:p w:rsidR="0079239F" w:rsidRPr="005020C8" w:rsidRDefault="0079239F" w:rsidP="00CE0224">
            <w:pPr>
              <w:rPr>
                <w:sz w:val="20"/>
                <w:szCs w:val="20"/>
              </w:rPr>
            </w:pP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79239F" w:rsidRPr="005020C8" w:rsidRDefault="0079239F" w:rsidP="00CE0224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67,1</w:t>
            </w:r>
          </w:p>
          <w:p w:rsidR="0079239F" w:rsidRPr="005020C8" w:rsidRDefault="0079239F" w:rsidP="00CE0224">
            <w:pPr>
              <w:rPr>
                <w:sz w:val="20"/>
                <w:szCs w:val="20"/>
              </w:rPr>
            </w:pPr>
          </w:p>
          <w:p w:rsidR="0079239F" w:rsidRPr="005020C8" w:rsidRDefault="0079239F" w:rsidP="00CE0224">
            <w:pPr>
              <w:rPr>
                <w:sz w:val="20"/>
                <w:szCs w:val="20"/>
              </w:rPr>
            </w:pPr>
          </w:p>
          <w:p w:rsidR="0079239F" w:rsidRPr="005020C8" w:rsidRDefault="0079239F" w:rsidP="00CE0224">
            <w:pPr>
              <w:rPr>
                <w:sz w:val="20"/>
                <w:szCs w:val="20"/>
              </w:rPr>
            </w:pPr>
          </w:p>
          <w:p w:rsidR="0079239F" w:rsidRPr="005020C8" w:rsidRDefault="0079239F" w:rsidP="00CE0224">
            <w:pPr>
              <w:rPr>
                <w:sz w:val="20"/>
                <w:szCs w:val="20"/>
              </w:rPr>
            </w:pPr>
          </w:p>
          <w:p w:rsidR="0079239F" w:rsidRPr="005020C8" w:rsidRDefault="0079239F" w:rsidP="00CE0224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2 873</w:t>
            </w:r>
          </w:p>
        </w:tc>
        <w:tc>
          <w:tcPr>
            <w:tcW w:w="1162" w:type="dxa"/>
          </w:tcPr>
          <w:p w:rsidR="0079239F" w:rsidRPr="005020C8" w:rsidRDefault="0079239F" w:rsidP="00CE0224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79239F" w:rsidRPr="005020C8" w:rsidRDefault="0079239F" w:rsidP="00CE0224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CE0224">
            <w:pPr>
              <w:jc w:val="center"/>
              <w:rPr>
                <w:sz w:val="20"/>
                <w:szCs w:val="20"/>
              </w:rPr>
            </w:pPr>
          </w:p>
          <w:p w:rsidR="0079239F" w:rsidRDefault="0079239F" w:rsidP="00CE0224">
            <w:pPr>
              <w:jc w:val="center"/>
              <w:rPr>
                <w:sz w:val="20"/>
                <w:szCs w:val="20"/>
              </w:rPr>
            </w:pPr>
          </w:p>
          <w:p w:rsidR="00EC3D08" w:rsidRPr="005020C8" w:rsidRDefault="00EC3D08" w:rsidP="00CE0224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CE0224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</w:tc>
        <w:tc>
          <w:tcPr>
            <w:tcW w:w="807" w:type="dxa"/>
          </w:tcPr>
          <w:p w:rsidR="0079239F" w:rsidRPr="005020C8" w:rsidRDefault="0079239F" w:rsidP="00D6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8" w:type="dxa"/>
          </w:tcPr>
          <w:p w:rsidR="0079239F" w:rsidRPr="00F874AD" w:rsidRDefault="0079239F" w:rsidP="00D617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34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29" w:type="dxa"/>
          </w:tcPr>
          <w:p w:rsidR="0079239F" w:rsidRPr="00F874AD" w:rsidRDefault="0079239F" w:rsidP="001B7C7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5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</w:tr>
      <w:tr w:rsidR="008E2F00" w:rsidRPr="00F874AD" w:rsidTr="008E2F00">
        <w:trPr>
          <w:trHeight w:val="146"/>
        </w:trPr>
        <w:tc>
          <w:tcPr>
            <w:tcW w:w="284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12</w:t>
            </w:r>
          </w:p>
        </w:tc>
        <w:tc>
          <w:tcPr>
            <w:tcW w:w="1276" w:type="dxa"/>
          </w:tcPr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Жуков Е.Ф.</w:t>
            </w:r>
          </w:p>
        </w:tc>
        <w:tc>
          <w:tcPr>
            <w:tcW w:w="1787" w:type="dxa"/>
          </w:tcPr>
          <w:p w:rsidR="0079239F" w:rsidRPr="005020C8" w:rsidRDefault="00DC019C" w:rsidP="00B12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</w:t>
            </w:r>
            <w:r w:rsidR="006C657E" w:rsidRPr="005020C8">
              <w:rPr>
                <w:sz w:val="20"/>
                <w:szCs w:val="20"/>
              </w:rPr>
              <w:t>путник»</w:t>
            </w:r>
          </w:p>
          <w:p w:rsidR="0079239F" w:rsidRPr="005020C8" w:rsidRDefault="006C657E" w:rsidP="00B1258A">
            <w:pPr>
              <w:jc w:val="center"/>
              <w:rPr>
                <w:sz w:val="20"/>
                <w:szCs w:val="20"/>
              </w:rPr>
            </w:pPr>
            <w:proofErr w:type="spellStart"/>
            <w:r w:rsidRPr="005020C8">
              <w:rPr>
                <w:sz w:val="20"/>
                <w:szCs w:val="20"/>
              </w:rPr>
              <w:t>зав</w:t>
            </w:r>
            <w:proofErr w:type="gramStart"/>
            <w:r w:rsidRPr="005020C8">
              <w:rPr>
                <w:sz w:val="20"/>
                <w:szCs w:val="20"/>
              </w:rPr>
              <w:t>.м</w:t>
            </w:r>
            <w:proofErr w:type="gramEnd"/>
            <w:r w:rsidRPr="005020C8">
              <w:rPr>
                <w:sz w:val="20"/>
                <w:szCs w:val="20"/>
              </w:rPr>
              <w:t>тф</w:t>
            </w:r>
            <w:proofErr w:type="spellEnd"/>
          </w:p>
        </w:tc>
        <w:tc>
          <w:tcPr>
            <w:tcW w:w="1400" w:type="dxa"/>
          </w:tcPr>
          <w:p w:rsidR="0079239F" w:rsidRPr="005020C8" w:rsidRDefault="006C657E" w:rsidP="00C45DB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земельный </w:t>
            </w:r>
          </w:p>
          <w:p w:rsidR="0079239F" w:rsidRPr="005020C8" w:rsidRDefault="006C657E" w:rsidP="00C45DB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пай </w:t>
            </w: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6C657E" w:rsidP="00C45DB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жилой дом </w:t>
            </w:r>
          </w:p>
          <w:p w:rsidR="0079239F" w:rsidRPr="005020C8" w:rsidRDefault="0079239F" w:rsidP="00E97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79239F" w:rsidRPr="005020C8" w:rsidRDefault="006C657E" w:rsidP="00E97BD6">
            <w:pPr>
              <w:jc w:val="center"/>
              <w:rPr>
                <w:sz w:val="20"/>
                <w:szCs w:val="20"/>
              </w:rPr>
            </w:pPr>
            <w:proofErr w:type="gramStart"/>
            <w:r w:rsidRPr="005020C8">
              <w:rPr>
                <w:sz w:val="20"/>
                <w:szCs w:val="20"/>
              </w:rPr>
              <w:t xml:space="preserve">долевая собственность </w:t>
            </w:r>
            <w:r>
              <w:rPr>
                <w:sz w:val="20"/>
                <w:szCs w:val="20"/>
              </w:rPr>
              <w:t>(</w:t>
            </w:r>
            <w:r w:rsidRPr="005020C8">
              <w:rPr>
                <w:sz w:val="20"/>
                <w:szCs w:val="20"/>
              </w:rPr>
              <w:t xml:space="preserve">доля в праве </w:t>
            </w:r>
            <w:r w:rsidRPr="00EC3D08">
              <w:rPr>
                <w:sz w:val="16"/>
                <w:szCs w:val="16"/>
              </w:rPr>
              <w:t>1002/142284</w:t>
            </w:r>
            <w:proofErr w:type="gramEnd"/>
          </w:p>
          <w:p w:rsidR="0079239F" w:rsidRPr="005020C8" w:rsidRDefault="0079239F" w:rsidP="00E97BD6">
            <w:pPr>
              <w:jc w:val="center"/>
              <w:rPr>
                <w:sz w:val="20"/>
                <w:szCs w:val="20"/>
              </w:rPr>
            </w:pPr>
          </w:p>
          <w:p w:rsidR="0079239F" w:rsidRDefault="0079239F" w:rsidP="00E97BD6">
            <w:pPr>
              <w:jc w:val="center"/>
              <w:rPr>
                <w:sz w:val="20"/>
                <w:szCs w:val="20"/>
              </w:rPr>
            </w:pPr>
          </w:p>
          <w:p w:rsidR="00EC3D08" w:rsidRPr="005020C8" w:rsidRDefault="00EC3D08" w:rsidP="00E97BD6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6C657E" w:rsidP="00E97BD6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долевая </w:t>
            </w:r>
          </w:p>
          <w:p w:rsidR="0079239F" w:rsidRPr="005020C8" w:rsidRDefault="006C657E" w:rsidP="00E97BD6">
            <w:pPr>
              <w:jc w:val="center"/>
              <w:rPr>
                <w:sz w:val="20"/>
                <w:szCs w:val="20"/>
              </w:rPr>
            </w:pPr>
            <w:proofErr w:type="spellStart"/>
            <w:r w:rsidRPr="005020C8">
              <w:rPr>
                <w:sz w:val="20"/>
                <w:szCs w:val="20"/>
              </w:rPr>
              <w:lastRenderedPageBreak/>
              <w:t>собствен</w:t>
            </w:r>
            <w:proofErr w:type="spellEnd"/>
            <w:r w:rsidRPr="005020C8">
              <w:rPr>
                <w:sz w:val="20"/>
                <w:szCs w:val="20"/>
              </w:rPr>
              <w:t>-</w:t>
            </w:r>
          </w:p>
          <w:p w:rsidR="0079239F" w:rsidRPr="005020C8" w:rsidRDefault="006C657E" w:rsidP="00E97BD6">
            <w:pPr>
              <w:jc w:val="center"/>
              <w:rPr>
                <w:sz w:val="20"/>
                <w:szCs w:val="20"/>
              </w:rPr>
            </w:pPr>
            <w:proofErr w:type="spellStart"/>
            <w:r w:rsidRPr="005020C8">
              <w:rPr>
                <w:sz w:val="20"/>
                <w:szCs w:val="20"/>
              </w:rPr>
              <w:t>ность</w:t>
            </w:r>
            <w:proofErr w:type="spellEnd"/>
            <w:r w:rsidRPr="005020C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(</w:t>
            </w:r>
            <w:r w:rsidRPr="005020C8">
              <w:rPr>
                <w:sz w:val="20"/>
                <w:szCs w:val="20"/>
              </w:rPr>
              <w:t xml:space="preserve">доля в праве </w:t>
            </w:r>
            <w:r>
              <w:rPr>
                <w:sz w:val="20"/>
                <w:szCs w:val="20"/>
              </w:rPr>
              <w:t>½)</w:t>
            </w:r>
          </w:p>
        </w:tc>
        <w:tc>
          <w:tcPr>
            <w:tcW w:w="823" w:type="dxa"/>
          </w:tcPr>
          <w:p w:rsidR="0079239F" w:rsidRPr="00436504" w:rsidRDefault="0079239F" w:rsidP="00E97BD6">
            <w:pPr>
              <w:jc w:val="center"/>
              <w:rPr>
                <w:sz w:val="14"/>
                <w:szCs w:val="14"/>
              </w:rPr>
            </w:pPr>
            <w:r w:rsidRPr="00436504">
              <w:rPr>
                <w:sz w:val="14"/>
                <w:szCs w:val="14"/>
              </w:rPr>
              <w:lastRenderedPageBreak/>
              <w:t>14228 400</w:t>
            </w:r>
          </w:p>
          <w:p w:rsidR="0079239F" w:rsidRPr="00436504" w:rsidRDefault="0079239F" w:rsidP="00E97BD6">
            <w:pPr>
              <w:jc w:val="center"/>
              <w:rPr>
                <w:sz w:val="14"/>
                <w:szCs w:val="14"/>
              </w:rPr>
            </w:pPr>
          </w:p>
          <w:p w:rsidR="0079239F" w:rsidRPr="005020C8" w:rsidRDefault="0079239F" w:rsidP="00E97BD6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E97BD6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E97BD6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E97BD6">
            <w:pPr>
              <w:jc w:val="center"/>
              <w:rPr>
                <w:sz w:val="20"/>
                <w:szCs w:val="20"/>
              </w:rPr>
            </w:pPr>
          </w:p>
          <w:p w:rsidR="0079239F" w:rsidRDefault="0079239F" w:rsidP="00E97BD6">
            <w:pPr>
              <w:jc w:val="center"/>
              <w:rPr>
                <w:sz w:val="20"/>
                <w:szCs w:val="20"/>
              </w:rPr>
            </w:pPr>
          </w:p>
          <w:p w:rsidR="00436504" w:rsidRDefault="00436504" w:rsidP="00E97BD6">
            <w:pPr>
              <w:jc w:val="center"/>
              <w:rPr>
                <w:sz w:val="20"/>
                <w:szCs w:val="20"/>
              </w:rPr>
            </w:pPr>
          </w:p>
          <w:p w:rsidR="00436504" w:rsidRPr="005020C8" w:rsidRDefault="00436504" w:rsidP="00E97BD6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E97BD6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137,6</w:t>
            </w:r>
          </w:p>
          <w:p w:rsidR="0079239F" w:rsidRPr="005020C8" w:rsidRDefault="0079239F" w:rsidP="00C45DB5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79239F" w:rsidRPr="005020C8" w:rsidRDefault="0079239F" w:rsidP="00E97BD6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79239F" w:rsidRPr="005020C8" w:rsidRDefault="0079239F" w:rsidP="00E97BD6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E97BD6">
            <w:pPr>
              <w:jc w:val="center"/>
              <w:rPr>
                <w:sz w:val="20"/>
                <w:szCs w:val="20"/>
              </w:rPr>
            </w:pPr>
          </w:p>
          <w:p w:rsidR="0079239F" w:rsidRDefault="0079239F" w:rsidP="00E97BD6">
            <w:pPr>
              <w:jc w:val="center"/>
              <w:rPr>
                <w:sz w:val="20"/>
                <w:szCs w:val="20"/>
              </w:rPr>
            </w:pPr>
          </w:p>
          <w:p w:rsidR="00EC3D08" w:rsidRDefault="00EC3D08" w:rsidP="00E97BD6">
            <w:pPr>
              <w:jc w:val="center"/>
              <w:rPr>
                <w:sz w:val="20"/>
                <w:szCs w:val="20"/>
              </w:rPr>
            </w:pPr>
          </w:p>
          <w:p w:rsidR="00EC3D08" w:rsidRPr="005020C8" w:rsidRDefault="00EC3D08" w:rsidP="00E97BD6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E97BD6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E97BD6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E97BD6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79239F" w:rsidRPr="005020C8" w:rsidRDefault="0079239F" w:rsidP="00D6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8" w:type="dxa"/>
          </w:tcPr>
          <w:p w:rsidR="0079239F" w:rsidRPr="00F874AD" w:rsidRDefault="0079239F" w:rsidP="00D617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34" w:type="dxa"/>
          </w:tcPr>
          <w:p w:rsidR="0079239F" w:rsidRPr="00F874AD" w:rsidRDefault="008E2F00" w:rsidP="00E97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DF7B28">
              <w:rPr>
                <w:sz w:val="24"/>
                <w:szCs w:val="24"/>
              </w:rPr>
              <w:t xml:space="preserve">егковые </w:t>
            </w:r>
            <w:proofErr w:type="spellStart"/>
            <w:r w:rsidR="00DF7B28">
              <w:rPr>
                <w:sz w:val="24"/>
                <w:szCs w:val="24"/>
              </w:rPr>
              <w:t>автомобили</w:t>
            </w:r>
            <w:proofErr w:type="gramStart"/>
            <w:r w:rsidR="00DF7B28">
              <w:rPr>
                <w:sz w:val="24"/>
                <w:szCs w:val="24"/>
              </w:rPr>
              <w:t>:</w:t>
            </w:r>
            <w:r w:rsidR="0079239F" w:rsidRPr="00F874AD">
              <w:rPr>
                <w:sz w:val="24"/>
                <w:szCs w:val="24"/>
              </w:rPr>
              <w:t>Н</w:t>
            </w:r>
            <w:proofErr w:type="gramEnd"/>
            <w:r w:rsidR="0079239F" w:rsidRPr="00F874AD">
              <w:rPr>
                <w:sz w:val="24"/>
                <w:szCs w:val="24"/>
              </w:rPr>
              <w:t>иссан</w:t>
            </w:r>
            <w:proofErr w:type="spellEnd"/>
            <w:r w:rsidR="0079239F" w:rsidRPr="00F874AD">
              <w:rPr>
                <w:sz w:val="24"/>
                <w:szCs w:val="24"/>
              </w:rPr>
              <w:t xml:space="preserve"> Альмира,</w:t>
            </w:r>
          </w:p>
          <w:p w:rsidR="0079239F" w:rsidRPr="00F874AD" w:rsidRDefault="0079239F" w:rsidP="00E97BD6">
            <w:pPr>
              <w:jc w:val="center"/>
              <w:rPr>
                <w:sz w:val="24"/>
                <w:szCs w:val="24"/>
              </w:rPr>
            </w:pPr>
          </w:p>
          <w:p w:rsidR="0079239F" w:rsidRPr="00F874AD" w:rsidRDefault="0079239F" w:rsidP="00E97BD6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4"/>
                <w:szCs w:val="24"/>
              </w:rPr>
              <w:t>Нива</w:t>
            </w:r>
          </w:p>
        </w:tc>
        <w:tc>
          <w:tcPr>
            <w:tcW w:w="1329" w:type="dxa"/>
          </w:tcPr>
          <w:p w:rsidR="0079239F" w:rsidRPr="00F874AD" w:rsidRDefault="0079239F" w:rsidP="00E97BD6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4"/>
                <w:szCs w:val="24"/>
              </w:rPr>
              <w:t>259733.73</w:t>
            </w:r>
          </w:p>
        </w:tc>
        <w:tc>
          <w:tcPr>
            <w:tcW w:w="1175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</w:tr>
      <w:tr w:rsidR="0079239F" w:rsidRPr="00F874AD" w:rsidTr="008E2F00">
        <w:trPr>
          <w:trHeight w:val="146"/>
        </w:trPr>
        <w:tc>
          <w:tcPr>
            <w:tcW w:w="284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супруга</w:t>
            </w:r>
          </w:p>
        </w:tc>
        <w:tc>
          <w:tcPr>
            <w:tcW w:w="1787" w:type="dxa"/>
          </w:tcPr>
          <w:p w:rsidR="0079239F" w:rsidRPr="005020C8" w:rsidRDefault="0079239F" w:rsidP="00B1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79239F" w:rsidRPr="005020C8" w:rsidRDefault="006C657E" w:rsidP="00C45DB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земельный </w:t>
            </w:r>
          </w:p>
          <w:p w:rsidR="0079239F" w:rsidRPr="005020C8" w:rsidRDefault="006C657E" w:rsidP="00E97BD6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пай </w:t>
            </w:r>
          </w:p>
        </w:tc>
        <w:tc>
          <w:tcPr>
            <w:tcW w:w="1065" w:type="dxa"/>
          </w:tcPr>
          <w:p w:rsidR="00DF7B28" w:rsidRPr="005020C8" w:rsidRDefault="006C657E" w:rsidP="00DF7B28">
            <w:pPr>
              <w:jc w:val="center"/>
              <w:rPr>
                <w:sz w:val="20"/>
                <w:szCs w:val="20"/>
              </w:rPr>
            </w:pPr>
            <w:proofErr w:type="gramStart"/>
            <w:r w:rsidRPr="005020C8">
              <w:rPr>
                <w:sz w:val="20"/>
                <w:szCs w:val="20"/>
              </w:rPr>
              <w:t xml:space="preserve">долевая собственность </w:t>
            </w:r>
            <w:r>
              <w:rPr>
                <w:sz w:val="20"/>
                <w:szCs w:val="20"/>
              </w:rPr>
              <w:t>(</w:t>
            </w:r>
            <w:r w:rsidRPr="005020C8">
              <w:rPr>
                <w:sz w:val="20"/>
                <w:szCs w:val="20"/>
              </w:rPr>
              <w:t xml:space="preserve">доля в праве </w:t>
            </w:r>
            <w:r w:rsidRPr="00EC3D08">
              <w:rPr>
                <w:sz w:val="16"/>
                <w:szCs w:val="16"/>
              </w:rPr>
              <w:t>1002/142284</w:t>
            </w:r>
            <w:proofErr w:type="gramEnd"/>
          </w:p>
          <w:p w:rsidR="00DF7B28" w:rsidRPr="005020C8" w:rsidRDefault="00DF7B28" w:rsidP="00DF7B28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C45DB5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F7B28" w:rsidRPr="00436504" w:rsidRDefault="00DF7B28" w:rsidP="00DF7B28">
            <w:pPr>
              <w:jc w:val="center"/>
              <w:rPr>
                <w:sz w:val="14"/>
                <w:szCs w:val="14"/>
              </w:rPr>
            </w:pPr>
            <w:r w:rsidRPr="00436504">
              <w:rPr>
                <w:sz w:val="14"/>
                <w:szCs w:val="14"/>
              </w:rPr>
              <w:t>14228 400</w:t>
            </w:r>
          </w:p>
          <w:p w:rsidR="00DF7B28" w:rsidRPr="00436504" w:rsidRDefault="00DF7B28" w:rsidP="00DF7B28">
            <w:pPr>
              <w:jc w:val="center"/>
              <w:rPr>
                <w:sz w:val="14"/>
                <w:szCs w:val="14"/>
              </w:rPr>
            </w:pPr>
          </w:p>
          <w:p w:rsidR="0079239F" w:rsidRPr="005020C8" w:rsidRDefault="0079239F" w:rsidP="00E97BD6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C45DB5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79239F" w:rsidRPr="005020C8" w:rsidRDefault="0079239F" w:rsidP="00E97BD6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79239F" w:rsidRPr="00DF7B28" w:rsidRDefault="002945C4" w:rsidP="00C45DB5">
            <w:pPr>
              <w:jc w:val="center"/>
              <w:rPr>
                <w:sz w:val="18"/>
                <w:szCs w:val="18"/>
              </w:rPr>
            </w:pPr>
            <w:r w:rsidRPr="00DF7B28">
              <w:rPr>
                <w:sz w:val="18"/>
                <w:szCs w:val="18"/>
              </w:rPr>
              <w:t xml:space="preserve">жилой дом </w:t>
            </w:r>
          </w:p>
          <w:p w:rsidR="0079239F" w:rsidRPr="00DF7B28" w:rsidRDefault="002945C4" w:rsidP="00C45DB5">
            <w:pPr>
              <w:jc w:val="center"/>
              <w:rPr>
                <w:sz w:val="18"/>
                <w:szCs w:val="18"/>
              </w:rPr>
            </w:pPr>
            <w:r w:rsidRPr="00DF7B28">
              <w:rPr>
                <w:sz w:val="18"/>
                <w:szCs w:val="18"/>
              </w:rPr>
              <w:t>(доля в праве 1/2)</w:t>
            </w: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>137,6</w:t>
            </w:r>
          </w:p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>Россия</w:t>
            </w:r>
          </w:p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29" w:type="dxa"/>
          </w:tcPr>
          <w:p w:rsidR="0079239F" w:rsidRPr="00F874AD" w:rsidRDefault="0079239F" w:rsidP="001B7C7D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4"/>
                <w:szCs w:val="24"/>
              </w:rPr>
              <w:t>173142.40</w:t>
            </w:r>
          </w:p>
        </w:tc>
        <w:tc>
          <w:tcPr>
            <w:tcW w:w="1175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</w:tr>
      <w:tr w:rsidR="008E2F00" w:rsidRPr="00F874AD" w:rsidTr="008E2F00">
        <w:trPr>
          <w:trHeight w:val="146"/>
        </w:trPr>
        <w:tc>
          <w:tcPr>
            <w:tcW w:w="284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13</w:t>
            </w:r>
          </w:p>
        </w:tc>
        <w:tc>
          <w:tcPr>
            <w:tcW w:w="1276" w:type="dxa"/>
          </w:tcPr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Демидова В.С.</w:t>
            </w:r>
          </w:p>
        </w:tc>
        <w:tc>
          <w:tcPr>
            <w:tcW w:w="1787" w:type="dxa"/>
          </w:tcPr>
          <w:p w:rsidR="0079239F" w:rsidRPr="005020C8" w:rsidRDefault="00DC019C" w:rsidP="00DC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ОУ «Ч</w:t>
            </w:r>
            <w:r w:rsidR="006C657E" w:rsidRPr="005020C8">
              <w:rPr>
                <w:sz w:val="20"/>
                <w:szCs w:val="20"/>
              </w:rPr>
              <w:t xml:space="preserve">апаевская </w:t>
            </w:r>
            <w:r>
              <w:rPr>
                <w:sz w:val="20"/>
                <w:szCs w:val="20"/>
              </w:rPr>
              <w:t>СОШ</w:t>
            </w:r>
            <w:r w:rsidR="006C657E" w:rsidRPr="005020C8">
              <w:rPr>
                <w:sz w:val="20"/>
                <w:szCs w:val="20"/>
              </w:rPr>
              <w:t>»</w:t>
            </w:r>
          </w:p>
        </w:tc>
        <w:tc>
          <w:tcPr>
            <w:tcW w:w="1400" w:type="dxa"/>
          </w:tcPr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79239F" w:rsidRPr="005020C8" w:rsidRDefault="0079239F" w:rsidP="00E97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79239F" w:rsidRPr="005020C8" w:rsidRDefault="0079239F" w:rsidP="00E97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79239F" w:rsidRPr="005020C8" w:rsidRDefault="002945C4" w:rsidP="00C45D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</w:rPr>
              <w:t>квартира</w:t>
            </w:r>
            <w:r w:rsidRPr="005020C8">
              <w:rPr>
                <w:sz w:val="20"/>
                <w:szCs w:val="20"/>
                <w:lang w:eastAsia="en-US"/>
              </w:rPr>
              <w:t xml:space="preserve"> аренда</w:t>
            </w: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7B28" w:rsidRDefault="002945C4" w:rsidP="00C45DB5">
            <w:pPr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 xml:space="preserve">земельный </w:t>
            </w:r>
            <w:proofErr w:type="spellStart"/>
            <w:r w:rsidRPr="005020C8">
              <w:rPr>
                <w:sz w:val="20"/>
                <w:szCs w:val="20"/>
                <w:lang w:eastAsia="en-US"/>
              </w:rPr>
              <w:t>учас</w:t>
            </w:r>
            <w:proofErr w:type="spellEnd"/>
          </w:p>
          <w:p w:rsidR="0079239F" w:rsidRPr="005020C8" w:rsidRDefault="002945C4" w:rsidP="00C45DB5">
            <w:pPr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ток</w:t>
            </w:r>
          </w:p>
          <w:p w:rsidR="0079239F" w:rsidRPr="005020C8" w:rsidRDefault="002945C4" w:rsidP="00EB29AC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  <w:lang w:eastAsia="en-US"/>
              </w:rPr>
              <w:t>аренда</w:t>
            </w:r>
          </w:p>
        </w:tc>
        <w:tc>
          <w:tcPr>
            <w:tcW w:w="752" w:type="dxa"/>
          </w:tcPr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>120</w:t>
            </w:r>
          </w:p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</w:p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</w:p>
          <w:p w:rsidR="00DF7B28" w:rsidRDefault="00DF7B28" w:rsidP="00C45DB5">
            <w:pPr>
              <w:jc w:val="center"/>
              <w:rPr>
                <w:sz w:val="24"/>
                <w:szCs w:val="24"/>
              </w:rPr>
            </w:pPr>
          </w:p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>1000</w:t>
            </w:r>
          </w:p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</w:p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</w:p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>Россия</w:t>
            </w:r>
          </w:p>
          <w:p w:rsidR="0079239F" w:rsidRDefault="0079239F" w:rsidP="00C45DB5">
            <w:pPr>
              <w:jc w:val="center"/>
              <w:rPr>
                <w:sz w:val="24"/>
                <w:szCs w:val="24"/>
              </w:rPr>
            </w:pPr>
          </w:p>
          <w:p w:rsidR="00DF7B28" w:rsidRDefault="00DF7B28" w:rsidP="00C45DB5">
            <w:pPr>
              <w:jc w:val="center"/>
              <w:rPr>
                <w:sz w:val="24"/>
                <w:szCs w:val="24"/>
              </w:rPr>
            </w:pPr>
          </w:p>
          <w:p w:rsidR="00DF7B28" w:rsidRDefault="00DF7B28" w:rsidP="00C45DB5">
            <w:pPr>
              <w:jc w:val="center"/>
              <w:rPr>
                <w:sz w:val="24"/>
                <w:szCs w:val="24"/>
              </w:rPr>
            </w:pPr>
          </w:p>
          <w:p w:rsidR="00DF7B28" w:rsidRPr="00F874AD" w:rsidRDefault="00DF7B28" w:rsidP="00DF7B28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>Россия</w:t>
            </w:r>
          </w:p>
          <w:p w:rsidR="00DF7B28" w:rsidRPr="00F874AD" w:rsidRDefault="00DF7B28" w:rsidP="00C45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29" w:type="dxa"/>
          </w:tcPr>
          <w:p w:rsidR="0079239F" w:rsidRPr="00F874AD" w:rsidRDefault="0079239F" w:rsidP="00EB29AC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>744002.76</w:t>
            </w:r>
          </w:p>
          <w:p w:rsidR="0079239F" w:rsidRPr="00F874AD" w:rsidRDefault="0079239F" w:rsidP="001B7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</w:tr>
      <w:tr w:rsidR="0079239F" w:rsidRPr="00F874AD" w:rsidTr="008E2F00">
        <w:trPr>
          <w:trHeight w:val="146"/>
        </w:trPr>
        <w:tc>
          <w:tcPr>
            <w:tcW w:w="284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супруг</w:t>
            </w:r>
          </w:p>
        </w:tc>
        <w:tc>
          <w:tcPr>
            <w:tcW w:w="1787" w:type="dxa"/>
          </w:tcPr>
          <w:p w:rsidR="0079239F" w:rsidRPr="005020C8" w:rsidRDefault="0079239F" w:rsidP="00B1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79239F" w:rsidRPr="005020C8" w:rsidRDefault="0079239F" w:rsidP="00E97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79239F" w:rsidRPr="005020C8" w:rsidRDefault="0079239F" w:rsidP="00E97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79239F" w:rsidRPr="005020C8" w:rsidRDefault="002945C4" w:rsidP="00C45D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</w:rPr>
              <w:t>квартира</w:t>
            </w:r>
            <w:r w:rsidRPr="005020C8">
              <w:rPr>
                <w:sz w:val="20"/>
                <w:szCs w:val="20"/>
                <w:lang w:eastAsia="en-US"/>
              </w:rPr>
              <w:t xml:space="preserve"> аренда</w:t>
            </w: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9239F" w:rsidRPr="005020C8" w:rsidRDefault="002945C4" w:rsidP="00C45DB5">
            <w:pPr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79239F" w:rsidRPr="005020C8" w:rsidRDefault="002945C4" w:rsidP="00C45DB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  <w:lang w:eastAsia="en-US"/>
              </w:rPr>
              <w:t>аренда</w:t>
            </w:r>
          </w:p>
        </w:tc>
        <w:tc>
          <w:tcPr>
            <w:tcW w:w="752" w:type="dxa"/>
          </w:tcPr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>120</w:t>
            </w:r>
          </w:p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</w:p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</w:p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</w:p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</w:p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</w:p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>1000</w:t>
            </w:r>
          </w:p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</w:p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</w:p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DF7B28" w:rsidRDefault="008E2F00" w:rsidP="00A37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DF7B28">
              <w:rPr>
                <w:sz w:val="24"/>
                <w:szCs w:val="24"/>
              </w:rPr>
              <w:t>егковой автомобиль</w:t>
            </w:r>
          </w:p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4"/>
                <w:szCs w:val="24"/>
              </w:rPr>
              <w:t>ВАЗ 2107</w:t>
            </w:r>
          </w:p>
        </w:tc>
        <w:tc>
          <w:tcPr>
            <w:tcW w:w="1329" w:type="dxa"/>
          </w:tcPr>
          <w:p w:rsidR="0079239F" w:rsidRPr="00F874AD" w:rsidRDefault="0079239F" w:rsidP="004D1671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>240191</w:t>
            </w:r>
          </w:p>
          <w:p w:rsidR="0079239F" w:rsidRPr="00F874AD" w:rsidRDefault="0079239F" w:rsidP="004D1671">
            <w:pPr>
              <w:jc w:val="center"/>
              <w:rPr>
                <w:sz w:val="24"/>
                <w:szCs w:val="24"/>
              </w:rPr>
            </w:pPr>
          </w:p>
          <w:p w:rsidR="0079239F" w:rsidRPr="00F874AD" w:rsidRDefault="0079239F" w:rsidP="00EB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</w:tr>
      <w:tr w:rsidR="008E2F00" w:rsidRPr="00F874AD" w:rsidTr="008E2F00">
        <w:trPr>
          <w:trHeight w:val="2040"/>
        </w:trPr>
        <w:tc>
          <w:tcPr>
            <w:tcW w:w="284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lastRenderedPageBreak/>
              <w:t>14</w:t>
            </w:r>
          </w:p>
        </w:tc>
        <w:tc>
          <w:tcPr>
            <w:tcW w:w="1276" w:type="dxa"/>
          </w:tcPr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Орлов В.А.</w:t>
            </w:r>
          </w:p>
        </w:tc>
        <w:tc>
          <w:tcPr>
            <w:tcW w:w="1787" w:type="dxa"/>
          </w:tcPr>
          <w:p w:rsidR="0079239F" w:rsidRPr="005020C8" w:rsidRDefault="006C657E" w:rsidP="00DC019C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директор </w:t>
            </w:r>
            <w:r w:rsidR="00DC019C">
              <w:rPr>
                <w:sz w:val="20"/>
                <w:szCs w:val="20"/>
              </w:rPr>
              <w:t>МУ</w:t>
            </w:r>
            <w:r w:rsidRPr="005020C8">
              <w:rPr>
                <w:sz w:val="20"/>
                <w:szCs w:val="20"/>
              </w:rPr>
              <w:t xml:space="preserve"> </w:t>
            </w:r>
            <w:r w:rsidR="00DC019C">
              <w:rPr>
                <w:sz w:val="20"/>
                <w:szCs w:val="20"/>
              </w:rPr>
              <w:t>ДО</w:t>
            </w:r>
            <w:r w:rsidRPr="005020C8">
              <w:rPr>
                <w:sz w:val="20"/>
                <w:szCs w:val="20"/>
              </w:rPr>
              <w:t xml:space="preserve"> «михайловская </w:t>
            </w:r>
            <w:r w:rsidR="00DC019C">
              <w:rPr>
                <w:sz w:val="20"/>
                <w:szCs w:val="20"/>
              </w:rPr>
              <w:t>ДЮСШ</w:t>
            </w:r>
            <w:r w:rsidRPr="005020C8">
              <w:rPr>
                <w:sz w:val="20"/>
                <w:szCs w:val="20"/>
              </w:rPr>
              <w:t>»</w:t>
            </w:r>
          </w:p>
        </w:tc>
        <w:tc>
          <w:tcPr>
            <w:tcW w:w="1400" w:type="dxa"/>
          </w:tcPr>
          <w:p w:rsidR="0079239F" w:rsidRDefault="006C657E" w:rsidP="00C45DB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земельный участок</w:t>
            </w:r>
          </w:p>
          <w:p w:rsidR="00DF7B28" w:rsidRPr="005020C8" w:rsidRDefault="00DF7B28" w:rsidP="00C45DB5">
            <w:pPr>
              <w:jc w:val="center"/>
              <w:rPr>
                <w:sz w:val="20"/>
                <w:szCs w:val="20"/>
              </w:rPr>
            </w:pPr>
          </w:p>
          <w:p w:rsidR="0079239F" w:rsidRDefault="006C657E" w:rsidP="00C45DB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жилой дом</w:t>
            </w:r>
          </w:p>
          <w:p w:rsidR="00DF7B28" w:rsidRPr="005020C8" w:rsidRDefault="00DF7B28" w:rsidP="00C45DB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6C657E" w:rsidP="00C45DB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квартира</w:t>
            </w: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DF7B28" w:rsidRDefault="006C657E" w:rsidP="00DF7B28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DF7B28" w:rsidRPr="00B917B9" w:rsidRDefault="006C657E" w:rsidP="00DF7B28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  <w:p w:rsidR="00DF7B28" w:rsidRDefault="006C657E" w:rsidP="00DF7B28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DF7B28" w:rsidRPr="00B917B9" w:rsidRDefault="006C657E" w:rsidP="00DF7B28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  <w:p w:rsidR="00DF7B28" w:rsidRDefault="006C657E" w:rsidP="00DF7B28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DF7B28" w:rsidRPr="00B917B9" w:rsidRDefault="006C657E" w:rsidP="00DF7B28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79239F" w:rsidRDefault="0079239F" w:rsidP="004D1671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821</w:t>
            </w:r>
          </w:p>
          <w:p w:rsidR="00DF7B28" w:rsidRPr="005020C8" w:rsidRDefault="00DF7B28" w:rsidP="004D1671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4D1671">
            <w:pPr>
              <w:jc w:val="center"/>
              <w:rPr>
                <w:sz w:val="20"/>
                <w:szCs w:val="20"/>
              </w:rPr>
            </w:pPr>
          </w:p>
          <w:p w:rsidR="0079239F" w:rsidRDefault="0079239F" w:rsidP="004D1671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42,6</w:t>
            </w:r>
          </w:p>
          <w:p w:rsidR="00DF7B28" w:rsidRPr="005020C8" w:rsidRDefault="00DF7B28" w:rsidP="004D1671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4D1671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4D1671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74</w:t>
            </w:r>
          </w:p>
        </w:tc>
        <w:tc>
          <w:tcPr>
            <w:tcW w:w="1162" w:type="dxa"/>
          </w:tcPr>
          <w:p w:rsidR="0079239F" w:rsidRDefault="0079239F" w:rsidP="00C45DB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DF7B28" w:rsidRDefault="00DF7B28" w:rsidP="00C45DB5">
            <w:pPr>
              <w:jc w:val="center"/>
              <w:rPr>
                <w:sz w:val="20"/>
                <w:szCs w:val="20"/>
              </w:rPr>
            </w:pPr>
          </w:p>
          <w:p w:rsidR="00DF7B28" w:rsidRDefault="00DF7B28" w:rsidP="00C45DB5">
            <w:pPr>
              <w:jc w:val="center"/>
              <w:rPr>
                <w:sz w:val="20"/>
                <w:szCs w:val="20"/>
              </w:rPr>
            </w:pPr>
          </w:p>
          <w:p w:rsidR="00DF7B28" w:rsidRDefault="00DF7B28" w:rsidP="00C45DB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DF7B28" w:rsidRDefault="00DF7B28" w:rsidP="00C45DB5">
            <w:pPr>
              <w:jc w:val="center"/>
              <w:rPr>
                <w:sz w:val="20"/>
                <w:szCs w:val="20"/>
              </w:rPr>
            </w:pPr>
          </w:p>
          <w:p w:rsidR="00DF7B28" w:rsidRDefault="00DF7B28" w:rsidP="00C45DB5">
            <w:pPr>
              <w:jc w:val="center"/>
              <w:rPr>
                <w:sz w:val="20"/>
                <w:szCs w:val="20"/>
              </w:rPr>
            </w:pPr>
          </w:p>
          <w:p w:rsidR="00DF7B28" w:rsidRPr="005020C8" w:rsidRDefault="00DF7B28" w:rsidP="00C45DB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</w:tc>
        <w:tc>
          <w:tcPr>
            <w:tcW w:w="807" w:type="dxa"/>
          </w:tcPr>
          <w:p w:rsidR="0079239F" w:rsidRPr="005020C8" w:rsidRDefault="0079239F" w:rsidP="00C45D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79239F" w:rsidRPr="00F874AD" w:rsidRDefault="008E2F00" w:rsidP="004D1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79239F" w:rsidRPr="00F874AD">
              <w:rPr>
                <w:sz w:val="24"/>
                <w:szCs w:val="24"/>
              </w:rPr>
              <w:t>егковой автомобиль:</w:t>
            </w:r>
          </w:p>
          <w:p w:rsidR="0079239F" w:rsidRPr="00F874AD" w:rsidRDefault="0079239F" w:rsidP="004D1671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4"/>
                <w:szCs w:val="24"/>
              </w:rPr>
              <w:t>Опель Астра</w:t>
            </w:r>
          </w:p>
        </w:tc>
        <w:tc>
          <w:tcPr>
            <w:tcW w:w="1329" w:type="dxa"/>
          </w:tcPr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>650853.31</w:t>
            </w:r>
          </w:p>
        </w:tc>
        <w:tc>
          <w:tcPr>
            <w:tcW w:w="1175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</w:tr>
      <w:tr w:rsidR="0079239F" w:rsidRPr="00F874AD" w:rsidTr="008E2F00">
        <w:trPr>
          <w:trHeight w:val="3581"/>
        </w:trPr>
        <w:tc>
          <w:tcPr>
            <w:tcW w:w="284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супруга</w:t>
            </w:r>
          </w:p>
        </w:tc>
        <w:tc>
          <w:tcPr>
            <w:tcW w:w="1787" w:type="dxa"/>
          </w:tcPr>
          <w:p w:rsidR="0079239F" w:rsidRPr="005020C8" w:rsidRDefault="0079239F" w:rsidP="00B1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79239F" w:rsidRPr="005020C8" w:rsidRDefault="006C657E" w:rsidP="00C45DB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земельный участок</w:t>
            </w:r>
          </w:p>
          <w:p w:rsidR="0079239F" w:rsidRDefault="006C657E" w:rsidP="00DF7B28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долевая </w:t>
            </w:r>
          </w:p>
          <w:p w:rsidR="00DF7B28" w:rsidRDefault="00DF7B28" w:rsidP="00DF7B28">
            <w:pPr>
              <w:jc w:val="center"/>
              <w:rPr>
                <w:sz w:val="20"/>
                <w:szCs w:val="20"/>
              </w:rPr>
            </w:pPr>
          </w:p>
          <w:p w:rsidR="00DF7B28" w:rsidRDefault="00DF7B28" w:rsidP="00DF7B28">
            <w:pPr>
              <w:jc w:val="center"/>
              <w:rPr>
                <w:sz w:val="20"/>
                <w:szCs w:val="20"/>
              </w:rPr>
            </w:pPr>
          </w:p>
          <w:p w:rsidR="00DF7B28" w:rsidRDefault="00DF7B28" w:rsidP="00DF7B28">
            <w:pPr>
              <w:jc w:val="center"/>
              <w:rPr>
                <w:sz w:val="20"/>
                <w:szCs w:val="20"/>
              </w:rPr>
            </w:pPr>
          </w:p>
          <w:p w:rsidR="00DF7B28" w:rsidRPr="005020C8" w:rsidRDefault="00DF7B28" w:rsidP="00DF7B28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6C657E" w:rsidP="00C45DB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здание магазина</w:t>
            </w:r>
          </w:p>
          <w:p w:rsidR="0079239F" w:rsidRPr="005020C8" w:rsidRDefault="0079239F" w:rsidP="00DF7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DF7B28" w:rsidRPr="005020C8" w:rsidRDefault="006C657E" w:rsidP="00DF7B28">
            <w:pPr>
              <w:jc w:val="center"/>
              <w:rPr>
                <w:sz w:val="20"/>
                <w:szCs w:val="20"/>
              </w:rPr>
            </w:pPr>
            <w:proofErr w:type="gramStart"/>
            <w:r w:rsidRPr="005020C8">
              <w:rPr>
                <w:sz w:val="20"/>
                <w:szCs w:val="20"/>
              </w:rPr>
              <w:t>долевая собственность (</w:t>
            </w:r>
            <w:r>
              <w:rPr>
                <w:sz w:val="20"/>
                <w:szCs w:val="20"/>
              </w:rPr>
              <w:t>доля в праве</w:t>
            </w:r>
            <w:proofErr w:type="gramEnd"/>
          </w:p>
          <w:p w:rsidR="00DF7B28" w:rsidRPr="005020C8" w:rsidRDefault="006C657E" w:rsidP="00DF7B28">
            <w:pPr>
              <w:jc w:val="center"/>
              <w:rPr>
                <w:sz w:val="20"/>
                <w:szCs w:val="20"/>
              </w:rPr>
            </w:pPr>
            <w:proofErr w:type="gramStart"/>
            <w:r w:rsidRPr="005020C8">
              <w:rPr>
                <w:sz w:val="20"/>
                <w:szCs w:val="20"/>
              </w:rPr>
              <w:t>23/110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:rsidR="00DF7B28" w:rsidRPr="005020C8" w:rsidRDefault="00DF7B28" w:rsidP="00DF7B28">
            <w:pPr>
              <w:jc w:val="center"/>
              <w:rPr>
                <w:sz w:val="20"/>
                <w:szCs w:val="20"/>
              </w:rPr>
            </w:pPr>
          </w:p>
          <w:p w:rsidR="00DF7B28" w:rsidRPr="005020C8" w:rsidRDefault="006C657E" w:rsidP="00DF7B28">
            <w:pPr>
              <w:jc w:val="center"/>
              <w:rPr>
                <w:sz w:val="20"/>
                <w:szCs w:val="20"/>
              </w:rPr>
            </w:pPr>
            <w:proofErr w:type="gramStart"/>
            <w:r w:rsidRPr="005020C8">
              <w:rPr>
                <w:sz w:val="20"/>
                <w:szCs w:val="20"/>
              </w:rPr>
              <w:t>долевая собственность (</w:t>
            </w:r>
            <w:r>
              <w:rPr>
                <w:sz w:val="20"/>
                <w:szCs w:val="20"/>
              </w:rPr>
              <w:t>доля в праве</w:t>
            </w:r>
            <w:proofErr w:type="gramEnd"/>
          </w:p>
          <w:p w:rsidR="00DF7B28" w:rsidRPr="005020C8" w:rsidRDefault="006C657E" w:rsidP="00DF7B28">
            <w:pPr>
              <w:jc w:val="center"/>
              <w:rPr>
                <w:sz w:val="20"/>
                <w:szCs w:val="20"/>
              </w:rPr>
            </w:pPr>
            <w:proofErr w:type="gramStart"/>
            <w:r w:rsidRPr="005020C8">
              <w:rPr>
                <w:sz w:val="20"/>
                <w:szCs w:val="20"/>
              </w:rPr>
              <w:t>23/110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:rsidR="00DF7B28" w:rsidRPr="005020C8" w:rsidRDefault="00DF7B28" w:rsidP="00DF7B28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79239F" w:rsidRPr="005020C8" w:rsidRDefault="0079239F" w:rsidP="004D1671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135,5</w:t>
            </w:r>
          </w:p>
          <w:p w:rsidR="0079239F" w:rsidRPr="005020C8" w:rsidRDefault="0079239F" w:rsidP="004D1671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4D1671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4D1671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4D1671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4D1671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4D1671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4D1671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109,9</w:t>
            </w:r>
          </w:p>
        </w:tc>
        <w:tc>
          <w:tcPr>
            <w:tcW w:w="1162" w:type="dxa"/>
          </w:tcPr>
          <w:p w:rsidR="0079239F" w:rsidRPr="005020C8" w:rsidRDefault="0079239F" w:rsidP="004D1671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79239F" w:rsidRPr="005020C8" w:rsidRDefault="0079239F" w:rsidP="004D1671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4D1671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4D1671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4D1671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4D1671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4D1671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4D1671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</w:tc>
        <w:tc>
          <w:tcPr>
            <w:tcW w:w="807" w:type="dxa"/>
          </w:tcPr>
          <w:p w:rsidR="0079239F" w:rsidRPr="005020C8" w:rsidRDefault="002945C4" w:rsidP="00C45DB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квартира</w:t>
            </w:r>
          </w:p>
          <w:p w:rsidR="00DF7B28" w:rsidRDefault="002945C4" w:rsidP="00C45DB5">
            <w:pPr>
              <w:jc w:val="center"/>
              <w:rPr>
                <w:sz w:val="20"/>
                <w:szCs w:val="20"/>
              </w:rPr>
            </w:pPr>
            <w:proofErr w:type="gramStart"/>
            <w:r w:rsidRPr="005020C8">
              <w:rPr>
                <w:sz w:val="20"/>
                <w:szCs w:val="20"/>
              </w:rPr>
              <w:t>(</w:t>
            </w:r>
            <w:proofErr w:type="spellStart"/>
            <w:r w:rsidRPr="005020C8">
              <w:rPr>
                <w:sz w:val="20"/>
                <w:szCs w:val="20"/>
              </w:rPr>
              <w:t>безвозмезд</w:t>
            </w:r>
            <w:proofErr w:type="spellEnd"/>
            <w:proofErr w:type="gramEnd"/>
          </w:p>
          <w:p w:rsidR="0079239F" w:rsidRPr="005020C8" w:rsidRDefault="002945C4" w:rsidP="00C45DB5">
            <w:pPr>
              <w:jc w:val="center"/>
              <w:rPr>
                <w:sz w:val="20"/>
                <w:szCs w:val="20"/>
              </w:rPr>
            </w:pPr>
            <w:proofErr w:type="spellStart"/>
            <w:r w:rsidRPr="005020C8">
              <w:rPr>
                <w:sz w:val="20"/>
                <w:szCs w:val="20"/>
              </w:rPr>
              <w:t>ное</w:t>
            </w:r>
            <w:proofErr w:type="spellEnd"/>
          </w:p>
          <w:p w:rsidR="0079239F" w:rsidRPr="005020C8" w:rsidRDefault="002945C4" w:rsidP="00C45DB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пользование)</w:t>
            </w: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>74</w:t>
            </w:r>
          </w:p>
        </w:tc>
        <w:tc>
          <w:tcPr>
            <w:tcW w:w="1278" w:type="dxa"/>
          </w:tcPr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>Россия</w:t>
            </w:r>
          </w:p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</w:p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79239F" w:rsidRDefault="008E2F00" w:rsidP="001D6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79239F" w:rsidRPr="00F874AD">
              <w:rPr>
                <w:sz w:val="24"/>
                <w:szCs w:val="24"/>
              </w:rPr>
              <w:t>егков</w:t>
            </w:r>
            <w:r w:rsidR="00DF7B28">
              <w:rPr>
                <w:sz w:val="24"/>
                <w:szCs w:val="24"/>
              </w:rPr>
              <w:t>ые</w:t>
            </w:r>
            <w:r w:rsidR="0079239F" w:rsidRPr="00F874AD">
              <w:rPr>
                <w:sz w:val="24"/>
                <w:szCs w:val="24"/>
              </w:rPr>
              <w:t xml:space="preserve"> автомобил</w:t>
            </w:r>
            <w:r w:rsidR="00DF7B28">
              <w:rPr>
                <w:sz w:val="24"/>
                <w:szCs w:val="24"/>
              </w:rPr>
              <w:t>и</w:t>
            </w:r>
            <w:r w:rsidR="0079239F" w:rsidRPr="00F874AD">
              <w:rPr>
                <w:sz w:val="24"/>
                <w:szCs w:val="24"/>
              </w:rPr>
              <w:t>:</w:t>
            </w:r>
          </w:p>
          <w:p w:rsidR="00DF7B28" w:rsidRPr="00F874AD" w:rsidRDefault="00DF7B28" w:rsidP="001D613E">
            <w:pPr>
              <w:jc w:val="center"/>
              <w:rPr>
                <w:sz w:val="24"/>
                <w:szCs w:val="24"/>
              </w:rPr>
            </w:pPr>
          </w:p>
          <w:p w:rsidR="0079239F" w:rsidRPr="00F874AD" w:rsidRDefault="0079239F" w:rsidP="001D613E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>Опель Астра</w:t>
            </w:r>
          </w:p>
          <w:p w:rsidR="0079239F" w:rsidRDefault="00DF7B28" w:rsidP="001D613E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>А</w:t>
            </w:r>
            <w:r w:rsidR="0079239F" w:rsidRPr="00F874AD">
              <w:rPr>
                <w:sz w:val="24"/>
                <w:szCs w:val="24"/>
              </w:rPr>
              <w:t>втомобиль</w:t>
            </w:r>
          </w:p>
          <w:p w:rsidR="00DF7B28" w:rsidRPr="00F874AD" w:rsidRDefault="00DF7B28" w:rsidP="001D613E">
            <w:pPr>
              <w:jc w:val="center"/>
              <w:rPr>
                <w:sz w:val="24"/>
                <w:szCs w:val="24"/>
              </w:rPr>
            </w:pPr>
          </w:p>
          <w:p w:rsidR="0079239F" w:rsidRPr="00F874AD" w:rsidRDefault="0079239F" w:rsidP="001D613E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 xml:space="preserve">Дэу  </w:t>
            </w:r>
            <w:proofErr w:type="spellStart"/>
            <w:r w:rsidRPr="00F874AD">
              <w:rPr>
                <w:sz w:val="24"/>
                <w:szCs w:val="24"/>
              </w:rPr>
              <w:t>Нексия</w:t>
            </w:r>
            <w:proofErr w:type="spellEnd"/>
          </w:p>
          <w:p w:rsidR="0079239F" w:rsidRPr="00F874AD" w:rsidRDefault="0079239F" w:rsidP="001D613E">
            <w:pPr>
              <w:jc w:val="center"/>
              <w:rPr>
                <w:sz w:val="24"/>
                <w:szCs w:val="24"/>
              </w:rPr>
            </w:pPr>
          </w:p>
          <w:p w:rsidR="0079239F" w:rsidRPr="00F874AD" w:rsidRDefault="008E2F00" w:rsidP="001D6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9239F" w:rsidRPr="00F874AD">
              <w:rPr>
                <w:sz w:val="24"/>
                <w:szCs w:val="24"/>
              </w:rPr>
              <w:t>рузовой автомобиль:</w:t>
            </w:r>
          </w:p>
          <w:p w:rsidR="0079239F" w:rsidRPr="00F874AD" w:rsidRDefault="0079239F" w:rsidP="001D613E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>ИЖ 2717-230</w:t>
            </w:r>
          </w:p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29" w:type="dxa"/>
          </w:tcPr>
          <w:p w:rsidR="0079239F" w:rsidRPr="00F874AD" w:rsidRDefault="0079239F" w:rsidP="00EB29AC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>615289.95</w:t>
            </w:r>
          </w:p>
        </w:tc>
        <w:tc>
          <w:tcPr>
            <w:tcW w:w="1175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</w:tr>
      <w:tr w:rsidR="008E2F00" w:rsidRPr="00F874AD" w:rsidTr="008E2F00">
        <w:trPr>
          <w:trHeight w:val="146"/>
        </w:trPr>
        <w:tc>
          <w:tcPr>
            <w:tcW w:w="284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15</w:t>
            </w:r>
          </w:p>
        </w:tc>
        <w:tc>
          <w:tcPr>
            <w:tcW w:w="1276" w:type="dxa"/>
          </w:tcPr>
          <w:p w:rsidR="0079239F" w:rsidRPr="005020C8" w:rsidRDefault="0079239F" w:rsidP="00A3718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щин Н.И.</w:t>
            </w:r>
          </w:p>
        </w:tc>
        <w:tc>
          <w:tcPr>
            <w:tcW w:w="1787" w:type="dxa"/>
          </w:tcPr>
          <w:p w:rsidR="0079239F" w:rsidRPr="005020C8" w:rsidRDefault="00DC019C" w:rsidP="00B12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C657E" w:rsidRPr="005020C8">
              <w:rPr>
                <w:sz w:val="20"/>
                <w:szCs w:val="20"/>
              </w:rPr>
              <w:t>ктябрьская больница заведующий</w:t>
            </w:r>
          </w:p>
        </w:tc>
        <w:tc>
          <w:tcPr>
            <w:tcW w:w="1400" w:type="dxa"/>
          </w:tcPr>
          <w:p w:rsidR="0079239F" w:rsidRPr="005020C8" w:rsidRDefault="006C657E" w:rsidP="00C45DB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земельный участок</w:t>
            </w:r>
          </w:p>
          <w:p w:rsidR="0079239F" w:rsidRDefault="0079239F" w:rsidP="00C45DB5">
            <w:pPr>
              <w:jc w:val="center"/>
              <w:rPr>
                <w:sz w:val="20"/>
                <w:szCs w:val="20"/>
              </w:rPr>
            </w:pPr>
          </w:p>
          <w:p w:rsidR="00DF7B28" w:rsidRPr="005020C8" w:rsidRDefault="00DF7B28" w:rsidP="00C45DB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6C657E" w:rsidP="00C45DB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квартира</w:t>
            </w: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DF7B28" w:rsidRDefault="006C657E" w:rsidP="00DF7B28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DF7B28" w:rsidRPr="00B917B9" w:rsidRDefault="006C657E" w:rsidP="00DF7B28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  <w:p w:rsidR="00DF7B28" w:rsidRDefault="006C657E" w:rsidP="00DF7B28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DF7B28" w:rsidRPr="00B917B9" w:rsidRDefault="006C657E" w:rsidP="00DF7B28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79239F" w:rsidRPr="005020C8" w:rsidRDefault="0079239F" w:rsidP="001D613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1500</w:t>
            </w:r>
          </w:p>
          <w:p w:rsidR="0079239F" w:rsidRDefault="0079239F" w:rsidP="001D613E">
            <w:pPr>
              <w:jc w:val="center"/>
              <w:rPr>
                <w:sz w:val="20"/>
                <w:szCs w:val="20"/>
              </w:rPr>
            </w:pPr>
          </w:p>
          <w:p w:rsidR="00DF7B28" w:rsidRDefault="00DF7B28" w:rsidP="001D613E">
            <w:pPr>
              <w:jc w:val="center"/>
              <w:rPr>
                <w:sz w:val="20"/>
                <w:szCs w:val="20"/>
              </w:rPr>
            </w:pPr>
          </w:p>
          <w:p w:rsidR="00DF7B28" w:rsidRPr="005020C8" w:rsidRDefault="00DF7B28" w:rsidP="001D613E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1D613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27,2</w:t>
            </w:r>
          </w:p>
        </w:tc>
        <w:tc>
          <w:tcPr>
            <w:tcW w:w="1162" w:type="dxa"/>
          </w:tcPr>
          <w:p w:rsidR="0079239F" w:rsidRDefault="0079239F" w:rsidP="00E97BD6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DF7B28" w:rsidRDefault="00DF7B28" w:rsidP="00E97BD6">
            <w:pPr>
              <w:jc w:val="center"/>
              <w:rPr>
                <w:sz w:val="20"/>
                <w:szCs w:val="20"/>
              </w:rPr>
            </w:pPr>
          </w:p>
          <w:p w:rsidR="00DF7B28" w:rsidRDefault="00DF7B28" w:rsidP="00E97BD6">
            <w:pPr>
              <w:jc w:val="center"/>
              <w:rPr>
                <w:sz w:val="20"/>
                <w:szCs w:val="20"/>
              </w:rPr>
            </w:pPr>
          </w:p>
          <w:p w:rsidR="00DF7B28" w:rsidRDefault="00DF7B28" w:rsidP="00E97BD6">
            <w:pPr>
              <w:jc w:val="center"/>
              <w:rPr>
                <w:sz w:val="20"/>
                <w:szCs w:val="20"/>
              </w:rPr>
            </w:pPr>
          </w:p>
          <w:p w:rsidR="00DF7B28" w:rsidRPr="005020C8" w:rsidRDefault="00DF7B28" w:rsidP="00E97BD6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</w:tc>
        <w:tc>
          <w:tcPr>
            <w:tcW w:w="807" w:type="dxa"/>
          </w:tcPr>
          <w:p w:rsidR="0079239F" w:rsidRPr="00DF7B28" w:rsidRDefault="002945C4" w:rsidP="00C45DB5">
            <w:pPr>
              <w:jc w:val="center"/>
              <w:rPr>
                <w:sz w:val="18"/>
                <w:szCs w:val="18"/>
              </w:rPr>
            </w:pPr>
            <w:r w:rsidRPr="00DF7B28">
              <w:rPr>
                <w:sz w:val="18"/>
                <w:szCs w:val="18"/>
              </w:rPr>
              <w:t>жилой дом</w:t>
            </w:r>
          </w:p>
          <w:p w:rsidR="008A1683" w:rsidRDefault="002945C4" w:rsidP="00C45DB5">
            <w:pPr>
              <w:jc w:val="center"/>
              <w:rPr>
                <w:sz w:val="18"/>
                <w:szCs w:val="18"/>
              </w:rPr>
            </w:pPr>
            <w:proofErr w:type="spellStart"/>
            <w:r w:rsidRPr="00DF7B28">
              <w:rPr>
                <w:sz w:val="18"/>
                <w:szCs w:val="18"/>
              </w:rPr>
              <w:t>безвозмезд</w:t>
            </w:r>
            <w:proofErr w:type="spellEnd"/>
          </w:p>
          <w:p w:rsidR="0079239F" w:rsidRPr="00DF7B28" w:rsidRDefault="002945C4" w:rsidP="00C45DB5">
            <w:pPr>
              <w:jc w:val="center"/>
              <w:rPr>
                <w:sz w:val="18"/>
                <w:szCs w:val="18"/>
              </w:rPr>
            </w:pPr>
            <w:proofErr w:type="spellStart"/>
            <w:r w:rsidRPr="00DF7B28">
              <w:rPr>
                <w:sz w:val="18"/>
                <w:szCs w:val="18"/>
              </w:rPr>
              <w:t>ное</w:t>
            </w:r>
            <w:proofErr w:type="spellEnd"/>
          </w:p>
          <w:p w:rsidR="0079239F" w:rsidRPr="00DF7B28" w:rsidRDefault="002945C4" w:rsidP="00C45DB5">
            <w:pPr>
              <w:jc w:val="center"/>
              <w:rPr>
                <w:sz w:val="18"/>
                <w:szCs w:val="18"/>
              </w:rPr>
            </w:pPr>
            <w:r w:rsidRPr="00DF7B28">
              <w:rPr>
                <w:sz w:val="18"/>
                <w:szCs w:val="18"/>
              </w:rPr>
              <w:t>бессрочное пользование)</w:t>
            </w: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>55</w:t>
            </w:r>
          </w:p>
        </w:tc>
        <w:tc>
          <w:tcPr>
            <w:tcW w:w="1278" w:type="dxa"/>
          </w:tcPr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</w:tcPr>
          <w:p w:rsidR="0079239F" w:rsidRPr="00F874AD" w:rsidRDefault="008E2F00" w:rsidP="001D6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79239F" w:rsidRPr="00F874AD">
              <w:rPr>
                <w:sz w:val="24"/>
                <w:szCs w:val="24"/>
              </w:rPr>
              <w:t>егковой автомобиль:</w:t>
            </w:r>
          </w:p>
          <w:p w:rsidR="0079239F" w:rsidRPr="00F874AD" w:rsidRDefault="0079239F" w:rsidP="001D613E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4"/>
                <w:szCs w:val="24"/>
                <w:lang w:val="en-US"/>
              </w:rPr>
              <w:t>KIA SPORTAGE</w:t>
            </w:r>
          </w:p>
        </w:tc>
        <w:tc>
          <w:tcPr>
            <w:tcW w:w="1329" w:type="dxa"/>
          </w:tcPr>
          <w:p w:rsidR="0079239F" w:rsidRPr="00F874AD" w:rsidRDefault="0079239F" w:rsidP="00EB29AC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>951254.34</w:t>
            </w:r>
          </w:p>
        </w:tc>
        <w:tc>
          <w:tcPr>
            <w:tcW w:w="1175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</w:tr>
      <w:tr w:rsidR="0079239F" w:rsidRPr="00F874AD" w:rsidTr="008E2F00">
        <w:trPr>
          <w:trHeight w:val="146"/>
        </w:trPr>
        <w:tc>
          <w:tcPr>
            <w:tcW w:w="284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79239F" w:rsidRPr="005020C8" w:rsidRDefault="0079239F" w:rsidP="001D613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87" w:type="dxa"/>
          </w:tcPr>
          <w:p w:rsidR="0079239F" w:rsidRPr="005020C8" w:rsidRDefault="0079239F" w:rsidP="00B1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79239F" w:rsidRDefault="006C657E" w:rsidP="00C45DB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земельный участок</w:t>
            </w:r>
          </w:p>
          <w:p w:rsidR="008A1683" w:rsidRPr="005020C8" w:rsidRDefault="008A1683" w:rsidP="00C45DB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6C657E" w:rsidP="00C45DB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жилой дом</w:t>
            </w: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8A1683" w:rsidRDefault="006C657E" w:rsidP="008A1683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8A1683" w:rsidRPr="00B917B9" w:rsidRDefault="006C657E" w:rsidP="008A1683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8A1683" w:rsidRPr="005020C8" w:rsidRDefault="008A1683" w:rsidP="008A1683">
            <w:pPr>
              <w:jc w:val="center"/>
              <w:rPr>
                <w:sz w:val="20"/>
                <w:szCs w:val="20"/>
              </w:rPr>
            </w:pPr>
          </w:p>
          <w:p w:rsidR="008A1683" w:rsidRDefault="006C657E" w:rsidP="008A1683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8A1683" w:rsidRPr="00B917B9" w:rsidRDefault="006C657E" w:rsidP="008A1683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8A1683" w:rsidRPr="005020C8" w:rsidRDefault="008A1683" w:rsidP="008A1683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79239F" w:rsidRPr="005020C8" w:rsidRDefault="0079239F" w:rsidP="001D613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900</w:t>
            </w:r>
          </w:p>
          <w:p w:rsidR="0079239F" w:rsidRDefault="0079239F" w:rsidP="001D613E">
            <w:pPr>
              <w:jc w:val="center"/>
              <w:rPr>
                <w:sz w:val="20"/>
                <w:szCs w:val="20"/>
              </w:rPr>
            </w:pPr>
          </w:p>
          <w:p w:rsidR="008A1683" w:rsidRPr="005020C8" w:rsidRDefault="008A1683" w:rsidP="001D613E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1D613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55</w:t>
            </w:r>
          </w:p>
        </w:tc>
        <w:tc>
          <w:tcPr>
            <w:tcW w:w="1162" w:type="dxa"/>
          </w:tcPr>
          <w:p w:rsidR="0079239F" w:rsidRDefault="0079239F" w:rsidP="00E97BD6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8A1683" w:rsidRDefault="008A1683" w:rsidP="00E97BD6">
            <w:pPr>
              <w:jc w:val="center"/>
              <w:rPr>
                <w:sz w:val="20"/>
                <w:szCs w:val="20"/>
              </w:rPr>
            </w:pPr>
          </w:p>
          <w:p w:rsidR="008A1683" w:rsidRDefault="008A1683" w:rsidP="00E97BD6">
            <w:pPr>
              <w:jc w:val="center"/>
              <w:rPr>
                <w:sz w:val="20"/>
                <w:szCs w:val="20"/>
              </w:rPr>
            </w:pPr>
          </w:p>
          <w:p w:rsidR="008A1683" w:rsidRPr="005020C8" w:rsidRDefault="008A1683" w:rsidP="00E97BD6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</w:tc>
        <w:tc>
          <w:tcPr>
            <w:tcW w:w="807" w:type="dxa"/>
          </w:tcPr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79239F" w:rsidRPr="00F874AD" w:rsidRDefault="0079239F" w:rsidP="001D61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79239F" w:rsidRPr="00F874AD" w:rsidRDefault="0079239F" w:rsidP="00EB29AC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>159295,41</w:t>
            </w:r>
          </w:p>
        </w:tc>
        <w:tc>
          <w:tcPr>
            <w:tcW w:w="1175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</w:tr>
      <w:tr w:rsidR="008E2F00" w:rsidRPr="00F874AD" w:rsidTr="008E2F00">
        <w:trPr>
          <w:trHeight w:val="146"/>
        </w:trPr>
        <w:tc>
          <w:tcPr>
            <w:tcW w:w="284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16</w:t>
            </w:r>
          </w:p>
        </w:tc>
        <w:tc>
          <w:tcPr>
            <w:tcW w:w="1276" w:type="dxa"/>
          </w:tcPr>
          <w:p w:rsidR="0079239F" w:rsidRPr="005020C8" w:rsidRDefault="0079239F" w:rsidP="001D613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Чикина Н.В.</w:t>
            </w:r>
          </w:p>
          <w:p w:rsidR="0079239F" w:rsidRPr="005020C8" w:rsidRDefault="0079239F" w:rsidP="001D613E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1D613E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1D613E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1D613E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1D613E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1D613E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1D613E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1D613E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1D613E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1D6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79239F" w:rsidRPr="005020C8" w:rsidRDefault="006C657E" w:rsidP="00EB4D4F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глава администрации</w:t>
            </w:r>
            <w:r w:rsidR="00DC019C">
              <w:rPr>
                <w:sz w:val="20"/>
                <w:szCs w:val="20"/>
              </w:rPr>
              <w:t xml:space="preserve"> муниципального образования  – Р</w:t>
            </w:r>
            <w:r w:rsidRPr="005020C8">
              <w:rPr>
                <w:sz w:val="20"/>
                <w:szCs w:val="20"/>
              </w:rPr>
              <w:t>ачатниковское сельское поселение</w:t>
            </w:r>
          </w:p>
        </w:tc>
        <w:tc>
          <w:tcPr>
            <w:tcW w:w="1400" w:type="dxa"/>
          </w:tcPr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79239F" w:rsidRPr="005020C8" w:rsidRDefault="0079239F" w:rsidP="001D6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79239F" w:rsidRPr="005020C8" w:rsidRDefault="0079239F" w:rsidP="00E97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213C95" w:rsidRDefault="002945C4" w:rsidP="00C45DB5">
            <w:pPr>
              <w:jc w:val="center"/>
              <w:rPr>
                <w:sz w:val="18"/>
                <w:szCs w:val="18"/>
              </w:rPr>
            </w:pPr>
            <w:proofErr w:type="gramStart"/>
            <w:r w:rsidRPr="00213C95">
              <w:rPr>
                <w:sz w:val="18"/>
                <w:szCs w:val="18"/>
              </w:rPr>
              <w:t>жилой дом (</w:t>
            </w:r>
            <w:proofErr w:type="spellStart"/>
            <w:r w:rsidRPr="00213C95">
              <w:rPr>
                <w:sz w:val="18"/>
                <w:szCs w:val="18"/>
              </w:rPr>
              <w:t>безвозмезд</w:t>
            </w:r>
            <w:proofErr w:type="spellEnd"/>
            <w:proofErr w:type="gramEnd"/>
          </w:p>
          <w:p w:rsidR="0079239F" w:rsidRPr="00213C95" w:rsidRDefault="002945C4" w:rsidP="00C45DB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13C95">
              <w:rPr>
                <w:sz w:val="18"/>
                <w:szCs w:val="18"/>
              </w:rPr>
              <w:t>ное</w:t>
            </w:r>
            <w:proofErr w:type="spellEnd"/>
            <w:r w:rsidRPr="00213C95">
              <w:rPr>
                <w:sz w:val="18"/>
                <w:szCs w:val="18"/>
              </w:rPr>
              <w:t xml:space="preserve"> пользование)</w:t>
            </w:r>
            <w:proofErr w:type="gramEnd"/>
          </w:p>
        </w:tc>
        <w:tc>
          <w:tcPr>
            <w:tcW w:w="752" w:type="dxa"/>
          </w:tcPr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>62</w:t>
            </w:r>
          </w:p>
        </w:tc>
        <w:tc>
          <w:tcPr>
            <w:tcW w:w="1278" w:type="dxa"/>
          </w:tcPr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</w:tcPr>
          <w:p w:rsidR="0079239F" w:rsidRPr="00F874AD" w:rsidRDefault="0079239F" w:rsidP="001D61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79239F" w:rsidRPr="00F874AD" w:rsidRDefault="0079239F" w:rsidP="00EB29AC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>401713.06</w:t>
            </w:r>
          </w:p>
        </w:tc>
        <w:tc>
          <w:tcPr>
            <w:tcW w:w="1175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</w:tr>
      <w:tr w:rsidR="0079239F" w:rsidRPr="00F874AD" w:rsidTr="008E2F00">
        <w:trPr>
          <w:trHeight w:val="146"/>
        </w:trPr>
        <w:tc>
          <w:tcPr>
            <w:tcW w:w="284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79239F" w:rsidRPr="005020C8" w:rsidRDefault="0079239F" w:rsidP="001D613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супруг</w:t>
            </w:r>
          </w:p>
        </w:tc>
        <w:tc>
          <w:tcPr>
            <w:tcW w:w="1787" w:type="dxa"/>
          </w:tcPr>
          <w:p w:rsidR="0079239F" w:rsidRPr="005020C8" w:rsidRDefault="0079239F" w:rsidP="00EB4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79239F" w:rsidRDefault="006C657E" w:rsidP="00C45DB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земельный участок</w:t>
            </w:r>
          </w:p>
          <w:p w:rsidR="00213C95" w:rsidRDefault="00213C95" w:rsidP="00C45DB5">
            <w:pPr>
              <w:jc w:val="center"/>
              <w:rPr>
                <w:sz w:val="20"/>
                <w:szCs w:val="20"/>
              </w:rPr>
            </w:pPr>
          </w:p>
          <w:p w:rsidR="00213C95" w:rsidRDefault="00213C95" w:rsidP="00C45DB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6C657E" w:rsidP="00C45DB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жилой дом</w:t>
            </w:r>
          </w:p>
        </w:tc>
        <w:tc>
          <w:tcPr>
            <w:tcW w:w="1065" w:type="dxa"/>
          </w:tcPr>
          <w:p w:rsidR="00213C95" w:rsidRDefault="006C657E" w:rsidP="00213C95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213C95" w:rsidRPr="00B917B9" w:rsidRDefault="006C657E" w:rsidP="00213C95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213C95" w:rsidRPr="005020C8" w:rsidRDefault="00213C95" w:rsidP="00213C9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  <w:p w:rsidR="00213C95" w:rsidRDefault="006C657E" w:rsidP="00213C95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213C95" w:rsidRPr="00B917B9" w:rsidRDefault="006C657E" w:rsidP="00213C95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213C95" w:rsidRPr="005020C8" w:rsidRDefault="00213C95" w:rsidP="00213C95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79239F" w:rsidRPr="005020C8" w:rsidRDefault="0079239F" w:rsidP="00EB4D4F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4400</w:t>
            </w:r>
          </w:p>
          <w:p w:rsidR="0079239F" w:rsidRDefault="0079239F" w:rsidP="00EB4D4F">
            <w:pPr>
              <w:jc w:val="center"/>
              <w:rPr>
                <w:sz w:val="20"/>
                <w:szCs w:val="20"/>
              </w:rPr>
            </w:pPr>
          </w:p>
          <w:p w:rsidR="00213C95" w:rsidRDefault="00213C95" w:rsidP="00EB4D4F">
            <w:pPr>
              <w:jc w:val="center"/>
              <w:rPr>
                <w:sz w:val="20"/>
                <w:szCs w:val="20"/>
              </w:rPr>
            </w:pPr>
          </w:p>
          <w:p w:rsidR="00213C95" w:rsidRPr="005020C8" w:rsidRDefault="00213C95" w:rsidP="00EB4D4F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EB4D4F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EB4D4F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62</w:t>
            </w:r>
          </w:p>
        </w:tc>
        <w:tc>
          <w:tcPr>
            <w:tcW w:w="1162" w:type="dxa"/>
          </w:tcPr>
          <w:p w:rsidR="0079239F" w:rsidRPr="005020C8" w:rsidRDefault="0079239F" w:rsidP="00E97BD6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79239F" w:rsidRDefault="0079239F" w:rsidP="00E97BD6">
            <w:pPr>
              <w:jc w:val="center"/>
              <w:rPr>
                <w:sz w:val="20"/>
                <w:szCs w:val="20"/>
              </w:rPr>
            </w:pPr>
          </w:p>
          <w:p w:rsidR="00213C95" w:rsidRDefault="00213C95" w:rsidP="00E97BD6">
            <w:pPr>
              <w:jc w:val="center"/>
              <w:rPr>
                <w:sz w:val="20"/>
                <w:szCs w:val="20"/>
              </w:rPr>
            </w:pPr>
          </w:p>
          <w:p w:rsidR="00213C95" w:rsidRPr="005020C8" w:rsidRDefault="00213C95" w:rsidP="00E97BD6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E97BD6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E97BD6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</w:tc>
        <w:tc>
          <w:tcPr>
            <w:tcW w:w="807" w:type="dxa"/>
          </w:tcPr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79239F" w:rsidRPr="00F874AD" w:rsidRDefault="0079239F" w:rsidP="00C45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79239F" w:rsidRPr="00F874AD" w:rsidRDefault="008E2F00" w:rsidP="00EB4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79239F" w:rsidRPr="00F874AD">
              <w:rPr>
                <w:sz w:val="24"/>
                <w:szCs w:val="24"/>
              </w:rPr>
              <w:t xml:space="preserve">егковые автомобили: </w:t>
            </w:r>
          </w:p>
          <w:p w:rsidR="0079239F" w:rsidRPr="00F874AD" w:rsidRDefault="0079239F" w:rsidP="00EB4D4F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  <w:lang w:val="en-US"/>
              </w:rPr>
              <w:t>Ford</w:t>
            </w:r>
            <w:r w:rsidRPr="00F874AD">
              <w:rPr>
                <w:sz w:val="24"/>
                <w:szCs w:val="24"/>
              </w:rPr>
              <w:t xml:space="preserve"> «Фокус»</w:t>
            </w:r>
          </w:p>
          <w:p w:rsidR="0079239F" w:rsidRPr="00F874AD" w:rsidRDefault="0079239F" w:rsidP="00EB4D4F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>Лада 212140</w:t>
            </w:r>
          </w:p>
          <w:p w:rsidR="0079239F" w:rsidRPr="00F874AD" w:rsidRDefault="008E2F00" w:rsidP="00EB4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9239F" w:rsidRPr="00F874AD">
              <w:rPr>
                <w:sz w:val="24"/>
                <w:szCs w:val="24"/>
              </w:rPr>
              <w:t>ельскохозяйственная техника: Трактор МТЗ – 80</w:t>
            </w:r>
          </w:p>
        </w:tc>
        <w:tc>
          <w:tcPr>
            <w:tcW w:w="1329" w:type="dxa"/>
          </w:tcPr>
          <w:p w:rsidR="0079239F" w:rsidRPr="00F874AD" w:rsidRDefault="0079239F" w:rsidP="00EB29AC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>140955.94</w:t>
            </w:r>
          </w:p>
        </w:tc>
        <w:tc>
          <w:tcPr>
            <w:tcW w:w="1175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</w:tr>
      <w:tr w:rsidR="008E2F00" w:rsidRPr="00F874AD" w:rsidTr="008E2F00">
        <w:trPr>
          <w:trHeight w:val="146"/>
        </w:trPr>
        <w:tc>
          <w:tcPr>
            <w:tcW w:w="284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17</w:t>
            </w:r>
          </w:p>
        </w:tc>
        <w:tc>
          <w:tcPr>
            <w:tcW w:w="1276" w:type="dxa"/>
          </w:tcPr>
          <w:p w:rsidR="0079239F" w:rsidRPr="005020C8" w:rsidRDefault="0079239F" w:rsidP="001D613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Кондрашкин П.В.</w:t>
            </w:r>
          </w:p>
          <w:p w:rsidR="0079239F" w:rsidRPr="005020C8" w:rsidRDefault="0079239F" w:rsidP="001D613E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1D613E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1D613E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1D613E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1D613E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1D613E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1D613E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1D613E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1D613E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1D613E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1D613E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1D613E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1D613E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1D613E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1D613E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1D613E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1D6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79239F" w:rsidRPr="005020C8" w:rsidRDefault="006C657E" w:rsidP="00EB4D4F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lastRenderedPageBreak/>
              <w:t>глава администрации</w:t>
            </w:r>
            <w:r w:rsidR="00DC019C">
              <w:rPr>
                <w:sz w:val="20"/>
                <w:szCs w:val="20"/>
              </w:rPr>
              <w:t xml:space="preserve"> муниципального образования  – </w:t>
            </w:r>
            <w:proofErr w:type="spellStart"/>
            <w:r w:rsidR="00DC019C">
              <w:rPr>
                <w:sz w:val="20"/>
                <w:szCs w:val="20"/>
              </w:rPr>
              <w:t>Ч</w:t>
            </w:r>
            <w:r w:rsidRPr="005020C8">
              <w:rPr>
                <w:sz w:val="20"/>
                <w:szCs w:val="20"/>
              </w:rPr>
              <w:t>уриковское</w:t>
            </w:r>
            <w:proofErr w:type="spellEnd"/>
            <w:r w:rsidRPr="005020C8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00" w:type="dxa"/>
          </w:tcPr>
          <w:p w:rsidR="0079239F" w:rsidRDefault="006C657E" w:rsidP="00C45D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7C49F2" w:rsidRPr="005020C8" w:rsidRDefault="007C49F2" w:rsidP="00C45D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9239F" w:rsidRDefault="006C657E" w:rsidP="00C45D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7C49F2" w:rsidRPr="005020C8" w:rsidRDefault="007C49F2" w:rsidP="00C45D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9239F" w:rsidRPr="005020C8" w:rsidRDefault="006C657E" w:rsidP="00C45D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79239F" w:rsidRPr="005020C8" w:rsidRDefault="0079239F" w:rsidP="00C45D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9239F" w:rsidRPr="005020C8" w:rsidRDefault="006C657E" w:rsidP="00C45D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79239F" w:rsidRPr="005020C8" w:rsidRDefault="0079239F" w:rsidP="00C45D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9239F" w:rsidRPr="005020C8" w:rsidRDefault="0079239F" w:rsidP="00C45D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9239F" w:rsidRPr="005020C8" w:rsidRDefault="006C657E" w:rsidP="00C45D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65" w:type="dxa"/>
          </w:tcPr>
          <w:p w:rsidR="007C49F2" w:rsidRDefault="006C657E" w:rsidP="007C49F2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7C49F2" w:rsidRPr="00B917B9" w:rsidRDefault="006C657E" w:rsidP="007C49F2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79239F" w:rsidRDefault="0079239F" w:rsidP="00C45D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C49F2" w:rsidRPr="005020C8" w:rsidRDefault="007C49F2" w:rsidP="00C45D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C49F2" w:rsidRDefault="006C657E" w:rsidP="007C49F2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7C49F2" w:rsidRDefault="006C657E" w:rsidP="007C49F2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7C49F2" w:rsidRDefault="007C49F2" w:rsidP="007C49F2">
            <w:pPr>
              <w:ind w:right="124"/>
              <w:jc w:val="center"/>
              <w:rPr>
                <w:sz w:val="18"/>
                <w:szCs w:val="18"/>
              </w:rPr>
            </w:pPr>
          </w:p>
          <w:p w:rsidR="007C49F2" w:rsidRPr="00B917B9" w:rsidRDefault="007C49F2" w:rsidP="007C49F2">
            <w:pPr>
              <w:ind w:right="124"/>
              <w:jc w:val="center"/>
              <w:rPr>
                <w:sz w:val="18"/>
                <w:szCs w:val="18"/>
              </w:rPr>
            </w:pPr>
          </w:p>
          <w:p w:rsidR="007C49F2" w:rsidRDefault="006C657E" w:rsidP="007C49F2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7C49F2" w:rsidRPr="00B917B9" w:rsidRDefault="006C657E" w:rsidP="007C49F2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79239F" w:rsidRPr="005020C8" w:rsidRDefault="0079239F" w:rsidP="00C45D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C49F2" w:rsidRDefault="006C657E" w:rsidP="007C49F2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7C49F2" w:rsidRPr="00B917B9" w:rsidRDefault="006C657E" w:rsidP="007C49F2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79239F" w:rsidRPr="005020C8" w:rsidRDefault="0079239F" w:rsidP="00C45D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9239F" w:rsidRPr="005020C8" w:rsidRDefault="0079239F" w:rsidP="00C45D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C49F2" w:rsidRDefault="006C657E" w:rsidP="007C49F2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7C49F2" w:rsidRPr="00B917B9" w:rsidRDefault="006C657E" w:rsidP="007C49F2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79239F" w:rsidRPr="005020C8" w:rsidRDefault="0079239F" w:rsidP="00C45D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</w:tcPr>
          <w:p w:rsidR="0079239F" w:rsidRPr="005020C8" w:rsidRDefault="0079239F" w:rsidP="00EB4D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2965</w:t>
            </w:r>
          </w:p>
          <w:p w:rsidR="0079239F" w:rsidRDefault="0079239F" w:rsidP="00EB4D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C49F2" w:rsidRDefault="007C49F2" w:rsidP="00EB4D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C49F2" w:rsidRPr="005020C8" w:rsidRDefault="007C49F2" w:rsidP="00EB4D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9239F" w:rsidRPr="005020C8" w:rsidRDefault="0079239F" w:rsidP="00EB4D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4518</w:t>
            </w:r>
          </w:p>
          <w:p w:rsidR="0079239F" w:rsidRDefault="0079239F" w:rsidP="00EB4D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C49F2" w:rsidRPr="005020C8" w:rsidRDefault="007C49F2" w:rsidP="00EB4D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9239F" w:rsidRPr="005020C8" w:rsidRDefault="0079239F" w:rsidP="00EB4D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2191</w:t>
            </w:r>
          </w:p>
          <w:p w:rsidR="0079239F" w:rsidRPr="005020C8" w:rsidRDefault="0079239F" w:rsidP="00EB4D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9239F" w:rsidRPr="005020C8" w:rsidRDefault="0079239F" w:rsidP="00EB4D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9239F" w:rsidRPr="005020C8" w:rsidRDefault="0079239F" w:rsidP="00EB4D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208000</w:t>
            </w:r>
          </w:p>
          <w:p w:rsidR="0079239F" w:rsidRPr="005020C8" w:rsidRDefault="0079239F" w:rsidP="00EB4D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9239F" w:rsidRPr="005020C8" w:rsidRDefault="0079239F" w:rsidP="00EB4D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9239F" w:rsidRPr="005020C8" w:rsidRDefault="0079239F" w:rsidP="00531E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80.3</w:t>
            </w:r>
          </w:p>
        </w:tc>
        <w:tc>
          <w:tcPr>
            <w:tcW w:w="1162" w:type="dxa"/>
          </w:tcPr>
          <w:p w:rsidR="0079239F" w:rsidRPr="005020C8" w:rsidRDefault="0079239F" w:rsidP="00EB4D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Россия</w:t>
            </w:r>
          </w:p>
          <w:p w:rsidR="0079239F" w:rsidRDefault="0079239F" w:rsidP="00E97BD6">
            <w:pPr>
              <w:jc w:val="center"/>
              <w:rPr>
                <w:sz w:val="20"/>
                <w:szCs w:val="20"/>
              </w:rPr>
            </w:pPr>
          </w:p>
          <w:p w:rsidR="007C49F2" w:rsidRDefault="007C49F2" w:rsidP="00E97BD6">
            <w:pPr>
              <w:jc w:val="center"/>
              <w:rPr>
                <w:sz w:val="20"/>
                <w:szCs w:val="20"/>
              </w:rPr>
            </w:pPr>
          </w:p>
          <w:p w:rsidR="007C49F2" w:rsidRDefault="007C49F2" w:rsidP="00E97BD6">
            <w:pPr>
              <w:jc w:val="center"/>
              <w:rPr>
                <w:sz w:val="20"/>
                <w:szCs w:val="20"/>
              </w:rPr>
            </w:pPr>
          </w:p>
          <w:p w:rsidR="007C49F2" w:rsidRPr="005020C8" w:rsidRDefault="007C49F2" w:rsidP="007C49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Россия</w:t>
            </w:r>
          </w:p>
          <w:p w:rsidR="007C49F2" w:rsidRDefault="007C49F2" w:rsidP="00E97BD6">
            <w:pPr>
              <w:jc w:val="center"/>
              <w:rPr>
                <w:sz w:val="20"/>
                <w:szCs w:val="20"/>
              </w:rPr>
            </w:pPr>
          </w:p>
          <w:p w:rsidR="007C49F2" w:rsidRDefault="007C49F2" w:rsidP="00E97BD6">
            <w:pPr>
              <w:jc w:val="center"/>
              <w:rPr>
                <w:sz w:val="20"/>
                <w:szCs w:val="20"/>
              </w:rPr>
            </w:pPr>
          </w:p>
          <w:p w:rsidR="007C49F2" w:rsidRPr="005020C8" w:rsidRDefault="007C49F2" w:rsidP="007C49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Россия</w:t>
            </w:r>
          </w:p>
          <w:p w:rsidR="007C49F2" w:rsidRDefault="007C49F2" w:rsidP="00E97BD6">
            <w:pPr>
              <w:jc w:val="center"/>
              <w:rPr>
                <w:sz w:val="20"/>
                <w:szCs w:val="20"/>
              </w:rPr>
            </w:pPr>
          </w:p>
          <w:p w:rsidR="007C49F2" w:rsidRDefault="007C49F2" w:rsidP="00E97BD6">
            <w:pPr>
              <w:jc w:val="center"/>
              <w:rPr>
                <w:sz w:val="20"/>
                <w:szCs w:val="20"/>
              </w:rPr>
            </w:pPr>
          </w:p>
          <w:p w:rsidR="007C49F2" w:rsidRPr="005020C8" w:rsidRDefault="007C49F2" w:rsidP="007C49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Россия</w:t>
            </w:r>
          </w:p>
          <w:p w:rsidR="007C49F2" w:rsidRDefault="007C49F2" w:rsidP="00E97BD6">
            <w:pPr>
              <w:jc w:val="center"/>
              <w:rPr>
                <w:sz w:val="20"/>
                <w:szCs w:val="20"/>
              </w:rPr>
            </w:pPr>
          </w:p>
          <w:p w:rsidR="007C49F2" w:rsidRDefault="007C49F2" w:rsidP="00E97BD6">
            <w:pPr>
              <w:jc w:val="center"/>
              <w:rPr>
                <w:sz w:val="20"/>
                <w:szCs w:val="20"/>
              </w:rPr>
            </w:pPr>
          </w:p>
          <w:p w:rsidR="007C49F2" w:rsidRDefault="007C49F2" w:rsidP="00E97BD6">
            <w:pPr>
              <w:jc w:val="center"/>
              <w:rPr>
                <w:sz w:val="20"/>
                <w:szCs w:val="20"/>
              </w:rPr>
            </w:pPr>
          </w:p>
          <w:p w:rsidR="007C49F2" w:rsidRPr="005020C8" w:rsidRDefault="007C49F2" w:rsidP="007C49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Россия</w:t>
            </w:r>
          </w:p>
          <w:p w:rsidR="007C49F2" w:rsidRPr="005020C8" w:rsidRDefault="007C49F2" w:rsidP="00E97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7C49F2" w:rsidRDefault="002945C4" w:rsidP="00C45DB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C49F2">
              <w:rPr>
                <w:sz w:val="18"/>
                <w:szCs w:val="18"/>
                <w:lang w:eastAsia="en-US"/>
              </w:rPr>
              <w:t xml:space="preserve">земельный </w:t>
            </w:r>
            <w:proofErr w:type="spellStart"/>
            <w:r w:rsidRPr="007C49F2">
              <w:rPr>
                <w:sz w:val="18"/>
                <w:szCs w:val="18"/>
                <w:lang w:eastAsia="en-US"/>
              </w:rPr>
              <w:t>учас</w:t>
            </w:r>
            <w:proofErr w:type="spellEnd"/>
          </w:p>
          <w:p w:rsidR="0079239F" w:rsidRDefault="002945C4" w:rsidP="00C45DB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C49F2">
              <w:rPr>
                <w:sz w:val="18"/>
                <w:szCs w:val="18"/>
                <w:lang w:eastAsia="en-US"/>
              </w:rPr>
              <w:t>ток (бессрочное пользование)</w:t>
            </w:r>
          </w:p>
          <w:p w:rsidR="007C49F2" w:rsidRDefault="007C49F2" w:rsidP="00C45DB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C49F2" w:rsidRDefault="002945C4" w:rsidP="00531E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C49F2">
              <w:rPr>
                <w:sz w:val="18"/>
                <w:szCs w:val="18"/>
                <w:lang w:eastAsia="en-US"/>
              </w:rPr>
              <w:t xml:space="preserve">земельный </w:t>
            </w:r>
            <w:proofErr w:type="spellStart"/>
            <w:r w:rsidRPr="007C49F2">
              <w:rPr>
                <w:sz w:val="18"/>
                <w:szCs w:val="18"/>
                <w:lang w:eastAsia="en-US"/>
              </w:rPr>
              <w:t>учас</w:t>
            </w:r>
            <w:proofErr w:type="spellEnd"/>
          </w:p>
          <w:p w:rsidR="007C49F2" w:rsidRDefault="002945C4" w:rsidP="00531E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ок</w:t>
            </w:r>
          </w:p>
          <w:p w:rsidR="0079239F" w:rsidRPr="005020C8" w:rsidRDefault="002945C4" w:rsidP="007C49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9F2">
              <w:rPr>
                <w:sz w:val="18"/>
                <w:szCs w:val="18"/>
                <w:lang w:eastAsia="en-US"/>
              </w:rPr>
              <w:t>аренда</w:t>
            </w:r>
          </w:p>
        </w:tc>
        <w:tc>
          <w:tcPr>
            <w:tcW w:w="752" w:type="dxa"/>
          </w:tcPr>
          <w:p w:rsidR="0079239F" w:rsidRPr="007C49F2" w:rsidRDefault="0079239F" w:rsidP="00C45DB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49F2">
              <w:rPr>
                <w:sz w:val="16"/>
                <w:szCs w:val="16"/>
                <w:lang w:eastAsia="en-US"/>
              </w:rPr>
              <w:t>1654000</w:t>
            </w:r>
          </w:p>
          <w:p w:rsidR="0079239F" w:rsidRPr="00F874AD" w:rsidRDefault="0079239F" w:rsidP="00C45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9239F" w:rsidRPr="00F874AD" w:rsidRDefault="0079239F" w:rsidP="00C45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9239F" w:rsidRPr="00F874AD" w:rsidRDefault="0079239F" w:rsidP="00C45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9239F" w:rsidRPr="00F874AD" w:rsidRDefault="0079239F" w:rsidP="00C45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9239F" w:rsidRPr="00F874AD" w:rsidRDefault="0079239F" w:rsidP="00C45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9239F" w:rsidRPr="00F874AD" w:rsidRDefault="0079239F" w:rsidP="00C45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C49F2" w:rsidRDefault="007C49F2" w:rsidP="00C45DB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9239F" w:rsidRPr="007C49F2" w:rsidRDefault="0079239F" w:rsidP="00C45DB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49F2">
              <w:rPr>
                <w:sz w:val="16"/>
                <w:szCs w:val="16"/>
                <w:lang w:eastAsia="en-US"/>
              </w:rPr>
              <w:t>542000</w:t>
            </w:r>
          </w:p>
        </w:tc>
        <w:tc>
          <w:tcPr>
            <w:tcW w:w="1278" w:type="dxa"/>
          </w:tcPr>
          <w:p w:rsidR="0079239F" w:rsidRDefault="0079239F" w:rsidP="00C45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74AD">
              <w:rPr>
                <w:sz w:val="24"/>
                <w:szCs w:val="24"/>
                <w:lang w:eastAsia="en-US"/>
              </w:rPr>
              <w:t>Россия</w:t>
            </w:r>
          </w:p>
          <w:p w:rsidR="007C49F2" w:rsidRDefault="007C49F2" w:rsidP="00C45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C49F2" w:rsidRDefault="007C49F2" w:rsidP="00C45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C49F2" w:rsidRDefault="007C49F2" w:rsidP="00C45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C49F2" w:rsidRDefault="007C49F2" w:rsidP="00C45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C49F2" w:rsidRDefault="007C49F2" w:rsidP="00C45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C49F2" w:rsidRDefault="007C49F2" w:rsidP="00C45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C49F2" w:rsidRPr="00F874AD" w:rsidRDefault="007C49F2" w:rsidP="00C45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74AD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34" w:type="dxa"/>
          </w:tcPr>
          <w:p w:rsidR="0079239F" w:rsidRPr="00F874AD" w:rsidRDefault="0079239F" w:rsidP="00EB4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79239F" w:rsidRPr="00F874AD" w:rsidRDefault="0079239F" w:rsidP="00EB29AC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  <w:lang w:eastAsia="en-US"/>
              </w:rPr>
              <w:t>286003.00</w:t>
            </w:r>
          </w:p>
        </w:tc>
        <w:tc>
          <w:tcPr>
            <w:tcW w:w="1175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</w:tr>
      <w:tr w:rsidR="0079239F" w:rsidRPr="00F874AD" w:rsidTr="008E2F00">
        <w:trPr>
          <w:trHeight w:val="146"/>
        </w:trPr>
        <w:tc>
          <w:tcPr>
            <w:tcW w:w="284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79239F" w:rsidRPr="005020C8" w:rsidRDefault="0079239F" w:rsidP="001D613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супруга</w:t>
            </w:r>
          </w:p>
        </w:tc>
        <w:tc>
          <w:tcPr>
            <w:tcW w:w="1787" w:type="dxa"/>
          </w:tcPr>
          <w:p w:rsidR="0079239F" w:rsidRPr="005020C8" w:rsidRDefault="0079239F" w:rsidP="00EB4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79239F" w:rsidRDefault="006C657E" w:rsidP="00C45D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7C49F2" w:rsidRDefault="007C49F2" w:rsidP="00C45D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C49F2" w:rsidRPr="005020C8" w:rsidRDefault="007C49F2" w:rsidP="00C45D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9239F" w:rsidRPr="005020C8" w:rsidRDefault="006C657E" w:rsidP="00C45D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здание магазина</w:t>
            </w:r>
          </w:p>
        </w:tc>
        <w:tc>
          <w:tcPr>
            <w:tcW w:w="1065" w:type="dxa"/>
          </w:tcPr>
          <w:p w:rsidR="007C49F2" w:rsidRDefault="006C657E" w:rsidP="007C49F2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7C49F2" w:rsidRPr="00B917B9" w:rsidRDefault="006C657E" w:rsidP="007C49F2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79239F" w:rsidRDefault="0079239F" w:rsidP="00C45D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C49F2" w:rsidRDefault="007C49F2" w:rsidP="00C45D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C49F2" w:rsidRPr="005020C8" w:rsidRDefault="007C49F2" w:rsidP="00C45D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C49F2" w:rsidRDefault="006C657E" w:rsidP="007C49F2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7C49F2" w:rsidRPr="00B917B9" w:rsidRDefault="006C657E" w:rsidP="007C49F2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79239F" w:rsidRPr="005020C8" w:rsidRDefault="0079239F" w:rsidP="00C45D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</w:tcPr>
          <w:p w:rsidR="0079239F" w:rsidRDefault="0079239F" w:rsidP="00EB4D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326</w:t>
            </w:r>
          </w:p>
          <w:p w:rsidR="007C49F2" w:rsidRDefault="007C49F2" w:rsidP="00EB4D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C49F2" w:rsidRPr="005020C8" w:rsidRDefault="007C49F2" w:rsidP="00EB4D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9239F" w:rsidRPr="005020C8" w:rsidRDefault="0079239F" w:rsidP="00EB4D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9239F" w:rsidRPr="005020C8" w:rsidRDefault="0079239F" w:rsidP="00EB4D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 xml:space="preserve">50,5 </w:t>
            </w:r>
          </w:p>
        </w:tc>
        <w:tc>
          <w:tcPr>
            <w:tcW w:w="1162" w:type="dxa"/>
          </w:tcPr>
          <w:p w:rsidR="0079239F" w:rsidRDefault="0079239F" w:rsidP="00EB4D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Россия</w:t>
            </w:r>
          </w:p>
          <w:p w:rsidR="00FA3EE1" w:rsidRDefault="00FA3EE1" w:rsidP="00EB4D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A3EE1" w:rsidRDefault="00FA3EE1" w:rsidP="00EB4D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A3EE1" w:rsidRDefault="00FA3EE1" w:rsidP="00EB4D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A3EE1" w:rsidRPr="005020C8" w:rsidRDefault="00FA3EE1" w:rsidP="00EB4D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07" w:type="dxa"/>
          </w:tcPr>
          <w:p w:rsidR="00FA3EE1" w:rsidRDefault="002945C4" w:rsidP="00C45DB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FA3EE1">
              <w:rPr>
                <w:sz w:val="16"/>
                <w:szCs w:val="16"/>
                <w:lang w:eastAsia="en-US"/>
              </w:rPr>
              <w:t>жилой дом (</w:t>
            </w:r>
            <w:proofErr w:type="spellStart"/>
            <w:r w:rsidRPr="00FA3EE1">
              <w:rPr>
                <w:sz w:val="16"/>
                <w:szCs w:val="16"/>
                <w:lang w:eastAsia="en-US"/>
              </w:rPr>
              <w:t>безвоз</w:t>
            </w:r>
            <w:proofErr w:type="spellEnd"/>
            <w:proofErr w:type="gramEnd"/>
          </w:p>
          <w:p w:rsidR="00FA3EE1" w:rsidRDefault="002945C4" w:rsidP="00C45DB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FA3EE1">
              <w:rPr>
                <w:sz w:val="16"/>
                <w:szCs w:val="16"/>
                <w:lang w:eastAsia="en-US"/>
              </w:rPr>
              <w:t>мездное</w:t>
            </w:r>
            <w:proofErr w:type="spellEnd"/>
            <w:r w:rsidRPr="00FA3EE1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A3EE1">
              <w:rPr>
                <w:sz w:val="16"/>
                <w:szCs w:val="16"/>
                <w:lang w:eastAsia="en-US"/>
              </w:rPr>
              <w:t>пользо</w:t>
            </w:r>
            <w:proofErr w:type="spellEnd"/>
          </w:p>
          <w:p w:rsidR="0079239F" w:rsidRPr="00FA3EE1" w:rsidRDefault="002945C4" w:rsidP="00C45DB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FA3EE1">
              <w:rPr>
                <w:sz w:val="16"/>
                <w:szCs w:val="16"/>
                <w:lang w:eastAsia="en-US"/>
              </w:rPr>
              <w:t>вание</w:t>
            </w:r>
            <w:proofErr w:type="spellEnd"/>
            <w:r w:rsidRPr="00FA3EE1">
              <w:rPr>
                <w:sz w:val="16"/>
                <w:szCs w:val="16"/>
                <w:lang w:eastAsia="en-US"/>
              </w:rPr>
              <w:t>)</w:t>
            </w:r>
            <w:proofErr w:type="gramEnd"/>
          </w:p>
        </w:tc>
        <w:tc>
          <w:tcPr>
            <w:tcW w:w="752" w:type="dxa"/>
          </w:tcPr>
          <w:p w:rsidR="0079239F" w:rsidRPr="00FA3EE1" w:rsidRDefault="0079239F" w:rsidP="00C45DB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A3EE1">
              <w:rPr>
                <w:sz w:val="16"/>
                <w:szCs w:val="16"/>
                <w:lang w:eastAsia="en-US"/>
              </w:rPr>
              <w:t>80,3</w:t>
            </w:r>
          </w:p>
        </w:tc>
        <w:tc>
          <w:tcPr>
            <w:tcW w:w="1278" w:type="dxa"/>
          </w:tcPr>
          <w:p w:rsidR="0079239F" w:rsidRPr="00F874AD" w:rsidRDefault="0079239F" w:rsidP="00C45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74AD">
              <w:rPr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634" w:type="dxa"/>
          </w:tcPr>
          <w:p w:rsidR="0079239F" w:rsidRPr="00F874AD" w:rsidRDefault="008E2F00" w:rsidP="00EB4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л</w:t>
            </w:r>
            <w:r w:rsidR="00FA3EE1">
              <w:rPr>
                <w:sz w:val="24"/>
                <w:szCs w:val="24"/>
                <w:lang w:eastAsia="en-US"/>
              </w:rPr>
              <w:t>егковой автомобиль:</w:t>
            </w:r>
            <w:r w:rsidR="0079239F" w:rsidRPr="00F874AD">
              <w:rPr>
                <w:sz w:val="24"/>
                <w:szCs w:val="24"/>
                <w:lang w:val="en-US" w:eastAsia="en-US"/>
              </w:rPr>
              <w:t xml:space="preserve">Opel </w:t>
            </w:r>
            <w:proofErr w:type="spellStart"/>
            <w:r w:rsidR="0079239F" w:rsidRPr="00F874AD">
              <w:rPr>
                <w:sz w:val="24"/>
                <w:szCs w:val="24"/>
                <w:lang w:val="en-US" w:eastAsia="en-US"/>
              </w:rPr>
              <w:t>Zafira</w:t>
            </w:r>
            <w:proofErr w:type="spellEnd"/>
          </w:p>
        </w:tc>
        <w:tc>
          <w:tcPr>
            <w:tcW w:w="1329" w:type="dxa"/>
          </w:tcPr>
          <w:p w:rsidR="0079239F" w:rsidRPr="00F874AD" w:rsidRDefault="0079239F" w:rsidP="00EB29AC">
            <w:pPr>
              <w:jc w:val="center"/>
              <w:rPr>
                <w:sz w:val="24"/>
                <w:szCs w:val="24"/>
                <w:lang w:eastAsia="en-US"/>
              </w:rPr>
            </w:pPr>
            <w:r w:rsidRPr="00F874AD">
              <w:rPr>
                <w:sz w:val="24"/>
                <w:szCs w:val="24"/>
                <w:lang w:eastAsia="en-US"/>
              </w:rPr>
              <w:t>561803.84</w:t>
            </w:r>
          </w:p>
        </w:tc>
        <w:tc>
          <w:tcPr>
            <w:tcW w:w="1175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</w:tr>
      <w:tr w:rsidR="008E2F00" w:rsidRPr="00F874AD" w:rsidTr="008E2F00">
        <w:trPr>
          <w:trHeight w:val="146"/>
        </w:trPr>
        <w:tc>
          <w:tcPr>
            <w:tcW w:w="284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79239F" w:rsidRPr="005020C8" w:rsidRDefault="005B1C81" w:rsidP="001D61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овершеннолений</w:t>
            </w:r>
            <w:proofErr w:type="spell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87" w:type="dxa"/>
          </w:tcPr>
          <w:p w:rsidR="0079239F" w:rsidRPr="005020C8" w:rsidRDefault="0079239F" w:rsidP="00EB4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79239F" w:rsidRPr="005020C8" w:rsidRDefault="0079239F" w:rsidP="00C45D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79239F" w:rsidRPr="005020C8" w:rsidRDefault="0079239F" w:rsidP="00C45D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</w:tcPr>
          <w:p w:rsidR="0079239F" w:rsidRPr="005020C8" w:rsidRDefault="0079239F" w:rsidP="00EB4D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</w:tcPr>
          <w:p w:rsidR="0079239F" w:rsidRPr="005020C8" w:rsidRDefault="0079239F" w:rsidP="00EB4D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</w:tcPr>
          <w:p w:rsidR="00FA3EE1" w:rsidRDefault="002945C4" w:rsidP="00C45DB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A3EE1">
              <w:rPr>
                <w:sz w:val="18"/>
                <w:szCs w:val="18"/>
                <w:lang w:eastAsia="en-US"/>
              </w:rPr>
              <w:t>жилой дом (</w:t>
            </w:r>
            <w:proofErr w:type="spellStart"/>
            <w:r w:rsidRPr="00FA3EE1">
              <w:rPr>
                <w:sz w:val="18"/>
                <w:szCs w:val="18"/>
                <w:lang w:eastAsia="en-US"/>
              </w:rPr>
              <w:t>безвозмезд</w:t>
            </w:r>
            <w:proofErr w:type="spellEnd"/>
            <w:proofErr w:type="gramEnd"/>
          </w:p>
          <w:p w:rsidR="0079239F" w:rsidRPr="00FA3EE1" w:rsidRDefault="002945C4" w:rsidP="00C45DB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FA3EE1">
              <w:rPr>
                <w:sz w:val="18"/>
                <w:szCs w:val="18"/>
                <w:lang w:eastAsia="en-US"/>
              </w:rPr>
              <w:t>ное</w:t>
            </w:r>
            <w:proofErr w:type="spellEnd"/>
            <w:r w:rsidRPr="00FA3EE1">
              <w:rPr>
                <w:sz w:val="18"/>
                <w:szCs w:val="18"/>
                <w:lang w:eastAsia="en-US"/>
              </w:rPr>
              <w:t xml:space="preserve"> пользование)</w:t>
            </w:r>
            <w:proofErr w:type="gramEnd"/>
          </w:p>
        </w:tc>
        <w:tc>
          <w:tcPr>
            <w:tcW w:w="752" w:type="dxa"/>
          </w:tcPr>
          <w:p w:rsidR="0079239F" w:rsidRPr="00F874AD" w:rsidRDefault="0079239F" w:rsidP="00C45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74AD">
              <w:rPr>
                <w:sz w:val="24"/>
                <w:szCs w:val="24"/>
                <w:lang w:eastAsia="en-US"/>
              </w:rPr>
              <w:t>80,3</w:t>
            </w:r>
          </w:p>
        </w:tc>
        <w:tc>
          <w:tcPr>
            <w:tcW w:w="1278" w:type="dxa"/>
          </w:tcPr>
          <w:p w:rsidR="0079239F" w:rsidRPr="00F874AD" w:rsidRDefault="0079239F" w:rsidP="00C45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74AD">
              <w:rPr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634" w:type="dxa"/>
          </w:tcPr>
          <w:p w:rsidR="0079239F" w:rsidRPr="00F874AD" w:rsidRDefault="0079239F" w:rsidP="00EB4D4F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29" w:type="dxa"/>
          </w:tcPr>
          <w:p w:rsidR="0079239F" w:rsidRPr="00F874AD" w:rsidRDefault="0079239F" w:rsidP="00EB29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</w:tr>
      <w:tr w:rsidR="0079239F" w:rsidRPr="00F874AD" w:rsidTr="008E2F00">
        <w:trPr>
          <w:trHeight w:val="146"/>
        </w:trPr>
        <w:tc>
          <w:tcPr>
            <w:tcW w:w="284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79239F" w:rsidRPr="005020C8" w:rsidRDefault="005B1C81" w:rsidP="001D61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овершеннолений</w:t>
            </w:r>
            <w:proofErr w:type="spell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87" w:type="dxa"/>
          </w:tcPr>
          <w:p w:rsidR="0079239F" w:rsidRPr="005020C8" w:rsidRDefault="0079239F" w:rsidP="00EB4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79239F" w:rsidRPr="005020C8" w:rsidRDefault="0079239F" w:rsidP="00C45D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79239F" w:rsidRPr="005020C8" w:rsidRDefault="0079239F" w:rsidP="00C45D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</w:tcPr>
          <w:p w:rsidR="0079239F" w:rsidRPr="005020C8" w:rsidRDefault="0079239F" w:rsidP="00EB4D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</w:tcPr>
          <w:p w:rsidR="0079239F" w:rsidRPr="005020C8" w:rsidRDefault="0079239F" w:rsidP="00EB4D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</w:tcPr>
          <w:p w:rsidR="00FA3EE1" w:rsidRDefault="002945C4" w:rsidP="00C45D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5020C8">
              <w:rPr>
                <w:sz w:val="20"/>
                <w:szCs w:val="20"/>
                <w:lang w:eastAsia="en-US"/>
              </w:rPr>
              <w:t>жилой дом (</w:t>
            </w:r>
            <w:proofErr w:type="spellStart"/>
            <w:r w:rsidRPr="005020C8">
              <w:rPr>
                <w:sz w:val="20"/>
                <w:szCs w:val="20"/>
                <w:lang w:eastAsia="en-US"/>
              </w:rPr>
              <w:t>безвозмезд</w:t>
            </w:r>
            <w:proofErr w:type="spellEnd"/>
            <w:proofErr w:type="gramEnd"/>
          </w:p>
          <w:p w:rsidR="0079239F" w:rsidRPr="005020C8" w:rsidRDefault="002945C4" w:rsidP="00C45D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020C8">
              <w:rPr>
                <w:sz w:val="20"/>
                <w:szCs w:val="20"/>
                <w:lang w:eastAsia="en-US"/>
              </w:rPr>
              <w:t>но</w:t>
            </w:r>
            <w:r>
              <w:rPr>
                <w:sz w:val="20"/>
                <w:szCs w:val="20"/>
                <w:lang w:eastAsia="en-US"/>
              </w:rPr>
              <w:t>е</w:t>
            </w:r>
            <w:proofErr w:type="spellEnd"/>
            <w:r w:rsidRPr="005020C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</w:t>
            </w:r>
            <w:r w:rsidRPr="005020C8">
              <w:rPr>
                <w:sz w:val="20"/>
                <w:szCs w:val="20"/>
                <w:lang w:eastAsia="en-US"/>
              </w:rPr>
              <w:t>ользование)</w:t>
            </w:r>
            <w:proofErr w:type="gramEnd"/>
          </w:p>
        </w:tc>
        <w:tc>
          <w:tcPr>
            <w:tcW w:w="752" w:type="dxa"/>
          </w:tcPr>
          <w:p w:rsidR="0079239F" w:rsidRPr="00F874AD" w:rsidRDefault="0079239F" w:rsidP="00C45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74AD">
              <w:rPr>
                <w:sz w:val="24"/>
                <w:szCs w:val="24"/>
                <w:lang w:eastAsia="en-US"/>
              </w:rPr>
              <w:t>80,3</w:t>
            </w:r>
          </w:p>
        </w:tc>
        <w:tc>
          <w:tcPr>
            <w:tcW w:w="1278" w:type="dxa"/>
          </w:tcPr>
          <w:p w:rsidR="0079239F" w:rsidRPr="00F874AD" w:rsidRDefault="0079239F" w:rsidP="00C45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74AD">
              <w:rPr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634" w:type="dxa"/>
          </w:tcPr>
          <w:p w:rsidR="0079239F" w:rsidRPr="00F874AD" w:rsidRDefault="0079239F" w:rsidP="00EB4D4F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29" w:type="dxa"/>
          </w:tcPr>
          <w:p w:rsidR="0079239F" w:rsidRPr="00F874AD" w:rsidRDefault="0079239F" w:rsidP="00EB29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</w:tr>
      <w:tr w:rsidR="008E2F00" w:rsidRPr="00F874AD" w:rsidTr="008E2F00">
        <w:trPr>
          <w:trHeight w:val="146"/>
        </w:trPr>
        <w:tc>
          <w:tcPr>
            <w:tcW w:w="284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18</w:t>
            </w:r>
          </w:p>
        </w:tc>
        <w:tc>
          <w:tcPr>
            <w:tcW w:w="1276" w:type="dxa"/>
          </w:tcPr>
          <w:p w:rsidR="0079239F" w:rsidRPr="005020C8" w:rsidRDefault="0079239F" w:rsidP="001D613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Яшкин Ю.М.</w:t>
            </w:r>
          </w:p>
        </w:tc>
        <w:tc>
          <w:tcPr>
            <w:tcW w:w="1787" w:type="dxa"/>
          </w:tcPr>
          <w:p w:rsidR="0079239F" w:rsidRPr="005020C8" w:rsidRDefault="006C657E" w:rsidP="00C45DB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глава администрации</w:t>
            </w:r>
            <w:r w:rsidR="00DC019C">
              <w:rPr>
                <w:sz w:val="20"/>
                <w:szCs w:val="20"/>
              </w:rPr>
              <w:t xml:space="preserve"> муниципального образования  – </w:t>
            </w:r>
            <w:proofErr w:type="spellStart"/>
            <w:r w:rsidR="00DC019C">
              <w:rPr>
                <w:sz w:val="20"/>
                <w:szCs w:val="20"/>
              </w:rPr>
              <w:t>Н</w:t>
            </w:r>
            <w:r w:rsidRPr="005020C8">
              <w:rPr>
                <w:sz w:val="20"/>
                <w:szCs w:val="20"/>
              </w:rPr>
              <w:t>овопанское</w:t>
            </w:r>
            <w:proofErr w:type="spellEnd"/>
          </w:p>
          <w:p w:rsidR="0079239F" w:rsidRPr="005020C8" w:rsidRDefault="006C657E" w:rsidP="00C45DB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сельское поселение</w:t>
            </w:r>
          </w:p>
        </w:tc>
        <w:tc>
          <w:tcPr>
            <w:tcW w:w="1400" w:type="dxa"/>
          </w:tcPr>
          <w:p w:rsidR="0079239F" w:rsidRDefault="006C657E" w:rsidP="00C45D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FA3EE1" w:rsidRPr="005020C8" w:rsidRDefault="00FA3EE1" w:rsidP="00C45D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9239F" w:rsidRDefault="006C657E" w:rsidP="00C45D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FA3EE1" w:rsidRPr="005020C8" w:rsidRDefault="00FA3EE1" w:rsidP="00C45D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9239F" w:rsidRPr="005020C8" w:rsidRDefault="006C657E" w:rsidP="00C45D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65" w:type="dxa"/>
          </w:tcPr>
          <w:p w:rsidR="00FA3EE1" w:rsidRDefault="006C657E" w:rsidP="00FA3EE1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FA3EE1" w:rsidRDefault="006C657E" w:rsidP="00FA3EE1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FA3EE1" w:rsidRDefault="00FA3EE1" w:rsidP="00FA3EE1">
            <w:pPr>
              <w:ind w:right="124"/>
              <w:jc w:val="center"/>
              <w:rPr>
                <w:sz w:val="18"/>
                <w:szCs w:val="18"/>
              </w:rPr>
            </w:pPr>
          </w:p>
          <w:p w:rsidR="00FA3EE1" w:rsidRPr="00B917B9" w:rsidRDefault="00FA3EE1" w:rsidP="00FA3EE1">
            <w:pPr>
              <w:ind w:right="124"/>
              <w:jc w:val="center"/>
              <w:rPr>
                <w:sz w:val="18"/>
                <w:szCs w:val="18"/>
              </w:rPr>
            </w:pPr>
          </w:p>
          <w:p w:rsidR="00FA3EE1" w:rsidRDefault="006C657E" w:rsidP="00FA3EE1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FA3EE1" w:rsidRPr="00B917B9" w:rsidRDefault="006C657E" w:rsidP="00FA3EE1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79239F" w:rsidRPr="005020C8" w:rsidRDefault="0079239F" w:rsidP="00C45D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A3EE1" w:rsidRDefault="006C657E" w:rsidP="00FA3EE1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FA3EE1" w:rsidRPr="00B917B9" w:rsidRDefault="006C657E" w:rsidP="00FA3EE1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79239F" w:rsidRPr="005020C8" w:rsidRDefault="0079239F" w:rsidP="00C45D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</w:tcPr>
          <w:p w:rsidR="0079239F" w:rsidRPr="005020C8" w:rsidRDefault="0079239F" w:rsidP="00C45D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4338</w:t>
            </w:r>
          </w:p>
          <w:p w:rsidR="0079239F" w:rsidRDefault="0079239F" w:rsidP="00C45D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A3EE1" w:rsidRDefault="00FA3EE1" w:rsidP="00C45D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A3EE1" w:rsidRPr="005020C8" w:rsidRDefault="00FA3EE1" w:rsidP="00C45D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9239F" w:rsidRPr="005020C8" w:rsidRDefault="0079239F" w:rsidP="00C45D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5662</w:t>
            </w:r>
          </w:p>
          <w:p w:rsidR="0079239F" w:rsidRPr="005020C8" w:rsidRDefault="0079239F" w:rsidP="00C45D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9239F" w:rsidRPr="005020C8" w:rsidRDefault="0079239F" w:rsidP="00C45D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50.9</w:t>
            </w:r>
          </w:p>
        </w:tc>
        <w:tc>
          <w:tcPr>
            <w:tcW w:w="1162" w:type="dxa"/>
          </w:tcPr>
          <w:p w:rsidR="0079239F" w:rsidRDefault="0079239F" w:rsidP="00EB4D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Россия</w:t>
            </w:r>
          </w:p>
          <w:p w:rsidR="00FA3EE1" w:rsidRDefault="00FA3EE1" w:rsidP="00EB4D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A3EE1" w:rsidRDefault="00FA3EE1" w:rsidP="00EB4D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A3EE1" w:rsidRDefault="00FA3EE1" w:rsidP="00EB4D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A3EE1" w:rsidRDefault="00FA3EE1" w:rsidP="00EB4D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Россия</w:t>
            </w:r>
          </w:p>
          <w:p w:rsidR="00FA3EE1" w:rsidRDefault="00FA3EE1" w:rsidP="00EB4D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A3EE1" w:rsidRPr="005020C8" w:rsidRDefault="00FA3EE1" w:rsidP="00EB4D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07" w:type="dxa"/>
          </w:tcPr>
          <w:p w:rsidR="0079239F" w:rsidRPr="005020C8" w:rsidRDefault="0079239F" w:rsidP="00C45D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2" w:type="dxa"/>
          </w:tcPr>
          <w:p w:rsidR="0079239F" w:rsidRPr="00F874AD" w:rsidRDefault="0079239F" w:rsidP="00C45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</w:tcPr>
          <w:p w:rsidR="0079239F" w:rsidRPr="00F874AD" w:rsidRDefault="0079239F" w:rsidP="00C45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</w:tcPr>
          <w:p w:rsidR="0079239F" w:rsidRPr="00F874AD" w:rsidRDefault="008E2F00" w:rsidP="00C45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</w:t>
            </w:r>
            <w:r w:rsidR="0079239F" w:rsidRPr="00F874AD">
              <w:rPr>
                <w:sz w:val="24"/>
                <w:szCs w:val="24"/>
                <w:lang w:eastAsia="en-US"/>
              </w:rPr>
              <w:t>егковой автомобиль:</w:t>
            </w:r>
          </w:p>
          <w:p w:rsidR="0079239F" w:rsidRPr="00F874AD" w:rsidRDefault="0079239F" w:rsidP="00C45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74AD">
              <w:rPr>
                <w:sz w:val="24"/>
                <w:szCs w:val="24"/>
                <w:lang w:eastAsia="en-US"/>
              </w:rPr>
              <w:t xml:space="preserve">Автомобиль Мицубиси </w:t>
            </w:r>
            <w:proofErr w:type="spellStart"/>
            <w:r w:rsidRPr="00F874AD">
              <w:rPr>
                <w:sz w:val="24"/>
                <w:szCs w:val="24"/>
                <w:lang w:eastAsia="en-US"/>
              </w:rPr>
              <w:t>галант</w:t>
            </w:r>
            <w:proofErr w:type="spellEnd"/>
            <w:r w:rsidRPr="00F874AD">
              <w:rPr>
                <w:sz w:val="24"/>
                <w:szCs w:val="24"/>
                <w:lang w:eastAsia="en-US"/>
              </w:rPr>
              <w:t xml:space="preserve"> 2007</w:t>
            </w:r>
          </w:p>
        </w:tc>
        <w:tc>
          <w:tcPr>
            <w:tcW w:w="1329" w:type="dxa"/>
          </w:tcPr>
          <w:p w:rsidR="0079239F" w:rsidRPr="00F874AD" w:rsidRDefault="0079239F" w:rsidP="00C45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74AD">
              <w:rPr>
                <w:sz w:val="24"/>
                <w:szCs w:val="24"/>
                <w:lang w:eastAsia="en-US"/>
              </w:rPr>
              <w:t>431560.48</w:t>
            </w:r>
          </w:p>
        </w:tc>
        <w:tc>
          <w:tcPr>
            <w:tcW w:w="1175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</w:tr>
      <w:tr w:rsidR="0079239F" w:rsidRPr="00F874AD" w:rsidTr="008E2F00">
        <w:trPr>
          <w:trHeight w:val="146"/>
        </w:trPr>
        <w:tc>
          <w:tcPr>
            <w:tcW w:w="284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19</w:t>
            </w:r>
          </w:p>
        </w:tc>
        <w:tc>
          <w:tcPr>
            <w:tcW w:w="1276" w:type="dxa"/>
          </w:tcPr>
          <w:p w:rsidR="0079239F" w:rsidRPr="005020C8" w:rsidRDefault="0079239F" w:rsidP="001D613E">
            <w:pPr>
              <w:jc w:val="center"/>
              <w:rPr>
                <w:sz w:val="20"/>
                <w:szCs w:val="20"/>
              </w:rPr>
            </w:pPr>
            <w:proofErr w:type="spellStart"/>
            <w:r w:rsidRPr="005020C8">
              <w:rPr>
                <w:sz w:val="20"/>
                <w:szCs w:val="20"/>
              </w:rPr>
              <w:t>Дударев</w:t>
            </w:r>
            <w:proofErr w:type="spellEnd"/>
            <w:r w:rsidRPr="005020C8">
              <w:rPr>
                <w:sz w:val="20"/>
                <w:szCs w:val="20"/>
              </w:rPr>
              <w:t xml:space="preserve"> Г.Н.</w:t>
            </w:r>
          </w:p>
        </w:tc>
        <w:tc>
          <w:tcPr>
            <w:tcW w:w="1787" w:type="dxa"/>
          </w:tcPr>
          <w:p w:rsidR="0079239F" w:rsidRPr="005020C8" w:rsidRDefault="00DC019C" w:rsidP="00DC01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="006C657E" w:rsidRPr="005020C8">
              <w:rPr>
                <w:sz w:val="20"/>
                <w:szCs w:val="20"/>
              </w:rPr>
              <w:t>овопанский</w:t>
            </w:r>
            <w:proofErr w:type="spellEnd"/>
            <w:r w:rsidR="006C657E" w:rsidRPr="005020C8">
              <w:rPr>
                <w:sz w:val="20"/>
                <w:szCs w:val="20"/>
              </w:rPr>
              <w:t xml:space="preserve"> филиал </w:t>
            </w:r>
            <w:r>
              <w:rPr>
                <w:sz w:val="20"/>
                <w:szCs w:val="20"/>
              </w:rPr>
              <w:t>МОУ Михайловская СОШ</w:t>
            </w:r>
            <w:r w:rsidR="006C657E" w:rsidRPr="005020C8">
              <w:rPr>
                <w:sz w:val="20"/>
                <w:szCs w:val="20"/>
              </w:rPr>
              <w:t>№3 учитель</w:t>
            </w:r>
          </w:p>
        </w:tc>
        <w:tc>
          <w:tcPr>
            <w:tcW w:w="1400" w:type="dxa"/>
          </w:tcPr>
          <w:p w:rsidR="00FA3EE1" w:rsidRDefault="006C657E" w:rsidP="00B1131B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земельный участок </w:t>
            </w:r>
          </w:p>
          <w:p w:rsidR="00FA3EE1" w:rsidRDefault="00FA3EE1" w:rsidP="00B1131B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6C657E" w:rsidP="00B1131B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земельный участок </w:t>
            </w:r>
            <w:r w:rsidRPr="005020C8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79239F" w:rsidRPr="005020C8" w:rsidRDefault="0079239F" w:rsidP="00B1131B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6C657E" w:rsidP="00B1131B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65" w:type="dxa"/>
          </w:tcPr>
          <w:p w:rsidR="00FA3EE1" w:rsidRDefault="006C657E" w:rsidP="00FA3EE1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lastRenderedPageBreak/>
              <w:t>индиви</w:t>
            </w:r>
            <w:proofErr w:type="spellEnd"/>
          </w:p>
          <w:p w:rsidR="00FA3EE1" w:rsidRDefault="006C657E" w:rsidP="00FA3EE1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FA3EE1" w:rsidRDefault="00FA3EE1" w:rsidP="00FA3EE1">
            <w:pPr>
              <w:ind w:right="124"/>
              <w:jc w:val="center"/>
              <w:rPr>
                <w:sz w:val="18"/>
                <w:szCs w:val="18"/>
              </w:rPr>
            </w:pPr>
          </w:p>
          <w:p w:rsidR="00FA3EE1" w:rsidRDefault="006C657E" w:rsidP="00FA3EE1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FA3EE1" w:rsidRPr="00B917B9" w:rsidRDefault="006C657E" w:rsidP="00FA3EE1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FA3EE1" w:rsidRDefault="006C657E" w:rsidP="00FA3EE1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lastRenderedPageBreak/>
              <w:t>индиви</w:t>
            </w:r>
            <w:proofErr w:type="spellEnd"/>
          </w:p>
          <w:p w:rsidR="00FA3EE1" w:rsidRPr="00B917B9" w:rsidRDefault="006C657E" w:rsidP="00FA3EE1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79239F" w:rsidRPr="005020C8" w:rsidRDefault="0079239F" w:rsidP="00030354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030354">
            <w:pPr>
              <w:jc w:val="center"/>
              <w:rPr>
                <w:sz w:val="20"/>
                <w:szCs w:val="20"/>
              </w:rPr>
            </w:pPr>
          </w:p>
          <w:p w:rsidR="00DA7C03" w:rsidRDefault="006C657E" w:rsidP="00B1131B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долевая собственность</w:t>
            </w:r>
          </w:p>
          <w:p w:rsidR="0079239F" w:rsidRPr="005020C8" w:rsidRDefault="006C657E" w:rsidP="00B1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я в праве</w:t>
            </w:r>
            <w:proofErr w:type="gramStart"/>
            <w:r w:rsidRPr="005020C8">
              <w:rPr>
                <w:sz w:val="20"/>
                <w:szCs w:val="20"/>
              </w:rPr>
              <w:t>1</w:t>
            </w:r>
            <w:proofErr w:type="gramEnd"/>
            <w:r w:rsidRPr="005020C8">
              <w:rPr>
                <w:sz w:val="20"/>
                <w:szCs w:val="20"/>
              </w:rPr>
              <w:t>/2)</w:t>
            </w:r>
          </w:p>
          <w:p w:rsidR="0079239F" w:rsidRPr="005020C8" w:rsidRDefault="0079239F" w:rsidP="009B4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79239F" w:rsidRDefault="0079239F" w:rsidP="009B4AF4">
            <w:pPr>
              <w:jc w:val="center"/>
              <w:rPr>
                <w:sz w:val="16"/>
                <w:szCs w:val="16"/>
              </w:rPr>
            </w:pPr>
            <w:r w:rsidRPr="00FA3EE1">
              <w:rPr>
                <w:sz w:val="16"/>
                <w:szCs w:val="16"/>
              </w:rPr>
              <w:lastRenderedPageBreak/>
              <w:t>3392,00</w:t>
            </w:r>
          </w:p>
          <w:p w:rsidR="00FA3EE1" w:rsidRDefault="00FA3EE1" w:rsidP="009B4AF4">
            <w:pPr>
              <w:jc w:val="center"/>
              <w:rPr>
                <w:sz w:val="16"/>
                <w:szCs w:val="16"/>
              </w:rPr>
            </w:pPr>
          </w:p>
          <w:p w:rsidR="00FA3EE1" w:rsidRDefault="00FA3EE1" w:rsidP="009B4AF4">
            <w:pPr>
              <w:jc w:val="center"/>
              <w:rPr>
                <w:sz w:val="16"/>
                <w:szCs w:val="16"/>
              </w:rPr>
            </w:pPr>
          </w:p>
          <w:p w:rsidR="00FA3EE1" w:rsidRPr="00FA3EE1" w:rsidRDefault="00FA3EE1" w:rsidP="009B4AF4">
            <w:pPr>
              <w:jc w:val="center"/>
              <w:rPr>
                <w:sz w:val="16"/>
                <w:szCs w:val="16"/>
              </w:rPr>
            </w:pPr>
          </w:p>
          <w:p w:rsidR="0079239F" w:rsidRPr="00FA3EE1" w:rsidRDefault="0079239F" w:rsidP="009B4AF4">
            <w:pPr>
              <w:jc w:val="center"/>
              <w:rPr>
                <w:sz w:val="16"/>
                <w:szCs w:val="16"/>
              </w:rPr>
            </w:pPr>
            <w:r w:rsidRPr="00FA3EE1">
              <w:rPr>
                <w:sz w:val="16"/>
                <w:szCs w:val="16"/>
              </w:rPr>
              <w:t>4991,00</w:t>
            </w:r>
          </w:p>
          <w:p w:rsidR="00FA3EE1" w:rsidRDefault="00FA3EE1" w:rsidP="009B4AF4">
            <w:pPr>
              <w:jc w:val="center"/>
              <w:rPr>
                <w:sz w:val="20"/>
                <w:szCs w:val="20"/>
              </w:rPr>
            </w:pPr>
          </w:p>
          <w:p w:rsidR="0079239F" w:rsidRPr="00FA3EE1" w:rsidRDefault="0079239F" w:rsidP="009B4AF4">
            <w:pPr>
              <w:jc w:val="center"/>
              <w:rPr>
                <w:sz w:val="16"/>
                <w:szCs w:val="16"/>
              </w:rPr>
            </w:pPr>
            <w:r w:rsidRPr="005020C8">
              <w:rPr>
                <w:sz w:val="20"/>
                <w:szCs w:val="20"/>
              </w:rPr>
              <w:lastRenderedPageBreak/>
              <w:t>1</w:t>
            </w:r>
            <w:r w:rsidRPr="00FA3EE1">
              <w:rPr>
                <w:sz w:val="16"/>
                <w:szCs w:val="16"/>
              </w:rPr>
              <w:t>617,00</w:t>
            </w:r>
          </w:p>
          <w:p w:rsidR="0079239F" w:rsidRDefault="0079239F" w:rsidP="009B4AF4">
            <w:pPr>
              <w:jc w:val="center"/>
              <w:rPr>
                <w:sz w:val="20"/>
                <w:szCs w:val="20"/>
              </w:rPr>
            </w:pPr>
          </w:p>
          <w:p w:rsidR="00FA3EE1" w:rsidRDefault="00FA3EE1" w:rsidP="009B4AF4">
            <w:pPr>
              <w:jc w:val="center"/>
              <w:rPr>
                <w:sz w:val="20"/>
                <w:szCs w:val="20"/>
              </w:rPr>
            </w:pPr>
          </w:p>
          <w:p w:rsidR="00FA3EE1" w:rsidRDefault="00FA3EE1" w:rsidP="009B4AF4">
            <w:pPr>
              <w:jc w:val="center"/>
              <w:rPr>
                <w:sz w:val="20"/>
                <w:szCs w:val="20"/>
              </w:rPr>
            </w:pPr>
          </w:p>
          <w:p w:rsidR="00FA3EE1" w:rsidRPr="005020C8" w:rsidRDefault="00FA3EE1" w:rsidP="009B4AF4">
            <w:pPr>
              <w:jc w:val="center"/>
              <w:rPr>
                <w:sz w:val="20"/>
                <w:szCs w:val="20"/>
              </w:rPr>
            </w:pPr>
          </w:p>
          <w:p w:rsidR="0079239F" w:rsidRPr="00FA3EE1" w:rsidRDefault="0079239F" w:rsidP="009B4AF4">
            <w:pPr>
              <w:jc w:val="center"/>
              <w:rPr>
                <w:sz w:val="16"/>
                <w:szCs w:val="16"/>
              </w:rPr>
            </w:pPr>
            <w:r w:rsidRPr="00FA3EE1">
              <w:rPr>
                <w:sz w:val="16"/>
                <w:szCs w:val="16"/>
              </w:rPr>
              <w:t>173,2/83,4</w:t>
            </w:r>
          </w:p>
        </w:tc>
        <w:tc>
          <w:tcPr>
            <w:tcW w:w="1162" w:type="dxa"/>
          </w:tcPr>
          <w:p w:rsidR="0079239F" w:rsidRDefault="0079239F" w:rsidP="00EB4D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lastRenderedPageBreak/>
              <w:t>Россия</w:t>
            </w:r>
          </w:p>
          <w:p w:rsidR="00FA3EE1" w:rsidRDefault="00FA3EE1" w:rsidP="00EB4D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A3EE1" w:rsidRDefault="00FA3EE1" w:rsidP="00EB4D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A3EE1" w:rsidRDefault="00FA3EE1" w:rsidP="00FA3E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FA3EE1" w:rsidRDefault="00FA3EE1" w:rsidP="00FA3E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lastRenderedPageBreak/>
              <w:t>Россия</w:t>
            </w:r>
          </w:p>
          <w:p w:rsidR="00FA3EE1" w:rsidRPr="005020C8" w:rsidRDefault="00FA3EE1" w:rsidP="00FA3EE1">
            <w:pPr>
              <w:ind w:right="12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</w:tcPr>
          <w:p w:rsidR="0079239F" w:rsidRPr="005020C8" w:rsidRDefault="0079239F" w:rsidP="00C45D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2" w:type="dxa"/>
          </w:tcPr>
          <w:p w:rsidR="0079239F" w:rsidRPr="00F874AD" w:rsidRDefault="0079239F" w:rsidP="00C45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</w:tcPr>
          <w:p w:rsidR="0079239F" w:rsidRPr="00F874AD" w:rsidRDefault="0079239F" w:rsidP="00C45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</w:tcPr>
          <w:p w:rsidR="0079239F" w:rsidRPr="00F874AD" w:rsidRDefault="008E2F00" w:rsidP="00B11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79239F" w:rsidRPr="00F874AD">
              <w:rPr>
                <w:sz w:val="24"/>
                <w:szCs w:val="24"/>
              </w:rPr>
              <w:t>егковые автомобили</w:t>
            </w:r>
            <w:r w:rsidR="00AF19AE">
              <w:rPr>
                <w:sz w:val="24"/>
                <w:szCs w:val="24"/>
              </w:rPr>
              <w:t>:</w:t>
            </w:r>
          </w:p>
          <w:p w:rsidR="0079239F" w:rsidRPr="00F874AD" w:rsidRDefault="0079239F" w:rsidP="00B1131B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 xml:space="preserve">1)Волга 3110 </w:t>
            </w:r>
          </w:p>
          <w:p w:rsidR="0079239F" w:rsidRPr="00F874AD" w:rsidRDefault="0079239F" w:rsidP="00B1131B">
            <w:pPr>
              <w:jc w:val="center"/>
              <w:rPr>
                <w:sz w:val="24"/>
                <w:szCs w:val="24"/>
              </w:rPr>
            </w:pPr>
          </w:p>
          <w:p w:rsidR="0079239F" w:rsidRPr="00F874AD" w:rsidRDefault="0079239F" w:rsidP="00B1131B">
            <w:pPr>
              <w:jc w:val="center"/>
              <w:rPr>
                <w:sz w:val="24"/>
                <w:szCs w:val="24"/>
              </w:rPr>
            </w:pPr>
          </w:p>
          <w:p w:rsidR="0079239F" w:rsidRPr="00F874AD" w:rsidRDefault="0079239F" w:rsidP="00B113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74AD">
              <w:rPr>
                <w:sz w:val="24"/>
                <w:szCs w:val="24"/>
              </w:rPr>
              <w:t>2)УАЗ 39629</w:t>
            </w:r>
          </w:p>
        </w:tc>
        <w:tc>
          <w:tcPr>
            <w:tcW w:w="1329" w:type="dxa"/>
          </w:tcPr>
          <w:p w:rsidR="0079239F" w:rsidRPr="00F874AD" w:rsidRDefault="0079239F" w:rsidP="00C45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74AD">
              <w:rPr>
                <w:sz w:val="24"/>
                <w:szCs w:val="24"/>
              </w:rPr>
              <w:lastRenderedPageBreak/>
              <w:t>367216.32</w:t>
            </w:r>
          </w:p>
        </w:tc>
        <w:tc>
          <w:tcPr>
            <w:tcW w:w="1175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</w:tr>
      <w:tr w:rsidR="008E2F00" w:rsidRPr="00F874AD" w:rsidTr="008E2F00">
        <w:trPr>
          <w:trHeight w:val="146"/>
        </w:trPr>
        <w:tc>
          <w:tcPr>
            <w:tcW w:w="284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79239F" w:rsidRPr="005020C8" w:rsidRDefault="0079239F" w:rsidP="00030354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супруга</w:t>
            </w:r>
          </w:p>
        </w:tc>
        <w:tc>
          <w:tcPr>
            <w:tcW w:w="1787" w:type="dxa"/>
          </w:tcPr>
          <w:p w:rsidR="0079239F" w:rsidRPr="005020C8" w:rsidRDefault="0079239F" w:rsidP="00C45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79239F" w:rsidRPr="005020C8" w:rsidRDefault="0079239F" w:rsidP="00B11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79239F" w:rsidRPr="005020C8" w:rsidRDefault="0079239F" w:rsidP="0003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79239F" w:rsidRPr="005020C8" w:rsidRDefault="0079239F" w:rsidP="009B4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79239F" w:rsidRPr="005020C8" w:rsidRDefault="0079239F" w:rsidP="00EB4D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244148" w:rsidRDefault="002945C4" w:rsidP="00030354">
            <w:pPr>
              <w:jc w:val="center"/>
              <w:rPr>
                <w:sz w:val="16"/>
                <w:szCs w:val="16"/>
              </w:rPr>
            </w:pPr>
            <w:proofErr w:type="gramStart"/>
            <w:r w:rsidRPr="00244148">
              <w:rPr>
                <w:sz w:val="16"/>
                <w:szCs w:val="16"/>
              </w:rPr>
              <w:t>жилой дом (</w:t>
            </w:r>
            <w:proofErr w:type="spellStart"/>
            <w:r w:rsidRPr="00244148">
              <w:rPr>
                <w:sz w:val="16"/>
                <w:szCs w:val="16"/>
              </w:rPr>
              <w:t>безвоз</w:t>
            </w:r>
            <w:r>
              <w:rPr>
                <w:sz w:val="16"/>
                <w:szCs w:val="16"/>
              </w:rPr>
              <w:t>д</w:t>
            </w:r>
            <w:proofErr w:type="spellEnd"/>
            <w:proofErr w:type="gramEnd"/>
          </w:p>
          <w:p w:rsidR="00AF19AE" w:rsidRPr="00244148" w:rsidRDefault="002945C4" w:rsidP="00030354">
            <w:pPr>
              <w:jc w:val="center"/>
              <w:rPr>
                <w:sz w:val="16"/>
                <w:szCs w:val="16"/>
              </w:rPr>
            </w:pPr>
            <w:proofErr w:type="spellStart"/>
            <w:r w:rsidRPr="00244148">
              <w:rPr>
                <w:sz w:val="16"/>
                <w:szCs w:val="16"/>
              </w:rPr>
              <w:t>мезд</w:t>
            </w:r>
            <w:proofErr w:type="spellEnd"/>
          </w:p>
          <w:p w:rsidR="00244148" w:rsidRDefault="002945C4" w:rsidP="00030354">
            <w:pPr>
              <w:jc w:val="center"/>
              <w:rPr>
                <w:sz w:val="16"/>
                <w:szCs w:val="16"/>
              </w:rPr>
            </w:pPr>
            <w:proofErr w:type="spellStart"/>
            <w:r w:rsidRPr="00244148">
              <w:rPr>
                <w:sz w:val="16"/>
                <w:szCs w:val="16"/>
              </w:rPr>
              <w:t>ное</w:t>
            </w:r>
            <w:proofErr w:type="spellEnd"/>
            <w:r w:rsidRPr="00244148">
              <w:rPr>
                <w:sz w:val="16"/>
                <w:szCs w:val="16"/>
              </w:rPr>
              <w:t xml:space="preserve"> </w:t>
            </w:r>
            <w:proofErr w:type="spellStart"/>
            <w:r w:rsidRPr="00244148">
              <w:rPr>
                <w:sz w:val="16"/>
                <w:szCs w:val="16"/>
              </w:rPr>
              <w:t>пользо</w:t>
            </w:r>
            <w:proofErr w:type="spellEnd"/>
          </w:p>
          <w:p w:rsidR="0079239F" w:rsidRPr="00244148" w:rsidRDefault="002945C4" w:rsidP="0003035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44148">
              <w:rPr>
                <w:sz w:val="16"/>
                <w:szCs w:val="16"/>
              </w:rPr>
              <w:t>вание</w:t>
            </w:r>
            <w:proofErr w:type="spellEnd"/>
            <w:r w:rsidRPr="00244148">
              <w:rPr>
                <w:sz w:val="16"/>
                <w:szCs w:val="16"/>
              </w:rPr>
              <w:t>)</w:t>
            </w:r>
            <w:proofErr w:type="gramEnd"/>
          </w:p>
          <w:p w:rsidR="0079239F" w:rsidRPr="00244148" w:rsidRDefault="0079239F" w:rsidP="00030354">
            <w:pPr>
              <w:jc w:val="center"/>
              <w:rPr>
                <w:sz w:val="16"/>
                <w:szCs w:val="16"/>
              </w:rPr>
            </w:pPr>
          </w:p>
          <w:p w:rsidR="0079239F" w:rsidRPr="005020C8" w:rsidRDefault="0079239F" w:rsidP="00030354">
            <w:pPr>
              <w:jc w:val="center"/>
              <w:rPr>
                <w:sz w:val="20"/>
                <w:szCs w:val="20"/>
              </w:rPr>
            </w:pPr>
          </w:p>
          <w:p w:rsidR="00244148" w:rsidRDefault="002945C4" w:rsidP="00030354">
            <w:pPr>
              <w:jc w:val="center"/>
              <w:rPr>
                <w:sz w:val="16"/>
                <w:szCs w:val="16"/>
              </w:rPr>
            </w:pPr>
            <w:proofErr w:type="spellStart"/>
            <w:r w:rsidRPr="00244148">
              <w:rPr>
                <w:sz w:val="16"/>
                <w:szCs w:val="16"/>
              </w:rPr>
              <w:t>земел</w:t>
            </w:r>
            <w:proofErr w:type="spellEnd"/>
          </w:p>
          <w:p w:rsidR="0079239F" w:rsidRPr="00244148" w:rsidRDefault="002945C4" w:rsidP="00030354">
            <w:pPr>
              <w:jc w:val="center"/>
              <w:rPr>
                <w:sz w:val="16"/>
                <w:szCs w:val="16"/>
              </w:rPr>
            </w:pPr>
            <w:proofErr w:type="spellStart"/>
            <w:r w:rsidRPr="00244148">
              <w:rPr>
                <w:sz w:val="16"/>
                <w:szCs w:val="16"/>
              </w:rPr>
              <w:t>ный</w:t>
            </w:r>
            <w:proofErr w:type="spellEnd"/>
            <w:r w:rsidRPr="00244148">
              <w:rPr>
                <w:sz w:val="16"/>
                <w:szCs w:val="16"/>
              </w:rPr>
              <w:t xml:space="preserve"> </w:t>
            </w:r>
            <w:proofErr w:type="spellStart"/>
            <w:r w:rsidRPr="00244148">
              <w:rPr>
                <w:sz w:val="16"/>
                <w:szCs w:val="16"/>
              </w:rPr>
              <w:t>учас</w:t>
            </w:r>
            <w:proofErr w:type="spellEnd"/>
          </w:p>
          <w:p w:rsidR="00AF19AE" w:rsidRPr="00244148" w:rsidRDefault="002945C4" w:rsidP="00030354">
            <w:pPr>
              <w:jc w:val="center"/>
              <w:rPr>
                <w:sz w:val="16"/>
                <w:szCs w:val="16"/>
              </w:rPr>
            </w:pPr>
            <w:proofErr w:type="gramStart"/>
            <w:r w:rsidRPr="00244148">
              <w:rPr>
                <w:sz w:val="16"/>
                <w:szCs w:val="16"/>
              </w:rPr>
              <w:t>ток (</w:t>
            </w:r>
            <w:proofErr w:type="spellStart"/>
            <w:r w:rsidRPr="00244148">
              <w:rPr>
                <w:sz w:val="16"/>
                <w:szCs w:val="16"/>
              </w:rPr>
              <w:t>безвоз</w:t>
            </w:r>
            <w:r>
              <w:rPr>
                <w:sz w:val="16"/>
                <w:szCs w:val="16"/>
              </w:rPr>
              <w:t>д</w:t>
            </w:r>
            <w:r w:rsidRPr="00244148">
              <w:rPr>
                <w:sz w:val="16"/>
                <w:szCs w:val="16"/>
              </w:rPr>
              <w:t>мезд</w:t>
            </w:r>
            <w:proofErr w:type="spellEnd"/>
            <w:proofErr w:type="gramEnd"/>
          </w:p>
          <w:p w:rsidR="0079239F" w:rsidRPr="005020C8" w:rsidRDefault="002945C4" w:rsidP="000303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44148">
              <w:rPr>
                <w:sz w:val="16"/>
                <w:szCs w:val="16"/>
              </w:rPr>
              <w:t>ное</w:t>
            </w:r>
            <w:proofErr w:type="spellEnd"/>
            <w:r w:rsidRPr="00244148">
              <w:rPr>
                <w:sz w:val="16"/>
                <w:szCs w:val="16"/>
              </w:rPr>
              <w:t xml:space="preserve"> пользование</w:t>
            </w:r>
            <w:r w:rsidRPr="005020C8">
              <w:rPr>
                <w:sz w:val="20"/>
                <w:szCs w:val="20"/>
              </w:rPr>
              <w:t>)</w:t>
            </w:r>
            <w:proofErr w:type="gramEnd"/>
          </w:p>
          <w:p w:rsidR="0079239F" w:rsidRPr="005020C8" w:rsidRDefault="0079239F" w:rsidP="0003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79239F" w:rsidRPr="00F874AD" w:rsidRDefault="0079239F" w:rsidP="00030354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>83,4</w:t>
            </w:r>
          </w:p>
          <w:p w:rsidR="0079239F" w:rsidRPr="00F874AD" w:rsidRDefault="0079239F" w:rsidP="00030354">
            <w:pPr>
              <w:jc w:val="center"/>
              <w:rPr>
                <w:sz w:val="24"/>
                <w:szCs w:val="24"/>
              </w:rPr>
            </w:pPr>
          </w:p>
          <w:p w:rsidR="0079239F" w:rsidRPr="00F874AD" w:rsidRDefault="0079239F" w:rsidP="00030354">
            <w:pPr>
              <w:jc w:val="center"/>
              <w:rPr>
                <w:sz w:val="24"/>
                <w:szCs w:val="24"/>
              </w:rPr>
            </w:pPr>
          </w:p>
          <w:p w:rsidR="0079239F" w:rsidRPr="00F874AD" w:rsidRDefault="0079239F" w:rsidP="00030354">
            <w:pPr>
              <w:jc w:val="center"/>
              <w:rPr>
                <w:sz w:val="24"/>
                <w:szCs w:val="24"/>
              </w:rPr>
            </w:pPr>
          </w:p>
          <w:p w:rsidR="0079239F" w:rsidRPr="00F874AD" w:rsidRDefault="0079239F" w:rsidP="00030354">
            <w:pPr>
              <w:jc w:val="center"/>
              <w:rPr>
                <w:sz w:val="24"/>
                <w:szCs w:val="24"/>
              </w:rPr>
            </w:pPr>
          </w:p>
          <w:p w:rsidR="0079239F" w:rsidRPr="00F874AD" w:rsidRDefault="0079239F" w:rsidP="00030354">
            <w:pPr>
              <w:jc w:val="center"/>
              <w:rPr>
                <w:sz w:val="24"/>
                <w:szCs w:val="24"/>
              </w:rPr>
            </w:pPr>
          </w:p>
          <w:p w:rsidR="0079239F" w:rsidRPr="00F874AD" w:rsidRDefault="0079239F" w:rsidP="00030354">
            <w:pPr>
              <w:jc w:val="center"/>
              <w:rPr>
                <w:sz w:val="24"/>
                <w:szCs w:val="24"/>
              </w:rPr>
            </w:pPr>
          </w:p>
          <w:p w:rsidR="0079239F" w:rsidRPr="00F874AD" w:rsidRDefault="0079239F" w:rsidP="00030354">
            <w:pPr>
              <w:jc w:val="center"/>
              <w:rPr>
                <w:sz w:val="24"/>
                <w:szCs w:val="24"/>
              </w:rPr>
            </w:pPr>
          </w:p>
          <w:p w:rsidR="0079239F" w:rsidRPr="00AF19AE" w:rsidRDefault="0079239F" w:rsidP="00030354">
            <w:pPr>
              <w:jc w:val="center"/>
              <w:rPr>
                <w:sz w:val="18"/>
                <w:szCs w:val="18"/>
              </w:rPr>
            </w:pPr>
            <w:r w:rsidRPr="00AF19AE">
              <w:rPr>
                <w:sz w:val="18"/>
                <w:szCs w:val="18"/>
              </w:rPr>
              <w:t>1617,00</w:t>
            </w:r>
          </w:p>
        </w:tc>
        <w:tc>
          <w:tcPr>
            <w:tcW w:w="1278" w:type="dxa"/>
          </w:tcPr>
          <w:p w:rsidR="0079239F" w:rsidRDefault="0079239F" w:rsidP="00030354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>Россия</w:t>
            </w:r>
          </w:p>
          <w:p w:rsidR="00AF19AE" w:rsidRDefault="00AF19AE" w:rsidP="00030354">
            <w:pPr>
              <w:jc w:val="center"/>
              <w:rPr>
                <w:sz w:val="24"/>
                <w:szCs w:val="24"/>
              </w:rPr>
            </w:pPr>
          </w:p>
          <w:p w:rsidR="00AF19AE" w:rsidRDefault="00AF19AE" w:rsidP="00030354">
            <w:pPr>
              <w:jc w:val="center"/>
              <w:rPr>
                <w:sz w:val="24"/>
                <w:szCs w:val="24"/>
              </w:rPr>
            </w:pPr>
          </w:p>
          <w:p w:rsidR="00AF19AE" w:rsidRDefault="00AF19AE" w:rsidP="00030354">
            <w:pPr>
              <w:jc w:val="center"/>
              <w:rPr>
                <w:sz w:val="24"/>
                <w:szCs w:val="24"/>
              </w:rPr>
            </w:pPr>
          </w:p>
          <w:p w:rsidR="00AF19AE" w:rsidRDefault="00AF19AE" w:rsidP="00030354">
            <w:pPr>
              <w:jc w:val="center"/>
              <w:rPr>
                <w:sz w:val="24"/>
                <w:szCs w:val="24"/>
              </w:rPr>
            </w:pPr>
          </w:p>
          <w:p w:rsidR="00AF19AE" w:rsidRDefault="00AF19AE" w:rsidP="00030354">
            <w:pPr>
              <w:jc w:val="center"/>
              <w:rPr>
                <w:sz w:val="24"/>
                <w:szCs w:val="24"/>
              </w:rPr>
            </w:pPr>
          </w:p>
          <w:p w:rsidR="00AF19AE" w:rsidRDefault="00AF19AE" w:rsidP="00030354">
            <w:pPr>
              <w:jc w:val="center"/>
              <w:rPr>
                <w:sz w:val="24"/>
                <w:szCs w:val="24"/>
              </w:rPr>
            </w:pPr>
          </w:p>
          <w:p w:rsidR="00244148" w:rsidRDefault="00244148" w:rsidP="00030354">
            <w:pPr>
              <w:jc w:val="center"/>
              <w:rPr>
                <w:sz w:val="24"/>
                <w:szCs w:val="24"/>
              </w:rPr>
            </w:pPr>
          </w:p>
          <w:p w:rsidR="00AF19AE" w:rsidRPr="00F874AD" w:rsidRDefault="00AF19AE" w:rsidP="00030354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</w:tcPr>
          <w:p w:rsidR="0079239F" w:rsidRPr="00F874AD" w:rsidRDefault="0079239F" w:rsidP="0003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79239F" w:rsidRPr="00F874AD" w:rsidRDefault="0079239F" w:rsidP="000303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>117491,96</w:t>
            </w:r>
          </w:p>
        </w:tc>
        <w:tc>
          <w:tcPr>
            <w:tcW w:w="1175" w:type="dxa"/>
          </w:tcPr>
          <w:p w:rsidR="0079239F" w:rsidRPr="00F874AD" w:rsidRDefault="0079239F" w:rsidP="00030354">
            <w:pPr>
              <w:jc w:val="center"/>
              <w:rPr>
                <w:sz w:val="23"/>
                <w:szCs w:val="23"/>
              </w:rPr>
            </w:pPr>
          </w:p>
        </w:tc>
      </w:tr>
      <w:tr w:rsidR="0079239F" w:rsidRPr="00F874AD" w:rsidTr="008E2F00">
        <w:trPr>
          <w:trHeight w:val="146"/>
        </w:trPr>
        <w:tc>
          <w:tcPr>
            <w:tcW w:w="284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20</w:t>
            </w:r>
          </w:p>
        </w:tc>
        <w:tc>
          <w:tcPr>
            <w:tcW w:w="1276" w:type="dxa"/>
          </w:tcPr>
          <w:p w:rsidR="0079239F" w:rsidRPr="005020C8" w:rsidRDefault="0079239F" w:rsidP="001D613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Козеев А.Н.</w:t>
            </w:r>
          </w:p>
        </w:tc>
        <w:tc>
          <w:tcPr>
            <w:tcW w:w="1787" w:type="dxa"/>
          </w:tcPr>
          <w:p w:rsidR="0079239F" w:rsidRPr="005020C8" w:rsidRDefault="006C657E" w:rsidP="00860023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глава администрации</w:t>
            </w:r>
            <w:r w:rsidR="00DC019C">
              <w:rPr>
                <w:sz w:val="20"/>
                <w:szCs w:val="20"/>
              </w:rPr>
              <w:t xml:space="preserve"> муниципального образования  – </w:t>
            </w:r>
            <w:proofErr w:type="spellStart"/>
            <w:r w:rsidR="00DC019C">
              <w:rPr>
                <w:sz w:val="20"/>
                <w:szCs w:val="20"/>
              </w:rPr>
              <w:t>В</w:t>
            </w:r>
            <w:r w:rsidRPr="005020C8">
              <w:rPr>
                <w:sz w:val="20"/>
                <w:szCs w:val="20"/>
              </w:rPr>
              <w:t>иленское</w:t>
            </w:r>
            <w:proofErr w:type="spellEnd"/>
          </w:p>
          <w:p w:rsidR="0079239F" w:rsidRPr="005020C8" w:rsidRDefault="006C657E" w:rsidP="00860023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сельское поселение</w:t>
            </w:r>
          </w:p>
        </w:tc>
        <w:tc>
          <w:tcPr>
            <w:tcW w:w="1400" w:type="dxa"/>
          </w:tcPr>
          <w:p w:rsidR="0079239F" w:rsidRPr="005020C8" w:rsidRDefault="006C657E" w:rsidP="00030354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земельный участок</w:t>
            </w:r>
          </w:p>
          <w:p w:rsidR="0079239F" w:rsidRPr="005020C8" w:rsidRDefault="0079239F" w:rsidP="00030354">
            <w:pPr>
              <w:jc w:val="center"/>
              <w:rPr>
                <w:sz w:val="20"/>
                <w:szCs w:val="20"/>
              </w:rPr>
            </w:pPr>
          </w:p>
          <w:p w:rsidR="0079239F" w:rsidRDefault="0079239F" w:rsidP="00030354">
            <w:pPr>
              <w:jc w:val="center"/>
              <w:rPr>
                <w:sz w:val="20"/>
                <w:szCs w:val="20"/>
              </w:rPr>
            </w:pPr>
          </w:p>
          <w:p w:rsidR="00DA7C03" w:rsidRDefault="00DA7C03" w:rsidP="00030354">
            <w:pPr>
              <w:jc w:val="center"/>
              <w:rPr>
                <w:sz w:val="20"/>
                <w:szCs w:val="20"/>
              </w:rPr>
            </w:pPr>
          </w:p>
          <w:p w:rsidR="00DA7C03" w:rsidRDefault="00DA7C03" w:rsidP="00030354">
            <w:pPr>
              <w:jc w:val="center"/>
              <w:rPr>
                <w:sz w:val="20"/>
                <w:szCs w:val="20"/>
              </w:rPr>
            </w:pPr>
          </w:p>
          <w:p w:rsidR="0079239F" w:rsidRDefault="0079239F" w:rsidP="00030354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6C657E" w:rsidP="00030354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квартира</w:t>
            </w:r>
          </w:p>
          <w:p w:rsidR="0079239F" w:rsidRPr="005020C8" w:rsidRDefault="0079239F" w:rsidP="0003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DA7C03" w:rsidRDefault="006C657E" w:rsidP="00DA7C03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DA7C03" w:rsidRPr="00B917B9" w:rsidRDefault="006C657E" w:rsidP="00DA7C03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DA7C03" w:rsidRPr="005020C8" w:rsidRDefault="00DA7C03" w:rsidP="00DA7C03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030354">
            <w:pPr>
              <w:jc w:val="center"/>
              <w:rPr>
                <w:sz w:val="20"/>
                <w:szCs w:val="20"/>
              </w:rPr>
            </w:pPr>
          </w:p>
          <w:p w:rsidR="0079239F" w:rsidRDefault="0079239F" w:rsidP="00030354">
            <w:pPr>
              <w:jc w:val="center"/>
              <w:rPr>
                <w:sz w:val="20"/>
                <w:szCs w:val="20"/>
              </w:rPr>
            </w:pPr>
          </w:p>
          <w:p w:rsidR="00DA7C03" w:rsidRDefault="00DA7C03" w:rsidP="00030354">
            <w:pPr>
              <w:jc w:val="center"/>
              <w:rPr>
                <w:sz w:val="20"/>
                <w:szCs w:val="20"/>
              </w:rPr>
            </w:pPr>
          </w:p>
          <w:p w:rsidR="00DA7C03" w:rsidRDefault="00DA7C03" w:rsidP="00030354">
            <w:pPr>
              <w:jc w:val="center"/>
              <w:rPr>
                <w:sz w:val="20"/>
                <w:szCs w:val="20"/>
              </w:rPr>
            </w:pPr>
          </w:p>
          <w:p w:rsidR="00DA7C03" w:rsidRDefault="006C657E" w:rsidP="00DA7C03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DA7C03" w:rsidRPr="00B917B9" w:rsidRDefault="006C657E" w:rsidP="00DA7C03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DA7C03" w:rsidRPr="005020C8" w:rsidRDefault="00DA7C03" w:rsidP="0003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79239F" w:rsidRPr="00DA7C03" w:rsidRDefault="00DA7C03" w:rsidP="00860023">
            <w:pPr>
              <w:jc w:val="center"/>
              <w:rPr>
                <w:sz w:val="16"/>
                <w:szCs w:val="16"/>
              </w:rPr>
            </w:pPr>
            <w:r w:rsidRPr="00DA7C03">
              <w:rPr>
                <w:sz w:val="14"/>
                <w:szCs w:val="14"/>
              </w:rPr>
              <w:t>1001000,</w:t>
            </w:r>
            <w:r w:rsidRPr="00DA7C03">
              <w:rPr>
                <w:sz w:val="16"/>
                <w:szCs w:val="16"/>
              </w:rPr>
              <w:t>0</w:t>
            </w:r>
          </w:p>
          <w:p w:rsidR="0079239F" w:rsidRPr="005020C8" w:rsidRDefault="0079239F" w:rsidP="00860023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860023">
            <w:pPr>
              <w:jc w:val="center"/>
              <w:rPr>
                <w:sz w:val="20"/>
                <w:szCs w:val="20"/>
              </w:rPr>
            </w:pPr>
          </w:p>
          <w:p w:rsidR="0079239F" w:rsidRDefault="0079239F" w:rsidP="00860023">
            <w:pPr>
              <w:jc w:val="center"/>
              <w:rPr>
                <w:sz w:val="20"/>
                <w:szCs w:val="20"/>
              </w:rPr>
            </w:pPr>
          </w:p>
          <w:p w:rsidR="00DA7C03" w:rsidRPr="00DA7C03" w:rsidRDefault="00DA7C03" w:rsidP="00860023">
            <w:pPr>
              <w:jc w:val="center"/>
              <w:rPr>
                <w:sz w:val="14"/>
                <w:szCs w:val="14"/>
              </w:rPr>
            </w:pPr>
          </w:p>
          <w:p w:rsidR="00DA7C03" w:rsidRDefault="00DA7C03" w:rsidP="00860023">
            <w:pPr>
              <w:jc w:val="center"/>
              <w:rPr>
                <w:sz w:val="20"/>
                <w:szCs w:val="20"/>
              </w:rPr>
            </w:pPr>
          </w:p>
          <w:p w:rsidR="00DA7C03" w:rsidRDefault="00DA7C03" w:rsidP="00860023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860023">
            <w:pPr>
              <w:jc w:val="center"/>
              <w:rPr>
                <w:sz w:val="20"/>
                <w:szCs w:val="20"/>
              </w:rPr>
            </w:pPr>
          </w:p>
          <w:p w:rsidR="0079239F" w:rsidRPr="005020C8" w:rsidRDefault="0079239F" w:rsidP="00860023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71,7</w:t>
            </w:r>
          </w:p>
        </w:tc>
        <w:tc>
          <w:tcPr>
            <w:tcW w:w="1162" w:type="dxa"/>
          </w:tcPr>
          <w:p w:rsidR="0079239F" w:rsidRDefault="0079239F" w:rsidP="00EB4D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DA7C03" w:rsidRDefault="00DA7C03" w:rsidP="00EB4D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A7C03" w:rsidRDefault="00DA7C03" w:rsidP="00EB4D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A7C03" w:rsidRDefault="00DA7C03" w:rsidP="00EB4D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A7C03" w:rsidRDefault="00DA7C03" w:rsidP="00EB4D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A7C03" w:rsidRDefault="00DA7C03" w:rsidP="00EB4D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A7C03" w:rsidRPr="005020C8" w:rsidRDefault="00DA7C03" w:rsidP="00EB4D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</w:tc>
        <w:tc>
          <w:tcPr>
            <w:tcW w:w="807" w:type="dxa"/>
          </w:tcPr>
          <w:p w:rsidR="0079239F" w:rsidRPr="005020C8" w:rsidRDefault="0079239F" w:rsidP="0003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79239F" w:rsidRPr="00F874AD" w:rsidRDefault="0079239F" w:rsidP="0003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79239F" w:rsidRPr="00F874AD" w:rsidRDefault="0079239F" w:rsidP="0003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79239F" w:rsidRPr="00F874AD" w:rsidRDefault="008E2F00" w:rsidP="00860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79239F" w:rsidRPr="00F874AD">
              <w:rPr>
                <w:sz w:val="24"/>
                <w:szCs w:val="24"/>
              </w:rPr>
              <w:t>егковой автомобиль:</w:t>
            </w:r>
          </w:p>
          <w:p w:rsidR="0079239F" w:rsidRPr="00F874AD" w:rsidRDefault="0079239F" w:rsidP="00860023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>ФОРД МОНДЕО</w:t>
            </w:r>
          </w:p>
        </w:tc>
        <w:tc>
          <w:tcPr>
            <w:tcW w:w="1329" w:type="dxa"/>
          </w:tcPr>
          <w:p w:rsidR="0079239F" w:rsidRPr="00F874AD" w:rsidRDefault="0079239F" w:rsidP="00C45D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>342894.90</w:t>
            </w:r>
          </w:p>
        </w:tc>
        <w:tc>
          <w:tcPr>
            <w:tcW w:w="1175" w:type="dxa"/>
          </w:tcPr>
          <w:p w:rsidR="0079239F" w:rsidRPr="00F874AD" w:rsidRDefault="0079239F" w:rsidP="00A37185">
            <w:pPr>
              <w:jc w:val="center"/>
              <w:rPr>
                <w:sz w:val="23"/>
                <w:szCs w:val="23"/>
              </w:rPr>
            </w:pPr>
          </w:p>
        </w:tc>
      </w:tr>
      <w:tr w:rsidR="008E2F00" w:rsidRPr="00F874AD" w:rsidTr="008E2F00">
        <w:trPr>
          <w:trHeight w:val="1242"/>
        </w:trPr>
        <w:tc>
          <w:tcPr>
            <w:tcW w:w="284" w:type="dxa"/>
          </w:tcPr>
          <w:p w:rsidR="00DA7C03" w:rsidRPr="00F874AD" w:rsidRDefault="00DA7C03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A7C03" w:rsidRPr="005020C8" w:rsidRDefault="00DA7C03" w:rsidP="001D613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супруга</w:t>
            </w:r>
          </w:p>
        </w:tc>
        <w:tc>
          <w:tcPr>
            <w:tcW w:w="1787" w:type="dxa"/>
          </w:tcPr>
          <w:p w:rsidR="00DA7C03" w:rsidRPr="005020C8" w:rsidRDefault="00DA7C03" w:rsidP="00860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A7C03" w:rsidRPr="005020C8" w:rsidRDefault="006C657E" w:rsidP="00030354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квартира</w:t>
            </w:r>
          </w:p>
          <w:p w:rsidR="00DA7C03" w:rsidRPr="005020C8" w:rsidRDefault="00DA7C03" w:rsidP="00860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DA7C03" w:rsidRDefault="006C657E" w:rsidP="00DA7C03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долевая собственность</w:t>
            </w:r>
          </w:p>
          <w:p w:rsidR="00DA7C03" w:rsidRPr="005020C8" w:rsidRDefault="006C657E" w:rsidP="00DA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я в праве 2</w:t>
            </w:r>
            <w:r w:rsidRPr="005020C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Pr="005020C8">
              <w:rPr>
                <w:sz w:val="20"/>
                <w:szCs w:val="20"/>
              </w:rPr>
              <w:t>)</w:t>
            </w:r>
          </w:p>
          <w:p w:rsidR="00DA7C03" w:rsidRPr="005020C8" w:rsidRDefault="00DA7C03" w:rsidP="0003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A7C03" w:rsidRPr="005020C8" w:rsidRDefault="00DA7C03" w:rsidP="00030354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51,5</w:t>
            </w:r>
          </w:p>
        </w:tc>
        <w:tc>
          <w:tcPr>
            <w:tcW w:w="1162" w:type="dxa"/>
          </w:tcPr>
          <w:p w:rsidR="00DA7C03" w:rsidRPr="005020C8" w:rsidRDefault="00DA7C03" w:rsidP="00EB4D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DA7C03" w:rsidRPr="005020C8" w:rsidRDefault="002945C4" w:rsidP="00503E23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квартира</w:t>
            </w:r>
          </w:p>
          <w:p w:rsidR="00244148" w:rsidRDefault="002945C4" w:rsidP="00503E23">
            <w:pPr>
              <w:jc w:val="center"/>
              <w:rPr>
                <w:sz w:val="20"/>
                <w:szCs w:val="20"/>
              </w:rPr>
            </w:pPr>
            <w:proofErr w:type="gramStart"/>
            <w:r w:rsidRPr="005020C8">
              <w:rPr>
                <w:sz w:val="20"/>
                <w:szCs w:val="20"/>
              </w:rPr>
              <w:t>(без</w:t>
            </w:r>
            <w:proofErr w:type="gramEnd"/>
          </w:p>
          <w:p w:rsidR="00244148" w:rsidRDefault="002945C4" w:rsidP="00503E23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воз</w:t>
            </w:r>
          </w:p>
          <w:p w:rsidR="00DA7C03" w:rsidRDefault="002945C4" w:rsidP="00503E23">
            <w:pPr>
              <w:jc w:val="center"/>
              <w:rPr>
                <w:sz w:val="20"/>
                <w:szCs w:val="20"/>
              </w:rPr>
            </w:pPr>
            <w:proofErr w:type="spellStart"/>
            <w:r w:rsidRPr="005020C8">
              <w:rPr>
                <w:sz w:val="20"/>
                <w:szCs w:val="20"/>
              </w:rPr>
              <w:t>мезд</w:t>
            </w:r>
            <w:proofErr w:type="spellEnd"/>
          </w:p>
          <w:p w:rsidR="00DA7C03" w:rsidRPr="005020C8" w:rsidRDefault="002945C4" w:rsidP="00503E23">
            <w:pPr>
              <w:jc w:val="center"/>
              <w:rPr>
                <w:sz w:val="20"/>
                <w:szCs w:val="20"/>
              </w:rPr>
            </w:pPr>
            <w:proofErr w:type="spellStart"/>
            <w:r w:rsidRPr="005020C8">
              <w:rPr>
                <w:sz w:val="20"/>
                <w:szCs w:val="20"/>
              </w:rPr>
              <w:t>ное</w:t>
            </w:r>
            <w:proofErr w:type="spellEnd"/>
          </w:p>
          <w:p w:rsidR="00DA7C03" w:rsidRPr="005020C8" w:rsidRDefault="002945C4" w:rsidP="00503E23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пользование)</w:t>
            </w:r>
          </w:p>
          <w:p w:rsidR="00DA7C03" w:rsidRPr="005020C8" w:rsidRDefault="00DA7C03" w:rsidP="00503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DA7C03" w:rsidRPr="00F874AD" w:rsidRDefault="00DA7C03" w:rsidP="00244148">
            <w:pPr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>7</w:t>
            </w:r>
            <w:r w:rsidR="00244148">
              <w:rPr>
                <w:sz w:val="24"/>
                <w:szCs w:val="24"/>
              </w:rPr>
              <w:t>1.7</w:t>
            </w:r>
          </w:p>
        </w:tc>
        <w:tc>
          <w:tcPr>
            <w:tcW w:w="1278" w:type="dxa"/>
          </w:tcPr>
          <w:p w:rsidR="00DA7C03" w:rsidRPr="00F874AD" w:rsidRDefault="00244148" w:rsidP="00030354">
            <w:pPr>
              <w:jc w:val="center"/>
              <w:rPr>
                <w:sz w:val="24"/>
                <w:szCs w:val="24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</w:tc>
        <w:tc>
          <w:tcPr>
            <w:tcW w:w="1634" w:type="dxa"/>
          </w:tcPr>
          <w:p w:rsidR="00DA7C03" w:rsidRPr="00F874AD" w:rsidRDefault="00DA7C03" w:rsidP="008600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DA7C03" w:rsidRPr="00F874AD" w:rsidRDefault="00DA7C03" w:rsidP="00C45D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854,25</w:t>
            </w:r>
          </w:p>
        </w:tc>
        <w:tc>
          <w:tcPr>
            <w:tcW w:w="1175" w:type="dxa"/>
          </w:tcPr>
          <w:p w:rsidR="00DA7C03" w:rsidRPr="00F874AD" w:rsidRDefault="00DA7C03" w:rsidP="00A37185">
            <w:pPr>
              <w:jc w:val="center"/>
              <w:rPr>
                <w:sz w:val="23"/>
                <w:szCs w:val="23"/>
              </w:rPr>
            </w:pPr>
          </w:p>
        </w:tc>
      </w:tr>
      <w:tr w:rsidR="00DA7C03" w:rsidRPr="00F874AD" w:rsidTr="008E2F00">
        <w:trPr>
          <w:trHeight w:val="146"/>
        </w:trPr>
        <w:tc>
          <w:tcPr>
            <w:tcW w:w="284" w:type="dxa"/>
          </w:tcPr>
          <w:p w:rsidR="00DA7C03" w:rsidRPr="00F874AD" w:rsidRDefault="00DA7C03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A7C03" w:rsidRPr="005020C8" w:rsidRDefault="005B1C81" w:rsidP="001D61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овершеннолений</w:t>
            </w:r>
            <w:proofErr w:type="spell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87" w:type="dxa"/>
          </w:tcPr>
          <w:p w:rsidR="00DA7C03" w:rsidRPr="005020C8" w:rsidRDefault="00DA7C03" w:rsidP="00860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A7C03" w:rsidRPr="005020C8" w:rsidRDefault="006C657E" w:rsidP="00030354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квартира</w:t>
            </w:r>
          </w:p>
          <w:p w:rsidR="00DA7C03" w:rsidRPr="005020C8" w:rsidRDefault="00DA7C03" w:rsidP="0003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244148" w:rsidRDefault="006C657E" w:rsidP="00244148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долевая собственность</w:t>
            </w:r>
          </w:p>
          <w:p w:rsidR="00244148" w:rsidRPr="005020C8" w:rsidRDefault="006C657E" w:rsidP="00244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я в праве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 w:rsidRPr="005020C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Pr="005020C8">
              <w:rPr>
                <w:sz w:val="20"/>
                <w:szCs w:val="20"/>
              </w:rPr>
              <w:t>)</w:t>
            </w:r>
          </w:p>
          <w:p w:rsidR="00DA7C03" w:rsidRPr="005020C8" w:rsidRDefault="00DA7C03" w:rsidP="0003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A7C03" w:rsidRPr="005020C8" w:rsidRDefault="00DA7C03" w:rsidP="00030354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51,5</w:t>
            </w:r>
          </w:p>
        </w:tc>
        <w:tc>
          <w:tcPr>
            <w:tcW w:w="1162" w:type="dxa"/>
          </w:tcPr>
          <w:p w:rsidR="00DA7C03" w:rsidRPr="005020C8" w:rsidRDefault="00DA7C03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</w:tc>
        <w:tc>
          <w:tcPr>
            <w:tcW w:w="807" w:type="dxa"/>
          </w:tcPr>
          <w:p w:rsidR="00DA7C03" w:rsidRPr="005020C8" w:rsidRDefault="00DA7C03" w:rsidP="0003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DA7C03" w:rsidRPr="00F874AD" w:rsidRDefault="00DA7C03" w:rsidP="0003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DA7C03" w:rsidRPr="00F874AD" w:rsidRDefault="00DA7C03" w:rsidP="0003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DA7C03" w:rsidRPr="00F874AD" w:rsidRDefault="00DA7C03" w:rsidP="008600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DA7C03" w:rsidRPr="00F874AD" w:rsidRDefault="00DA7C03" w:rsidP="00C45D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DA7C03" w:rsidRPr="00F874AD" w:rsidRDefault="00DA7C03" w:rsidP="00A37185">
            <w:pPr>
              <w:jc w:val="center"/>
              <w:rPr>
                <w:sz w:val="23"/>
                <w:szCs w:val="23"/>
              </w:rPr>
            </w:pPr>
          </w:p>
        </w:tc>
      </w:tr>
      <w:tr w:rsidR="008E2F00" w:rsidRPr="00F874AD" w:rsidTr="008E2F00">
        <w:trPr>
          <w:trHeight w:val="146"/>
        </w:trPr>
        <w:tc>
          <w:tcPr>
            <w:tcW w:w="284" w:type="dxa"/>
          </w:tcPr>
          <w:p w:rsidR="00DA7C03" w:rsidRPr="00F874AD" w:rsidRDefault="00DA7C03" w:rsidP="00A37185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t>21</w:t>
            </w:r>
          </w:p>
        </w:tc>
        <w:tc>
          <w:tcPr>
            <w:tcW w:w="1276" w:type="dxa"/>
          </w:tcPr>
          <w:p w:rsidR="00DA7C03" w:rsidRPr="005020C8" w:rsidRDefault="00DA7C03" w:rsidP="001D613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ыжов А.Н.</w:t>
            </w:r>
          </w:p>
        </w:tc>
        <w:tc>
          <w:tcPr>
            <w:tcW w:w="1787" w:type="dxa"/>
          </w:tcPr>
          <w:p w:rsidR="00DA7C03" w:rsidRPr="005020C8" w:rsidRDefault="006C657E" w:rsidP="00860023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пенсионер</w:t>
            </w:r>
          </w:p>
        </w:tc>
        <w:tc>
          <w:tcPr>
            <w:tcW w:w="1400" w:type="dxa"/>
          </w:tcPr>
          <w:p w:rsidR="00DA7C03" w:rsidRPr="005020C8" w:rsidRDefault="006C657E" w:rsidP="00030354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квартира</w:t>
            </w:r>
          </w:p>
          <w:p w:rsidR="00DA7C03" w:rsidRPr="005020C8" w:rsidRDefault="00DA7C03" w:rsidP="00030354">
            <w:pPr>
              <w:jc w:val="center"/>
              <w:rPr>
                <w:sz w:val="20"/>
                <w:szCs w:val="20"/>
              </w:rPr>
            </w:pPr>
          </w:p>
          <w:p w:rsidR="00DA7C03" w:rsidRPr="005020C8" w:rsidRDefault="006C657E" w:rsidP="00030354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квартира</w:t>
            </w:r>
          </w:p>
          <w:p w:rsidR="00DA7C03" w:rsidRPr="005020C8" w:rsidRDefault="00DA7C03" w:rsidP="0003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244148" w:rsidRDefault="006C657E" w:rsidP="00244148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244148" w:rsidRPr="00B917B9" w:rsidRDefault="006C657E" w:rsidP="00244148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244148" w:rsidRDefault="006C657E" w:rsidP="00244148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244148" w:rsidRPr="00B917B9" w:rsidRDefault="006C657E" w:rsidP="00244148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DA7C03" w:rsidRPr="005020C8" w:rsidRDefault="00DA7C03" w:rsidP="0003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A7C03" w:rsidRPr="005020C8" w:rsidRDefault="00DA7C03" w:rsidP="001F009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42,3</w:t>
            </w:r>
          </w:p>
          <w:p w:rsidR="00DA7C03" w:rsidRPr="005020C8" w:rsidRDefault="00DA7C03" w:rsidP="001F0095">
            <w:pPr>
              <w:jc w:val="center"/>
              <w:rPr>
                <w:sz w:val="20"/>
                <w:szCs w:val="20"/>
              </w:rPr>
            </w:pPr>
          </w:p>
          <w:p w:rsidR="00DA7C03" w:rsidRPr="005020C8" w:rsidRDefault="00DA7C03" w:rsidP="001F009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40,2</w:t>
            </w:r>
          </w:p>
        </w:tc>
        <w:tc>
          <w:tcPr>
            <w:tcW w:w="1162" w:type="dxa"/>
          </w:tcPr>
          <w:p w:rsidR="00DA7C03" w:rsidRDefault="00DA7C03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244148" w:rsidRDefault="00244148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44148" w:rsidRPr="005020C8" w:rsidRDefault="00244148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</w:tc>
        <w:tc>
          <w:tcPr>
            <w:tcW w:w="807" w:type="dxa"/>
          </w:tcPr>
          <w:p w:rsidR="00DA7C03" w:rsidRPr="005020C8" w:rsidRDefault="00DA7C03" w:rsidP="0003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DA7C03" w:rsidRPr="00F874AD" w:rsidRDefault="00DA7C03" w:rsidP="0003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DA7C03" w:rsidRPr="00F874AD" w:rsidRDefault="00DA7C03" w:rsidP="0003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DA7C03" w:rsidRPr="00F874AD" w:rsidRDefault="00DA7C03" w:rsidP="008600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DA7C03" w:rsidRPr="00F874AD" w:rsidRDefault="00DA7C03" w:rsidP="00C45D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>87024</w:t>
            </w:r>
          </w:p>
        </w:tc>
        <w:tc>
          <w:tcPr>
            <w:tcW w:w="1175" w:type="dxa"/>
          </w:tcPr>
          <w:p w:rsidR="00DA7C03" w:rsidRPr="00F874AD" w:rsidRDefault="00DA7C03" w:rsidP="00A37185">
            <w:pPr>
              <w:jc w:val="center"/>
              <w:rPr>
                <w:sz w:val="23"/>
                <w:szCs w:val="23"/>
              </w:rPr>
            </w:pPr>
          </w:p>
        </w:tc>
      </w:tr>
      <w:tr w:rsidR="00DA7C03" w:rsidRPr="00F874AD" w:rsidTr="008E2F00">
        <w:trPr>
          <w:trHeight w:val="146"/>
        </w:trPr>
        <w:tc>
          <w:tcPr>
            <w:tcW w:w="284" w:type="dxa"/>
          </w:tcPr>
          <w:p w:rsidR="00DA7C03" w:rsidRPr="00F874AD" w:rsidRDefault="00DA7C03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A7C03" w:rsidRPr="005020C8" w:rsidRDefault="005B1C81" w:rsidP="001D61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овершеннолений</w:t>
            </w:r>
            <w:proofErr w:type="spell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87" w:type="dxa"/>
          </w:tcPr>
          <w:p w:rsidR="00DA7C03" w:rsidRPr="005020C8" w:rsidRDefault="00DA7C03" w:rsidP="00860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A7C03" w:rsidRPr="005020C8" w:rsidRDefault="006C657E" w:rsidP="00030354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земельный участок</w:t>
            </w:r>
          </w:p>
          <w:p w:rsidR="00DA7C03" w:rsidRPr="005020C8" w:rsidRDefault="00DA7C03" w:rsidP="00030354">
            <w:pPr>
              <w:jc w:val="center"/>
              <w:rPr>
                <w:sz w:val="20"/>
                <w:szCs w:val="20"/>
              </w:rPr>
            </w:pPr>
          </w:p>
          <w:p w:rsidR="00DA7C03" w:rsidRPr="005020C8" w:rsidRDefault="00DA7C03" w:rsidP="00030354">
            <w:pPr>
              <w:jc w:val="center"/>
              <w:rPr>
                <w:sz w:val="20"/>
                <w:szCs w:val="20"/>
              </w:rPr>
            </w:pPr>
          </w:p>
          <w:p w:rsidR="00DA7C03" w:rsidRPr="005020C8" w:rsidRDefault="00DA7C03" w:rsidP="00030354">
            <w:pPr>
              <w:jc w:val="center"/>
              <w:rPr>
                <w:sz w:val="20"/>
                <w:szCs w:val="20"/>
              </w:rPr>
            </w:pPr>
          </w:p>
          <w:p w:rsidR="00DA7C03" w:rsidRPr="005020C8" w:rsidRDefault="00DA7C03" w:rsidP="00030354">
            <w:pPr>
              <w:jc w:val="center"/>
              <w:rPr>
                <w:sz w:val="20"/>
                <w:szCs w:val="20"/>
              </w:rPr>
            </w:pPr>
          </w:p>
          <w:p w:rsidR="00DA7C03" w:rsidRPr="005020C8" w:rsidRDefault="00DA7C03" w:rsidP="00030354">
            <w:pPr>
              <w:jc w:val="center"/>
              <w:rPr>
                <w:sz w:val="20"/>
                <w:szCs w:val="20"/>
              </w:rPr>
            </w:pPr>
          </w:p>
          <w:p w:rsidR="00DA7C03" w:rsidRPr="005020C8" w:rsidRDefault="006C657E" w:rsidP="00030354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земельный участок</w:t>
            </w:r>
          </w:p>
          <w:p w:rsidR="00DA7C03" w:rsidRPr="005020C8" w:rsidRDefault="00DA7C03" w:rsidP="00030354">
            <w:pPr>
              <w:jc w:val="center"/>
              <w:rPr>
                <w:sz w:val="20"/>
                <w:szCs w:val="20"/>
              </w:rPr>
            </w:pPr>
          </w:p>
          <w:p w:rsidR="00DA7C03" w:rsidRDefault="00DA7C03" w:rsidP="00030354">
            <w:pPr>
              <w:jc w:val="center"/>
              <w:rPr>
                <w:sz w:val="20"/>
                <w:szCs w:val="20"/>
              </w:rPr>
            </w:pPr>
          </w:p>
          <w:p w:rsidR="00503E23" w:rsidRDefault="00503E23" w:rsidP="00030354">
            <w:pPr>
              <w:jc w:val="center"/>
              <w:rPr>
                <w:sz w:val="20"/>
                <w:szCs w:val="20"/>
              </w:rPr>
            </w:pPr>
          </w:p>
          <w:p w:rsidR="00503E23" w:rsidRPr="005020C8" w:rsidRDefault="00503E23" w:rsidP="00030354">
            <w:pPr>
              <w:jc w:val="center"/>
              <w:rPr>
                <w:sz w:val="20"/>
                <w:szCs w:val="20"/>
              </w:rPr>
            </w:pPr>
          </w:p>
          <w:p w:rsidR="00DA7C03" w:rsidRPr="005020C8" w:rsidRDefault="00DA7C03" w:rsidP="00030354">
            <w:pPr>
              <w:jc w:val="center"/>
              <w:rPr>
                <w:sz w:val="20"/>
                <w:szCs w:val="20"/>
              </w:rPr>
            </w:pPr>
          </w:p>
          <w:p w:rsidR="00DA7C03" w:rsidRPr="005020C8" w:rsidRDefault="006C657E" w:rsidP="00030354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квартира</w:t>
            </w:r>
          </w:p>
          <w:p w:rsidR="00DA7C03" w:rsidRPr="005020C8" w:rsidRDefault="00DA7C03" w:rsidP="0003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244148" w:rsidRDefault="006C657E" w:rsidP="00244148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долевая собственность</w:t>
            </w:r>
          </w:p>
          <w:p w:rsidR="00244148" w:rsidRPr="005020C8" w:rsidRDefault="006C657E" w:rsidP="00244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я в праве 1</w:t>
            </w:r>
            <w:r w:rsidRPr="005020C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Pr="005020C8">
              <w:rPr>
                <w:sz w:val="20"/>
                <w:szCs w:val="20"/>
              </w:rPr>
              <w:t>)</w:t>
            </w:r>
          </w:p>
          <w:p w:rsidR="00DA7C03" w:rsidRPr="005020C8" w:rsidRDefault="00DA7C03" w:rsidP="00F874AD">
            <w:pPr>
              <w:jc w:val="center"/>
              <w:rPr>
                <w:sz w:val="20"/>
                <w:szCs w:val="20"/>
              </w:rPr>
            </w:pPr>
          </w:p>
          <w:p w:rsidR="00503E23" w:rsidRDefault="006C657E" w:rsidP="00503E23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долевая собственность</w:t>
            </w:r>
          </w:p>
          <w:p w:rsidR="00503E23" w:rsidRDefault="006C657E" w:rsidP="00503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я в праве 1</w:t>
            </w:r>
            <w:r w:rsidRPr="005020C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Pr="005020C8">
              <w:rPr>
                <w:sz w:val="20"/>
                <w:szCs w:val="20"/>
              </w:rPr>
              <w:t>)</w:t>
            </w:r>
          </w:p>
          <w:p w:rsidR="00503E23" w:rsidRPr="005020C8" w:rsidRDefault="00503E23" w:rsidP="00503E23">
            <w:pPr>
              <w:jc w:val="center"/>
              <w:rPr>
                <w:sz w:val="20"/>
                <w:szCs w:val="20"/>
              </w:rPr>
            </w:pPr>
          </w:p>
          <w:p w:rsidR="00503E23" w:rsidRDefault="006C657E" w:rsidP="00503E23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долевая собственность</w:t>
            </w:r>
          </w:p>
          <w:p w:rsidR="00503E23" w:rsidRPr="005020C8" w:rsidRDefault="006C657E" w:rsidP="00503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я в праве 1</w:t>
            </w:r>
            <w:r w:rsidRPr="005020C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Pr="005020C8">
              <w:rPr>
                <w:sz w:val="20"/>
                <w:szCs w:val="20"/>
              </w:rPr>
              <w:t>)</w:t>
            </w:r>
          </w:p>
          <w:p w:rsidR="00DA7C03" w:rsidRPr="005020C8" w:rsidRDefault="006C657E" w:rsidP="00030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</w:p>
        </w:tc>
        <w:tc>
          <w:tcPr>
            <w:tcW w:w="823" w:type="dxa"/>
          </w:tcPr>
          <w:p w:rsidR="00DA7C03" w:rsidRPr="005020C8" w:rsidRDefault="00DA7C03" w:rsidP="00F874AD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lastRenderedPageBreak/>
              <w:t>2800</w:t>
            </w:r>
          </w:p>
          <w:p w:rsidR="00DA7C03" w:rsidRPr="005020C8" w:rsidRDefault="00DA7C03" w:rsidP="00F874AD">
            <w:pPr>
              <w:jc w:val="center"/>
              <w:rPr>
                <w:sz w:val="20"/>
                <w:szCs w:val="20"/>
              </w:rPr>
            </w:pPr>
          </w:p>
          <w:p w:rsidR="00DA7C03" w:rsidRPr="005020C8" w:rsidRDefault="00DA7C03" w:rsidP="00F874AD">
            <w:pPr>
              <w:jc w:val="center"/>
              <w:rPr>
                <w:sz w:val="20"/>
                <w:szCs w:val="20"/>
              </w:rPr>
            </w:pPr>
          </w:p>
          <w:p w:rsidR="00DA7C03" w:rsidRPr="005020C8" w:rsidRDefault="00DA7C03" w:rsidP="00F874AD">
            <w:pPr>
              <w:jc w:val="center"/>
              <w:rPr>
                <w:sz w:val="20"/>
                <w:szCs w:val="20"/>
              </w:rPr>
            </w:pPr>
          </w:p>
          <w:p w:rsidR="00DA7C03" w:rsidRPr="005020C8" w:rsidRDefault="00DA7C03" w:rsidP="00F874AD">
            <w:pPr>
              <w:jc w:val="center"/>
              <w:rPr>
                <w:sz w:val="20"/>
                <w:szCs w:val="20"/>
              </w:rPr>
            </w:pPr>
          </w:p>
          <w:p w:rsidR="00DA7C03" w:rsidRPr="005020C8" w:rsidRDefault="00DA7C03" w:rsidP="00F874AD">
            <w:pPr>
              <w:jc w:val="center"/>
              <w:rPr>
                <w:sz w:val="20"/>
                <w:szCs w:val="20"/>
              </w:rPr>
            </w:pPr>
          </w:p>
          <w:p w:rsidR="00DA7C03" w:rsidRPr="005020C8" w:rsidRDefault="00DA7C03" w:rsidP="00F874AD">
            <w:pPr>
              <w:jc w:val="center"/>
              <w:rPr>
                <w:sz w:val="20"/>
                <w:szCs w:val="20"/>
              </w:rPr>
            </w:pPr>
          </w:p>
          <w:p w:rsidR="00DA7C03" w:rsidRPr="005020C8" w:rsidRDefault="00DA7C03" w:rsidP="00F874AD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1500</w:t>
            </w:r>
          </w:p>
          <w:p w:rsidR="00DA7C03" w:rsidRPr="005020C8" w:rsidRDefault="00DA7C03" w:rsidP="00F874AD">
            <w:pPr>
              <w:jc w:val="center"/>
              <w:rPr>
                <w:sz w:val="20"/>
                <w:szCs w:val="20"/>
              </w:rPr>
            </w:pPr>
          </w:p>
          <w:p w:rsidR="00DA7C03" w:rsidRDefault="00DA7C03" w:rsidP="00F874AD">
            <w:pPr>
              <w:jc w:val="center"/>
              <w:rPr>
                <w:sz w:val="20"/>
                <w:szCs w:val="20"/>
              </w:rPr>
            </w:pPr>
          </w:p>
          <w:p w:rsidR="00503E23" w:rsidRDefault="00503E23" w:rsidP="00F874AD">
            <w:pPr>
              <w:jc w:val="center"/>
              <w:rPr>
                <w:sz w:val="20"/>
                <w:szCs w:val="20"/>
              </w:rPr>
            </w:pPr>
          </w:p>
          <w:p w:rsidR="00503E23" w:rsidRPr="005020C8" w:rsidRDefault="00503E23" w:rsidP="00F874AD">
            <w:pPr>
              <w:jc w:val="center"/>
              <w:rPr>
                <w:sz w:val="20"/>
                <w:szCs w:val="20"/>
              </w:rPr>
            </w:pPr>
          </w:p>
          <w:p w:rsidR="00DA7C03" w:rsidRPr="005020C8" w:rsidRDefault="00DA7C03" w:rsidP="00F874AD">
            <w:pPr>
              <w:jc w:val="center"/>
              <w:rPr>
                <w:sz w:val="20"/>
                <w:szCs w:val="20"/>
              </w:rPr>
            </w:pPr>
          </w:p>
          <w:p w:rsidR="00DA7C03" w:rsidRPr="005020C8" w:rsidRDefault="00DA7C03" w:rsidP="00F874AD">
            <w:pPr>
              <w:jc w:val="center"/>
              <w:rPr>
                <w:sz w:val="20"/>
                <w:szCs w:val="20"/>
              </w:rPr>
            </w:pPr>
          </w:p>
          <w:p w:rsidR="00DA7C03" w:rsidRPr="005020C8" w:rsidRDefault="00DA7C03" w:rsidP="00F874AD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83,4</w:t>
            </w:r>
          </w:p>
        </w:tc>
        <w:tc>
          <w:tcPr>
            <w:tcW w:w="1162" w:type="dxa"/>
          </w:tcPr>
          <w:p w:rsidR="00DA7C03" w:rsidRDefault="00DA7C03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503E23" w:rsidRDefault="00503E23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03E23" w:rsidRDefault="00503E23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03E23" w:rsidRDefault="00503E23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03E23" w:rsidRDefault="00503E23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03E23" w:rsidRDefault="00503E23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03E23" w:rsidRDefault="00503E23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503E23" w:rsidRDefault="00503E23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03E23" w:rsidRDefault="00503E23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03E23" w:rsidRDefault="00503E23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03E23" w:rsidRDefault="00503E23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03E23" w:rsidRDefault="00503E23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03E23" w:rsidRPr="005020C8" w:rsidRDefault="00503E23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</w:tc>
        <w:tc>
          <w:tcPr>
            <w:tcW w:w="807" w:type="dxa"/>
          </w:tcPr>
          <w:p w:rsidR="00DA7C03" w:rsidRPr="005020C8" w:rsidRDefault="00DA7C03" w:rsidP="0003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DA7C03" w:rsidRPr="00F874AD" w:rsidRDefault="00DA7C03" w:rsidP="0003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DA7C03" w:rsidRPr="00F874AD" w:rsidRDefault="00DA7C03" w:rsidP="0003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DA7C03" w:rsidRPr="00F874AD" w:rsidRDefault="00DA7C03" w:rsidP="008600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DA7C03" w:rsidRPr="00F874AD" w:rsidRDefault="00DA7C03" w:rsidP="00C45D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74AD">
              <w:rPr>
                <w:sz w:val="24"/>
                <w:szCs w:val="24"/>
              </w:rPr>
              <w:t>87072</w:t>
            </w:r>
          </w:p>
        </w:tc>
        <w:tc>
          <w:tcPr>
            <w:tcW w:w="1175" w:type="dxa"/>
          </w:tcPr>
          <w:p w:rsidR="00DA7C03" w:rsidRPr="00F874AD" w:rsidRDefault="00DA7C03" w:rsidP="00A37185">
            <w:pPr>
              <w:jc w:val="center"/>
              <w:rPr>
                <w:sz w:val="23"/>
                <w:szCs w:val="23"/>
              </w:rPr>
            </w:pPr>
          </w:p>
        </w:tc>
      </w:tr>
      <w:tr w:rsidR="008E2F00" w:rsidRPr="00F874AD" w:rsidTr="008E2F00">
        <w:trPr>
          <w:trHeight w:val="1797"/>
        </w:trPr>
        <w:tc>
          <w:tcPr>
            <w:tcW w:w="284" w:type="dxa"/>
          </w:tcPr>
          <w:p w:rsidR="00DA7C03" w:rsidRPr="00F874AD" w:rsidRDefault="00DA7C03" w:rsidP="00A37185">
            <w:pPr>
              <w:jc w:val="center"/>
              <w:rPr>
                <w:sz w:val="23"/>
                <w:szCs w:val="23"/>
              </w:rPr>
            </w:pPr>
            <w:r w:rsidRPr="00F874AD">
              <w:rPr>
                <w:sz w:val="23"/>
                <w:szCs w:val="23"/>
              </w:rPr>
              <w:lastRenderedPageBreak/>
              <w:t>22</w:t>
            </w:r>
          </w:p>
        </w:tc>
        <w:tc>
          <w:tcPr>
            <w:tcW w:w="1276" w:type="dxa"/>
          </w:tcPr>
          <w:p w:rsidR="00DA7C03" w:rsidRPr="005020C8" w:rsidRDefault="00DA7C03" w:rsidP="001D613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Медведев И.Ф.</w:t>
            </w:r>
          </w:p>
        </w:tc>
        <w:tc>
          <w:tcPr>
            <w:tcW w:w="1787" w:type="dxa"/>
          </w:tcPr>
          <w:p w:rsidR="00DA7C03" w:rsidRPr="005020C8" w:rsidRDefault="006C657E" w:rsidP="00860023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пенсионер</w:t>
            </w:r>
          </w:p>
        </w:tc>
        <w:tc>
          <w:tcPr>
            <w:tcW w:w="1400" w:type="dxa"/>
          </w:tcPr>
          <w:p w:rsidR="00DA7C03" w:rsidRPr="005020C8" w:rsidRDefault="006C657E" w:rsidP="00030354">
            <w:pPr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жилой дом</w:t>
            </w:r>
          </w:p>
          <w:p w:rsidR="00DA7C03" w:rsidRPr="005020C8" w:rsidRDefault="00DA7C03" w:rsidP="0003035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A7C03" w:rsidRDefault="00DA7C03" w:rsidP="0003035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03E23" w:rsidRDefault="00503E23" w:rsidP="0003035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03E23" w:rsidRPr="005020C8" w:rsidRDefault="00503E23" w:rsidP="0003035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A7C03" w:rsidRPr="005020C8" w:rsidRDefault="00DA7C03" w:rsidP="0003035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A7C03" w:rsidRPr="005020C8" w:rsidRDefault="00DA7C03" w:rsidP="0003035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A7C03" w:rsidRPr="005020C8" w:rsidRDefault="006C657E" w:rsidP="00030354">
            <w:pPr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065" w:type="dxa"/>
          </w:tcPr>
          <w:p w:rsidR="00503E23" w:rsidRDefault="006C657E" w:rsidP="00503E23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долевая собственность</w:t>
            </w:r>
          </w:p>
          <w:p w:rsidR="00503E23" w:rsidRDefault="006C657E" w:rsidP="000D0C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доля в праве 1</w:t>
            </w:r>
            <w:r w:rsidRPr="005020C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Pr="005020C8">
              <w:rPr>
                <w:sz w:val="20"/>
                <w:szCs w:val="20"/>
              </w:rPr>
              <w:t>)</w:t>
            </w:r>
          </w:p>
          <w:p w:rsidR="00503E23" w:rsidRPr="005020C8" w:rsidRDefault="00503E23" w:rsidP="000D0CE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03E23" w:rsidRDefault="006C657E" w:rsidP="00503E23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503E23" w:rsidRPr="00B917B9" w:rsidRDefault="006C657E" w:rsidP="00503E23">
            <w:pPr>
              <w:ind w:right="124"/>
              <w:jc w:val="center"/>
              <w:rPr>
                <w:sz w:val="18"/>
                <w:szCs w:val="18"/>
              </w:rPr>
            </w:pPr>
            <w:r w:rsidRPr="00B917B9">
              <w:rPr>
                <w:sz w:val="18"/>
                <w:szCs w:val="18"/>
              </w:rPr>
              <w:t>дуальная</w:t>
            </w:r>
          </w:p>
          <w:p w:rsidR="00503E23" w:rsidRPr="005020C8" w:rsidRDefault="00503E23" w:rsidP="000D0CE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</w:tcPr>
          <w:p w:rsidR="00DA7C03" w:rsidRPr="005020C8" w:rsidRDefault="00DA7C03" w:rsidP="000D0CEA">
            <w:pPr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val="en-US" w:eastAsia="en-US"/>
              </w:rPr>
              <w:t>68</w:t>
            </w:r>
          </w:p>
          <w:p w:rsidR="00DA7C03" w:rsidRPr="005020C8" w:rsidRDefault="00DA7C03" w:rsidP="000D0CE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A7C03" w:rsidRPr="005020C8" w:rsidRDefault="00DA7C03" w:rsidP="000D0CE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A7C03" w:rsidRPr="005020C8" w:rsidRDefault="00DA7C03" w:rsidP="000D0CE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A7C03" w:rsidRDefault="00DA7C03" w:rsidP="000D0CE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03E23" w:rsidRDefault="00503E23" w:rsidP="000D0CE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03E23" w:rsidRPr="00503E23" w:rsidRDefault="00503E23" w:rsidP="000D0CE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A7C03" w:rsidRPr="005020C8" w:rsidRDefault="00DA7C03" w:rsidP="000D0CE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020C8">
              <w:rPr>
                <w:sz w:val="20"/>
                <w:szCs w:val="20"/>
                <w:lang w:val="en-US" w:eastAsia="en-US"/>
              </w:rPr>
              <w:t>1728</w:t>
            </w:r>
          </w:p>
          <w:p w:rsidR="00DA7C03" w:rsidRPr="005020C8" w:rsidRDefault="00DA7C03" w:rsidP="0003035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</w:tcPr>
          <w:p w:rsidR="00DA7C03" w:rsidRDefault="00DA7C03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503E23" w:rsidRDefault="00503E23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03E23" w:rsidRDefault="00503E23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03E23" w:rsidRDefault="00503E23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03E23" w:rsidRDefault="00503E23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03E23" w:rsidRDefault="00503E23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03E23" w:rsidRPr="005020C8" w:rsidRDefault="00503E23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</w:tc>
        <w:tc>
          <w:tcPr>
            <w:tcW w:w="807" w:type="dxa"/>
          </w:tcPr>
          <w:p w:rsidR="00DA7C03" w:rsidRPr="005020C8" w:rsidRDefault="00DA7C03" w:rsidP="0003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DA7C03" w:rsidRPr="00F874AD" w:rsidRDefault="00DA7C03" w:rsidP="0003035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8" w:type="dxa"/>
          </w:tcPr>
          <w:p w:rsidR="00DA7C03" w:rsidRPr="00F874AD" w:rsidRDefault="00DA7C03" w:rsidP="0003035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34" w:type="dxa"/>
          </w:tcPr>
          <w:p w:rsidR="00503E23" w:rsidRDefault="00393616" w:rsidP="000D0CE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</w:t>
            </w:r>
            <w:r w:rsidR="00DA7C03">
              <w:rPr>
                <w:sz w:val="24"/>
                <w:szCs w:val="24"/>
                <w:lang w:eastAsia="en-US"/>
              </w:rPr>
              <w:t>егков</w:t>
            </w:r>
            <w:r w:rsidR="00503E23">
              <w:rPr>
                <w:sz w:val="24"/>
                <w:szCs w:val="24"/>
                <w:lang w:eastAsia="en-US"/>
              </w:rPr>
              <w:t>ые</w:t>
            </w:r>
            <w:r w:rsidR="00DA7C03">
              <w:rPr>
                <w:sz w:val="24"/>
                <w:szCs w:val="24"/>
                <w:lang w:eastAsia="en-US"/>
              </w:rPr>
              <w:t xml:space="preserve"> автомобил</w:t>
            </w:r>
            <w:r w:rsidR="00503E23">
              <w:rPr>
                <w:sz w:val="24"/>
                <w:szCs w:val="24"/>
                <w:lang w:eastAsia="en-US"/>
              </w:rPr>
              <w:t>и</w:t>
            </w:r>
          </w:p>
          <w:p w:rsidR="00DA7C03" w:rsidRDefault="00DA7C03" w:rsidP="000D0CE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:</w:t>
            </w:r>
          </w:p>
          <w:p w:rsidR="00DA7C03" w:rsidRDefault="00DA7C03" w:rsidP="000D0CE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еврал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      Нива</w:t>
            </w:r>
          </w:p>
          <w:p w:rsidR="00503E23" w:rsidRDefault="00503E23" w:rsidP="000D0CE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7C03" w:rsidRDefault="00DA7C03" w:rsidP="000D0CE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З 21104</w:t>
            </w:r>
          </w:p>
          <w:p w:rsidR="00DA7C03" w:rsidRPr="00F874AD" w:rsidRDefault="00DA7C03" w:rsidP="000D0CE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DA7C03" w:rsidRPr="00F874AD" w:rsidRDefault="00DA7C03" w:rsidP="00C45DB5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08 344</w:t>
            </w:r>
          </w:p>
        </w:tc>
        <w:tc>
          <w:tcPr>
            <w:tcW w:w="1175" w:type="dxa"/>
          </w:tcPr>
          <w:p w:rsidR="00DA7C03" w:rsidRPr="00F874AD" w:rsidRDefault="00DA7C03" w:rsidP="00A3718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DA7C03" w:rsidRPr="00F874AD" w:rsidTr="008E2F00">
        <w:trPr>
          <w:trHeight w:val="146"/>
        </w:trPr>
        <w:tc>
          <w:tcPr>
            <w:tcW w:w="284" w:type="dxa"/>
          </w:tcPr>
          <w:p w:rsidR="00DA7C03" w:rsidRPr="00F874AD" w:rsidRDefault="00DA7C03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A7C03" w:rsidRPr="005020C8" w:rsidRDefault="00DA7C03" w:rsidP="001D613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супруга</w:t>
            </w:r>
          </w:p>
        </w:tc>
        <w:tc>
          <w:tcPr>
            <w:tcW w:w="1787" w:type="dxa"/>
          </w:tcPr>
          <w:p w:rsidR="00DA7C03" w:rsidRPr="005020C8" w:rsidRDefault="00DA7C03" w:rsidP="00860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A7C03" w:rsidRPr="005020C8" w:rsidRDefault="006C657E" w:rsidP="00030354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квартира</w:t>
            </w:r>
          </w:p>
          <w:p w:rsidR="00DA7C03" w:rsidRPr="005020C8" w:rsidRDefault="00DA7C03" w:rsidP="000D0C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503E23" w:rsidRDefault="006C657E" w:rsidP="00503E23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долевая собственность</w:t>
            </w:r>
          </w:p>
          <w:p w:rsidR="00503E23" w:rsidRDefault="006C657E" w:rsidP="00503E2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доля в праве 1</w:t>
            </w:r>
            <w:r w:rsidRPr="005020C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Pr="005020C8">
              <w:rPr>
                <w:sz w:val="20"/>
                <w:szCs w:val="20"/>
              </w:rPr>
              <w:t>)</w:t>
            </w:r>
          </w:p>
          <w:p w:rsidR="00DA7C03" w:rsidRPr="005020C8" w:rsidRDefault="00DA7C03" w:rsidP="000303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</w:tcPr>
          <w:p w:rsidR="00DA7C03" w:rsidRPr="005020C8" w:rsidRDefault="00DA7C03" w:rsidP="000D0CEA">
            <w:pPr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val="en-US" w:eastAsia="en-US"/>
              </w:rPr>
              <w:t>68</w:t>
            </w:r>
          </w:p>
          <w:p w:rsidR="00DA7C03" w:rsidRPr="005020C8" w:rsidRDefault="00DA7C03" w:rsidP="000303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</w:tcPr>
          <w:p w:rsidR="00DA7C03" w:rsidRPr="005020C8" w:rsidRDefault="00DA7C03" w:rsidP="00030354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</w:tc>
        <w:tc>
          <w:tcPr>
            <w:tcW w:w="807" w:type="dxa"/>
          </w:tcPr>
          <w:p w:rsidR="00503E23" w:rsidRDefault="002945C4" w:rsidP="003479AB">
            <w:pPr>
              <w:rPr>
                <w:sz w:val="18"/>
                <w:szCs w:val="18"/>
              </w:rPr>
            </w:pPr>
            <w:r w:rsidRPr="00503E23">
              <w:rPr>
                <w:sz w:val="18"/>
                <w:szCs w:val="18"/>
              </w:rPr>
              <w:t xml:space="preserve">земельный </w:t>
            </w:r>
            <w:proofErr w:type="spellStart"/>
            <w:r w:rsidRPr="00503E23">
              <w:rPr>
                <w:sz w:val="18"/>
                <w:szCs w:val="18"/>
              </w:rPr>
              <w:t>учас</w:t>
            </w:r>
            <w:proofErr w:type="spellEnd"/>
          </w:p>
          <w:p w:rsidR="00DA7C03" w:rsidRPr="00503E23" w:rsidRDefault="002945C4" w:rsidP="00503E23">
            <w:pPr>
              <w:rPr>
                <w:sz w:val="18"/>
                <w:szCs w:val="18"/>
                <w:lang w:eastAsia="en-US"/>
              </w:rPr>
            </w:pPr>
            <w:r w:rsidRPr="00503E23">
              <w:rPr>
                <w:sz w:val="18"/>
                <w:szCs w:val="18"/>
              </w:rPr>
              <w:t>ток безвозмездно бес</w:t>
            </w:r>
            <w:r>
              <w:rPr>
                <w:sz w:val="18"/>
                <w:szCs w:val="18"/>
              </w:rPr>
              <w:t xml:space="preserve"> </w:t>
            </w:r>
            <w:r w:rsidRPr="00503E23">
              <w:rPr>
                <w:sz w:val="18"/>
                <w:szCs w:val="18"/>
              </w:rPr>
              <w:t>сро</w:t>
            </w:r>
            <w:r>
              <w:rPr>
                <w:sz w:val="18"/>
                <w:szCs w:val="18"/>
              </w:rPr>
              <w:t>ч</w:t>
            </w:r>
            <w:r w:rsidRPr="00503E23">
              <w:rPr>
                <w:sz w:val="18"/>
                <w:szCs w:val="18"/>
              </w:rPr>
              <w:t>но</w:t>
            </w:r>
          </w:p>
        </w:tc>
        <w:tc>
          <w:tcPr>
            <w:tcW w:w="752" w:type="dxa"/>
          </w:tcPr>
          <w:p w:rsidR="00DA7C03" w:rsidRPr="008B7467" w:rsidRDefault="00503E23" w:rsidP="0003035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28</w:t>
            </w:r>
          </w:p>
        </w:tc>
        <w:tc>
          <w:tcPr>
            <w:tcW w:w="1278" w:type="dxa"/>
          </w:tcPr>
          <w:p w:rsidR="00DA7C03" w:rsidRPr="008B7467" w:rsidRDefault="00DA7C03" w:rsidP="00030354">
            <w:pPr>
              <w:rPr>
                <w:sz w:val="24"/>
                <w:szCs w:val="24"/>
                <w:lang w:eastAsia="en-US"/>
              </w:rPr>
            </w:pPr>
            <w:r w:rsidRPr="008B7467"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</w:tcPr>
          <w:p w:rsidR="00DA7C03" w:rsidRPr="00F874AD" w:rsidRDefault="00DA7C03" w:rsidP="0086002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DA7C03" w:rsidRPr="00F874AD" w:rsidRDefault="00DA7C03" w:rsidP="00C45DB5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0832</w:t>
            </w:r>
          </w:p>
        </w:tc>
        <w:tc>
          <w:tcPr>
            <w:tcW w:w="1175" w:type="dxa"/>
          </w:tcPr>
          <w:p w:rsidR="00DA7C03" w:rsidRPr="00F874AD" w:rsidRDefault="00DA7C03" w:rsidP="00A3718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8E2F00" w:rsidRPr="00F874AD" w:rsidTr="008E2F00">
        <w:trPr>
          <w:trHeight w:val="146"/>
        </w:trPr>
        <w:tc>
          <w:tcPr>
            <w:tcW w:w="284" w:type="dxa"/>
          </w:tcPr>
          <w:p w:rsidR="00DA7C03" w:rsidRPr="00F874AD" w:rsidRDefault="00DA7C03" w:rsidP="00A3718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1276" w:type="dxa"/>
          </w:tcPr>
          <w:p w:rsidR="00DA7C03" w:rsidRPr="005020C8" w:rsidRDefault="00DA7C03" w:rsidP="001D613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Пугачева Г.В.</w:t>
            </w:r>
          </w:p>
        </w:tc>
        <w:tc>
          <w:tcPr>
            <w:tcW w:w="1787" w:type="dxa"/>
          </w:tcPr>
          <w:p w:rsidR="00DA7C03" w:rsidRPr="005020C8" w:rsidRDefault="006C657E" w:rsidP="003479AB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глава администрации</w:t>
            </w:r>
            <w:r w:rsidR="00DC019C">
              <w:rPr>
                <w:sz w:val="20"/>
                <w:szCs w:val="20"/>
              </w:rPr>
              <w:t xml:space="preserve"> муниципального образования  – К</w:t>
            </w:r>
            <w:r w:rsidRPr="005020C8">
              <w:rPr>
                <w:sz w:val="20"/>
                <w:szCs w:val="20"/>
              </w:rPr>
              <w:t>аморинское</w:t>
            </w:r>
          </w:p>
          <w:p w:rsidR="00DA7C03" w:rsidRPr="005020C8" w:rsidRDefault="006C657E" w:rsidP="003479AB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сельское поселение</w:t>
            </w:r>
          </w:p>
        </w:tc>
        <w:tc>
          <w:tcPr>
            <w:tcW w:w="1400" w:type="dxa"/>
          </w:tcPr>
          <w:p w:rsidR="00DA7C03" w:rsidRPr="005020C8" w:rsidRDefault="006C657E" w:rsidP="003479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065" w:type="dxa"/>
          </w:tcPr>
          <w:p w:rsidR="00461CD2" w:rsidRDefault="006C657E" w:rsidP="00461CD2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долевая собственность</w:t>
            </w:r>
          </w:p>
          <w:p w:rsidR="00461CD2" w:rsidRDefault="006C657E" w:rsidP="0046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доля в праве ¼)</w:t>
            </w:r>
          </w:p>
          <w:p w:rsidR="00DA7C03" w:rsidRPr="005020C8" w:rsidRDefault="00DA7C03" w:rsidP="003479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</w:tcPr>
          <w:p w:rsidR="00DA7C03" w:rsidRPr="005020C8" w:rsidRDefault="00DA7C03" w:rsidP="000303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140,3</w:t>
            </w:r>
          </w:p>
        </w:tc>
        <w:tc>
          <w:tcPr>
            <w:tcW w:w="1162" w:type="dxa"/>
          </w:tcPr>
          <w:p w:rsidR="00DA7C03" w:rsidRPr="005020C8" w:rsidRDefault="00DA7C03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</w:tc>
        <w:tc>
          <w:tcPr>
            <w:tcW w:w="807" w:type="dxa"/>
          </w:tcPr>
          <w:p w:rsidR="00461CD2" w:rsidRDefault="002945C4" w:rsidP="000303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1CD2">
              <w:rPr>
                <w:sz w:val="18"/>
                <w:szCs w:val="18"/>
                <w:lang w:eastAsia="en-US"/>
              </w:rPr>
              <w:t xml:space="preserve">земельный </w:t>
            </w:r>
            <w:proofErr w:type="spellStart"/>
            <w:r w:rsidRPr="00461CD2">
              <w:rPr>
                <w:sz w:val="18"/>
                <w:szCs w:val="18"/>
                <w:lang w:eastAsia="en-US"/>
              </w:rPr>
              <w:t>учас</w:t>
            </w:r>
            <w:proofErr w:type="spellEnd"/>
          </w:p>
          <w:p w:rsidR="00461CD2" w:rsidRDefault="002945C4" w:rsidP="000303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61CD2">
              <w:rPr>
                <w:sz w:val="18"/>
                <w:szCs w:val="18"/>
                <w:lang w:eastAsia="en-US"/>
              </w:rPr>
              <w:t>ток (</w:t>
            </w:r>
            <w:proofErr w:type="spellStart"/>
            <w:r w:rsidRPr="00461CD2">
              <w:rPr>
                <w:sz w:val="18"/>
                <w:szCs w:val="18"/>
                <w:lang w:eastAsia="en-US"/>
              </w:rPr>
              <w:t>безвозмезд</w:t>
            </w:r>
            <w:proofErr w:type="spellEnd"/>
            <w:proofErr w:type="gramEnd"/>
          </w:p>
          <w:p w:rsidR="00DA7C03" w:rsidRPr="00461CD2" w:rsidRDefault="002945C4" w:rsidP="000303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61CD2">
              <w:rPr>
                <w:sz w:val="18"/>
                <w:szCs w:val="18"/>
                <w:lang w:eastAsia="en-US"/>
              </w:rPr>
              <w:t>ное</w:t>
            </w:r>
            <w:proofErr w:type="spellEnd"/>
            <w:r w:rsidRPr="00461CD2">
              <w:rPr>
                <w:sz w:val="18"/>
                <w:szCs w:val="18"/>
                <w:lang w:eastAsia="en-US"/>
              </w:rPr>
              <w:t xml:space="preserve"> пользование)</w:t>
            </w:r>
            <w:proofErr w:type="gramEnd"/>
          </w:p>
        </w:tc>
        <w:tc>
          <w:tcPr>
            <w:tcW w:w="752" w:type="dxa"/>
          </w:tcPr>
          <w:p w:rsidR="00DA7C03" w:rsidRDefault="00DA7C03" w:rsidP="000303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86</w:t>
            </w:r>
          </w:p>
        </w:tc>
        <w:tc>
          <w:tcPr>
            <w:tcW w:w="1278" w:type="dxa"/>
          </w:tcPr>
          <w:p w:rsidR="00DA7C03" w:rsidRPr="008B7467" w:rsidRDefault="00DA7C03" w:rsidP="00030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</w:tcPr>
          <w:p w:rsidR="00DA7C03" w:rsidRPr="00F874AD" w:rsidRDefault="00393616" w:rsidP="0086002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л</w:t>
            </w:r>
            <w:r w:rsidR="00DA7C03">
              <w:rPr>
                <w:sz w:val="24"/>
                <w:szCs w:val="24"/>
                <w:lang w:eastAsia="en-US"/>
              </w:rPr>
              <w:t>егковой автомобиль: ВАЗ 21150</w:t>
            </w:r>
          </w:p>
        </w:tc>
        <w:tc>
          <w:tcPr>
            <w:tcW w:w="1329" w:type="dxa"/>
          </w:tcPr>
          <w:p w:rsidR="00DA7C03" w:rsidRDefault="00DA7C03" w:rsidP="00C45D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434303,57</w:t>
            </w:r>
          </w:p>
        </w:tc>
        <w:tc>
          <w:tcPr>
            <w:tcW w:w="1175" w:type="dxa"/>
          </w:tcPr>
          <w:p w:rsidR="00DA7C03" w:rsidRPr="00F874AD" w:rsidRDefault="00DA7C03" w:rsidP="00A3718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DA7C03" w:rsidRPr="00F874AD" w:rsidTr="008E2F00">
        <w:trPr>
          <w:trHeight w:val="146"/>
        </w:trPr>
        <w:tc>
          <w:tcPr>
            <w:tcW w:w="284" w:type="dxa"/>
          </w:tcPr>
          <w:p w:rsidR="00DA7C03" w:rsidRDefault="00DA7C03" w:rsidP="00A37185">
            <w:pPr>
              <w:jc w:val="center"/>
              <w:rPr>
                <w:sz w:val="23"/>
                <w:szCs w:val="23"/>
              </w:rPr>
            </w:pPr>
          </w:p>
          <w:p w:rsidR="00461CD2" w:rsidRDefault="00461CD2" w:rsidP="00A37185">
            <w:pPr>
              <w:jc w:val="center"/>
              <w:rPr>
                <w:sz w:val="23"/>
                <w:szCs w:val="23"/>
              </w:rPr>
            </w:pPr>
          </w:p>
          <w:p w:rsidR="00461CD2" w:rsidRDefault="00461CD2" w:rsidP="00A37185">
            <w:pPr>
              <w:jc w:val="center"/>
              <w:rPr>
                <w:sz w:val="23"/>
                <w:szCs w:val="23"/>
              </w:rPr>
            </w:pPr>
          </w:p>
          <w:p w:rsidR="00461CD2" w:rsidRDefault="00461CD2" w:rsidP="00A37185">
            <w:pPr>
              <w:jc w:val="center"/>
              <w:rPr>
                <w:sz w:val="23"/>
                <w:szCs w:val="23"/>
              </w:rPr>
            </w:pPr>
          </w:p>
          <w:p w:rsidR="00461CD2" w:rsidRDefault="00461CD2" w:rsidP="00A37185">
            <w:pPr>
              <w:jc w:val="center"/>
              <w:rPr>
                <w:sz w:val="23"/>
                <w:szCs w:val="23"/>
              </w:rPr>
            </w:pPr>
          </w:p>
          <w:p w:rsidR="00461CD2" w:rsidRDefault="00461CD2" w:rsidP="00A37185">
            <w:pPr>
              <w:jc w:val="center"/>
              <w:rPr>
                <w:sz w:val="23"/>
                <w:szCs w:val="23"/>
              </w:rPr>
            </w:pPr>
          </w:p>
          <w:p w:rsidR="00461CD2" w:rsidRDefault="00461CD2" w:rsidP="00A37185">
            <w:pPr>
              <w:jc w:val="center"/>
              <w:rPr>
                <w:sz w:val="23"/>
                <w:szCs w:val="23"/>
              </w:rPr>
            </w:pPr>
          </w:p>
          <w:p w:rsidR="00461CD2" w:rsidRDefault="00461CD2" w:rsidP="00A37185">
            <w:pPr>
              <w:jc w:val="center"/>
              <w:rPr>
                <w:sz w:val="23"/>
                <w:szCs w:val="23"/>
              </w:rPr>
            </w:pPr>
          </w:p>
          <w:p w:rsidR="00461CD2" w:rsidRDefault="00461CD2" w:rsidP="00A37185">
            <w:pPr>
              <w:jc w:val="center"/>
              <w:rPr>
                <w:sz w:val="23"/>
                <w:szCs w:val="23"/>
              </w:rPr>
            </w:pPr>
          </w:p>
          <w:p w:rsidR="00461CD2" w:rsidRDefault="00461CD2" w:rsidP="00A37185">
            <w:pPr>
              <w:jc w:val="center"/>
              <w:rPr>
                <w:sz w:val="23"/>
                <w:szCs w:val="23"/>
              </w:rPr>
            </w:pPr>
          </w:p>
          <w:p w:rsidR="00461CD2" w:rsidRDefault="00461CD2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A7C03" w:rsidRPr="005020C8" w:rsidRDefault="00DA7C03" w:rsidP="001D613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супруг</w:t>
            </w:r>
          </w:p>
        </w:tc>
        <w:tc>
          <w:tcPr>
            <w:tcW w:w="1787" w:type="dxa"/>
          </w:tcPr>
          <w:p w:rsidR="00DA7C03" w:rsidRPr="005020C8" w:rsidRDefault="00DA7C03" w:rsidP="00347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A7C03" w:rsidRPr="005020C8" w:rsidRDefault="006C657E" w:rsidP="000303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DA7C03" w:rsidRPr="005020C8" w:rsidRDefault="00DA7C03" w:rsidP="000303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A7C03" w:rsidRPr="005020C8" w:rsidRDefault="006C657E" w:rsidP="00D551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65" w:type="dxa"/>
          </w:tcPr>
          <w:p w:rsidR="00461CD2" w:rsidRDefault="006C657E" w:rsidP="00461CD2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DA7C03" w:rsidRPr="005020C8" w:rsidRDefault="006C657E" w:rsidP="00461C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17B9">
              <w:rPr>
                <w:sz w:val="18"/>
                <w:szCs w:val="18"/>
              </w:rPr>
              <w:t>дуальная</w:t>
            </w:r>
            <w:r w:rsidRPr="005020C8">
              <w:rPr>
                <w:sz w:val="20"/>
                <w:szCs w:val="20"/>
                <w:lang w:eastAsia="en-US"/>
              </w:rPr>
              <w:t xml:space="preserve"> </w:t>
            </w:r>
          </w:p>
          <w:p w:rsidR="00DA7C03" w:rsidRPr="005020C8" w:rsidRDefault="00DA7C03" w:rsidP="000303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61CD2" w:rsidRDefault="006C657E" w:rsidP="00461CD2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долевая собственность</w:t>
            </w:r>
          </w:p>
          <w:p w:rsidR="00461CD2" w:rsidRDefault="006C657E" w:rsidP="0046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доля в праве ¼)</w:t>
            </w:r>
          </w:p>
          <w:p w:rsidR="00DA7C03" w:rsidRPr="005020C8" w:rsidRDefault="00DA7C03" w:rsidP="000303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</w:tcPr>
          <w:p w:rsidR="00DA7C03" w:rsidRPr="005020C8" w:rsidRDefault="00DA7C03" w:rsidP="00D551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4786</w:t>
            </w:r>
          </w:p>
          <w:p w:rsidR="00DA7C03" w:rsidRPr="005020C8" w:rsidRDefault="00DA7C03" w:rsidP="00D551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A7C03" w:rsidRPr="005020C8" w:rsidRDefault="00DA7C03" w:rsidP="00D551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A7C03" w:rsidRPr="005020C8" w:rsidRDefault="00DA7C03" w:rsidP="00D551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 xml:space="preserve">140,3 </w:t>
            </w:r>
          </w:p>
        </w:tc>
        <w:tc>
          <w:tcPr>
            <w:tcW w:w="1162" w:type="dxa"/>
          </w:tcPr>
          <w:p w:rsidR="00DA7C03" w:rsidRDefault="00DA7C03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461CD2" w:rsidRDefault="00461CD2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61CD2" w:rsidRDefault="00461CD2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61CD2" w:rsidRPr="005020C8" w:rsidRDefault="00461CD2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</w:tc>
        <w:tc>
          <w:tcPr>
            <w:tcW w:w="807" w:type="dxa"/>
          </w:tcPr>
          <w:p w:rsidR="00DA7C03" w:rsidRPr="005020C8" w:rsidRDefault="00DA7C03" w:rsidP="000303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2" w:type="dxa"/>
          </w:tcPr>
          <w:p w:rsidR="00DA7C03" w:rsidRDefault="00DA7C03" w:rsidP="000303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</w:tcPr>
          <w:p w:rsidR="00DA7C03" w:rsidRDefault="00DA7C03" w:rsidP="00030354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DA7C03" w:rsidRDefault="00393616" w:rsidP="00D551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</w:t>
            </w:r>
            <w:r w:rsidR="00DA7C03">
              <w:rPr>
                <w:sz w:val="24"/>
                <w:szCs w:val="24"/>
                <w:lang w:eastAsia="en-US"/>
              </w:rPr>
              <w:t xml:space="preserve">егковой автомобиль: </w:t>
            </w:r>
            <w:r w:rsidR="00DA7C03">
              <w:rPr>
                <w:sz w:val="24"/>
                <w:szCs w:val="24"/>
                <w:lang w:val="en-US" w:eastAsia="en-US"/>
              </w:rPr>
              <w:t>Mazda</w:t>
            </w:r>
            <w:r w:rsidR="00DA7C03">
              <w:rPr>
                <w:sz w:val="24"/>
                <w:szCs w:val="24"/>
                <w:lang w:eastAsia="en-US"/>
              </w:rPr>
              <w:t xml:space="preserve"> 3</w:t>
            </w:r>
          </w:p>
          <w:p w:rsidR="00DA7C03" w:rsidRDefault="00393616" w:rsidP="00D551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DA7C03">
              <w:rPr>
                <w:sz w:val="24"/>
                <w:szCs w:val="24"/>
                <w:lang w:eastAsia="en-US"/>
              </w:rPr>
              <w:t>ельскохозяйственная техника: Трактор МТЗ – 80</w:t>
            </w:r>
          </w:p>
        </w:tc>
        <w:tc>
          <w:tcPr>
            <w:tcW w:w="1329" w:type="dxa"/>
          </w:tcPr>
          <w:p w:rsidR="00DA7C03" w:rsidRDefault="00DA7C03" w:rsidP="00C45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 535,37</w:t>
            </w:r>
          </w:p>
        </w:tc>
        <w:tc>
          <w:tcPr>
            <w:tcW w:w="1175" w:type="dxa"/>
          </w:tcPr>
          <w:p w:rsidR="00DA7C03" w:rsidRPr="00F874AD" w:rsidRDefault="00DA7C03" w:rsidP="00A3718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8E2F00" w:rsidRPr="00F874AD" w:rsidTr="008E2F00">
        <w:trPr>
          <w:trHeight w:val="146"/>
        </w:trPr>
        <w:tc>
          <w:tcPr>
            <w:tcW w:w="284" w:type="dxa"/>
          </w:tcPr>
          <w:p w:rsidR="00DA7C03" w:rsidRDefault="00DA7C03" w:rsidP="00A3718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4</w:t>
            </w:r>
          </w:p>
        </w:tc>
        <w:tc>
          <w:tcPr>
            <w:tcW w:w="1276" w:type="dxa"/>
          </w:tcPr>
          <w:p w:rsidR="00DA7C03" w:rsidRPr="005020C8" w:rsidRDefault="00DA7C03" w:rsidP="001D613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Лаврентьев А.В.</w:t>
            </w:r>
          </w:p>
          <w:p w:rsidR="00DA7C03" w:rsidRPr="005020C8" w:rsidRDefault="00DA7C03" w:rsidP="001D613E">
            <w:pPr>
              <w:jc w:val="center"/>
              <w:rPr>
                <w:sz w:val="20"/>
                <w:szCs w:val="20"/>
              </w:rPr>
            </w:pPr>
          </w:p>
          <w:p w:rsidR="00DA7C03" w:rsidRPr="005020C8" w:rsidRDefault="00DA7C03" w:rsidP="001D613E">
            <w:pPr>
              <w:jc w:val="center"/>
              <w:rPr>
                <w:sz w:val="20"/>
                <w:szCs w:val="20"/>
              </w:rPr>
            </w:pPr>
          </w:p>
          <w:p w:rsidR="00DA7C03" w:rsidRPr="005020C8" w:rsidRDefault="00DA7C03" w:rsidP="001D613E">
            <w:pPr>
              <w:jc w:val="center"/>
              <w:rPr>
                <w:sz w:val="20"/>
                <w:szCs w:val="20"/>
              </w:rPr>
            </w:pPr>
          </w:p>
          <w:p w:rsidR="00DA7C03" w:rsidRPr="005020C8" w:rsidRDefault="00DA7C03" w:rsidP="001D613E">
            <w:pPr>
              <w:jc w:val="center"/>
              <w:rPr>
                <w:sz w:val="20"/>
                <w:szCs w:val="20"/>
              </w:rPr>
            </w:pPr>
          </w:p>
          <w:p w:rsidR="00DA7C03" w:rsidRPr="005020C8" w:rsidRDefault="00DA7C03" w:rsidP="001D613E">
            <w:pPr>
              <w:jc w:val="center"/>
              <w:rPr>
                <w:sz w:val="20"/>
                <w:szCs w:val="20"/>
              </w:rPr>
            </w:pPr>
          </w:p>
          <w:p w:rsidR="00DA7C03" w:rsidRPr="005020C8" w:rsidRDefault="00DA7C03" w:rsidP="001D613E">
            <w:pPr>
              <w:jc w:val="center"/>
              <w:rPr>
                <w:sz w:val="20"/>
                <w:szCs w:val="20"/>
              </w:rPr>
            </w:pPr>
          </w:p>
          <w:p w:rsidR="00DA7C03" w:rsidRPr="005020C8" w:rsidRDefault="00DA7C03" w:rsidP="001D6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DA7C03" w:rsidRPr="005020C8" w:rsidRDefault="006C657E" w:rsidP="00D55123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глава администрации</w:t>
            </w:r>
            <w:r w:rsidR="00DC019C">
              <w:rPr>
                <w:sz w:val="20"/>
                <w:szCs w:val="20"/>
              </w:rPr>
              <w:t xml:space="preserve"> муниципального образования  – И</w:t>
            </w:r>
            <w:r w:rsidRPr="005020C8">
              <w:rPr>
                <w:sz w:val="20"/>
                <w:szCs w:val="20"/>
              </w:rPr>
              <w:t>льичевское</w:t>
            </w:r>
          </w:p>
          <w:p w:rsidR="00DA7C03" w:rsidRPr="005020C8" w:rsidRDefault="006C657E" w:rsidP="00D55123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сельское поселение</w:t>
            </w:r>
          </w:p>
        </w:tc>
        <w:tc>
          <w:tcPr>
            <w:tcW w:w="1400" w:type="dxa"/>
          </w:tcPr>
          <w:p w:rsidR="00DA7C03" w:rsidRDefault="006C657E" w:rsidP="00030354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земельный участок</w:t>
            </w:r>
          </w:p>
          <w:p w:rsidR="00461CD2" w:rsidRPr="005020C8" w:rsidRDefault="00461CD2" w:rsidP="00030354">
            <w:pPr>
              <w:rPr>
                <w:sz w:val="20"/>
                <w:szCs w:val="20"/>
              </w:rPr>
            </w:pPr>
          </w:p>
          <w:p w:rsidR="00DA7C03" w:rsidRPr="005020C8" w:rsidRDefault="006C657E" w:rsidP="00030354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земельный участок </w:t>
            </w:r>
          </w:p>
          <w:p w:rsidR="00DA7C03" w:rsidRPr="005020C8" w:rsidRDefault="00DA7C03" w:rsidP="00030354">
            <w:pPr>
              <w:rPr>
                <w:sz w:val="20"/>
                <w:szCs w:val="20"/>
              </w:rPr>
            </w:pPr>
          </w:p>
          <w:p w:rsidR="00DA7C03" w:rsidRDefault="00DA7C03" w:rsidP="00030354">
            <w:pPr>
              <w:rPr>
                <w:sz w:val="20"/>
                <w:szCs w:val="20"/>
              </w:rPr>
            </w:pPr>
          </w:p>
          <w:p w:rsidR="00461CD2" w:rsidRDefault="00461CD2" w:rsidP="00030354">
            <w:pPr>
              <w:rPr>
                <w:sz w:val="20"/>
                <w:szCs w:val="20"/>
              </w:rPr>
            </w:pPr>
          </w:p>
          <w:p w:rsidR="00461CD2" w:rsidRDefault="00461CD2" w:rsidP="00030354">
            <w:pPr>
              <w:rPr>
                <w:sz w:val="20"/>
                <w:szCs w:val="20"/>
              </w:rPr>
            </w:pPr>
          </w:p>
          <w:p w:rsidR="00461CD2" w:rsidRDefault="00461CD2" w:rsidP="00030354">
            <w:pPr>
              <w:rPr>
                <w:sz w:val="20"/>
                <w:szCs w:val="20"/>
              </w:rPr>
            </w:pPr>
          </w:p>
          <w:p w:rsidR="00461CD2" w:rsidRDefault="00461CD2" w:rsidP="00030354">
            <w:pPr>
              <w:rPr>
                <w:sz w:val="20"/>
                <w:szCs w:val="20"/>
              </w:rPr>
            </w:pPr>
          </w:p>
          <w:p w:rsidR="00461CD2" w:rsidRPr="005020C8" w:rsidRDefault="00461CD2" w:rsidP="00030354">
            <w:pPr>
              <w:rPr>
                <w:sz w:val="20"/>
                <w:szCs w:val="20"/>
              </w:rPr>
            </w:pPr>
          </w:p>
          <w:p w:rsidR="00DA7C03" w:rsidRPr="005020C8" w:rsidRDefault="006C657E" w:rsidP="00D55123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65" w:type="dxa"/>
          </w:tcPr>
          <w:p w:rsidR="00461CD2" w:rsidRDefault="006C657E" w:rsidP="00461CD2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461CD2" w:rsidRPr="005020C8" w:rsidRDefault="006C657E" w:rsidP="00461C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17B9">
              <w:rPr>
                <w:sz w:val="18"/>
                <w:szCs w:val="18"/>
              </w:rPr>
              <w:t>дуальная</w:t>
            </w:r>
            <w:r w:rsidRPr="005020C8">
              <w:rPr>
                <w:sz w:val="20"/>
                <w:szCs w:val="20"/>
                <w:lang w:eastAsia="en-US"/>
              </w:rPr>
              <w:t xml:space="preserve"> </w:t>
            </w:r>
          </w:p>
          <w:p w:rsidR="00461CD2" w:rsidRPr="005020C8" w:rsidRDefault="00461CD2" w:rsidP="00D55123">
            <w:pPr>
              <w:rPr>
                <w:sz w:val="20"/>
                <w:szCs w:val="20"/>
              </w:rPr>
            </w:pPr>
          </w:p>
          <w:p w:rsidR="00461CD2" w:rsidRDefault="006C657E" w:rsidP="00461CD2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долевая собственность</w:t>
            </w:r>
          </w:p>
          <w:p w:rsidR="00461CD2" w:rsidRDefault="006C657E" w:rsidP="0046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доля в праве 1/85)</w:t>
            </w:r>
          </w:p>
          <w:p w:rsidR="00DA7C03" w:rsidRPr="005020C8" w:rsidRDefault="00DA7C03" w:rsidP="00D55123">
            <w:pPr>
              <w:rPr>
                <w:sz w:val="20"/>
                <w:szCs w:val="20"/>
              </w:rPr>
            </w:pPr>
          </w:p>
          <w:p w:rsidR="00DA7C03" w:rsidRDefault="00DA7C03" w:rsidP="00D55123">
            <w:pPr>
              <w:rPr>
                <w:sz w:val="20"/>
                <w:szCs w:val="20"/>
              </w:rPr>
            </w:pPr>
          </w:p>
          <w:p w:rsidR="00461CD2" w:rsidRPr="005020C8" w:rsidRDefault="00461CD2" w:rsidP="00D55123">
            <w:pPr>
              <w:rPr>
                <w:sz w:val="20"/>
                <w:szCs w:val="20"/>
              </w:rPr>
            </w:pPr>
          </w:p>
          <w:p w:rsidR="00461CD2" w:rsidRDefault="006C657E" w:rsidP="00461CD2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долевая собственность</w:t>
            </w:r>
          </w:p>
          <w:p w:rsidR="00461CD2" w:rsidRDefault="006C657E" w:rsidP="0046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доля в праве 1</w:t>
            </w:r>
            <w:r w:rsidRPr="005020C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Pr="005020C8">
              <w:rPr>
                <w:sz w:val="20"/>
                <w:szCs w:val="20"/>
              </w:rPr>
              <w:t>)</w:t>
            </w:r>
          </w:p>
          <w:p w:rsidR="00DA7C03" w:rsidRPr="005020C8" w:rsidRDefault="00DA7C03" w:rsidP="00D55123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A7C03" w:rsidRDefault="00DA7C03" w:rsidP="00D55123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4000</w:t>
            </w:r>
          </w:p>
          <w:p w:rsidR="00461CD2" w:rsidRPr="005020C8" w:rsidRDefault="00461CD2" w:rsidP="00D55123">
            <w:pPr>
              <w:rPr>
                <w:sz w:val="20"/>
                <w:szCs w:val="20"/>
              </w:rPr>
            </w:pPr>
          </w:p>
          <w:p w:rsidR="00DA7C03" w:rsidRDefault="00DA7C03" w:rsidP="00D55123">
            <w:pPr>
              <w:rPr>
                <w:sz w:val="20"/>
                <w:szCs w:val="20"/>
              </w:rPr>
            </w:pPr>
          </w:p>
          <w:p w:rsidR="00461CD2" w:rsidRPr="005020C8" w:rsidRDefault="00461CD2" w:rsidP="00D55123">
            <w:pPr>
              <w:rPr>
                <w:sz w:val="20"/>
                <w:szCs w:val="20"/>
              </w:rPr>
            </w:pPr>
          </w:p>
          <w:p w:rsidR="00DA7C03" w:rsidRPr="00461CD2" w:rsidRDefault="00DA7C03" w:rsidP="00D55123">
            <w:pPr>
              <w:rPr>
                <w:sz w:val="14"/>
                <w:szCs w:val="14"/>
              </w:rPr>
            </w:pPr>
            <w:r w:rsidRPr="00461CD2">
              <w:rPr>
                <w:sz w:val="14"/>
                <w:szCs w:val="14"/>
              </w:rPr>
              <w:t>10149000</w:t>
            </w:r>
          </w:p>
          <w:p w:rsidR="00DA7C03" w:rsidRPr="00461CD2" w:rsidRDefault="00DA7C03" w:rsidP="00D55123">
            <w:pPr>
              <w:rPr>
                <w:sz w:val="14"/>
                <w:szCs w:val="14"/>
              </w:rPr>
            </w:pPr>
          </w:p>
          <w:p w:rsidR="00461CD2" w:rsidRDefault="00461CD2" w:rsidP="00D55123">
            <w:pPr>
              <w:rPr>
                <w:sz w:val="20"/>
                <w:szCs w:val="20"/>
              </w:rPr>
            </w:pPr>
          </w:p>
          <w:p w:rsidR="00461CD2" w:rsidRDefault="00461CD2" w:rsidP="00D55123">
            <w:pPr>
              <w:rPr>
                <w:sz w:val="20"/>
                <w:szCs w:val="20"/>
              </w:rPr>
            </w:pPr>
          </w:p>
          <w:p w:rsidR="00461CD2" w:rsidRDefault="00461CD2" w:rsidP="00D55123">
            <w:pPr>
              <w:rPr>
                <w:sz w:val="20"/>
                <w:szCs w:val="20"/>
              </w:rPr>
            </w:pPr>
          </w:p>
          <w:p w:rsidR="00461CD2" w:rsidRDefault="00461CD2" w:rsidP="00D55123">
            <w:pPr>
              <w:rPr>
                <w:sz w:val="20"/>
                <w:szCs w:val="20"/>
              </w:rPr>
            </w:pPr>
          </w:p>
          <w:p w:rsidR="00461CD2" w:rsidRPr="005020C8" w:rsidRDefault="00461CD2" w:rsidP="00D55123">
            <w:pPr>
              <w:rPr>
                <w:sz w:val="20"/>
                <w:szCs w:val="20"/>
              </w:rPr>
            </w:pPr>
          </w:p>
          <w:p w:rsidR="00DA7C03" w:rsidRDefault="00DA7C03" w:rsidP="00D55123">
            <w:pPr>
              <w:rPr>
                <w:sz w:val="20"/>
                <w:szCs w:val="20"/>
              </w:rPr>
            </w:pPr>
          </w:p>
          <w:p w:rsidR="00461CD2" w:rsidRDefault="00461CD2" w:rsidP="00D55123">
            <w:pPr>
              <w:rPr>
                <w:sz w:val="20"/>
                <w:szCs w:val="20"/>
              </w:rPr>
            </w:pPr>
          </w:p>
          <w:p w:rsidR="00461CD2" w:rsidRPr="005020C8" w:rsidRDefault="00461CD2" w:rsidP="00D55123">
            <w:pPr>
              <w:rPr>
                <w:sz w:val="20"/>
                <w:szCs w:val="20"/>
              </w:rPr>
            </w:pPr>
          </w:p>
          <w:p w:rsidR="00DA7C03" w:rsidRPr="005020C8" w:rsidRDefault="00DA7C03" w:rsidP="00D55123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129,6</w:t>
            </w:r>
          </w:p>
          <w:p w:rsidR="00DA7C03" w:rsidRPr="005020C8" w:rsidRDefault="00DA7C03" w:rsidP="00030354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DA7C03" w:rsidRDefault="00DA7C03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461CD2" w:rsidRDefault="00461CD2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61CD2" w:rsidRDefault="00461CD2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61CD2" w:rsidRDefault="00461CD2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461CD2" w:rsidRDefault="00461CD2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61CD2" w:rsidRDefault="00461CD2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61CD2" w:rsidRDefault="00461CD2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61CD2" w:rsidRDefault="00461CD2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61CD2" w:rsidRDefault="00461CD2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61CD2" w:rsidRDefault="00461CD2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61CD2" w:rsidRDefault="00461CD2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61CD2" w:rsidRPr="005020C8" w:rsidRDefault="00461CD2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</w:tc>
        <w:tc>
          <w:tcPr>
            <w:tcW w:w="807" w:type="dxa"/>
          </w:tcPr>
          <w:p w:rsidR="00DA7C03" w:rsidRPr="005020C8" w:rsidRDefault="00DA7C03" w:rsidP="000303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2" w:type="dxa"/>
          </w:tcPr>
          <w:p w:rsidR="00DA7C03" w:rsidRDefault="00DA7C03" w:rsidP="000303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</w:tcPr>
          <w:p w:rsidR="00DA7C03" w:rsidRDefault="00DA7C03" w:rsidP="00030354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DA7C03" w:rsidRDefault="00DA7C03" w:rsidP="00D551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</w:tcPr>
          <w:p w:rsidR="00DA7C03" w:rsidRDefault="00DA7C03" w:rsidP="00D55123">
            <w:r>
              <w:rPr>
                <w:sz w:val="24"/>
                <w:szCs w:val="24"/>
              </w:rPr>
              <w:t>339016,04</w:t>
            </w:r>
          </w:p>
          <w:p w:rsidR="00DA7C03" w:rsidRDefault="00DA7C03" w:rsidP="00D55123"/>
          <w:p w:rsidR="00DA7C03" w:rsidRDefault="00DA7C03" w:rsidP="00C45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</w:tcPr>
          <w:p w:rsidR="00DA7C03" w:rsidRPr="00F874AD" w:rsidRDefault="00DA7C03" w:rsidP="00A3718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DA7C03" w:rsidRPr="00F874AD" w:rsidTr="008E2F00">
        <w:trPr>
          <w:trHeight w:val="146"/>
        </w:trPr>
        <w:tc>
          <w:tcPr>
            <w:tcW w:w="284" w:type="dxa"/>
          </w:tcPr>
          <w:p w:rsidR="00DA7C03" w:rsidRDefault="00DA7C03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A7C03" w:rsidRPr="005020C8" w:rsidRDefault="00DA7C03" w:rsidP="001D613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супруга</w:t>
            </w:r>
          </w:p>
        </w:tc>
        <w:tc>
          <w:tcPr>
            <w:tcW w:w="1787" w:type="dxa"/>
          </w:tcPr>
          <w:p w:rsidR="00DA7C03" w:rsidRPr="005020C8" w:rsidRDefault="00DA7C03" w:rsidP="00D5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A7C03" w:rsidRPr="005020C8" w:rsidRDefault="00DA7C03" w:rsidP="00030354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DA7C03" w:rsidRPr="005020C8" w:rsidRDefault="00DA7C03" w:rsidP="00D55123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A7C03" w:rsidRPr="005020C8" w:rsidRDefault="00DA7C03" w:rsidP="00D55123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DA7C03" w:rsidRPr="005020C8" w:rsidRDefault="00DA7C03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740C53" w:rsidRDefault="002945C4" w:rsidP="00030354">
            <w:pPr>
              <w:rPr>
                <w:sz w:val="16"/>
                <w:szCs w:val="16"/>
              </w:rPr>
            </w:pPr>
            <w:r w:rsidRPr="00461CD2">
              <w:rPr>
                <w:sz w:val="16"/>
                <w:szCs w:val="16"/>
              </w:rPr>
              <w:t>жилой дом 1/2 доля (</w:t>
            </w:r>
            <w:proofErr w:type="spellStart"/>
            <w:proofErr w:type="gramStart"/>
            <w:r w:rsidRPr="00461CD2">
              <w:rPr>
                <w:sz w:val="16"/>
                <w:szCs w:val="16"/>
              </w:rPr>
              <w:t>безвоз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61CD2">
              <w:rPr>
                <w:sz w:val="16"/>
                <w:szCs w:val="16"/>
              </w:rPr>
              <w:t>мездное</w:t>
            </w:r>
            <w:proofErr w:type="spellEnd"/>
            <w:proofErr w:type="gramEnd"/>
            <w:r w:rsidRPr="00461CD2">
              <w:rPr>
                <w:sz w:val="16"/>
                <w:szCs w:val="16"/>
              </w:rPr>
              <w:t xml:space="preserve"> </w:t>
            </w:r>
            <w:proofErr w:type="spellStart"/>
            <w:r w:rsidRPr="00461CD2">
              <w:rPr>
                <w:sz w:val="16"/>
                <w:szCs w:val="16"/>
              </w:rPr>
              <w:t>пользо</w:t>
            </w:r>
            <w:proofErr w:type="spellEnd"/>
          </w:p>
          <w:p w:rsidR="00DA7C03" w:rsidRDefault="002945C4" w:rsidP="00030354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461CD2">
              <w:rPr>
                <w:sz w:val="16"/>
                <w:szCs w:val="16"/>
              </w:rPr>
              <w:t>вание</w:t>
            </w:r>
            <w:proofErr w:type="spellEnd"/>
            <w:r w:rsidRPr="00461CD2">
              <w:rPr>
                <w:sz w:val="16"/>
                <w:szCs w:val="16"/>
              </w:rPr>
              <w:t>)</w:t>
            </w:r>
            <w:proofErr w:type="gramEnd"/>
          </w:p>
          <w:p w:rsidR="00740C53" w:rsidRDefault="00740C53" w:rsidP="00030354">
            <w:pPr>
              <w:rPr>
                <w:sz w:val="16"/>
                <w:szCs w:val="16"/>
              </w:rPr>
            </w:pPr>
          </w:p>
          <w:p w:rsidR="00740C53" w:rsidRDefault="00740C53" w:rsidP="00030354">
            <w:pPr>
              <w:rPr>
                <w:sz w:val="16"/>
                <w:szCs w:val="16"/>
              </w:rPr>
            </w:pPr>
          </w:p>
          <w:p w:rsidR="00740C53" w:rsidRDefault="00740C53" w:rsidP="00030354">
            <w:pPr>
              <w:rPr>
                <w:sz w:val="16"/>
                <w:szCs w:val="16"/>
              </w:rPr>
            </w:pPr>
          </w:p>
          <w:p w:rsidR="00740C53" w:rsidRDefault="00740C53" w:rsidP="00030354">
            <w:pPr>
              <w:rPr>
                <w:sz w:val="16"/>
                <w:szCs w:val="16"/>
              </w:rPr>
            </w:pPr>
          </w:p>
          <w:p w:rsidR="00740C53" w:rsidRPr="00461CD2" w:rsidRDefault="00740C53" w:rsidP="00030354">
            <w:pPr>
              <w:rPr>
                <w:sz w:val="16"/>
                <w:szCs w:val="16"/>
              </w:rPr>
            </w:pPr>
          </w:p>
          <w:p w:rsidR="00740C53" w:rsidRDefault="002945C4" w:rsidP="00030354">
            <w:pPr>
              <w:rPr>
                <w:sz w:val="16"/>
                <w:szCs w:val="16"/>
              </w:rPr>
            </w:pPr>
            <w:r w:rsidRPr="00740C53">
              <w:rPr>
                <w:sz w:val="16"/>
                <w:szCs w:val="16"/>
              </w:rPr>
              <w:t>земель</w:t>
            </w:r>
          </w:p>
          <w:p w:rsidR="00740C53" w:rsidRDefault="002945C4" w:rsidP="00030354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740C53">
              <w:rPr>
                <w:sz w:val="16"/>
                <w:szCs w:val="16"/>
              </w:rPr>
              <w:t>ный</w:t>
            </w:r>
            <w:proofErr w:type="spellEnd"/>
            <w:r w:rsidRPr="00740C53">
              <w:rPr>
                <w:sz w:val="16"/>
                <w:szCs w:val="16"/>
              </w:rPr>
              <w:t xml:space="preserve"> участок (</w:t>
            </w:r>
            <w:proofErr w:type="spellStart"/>
            <w:r w:rsidRPr="00740C53">
              <w:rPr>
                <w:sz w:val="16"/>
                <w:szCs w:val="16"/>
              </w:rPr>
              <w:t>безвоз</w:t>
            </w:r>
            <w:proofErr w:type="spellEnd"/>
            <w:proofErr w:type="gramEnd"/>
          </w:p>
          <w:p w:rsidR="00740C53" w:rsidRDefault="002945C4" w:rsidP="00030354">
            <w:pPr>
              <w:rPr>
                <w:sz w:val="16"/>
                <w:szCs w:val="16"/>
              </w:rPr>
            </w:pPr>
            <w:proofErr w:type="spellStart"/>
            <w:r w:rsidRPr="00740C53">
              <w:rPr>
                <w:sz w:val="16"/>
                <w:szCs w:val="16"/>
              </w:rPr>
              <w:t>мездное</w:t>
            </w:r>
            <w:proofErr w:type="spellEnd"/>
            <w:r w:rsidRPr="00740C53">
              <w:rPr>
                <w:sz w:val="16"/>
                <w:szCs w:val="16"/>
              </w:rPr>
              <w:t xml:space="preserve"> </w:t>
            </w:r>
            <w:proofErr w:type="spellStart"/>
            <w:r w:rsidRPr="00740C53">
              <w:rPr>
                <w:sz w:val="16"/>
                <w:szCs w:val="16"/>
              </w:rPr>
              <w:t>пользо</w:t>
            </w:r>
            <w:proofErr w:type="spellEnd"/>
          </w:p>
          <w:p w:rsidR="00DA7C03" w:rsidRPr="00740C53" w:rsidRDefault="002945C4" w:rsidP="00030354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740C53">
              <w:rPr>
                <w:sz w:val="16"/>
                <w:szCs w:val="16"/>
              </w:rPr>
              <w:t>вание</w:t>
            </w:r>
            <w:proofErr w:type="spellEnd"/>
            <w:r w:rsidRPr="00740C53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752" w:type="dxa"/>
          </w:tcPr>
          <w:p w:rsidR="00DA7C03" w:rsidRDefault="00DA7C03" w:rsidP="00030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6</w:t>
            </w:r>
          </w:p>
          <w:p w:rsidR="00DA7C03" w:rsidRDefault="00DA7C03" w:rsidP="00030354"/>
          <w:p w:rsidR="00DA7C03" w:rsidRDefault="00DA7C03" w:rsidP="00030354">
            <w:pPr>
              <w:rPr>
                <w:sz w:val="24"/>
                <w:szCs w:val="24"/>
              </w:rPr>
            </w:pPr>
          </w:p>
          <w:p w:rsidR="00DA7C03" w:rsidRDefault="00DA7C03" w:rsidP="00030354">
            <w:pPr>
              <w:rPr>
                <w:sz w:val="24"/>
                <w:szCs w:val="24"/>
              </w:rPr>
            </w:pPr>
          </w:p>
          <w:p w:rsidR="00DA7C03" w:rsidRDefault="00DA7C03" w:rsidP="00030354">
            <w:pPr>
              <w:rPr>
                <w:sz w:val="24"/>
                <w:szCs w:val="24"/>
              </w:rPr>
            </w:pPr>
          </w:p>
          <w:p w:rsidR="00DA7C03" w:rsidRDefault="00DA7C03" w:rsidP="00030354">
            <w:pPr>
              <w:rPr>
                <w:sz w:val="24"/>
                <w:szCs w:val="24"/>
              </w:rPr>
            </w:pPr>
          </w:p>
          <w:p w:rsidR="00DA7C03" w:rsidRDefault="00DA7C03" w:rsidP="00030354">
            <w:pPr>
              <w:rPr>
                <w:sz w:val="24"/>
                <w:szCs w:val="24"/>
              </w:rPr>
            </w:pPr>
          </w:p>
          <w:p w:rsidR="00740C53" w:rsidRDefault="00740C53" w:rsidP="00030354">
            <w:pPr>
              <w:rPr>
                <w:sz w:val="24"/>
                <w:szCs w:val="24"/>
              </w:rPr>
            </w:pPr>
          </w:p>
          <w:p w:rsidR="00DA7C03" w:rsidRDefault="00DA7C03" w:rsidP="00030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278" w:type="dxa"/>
          </w:tcPr>
          <w:p w:rsidR="00DA7C03" w:rsidRDefault="00DA7C03" w:rsidP="00030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40C53" w:rsidRDefault="00740C53" w:rsidP="00030354">
            <w:pPr>
              <w:jc w:val="center"/>
              <w:rPr>
                <w:sz w:val="24"/>
                <w:szCs w:val="24"/>
              </w:rPr>
            </w:pPr>
          </w:p>
          <w:p w:rsidR="00740C53" w:rsidRDefault="00740C53" w:rsidP="00030354">
            <w:pPr>
              <w:jc w:val="center"/>
              <w:rPr>
                <w:sz w:val="24"/>
                <w:szCs w:val="24"/>
              </w:rPr>
            </w:pPr>
          </w:p>
          <w:p w:rsidR="00740C53" w:rsidRDefault="00740C53" w:rsidP="00030354">
            <w:pPr>
              <w:jc w:val="center"/>
              <w:rPr>
                <w:sz w:val="24"/>
                <w:szCs w:val="24"/>
              </w:rPr>
            </w:pPr>
          </w:p>
          <w:p w:rsidR="00740C53" w:rsidRDefault="00740C53" w:rsidP="00030354">
            <w:pPr>
              <w:jc w:val="center"/>
              <w:rPr>
                <w:sz w:val="24"/>
                <w:szCs w:val="24"/>
              </w:rPr>
            </w:pPr>
          </w:p>
          <w:p w:rsidR="00740C53" w:rsidRDefault="00740C53" w:rsidP="00030354">
            <w:pPr>
              <w:jc w:val="center"/>
              <w:rPr>
                <w:sz w:val="24"/>
                <w:szCs w:val="24"/>
              </w:rPr>
            </w:pPr>
          </w:p>
          <w:p w:rsidR="00740C53" w:rsidRDefault="00740C53" w:rsidP="00030354">
            <w:pPr>
              <w:jc w:val="center"/>
              <w:rPr>
                <w:sz w:val="24"/>
                <w:szCs w:val="24"/>
              </w:rPr>
            </w:pPr>
          </w:p>
          <w:p w:rsidR="00740C53" w:rsidRDefault="00740C53" w:rsidP="00030354">
            <w:pPr>
              <w:jc w:val="center"/>
              <w:rPr>
                <w:sz w:val="24"/>
                <w:szCs w:val="24"/>
              </w:rPr>
            </w:pPr>
          </w:p>
          <w:p w:rsidR="00740C53" w:rsidRDefault="00740C53" w:rsidP="00030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</w:tcPr>
          <w:p w:rsidR="00DA7C03" w:rsidRDefault="00DA7C03" w:rsidP="00D551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</w:tcPr>
          <w:p w:rsidR="00DA7C03" w:rsidRDefault="00DA7C03" w:rsidP="00D55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161,86</w:t>
            </w:r>
          </w:p>
        </w:tc>
        <w:tc>
          <w:tcPr>
            <w:tcW w:w="1175" w:type="dxa"/>
          </w:tcPr>
          <w:p w:rsidR="00DA7C03" w:rsidRPr="00F874AD" w:rsidRDefault="00DA7C03" w:rsidP="00A3718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8E2F00" w:rsidRPr="00F874AD" w:rsidTr="008E2F00">
        <w:trPr>
          <w:trHeight w:val="146"/>
        </w:trPr>
        <w:tc>
          <w:tcPr>
            <w:tcW w:w="284" w:type="dxa"/>
          </w:tcPr>
          <w:p w:rsidR="00DA7C03" w:rsidRDefault="00DA7C03" w:rsidP="00A3718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1276" w:type="dxa"/>
          </w:tcPr>
          <w:p w:rsidR="00DA7C03" w:rsidRPr="005020C8" w:rsidRDefault="00DA7C03" w:rsidP="001D613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Зайчикова О.В.</w:t>
            </w:r>
          </w:p>
          <w:p w:rsidR="00DA7C03" w:rsidRPr="005020C8" w:rsidRDefault="00DA7C03" w:rsidP="001D613E">
            <w:pPr>
              <w:jc w:val="center"/>
              <w:rPr>
                <w:sz w:val="20"/>
                <w:szCs w:val="20"/>
              </w:rPr>
            </w:pPr>
          </w:p>
          <w:p w:rsidR="00DA7C03" w:rsidRPr="005020C8" w:rsidRDefault="00DA7C03" w:rsidP="001D613E">
            <w:pPr>
              <w:jc w:val="center"/>
              <w:rPr>
                <w:sz w:val="20"/>
                <w:szCs w:val="20"/>
              </w:rPr>
            </w:pPr>
          </w:p>
          <w:p w:rsidR="00DA7C03" w:rsidRPr="005020C8" w:rsidRDefault="00DA7C03" w:rsidP="001D613E">
            <w:pPr>
              <w:jc w:val="center"/>
              <w:rPr>
                <w:sz w:val="20"/>
                <w:szCs w:val="20"/>
              </w:rPr>
            </w:pPr>
          </w:p>
          <w:p w:rsidR="00DA7C03" w:rsidRPr="005020C8" w:rsidRDefault="00DA7C03" w:rsidP="001D613E">
            <w:pPr>
              <w:jc w:val="center"/>
              <w:rPr>
                <w:sz w:val="20"/>
                <w:szCs w:val="20"/>
              </w:rPr>
            </w:pPr>
          </w:p>
          <w:p w:rsidR="00DA7C03" w:rsidRPr="005020C8" w:rsidRDefault="00DA7C03" w:rsidP="001D613E">
            <w:pPr>
              <w:jc w:val="center"/>
              <w:rPr>
                <w:sz w:val="20"/>
                <w:szCs w:val="20"/>
              </w:rPr>
            </w:pPr>
          </w:p>
          <w:p w:rsidR="00DA7C03" w:rsidRPr="005020C8" w:rsidRDefault="00DA7C03" w:rsidP="001D613E">
            <w:pPr>
              <w:jc w:val="center"/>
              <w:rPr>
                <w:sz w:val="20"/>
                <w:szCs w:val="20"/>
              </w:rPr>
            </w:pPr>
          </w:p>
          <w:p w:rsidR="00DA7C03" w:rsidRPr="005020C8" w:rsidRDefault="00DA7C03" w:rsidP="001D613E">
            <w:pPr>
              <w:jc w:val="center"/>
              <w:rPr>
                <w:sz w:val="20"/>
                <w:szCs w:val="20"/>
              </w:rPr>
            </w:pPr>
          </w:p>
          <w:p w:rsidR="00DA7C03" w:rsidRPr="005020C8" w:rsidRDefault="00DA7C03" w:rsidP="001D613E">
            <w:pPr>
              <w:jc w:val="center"/>
              <w:rPr>
                <w:sz w:val="20"/>
                <w:szCs w:val="20"/>
              </w:rPr>
            </w:pPr>
          </w:p>
          <w:p w:rsidR="00DA7C03" w:rsidRPr="005020C8" w:rsidRDefault="00DA7C03" w:rsidP="001D613E">
            <w:pPr>
              <w:jc w:val="center"/>
              <w:rPr>
                <w:sz w:val="20"/>
                <w:szCs w:val="20"/>
              </w:rPr>
            </w:pPr>
          </w:p>
          <w:p w:rsidR="00DA7C03" w:rsidRPr="005020C8" w:rsidRDefault="00DA7C03" w:rsidP="001D6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DA7C03" w:rsidRPr="005020C8" w:rsidRDefault="00DC019C" w:rsidP="00D5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Ч</w:t>
            </w:r>
            <w:r w:rsidR="006C657E" w:rsidRPr="005020C8">
              <w:rPr>
                <w:sz w:val="20"/>
                <w:szCs w:val="20"/>
              </w:rPr>
              <w:t>апаевская школа – интернат» директор</w:t>
            </w:r>
          </w:p>
        </w:tc>
        <w:tc>
          <w:tcPr>
            <w:tcW w:w="1400" w:type="dxa"/>
          </w:tcPr>
          <w:p w:rsidR="00DA7C03" w:rsidRPr="005020C8" w:rsidRDefault="006C657E" w:rsidP="00030354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земельный участок </w:t>
            </w:r>
          </w:p>
          <w:p w:rsidR="00DA7C03" w:rsidRPr="005020C8" w:rsidRDefault="00DA7C03" w:rsidP="00BF6028">
            <w:pPr>
              <w:jc w:val="center"/>
              <w:rPr>
                <w:sz w:val="20"/>
                <w:szCs w:val="20"/>
              </w:rPr>
            </w:pPr>
          </w:p>
          <w:p w:rsidR="00DA7C03" w:rsidRPr="005020C8" w:rsidRDefault="00DA7C03" w:rsidP="00030354">
            <w:pPr>
              <w:rPr>
                <w:sz w:val="20"/>
                <w:szCs w:val="20"/>
              </w:rPr>
            </w:pPr>
          </w:p>
          <w:p w:rsidR="00DA7C03" w:rsidRDefault="00DA7C03" w:rsidP="00030354">
            <w:pPr>
              <w:rPr>
                <w:sz w:val="20"/>
                <w:szCs w:val="20"/>
              </w:rPr>
            </w:pPr>
          </w:p>
          <w:p w:rsidR="00740C53" w:rsidRDefault="00740C53" w:rsidP="00030354">
            <w:pPr>
              <w:rPr>
                <w:sz w:val="20"/>
                <w:szCs w:val="20"/>
              </w:rPr>
            </w:pPr>
          </w:p>
          <w:p w:rsidR="00740C53" w:rsidRDefault="006C657E" w:rsidP="006F330B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lastRenderedPageBreak/>
              <w:t>квартира</w:t>
            </w:r>
          </w:p>
          <w:p w:rsidR="00740C53" w:rsidRDefault="00740C53" w:rsidP="006F330B">
            <w:pPr>
              <w:rPr>
                <w:sz w:val="20"/>
                <w:szCs w:val="20"/>
              </w:rPr>
            </w:pPr>
          </w:p>
          <w:p w:rsidR="00DA7C03" w:rsidRPr="005020C8" w:rsidRDefault="006C657E" w:rsidP="006F330B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 </w:t>
            </w:r>
          </w:p>
          <w:p w:rsidR="00DA7C03" w:rsidRPr="005020C8" w:rsidRDefault="00DA7C03" w:rsidP="006F330B">
            <w:pPr>
              <w:rPr>
                <w:sz w:val="20"/>
                <w:szCs w:val="20"/>
              </w:rPr>
            </w:pPr>
          </w:p>
          <w:p w:rsidR="00DA7C03" w:rsidRPr="005020C8" w:rsidRDefault="00DA7C03" w:rsidP="006F330B">
            <w:pPr>
              <w:rPr>
                <w:sz w:val="20"/>
                <w:szCs w:val="20"/>
              </w:rPr>
            </w:pPr>
          </w:p>
          <w:p w:rsidR="00DA7C03" w:rsidRPr="005020C8" w:rsidRDefault="00DA7C03" w:rsidP="006F330B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740C53" w:rsidRDefault="006C657E" w:rsidP="00740C53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lastRenderedPageBreak/>
              <w:t xml:space="preserve"> долевая собственность</w:t>
            </w:r>
          </w:p>
          <w:p w:rsidR="00740C53" w:rsidRDefault="006C657E" w:rsidP="00740C5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доля в праве 1</w:t>
            </w:r>
            <w:r w:rsidRPr="005020C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Pr="005020C8">
              <w:rPr>
                <w:sz w:val="20"/>
                <w:szCs w:val="20"/>
              </w:rPr>
              <w:t>)</w:t>
            </w:r>
          </w:p>
          <w:p w:rsidR="00740C53" w:rsidRDefault="006C657E" w:rsidP="00740C53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lastRenderedPageBreak/>
              <w:t>долевая собственность</w:t>
            </w:r>
          </w:p>
          <w:p w:rsidR="00740C53" w:rsidRDefault="006C657E" w:rsidP="00740C5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доля в праве 1</w:t>
            </w:r>
            <w:r w:rsidRPr="005020C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Pr="005020C8">
              <w:rPr>
                <w:sz w:val="20"/>
                <w:szCs w:val="20"/>
              </w:rPr>
              <w:t>)</w:t>
            </w:r>
          </w:p>
          <w:p w:rsidR="00DA7C03" w:rsidRPr="005020C8" w:rsidRDefault="00DA7C03" w:rsidP="00030354">
            <w:pPr>
              <w:rPr>
                <w:sz w:val="20"/>
                <w:szCs w:val="20"/>
              </w:rPr>
            </w:pPr>
          </w:p>
          <w:p w:rsidR="00DA7C03" w:rsidRPr="005020C8" w:rsidRDefault="00DA7C03" w:rsidP="00030354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A7C03" w:rsidRPr="00740C53" w:rsidRDefault="00DA7C03" w:rsidP="00BF6028">
            <w:pPr>
              <w:rPr>
                <w:sz w:val="16"/>
                <w:szCs w:val="16"/>
              </w:rPr>
            </w:pPr>
            <w:r w:rsidRPr="00740C53">
              <w:rPr>
                <w:sz w:val="16"/>
                <w:szCs w:val="16"/>
              </w:rPr>
              <w:lastRenderedPageBreak/>
              <w:t>119400,0</w:t>
            </w:r>
          </w:p>
          <w:p w:rsidR="00DA7C03" w:rsidRPr="00740C53" w:rsidRDefault="00DA7C03" w:rsidP="00BF6028">
            <w:pPr>
              <w:rPr>
                <w:sz w:val="16"/>
                <w:szCs w:val="16"/>
              </w:rPr>
            </w:pPr>
          </w:p>
          <w:p w:rsidR="00DA7C03" w:rsidRPr="005020C8" w:rsidRDefault="00DA7C03" w:rsidP="00BF6028">
            <w:pPr>
              <w:rPr>
                <w:sz w:val="20"/>
                <w:szCs w:val="20"/>
              </w:rPr>
            </w:pPr>
          </w:p>
          <w:p w:rsidR="00DA7C03" w:rsidRPr="005020C8" w:rsidRDefault="00DA7C03" w:rsidP="00BF6028">
            <w:pPr>
              <w:rPr>
                <w:sz w:val="20"/>
                <w:szCs w:val="20"/>
              </w:rPr>
            </w:pPr>
          </w:p>
          <w:p w:rsidR="00DA7C03" w:rsidRDefault="00DA7C03" w:rsidP="00BF6028">
            <w:pPr>
              <w:rPr>
                <w:sz w:val="20"/>
                <w:szCs w:val="20"/>
              </w:rPr>
            </w:pPr>
          </w:p>
          <w:p w:rsidR="00740C53" w:rsidRDefault="00740C53" w:rsidP="00BF6028">
            <w:pPr>
              <w:rPr>
                <w:sz w:val="20"/>
                <w:szCs w:val="20"/>
              </w:rPr>
            </w:pPr>
          </w:p>
          <w:p w:rsidR="00DA7C03" w:rsidRPr="005020C8" w:rsidRDefault="00DA7C03" w:rsidP="00BF6028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lastRenderedPageBreak/>
              <w:t>59,8</w:t>
            </w:r>
          </w:p>
        </w:tc>
        <w:tc>
          <w:tcPr>
            <w:tcW w:w="1162" w:type="dxa"/>
          </w:tcPr>
          <w:p w:rsidR="00DA7C03" w:rsidRPr="005020C8" w:rsidRDefault="00DA7C03" w:rsidP="00BF6028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lastRenderedPageBreak/>
              <w:t>Россия</w:t>
            </w:r>
          </w:p>
          <w:p w:rsidR="00DA7C03" w:rsidRPr="005020C8" w:rsidRDefault="00DA7C03" w:rsidP="00BF6028">
            <w:pPr>
              <w:rPr>
                <w:sz w:val="20"/>
                <w:szCs w:val="20"/>
              </w:rPr>
            </w:pPr>
          </w:p>
          <w:p w:rsidR="00DA7C03" w:rsidRPr="005020C8" w:rsidRDefault="00DA7C03" w:rsidP="00BF6028">
            <w:pPr>
              <w:rPr>
                <w:sz w:val="20"/>
                <w:szCs w:val="20"/>
              </w:rPr>
            </w:pPr>
          </w:p>
          <w:p w:rsidR="00DA7C03" w:rsidRPr="005020C8" w:rsidRDefault="00DA7C03" w:rsidP="00BF6028">
            <w:pPr>
              <w:rPr>
                <w:sz w:val="20"/>
                <w:szCs w:val="20"/>
              </w:rPr>
            </w:pPr>
          </w:p>
          <w:p w:rsidR="00DA7C03" w:rsidRPr="005020C8" w:rsidRDefault="00DA7C03" w:rsidP="00BF6028">
            <w:pPr>
              <w:rPr>
                <w:sz w:val="20"/>
                <w:szCs w:val="20"/>
              </w:rPr>
            </w:pPr>
          </w:p>
          <w:p w:rsidR="00DA7C03" w:rsidRPr="005020C8" w:rsidRDefault="00DA7C03" w:rsidP="00BF6028">
            <w:pPr>
              <w:rPr>
                <w:sz w:val="20"/>
                <w:szCs w:val="20"/>
              </w:rPr>
            </w:pPr>
          </w:p>
          <w:p w:rsidR="00DA7C03" w:rsidRPr="005020C8" w:rsidRDefault="00DA7C03" w:rsidP="00BF6028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lastRenderedPageBreak/>
              <w:t>Россия</w:t>
            </w:r>
          </w:p>
          <w:p w:rsidR="00DA7C03" w:rsidRPr="005020C8" w:rsidRDefault="00DA7C03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740C53" w:rsidRDefault="002945C4" w:rsidP="00740C53">
            <w:pPr>
              <w:rPr>
                <w:sz w:val="16"/>
                <w:szCs w:val="16"/>
              </w:rPr>
            </w:pPr>
            <w:r w:rsidRPr="00740C53">
              <w:rPr>
                <w:sz w:val="16"/>
                <w:szCs w:val="16"/>
              </w:rPr>
              <w:lastRenderedPageBreak/>
              <w:t>земель</w:t>
            </w:r>
          </w:p>
          <w:p w:rsidR="00740C53" w:rsidRDefault="002945C4" w:rsidP="00740C53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740C53">
              <w:rPr>
                <w:sz w:val="16"/>
                <w:szCs w:val="16"/>
              </w:rPr>
              <w:t>ный</w:t>
            </w:r>
            <w:proofErr w:type="spellEnd"/>
            <w:r w:rsidRPr="00740C53">
              <w:rPr>
                <w:sz w:val="16"/>
                <w:szCs w:val="16"/>
              </w:rPr>
              <w:t xml:space="preserve"> участок (</w:t>
            </w:r>
            <w:proofErr w:type="spellStart"/>
            <w:r w:rsidRPr="00740C53">
              <w:rPr>
                <w:sz w:val="16"/>
                <w:szCs w:val="16"/>
              </w:rPr>
              <w:t>безвоз</w:t>
            </w:r>
            <w:proofErr w:type="spellEnd"/>
            <w:proofErr w:type="gramEnd"/>
          </w:p>
          <w:p w:rsidR="00740C53" w:rsidRDefault="002945C4" w:rsidP="00740C53">
            <w:pPr>
              <w:rPr>
                <w:sz w:val="16"/>
                <w:szCs w:val="16"/>
              </w:rPr>
            </w:pPr>
            <w:proofErr w:type="spellStart"/>
            <w:r w:rsidRPr="00740C53">
              <w:rPr>
                <w:sz w:val="16"/>
                <w:szCs w:val="16"/>
              </w:rPr>
              <w:t>мездное</w:t>
            </w:r>
            <w:proofErr w:type="spellEnd"/>
            <w:r w:rsidRPr="00740C53">
              <w:rPr>
                <w:sz w:val="16"/>
                <w:szCs w:val="16"/>
              </w:rPr>
              <w:t xml:space="preserve"> </w:t>
            </w:r>
            <w:proofErr w:type="spellStart"/>
            <w:r w:rsidRPr="00740C53">
              <w:rPr>
                <w:sz w:val="16"/>
                <w:szCs w:val="16"/>
              </w:rPr>
              <w:t>пользо</w:t>
            </w:r>
            <w:proofErr w:type="spellEnd"/>
          </w:p>
          <w:p w:rsidR="00DA7C03" w:rsidRPr="005020C8" w:rsidRDefault="002945C4" w:rsidP="00740C5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40C53">
              <w:rPr>
                <w:sz w:val="16"/>
                <w:szCs w:val="16"/>
              </w:rPr>
              <w:t>вание</w:t>
            </w:r>
            <w:proofErr w:type="spellEnd"/>
            <w:r w:rsidRPr="00740C53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752" w:type="dxa"/>
          </w:tcPr>
          <w:p w:rsidR="00DA7C03" w:rsidRDefault="00DA7C03" w:rsidP="00030354">
            <w:r>
              <w:t>3000</w:t>
            </w:r>
          </w:p>
        </w:tc>
        <w:tc>
          <w:tcPr>
            <w:tcW w:w="1278" w:type="dxa"/>
          </w:tcPr>
          <w:p w:rsidR="00DA7C03" w:rsidRDefault="00DA7C03" w:rsidP="00030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7C03" w:rsidRDefault="00DA7C03" w:rsidP="00030354"/>
        </w:tc>
        <w:tc>
          <w:tcPr>
            <w:tcW w:w="1634" w:type="dxa"/>
          </w:tcPr>
          <w:p w:rsidR="00DA7C03" w:rsidRDefault="00DA7C03" w:rsidP="00D551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</w:tcPr>
          <w:p w:rsidR="00DA7C03" w:rsidRDefault="00DA7C03" w:rsidP="00D55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 334,14</w:t>
            </w:r>
          </w:p>
        </w:tc>
        <w:tc>
          <w:tcPr>
            <w:tcW w:w="1175" w:type="dxa"/>
          </w:tcPr>
          <w:p w:rsidR="00DA7C03" w:rsidRPr="00F874AD" w:rsidRDefault="00DA7C03" w:rsidP="00A3718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EA2D8B" w:rsidRPr="00F874AD" w:rsidTr="008E2F00">
        <w:trPr>
          <w:trHeight w:val="146"/>
        </w:trPr>
        <w:tc>
          <w:tcPr>
            <w:tcW w:w="284" w:type="dxa"/>
          </w:tcPr>
          <w:p w:rsidR="00EA2D8B" w:rsidRDefault="00EA2D8B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EA2D8B" w:rsidRPr="005020C8" w:rsidRDefault="00EA2D8B" w:rsidP="001D613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супруг</w:t>
            </w:r>
          </w:p>
        </w:tc>
        <w:tc>
          <w:tcPr>
            <w:tcW w:w="1787" w:type="dxa"/>
          </w:tcPr>
          <w:p w:rsidR="00EA2D8B" w:rsidRPr="005020C8" w:rsidRDefault="00EA2D8B" w:rsidP="00D5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A2D8B" w:rsidRDefault="006C657E" w:rsidP="00030354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земельный участок </w:t>
            </w:r>
          </w:p>
          <w:p w:rsidR="00EA2D8B" w:rsidRDefault="00EA2D8B" w:rsidP="00030354">
            <w:pPr>
              <w:rPr>
                <w:sz w:val="20"/>
                <w:szCs w:val="20"/>
              </w:rPr>
            </w:pPr>
          </w:p>
          <w:p w:rsidR="00EA2D8B" w:rsidRDefault="00EA2D8B" w:rsidP="00030354">
            <w:pPr>
              <w:rPr>
                <w:sz w:val="20"/>
                <w:szCs w:val="20"/>
              </w:rPr>
            </w:pPr>
          </w:p>
          <w:p w:rsidR="00EA2D8B" w:rsidRDefault="00EA2D8B" w:rsidP="00030354">
            <w:pPr>
              <w:rPr>
                <w:sz w:val="20"/>
                <w:szCs w:val="20"/>
              </w:rPr>
            </w:pPr>
          </w:p>
          <w:p w:rsidR="00EA2D8B" w:rsidRPr="005020C8" w:rsidRDefault="00EA2D8B" w:rsidP="00030354">
            <w:pPr>
              <w:rPr>
                <w:sz w:val="20"/>
                <w:szCs w:val="20"/>
              </w:rPr>
            </w:pPr>
          </w:p>
          <w:p w:rsidR="00EA2D8B" w:rsidRPr="005020C8" w:rsidRDefault="00EA2D8B" w:rsidP="00030354">
            <w:pPr>
              <w:rPr>
                <w:sz w:val="20"/>
                <w:szCs w:val="20"/>
              </w:rPr>
            </w:pPr>
          </w:p>
          <w:p w:rsidR="00EA2D8B" w:rsidRPr="005020C8" w:rsidRDefault="006C657E" w:rsidP="00030354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земельный участок </w:t>
            </w:r>
          </w:p>
          <w:p w:rsidR="00EA2D8B" w:rsidRPr="005020C8" w:rsidRDefault="00EA2D8B" w:rsidP="00030354">
            <w:pPr>
              <w:rPr>
                <w:sz w:val="20"/>
                <w:szCs w:val="20"/>
              </w:rPr>
            </w:pPr>
          </w:p>
          <w:p w:rsidR="00EA2D8B" w:rsidRPr="005020C8" w:rsidRDefault="00EA2D8B" w:rsidP="00030354">
            <w:pPr>
              <w:rPr>
                <w:sz w:val="20"/>
                <w:szCs w:val="20"/>
              </w:rPr>
            </w:pPr>
          </w:p>
          <w:p w:rsidR="00EA2D8B" w:rsidRPr="005020C8" w:rsidRDefault="006C657E" w:rsidP="006F330B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65" w:type="dxa"/>
          </w:tcPr>
          <w:p w:rsidR="00EA2D8B" w:rsidRDefault="006C657E" w:rsidP="00EA2D8B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долевая собственность</w:t>
            </w:r>
          </w:p>
          <w:p w:rsidR="00EA2D8B" w:rsidRDefault="006C657E" w:rsidP="00EA2D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доля в праве 1</w:t>
            </w:r>
            <w:r w:rsidRPr="005020C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Pr="005020C8">
              <w:rPr>
                <w:sz w:val="20"/>
                <w:szCs w:val="20"/>
              </w:rPr>
              <w:t>)</w:t>
            </w:r>
          </w:p>
          <w:p w:rsidR="00EA2D8B" w:rsidRPr="005020C8" w:rsidRDefault="00EA2D8B" w:rsidP="00EA2D8B">
            <w:pPr>
              <w:rPr>
                <w:sz w:val="20"/>
                <w:szCs w:val="20"/>
              </w:rPr>
            </w:pPr>
          </w:p>
          <w:p w:rsidR="00EA2D8B" w:rsidRDefault="006C657E" w:rsidP="00EA2D8B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EA2D8B" w:rsidRPr="005020C8" w:rsidRDefault="006C657E" w:rsidP="00EA2D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17B9">
              <w:rPr>
                <w:sz w:val="18"/>
                <w:szCs w:val="18"/>
              </w:rPr>
              <w:t>дуальная</w:t>
            </w:r>
            <w:r w:rsidRPr="005020C8">
              <w:rPr>
                <w:sz w:val="20"/>
                <w:szCs w:val="20"/>
                <w:lang w:eastAsia="en-US"/>
              </w:rPr>
              <w:t xml:space="preserve"> </w:t>
            </w:r>
          </w:p>
          <w:p w:rsidR="00EA2D8B" w:rsidRDefault="00EA2D8B" w:rsidP="006F330B">
            <w:pPr>
              <w:rPr>
                <w:sz w:val="20"/>
                <w:szCs w:val="20"/>
              </w:rPr>
            </w:pPr>
          </w:p>
          <w:p w:rsidR="00EA2D8B" w:rsidRPr="005020C8" w:rsidRDefault="00EA2D8B" w:rsidP="006F330B">
            <w:pPr>
              <w:rPr>
                <w:sz w:val="20"/>
                <w:szCs w:val="20"/>
              </w:rPr>
            </w:pPr>
          </w:p>
          <w:p w:rsidR="00EA2D8B" w:rsidRDefault="006C657E" w:rsidP="00EA2D8B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долевая собственность</w:t>
            </w:r>
          </w:p>
          <w:p w:rsidR="00EA2D8B" w:rsidRDefault="006C657E" w:rsidP="00EA2D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доля в праве 1</w:t>
            </w:r>
            <w:r w:rsidRPr="005020C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Pr="005020C8">
              <w:rPr>
                <w:sz w:val="20"/>
                <w:szCs w:val="20"/>
              </w:rPr>
              <w:t>)</w:t>
            </w:r>
          </w:p>
          <w:p w:rsidR="00EA2D8B" w:rsidRPr="005020C8" w:rsidRDefault="00EA2D8B" w:rsidP="006F330B">
            <w:pPr>
              <w:rPr>
                <w:sz w:val="20"/>
                <w:szCs w:val="20"/>
              </w:rPr>
            </w:pPr>
          </w:p>
          <w:p w:rsidR="00EA2D8B" w:rsidRPr="005020C8" w:rsidRDefault="00EA2D8B" w:rsidP="006F330B">
            <w:pPr>
              <w:rPr>
                <w:sz w:val="20"/>
                <w:szCs w:val="20"/>
              </w:rPr>
            </w:pPr>
          </w:p>
          <w:p w:rsidR="00EA2D8B" w:rsidRPr="005020C8" w:rsidRDefault="00EA2D8B" w:rsidP="00EA2D8B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EA2D8B" w:rsidRPr="005020C8" w:rsidRDefault="00EA2D8B" w:rsidP="006F330B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3000</w:t>
            </w:r>
          </w:p>
          <w:p w:rsidR="00EA2D8B" w:rsidRPr="005020C8" w:rsidRDefault="00EA2D8B" w:rsidP="006F330B">
            <w:pPr>
              <w:rPr>
                <w:sz w:val="20"/>
                <w:szCs w:val="20"/>
              </w:rPr>
            </w:pPr>
          </w:p>
          <w:p w:rsidR="00EA2D8B" w:rsidRDefault="00EA2D8B" w:rsidP="006F330B">
            <w:pPr>
              <w:rPr>
                <w:sz w:val="20"/>
                <w:szCs w:val="20"/>
              </w:rPr>
            </w:pPr>
          </w:p>
          <w:p w:rsidR="00EA2D8B" w:rsidRDefault="00EA2D8B" w:rsidP="006F330B">
            <w:pPr>
              <w:rPr>
                <w:sz w:val="20"/>
                <w:szCs w:val="20"/>
              </w:rPr>
            </w:pPr>
          </w:p>
          <w:p w:rsidR="00EA2D8B" w:rsidRDefault="00EA2D8B" w:rsidP="006F330B">
            <w:pPr>
              <w:rPr>
                <w:sz w:val="20"/>
                <w:szCs w:val="20"/>
              </w:rPr>
            </w:pPr>
          </w:p>
          <w:p w:rsidR="00EA2D8B" w:rsidRDefault="00EA2D8B" w:rsidP="006F330B">
            <w:pPr>
              <w:rPr>
                <w:sz w:val="20"/>
                <w:szCs w:val="20"/>
              </w:rPr>
            </w:pPr>
          </w:p>
          <w:p w:rsidR="00EA2D8B" w:rsidRPr="005020C8" w:rsidRDefault="00EA2D8B" w:rsidP="006F330B">
            <w:pPr>
              <w:rPr>
                <w:sz w:val="20"/>
                <w:szCs w:val="20"/>
              </w:rPr>
            </w:pPr>
          </w:p>
          <w:p w:rsidR="00EA2D8B" w:rsidRPr="005020C8" w:rsidRDefault="00EA2D8B" w:rsidP="006F330B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5000</w:t>
            </w:r>
          </w:p>
          <w:p w:rsidR="00EA2D8B" w:rsidRPr="005020C8" w:rsidRDefault="00EA2D8B" w:rsidP="006F330B">
            <w:pPr>
              <w:rPr>
                <w:sz w:val="20"/>
                <w:szCs w:val="20"/>
              </w:rPr>
            </w:pPr>
          </w:p>
          <w:p w:rsidR="00EA2D8B" w:rsidRPr="005020C8" w:rsidRDefault="00EA2D8B" w:rsidP="006F330B">
            <w:pPr>
              <w:rPr>
                <w:sz w:val="20"/>
                <w:szCs w:val="20"/>
              </w:rPr>
            </w:pPr>
          </w:p>
          <w:p w:rsidR="00EA2D8B" w:rsidRPr="005020C8" w:rsidRDefault="00EA2D8B" w:rsidP="006F330B">
            <w:pPr>
              <w:rPr>
                <w:sz w:val="20"/>
                <w:szCs w:val="20"/>
              </w:rPr>
            </w:pPr>
          </w:p>
          <w:p w:rsidR="00EA2D8B" w:rsidRPr="005020C8" w:rsidRDefault="00EA2D8B" w:rsidP="006F330B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59,8</w:t>
            </w:r>
          </w:p>
          <w:p w:rsidR="00EA2D8B" w:rsidRPr="005020C8" w:rsidRDefault="00EA2D8B" w:rsidP="00030354">
            <w:pPr>
              <w:rPr>
                <w:sz w:val="20"/>
                <w:szCs w:val="20"/>
              </w:rPr>
            </w:pPr>
          </w:p>
          <w:p w:rsidR="00EA2D8B" w:rsidRPr="005020C8" w:rsidRDefault="00EA2D8B" w:rsidP="006F330B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EA2D8B" w:rsidRDefault="00EA2D8B" w:rsidP="006C052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EA2D8B" w:rsidRPr="00EA2D8B" w:rsidRDefault="00EA2D8B" w:rsidP="00EA2D8B">
            <w:pPr>
              <w:rPr>
                <w:sz w:val="20"/>
                <w:szCs w:val="20"/>
              </w:rPr>
            </w:pPr>
          </w:p>
          <w:p w:rsidR="00EA2D8B" w:rsidRPr="00EA2D8B" w:rsidRDefault="00EA2D8B" w:rsidP="00EA2D8B">
            <w:pPr>
              <w:rPr>
                <w:sz w:val="20"/>
                <w:szCs w:val="20"/>
              </w:rPr>
            </w:pPr>
          </w:p>
          <w:p w:rsidR="00EA2D8B" w:rsidRPr="00EA2D8B" w:rsidRDefault="00EA2D8B" w:rsidP="00EA2D8B">
            <w:pPr>
              <w:rPr>
                <w:sz w:val="20"/>
                <w:szCs w:val="20"/>
              </w:rPr>
            </w:pPr>
          </w:p>
          <w:p w:rsidR="00EA2D8B" w:rsidRPr="00EA2D8B" w:rsidRDefault="00EA2D8B" w:rsidP="00EA2D8B">
            <w:pPr>
              <w:rPr>
                <w:sz w:val="20"/>
                <w:szCs w:val="20"/>
              </w:rPr>
            </w:pPr>
          </w:p>
          <w:p w:rsidR="00EA2D8B" w:rsidRDefault="00EA2D8B" w:rsidP="00EA2D8B">
            <w:pPr>
              <w:rPr>
                <w:sz w:val="20"/>
                <w:szCs w:val="20"/>
              </w:rPr>
            </w:pPr>
          </w:p>
          <w:p w:rsidR="00EA2D8B" w:rsidRDefault="00EA2D8B" w:rsidP="00EA2D8B">
            <w:pPr>
              <w:rPr>
                <w:sz w:val="20"/>
                <w:szCs w:val="20"/>
              </w:rPr>
            </w:pPr>
          </w:p>
          <w:p w:rsidR="00EA2D8B" w:rsidRDefault="00EA2D8B" w:rsidP="00EA2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2D8B" w:rsidRDefault="00EA2D8B" w:rsidP="00EA2D8B">
            <w:pPr>
              <w:rPr>
                <w:sz w:val="20"/>
                <w:szCs w:val="20"/>
              </w:rPr>
            </w:pPr>
          </w:p>
          <w:p w:rsidR="00EA2D8B" w:rsidRDefault="00EA2D8B" w:rsidP="00EA2D8B">
            <w:pPr>
              <w:rPr>
                <w:sz w:val="20"/>
                <w:szCs w:val="20"/>
              </w:rPr>
            </w:pPr>
          </w:p>
          <w:p w:rsidR="00EA2D8B" w:rsidRDefault="00EA2D8B" w:rsidP="00EA2D8B">
            <w:pPr>
              <w:rPr>
                <w:sz w:val="20"/>
                <w:szCs w:val="20"/>
              </w:rPr>
            </w:pPr>
          </w:p>
          <w:p w:rsidR="00EA2D8B" w:rsidRPr="00EA2D8B" w:rsidRDefault="00EA2D8B" w:rsidP="00EA2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7" w:type="dxa"/>
          </w:tcPr>
          <w:p w:rsidR="00EA2D8B" w:rsidRPr="005020C8" w:rsidRDefault="00EA2D8B" w:rsidP="00030354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EA2D8B" w:rsidRDefault="00EA2D8B" w:rsidP="00030354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EA2D8B" w:rsidRDefault="00EA2D8B" w:rsidP="0003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EA2D8B" w:rsidRDefault="00EA2D8B" w:rsidP="004118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</w:tcPr>
          <w:p w:rsidR="00EA2D8B" w:rsidRDefault="00EA2D8B" w:rsidP="00D55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 554,77</w:t>
            </w:r>
          </w:p>
        </w:tc>
        <w:tc>
          <w:tcPr>
            <w:tcW w:w="1175" w:type="dxa"/>
          </w:tcPr>
          <w:p w:rsidR="00EA2D8B" w:rsidRPr="00F874AD" w:rsidRDefault="00EA2D8B" w:rsidP="00A3718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8E2F00" w:rsidRPr="00F874AD" w:rsidTr="008E2F00">
        <w:trPr>
          <w:trHeight w:val="146"/>
        </w:trPr>
        <w:tc>
          <w:tcPr>
            <w:tcW w:w="284" w:type="dxa"/>
          </w:tcPr>
          <w:p w:rsidR="00EA2D8B" w:rsidRDefault="00EA2D8B" w:rsidP="00A37185">
            <w:pPr>
              <w:jc w:val="center"/>
              <w:rPr>
                <w:sz w:val="23"/>
                <w:szCs w:val="23"/>
              </w:rPr>
            </w:pPr>
          </w:p>
          <w:p w:rsidR="00EA2D8B" w:rsidRDefault="00EA2D8B" w:rsidP="00A3718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1276" w:type="dxa"/>
          </w:tcPr>
          <w:p w:rsidR="00EA2D8B" w:rsidRPr="005020C8" w:rsidRDefault="00EA2D8B" w:rsidP="001D613E">
            <w:pPr>
              <w:jc w:val="center"/>
              <w:rPr>
                <w:sz w:val="20"/>
                <w:szCs w:val="20"/>
              </w:rPr>
            </w:pPr>
            <w:proofErr w:type="spellStart"/>
            <w:r w:rsidRPr="005020C8">
              <w:rPr>
                <w:sz w:val="20"/>
                <w:szCs w:val="20"/>
              </w:rPr>
              <w:t>Будукин</w:t>
            </w:r>
            <w:proofErr w:type="spellEnd"/>
            <w:r w:rsidRPr="005020C8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787" w:type="dxa"/>
          </w:tcPr>
          <w:p w:rsidR="00EA2D8B" w:rsidRPr="005020C8" w:rsidRDefault="006C657E" w:rsidP="006F330B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глава администрации</w:t>
            </w:r>
            <w:r w:rsidR="00DC019C">
              <w:rPr>
                <w:sz w:val="20"/>
                <w:szCs w:val="20"/>
              </w:rPr>
              <w:t xml:space="preserve"> муниципального образования  – Стрелецко - </w:t>
            </w:r>
            <w:proofErr w:type="spellStart"/>
            <w:r w:rsidR="00DC019C">
              <w:rPr>
                <w:sz w:val="20"/>
                <w:szCs w:val="20"/>
              </w:rPr>
              <w:t>В</w:t>
            </w:r>
            <w:r w:rsidRPr="005020C8">
              <w:rPr>
                <w:sz w:val="20"/>
                <w:szCs w:val="20"/>
              </w:rPr>
              <w:t>ысельское</w:t>
            </w:r>
            <w:proofErr w:type="spellEnd"/>
          </w:p>
          <w:p w:rsidR="00EA2D8B" w:rsidRPr="005020C8" w:rsidRDefault="006C657E" w:rsidP="006F330B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сельское поселение</w:t>
            </w:r>
          </w:p>
        </w:tc>
        <w:tc>
          <w:tcPr>
            <w:tcW w:w="1400" w:type="dxa"/>
          </w:tcPr>
          <w:p w:rsidR="00EA2D8B" w:rsidRDefault="006C657E" w:rsidP="000303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EA2D8B" w:rsidRDefault="00EA2D8B" w:rsidP="000303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A2D8B" w:rsidRPr="005020C8" w:rsidRDefault="00EA2D8B" w:rsidP="000303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A2D8B" w:rsidRDefault="006C657E" w:rsidP="000303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 xml:space="preserve"> земельный участок</w:t>
            </w:r>
          </w:p>
          <w:p w:rsidR="00EA2D8B" w:rsidRPr="005020C8" w:rsidRDefault="00EA2D8B" w:rsidP="000303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A2D8B" w:rsidRPr="005020C8" w:rsidRDefault="006C657E" w:rsidP="000303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 xml:space="preserve"> земельный участок</w:t>
            </w:r>
          </w:p>
        </w:tc>
        <w:tc>
          <w:tcPr>
            <w:tcW w:w="1065" w:type="dxa"/>
          </w:tcPr>
          <w:p w:rsidR="00EA2D8B" w:rsidRDefault="006C657E" w:rsidP="00EA2D8B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EA2D8B" w:rsidRPr="005020C8" w:rsidRDefault="006C657E" w:rsidP="00EA2D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17B9">
              <w:rPr>
                <w:sz w:val="18"/>
                <w:szCs w:val="18"/>
              </w:rPr>
              <w:t>дуальная</w:t>
            </w:r>
            <w:r w:rsidRPr="005020C8">
              <w:rPr>
                <w:sz w:val="20"/>
                <w:szCs w:val="20"/>
                <w:lang w:eastAsia="en-US"/>
              </w:rPr>
              <w:t xml:space="preserve"> </w:t>
            </w:r>
          </w:p>
          <w:p w:rsidR="00EA2D8B" w:rsidRPr="005020C8" w:rsidRDefault="00EA2D8B" w:rsidP="000303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A2D8B" w:rsidRPr="005020C8" w:rsidRDefault="00EA2D8B" w:rsidP="000303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A2D8B" w:rsidRDefault="006C657E" w:rsidP="00EA2D8B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EA2D8B" w:rsidRPr="005020C8" w:rsidRDefault="006C657E" w:rsidP="00EA2D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17B9">
              <w:rPr>
                <w:sz w:val="18"/>
                <w:szCs w:val="18"/>
              </w:rPr>
              <w:t>дуальная</w:t>
            </w:r>
            <w:r w:rsidRPr="005020C8">
              <w:rPr>
                <w:sz w:val="20"/>
                <w:szCs w:val="20"/>
                <w:lang w:eastAsia="en-US"/>
              </w:rPr>
              <w:t xml:space="preserve"> </w:t>
            </w:r>
          </w:p>
          <w:p w:rsidR="00EA2D8B" w:rsidRPr="005020C8" w:rsidRDefault="00EA2D8B" w:rsidP="000303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A2D8B" w:rsidRPr="005020C8" w:rsidRDefault="00EA2D8B" w:rsidP="000303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A2D8B" w:rsidRDefault="006C657E" w:rsidP="00EA2D8B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EA2D8B" w:rsidRPr="005020C8" w:rsidRDefault="006C657E" w:rsidP="00EA2D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17B9">
              <w:rPr>
                <w:sz w:val="18"/>
                <w:szCs w:val="18"/>
              </w:rPr>
              <w:t>дуальная</w:t>
            </w:r>
            <w:r w:rsidRPr="005020C8">
              <w:rPr>
                <w:sz w:val="20"/>
                <w:szCs w:val="20"/>
                <w:lang w:eastAsia="en-US"/>
              </w:rPr>
              <w:t xml:space="preserve"> </w:t>
            </w:r>
          </w:p>
          <w:p w:rsidR="00EA2D8B" w:rsidRPr="005020C8" w:rsidRDefault="00EA2D8B" w:rsidP="000303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</w:tcPr>
          <w:p w:rsidR="00EA2D8B" w:rsidRPr="005020C8" w:rsidRDefault="00EA2D8B" w:rsidP="006F33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5000</w:t>
            </w:r>
          </w:p>
          <w:p w:rsidR="00EA2D8B" w:rsidRDefault="00EA2D8B" w:rsidP="006F33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A2D8B" w:rsidRPr="005020C8" w:rsidRDefault="00EA2D8B" w:rsidP="006F33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A2D8B" w:rsidRPr="005020C8" w:rsidRDefault="00EA2D8B" w:rsidP="006F33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A2D8B" w:rsidRPr="005020C8" w:rsidRDefault="00EA2D8B" w:rsidP="006F33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38085</w:t>
            </w:r>
          </w:p>
          <w:p w:rsidR="00EA2D8B" w:rsidRPr="005020C8" w:rsidRDefault="00EA2D8B" w:rsidP="006F33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A2D8B" w:rsidRPr="005020C8" w:rsidRDefault="00EA2D8B" w:rsidP="006F33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A2D8B" w:rsidRPr="005020C8" w:rsidRDefault="00EA2D8B" w:rsidP="006F33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7500</w:t>
            </w:r>
          </w:p>
        </w:tc>
        <w:tc>
          <w:tcPr>
            <w:tcW w:w="1162" w:type="dxa"/>
          </w:tcPr>
          <w:p w:rsidR="00EA2D8B" w:rsidRDefault="00EA2D8B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EA2D8B" w:rsidRDefault="00EA2D8B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EA2D8B" w:rsidRDefault="00EA2D8B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EA2D8B" w:rsidRDefault="00EA2D8B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EA2D8B" w:rsidRDefault="00EA2D8B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2D8B" w:rsidRDefault="00EA2D8B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EA2D8B" w:rsidRDefault="00EA2D8B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EA2D8B" w:rsidRPr="005020C8" w:rsidRDefault="00EA2D8B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7" w:type="dxa"/>
          </w:tcPr>
          <w:p w:rsidR="00EA2D8B" w:rsidRDefault="002945C4" w:rsidP="000303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EA2D8B">
              <w:rPr>
                <w:sz w:val="18"/>
                <w:szCs w:val="18"/>
                <w:lang w:eastAsia="en-US"/>
              </w:rPr>
              <w:t>жилой дом (</w:t>
            </w:r>
            <w:proofErr w:type="spellStart"/>
            <w:r w:rsidRPr="00EA2D8B">
              <w:rPr>
                <w:sz w:val="18"/>
                <w:szCs w:val="18"/>
                <w:lang w:eastAsia="en-US"/>
              </w:rPr>
              <w:t>безвозмезд</w:t>
            </w:r>
            <w:proofErr w:type="spellEnd"/>
            <w:proofErr w:type="gramEnd"/>
          </w:p>
          <w:p w:rsidR="00EA2D8B" w:rsidRPr="00EA2D8B" w:rsidRDefault="002945C4" w:rsidP="000303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EA2D8B">
              <w:rPr>
                <w:sz w:val="18"/>
                <w:szCs w:val="18"/>
                <w:lang w:eastAsia="en-US"/>
              </w:rPr>
              <w:t>ное</w:t>
            </w:r>
            <w:proofErr w:type="spellEnd"/>
            <w:r w:rsidRPr="00EA2D8B">
              <w:rPr>
                <w:sz w:val="18"/>
                <w:szCs w:val="18"/>
                <w:lang w:eastAsia="en-US"/>
              </w:rPr>
              <w:t xml:space="preserve"> пользование)</w:t>
            </w:r>
            <w:proofErr w:type="gramEnd"/>
          </w:p>
        </w:tc>
        <w:tc>
          <w:tcPr>
            <w:tcW w:w="752" w:type="dxa"/>
          </w:tcPr>
          <w:p w:rsidR="00EA2D8B" w:rsidRDefault="00EA2D8B" w:rsidP="000303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8" w:type="dxa"/>
          </w:tcPr>
          <w:p w:rsidR="00EA2D8B" w:rsidRDefault="00EA2D8B" w:rsidP="000303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34" w:type="dxa"/>
          </w:tcPr>
          <w:p w:rsidR="00EA2D8B" w:rsidRDefault="00393616" w:rsidP="004118EB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л</w:t>
            </w:r>
            <w:r w:rsidR="00EA2D8B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егковой автомобиль:</w:t>
            </w:r>
          </w:p>
          <w:p w:rsidR="00EA2D8B" w:rsidRDefault="00EA2D8B" w:rsidP="004118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MitsubishiGrandis</w:t>
            </w:r>
            <w:proofErr w:type="spellEnd"/>
          </w:p>
        </w:tc>
        <w:tc>
          <w:tcPr>
            <w:tcW w:w="1329" w:type="dxa"/>
          </w:tcPr>
          <w:p w:rsidR="00EA2D8B" w:rsidRDefault="00EA2D8B" w:rsidP="00D55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131.97</w:t>
            </w:r>
          </w:p>
        </w:tc>
        <w:tc>
          <w:tcPr>
            <w:tcW w:w="1175" w:type="dxa"/>
          </w:tcPr>
          <w:p w:rsidR="00EA2D8B" w:rsidRPr="00F874AD" w:rsidRDefault="00EA2D8B" w:rsidP="00A3718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EA2D8B" w:rsidRPr="00F874AD" w:rsidTr="008E2F00">
        <w:trPr>
          <w:trHeight w:val="146"/>
        </w:trPr>
        <w:tc>
          <w:tcPr>
            <w:tcW w:w="284" w:type="dxa"/>
          </w:tcPr>
          <w:p w:rsidR="00EA2D8B" w:rsidRDefault="00EA2D8B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EA2D8B" w:rsidRPr="005020C8" w:rsidRDefault="00EA2D8B" w:rsidP="001D613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супруга</w:t>
            </w:r>
          </w:p>
        </w:tc>
        <w:tc>
          <w:tcPr>
            <w:tcW w:w="1787" w:type="dxa"/>
          </w:tcPr>
          <w:p w:rsidR="00EA2D8B" w:rsidRPr="005020C8" w:rsidRDefault="00EA2D8B" w:rsidP="006F3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A2D8B" w:rsidRPr="005020C8" w:rsidRDefault="00EA2D8B" w:rsidP="000303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EA2D8B" w:rsidRPr="005020C8" w:rsidRDefault="00EA2D8B" w:rsidP="000303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</w:tcPr>
          <w:p w:rsidR="00EA2D8B" w:rsidRPr="005020C8" w:rsidRDefault="00EA2D8B" w:rsidP="006F33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</w:tcPr>
          <w:p w:rsidR="00EA2D8B" w:rsidRPr="005020C8" w:rsidRDefault="00EA2D8B" w:rsidP="0003035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EA2D8B" w:rsidRDefault="002945C4" w:rsidP="00EA2D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EA2D8B">
              <w:rPr>
                <w:sz w:val="18"/>
                <w:szCs w:val="18"/>
                <w:lang w:eastAsia="en-US"/>
              </w:rPr>
              <w:t>жилой дом (</w:t>
            </w:r>
            <w:proofErr w:type="spellStart"/>
            <w:r w:rsidRPr="00EA2D8B">
              <w:rPr>
                <w:sz w:val="18"/>
                <w:szCs w:val="18"/>
                <w:lang w:eastAsia="en-US"/>
              </w:rPr>
              <w:t>безвозмезд</w:t>
            </w:r>
            <w:proofErr w:type="spellEnd"/>
            <w:proofErr w:type="gramEnd"/>
          </w:p>
          <w:p w:rsidR="00EA2D8B" w:rsidRPr="005020C8" w:rsidRDefault="002945C4" w:rsidP="00EA2D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A2D8B">
              <w:rPr>
                <w:sz w:val="18"/>
                <w:szCs w:val="18"/>
                <w:lang w:eastAsia="en-US"/>
              </w:rPr>
              <w:t>ное</w:t>
            </w:r>
            <w:proofErr w:type="spellEnd"/>
            <w:r w:rsidRPr="00EA2D8B">
              <w:rPr>
                <w:sz w:val="18"/>
                <w:szCs w:val="18"/>
                <w:lang w:eastAsia="en-US"/>
              </w:rPr>
              <w:t xml:space="preserve"> пользование)</w:t>
            </w:r>
            <w:r w:rsidRPr="005020C8">
              <w:rPr>
                <w:sz w:val="20"/>
                <w:szCs w:val="20"/>
                <w:lang w:eastAsia="en-US"/>
              </w:rPr>
              <w:t>)</w:t>
            </w:r>
            <w:proofErr w:type="gramEnd"/>
          </w:p>
        </w:tc>
        <w:tc>
          <w:tcPr>
            <w:tcW w:w="752" w:type="dxa"/>
          </w:tcPr>
          <w:p w:rsidR="00EA2D8B" w:rsidRDefault="00EA2D8B" w:rsidP="000303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8" w:type="dxa"/>
          </w:tcPr>
          <w:p w:rsidR="00EA2D8B" w:rsidRDefault="00EA2D8B" w:rsidP="000303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34" w:type="dxa"/>
          </w:tcPr>
          <w:p w:rsidR="00EA2D8B" w:rsidRDefault="00EA2D8B" w:rsidP="004118EB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329" w:type="dxa"/>
          </w:tcPr>
          <w:p w:rsidR="00EA2D8B" w:rsidRDefault="00EA2D8B" w:rsidP="00D55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934.78</w:t>
            </w:r>
          </w:p>
        </w:tc>
        <w:tc>
          <w:tcPr>
            <w:tcW w:w="1175" w:type="dxa"/>
          </w:tcPr>
          <w:p w:rsidR="00EA2D8B" w:rsidRPr="00F874AD" w:rsidRDefault="00EA2D8B" w:rsidP="00A3718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8E2F00" w:rsidRPr="00F874AD" w:rsidTr="008E2F00">
        <w:trPr>
          <w:trHeight w:val="146"/>
        </w:trPr>
        <w:tc>
          <w:tcPr>
            <w:tcW w:w="284" w:type="dxa"/>
          </w:tcPr>
          <w:p w:rsidR="00EA2D8B" w:rsidRDefault="00EA2D8B" w:rsidP="00A3718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1276" w:type="dxa"/>
          </w:tcPr>
          <w:p w:rsidR="00EA2D8B" w:rsidRPr="005020C8" w:rsidRDefault="00EA2D8B" w:rsidP="001D613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Иванова Н.П.</w:t>
            </w:r>
          </w:p>
        </w:tc>
        <w:tc>
          <w:tcPr>
            <w:tcW w:w="1787" w:type="dxa"/>
          </w:tcPr>
          <w:p w:rsidR="00EA2D8B" w:rsidRPr="005020C8" w:rsidRDefault="006C657E" w:rsidP="00DC019C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директор </w:t>
            </w:r>
            <w:r w:rsidR="00DC019C">
              <w:rPr>
                <w:sz w:val="20"/>
                <w:szCs w:val="20"/>
              </w:rPr>
              <w:t>МОУ «</w:t>
            </w:r>
            <w:proofErr w:type="spellStart"/>
            <w:r w:rsidR="00DC019C">
              <w:rPr>
                <w:sz w:val="20"/>
                <w:szCs w:val="20"/>
              </w:rPr>
              <w:t>Т</w:t>
            </w:r>
            <w:r w:rsidRPr="005020C8">
              <w:rPr>
                <w:sz w:val="20"/>
                <w:szCs w:val="20"/>
              </w:rPr>
              <w:t>репольская</w:t>
            </w:r>
            <w:proofErr w:type="spellEnd"/>
            <w:r w:rsidRPr="005020C8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400" w:type="dxa"/>
          </w:tcPr>
          <w:p w:rsidR="00EA2D8B" w:rsidRPr="005020C8" w:rsidRDefault="006C657E" w:rsidP="00030354">
            <w:pPr>
              <w:pStyle w:val="Style3"/>
              <w:widowControl/>
              <w:spacing w:line="317" w:lineRule="exact"/>
              <w:ind w:right="-13"/>
              <w:jc w:val="both"/>
              <w:rPr>
                <w:rStyle w:val="FontStyle12"/>
                <w:sz w:val="20"/>
                <w:szCs w:val="20"/>
              </w:rPr>
            </w:pPr>
            <w:r w:rsidRPr="005020C8">
              <w:rPr>
                <w:rStyle w:val="FontStyle12"/>
                <w:sz w:val="20"/>
                <w:szCs w:val="20"/>
              </w:rPr>
              <w:t xml:space="preserve">земельный участок </w:t>
            </w:r>
          </w:p>
          <w:p w:rsidR="00EA2D8B" w:rsidRPr="005020C8" w:rsidRDefault="00EA2D8B" w:rsidP="00030354">
            <w:pPr>
              <w:pStyle w:val="Style3"/>
              <w:widowControl/>
              <w:spacing w:line="317" w:lineRule="exact"/>
              <w:ind w:right="-13"/>
              <w:jc w:val="both"/>
              <w:rPr>
                <w:rStyle w:val="FontStyle12"/>
                <w:sz w:val="20"/>
                <w:szCs w:val="20"/>
              </w:rPr>
            </w:pPr>
          </w:p>
          <w:p w:rsidR="00EA2D8B" w:rsidRPr="005020C8" w:rsidRDefault="00EA2D8B" w:rsidP="00030354">
            <w:pPr>
              <w:pStyle w:val="Style3"/>
              <w:widowControl/>
              <w:spacing w:line="317" w:lineRule="exact"/>
              <w:ind w:right="-13"/>
              <w:jc w:val="both"/>
              <w:rPr>
                <w:rStyle w:val="FontStyle12"/>
                <w:sz w:val="20"/>
                <w:szCs w:val="20"/>
              </w:rPr>
            </w:pPr>
          </w:p>
          <w:p w:rsidR="00EA2D8B" w:rsidRPr="005020C8" w:rsidRDefault="00EA2D8B" w:rsidP="00030354">
            <w:pPr>
              <w:pStyle w:val="Style3"/>
              <w:widowControl/>
              <w:spacing w:line="317" w:lineRule="exact"/>
              <w:ind w:right="-13"/>
              <w:jc w:val="both"/>
              <w:rPr>
                <w:rStyle w:val="FontStyle12"/>
                <w:sz w:val="20"/>
                <w:szCs w:val="20"/>
              </w:rPr>
            </w:pPr>
          </w:p>
          <w:p w:rsidR="00EA2D8B" w:rsidRPr="005020C8" w:rsidRDefault="006C657E" w:rsidP="00030354">
            <w:pPr>
              <w:pStyle w:val="Style3"/>
              <w:widowControl/>
              <w:spacing w:line="317" w:lineRule="exact"/>
              <w:ind w:right="-13"/>
              <w:jc w:val="both"/>
              <w:rPr>
                <w:rStyle w:val="FontStyle12"/>
                <w:sz w:val="20"/>
                <w:szCs w:val="20"/>
              </w:rPr>
            </w:pPr>
            <w:r w:rsidRPr="005020C8">
              <w:rPr>
                <w:rStyle w:val="FontStyle12"/>
                <w:sz w:val="20"/>
                <w:szCs w:val="20"/>
              </w:rPr>
              <w:t xml:space="preserve">земельный участок </w:t>
            </w:r>
          </w:p>
          <w:p w:rsidR="00EA2D8B" w:rsidRPr="005020C8" w:rsidRDefault="00EA2D8B" w:rsidP="00030354">
            <w:pPr>
              <w:pStyle w:val="Style3"/>
              <w:widowControl/>
              <w:spacing w:line="317" w:lineRule="exact"/>
              <w:ind w:right="-13"/>
              <w:jc w:val="both"/>
              <w:rPr>
                <w:rStyle w:val="FontStyle12"/>
                <w:sz w:val="20"/>
                <w:szCs w:val="20"/>
              </w:rPr>
            </w:pPr>
          </w:p>
          <w:p w:rsidR="00EA2D8B" w:rsidRPr="005020C8" w:rsidRDefault="006C657E" w:rsidP="00030354">
            <w:pPr>
              <w:pStyle w:val="Style3"/>
              <w:widowControl/>
              <w:spacing w:line="317" w:lineRule="exact"/>
              <w:ind w:right="-13"/>
              <w:jc w:val="both"/>
              <w:rPr>
                <w:rStyle w:val="FontStyle12"/>
                <w:sz w:val="20"/>
                <w:szCs w:val="20"/>
              </w:rPr>
            </w:pPr>
            <w:r w:rsidRPr="005020C8">
              <w:rPr>
                <w:rStyle w:val="FontStyle12"/>
                <w:sz w:val="20"/>
                <w:szCs w:val="20"/>
              </w:rPr>
              <w:t>квартира</w:t>
            </w:r>
          </w:p>
        </w:tc>
        <w:tc>
          <w:tcPr>
            <w:tcW w:w="1065" w:type="dxa"/>
          </w:tcPr>
          <w:p w:rsidR="00EA2D8B" w:rsidRDefault="006C657E" w:rsidP="00EA2D8B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EA2D8B" w:rsidRPr="005020C8" w:rsidRDefault="006C657E" w:rsidP="00EA2D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17B9">
              <w:rPr>
                <w:sz w:val="18"/>
                <w:szCs w:val="18"/>
              </w:rPr>
              <w:t>дуальная</w:t>
            </w:r>
            <w:r w:rsidRPr="005020C8">
              <w:rPr>
                <w:sz w:val="20"/>
                <w:szCs w:val="20"/>
                <w:lang w:eastAsia="en-US"/>
              </w:rPr>
              <w:t xml:space="preserve"> </w:t>
            </w:r>
          </w:p>
          <w:p w:rsidR="00EA2D8B" w:rsidRPr="005020C8" w:rsidRDefault="00EA2D8B" w:rsidP="00030354">
            <w:pPr>
              <w:rPr>
                <w:sz w:val="20"/>
                <w:szCs w:val="20"/>
              </w:rPr>
            </w:pPr>
          </w:p>
          <w:p w:rsidR="00EA2D8B" w:rsidRDefault="00EA2D8B" w:rsidP="00030354">
            <w:pPr>
              <w:rPr>
                <w:sz w:val="20"/>
                <w:szCs w:val="20"/>
              </w:rPr>
            </w:pPr>
          </w:p>
          <w:p w:rsidR="00EA2D8B" w:rsidRDefault="00EA2D8B" w:rsidP="00030354">
            <w:pPr>
              <w:rPr>
                <w:sz w:val="20"/>
                <w:szCs w:val="20"/>
              </w:rPr>
            </w:pPr>
          </w:p>
          <w:p w:rsidR="00EA2D8B" w:rsidRDefault="00EA2D8B" w:rsidP="00030354">
            <w:pPr>
              <w:rPr>
                <w:sz w:val="20"/>
                <w:szCs w:val="20"/>
              </w:rPr>
            </w:pPr>
          </w:p>
          <w:p w:rsidR="00EA2D8B" w:rsidRPr="005020C8" w:rsidRDefault="00EA2D8B" w:rsidP="00030354">
            <w:pPr>
              <w:rPr>
                <w:sz w:val="20"/>
                <w:szCs w:val="20"/>
              </w:rPr>
            </w:pPr>
          </w:p>
          <w:p w:rsidR="00EA2D8B" w:rsidRDefault="006C657E" w:rsidP="00EA2D8B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EA2D8B" w:rsidRPr="005020C8" w:rsidRDefault="006C657E" w:rsidP="00EA2D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17B9">
              <w:rPr>
                <w:sz w:val="18"/>
                <w:szCs w:val="18"/>
              </w:rPr>
              <w:t>дуальная</w:t>
            </w:r>
            <w:r w:rsidRPr="005020C8">
              <w:rPr>
                <w:sz w:val="20"/>
                <w:szCs w:val="20"/>
                <w:lang w:eastAsia="en-US"/>
              </w:rPr>
              <w:t xml:space="preserve"> </w:t>
            </w:r>
          </w:p>
          <w:p w:rsidR="00EA2D8B" w:rsidRPr="005020C8" w:rsidRDefault="00EA2D8B" w:rsidP="00030354">
            <w:pPr>
              <w:rPr>
                <w:sz w:val="20"/>
                <w:szCs w:val="20"/>
              </w:rPr>
            </w:pPr>
          </w:p>
          <w:p w:rsidR="00EA2D8B" w:rsidRPr="005020C8" w:rsidRDefault="00EA2D8B" w:rsidP="00030354">
            <w:pPr>
              <w:rPr>
                <w:sz w:val="20"/>
                <w:szCs w:val="20"/>
              </w:rPr>
            </w:pPr>
          </w:p>
          <w:p w:rsidR="00EA2D8B" w:rsidRDefault="006C657E" w:rsidP="00EA2D8B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EA2D8B" w:rsidRPr="005020C8" w:rsidRDefault="006C657E" w:rsidP="00EA2D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17B9">
              <w:rPr>
                <w:sz w:val="18"/>
                <w:szCs w:val="18"/>
              </w:rPr>
              <w:t>дуальная</w:t>
            </w:r>
            <w:r w:rsidRPr="005020C8">
              <w:rPr>
                <w:sz w:val="20"/>
                <w:szCs w:val="20"/>
                <w:lang w:eastAsia="en-US"/>
              </w:rPr>
              <w:t xml:space="preserve"> </w:t>
            </w:r>
          </w:p>
          <w:p w:rsidR="00EA2D8B" w:rsidRPr="005020C8" w:rsidRDefault="00EA2D8B" w:rsidP="00030354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EA2D8B" w:rsidRPr="005020C8" w:rsidRDefault="00EA2D8B" w:rsidP="004118EB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2000</w:t>
            </w:r>
          </w:p>
          <w:p w:rsidR="00EA2D8B" w:rsidRPr="005020C8" w:rsidRDefault="00EA2D8B" w:rsidP="004118EB">
            <w:pPr>
              <w:rPr>
                <w:sz w:val="20"/>
                <w:szCs w:val="20"/>
              </w:rPr>
            </w:pPr>
          </w:p>
          <w:p w:rsidR="00EA2D8B" w:rsidRPr="005020C8" w:rsidRDefault="00EA2D8B" w:rsidP="004118EB">
            <w:pPr>
              <w:rPr>
                <w:sz w:val="20"/>
                <w:szCs w:val="20"/>
              </w:rPr>
            </w:pPr>
          </w:p>
          <w:p w:rsidR="00EA2D8B" w:rsidRPr="005020C8" w:rsidRDefault="00EA2D8B" w:rsidP="004118EB">
            <w:pPr>
              <w:rPr>
                <w:sz w:val="20"/>
                <w:szCs w:val="20"/>
              </w:rPr>
            </w:pPr>
          </w:p>
          <w:p w:rsidR="00EA2D8B" w:rsidRDefault="00EA2D8B" w:rsidP="004118EB">
            <w:pPr>
              <w:rPr>
                <w:sz w:val="20"/>
                <w:szCs w:val="20"/>
              </w:rPr>
            </w:pPr>
          </w:p>
          <w:p w:rsidR="00EA2D8B" w:rsidRDefault="00EA2D8B" w:rsidP="004118EB">
            <w:pPr>
              <w:rPr>
                <w:sz w:val="20"/>
                <w:szCs w:val="20"/>
              </w:rPr>
            </w:pPr>
          </w:p>
          <w:p w:rsidR="00EA2D8B" w:rsidRDefault="00EA2D8B" w:rsidP="004118EB">
            <w:pPr>
              <w:rPr>
                <w:sz w:val="20"/>
                <w:szCs w:val="20"/>
              </w:rPr>
            </w:pPr>
          </w:p>
          <w:p w:rsidR="00EA2D8B" w:rsidRPr="005020C8" w:rsidRDefault="00EA2D8B" w:rsidP="004118EB">
            <w:pPr>
              <w:rPr>
                <w:sz w:val="20"/>
                <w:szCs w:val="20"/>
              </w:rPr>
            </w:pPr>
          </w:p>
          <w:p w:rsidR="00EA2D8B" w:rsidRPr="005020C8" w:rsidRDefault="00EA2D8B" w:rsidP="004118EB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80000</w:t>
            </w:r>
          </w:p>
          <w:p w:rsidR="00EA2D8B" w:rsidRPr="005020C8" w:rsidRDefault="00EA2D8B" w:rsidP="004118EB">
            <w:pPr>
              <w:rPr>
                <w:sz w:val="20"/>
                <w:szCs w:val="20"/>
              </w:rPr>
            </w:pPr>
          </w:p>
          <w:p w:rsidR="00EA2D8B" w:rsidRPr="005020C8" w:rsidRDefault="00EA2D8B" w:rsidP="004118EB">
            <w:pPr>
              <w:rPr>
                <w:sz w:val="20"/>
                <w:szCs w:val="20"/>
              </w:rPr>
            </w:pPr>
          </w:p>
          <w:p w:rsidR="00EA2D8B" w:rsidRPr="005020C8" w:rsidRDefault="00EA2D8B" w:rsidP="004118EB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51</w:t>
            </w:r>
          </w:p>
        </w:tc>
        <w:tc>
          <w:tcPr>
            <w:tcW w:w="1162" w:type="dxa"/>
          </w:tcPr>
          <w:p w:rsidR="00EA2D8B" w:rsidRDefault="00EA2D8B" w:rsidP="00030354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EA2D8B" w:rsidRDefault="00EA2D8B" w:rsidP="00030354">
            <w:pPr>
              <w:rPr>
                <w:sz w:val="20"/>
                <w:szCs w:val="20"/>
              </w:rPr>
            </w:pPr>
          </w:p>
          <w:p w:rsidR="00EA2D8B" w:rsidRDefault="00EA2D8B" w:rsidP="00030354">
            <w:pPr>
              <w:rPr>
                <w:sz w:val="20"/>
                <w:szCs w:val="20"/>
              </w:rPr>
            </w:pPr>
          </w:p>
          <w:p w:rsidR="00EA2D8B" w:rsidRDefault="00EA2D8B" w:rsidP="00030354">
            <w:pPr>
              <w:rPr>
                <w:sz w:val="20"/>
                <w:szCs w:val="20"/>
              </w:rPr>
            </w:pPr>
          </w:p>
          <w:p w:rsidR="00EA2D8B" w:rsidRDefault="00EA2D8B" w:rsidP="00030354">
            <w:pPr>
              <w:rPr>
                <w:sz w:val="20"/>
                <w:szCs w:val="20"/>
              </w:rPr>
            </w:pPr>
          </w:p>
          <w:p w:rsidR="00EA2D8B" w:rsidRDefault="00EA2D8B" w:rsidP="00030354">
            <w:pPr>
              <w:rPr>
                <w:sz w:val="20"/>
                <w:szCs w:val="20"/>
              </w:rPr>
            </w:pPr>
          </w:p>
          <w:p w:rsidR="00EA2D8B" w:rsidRDefault="00EA2D8B" w:rsidP="00030354">
            <w:pPr>
              <w:rPr>
                <w:sz w:val="20"/>
                <w:szCs w:val="20"/>
              </w:rPr>
            </w:pPr>
          </w:p>
          <w:p w:rsidR="00EA2D8B" w:rsidRDefault="00EA2D8B" w:rsidP="00030354">
            <w:pPr>
              <w:rPr>
                <w:sz w:val="20"/>
                <w:szCs w:val="20"/>
              </w:rPr>
            </w:pPr>
          </w:p>
          <w:p w:rsidR="00EA2D8B" w:rsidRDefault="00EA2D8B" w:rsidP="00030354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EA2D8B" w:rsidRDefault="00EA2D8B" w:rsidP="00030354">
            <w:pPr>
              <w:rPr>
                <w:sz w:val="20"/>
                <w:szCs w:val="20"/>
              </w:rPr>
            </w:pPr>
          </w:p>
          <w:p w:rsidR="00EA2D8B" w:rsidRDefault="00EA2D8B" w:rsidP="00030354">
            <w:pPr>
              <w:rPr>
                <w:sz w:val="20"/>
                <w:szCs w:val="20"/>
              </w:rPr>
            </w:pPr>
          </w:p>
          <w:p w:rsidR="00EA2D8B" w:rsidRDefault="00EA2D8B" w:rsidP="00030354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EA2D8B" w:rsidRDefault="00EA2D8B" w:rsidP="00030354">
            <w:pPr>
              <w:rPr>
                <w:sz w:val="20"/>
                <w:szCs w:val="20"/>
              </w:rPr>
            </w:pPr>
          </w:p>
          <w:p w:rsidR="00EA2D8B" w:rsidRPr="005020C8" w:rsidRDefault="00EA2D8B" w:rsidP="00030354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EA2D8B" w:rsidRPr="005020C8" w:rsidRDefault="00EA2D8B" w:rsidP="000303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2" w:type="dxa"/>
          </w:tcPr>
          <w:p w:rsidR="00EA2D8B" w:rsidRDefault="00EA2D8B" w:rsidP="000303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</w:tcPr>
          <w:p w:rsidR="00EA2D8B" w:rsidRDefault="00EA2D8B" w:rsidP="000303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</w:tcPr>
          <w:p w:rsidR="00EA2D8B" w:rsidRDefault="00EA2D8B" w:rsidP="004118EB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329" w:type="dxa"/>
          </w:tcPr>
          <w:p w:rsidR="00EA2D8B" w:rsidRPr="00EA2D8B" w:rsidRDefault="00EA2D8B" w:rsidP="00D55123">
            <w:pPr>
              <w:rPr>
                <w:sz w:val="22"/>
                <w:szCs w:val="22"/>
              </w:rPr>
            </w:pPr>
            <w:r w:rsidRPr="00EA2D8B">
              <w:rPr>
                <w:sz w:val="22"/>
                <w:szCs w:val="22"/>
              </w:rPr>
              <w:t>667135, 51</w:t>
            </w:r>
          </w:p>
        </w:tc>
        <w:tc>
          <w:tcPr>
            <w:tcW w:w="1175" w:type="dxa"/>
          </w:tcPr>
          <w:p w:rsidR="00EA2D8B" w:rsidRPr="00F874AD" w:rsidRDefault="00EA2D8B" w:rsidP="00A3718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EA2D8B" w:rsidRPr="00F874AD" w:rsidTr="008E2F00">
        <w:trPr>
          <w:trHeight w:val="146"/>
        </w:trPr>
        <w:tc>
          <w:tcPr>
            <w:tcW w:w="284" w:type="dxa"/>
          </w:tcPr>
          <w:p w:rsidR="00EA2D8B" w:rsidRDefault="00EA2D8B" w:rsidP="00A3718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1276" w:type="dxa"/>
          </w:tcPr>
          <w:p w:rsidR="00EA2D8B" w:rsidRPr="005020C8" w:rsidRDefault="00EA2D8B" w:rsidP="001D613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Усанов С.И.</w:t>
            </w:r>
          </w:p>
        </w:tc>
        <w:tc>
          <w:tcPr>
            <w:tcW w:w="1787" w:type="dxa"/>
          </w:tcPr>
          <w:p w:rsidR="00EA2D8B" w:rsidRPr="005020C8" w:rsidRDefault="006C657E" w:rsidP="00C14A73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глава администрации</w:t>
            </w:r>
            <w:r w:rsidR="00DC019C">
              <w:rPr>
                <w:sz w:val="20"/>
                <w:szCs w:val="20"/>
              </w:rPr>
              <w:t xml:space="preserve"> муниципального образования  – </w:t>
            </w:r>
            <w:proofErr w:type="spellStart"/>
            <w:r w:rsidR="00DC019C">
              <w:rPr>
                <w:sz w:val="20"/>
                <w:szCs w:val="20"/>
              </w:rPr>
              <w:t>П</w:t>
            </w:r>
            <w:r w:rsidRPr="005020C8">
              <w:rPr>
                <w:sz w:val="20"/>
                <w:szCs w:val="20"/>
              </w:rPr>
              <w:t>ечерниковское</w:t>
            </w:r>
            <w:proofErr w:type="spellEnd"/>
          </w:p>
          <w:p w:rsidR="00EA2D8B" w:rsidRPr="005020C8" w:rsidRDefault="006C657E" w:rsidP="00C14A73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сельское поселение</w:t>
            </w:r>
          </w:p>
        </w:tc>
        <w:tc>
          <w:tcPr>
            <w:tcW w:w="1400" w:type="dxa"/>
          </w:tcPr>
          <w:p w:rsidR="00EA2D8B" w:rsidRPr="005020C8" w:rsidRDefault="006C657E" w:rsidP="00030354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земельный участок</w:t>
            </w:r>
          </w:p>
          <w:p w:rsidR="00EA2D8B" w:rsidRPr="005020C8" w:rsidRDefault="00EA2D8B" w:rsidP="00030354">
            <w:pPr>
              <w:jc w:val="center"/>
              <w:rPr>
                <w:sz w:val="20"/>
                <w:szCs w:val="20"/>
              </w:rPr>
            </w:pPr>
          </w:p>
          <w:p w:rsidR="00EA2D8B" w:rsidRPr="005020C8" w:rsidRDefault="006C657E" w:rsidP="00030354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квартира</w:t>
            </w:r>
          </w:p>
          <w:p w:rsidR="00EA2D8B" w:rsidRPr="005020C8" w:rsidRDefault="00EA2D8B" w:rsidP="0003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EA2D8B" w:rsidRDefault="006C657E" w:rsidP="00EA2D8B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EA2D8B" w:rsidRPr="005020C8" w:rsidRDefault="006C657E" w:rsidP="00EA2D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17B9">
              <w:rPr>
                <w:sz w:val="18"/>
                <w:szCs w:val="18"/>
              </w:rPr>
              <w:t>дуальная</w:t>
            </w:r>
            <w:r w:rsidRPr="005020C8">
              <w:rPr>
                <w:sz w:val="20"/>
                <w:szCs w:val="20"/>
                <w:lang w:eastAsia="en-US"/>
              </w:rPr>
              <w:t xml:space="preserve"> </w:t>
            </w:r>
          </w:p>
          <w:p w:rsidR="00EA2D8B" w:rsidRDefault="00EA2D8B" w:rsidP="00030354">
            <w:pPr>
              <w:jc w:val="center"/>
              <w:rPr>
                <w:sz w:val="20"/>
                <w:szCs w:val="20"/>
              </w:rPr>
            </w:pPr>
          </w:p>
          <w:p w:rsidR="00EA2D8B" w:rsidRDefault="006C657E" w:rsidP="00EA2D8B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EA2D8B" w:rsidRPr="005020C8" w:rsidRDefault="006C657E" w:rsidP="00EA2D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17B9">
              <w:rPr>
                <w:sz w:val="18"/>
                <w:szCs w:val="18"/>
              </w:rPr>
              <w:t>дуальная</w:t>
            </w:r>
            <w:r w:rsidRPr="005020C8">
              <w:rPr>
                <w:sz w:val="20"/>
                <w:szCs w:val="20"/>
                <w:lang w:eastAsia="en-US"/>
              </w:rPr>
              <w:t xml:space="preserve"> </w:t>
            </w:r>
          </w:p>
          <w:p w:rsidR="00EA2D8B" w:rsidRPr="005020C8" w:rsidRDefault="00EA2D8B" w:rsidP="0003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EA2D8B" w:rsidRPr="005020C8" w:rsidRDefault="00EA2D8B" w:rsidP="00C14A73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3100</w:t>
            </w:r>
          </w:p>
          <w:p w:rsidR="00EA2D8B" w:rsidRPr="005020C8" w:rsidRDefault="00EA2D8B" w:rsidP="00C14A73">
            <w:pPr>
              <w:jc w:val="center"/>
              <w:rPr>
                <w:sz w:val="20"/>
                <w:szCs w:val="20"/>
              </w:rPr>
            </w:pPr>
          </w:p>
          <w:p w:rsidR="00EA2D8B" w:rsidRPr="005020C8" w:rsidRDefault="00EA2D8B" w:rsidP="00C14A73">
            <w:pPr>
              <w:jc w:val="center"/>
              <w:rPr>
                <w:sz w:val="20"/>
                <w:szCs w:val="20"/>
              </w:rPr>
            </w:pPr>
          </w:p>
          <w:p w:rsidR="00EA2D8B" w:rsidRPr="005020C8" w:rsidRDefault="00EA2D8B" w:rsidP="00C14A73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71,3</w:t>
            </w:r>
          </w:p>
        </w:tc>
        <w:tc>
          <w:tcPr>
            <w:tcW w:w="1162" w:type="dxa"/>
          </w:tcPr>
          <w:p w:rsidR="00EA2D8B" w:rsidRDefault="00EA2D8B" w:rsidP="00030354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EA2D8B" w:rsidRDefault="00EA2D8B" w:rsidP="00030354">
            <w:pPr>
              <w:rPr>
                <w:sz w:val="20"/>
                <w:szCs w:val="20"/>
              </w:rPr>
            </w:pPr>
          </w:p>
          <w:p w:rsidR="00EA2D8B" w:rsidRDefault="00EA2D8B" w:rsidP="00030354">
            <w:pPr>
              <w:rPr>
                <w:sz w:val="20"/>
                <w:szCs w:val="20"/>
              </w:rPr>
            </w:pPr>
          </w:p>
          <w:p w:rsidR="00EA2D8B" w:rsidRDefault="00EA2D8B" w:rsidP="00030354">
            <w:pPr>
              <w:rPr>
                <w:sz w:val="20"/>
                <w:szCs w:val="20"/>
              </w:rPr>
            </w:pPr>
          </w:p>
          <w:p w:rsidR="00EA2D8B" w:rsidRPr="005020C8" w:rsidRDefault="00EA2D8B" w:rsidP="00030354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</w:tc>
        <w:tc>
          <w:tcPr>
            <w:tcW w:w="807" w:type="dxa"/>
          </w:tcPr>
          <w:p w:rsidR="00EA2D8B" w:rsidRPr="005020C8" w:rsidRDefault="00EA2D8B" w:rsidP="000303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2" w:type="dxa"/>
          </w:tcPr>
          <w:p w:rsidR="00EA2D8B" w:rsidRDefault="00EA2D8B" w:rsidP="000303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</w:tcPr>
          <w:p w:rsidR="00EA2D8B" w:rsidRDefault="00EA2D8B" w:rsidP="000303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</w:tcPr>
          <w:p w:rsidR="00EA2D8B" w:rsidRDefault="00393616" w:rsidP="00C1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EA2D8B">
              <w:rPr>
                <w:sz w:val="24"/>
                <w:szCs w:val="24"/>
              </w:rPr>
              <w:t>егковые</w:t>
            </w:r>
          </w:p>
          <w:p w:rsidR="00EA2D8B" w:rsidRDefault="00EA2D8B" w:rsidP="00C1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:</w:t>
            </w:r>
          </w:p>
          <w:p w:rsidR="00EA2D8B" w:rsidRDefault="00EA2D8B" w:rsidP="00C1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– 21074</w:t>
            </w:r>
          </w:p>
          <w:p w:rsidR="00EA2D8B" w:rsidRDefault="00EA2D8B" w:rsidP="00C1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- 211210</w:t>
            </w:r>
          </w:p>
          <w:p w:rsidR="00EA2D8B" w:rsidRDefault="00EA2D8B" w:rsidP="00EA2D8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329" w:type="dxa"/>
          </w:tcPr>
          <w:p w:rsidR="00EA2D8B" w:rsidRDefault="00EA2D8B" w:rsidP="00C1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233.97</w:t>
            </w:r>
          </w:p>
          <w:p w:rsidR="00EA2D8B" w:rsidRDefault="00EA2D8B" w:rsidP="00D55123"/>
        </w:tc>
        <w:tc>
          <w:tcPr>
            <w:tcW w:w="1175" w:type="dxa"/>
          </w:tcPr>
          <w:p w:rsidR="00EA2D8B" w:rsidRPr="00F874AD" w:rsidRDefault="00EA2D8B" w:rsidP="00A3718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8E2F00" w:rsidRPr="00F874AD" w:rsidTr="008E2F00">
        <w:trPr>
          <w:trHeight w:val="146"/>
        </w:trPr>
        <w:tc>
          <w:tcPr>
            <w:tcW w:w="284" w:type="dxa"/>
          </w:tcPr>
          <w:p w:rsidR="00EA2D8B" w:rsidRDefault="00EA2D8B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EA2D8B" w:rsidRPr="005020C8" w:rsidRDefault="00EA2D8B" w:rsidP="001D613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супруга</w:t>
            </w:r>
          </w:p>
        </w:tc>
        <w:tc>
          <w:tcPr>
            <w:tcW w:w="1787" w:type="dxa"/>
          </w:tcPr>
          <w:p w:rsidR="00EA2D8B" w:rsidRPr="005020C8" w:rsidRDefault="00EA2D8B" w:rsidP="00C14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A2D8B" w:rsidRPr="005020C8" w:rsidRDefault="00EA2D8B" w:rsidP="0003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EA2D8B" w:rsidRPr="005020C8" w:rsidRDefault="00EA2D8B" w:rsidP="0003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EA2D8B" w:rsidRPr="005020C8" w:rsidRDefault="00EA2D8B" w:rsidP="0003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EA2D8B" w:rsidRPr="005020C8" w:rsidRDefault="00EA2D8B" w:rsidP="00030354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331CCD" w:rsidRDefault="002945C4" w:rsidP="00030354">
            <w:pPr>
              <w:jc w:val="center"/>
              <w:rPr>
                <w:sz w:val="18"/>
                <w:szCs w:val="18"/>
              </w:rPr>
            </w:pPr>
            <w:r w:rsidRPr="00EA2D8B">
              <w:rPr>
                <w:sz w:val="18"/>
                <w:szCs w:val="18"/>
              </w:rPr>
              <w:t xml:space="preserve">земельный </w:t>
            </w:r>
            <w:proofErr w:type="spellStart"/>
            <w:r w:rsidRPr="00EA2D8B">
              <w:rPr>
                <w:sz w:val="18"/>
                <w:szCs w:val="18"/>
              </w:rPr>
              <w:t>учас</w:t>
            </w:r>
            <w:proofErr w:type="spellEnd"/>
          </w:p>
          <w:p w:rsidR="00EA2D8B" w:rsidRPr="00EA2D8B" w:rsidRDefault="002945C4" w:rsidP="00030354">
            <w:pPr>
              <w:jc w:val="center"/>
              <w:rPr>
                <w:sz w:val="18"/>
                <w:szCs w:val="18"/>
              </w:rPr>
            </w:pPr>
            <w:r w:rsidRPr="00EA2D8B">
              <w:rPr>
                <w:sz w:val="18"/>
                <w:szCs w:val="18"/>
              </w:rPr>
              <w:t>ток</w:t>
            </w:r>
          </w:p>
          <w:p w:rsidR="00331CCD" w:rsidRDefault="002945C4" w:rsidP="00030354">
            <w:pPr>
              <w:jc w:val="center"/>
              <w:rPr>
                <w:sz w:val="18"/>
                <w:szCs w:val="18"/>
              </w:rPr>
            </w:pPr>
            <w:proofErr w:type="gramStart"/>
            <w:r w:rsidRPr="00EA2D8B">
              <w:rPr>
                <w:sz w:val="18"/>
                <w:szCs w:val="18"/>
              </w:rPr>
              <w:t>(</w:t>
            </w:r>
            <w:proofErr w:type="spellStart"/>
            <w:r w:rsidRPr="00EA2D8B">
              <w:rPr>
                <w:sz w:val="18"/>
                <w:szCs w:val="18"/>
              </w:rPr>
              <w:t>безвозмезд</w:t>
            </w:r>
            <w:proofErr w:type="spellEnd"/>
            <w:proofErr w:type="gramEnd"/>
          </w:p>
          <w:p w:rsidR="00EA2D8B" w:rsidRPr="00EA2D8B" w:rsidRDefault="002945C4" w:rsidP="00030354">
            <w:pPr>
              <w:jc w:val="center"/>
              <w:rPr>
                <w:sz w:val="18"/>
                <w:szCs w:val="18"/>
              </w:rPr>
            </w:pPr>
            <w:proofErr w:type="spellStart"/>
            <w:r w:rsidRPr="00EA2D8B">
              <w:rPr>
                <w:sz w:val="18"/>
                <w:szCs w:val="18"/>
              </w:rPr>
              <w:t>ное</w:t>
            </w:r>
            <w:proofErr w:type="spellEnd"/>
          </w:p>
          <w:p w:rsidR="00331CCD" w:rsidRDefault="002945C4" w:rsidP="00030354">
            <w:pPr>
              <w:jc w:val="center"/>
              <w:rPr>
                <w:sz w:val="18"/>
                <w:szCs w:val="18"/>
              </w:rPr>
            </w:pPr>
            <w:r w:rsidRPr="00EA2D8B">
              <w:rPr>
                <w:sz w:val="18"/>
                <w:szCs w:val="18"/>
              </w:rPr>
              <w:t>бес</w:t>
            </w:r>
          </w:p>
          <w:p w:rsidR="00331CCD" w:rsidRDefault="002945C4" w:rsidP="00030354">
            <w:pPr>
              <w:jc w:val="center"/>
              <w:rPr>
                <w:sz w:val="18"/>
                <w:szCs w:val="18"/>
              </w:rPr>
            </w:pPr>
            <w:proofErr w:type="spellStart"/>
            <w:r w:rsidRPr="00EA2D8B">
              <w:rPr>
                <w:sz w:val="18"/>
                <w:szCs w:val="18"/>
              </w:rPr>
              <w:t>сроч</w:t>
            </w:r>
            <w:proofErr w:type="spellEnd"/>
          </w:p>
          <w:p w:rsidR="00EA2D8B" w:rsidRPr="00EA2D8B" w:rsidRDefault="002945C4" w:rsidP="0003035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A2D8B">
              <w:rPr>
                <w:sz w:val="18"/>
                <w:szCs w:val="18"/>
              </w:rPr>
              <w:t>ное</w:t>
            </w:r>
            <w:proofErr w:type="spellEnd"/>
            <w:r w:rsidRPr="00EA2D8B">
              <w:rPr>
                <w:sz w:val="18"/>
                <w:szCs w:val="18"/>
              </w:rPr>
              <w:t xml:space="preserve"> пользование)</w:t>
            </w:r>
            <w:proofErr w:type="gramEnd"/>
          </w:p>
          <w:p w:rsidR="00EA2D8B" w:rsidRPr="005020C8" w:rsidRDefault="00EA2D8B" w:rsidP="00030354">
            <w:pPr>
              <w:jc w:val="center"/>
              <w:rPr>
                <w:sz w:val="20"/>
                <w:szCs w:val="20"/>
              </w:rPr>
            </w:pPr>
          </w:p>
          <w:p w:rsidR="00EA2D8B" w:rsidRPr="00331CCD" w:rsidRDefault="002945C4" w:rsidP="00030354">
            <w:pPr>
              <w:jc w:val="center"/>
              <w:rPr>
                <w:sz w:val="18"/>
                <w:szCs w:val="18"/>
              </w:rPr>
            </w:pPr>
            <w:r w:rsidRPr="00331CCD">
              <w:rPr>
                <w:sz w:val="18"/>
                <w:szCs w:val="18"/>
              </w:rPr>
              <w:lastRenderedPageBreak/>
              <w:t>квартира</w:t>
            </w:r>
          </w:p>
          <w:p w:rsidR="00331CCD" w:rsidRDefault="002945C4" w:rsidP="00030354">
            <w:pPr>
              <w:jc w:val="center"/>
              <w:rPr>
                <w:sz w:val="18"/>
                <w:szCs w:val="18"/>
              </w:rPr>
            </w:pPr>
            <w:proofErr w:type="gramStart"/>
            <w:r w:rsidRPr="00331CCD">
              <w:rPr>
                <w:sz w:val="18"/>
                <w:szCs w:val="18"/>
              </w:rPr>
              <w:t>(</w:t>
            </w:r>
            <w:proofErr w:type="spellStart"/>
            <w:r w:rsidRPr="00331CCD">
              <w:rPr>
                <w:sz w:val="18"/>
                <w:szCs w:val="18"/>
              </w:rPr>
              <w:t>безвозмезд</w:t>
            </w:r>
            <w:proofErr w:type="spellEnd"/>
            <w:proofErr w:type="gramEnd"/>
          </w:p>
          <w:p w:rsidR="00EA2D8B" w:rsidRPr="00331CCD" w:rsidRDefault="002945C4" w:rsidP="00030354">
            <w:pPr>
              <w:jc w:val="center"/>
              <w:rPr>
                <w:sz w:val="18"/>
                <w:szCs w:val="18"/>
              </w:rPr>
            </w:pPr>
            <w:proofErr w:type="spellStart"/>
            <w:r w:rsidRPr="00331CCD">
              <w:rPr>
                <w:sz w:val="18"/>
                <w:szCs w:val="18"/>
              </w:rPr>
              <w:t>ное</w:t>
            </w:r>
            <w:proofErr w:type="spellEnd"/>
            <w:r w:rsidRPr="00331CCD">
              <w:rPr>
                <w:sz w:val="18"/>
                <w:szCs w:val="18"/>
              </w:rPr>
              <w:t xml:space="preserve"> </w:t>
            </w:r>
          </w:p>
          <w:p w:rsidR="00331CCD" w:rsidRDefault="002945C4" w:rsidP="00030354">
            <w:pPr>
              <w:jc w:val="center"/>
              <w:rPr>
                <w:sz w:val="18"/>
                <w:szCs w:val="18"/>
              </w:rPr>
            </w:pPr>
            <w:r w:rsidRPr="00331CCD">
              <w:rPr>
                <w:sz w:val="18"/>
                <w:szCs w:val="18"/>
              </w:rPr>
              <w:t>бес</w:t>
            </w:r>
          </w:p>
          <w:p w:rsidR="00331CCD" w:rsidRDefault="002945C4" w:rsidP="00030354">
            <w:pPr>
              <w:jc w:val="center"/>
              <w:rPr>
                <w:sz w:val="18"/>
                <w:szCs w:val="18"/>
              </w:rPr>
            </w:pPr>
            <w:proofErr w:type="spellStart"/>
            <w:r w:rsidRPr="00331CCD">
              <w:rPr>
                <w:sz w:val="18"/>
                <w:szCs w:val="18"/>
              </w:rPr>
              <w:t>сроч</w:t>
            </w:r>
            <w:proofErr w:type="spellEnd"/>
          </w:p>
          <w:p w:rsidR="00EA2D8B" w:rsidRPr="005020C8" w:rsidRDefault="002945C4" w:rsidP="000303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31CCD">
              <w:rPr>
                <w:sz w:val="18"/>
                <w:szCs w:val="18"/>
              </w:rPr>
              <w:t>ное</w:t>
            </w:r>
            <w:proofErr w:type="spellEnd"/>
            <w:r w:rsidRPr="00331CCD">
              <w:rPr>
                <w:sz w:val="18"/>
                <w:szCs w:val="18"/>
              </w:rPr>
              <w:t xml:space="preserve"> пользование)</w:t>
            </w:r>
            <w:proofErr w:type="gramEnd"/>
          </w:p>
        </w:tc>
        <w:tc>
          <w:tcPr>
            <w:tcW w:w="752" w:type="dxa"/>
          </w:tcPr>
          <w:p w:rsidR="00EA2D8B" w:rsidRDefault="00EA2D8B" w:rsidP="00030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00</w:t>
            </w:r>
          </w:p>
          <w:p w:rsidR="00EA2D8B" w:rsidRDefault="00EA2D8B" w:rsidP="00030354">
            <w:pPr>
              <w:jc w:val="center"/>
              <w:rPr>
                <w:sz w:val="24"/>
                <w:szCs w:val="24"/>
              </w:rPr>
            </w:pPr>
          </w:p>
          <w:p w:rsidR="00EA2D8B" w:rsidRDefault="00EA2D8B" w:rsidP="00030354">
            <w:pPr>
              <w:jc w:val="center"/>
              <w:rPr>
                <w:sz w:val="24"/>
                <w:szCs w:val="24"/>
              </w:rPr>
            </w:pPr>
          </w:p>
          <w:p w:rsidR="00EA2D8B" w:rsidRDefault="00EA2D8B" w:rsidP="00030354">
            <w:pPr>
              <w:jc w:val="center"/>
              <w:rPr>
                <w:sz w:val="24"/>
                <w:szCs w:val="24"/>
              </w:rPr>
            </w:pPr>
          </w:p>
          <w:p w:rsidR="00EA2D8B" w:rsidRDefault="00EA2D8B" w:rsidP="00030354">
            <w:pPr>
              <w:jc w:val="center"/>
              <w:rPr>
                <w:sz w:val="24"/>
                <w:szCs w:val="24"/>
              </w:rPr>
            </w:pPr>
          </w:p>
          <w:p w:rsidR="00EA2D8B" w:rsidRDefault="00EA2D8B" w:rsidP="00030354">
            <w:pPr>
              <w:jc w:val="center"/>
              <w:rPr>
                <w:sz w:val="24"/>
                <w:szCs w:val="24"/>
              </w:rPr>
            </w:pPr>
          </w:p>
          <w:p w:rsidR="00EA2D8B" w:rsidRDefault="00EA2D8B" w:rsidP="00030354">
            <w:pPr>
              <w:jc w:val="center"/>
              <w:rPr>
                <w:sz w:val="24"/>
                <w:szCs w:val="24"/>
              </w:rPr>
            </w:pPr>
          </w:p>
          <w:p w:rsidR="00EA2D8B" w:rsidRDefault="00EA2D8B" w:rsidP="00030354">
            <w:pPr>
              <w:jc w:val="center"/>
              <w:rPr>
                <w:sz w:val="24"/>
                <w:szCs w:val="24"/>
              </w:rPr>
            </w:pPr>
          </w:p>
          <w:p w:rsidR="00EA2D8B" w:rsidRDefault="00EA2D8B" w:rsidP="00030354">
            <w:pPr>
              <w:jc w:val="center"/>
              <w:rPr>
                <w:sz w:val="24"/>
                <w:szCs w:val="24"/>
              </w:rPr>
            </w:pPr>
          </w:p>
          <w:p w:rsidR="00EA2D8B" w:rsidRDefault="00EA2D8B" w:rsidP="00030354">
            <w:pPr>
              <w:jc w:val="center"/>
              <w:rPr>
                <w:sz w:val="24"/>
                <w:szCs w:val="24"/>
              </w:rPr>
            </w:pPr>
          </w:p>
          <w:p w:rsidR="00EA2D8B" w:rsidRDefault="00EA2D8B" w:rsidP="00030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,3</w:t>
            </w:r>
          </w:p>
        </w:tc>
        <w:tc>
          <w:tcPr>
            <w:tcW w:w="1278" w:type="dxa"/>
          </w:tcPr>
          <w:p w:rsidR="00EA2D8B" w:rsidRDefault="00EA2D8B" w:rsidP="00030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EA2D8B" w:rsidRDefault="00EA2D8B" w:rsidP="00030354">
            <w:pPr>
              <w:jc w:val="center"/>
              <w:rPr>
                <w:sz w:val="24"/>
                <w:szCs w:val="24"/>
              </w:rPr>
            </w:pPr>
          </w:p>
          <w:p w:rsidR="00331CCD" w:rsidRDefault="00331CCD" w:rsidP="00030354">
            <w:pPr>
              <w:jc w:val="center"/>
              <w:rPr>
                <w:sz w:val="24"/>
                <w:szCs w:val="24"/>
              </w:rPr>
            </w:pPr>
          </w:p>
          <w:p w:rsidR="00331CCD" w:rsidRDefault="00331CCD" w:rsidP="00030354">
            <w:pPr>
              <w:jc w:val="center"/>
              <w:rPr>
                <w:sz w:val="24"/>
                <w:szCs w:val="24"/>
              </w:rPr>
            </w:pPr>
          </w:p>
          <w:p w:rsidR="00331CCD" w:rsidRDefault="00331CCD" w:rsidP="00030354">
            <w:pPr>
              <w:jc w:val="center"/>
              <w:rPr>
                <w:sz w:val="24"/>
                <w:szCs w:val="24"/>
              </w:rPr>
            </w:pPr>
          </w:p>
          <w:p w:rsidR="00331CCD" w:rsidRDefault="00331CCD" w:rsidP="00030354">
            <w:pPr>
              <w:jc w:val="center"/>
              <w:rPr>
                <w:sz w:val="24"/>
                <w:szCs w:val="24"/>
              </w:rPr>
            </w:pPr>
          </w:p>
          <w:p w:rsidR="00331CCD" w:rsidRDefault="00331CCD" w:rsidP="00030354">
            <w:pPr>
              <w:jc w:val="center"/>
              <w:rPr>
                <w:sz w:val="24"/>
                <w:szCs w:val="24"/>
              </w:rPr>
            </w:pPr>
          </w:p>
          <w:p w:rsidR="00331CCD" w:rsidRDefault="00331CCD" w:rsidP="00030354">
            <w:pPr>
              <w:jc w:val="center"/>
              <w:rPr>
                <w:sz w:val="24"/>
                <w:szCs w:val="24"/>
              </w:rPr>
            </w:pPr>
          </w:p>
          <w:p w:rsidR="00331CCD" w:rsidRDefault="00331CCD" w:rsidP="00030354">
            <w:pPr>
              <w:jc w:val="center"/>
              <w:rPr>
                <w:sz w:val="24"/>
                <w:szCs w:val="24"/>
              </w:rPr>
            </w:pPr>
          </w:p>
          <w:p w:rsidR="00331CCD" w:rsidRDefault="00331CCD" w:rsidP="00030354">
            <w:pPr>
              <w:jc w:val="center"/>
              <w:rPr>
                <w:sz w:val="24"/>
                <w:szCs w:val="24"/>
              </w:rPr>
            </w:pPr>
          </w:p>
          <w:p w:rsidR="00331CCD" w:rsidRDefault="00331CCD" w:rsidP="00331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331CCD" w:rsidRDefault="00331CCD" w:rsidP="0003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EA2D8B" w:rsidRDefault="00EA2D8B" w:rsidP="004118EB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329" w:type="dxa"/>
          </w:tcPr>
          <w:p w:rsidR="00EA2D8B" w:rsidRDefault="00EA2D8B" w:rsidP="00C1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470,26</w:t>
            </w:r>
          </w:p>
          <w:p w:rsidR="00EA2D8B" w:rsidRDefault="00EA2D8B" w:rsidP="00C14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A2D8B" w:rsidRPr="00F874AD" w:rsidRDefault="00EA2D8B" w:rsidP="00A3718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EA2D8B" w:rsidRPr="00F874AD" w:rsidTr="008E2F00">
        <w:trPr>
          <w:trHeight w:val="146"/>
        </w:trPr>
        <w:tc>
          <w:tcPr>
            <w:tcW w:w="284" w:type="dxa"/>
          </w:tcPr>
          <w:p w:rsidR="00EA2D8B" w:rsidRDefault="00EA2D8B" w:rsidP="00A3718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9</w:t>
            </w:r>
          </w:p>
        </w:tc>
        <w:tc>
          <w:tcPr>
            <w:tcW w:w="1276" w:type="dxa"/>
          </w:tcPr>
          <w:p w:rsidR="00EA2D8B" w:rsidRPr="005020C8" w:rsidRDefault="00EA2D8B" w:rsidP="001D613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Земсков Ю.В.</w:t>
            </w:r>
          </w:p>
        </w:tc>
        <w:tc>
          <w:tcPr>
            <w:tcW w:w="1787" w:type="dxa"/>
          </w:tcPr>
          <w:p w:rsidR="00EA2D8B" w:rsidRPr="005020C8" w:rsidRDefault="006C657E" w:rsidP="00C14A73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глава </w:t>
            </w:r>
            <w:r w:rsidR="00DC019C">
              <w:rPr>
                <w:sz w:val="20"/>
                <w:szCs w:val="20"/>
              </w:rPr>
              <w:t>КФХ</w:t>
            </w:r>
            <w:r w:rsidRPr="005020C8">
              <w:rPr>
                <w:sz w:val="20"/>
                <w:szCs w:val="20"/>
              </w:rPr>
              <w:t xml:space="preserve"> </w:t>
            </w:r>
            <w:r w:rsidR="00DC019C">
              <w:rPr>
                <w:sz w:val="20"/>
                <w:szCs w:val="20"/>
              </w:rPr>
              <w:t>ИП</w:t>
            </w:r>
          </w:p>
          <w:p w:rsidR="00EA2D8B" w:rsidRPr="005020C8" w:rsidRDefault="00DC019C" w:rsidP="00C14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емсков Юрий В</w:t>
            </w:r>
            <w:r w:rsidR="006C657E" w:rsidRPr="005020C8">
              <w:rPr>
                <w:sz w:val="20"/>
                <w:szCs w:val="20"/>
              </w:rPr>
              <w:t>икторович»</w:t>
            </w:r>
          </w:p>
        </w:tc>
        <w:tc>
          <w:tcPr>
            <w:tcW w:w="1400" w:type="dxa"/>
          </w:tcPr>
          <w:p w:rsidR="00331CCD" w:rsidRDefault="006C657E" w:rsidP="00030354">
            <w:pPr>
              <w:tabs>
                <w:tab w:val="left" w:pos="2895"/>
              </w:tabs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земельный участок      </w:t>
            </w:r>
          </w:p>
          <w:p w:rsidR="00331CCD" w:rsidRDefault="00331CCD" w:rsidP="00030354">
            <w:pPr>
              <w:tabs>
                <w:tab w:val="left" w:pos="2895"/>
              </w:tabs>
              <w:rPr>
                <w:sz w:val="20"/>
                <w:szCs w:val="20"/>
              </w:rPr>
            </w:pPr>
          </w:p>
          <w:p w:rsidR="00331CCD" w:rsidRDefault="00331CCD" w:rsidP="00030354">
            <w:pPr>
              <w:tabs>
                <w:tab w:val="left" w:pos="2895"/>
              </w:tabs>
              <w:rPr>
                <w:sz w:val="20"/>
                <w:szCs w:val="20"/>
              </w:rPr>
            </w:pPr>
          </w:p>
          <w:p w:rsidR="00331CCD" w:rsidRDefault="00331CCD" w:rsidP="00030354">
            <w:pPr>
              <w:tabs>
                <w:tab w:val="left" w:pos="2895"/>
              </w:tabs>
              <w:rPr>
                <w:sz w:val="20"/>
                <w:szCs w:val="20"/>
              </w:rPr>
            </w:pPr>
          </w:p>
          <w:p w:rsidR="00331CCD" w:rsidRDefault="006C657E" w:rsidP="00030354">
            <w:pPr>
              <w:tabs>
                <w:tab w:val="left" w:pos="2895"/>
              </w:tabs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                  </w:t>
            </w:r>
          </w:p>
          <w:p w:rsidR="00EA2D8B" w:rsidRPr="005020C8" w:rsidRDefault="006C657E" w:rsidP="00331CCD">
            <w:pPr>
              <w:tabs>
                <w:tab w:val="left" w:pos="2895"/>
              </w:tabs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земельный участок</w:t>
            </w:r>
          </w:p>
          <w:p w:rsidR="00EA2D8B" w:rsidRDefault="00EA2D8B" w:rsidP="00331CCD">
            <w:pPr>
              <w:tabs>
                <w:tab w:val="left" w:pos="2895"/>
              </w:tabs>
              <w:jc w:val="center"/>
              <w:rPr>
                <w:sz w:val="20"/>
                <w:szCs w:val="20"/>
              </w:rPr>
            </w:pPr>
          </w:p>
          <w:p w:rsidR="00331CCD" w:rsidRDefault="00331CCD" w:rsidP="00331CCD">
            <w:pPr>
              <w:tabs>
                <w:tab w:val="left" w:pos="2895"/>
              </w:tabs>
              <w:jc w:val="center"/>
              <w:rPr>
                <w:sz w:val="20"/>
                <w:szCs w:val="20"/>
              </w:rPr>
            </w:pPr>
          </w:p>
          <w:p w:rsidR="00331CCD" w:rsidRDefault="00331CCD" w:rsidP="00331CCD">
            <w:pPr>
              <w:tabs>
                <w:tab w:val="left" w:pos="2895"/>
              </w:tabs>
              <w:jc w:val="center"/>
              <w:rPr>
                <w:sz w:val="20"/>
                <w:szCs w:val="20"/>
              </w:rPr>
            </w:pPr>
          </w:p>
          <w:p w:rsidR="00331CCD" w:rsidRPr="005020C8" w:rsidRDefault="00331CCD" w:rsidP="00331CCD">
            <w:pPr>
              <w:tabs>
                <w:tab w:val="left" w:pos="2895"/>
              </w:tabs>
              <w:jc w:val="center"/>
              <w:rPr>
                <w:sz w:val="20"/>
                <w:szCs w:val="20"/>
              </w:rPr>
            </w:pPr>
          </w:p>
          <w:p w:rsidR="00331CCD" w:rsidRDefault="006C657E" w:rsidP="00030354">
            <w:pPr>
              <w:tabs>
                <w:tab w:val="left" w:pos="2895"/>
              </w:tabs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           </w:t>
            </w:r>
          </w:p>
          <w:p w:rsidR="00EA2D8B" w:rsidRPr="005020C8" w:rsidRDefault="006C657E" w:rsidP="00030354">
            <w:pPr>
              <w:tabs>
                <w:tab w:val="left" w:pos="2895"/>
              </w:tabs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             </w:t>
            </w:r>
          </w:p>
          <w:p w:rsidR="00EA2D8B" w:rsidRPr="005020C8" w:rsidRDefault="006C657E" w:rsidP="00030354">
            <w:pPr>
              <w:tabs>
                <w:tab w:val="left" w:pos="2895"/>
              </w:tabs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земельный</w:t>
            </w:r>
          </w:p>
          <w:p w:rsidR="00EA2D8B" w:rsidRDefault="006C657E" w:rsidP="00030354">
            <w:pPr>
              <w:tabs>
                <w:tab w:val="left" w:pos="2895"/>
              </w:tabs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 участок</w:t>
            </w:r>
          </w:p>
          <w:p w:rsidR="00331CCD" w:rsidRDefault="00331CCD" w:rsidP="00030354">
            <w:pPr>
              <w:tabs>
                <w:tab w:val="left" w:pos="2895"/>
              </w:tabs>
              <w:rPr>
                <w:sz w:val="20"/>
                <w:szCs w:val="20"/>
              </w:rPr>
            </w:pPr>
          </w:p>
          <w:p w:rsidR="00331CCD" w:rsidRDefault="00331CCD" w:rsidP="00030354">
            <w:pPr>
              <w:tabs>
                <w:tab w:val="left" w:pos="2895"/>
              </w:tabs>
              <w:rPr>
                <w:sz w:val="20"/>
                <w:szCs w:val="20"/>
              </w:rPr>
            </w:pPr>
          </w:p>
          <w:p w:rsidR="00331CCD" w:rsidRPr="005020C8" w:rsidRDefault="00331CCD" w:rsidP="00030354">
            <w:pPr>
              <w:tabs>
                <w:tab w:val="left" w:pos="2895"/>
              </w:tabs>
              <w:rPr>
                <w:sz w:val="20"/>
                <w:szCs w:val="20"/>
              </w:rPr>
            </w:pPr>
          </w:p>
          <w:p w:rsidR="00EA2D8B" w:rsidRDefault="00EA2D8B" w:rsidP="00030354">
            <w:pPr>
              <w:tabs>
                <w:tab w:val="left" w:pos="2895"/>
              </w:tabs>
              <w:rPr>
                <w:sz w:val="20"/>
                <w:szCs w:val="20"/>
              </w:rPr>
            </w:pPr>
          </w:p>
          <w:p w:rsidR="00331CCD" w:rsidRPr="005020C8" w:rsidRDefault="00331CCD" w:rsidP="00030354">
            <w:pPr>
              <w:tabs>
                <w:tab w:val="left" w:pos="2895"/>
              </w:tabs>
              <w:rPr>
                <w:sz w:val="20"/>
                <w:szCs w:val="20"/>
              </w:rPr>
            </w:pPr>
          </w:p>
          <w:p w:rsidR="00331CCD" w:rsidRDefault="006C657E" w:rsidP="00C704ED">
            <w:pPr>
              <w:tabs>
                <w:tab w:val="left" w:pos="2895"/>
              </w:tabs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               </w:t>
            </w:r>
          </w:p>
          <w:p w:rsidR="00EA2D8B" w:rsidRPr="005020C8" w:rsidRDefault="006C657E" w:rsidP="00C704ED">
            <w:pPr>
              <w:tabs>
                <w:tab w:val="left" w:pos="2895"/>
              </w:tabs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           дом </w:t>
            </w:r>
          </w:p>
          <w:p w:rsidR="00EA2D8B" w:rsidRPr="005020C8" w:rsidRDefault="00EA2D8B" w:rsidP="00C704ED">
            <w:pPr>
              <w:tabs>
                <w:tab w:val="left" w:pos="2895"/>
              </w:tabs>
              <w:rPr>
                <w:sz w:val="20"/>
                <w:szCs w:val="20"/>
              </w:rPr>
            </w:pPr>
          </w:p>
          <w:p w:rsidR="00EA2D8B" w:rsidRPr="005020C8" w:rsidRDefault="00EA2D8B" w:rsidP="00C704ED">
            <w:pPr>
              <w:tabs>
                <w:tab w:val="left" w:pos="2895"/>
              </w:tabs>
              <w:rPr>
                <w:sz w:val="20"/>
                <w:szCs w:val="20"/>
              </w:rPr>
            </w:pPr>
          </w:p>
          <w:p w:rsidR="00EA2D8B" w:rsidRDefault="00EA2D8B" w:rsidP="00C704ED">
            <w:pPr>
              <w:tabs>
                <w:tab w:val="left" w:pos="2895"/>
              </w:tabs>
              <w:rPr>
                <w:sz w:val="20"/>
                <w:szCs w:val="20"/>
              </w:rPr>
            </w:pPr>
          </w:p>
          <w:p w:rsidR="00331CCD" w:rsidRDefault="00331CCD" w:rsidP="00C704ED">
            <w:pPr>
              <w:tabs>
                <w:tab w:val="left" w:pos="2895"/>
              </w:tabs>
              <w:rPr>
                <w:sz w:val="20"/>
                <w:szCs w:val="20"/>
              </w:rPr>
            </w:pPr>
          </w:p>
          <w:p w:rsidR="00331CCD" w:rsidRDefault="00331CCD" w:rsidP="00C704ED">
            <w:pPr>
              <w:tabs>
                <w:tab w:val="left" w:pos="2895"/>
              </w:tabs>
              <w:rPr>
                <w:sz w:val="20"/>
                <w:szCs w:val="20"/>
              </w:rPr>
            </w:pPr>
          </w:p>
          <w:p w:rsidR="00331CCD" w:rsidRPr="005020C8" w:rsidRDefault="00331CCD" w:rsidP="00C704ED">
            <w:pPr>
              <w:tabs>
                <w:tab w:val="left" w:pos="2895"/>
              </w:tabs>
              <w:rPr>
                <w:sz w:val="20"/>
                <w:szCs w:val="20"/>
              </w:rPr>
            </w:pPr>
          </w:p>
          <w:p w:rsidR="00D24A60" w:rsidRDefault="006C657E" w:rsidP="00C704ED">
            <w:pPr>
              <w:tabs>
                <w:tab w:val="left" w:pos="2895"/>
              </w:tabs>
              <w:rPr>
                <w:sz w:val="20"/>
                <w:szCs w:val="20"/>
              </w:rPr>
            </w:pPr>
            <w:proofErr w:type="spellStart"/>
            <w:r w:rsidRPr="005020C8">
              <w:rPr>
                <w:sz w:val="20"/>
                <w:szCs w:val="20"/>
              </w:rPr>
              <w:t>зернохра</w:t>
            </w:r>
            <w:proofErr w:type="spellEnd"/>
          </w:p>
          <w:p w:rsidR="00EA2D8B" w:rsidRPr="005020C8" w:rsidRDefault="006C657E" w:rsidP="00C704ED">
            <w:pPr>
              <w:tabs>
                <w:tab w:val="left" w:pos="2895"/>
              </w:tabs>
              <w:rPr>
                <w:sz w:val="20"/>
                <w:szCs w:val="20"/>
              </w:rPr>
            </w:pPr>
            <w:proofErr w:type="spellStart"/>
            <w:r w:rsidRPr="005020C8">
              <w:rPr>
                <w:sz w:val="20"/>
                <w:szCs w:val="20"/>
              </w:rPr>
              <w:t>нилище</w:t>
            </w:r>
            <w:proofErr w:type="spellEnd"/>
          </w:p>
        </w:tc>
        <w:tc>
          <w:tcPr>
            <w:tcW w:w="1065" w:type="dxa"/>
          </w:tcPr>
          <w:p w:rsidR="00331CCD" w:rsidRDefault="006C657E" w:rsidP="00331CCD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долевая собственность</w:t>
            </w:r>
          </w:p>
          <w:p w:rsidR="00331CCD" w:rsidRDefault="006C657E" w:rsidP="00331CC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доля в праве 1</w:t>
            </w:r>
            <w:r w:rsidRPr="005020C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Pr="005020C8">
              <w:rPr>
                <w:sz w:val="20"/>
                <w:szCs w:val="20"/>
              </w:rPr>
              <w:t>)</w:t>
            </w:r>
          </w:p>
          <w:p w:rsidR="00331CCD" w:rsidRDefault="006C657E" w:rsidP="00331CCD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 долевая собственность</w:t>
            </w:r>
          </w:p>
          <w:p w:rsidR="00331CCD" w:rsidRDefault="006C657E" w:rsidP="00331CC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доля в праве 1</w:t>
            </w:r>
            <w:r w:rsidRPr="005020C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Pr="005020C8">
              <w:rPr>
                <w:sz w:val="20"/>
                <w:szCs w:val="20"/>
              </w:rPr>
              <w:t>)</w:t>
            </w:r>
          </w:p>
          <w:p w:rsidR="00EA2D8B" w:rsidRPr="005020C8" w:rsidRDefault="00EA2D8B" w:rsidP="00331CCD">
            <w:pPr>
              <w:tabs>
                <w:tab w:val="left" w:pos="2895"/>
              </w:tabs>
              <w:rPr>
                <w:sz w:val="20"/>
                <w:szCs w:val="20"/>
              </w:rPr>
            </w:pPr>
          </w:p>
          <w:p w:rsidR="00EA2D8B" w:rsidRPr="005020C8" w:rsidRDefault="006C657E" w:rsidP="00030354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 </w:t>
            </w:r>
          </w:p>
          <w:p w:rsidR="00331CCD" w:rsidRDefault="006C657E" w:rsidP="00331CCD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долевая собственность</w:t>
            </w:r>
          </w:p>
          <w:p w:rsidR="00331CCD" w:rsidRDefault="006C657E" w:rsidP="00331CC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доля в праве 1</w:t>
            </w:r>
            <w:r w:rsidRPr="005020C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2</w:t>
            </w:r>
            <w:r w:rsidRPr="005020C8">
              <w:rPr>
                <w:sz w:val="20"/>
                <w:szCs w:val="20"/>
              </w:rPr>
              <w:t>)</w:t>
            </w:r>
          </w:p>
          <w:p w:rsidR="00331CCD" w:rsidRPr="005020C8" w:rsidRDefault="00331CCD" w:rsidP="00331CCD">
            <w:pPr>
              <w:tabs>
                <w:tab w:val="left" w:pos="2895"/>
              </w:tabs>
              <w:rPr>
                <w:sz w:val="20"/>
                <w:szCs w:val="20"/>
              </w:rPr>
            </w:pPr>
          </w:p>
          <w:p w:rsidR="00EA2D8B" w:rsidRDefault="00EA2D8B" w:rsidP="00030354">
            <w:pPr>
              <w:rPr>
                <w:sz w:val="20"/>
                <w:szCs w:val="20"/>
              </w:rPr>
            </w:pPr>
          </w:p>
          <w:p w:rsidR="00331CCD" w:rsidRDefault="006C657E" w:rsidP="00331CCD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долевая собственность</w:t>
            </w:r>
          </w:p>
          <w:p w:rsidR="00331CCD" w:rsidRDefault="006C657E" w:rsidP="00331CC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доля в праве 1</w:t>
            </w:r>
            <w:r w:rsidRPr="005020C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Pr="005020C8">
              <w:rPr>
                <w:sz w:val="20"/>
                <w:szCs w:val="20"/>
              </w:rPr>
              <w:t>)</w:t>
            </w:r>
          </w:p>
          <w:p w:rsidR="00331CCD" w:rsidRDefault="00331CCD" w:rsidP="00030354">
            <w:pPr>
              <w:rPr>
                <w:sz w:val="20"/>
                <w:szCs w:val="20"/>
              </w:rPr>
            </w:pPr>
          </w:p>
          <w:p w:rsidR="00331CCD" w:rsidRDefault="006C657E" w:rsidP="00331CCD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331CCD" w:rsidRPr="005020C8" w:rsidRDefault="006C657E" w:rsidP="00331C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17B9">
              <w:rPr>
                <w:sz w:val="18"/>
                <w:szCs w:val="18"/>
              </w:rPr>
              <w:t>дуальная</w:t>
            </w:r>
            <w:r w:rsidRPr="005020C8">
              <w:rPr>
                <w:sz w:val="20"/>
                <w:szCs w:val="20"/>
                <w:lang w:eastAsia="en-US"/>
              </w:rPr>
              <w:t xml:space="preserve"> </w:t>
            </w:r>
          </w:p>
          <w:p w:rsidR="00EA2D8B" w:rsidRPr="005020C8" w:rsidRDefault="00EA2D8B" w:rsidP="00030354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EA2D8B" w:rsidRPr="005020C8" w:rsidRDefault="00EA2D8B" w:rsidP="00C704ED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lastRenderedPageBreak/>
              <w:t>2000</w:t>
            </w:r>
          </w:p>
          <w:p w:rsidR="00EA2D8B" w:rsidRPr="005020C8" w:rsidRDefault="00EA2D8B" w:rsidP="00C704ED">
            <w:pPr>
              <w:rPr>
                <w:sz w:val="20"/>
                <w:szCs w:val="20"/>
              </w:rPr>
            </w:pPr>
          </w:p>
          <w:p w:rsidR="00EA2D8B" w:rsidRDefault="00EA2D8B" w:rsidP="00C704ED">
            <w:pPr>
              <w:rPr>
                <w:sz w:val="20"/>
                <w:szCs w:val="20"/>
              </w:rPr>
            </w:pPr>
          </w:p>
          <w:p w:rsidR="00331CCD" w:rsidRDefault="00331CCD" w:rsidP="00C704ED">
            <w:pPr>
              <w:rPr>
                <w:sz w:val="20"/>
                <w:szCs w:val="20"/>
              </w:rPr>
            </w:pPr>
          </w:p>
          <w:p w:rsidR="00331CCD" w:rsidRPr="005020C8" w:rsidRDefault="00331CCD" w:rsidP="00C704ED">
            <w:pPr>
              <w:rPr>
                <w:sz w:val="20"/>
                <w:szCs w:val="20"/>
              </w:rPr>
            </w:pPr>
          </w:p>
          <w:p w:rsidR="00EA2D8B" w:rsidRPr="005020C8" w:rsidRDefault="00EA2D8B" w:rsidP="00C704ED">
            <w:pPr>
              <w:rPr>
                <w:sz w:val="20"/>
                <w:szCs w:val="20"/>
              </w:rPr>
            </w:pPr>
          </w:p>
          <w:p w:rsidR="00EA2D8B" w:rsidRPr="005020C8" w:rsidRDefault="00EA2D8B" w:rsidP="00C704ED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  825</w:t>
            </w:r>
          </w:p>
          <w:p w:rsidR="00EA2D8B" w:rsidRPr="005020C8" w:rsidRDefault="00EA2D8B" w:rsidP="00C704ED">
            <w:pPr>
              <w:rPr>
                <w:sz w:val="20"/>
                <w:szCs w:val="20"/>
              </w:rPr>
            </w:pPr>
          </w:p>
          <w:p w:rsidR="00EA2D8B" w:rsidRDefault="00EA2D8B" w:rsidP="00C704ED">
            <w:pPr>
              <w:rPr>
                <w:sz w:val="20"/>
                <w:szCs w:val="20"/>
              </w:rPr>
            </w:pPr>
          </w:p>
          <w:p w:rsidR="00331CCD" w:rsidRDefault="00331CCD" w:rsidP="00C704ED">
            <w:pPr>
              <w:rPr>
                <w:sz w:val="20"/>
                <w:szCs w:val="20"/>
              </w:rPr>
            </w:pPr>
          </w:p>
          <w:p w:rsidR="00331CCD" w:rsidRDefault="00331CCD" w:rsidP="00C704ED">
            <w:pPr>
              <w:rPr>
                <w:sz w:val="20"/>
                <w:szCs w:val="20"/>
              </w:rPr>
            </w:pPr>
          </w:p>
          <w:p w:rsidR="00331CCD" w:rsidRDefault="00331CCD" w:rsidP="00C704ED">
            <w:pPr>
              <w:rPr>
                <w:sz w:val="20"/>
                <w:szCs w:val="20"/>
              </w:rPr>
            </w:pPr>
          </w:p>
          <w:p w:rsidR="00331CCD" w:rsidRDefault="00331CCD" w:rsidP="00C704ED">
            <w:pPr>
              <w:rPr>
                <w:sz w:val="20"/>
                <w:szCs w:val="20"/>
              </w:rPr>
            </w:pPr>
          </w:p>
          <w:p w:rsidR="00331CCD" w:rsidRPr="005020C8" w:rsidRDefault="00331CCD" w:rsidP="00C704ED">
            <w:pPr>
              <w:rPr>
                <w:sz w:val="20"/>
                <w:szCs w:val="20"/>
              </w:rPr>
            </w:pPr>
          </w:p>
          <w:p w:rsidR="00EA2D8B" w:rsidRPr="00331CCD" w:rsidRDefault="00EA2D8B" w:rsidP="00C704ED">
            <w:pPr>
              <w:rPr>
                <w:sz w:val="16"/>
                <w:szCs w:val="16"/>
              </w:rPr>
            </w:pPr>
            <w:r w:rsidRPr="005020C8">
              <w:rPr>
                <w:sz w:val="20"/>
                <w:szCs w:val="20"/>
              </w:rPr>
              <w:t xml:space="preserve"> </w:t>
            </w:r>
            <w:r w:rsidRPr="00331CCD">
              <w:rPr>
                <w:sz w:val="16"/>
                <w:szCs w:val="16"/>
              </w:rPr>
              <w:t>1694000</w:t>
            </w:r>
          </w:p>
          <w:p w:rsidR="00EA2D8B" w:rsidRPr="00331CCD" w:rsidRDefault="00EA2D8B" w:rsidP="00C704ED">
            <w:pPr>
              <w:rPr>
                <w:sz w:val="16"/>
                <w:szCs w:val="16"/>
              </w:rPr>
            </w:pPr>
          </w:p>
          <w:p w:rsidR="00EA2D8B" w:rsidRDefault="00EA2D8B" w:rsidP="00030354">
            <w:pPr>
              <w:rPr>
                <w:sz w:val="20"/>
                <w:szCs w:val="20"/>
              </w:rPr>
            </w:pPr>
          </w:p>
          <w:p w:rsidR="00331CCD" w:rsidRDefault="00331CCD" w:rsidP="00030354">
            <w:pPr>
              <w:rPr>
                <w:sz w:val="20"/>
                <w:szCs w:val="20"/>
              </w:rPr>
            </w:pPr>
          </w:p>
          <w:p w:rsidR="00331CCD" w:rsidRDefault="00331CCD" w:rsidP="00030354">
            <w:pPr>
              <w:rPr>
                <w:sz w:val="20"/>
                <w:szCs w:val="20"/>
              </w:rPr>
            </w:pPr>
          </w:p>
          <w:p w:rsidR="00331CCD" w:rsidRPr="005020C8" w:rsidRDefault="00331CCD" w:rsidP="00030354">
            <w:pPr>
              <w:rPr>
                <w:sz w:val="20"/>
                <w:szCs w:val="20"/>
              </w:rPr>
            </w:pPr>
          </w:p>
          <w:p w:rsidR="00EA2D8B" w:rsidRPr="005020C8" w:rsidRDefault="00EA2D8B" w:rsidP="00030354">
            <w:pPr>
              <w:rPr>
                <w:sz w:val="20"/>
                <w:szCs w:val="20"/>
              </w:rPr>
            </w:pPr>
          </w:p>
          <w:p w:rsidR="00EA2D8B" w:rsidRPr="005020C8" w:rsidRDefault="00EA2D8B" w:rsidP="00C704ED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72,6</w:t>
            </w:r>
          </w:p>
          <w:p w:rsidR="00EA2D8B" w:rsidRPr="005020C8" w:rsidRDefault="00EA2D8B" w:rsidP="00C704ED">
            <w:pPr>
              <w:rPr>
                <w:sz w:val="20"/>
                <w:szCs w:val="20"/>
              </w:rPr>
            </w:pPr>
          </w:p>
          <w:p w:rsidR="00EA2D8B" w:rsidRPr="005020C8" w:rsidRDefault="00EA2D8B" w:rsidP="00C704ED">
            <w:pPr>
              <w:rPr>
                <w:sz w:val="20"/>
                <w:szCs w:val="20"/>
              </w:rPr>
            </w:pPr>
          </w:p>
          <w:p w:rsidR="00EA2D8B" w:rsidRDefault="00EA2D8B" w:rsidP="00C704ED">
            <w:pPr>
              <w:rPr>
                <w:sz w:val="20"/>
                <w:szCs w:val="20"/>
              </w:rPr>
            </w:pPr>
          </w:p>
          <w:p w:rsidR="00331CCD" w:rsidRDefault="00331CCD" w:rsidP="00C704ED">
            <w:pPr>
              <w:rPr>
                <w:sz w:val="20"/>
                <w:szCs w:val="20"/>
              </w:rPr>
            </w:pPr>
          </w:p>
          <w:p w:rsidR="00331CCD" w:rsidRDefault="00331CCD" w:rsidP="00C704ED">
            <w:pPr>
              <w:rPr>
                <w:sz w:val="20"/>
                <w:szCs w:val="20"/>
              </w:rPr>
            </w:pPr>
          </w:p>
          <w:p w:rsidR="00331CCD" w:rsidRDefault="00331CCD" w:rsidP="00C704ED">
            <w:pPr>
              <w:rPr>
                <w:sz w:val="20"/>
                <w:szCs w:val="20"/>
              </w:rPr>
            </w:pPr>
          </w:p>
          <w:p w:rsidR="00331CCD" w:rsidRPr="005020C8" w:rsidRDefault="00331CCD" w:rsidP="00C704ED">
            <w:pPr>
              <w:rPr>
                <w:sz w:val="20"/>
                <w:szCs w:val="20"/>
              </w:rPr>
            </w:pPr>
          </w:p>
          <w:p w:rsidR="00EA2D8B" w:rsidRPr="005020C8" w:rsidRDefault="00EA2D8B" w:rsidP="00030354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952,4</w:t>
            </w:r>
          </w:p>
        </w:tc>
        <w:tc>
          <w:tcPr>
            <w:tcW w:w="1162" w:type="dxa"/>
          </w:tcPr>
          <w:p w:rsidR="00EA2D8B" w:rsidRDefault="00EA2D8B" w:rsidP="00030354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D24A60" w:rsidRDefault="00D24A60" w:rsidP="00030354">
            <w:pPr>
              <w:rPr>
                <w:sz w:val="20"/>
                <w:szCs w:val="20"/>
              </w:rPr>
            </w:pPr>
          </w:p>
          <w:p w:rsidR="00D24A60" w:rsidRDefault="00D24A60" w:rsidP="00030354">
            <w:pPr>
              <w:rPr>
                <w:sz w:val="20"/>
                <w:szCs w:val="20"/>
              </w:rPr>
            </w:pPr>
          </w:p>
          <w:p w:rsidR="00D24A60" w:rsidRDefault="00D24A60" w:rsidP="00030354">
            <w:pPr>
              <w:rPr>
                <w:sz w:val="20"/>
                <w:szCs w:val="20"/>
              </w:rPr>
            </w:pPr>
          </w:p>
          <w:p w:rsidR="00D24A60" w:rsidRDefault="00D24A60" w:rsidP="00030354">
            <w:pPr>
              <w:rPr>
                <w:sz w:val="20"/>
                <w:szCs w:val="20"/>
              </w:rPr>
            </w:pPr>
          </w:p>
          <w:p w:rsidR="00D24A60" w:rsidRDefault="00D24A60" w:rsidP="00030354">
            <w:pPr>
              <w:rPr>
                <w:sz w:val="20"/>
                <w:szCs w:val="20"/>
              </w:rPr>
            </w:pPr>
          </w:p>
          <w:p w:rsidR="00D24A60" w:rsidRDefault="00D24A60" w:rsidP="00030354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D24A60" w:rsidRDefault="00D24A60" w:rsidP="00030354">
            <w:pPr>
              <w:rPr>
                <w:sz w:val="20"/>
                <w:szCs w:val="20"/>
              </w:rPr>
            </w:pPr>
          </w:p>
          <w:p w:rsidR="00D24A60" w:rsidRDefault="00D24A60" w:rsidP="00030354">
            <w:pPr>
              <w:rPr>
                <w:sz w:val="20"/>
                <w:szCs w:val="20"/>
              </w:rPr>
            </w:pPr>
          </w:p>
          <w:p w:rsidR="00D24A60" w:rsidRDefault="00D24A60" w:rsidP="00030354">
            <w:pPr>
              <w:rPr>
                <w:sz w:val="20"/>
                <w:szCs w:val="20"/>
              </w:rPr>
            </w:pPr>
          </w:p>
          <w:p w:rsidR="00D24A60" w:rsidRDefault="00D24A60" w:rsidP="00030354">
            <w:pPr>
              <w:rPr>
                <w:sz w:val="20"/>
                <w:szCs w:val="20"/>
              </w:rPr>
            </w:pPr>
          </w:p>
          <w:p w:rsidR="00D24A60" w:rsidRDefault="00D24A60" w:rsidP="00030354">
            <w:pPr>
              <w:rPr>
                <w:sz w:val="20"/>
                <w:szCs w:val="20"/>
              </w:rPr>
            </w:pPr>
          </w:p>
          <w:p w:rsidR="00D24A60" w:rsidRDefault="00D24A60" w:rsidP="00030354">
            <w:pPr>
              <w:rPr>
                <w:sz w:val="20"/>
                <w:szCs w:val="20"/>
              </w:rPr>
            </w:pPr>
          </w:p>
          <w:p w:rsidR="00D24A60" w:rsidRDefault="00D24A60" w:rsidP="00030354">
            <w:pPr>
              <w:rPr>
                <w:sz w:val="20"/>
                <w:szCs w:val="20"/>
              </w:rPr>
            </w:pPr>
          </w:p>
          <w:p w:rsidR="00D24A60" w:rsidRDefault="00D24A60" w:rsidP="00030354">
            <w:pPr>
              <w:rPr>
                <w:sz w:val="20"/>
                <w:szCs w:val="20"/>
              </w:rPr>
            </w:pPr>
          </w:p>
          <w:p w:rsidR="00D24A60" w:rsidRDefault="00D24A60" w:rsidP="00030354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D24A60" w:rsidRDefault="00D24A60" w:rsidP="00030354">
            <w:pPr>
              <w:rPr>
                <w:sz w:val="20"/>
                <w:szCs w:val="20"/>
              </w:rPr>
            </w:pPr>
          </w:p>
          <w:p w:rsidR="00D24A60" w:rsidRDefault="00D24A60" w:rsidP="00030354">
            <w:pPr>
              <w:rPr>
                <w:sz w:val="20"/>
                <w:szCs w:val="20"/>
              </w:rPr>
            </w:pPr>
          </w:p>
          <w:p w:rsidR="00D24A60" w:rsidRDefault="00D24A60" w:rsidP="00030354">
            <w:pPr>
              <w:rPr>
                <w:sz w:val="20"/>
                <w:szCs w:val="20"/>
              </w:rPr>
            </w:pPr>
          </w:p>
          <w:p w:rsidR="00D24A60" w:rsidRDefault="00D24A60" w:rsidP="00030354">
            <w:pPr>
              <w:rPr>
                <w:sz w:val="20"/>
                <w:szCs w:val="20"/>
              </w:rPr>
            </w:pPr>
          </w:p>
          <w:p w:rsidR="00D24A60" w:rsidRDefault="00D24A60" w:rsidP="00030354">
            <w:pPr>
              <w:rPr>
                <w:sz w:val="20"/>
                <w:szCs w:val="20"/>
              </w:rPr>
            </w:pPr>
          </w:p>
          <w:p w:rsidR="00D24A60" w:rsidRDefault="00D24A60" w:rsidP="00030354">
            <w:pPr>
              <w:rPr>
                <w:sz w:val="20"/>
                <w:szCs w:val="20"/>
              </w:rPr>
            </w:pPr>
          </w:p>
          <w:p w:rsidR="00D24A60" w:rsidRDefault="00D24A60" w:rsidP="00030354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D24A60" w:rsidRDefault="00D24A60" w:rsidP="00030354">
            <w:pPr>
              <w:rPr>
                <w:sz w:val="20"/>
                <w:szCs w:val="20"/>
              </w:rPr>
            </w:pPr>
          </w:p>
          <w:p w:rsidR="00D24A60" w:rsidRDefault="00D24A60" w:rsidP="00030354">
            <w:pPr>
              <w:rPr>
                <w:sz w:val="20"/>
                <w:szCs w:val="20"/>
              </w:rPr>
            </w:pPr>
          </w:p>
          <w:p w:rsidR="00D24A60" w:rsidRDefault="00D24A60" w:rsidP="00030354">
            <w:pPr>
              <w:rPr>
                <w:sz w:val="20"/>
                <w:szCs w:val="20"/>
              </w:rPr>
            </w:pPr>
          </w:p>
          <w:p w:rsidR="00D24A60" w:rsidRDefault="00D24A60" w:rsidP="00030354">
            <w:pPr>
              <w:rPr>
                <w:sz w:val="20"/>
                <w:szCs w:val="20"/>
              </w:rPr>
            </w:pPr>
          </w:p>
          <w:p w:rsidR="00D24A60" w:rsidRDefault="00D24A60" w:rsidP="00030354">
            <w:pPr>
              <w:rPr>
                <w:sz w:val="20"/>
                <w:szCs w:val="20"/>
              </w:rPr>
            </w:pPr>
          </w:p>
          <w:p w:rsidR="00D24A60" w:rsidRDefault="00D24A60" w:rsidP="00030354">
            <w:pPr>
              <w:rPr>
                <w:sz w:val="20"/>
                <w:szCs w:val="20"/>
              </w:rPr>
            </w:pPr>
          </w:p>
          <w:p w:rsidR="00D24A60" w:rsidRPr="005020C8" w:rsidRDefault="00D24A60" w:rsidP="00030354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</w:tc>
        <w:tc>
          <w:tcPr>
            <w:tcW w:w="807" w:type="dxa"/>
          </w:tcPr>
          <w:p w:rsidR="00EA2D8B" w:rsidRPr="005020C8" w:rsidRDefault="00EA2D8B" w:rsidP="0003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EA2D8B" w:rsidRDefault="00EA2D8B" w:rsidP="0003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EA2D8B" w:rsidRDefault="00EA2D8B" w:rsidP="0003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331CCD" w:rsidRDefault="00393616" w:rsidP="00554A9B">
            <w:pPr>
              <w:tabs>
                <w:tab w:val="left" w:pos="28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EA2D8B" w:rsidRPr="00187FEB">
              <w:rPr>
                <w:sz w:val="24"/>
                <w:szCs w:val="24"/>
              </w:rPr>
              <w:t>егковой автомобиль</w:t>
            </w:r>
          </w:p>
          <w:p w:rsidR="00EA2D8B" w:rsidRDefault="00EA2D8B" w:rsidP="00554A9B">
            <w:pPr>
              <w:tabs>
                <w:tab w:val="left" w:pos="2895"/>
              </w:tabs>
              <w:rPr>
                <w:sz w:val="24"/>
                <w:szCs w:val="24"/>
              </w:rPr>
            </w:pPr>
            <w:r w:rsidRPr="00187FEB">
              <w:rPr>
                <w:sz w:val="24"/>
                <w:szCs w:val="24"/>
                <w:lang w:val="en-US"/>
              </w:rPr>
              <w:t>UAZ</w:t>
            </w:r>
            <w:r w:rsidRPr="00187FEB">
              <w:rPr>
                <w:sz w:val="24"/>
                <w:szCs w:val="24"/>
              </w:rPr>
              <w:t>,УАЗ 3315195</w:t>
            </w:r>
          </w:p>
          <w:p w:rsidR="00331CCD" w:rsidRPr="00187FEB" w:rsidRDefault="00331CCD" w:rsidP="00554A9B">
            <w:pPr>
              <w:tabs>
                <w:tab w:val="left" w:pos="2895"/>
              </w:tabs>
              <w:rPr>
                <w:sz w:val="24"/>
                <w:szCs w:val="24"/>
              </w:rPr>
            </w:pPr>
          </w:p>
          <w:p w:rsidR="00EA2D8B" w:rsidRPr="00187FEB" w:rsidRDefault="00393616" w:rsidP="00554A9B">
            <w:pPr>
              <w:tabs>
                <w:tab w:val="left" w:pos="28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EA2D8B" w:rsidRPr="00187FEB">
              <w:rPr>
                <w:sz w:val="24"/>
                <w:szCs w:val="24"/>
              </w:rPr>
              <w:t>рузовой автомобиль</w:t>
            </w:r>
          </w:p>
          <w:p w:rsidR="00EA2D8B" w:rsidRDefault="00EA2D8B" w:rsidP="00554A9B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87FEB">
              <w:rPr>
                <w:sz w:val="24"/>
                <w:szCs w:val="24"/>
              </w:rPr>
              <w:t>КАМАЗ 355102</w:t>
            </w:r>
          </w:p>
        </w:tc>
        <w:tc>
          <w:tcPr>
            <w:tcW w:w="1329" w:type="dxa"/>
          </w:tcPr>
          <w:p w:rsidR="00EA2D8B" w:rsidRDefault="00EA2D8B" w:rsidP="00C14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EA2D8B" w:rsidRPr="00F874AD" w:rsidRDefault="00EA2D8B" w:rsidP="00A3718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8E2F00" w:rsidRPr="00F874AD" w:rsidTr="008E2F00">
        <w:trPr>
          <w:trHeight w:val="146"/>
        </w:trPr>
        <w:tc>
          <w:tcPr>
            <w:tcW w:w="284" w:type="dxa"/>
          </w:tcPr>
          <w:p w:rsidR="00331CCD" w:rsidRDefault="00331CCD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31CCD" w:rsidRPr="005020C8" w:rsidRDefault="00331CCD" w:rsidP="001D613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супруга</w:t>
            </w:r>
          </w:p>
        </w:tc>
        <w:tc>
          <w:tcPr>
            <w:tcW w:w="1787" w:type="dxa"/>
          </w:tcPr>
          <w:p w:rsidR="00331CCD" w:rsidRPr="005020C8" w:rsidRDefault="00331CCD" w:rsidP="00C14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331CCD" w:rsidRPr="005020C8" w:rsidRDefault="006C657E" w:rsidP="00030354">
            <w:pPr>
              <w:tabs>
                <w:tab w:val="left" w:pos="2895"/>
              </w:tabs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земельный участок  </w:t>
            </w:r>
          </w:p>
          <w:p w:rsidR="00331CCD" w:rsidRPr="005020C8" w:rsidRDefault="00331CCD" w:rsidP="00030354">
            <w:pPr>
              <w:tabs>
                <w:tab w:val="left" w:pos="2895"/>
              </w:tabs>
              <w:rPr>
                <w:sz w:val="20"/>
                <w:szCs w:val="20"/>
              </w:rPr>
            </w:pPr>
          </w:p>
          <w:p w:rsidR="00331CCD" w:rsidRPr="005020C8" w:rsidRDefault="00331CCD" w:rsidP="00030354">
            <w:pPr>
              <w:tabs>
                <w:tab w:val="left" w:pos="2895"/>
              </w:tabs>
              <w:rPr>
                <w:sz w:val="20"/>
                <w:szCs w:val="20"/>
              </w:rPr>
            </w:pPr>
          </w:p>
          <w:p w:rsidR="00331CCD" w:rsidRPr="005020C8" w:rsidRDefault="00331CCD" w:rsidP="00030354">
            <w:pPr>
              <w:tabs>
                <w:tab w:val="left" w:pos="2895"/>
              </w:tabs>
              <w:rPr>
                <w:sz w:val="20"/>
                <w:szCs w:val="20"/>
              </w:rPr>
            </w:pPr>
          </w:p>
          <w:p w:rsidR="00331CCD" w:rsidRDefault="006C657E" w:rsidP="00030354">
            <w:pPr>
              <w:tabs>
                <w:tab w:val="left" w:pos="2895"/>
              </w:tabs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       </w:t>
            </w:r>
          </w:p>
          <w:p w:rsidR="00331CCD" w:rsidRDefault="00331CCD" w:rsidP="00030354">
            <w:pPr>
              <w:tabs>
                <w:tab w:val="left" w:pos="2895"/>
              </w:tabs>
              <w:rPr>
                <w:sz w:val="20"/>
                <w:szCs w:val="20"/>
              </w:rPr>
            </w:pPr>
          </w:p>
          <w:p w:rsidR="00331CCD" w:rsidRDefault="00331CCD" w:rsidP="00030354">
            <w:pPr>
              <w:tabs>
                <w:tab w:val="left" w:pos="2895"/>
              </w:tabs>
              <w:rPr>
                <w:sz w:val="20"/>
                <w:szCs w:val="20"/>
              </w:rPr>
            </w:pPr>
          </w:p>
          <w:p w:rsidR="00331CCD" w:rsidRPr="005020C8" w:rsidRDefault="006C657E" w:rsidP="00030354">
            <w:pPr>
              <w:tabs>
                <w:tab w:val="left" w:pos="2895"/>
              </w:tabs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                 </w:t>
            </w:r>
          </w:p>
          <w:p w:rsidR="00331CCD" w:rsidRPr="005020C8" w:rsidRDefault="006C657E" w:rsidP="00554A9B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1065" w:type="dxa"/>
          </w:tcPr>
          <w:p w:rsidR="00331CCD" w:rsidRDefault="006C657E" w:rsidP="00331CCD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долевая собственность</w:t>
            </w:r>
          </w:p>
          <w:p w:rsidR="00331CCD" w:rsidRDefault="006C657E" w:rsidP="00331CC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доля в праве 1</w:t>
            </w:r>
            <w:r w:rsidRPr="005020C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Pr="005020C8">
              <w:rPr>
                <w:sz w:val="20"/>
                <w:szCs w:val="20"/>
              </w:rPr>
              <w:t>)</w:t>
            </w:r>
          </w:p>
          <w:p w:rsidR="00331CCD" w:rsidRPr="005020C8" w:rsidRDefault="00331CCD" w:rsidP="00554A9B">
            <w:pPr>
              <w:rPr>
                <w:sz w:val="20"/>
                <w:szCs w:val="20"/>
              </w:rPr>
            </w:pPr>
          </w:p>
          <w:p w:rsidR="00331CCD" w:rsidRPr="005020C8" w:rsidRDefault="00331CCD" w:rsidP="00554A9B">
            <w:pPr>
              <w:rPr>
                <w:sz w:val="20"/>
                <w:szCs w:val="20"/>
              </w:rPr>
            </w:pPr>
          </w:p>
          <w:p w:rsidR="00331CCD" w:rsidRPr="005020C8" w:rsidRDefault="00331CCD" w:rsidP="00554A9B">
            <w:pPr>
              <w:rPr>
                <w:sz w:val="20"/>
                <w:szCs w:val="20"/>
              </w:rPr>
            </w:pPr>
          </w:p>
          <w:p w:rsidR="00331CCD" w:rsidRDefault="006C657E" w:rsidP="00331CCD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долевая собственность</w:t>
            </w:r>
          </w:p>
          <w:p w:rsidR="00331CCD" w:rsidRPr="005020C8" w:rsidRDefault="006C657E" w:rsidP="00331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я в праве 1</w:t>
            </w:r>
            <w:r w:rsidRPr="005020C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Pr="005020C8">
              <w:rPr>
                <w:sz w:val="20"/>
                <w:szCs w:val="20"/>
              </w:rPr>
              <w:t>)</w:t>
            </w:r>
          </w:p>
        </w:tc>
        <w:tc>
          <w:tcPr>
            <w:tcW w:w="823" w:type="dxa"/>
          </w:tcPr>
          <w:p w:rsidR="00331CCD" w:rsidRPr="005020C8" w:rsidRDefault="00331CCD" w:rsidP="00554A9B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825</w:t>
            </w:r>
          </w:p>
          <w:p w:rsidR="00331CCD" w:rsidRPr="005020C8" w:rsidRDefault="00331CCD" w:rsidP="00554A9B">
            <w:pPr>
              <w:rPr>
                <w:sz w:val="20"/>
                <w:szCs w:val="20"/>
              </w:rPr>
            </w:pPr>
          </w:p>
          <w:p w:rsidR="00331CCD" w:rsidRPr="005020C8" w:rsidRDefault="00331CCD" w:rsidP="00554A9B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 </w:t>
            </w:r>
          </w:p>
          <w:p w:rsidR="00331CCD" w:rsidRDefault="00331CCD" w:rsidP="00554A9B">
            <w:pPr>
              <w:rPr>
                <w:sz w:val="20"/>
                <w:szCs w:val="20"/>
              </w:rPr>
            </w:pPr>
          </w:p>
          <w:p w:rsidR="00331CCD" w:rsidRDefault="00331CCD" w:rsidP="00554A9B">
            <w:pPr>
              <w:rPr>
                <w:sz w:val="20"/>
                <w:szCs w:val="20"/>
              </w:rPr>
            </w:pPr>
          </w:p>
          <w:p w:rsidR="00331CCD" w:rsidRDefault="00331CCD" w:rsidP="00554A9B">
            <w:pPr>
              <w:rPr>
                <w:sz w:val="20"/>
                <w:szCs w:val="20"/>
              </w:rPr>
            </w:pPr>
          </w:p>
          <w:p w:rsidR="00331CCD" w:rsidRDefault="00331CCD" w:rsidP="00554A9B">
            <w:pPr>
              <w:rPr>
                <w:sz w:val="20"/>
                <w:szCs w:val="20"/>
              </w:rPr>
            </w:pPr>
          </w:p>
          <w:p w:rsidR="00331CCD" w:rsidRDefault="00331CCD" w:rsidP="00554A9B">
            <w:pPr>
              <w:rPr>
                <w:sz w:val="20"/>
                <w:szCs w:val="20"/>
              </w:rPr>
            </w:pPr>
          </w:p>
          <w:p w:rsidR="00331CCD" w:rsidRPr="005020C8" w:rsidRDefault="00331CCD" w:rsidP="00554A9B">
            <w:pPr>
              <w:rPr>
                <w:sz w:val="20"/>
                <w:szCs w:val="20"/>
              </w:rPr>
            </w:pPr>
          </w:p>
          <w:p w:rsidR="00331CCD" w:rsidRPr="005020C8" w:rsidRDefault="00331CCD" w:rsidP="00554A9B">
            <w:pPr>
              <w:tabs>
                <w:tab w:val="left" w:pos="2895"/>
              </w:tabs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72,6</w:t>
            </w:r>
          </w:p>
          <w:p w:rsidR="00331CCD" w:rsidRPr="005020C8" w:rsidRDefault="00331CCD" w:rsidP="00030354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331CCD" w:rsidRDefault="00331CCD" w:rsidP="006C052A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331CCD" w:rsidRDefault="00331CCD" w:rsidP="006C052A">
            <w:pPr>
              <w:rPr>
                <w:sz w:val="20"/>
                <w:szCs w:val="20"/>
              </w:rPr>
            </w:pPr>
          </w:p>
          <w:p w:rsidR="00331CCD" w:rsidRDefault="00331CCD" w:rsidP="006C052A">
            <w:pPr>
              <w:rPr>
                <w:sz w:val="20"/>
                <w:szCs w:val="20"/>
              </w:rPr>
            </w:pPr>
          </w:p>
          <w:p w:rsidR="00331CCD" w:rsidRDefault="00331CCD" w:rsidP="006C052A">
            <w:pPr>
              <w:rPr>
                <w:sz w:val="20"/>
                <w:szCs w:val="20"/>
              </w:rPr>
            </w:pPr>
          </w:p>
          <w:p w:rsidR="00331CCD" w:rsidRDefault="00331CCD" w:rsidP="006C052A">
            <w:pPr>
              <w:rPr>
                <w:sz w:val="20"/>
                <w:szCs w:val="20"/>
              </w:rPr>
            </w:pPr>
          </w:p>
          <w:p w:rsidR="00331CCD" w:rsidRDefault="00331CCD" w:rsidP="006C052A">
            <w:pPr>
              <w:rPr>
                <w:sz w:val="20"/>
                <w:szCs w:val="20"/>
              </w:rPr>
            </w:pPr>
          </w:p>
          <w:p w:rsidR="00331CCD" w:rsidRDefault="00331CCD" w:rsidP="006C052A">
            <w:pPr>
              <w:rPr>
                <w:sz w:val="20"/>
                <w:szCs w:val="20"/>
              </w:rPr>
            </w:pPr>
          </w:p>
          <w:p w:rsidR="00331CCD" w:rsidRDefault="00331CCD" w:rsidP="006C052A">
            <w:pPr>
              <w:rPr>
                <w:sz w:val="20"/>
                <w:szCs w:val="20"/>
              </w:rPr>
            </w:pPr>
          </w:p>
          <w:p w:rsidR="00331CCD" w:rsidRDefault="00331CCD" w:rsidP="006C052A">
            <w:pPr>
              <w:rPr>
                <w:sz w:val="20"/>
                <w:szCs w:val="20"/>
              </w:rPr>
            </w:pPr>
          </w:p>
          <w:p w:rsidR="00331CCD" w:rsidRPr="005020C8" w:rsidRDefault="00D24A60" w:rsidP="006C0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7" w:type="dxa"/>
          </w:tcPr>
          <w:p w:rsidR="00331CCD" w:rsidRPr="005020C8" w:rsidRDefault="00331CCD" w:rsidP="0003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331CCD" w:rsidRDefault="00331CCD" w:rsidP="0003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331CCD" w:rsidRDefault="00331CCD" w:rsidP="0003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331CCD" w:rsidRPr="00187FEB" w:rsidRDefault="00331CCD" w:rsidP="00554A9B">
            <w:pPr>
              <w:tabs>
                <w:tab w:val="left" w:pos="2895"/>
              </w:tabs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331CCD" w:rsidRDefault="00331CCD" w:rsidP="00C14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331CCD" w:rsidRPr="00F874AD" w:rsidRDefault="00331CCD" w:rsidP="00A3718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331CCD" w:rsidRPr="00F874AD" w:rsidTr="008E2F00">
        <w:trPr>
          <w:trHeight w:val="146"/>
        </w:trPr>
        <w:tc>
          <w:tcPr>
            <w:tcW w:w="284" w:type="dxa"/>
          </w:tcPr>
          <w:p w:rsidR="00331CCD" w:rsidRDefault="00331CCD" w:rsidP="00A3718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1276" w:type="dxa"/>
          </w:tcPr>
          <w:p w:rsidR="00331CCD" w:rsidRPr="005020C8" w:rsidRDefault="00331CCD" w:rsidP="001D613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Козлова Л.И.</w:t>
            </w:r>
          </w:p>
        </w:tc>
        <w:tc>
          <w:tcPr>
            <w:tcW w:w="1787" w:type="dxa"/>
          </w:tcPr>
          <w:p w:rsidR="00331CCD" w:rsidRPr="005020C8" w:rsidRDefault="00DC019C" w:rsidP="00C14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«</w:t>
            </w:r>
            <w:proofErr w:type="spellStart"/>
            <w:r>
              <w:rPr>
                <w:sz w:val="20"/>
                <w:szCs w:val="20"/>
              </w:rPr>
              <w:t>З</w:t>
            </w:r>
            <w:r w:rsidR="006C657E" w:rsidRPr="005020C8">
              <w:rPr>
                <w:sz w:val="20"/>
                <w:szCs w:val="20"/>
              </w:rPr>
              <w:t>аревская</w:t>
            </w:r>
            <w:proofErr w:type="spellEnd"/>
            <w:r w:rsidR="006C657E" w:rsidRPr="005020C8">
              <w:rPr>
                <w:sz w:val="20"/>
                <w:szCs w:val="20"/>
              </w:rPr>
              <w:t xml:space="preserve"> средняя общеобразовательная школа» директор</w:t>
            </w:r>
          </w:p>
        </w:tc>
        <w:tc>
          <w:tcPr>
            <w:tcW w:w="1400" w:type="dxa"/>
          </w:tcPr>
          <w:p w:rsidR="00331CCD" w:rsidRPr="005020C8" w:rsidRDefault="006C657E" w:rsidP="00DB33EB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земельный участок</w:t>
            </w:r>
          </w:p>
          <w:p w:rsidR="00331CCD" w:rsidRPr="005020C8" w:rsidRDefault="00331CCD" w:rsidP="00DB33EB">
            <w:pPr>
              <w:rPr>
                <w:sz w:val="20"/>
                <w:szCs w:val="20"/>
              </w:rPr>
            </w:pPr>
          </w:p>
          <w:p w:rsidR="00331CCD" w:rsidRPr="005020C8" w:rsidRDefault="00331CCD" w:rsidP="00DB33EB">
            <w:pPr>
              <w:rPr>
                <w:sz w:val="20"/>
                <w:szCs w:val="20"/>
              </w:rPr>
            </w:pPr>
          </w:p>
          <w:p w:rsidR="00331CCD" w:rsidRDefault="00331CCD" w:rsidP="00DB33EB">
            <w:pPr>
              <w:rPr>
                <w:sz w:val="20"/>
                <w:szCs w:val="20"/>
              </w:rPr>
            </w:pPr>
          </w:p>
          <w:p w:rsidR="00D24A60" w:rsidRDefault="00D24A60" w:rsidP="00DB33EB">
            <w:pPr>
              <w:rPr>
                <w:sz w:val="20"/>
                <w:szCs w:val="20"/>
              </w:rPr>
            </w:pPr>
          </w:p>
          <w:p w:rsidR="00D24A60" w:rsidRPr="005020C8" w:rsidRDefault="00D24A60" w:rsidP="00DB33EB">
            <w:pPr>
              <w:rPr>
                <w:sz w:val="20"/>
                <w:szCs w:val="20"/>
              </w:rPr>
            </w:pPr>
          </w:p>
          <w:p w:rsidR="00331CCD" w:rsidRPr="005020C8" w:rsidRDefault="006C657E" w:rsidP="00DB33EB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 </w:t>
            </w:r>
          </w:p>
          <w:p w:rsidR="00331CCD" w:rsidRPr="005020C8" w:rsidRDefault="006C657E" w:rsidP="00030354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земельный участок </w:t>
            </w:r>
          </w:p>
          <w:p w:rsidR="00331CCD" w:rsidRPr="005020C8" w:rsidRDefault="00331CCD" w:rsidP="00030354">
            <w:pPr>
              <w:rPr>
                <w:sz w:val="20"/>
                <w:szCs w:val="20"/>
              </w:rPr>
            </w:pPr>
          </w:p>
          <w:p w:rsidR="00331CCD" w:rsidRPr="005020C8" w:rsidRDefault="00331CCD" w:rsidP="00030354">
            <w:pPr>
              <w:rPr>
                <w:sz w:val="20"/>
                <w:szCs w:val="20"/>
              </w:rPr>
            </w:pPr>
          </w:p>
          <w:p w:rsidR="00D24A60" w:rsidRDefault="00D24A60" w:rsidP="00030354">
            <w:pPr>
              <w:rPr>
                <w:sz w:val="20"/>
                <w:szCs w:val="20"/>
              </w:rPr>
            </w:pPr>
          </w:p>
          <w:p w:rsidR="00D24A60" w:rsidRDefault="00D24A60" w:rsidP="00030354">
            <w:pPr>
              <w:rPr>
                <w:sz w:val="20"/>
                <w:szCs w:val="20"/>
              </w:rPr>
            </w:pPr>
          </w:p>
          <w:p w:rsidR="00D24A60" w:rsidRPr="005020C8" w:rsidRDefault="00D24A60" w:rsidP="00030354">
            <w:pPr>
              <w:rPr>
                <w:sz w:val="20"/>
                <w:szCs w:val="20"/>
              </w:rPr>
            </w:pPr>
          </w:p>
          <w:p w:rsidR="00331CCD" w:rsidRPr="005020C8" w:rsidRDefault="006C657E" w:rsidP="00030354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земельный участок  </w:t>
            </w:r>
          </w:p>
          <w:p w:rsidR="00D24A60" w:rsidRPr="005020C8" w:rsidRDefault="00D24A60" w:rsidP="00030354">
            <w:pPr>
              <w:rPr>
                <w:sz w:val="20"/>
                <w:szCs w:val="20"/>
              </w:rPr>
            </w:pPr>
          </w:p>
          <w:p w:rsidR="00331CCD" w:rsidRPr="005020C8" w:rsidRDefault="006C657E" w:rsidP="001476DD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квартира </w:t>
            </w:r>
          </w:p>
          <w:p w:rsidR="00331CCD" w:rsidRPr="005020C8" w:rsidRDefault="00331CCD" w:rsidP="001476DD">
            <w:pPr>
              <w:rPr>
                <w:sz w:val="20"/>
                <w:szCs w:val="20"/>
              </w:rPr>
            </w:pPr>
          </w:p>
          <w:p w:rsidR="00331CCD" w:rsidRPr="005020C8" w:rsidRDefault="00331CCD" w:rsidP="001476DD">
            <w:pPr>
              <w:rPr>
                <w:sz w:val="20"/>
                <w:szCs w:val="20"/>
              </w:rPr>
            </w:pPr>
          </w:p>
          <w:p w:rsidR="00331CCD" w:rsidRPr="005020C8" w:rsidRDefault="00331CCD" w:rsidP="001476DD">
            <w:pPr>
              <w:rPr>
                <w:sz w:val="20"/>
                <w:szCs w:val="20"/>
              </w:rPr>
            </w:pPr>
          </w:p>
          <w:p w:rsidR="00331CCD" w:rsidRPr="005020C8" w:rsidRDefault="006C657E" w:rsidP="001476DD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гараж</w:t>
            </w:r>
          </w:p>
          <w:p w:rsidR="00331CCD" w:rsidRPr="005020C8" w:rsidRDefault="00331CCD" w:rsidP="001476DD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D24A60" w:rsidRDefault="006C657E" w:rsidP="00D24A60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долевая собственность</w:t>
            </w:r>
          </w:p>
          <w:p w:rsidR="00331CCD" w:rsidRPr="005020C8" w:rsidRDefault="006C657E" w:rsidP="00D24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я в праве 1</w:t>
            </w:r>
            <w:r w:rsidRPr="005020C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Pr="005020C8">
              <w:rPr>
                <w:sz w:val="20"/>
                <w:szCs w:val="20"/>
              </w:rPr>
              <w:t>)</w:t>
            </w:r>
          </w:p>
          <w:p w:rsidR="00331CCD" w:rsidRPr="005020C8" w:rsidRDefault="00331CCD" w:rsidP="00030354">
            <w:pPr>
              <w:jc w:val="both"/>
              <w:rPr>
                <w:sz w:val="20"/>
                <w:szCs w:val="20"/>
              </w:rPr>
            </w:pPr>
          </w:p>
          <w:p w:rsidR="00D24A60" w:rsidRDefault="006C657E" w:rsidP="00D24A60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долевая собственность</w:t>
            </w:r>
          </w:p>
          <w:p w:rsidR="00D24A60" w:rsidRPr="005020C8" w:rsidRDefault="006C657E" w:rsidP="00D24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я в праве 1</w:t>
            </w:r>
            <w:r w:rsidRPr="005020C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87</w:t>
            </w:r>
            <w:r w:rsidRPr="005020C8">
              <w:rPr>
                <w:sz w:val="20"/>
                <w:szCs w:val="20"/>
              </w:rPr>
              <w:t>)</w:t>
            </w:r>
          </w:p>
          <w:p w:rsidR="00331CCD" w:rsidRPr="005020C8" w:rsidRDefault="00331CCD" w:rsidP="00030354">
            <w:pPr>
              <w:jc w:val="both"/>
              <w:rPr>
                <w:sz w:val="20"/>
                <w:szCs w:val="20"/>
              </w:rPr>
            </w:pPr>
          </w:p>
          <w:p w:rsidR="00331CCD" w:rsidRDefault="006C657E" w:rsidP="00030354">
            <w:pPr>
              <w:jc w:val="both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   </w:t>
            </w:r>
          </w:p>
          <w:p w:rsidR="00D24A60" w:rsidRDefault="006C657E" w:rsidP="00D24A60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D24A60" w:rsidRPr="005020C8" w:rsidRDefault="006C657E" w:rsidP="00D24A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17B9">
              <w:rPr>
                <w:sz w:val="18"/>
                <w:szCs w:val="18"/>
              </w:rPr>
              <w:t>дуальная</w:t>
            </w:r>
            <w:r w:rsidRPr="005020C8">
              <w:rPr>
                <w:sz w:val="20"/>
                <w:szCs w:val="20"/>
                <w:lang w:eastAsia="en-US"/>
              </w:rPr>
              <w:t xml:space="preserve"> </w:t>
            </w:r>
          </w:p>
          <w:p w:rsidR="00331CCD" w:rsidRPr="005020C8" w:rsidRDefault="00331CCD" w:rsidP="00030354">
            <w:pPr>
              <w:jc w:val="both"/>
              <w:rPr>
                <w:sz w:val="20"/>
                <w:szCs w:val="20"/>
              </w:rPr>
            </w:pPr>
          </w:p>
          <w:p w:rsidR="00D24A60" w:rsidRDefault="006C657E" w:rsidP="00D24A60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D24A60" w:rsidRPr="005020C8" w:rsidRDefault="006C657E" w:rsidP="00D24A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17B9">
              <w:rPr>
                <w:sz w:val="18"/>
                <w:szCs w:val="18"/>
              </w:rPr>
              <w:t>дуальная</w:t>
            </w:r>
            <w:r w:rsidRPr="005020C8">
              <w:rPr>
                <w:sz w:val="20"/>
                <w:szCs w:val="20"/>
                <w:lang w:eastAsia="en-US"/>
              </w:rPr>
              <w:t xml:space="preserve"> </w:t>
            </w:r>
          </w:p>
          <w:p w:rsidR="00331CCD" w:rsidRPr="005020C8" w:rsidRDefault="00331CCD" w:rsidP="00030354">
            <w:pPr>
              <w:jc w:val="center"/>
              <w:rPr>
                <w:sz w:val="20"/>
                <w:szCs w:val="20"/>
              </w:rPr>
            </w:pPr>
          </w:p>
          <w:p w:rsidR="00331CCD" w:rsidRPr="005020C8" w:rsidRDefault="00331CCD" w:rsidP="00030354">
            <w:pPr>
              <w:jc w:val="center"/>
              <w:rPr>
                <w:sz w:val="20"/>
                <w:szCs w:val="20"/>
              </w:rPr>
            </w:pPr>
          </w:p>
          <w:p w:rsidR="00D24A60" w:rsidRDefault="006C657E" w:rsidP="00D24A60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D24A60" w:rsidRPr="005020C8" w:rsidRDefault="006C657E" w:rsidP="00D24A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17B9">
              <w:rPr>
                <w:sz w:val="18"/>
                <w:szCs w:val="18"/>
              </w:rPr>
              <w:t>дуальная</w:t>
            </w:r>
            <w:r w:rsidRPr="005020C8">
              <w:rPr>
                <w:sz w:val="20"/>
                <w:szCs w:val="20"/>
                <w:lang w:eastAsia="en-US"/>
              </w:rPr>
              <w:t xml:space="preserve"> </w:t>
            </w:r>
          </w:p>
          <w:p w:rsidR="00331CCD" w:rsidRPr="005020C8" w:rsidRDefault="00331CCD" w:rsidP="0003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31CCD" w:rsidRPr="005020C8" w:rsidRDefault="00331CCD" w:rsidP="00DB33EB">
            <w:pPr>
              <w:jc w:val="both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lastRenderedPageBreak/>
              <w:t xml:space="preserve">   5000</w:t>
            </w:r>
          </w:p>
          <w:p w:rsidR="00331CCD" w:rsidRPr="005020C8" w:rsidRDefault="00331CCD" w:rsidP="00DB33EB">
            <w:pPr>
              <w:jc w:val="both"/>
              <w:rPr>
                <w:sz w:val="20"/>
                <w:szCs w:val="20"/>
              </w:rPr>
            </w:pPr>
          </w:p>
          <w:p w:rsidR="00331CCD" w:rsidRPr="005020C8" w:rsidRDefault="00331CCD" w:rsidP="00DB33EB">
            <w:pPr>
              <w:jc w:val="both"/>
              <w:rPr>
                <w:sz w:val="20"/>
                <w:szCs w:val="20"/>
              </w:rPr>
            </w:pPr>
          </w:p>
          <w:p w:rsidR="00331CCD" w:rsidRPr="005020C8" w:rsidRDefault="00331CCD" w:rsidP="00030354">
            <w:pPr>
              <w:jc w:val="both"/>
              <w:rPr>
                <w:sz w:val="20"/>
                <w:szCs w:val="20"/>
              </w:rPr>
            </w:pPr>
          </w:p>
          <w:p w:rsidR="00331CCD" w:rsidRDefault="00331CCD" w:rsidP="00030354">
            <w:pPr>
              <w:jc w:val="both"/>
              <w:rPr>
                <w:sz w:val="20"/>
                <w:szCs w:val="20"/>
              </w:rPr>
            </w:pPr>
          </w:p>
          <w:p w:rsidR="00D24A60" w:rsidRDefault="00D24A60" w:rsidP="00030354">
            <w:pPr>
              <w:jc w:val="both"/>
              <w:rPr>
                <w:sz w:val="20"/>
                <w:szCs w:val="20"/>
              </w:rPr>
            </w:pPr>
          </w:p>
          <w:p w:rsidR="00D24A60" w:rsidRDefault="00D24A60" w:rsidP="00030354">
            <w:pPr>
              <w:jc w:val="both"/>
              <w:rPr>
                <w:sz w:val="20"/>
                <w:szCs w:val="20"/>
              </w:rPr>
            </w:pPr>
          </w:p>
          <w:p w:rsidR="00D24A60" w:rsidRPr="005020C8" w:rsidRDefault="00D24A60" w:rsidP="00030354">
            <w:pPr>
              <w:jc w:val="both"/>
              <w:rPr>
                <w:sz w:val="20"/>
                <w:szCs w:val="20"/>
              </w:rPr>
            </w:pPr>
          </w:p>
          <w:p w:rsidR="00331CCD" w:rsidRPr="00D24A60" w:rsidRDefault="00331CCD" w:rsidP="001476DD">
            <w:pPr>
              <w:jc w:val="both"/>
              <w:rPr>
                <w:sz w:val="14"/>
                <w:szCs w:val="14"/>
              </w:rPr>
            </w:pPr>
            <w:r w:rsidRPr="00D24A60">
              <w:rPr>
                <w:sz w:val="14"/>
                <w:szCs w:val="14"/>
              </w:rPr>
              <w:t>25016000</w:t>
            </w:r>
          </w:p>
          <w:p w:rsidR="00331CCD" w:rsidRPr="00D24A60" w:rsidRDefault="00331CCD" w:rsidP="00030354">
            <w:pPr>
              <w:jc w:val="both"/>
              <w:rPr>
                <w:sz w:val="14"/>
                <w:szCs w:val="14"/>
              </w:rPr>
            </w:pPr>
          </w:p>
          <w:p w:rsidR="00331CCD" w:rsidRDefault="00331CCD" w:rsidP="00030354">
            <w:pPr>
              <w:jc w:val="both"/>
              <w:rPr>
                <w:sz w:val="20"/>
                <w:szCs w:val="20"/>
              </w:rPr>
            </w:pPr>
          </w:p>
          <w:p w:rsidR="00D24A60" w:rsidRDefault="00D24A60" w:rsidP="00030354">
            <w:pPr>
              <w:jc w:val="both"/>
              <w:rPr>
                <w:sz w:val="20"/>
                <w:szCs w:val="20"/>
              </w:rPr>
            </w:pPr>
          </w:p>
          <w:p w:rsidR="00D24A60" w:rsidRDefault="00D24A60" w:rsidP="00030354">
            <w:pPr>
              <w:jc w:val="both"/>
              <w:rPr>
                <w:sz w:val="20"/>
                <w:szCs w:val="20"/>
              </w:rPr>
            </w:pPr>
          </w:p>
          <w:p w:rsidR="00D24A60" w:rsidRDefault="00D24A60" w:rsidP="00030354">
            <w:pPr>
              <w:jc w:val="both"/>
              <w:rPr>
                <w:sz w:val="20"/>
                <w:szCs w:val="20"/>
              </w:rPr>
            </w:pPr>
          </w:p>
          <w:p w:rsidR="00D24A60" w:rsidRPr="005020C8" w:rsidRDefault="00D24A60" w:rsidP="00030354">
            <w:pPr>
              <w:jc w:val="both"/>
              <w:rPr>
                <w:sz w:val="20"/>
                <w:szCs w:val="20"/>
              </w:rPr>
            </w:pPr>
          </w:p>
          <w:p w:rsidR="00331CCD" w:rsidRPr="005020C8" w:rsidRDefault="00331CCD" w:rsidP="00030354">
            <w:pPr>
              <w:jc w:val="both"/>
              <w:rPr>
                <w:sz w:val="20"/>
                <w:szCs w:val="20"/>
              </w:rPr>
            </w:pPr>
          </w:p>
          <w:p w:rsidR="00331CCD" w:rsidRPr="005020C8" w:rsidRDefault="00331CCD" w:rsidP="00030354">
            <w:pPr>
              <w:jc w:val="both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54</w:t>
            </w:r>
          </w:p>
          <w:p w:rsidR="00331CCD" w:rsidRPr="005020C8" w:rsidRDefault="00331CCD" w:rsidP="00030354">
            <w:pPr>
              <w:jc w:val="both"/>
              <w:rPr>
                <w:sz w:val="20"/>
                <w:szCs w:val="20"/>
              </w:rPr>
            </w:pPr>
          </w:p>
          <w:p w:rsidR="00331CCD" w:rsidRPr="005020C8" w:rsidRDefault="00331CCD" w:rsidP="00030354">
            <w:pPr>
              <w:jc w:val="both"/>
              <w:rPr>
                <w:sz w:val="20"/>
                <w:szCs w:val="20"/>
              </w:rPr>
            </w:pPr>
          </w:p>
          <w:p w:rsidR="00331CCD" w:rsidRPr="005020C8" w:rsidRDefault="00331CCD" w:rsidP="001476DD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68,8</w:t>
            </w:r>
          </w:p>
          <w:p w:rsidR="00331CCD" w:rsidRPr="005020C8" w:rsidRDefault="00331CCD" w:rsidP="001476DD">
            <w:pPr>
              <w:jc w:val="center"/>
              <w:rPr>
                <w:sz w:val="20"/>
                <w:szCs w:val="20"/>
              </w:rPr>
            </w:pPr>
          </w:p>
          <w:p w:rsidR="00331CCD" w:rsidRDefault="00331CCD" w:rsidP="001476DD">
            <w:pPr>
              <w:jc w:val="center"/>
              <w:rPr>
                <w:sz w:val="20"/>
                <w:szCs w:val="20"/>
              </w:rPr>
            </w:pPr>
          </w:p>
          <w:p w:rsidR="00D24A60" w:rsidRPr="005020C8" w:rsidRDefault="00D24A60" w:rsidP="001476DD">
            <w:pPr>
              <w:jc w:val="center"/>
              <w:rPr>
                <w:sz w:val="20"/>
                <w:szCs w:val="20"/>
              </w:rPr>
            </w:pPr>
          </w:p>
          <w:p w:rsidR="00331CCD" w:rsidRPr="005020C8" w:rsidRDefault="00331CCD" w:rsidP="001476DD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52</w:t>
            </w:r>
          </w:p>
          <w:p w:rsidR="00331CCD" w:rsidRPr="005020C8" w:rsidRDefault="00331CCD" w:rsidP="000303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331CCD" w:rsidRDefault="00331CCD" w:rsidP="00554A9B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D24A60" w:rsidRDefault="00D24A60" w:rsidP="00554A9B">
            <w:pPr>
              <w:rPr>
                <w:sz w:val="20"/>
                <w:szCs w:val="20"/>
              </w:rPr>
            </w:pPr>
          </w:p>
          <w:p w:rsidR="00D24A60" w:rsidRDefault="00D24A60" w:rsidP="00554A9B">
            <w:pPr>
              <w:rPr>
                <w:sz w:val="20"/>
                <w:szCs w:val="20"/>
              </w:rPr>
            </w:pPr>
          </w:p>
          <w:p w:rsidR="00D24A60" w:rsidRDefault="00D24A60" w:rsidP="00554A9B">
            <w:pPr>
              <w:rPr>
                <w:sz w:val="20"/>
                <w:szCs w:val="20"/>
              </w:rPr>
            </w:pPr>
          </w:p>
          <w:p w:rsidR="00D24A60" w:rsidRDefault="00D24A60" w:rsidP="00554A9B">
            <w:pPr>
              <w:rPr>
                <w:sz w:val="20"/>
                <w:szCs w:val="20"/>
              </w:rPr>
            </w:pPr>
          </w:p>
          <w:p w:rsidR="00D24A60" w:rsidRDefault="00D24A60" w:rsidP="00554A9B">
            <w:pPr>
              <w:rPr>
                <w:sz w:val="20"/>
                <w:szCs w:val="20"/>
              </w:rPr>
            </w:pPr>
          </w:p>
          <w:p w:rsidR="00D24A60" w:rsidRDefault="00D24A60" w:rsidP="00554A9B">
            <w:pPr>
              <w:rPr>
                <w:sz w:val="20"/>
                <w:szCs w:val="20"/>
              </w:rPr>
            </w:pPr>
          </w:p>
          <w:p w:rsidR="00D24A60" w:rsidRDefault="00D24A60" w:rsidP="00554A9B">
            <w:pPr>
              <w:rPr>
                <w:sz w:val="20"/>
                <w:szCs w:val="20"/>
              </w:rPr>
            </w:pPr>
          </w:p>
          <w:p w:rsidR="00D24A60" w:rsidRDefault="00D24A60" w:rsidP="00554A9B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D24A60" w:rsidRDefault="00D24A60" w:rsidP="00554A9B">
            <w:pPr>
              <w:rPr>
                <w:sz w:val="20"/>
                <w:szCs w:val="20"/>
              </w:rPr>
            </w:pPr>
          </w:p>
          <w:p w:rsidR="00D24A60" w:rsidRDefault="00D24A60" w:rsidP="00554A9B">
            <w:pPr>
              <w:rPr>
                <w:sz w:val="20"/>
                <w:szCs w:val="20"/>
              </w:rPr>
            </w:pPr>
          </w:p>
          <w:p w:rsidR="00D24A60" w:rsidRDefault="00D24A60" w:rsidP="00554A9B">
            <w:pPr>
              <w:rPr>
                <w:sz w:val="20"/>
                <w:szCs w:val="20"/>
              </w:rPr>
            </w:pPr>
          </w:p>
          <w:p w:rsidR="00D24A60" w:rsidRDefault="00D24A60" w:rsidP="00554A9B">
            <w:pPr>
              <w:rPr>
                <w:sz w:val="20"/>
                <w:szCs w:val="20"/>
              </w:rPr>
            </w:pPr>
          </w:p>
          <w:p w:rsidR="00D24A60" w:rsidRDefault="00D24A60" w:rsidP="00554A9B">
            <w:pPr>
              <w:rPr>
                <w:sz w:val="20"/>
                <w:szCs w:val="20"/>
              </w:rPr>
            </w:pPr>
          </w:p>
          <w:p w:rsidR="00A0162D" w:rsidRDefault="00A0162D" w:rsidP="00554A9B">
            <w:pPr>
              <w:rPr>
                <w:sz w:val="20"/>
                <w:szCs w:val="20"/>
              </w:rPr>
            </w:pPr>
          </w:p>
          <w:p w:rsidR="00D24A60" w:rsidRDefault="00D24A60" w:rsidP="00554A9B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D24A60" w:rsidRDefault="00D24A60" w:rsidP="00554A9B">
            <w:pPr>
              <w:rPr>
                <w:sz w:val="20"/>
                <w:szCs w:val="20"/>
              </w:rPr>
            </w:pPr>
          </w:p>
          <w:p w:rsidR="00D24A60" w:rsidRDefault="00D24A60" w:rsidP="00554A9B">
            <w:pPr>
              <w:rPr>
                <w:sz w:val="20"/>
                <w:szCs w:val="20"/>
              </w:rPr>
            </w:pPr>
          </w:p>
          <w:p w:rsidR="00D24A60" w:rsidRDefault="00D24A60" w:rsidP="00554A9B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D24A60" w:rsidRDefault="00D24A60" w:rsidP="00554A9B">
            <w:pPr>
              <w:rPr>
                <w:sz w:val="20"/>
                <w:szCs w:val="20"/>
              </w:rPr>
            </w:pPr>
          </w:p>
          <w:p w:rsidR="00D24A60" w:rsidRDefault="00D24A60" w:rsidP="00554A9B">
            <w:pPr>
              <w:rPr>
                <w:sz w:val="20"/>
                <w:szCs w:val="20"/>
              </w:rPr>
            </w:pPr>
          </w:p>
          <w:p w:rsidR="00D24A60" w:rsidRDefault="00D24A60" w:rsidP="00554A9B">
            <w:pPr>
              <w:rPr>
                <w:sz w:val="20"/>
                <w:szCs w:val="20"/>
              </w:rPr>
            </w:pPr>
          </w:p>
          <w:p w:rsidR="00D24A60" w:rsidRPr="005020C8" w:rsidRDefault="00D24A60" w:rsidP="00554A9B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</w:tc>
        <w:tc>
          <w:tcPr>
            <w:tcW w:w="807" w:type="dxa"/>
          </w:tcPr>
          <w:p w:rsidR="00331CCD" w:rsidRPr="005020C8" w:rsidRDefault="00331CCD" w:rsidP="0003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331CCD" w:rsidRDefault="00331CCD" w:rsidP="0003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331CCD" w:rsidRDefault="00331CCD" w:rsidP="0003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331CCD" w:rsidRPr="00D05ECD" w:rsidRDefault="00393616" w:rsidP="00147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331CCD" w:rsidRPr="00D05ECD">
              <w:rPr>
                <w:sz w:val="24"/>
                <w:szCs w:val="24"/>
              </w:rPr>
              <w:t xml:space="preserve">егковые автомобили: </w:t>
            </w:r>
          </w:p>
          <w:p w:rsidR="00331CCD" w:rsidRPr="00D05ECD" w:rsidRDefault="00331CCD" w:rsidP="001476DD">
            <w:pPr>
              <w:rPr>
                <w:sz w:val="24"/>
                <w:szCs w:val="24"/>
              </w:rPr>
            </w:pPr>
            <w:r w:rsidRPr="00D05ECD">
              <w:rPr>
                <w:sz w:val="24"/>
                <w:szCs w:val="24"/>
              </w:rPr>
              <w:t>-</w:t>
            </w:r>
            <w:proofErr w:type="spellStart"/>
            <w:r w:rsidRPr="00D05ECD">
              <w:rPr>
                <w:sz w:val="24"/>
                <w:szCs w:val="24"/>
              </w:rPr>
              <w:t>Хюндай</w:t>
            </w:r>
            <w:proofErr w:type="spellEnd"/>
            <w:r w:rsidRPr="00D05ECD">
              <w:rPr>
                <w:sz w:val="24"/>
                <w:szCs w:val="24"/>
              </w:rPr>
              <w:t xml:space="preserve"> </w:t>
            </w:r>
            <w:proofErr w:type="spellStart"/>
            <w:r w:rsidRPr="00D05ECD">
              <w:rPr>
                <w:sz w:val="24"/>
                <w:szCs w:val="24"/>
              </w:rPr>
              <w:t>Солярис</w:t>
            </w:r>
            <w:proofErr w:type="spellEnd"/>
          </w:p>
          <w:p w:rsidR="00331CCD" w:rsidRPr="00D05ECD" w:rsidRDefault="00331CCD" w:rsidP="001476DD">
            <w:pPr>
              <w:rPr>
                <w:sz w:val="24"/>
                <w:szCs w:val="24"/>
              </w:rPr>
            </w:pPr>
            <w:r w:rsidRPr="00D05ECD">
              <w:rPr>
                <w:sz w:val="24"/>
                <w:szCs w:val="24"/>
              </w:rPr>
              <w:t>-ВАЗ 21214</w:t>
            </w:r>
          </w:p>
          <w:p w:rsidR="00331CCD" w:rsidRPr="00187FEB" w:rsidRDefault="00331CCD" w:rsidP="00554A9B">
            <w:pPr>
              <w:tabs>
                <w:tab w:val="left" w:pos="2895"/>
              </w:tabs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331CCD" w:rsidRDefault="00331CCD" w:rsidP="00C1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554</w:t>
            </w:r>
          </w:p>
        </w:tc>
        <w:tc>
          <w:tcPr>
            <w:tcW w:w="1175" w:type="dxa"/>
          </w:tcPr>
          <w:p w:rsidR="00331CCD" w:rsidRPr="00F874AD" w:rsidRDefault="00331CCD" w:rsidP="00A3718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8E2F00" w:rsidRPr="001476DD" w:rsidTr="008E2F00">
        <w:trPr>
          <w:trHeight w:val="146"/>
        </w:trPr>
        <w:tc>
          <w:tcPr>
            <w:tcW w:w="284" w:type="dxa"/>
          </w:tcPr>
          <w:p w:rsidR="00331CCD" w:rsidRPr="001476DD" w:rsidRDefault="00331CCD" w:rsidP="00A37185">
            <w:pPr>
              <w:jc w:val="center"/>
              <w:rPr>
                <w:b/>
                <w:sz w:val="23"/>
                <w:szCs w:val="23"/>
              </w:rPr>
            </w:pPr>
          </w:p>
          <w:p w:rsidR="00331CCD" w:rsidRPr="00030354" w:rsidRDefault="00331CCD" w:rsidP="00A37185">
            <w:pPr>
              <w:jc w:val="center"/>
              <w:rPr>
                <w:sz w:val="23"/>
                <w:szCs w:val="23"/>
              </w:rPr>
            </w:pPr>
            <w:r w:rsidRPr="00030354">
              <w:rPr>
                <w:sz w:val="23"/>
                <w:szCs w:val="23"/>
              </w:rPr>
              <w:t>31</w:t>
            </w:r>
          </w:p>
        </w:tc>
        <w:tc>
          <w:tcPr>
            <w:tcW w:w="1276" w:type="dxa"/>
          </w:tcPr>
          <w:p w:rsidR="00331CCD" w:rsidRPr="005020C8" w:rsidRDefault="00331CCD" w:rsidP="001D613E">
            <w:pPr>
              <w:jc w:val="center"/>
              <w:rPr>
                <w:sz w:val="20"/>
                <w:szCs w:val="20"/>
              </w:rPr>
            </w:pPr>
          </w:p>
          <w:p w:rsidR="00331CCD" w:rsidRPr="005020C8" w:rsidRDefault="00331CCD" w:rsidP="001D613E">
            <w:pPr>
              <w:jc w:val="center"/>
              <w:rPr>
                <w:sz w:val="20"/>
                <w:szCs w:val="20"/>
              </w:rPr>
            </w:pPr>
            <w:proofErr w:type="spellStart"/>
            <w:r w:rsidRPr="005020C8">
              <w:rPr>
                <w:sz w:val="20"/>
                <w:szCs w:val="20"/>
              </w:rPr>
              <w:t>КосаргинаС.И</w:t>
            </w:r>
            <w:proofErr w:type="spellEnd"/>
            <w:r w:rsidRPr="005020C8">
              <w:rPr>
                <w:sz w:val="20"/>
                <w:szCs w:val="20"/>
              </w:rPr>
              <w:t>.</w:t>
            </w:r>
          </w:p>
          <w:p w:rsidR="00331CCD" w:rsidRPr="005020C8" w:rsidRDefault="00331CCD" w:rsidP="001D613E">
            <w:pPr>
              <w:jc w:val="center"/>
              <w:rPr>
                <w:sz w:val="20"/>
                <w:szCs w:val="20"/>
              </w:rPr>
            </w:pPr>
          </w:p>
          <w:p w:rsidR="00331CCD" w:rsidRPr="005020C8" w:rsidRDefault="00331CCD" w:rsidP="001476DD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7" w:type="dxa"/>
          </w:tcPr>
          <w:p w:rsidR="00331CCD" w:rsidRPr="005020C8" w:rsidRDefault="00331CCD" w:rsidP="00C14A73">
            <w:pPr>
              <w:jc w:val="center"/>
              <w:rPr>
                <w:sz w:val="20"/>
                <w:szCs w:val="20"/>
              </w:rPr>
            </w:pPr>
          </w:p>
          <w:p w:rsidR="00331CCD" w:rsidRPr="005020C8" w:rsidRDefault="006C657E" w:rsidP="00C14A73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пенсионер</w:t>
            </w:r>
          </w:p>
        </w:tc>
        <w:tc>
          <w:tcPr>
            <w:tcW w:w="1400" w:type="dxa"/>
          </w:tcPr>
          <w:p w:rsidR="00331CCD" w:rsidRPr="005020C8" w:rsidRDefault="00331CCD" w:rsidP="00DB33EB">
            <w:pPr>
              <w:rPr>
                <w:b/>
                <w:sz w:val="20"/>
                <w:szCs w:val="20"/>
              </w:rPr>
            </w:pPr>
          </w:p>
        </w:tc>
        <w:tc>
          <w:tcPr>
            <w:tcW w:w="1065" w:type="dxa"/>
          </w:tcPr>
          <w:p w:rsidR="00331CCD" w:rsidRPr="005020C8" w:rsidRDefault="00331CCD" w:rsidP="00DB33EB">
            <w:pPr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</w:tcPr>
          <w:p w:rsidR="00331CCD" w:rsidRPr="005020C8" w:rsidRDefault="00331CCD" w:rsidP="00DB33E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</w:tcPr>
          <w:p w:rsidR="00331CCD" w:rsidRPr="005020C8" w:rsidRDefault="00331CCD" w:rsidP="00554A9B">
            <w:pPr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D24A60" w:rsidRDefault="002945C4" w:rsidP="00030354">
            <w:pPr>
              <w:jc w:val="center"/>
              <w:rPr>
                <w:sz w:val="18"/>
                <w:szCs w:val="18"/>
              </w:rPr>
            </w:pPr>
            <w:proofErr w:type="gramStart"/>
            <w:r w:rsidRPr="00D24A60">
              <w:rPr>
                <w:sz w:val="18"/>
                <w:szCs w:val="18"/>
              </w:rPr>
              <w:t>жилой дом (</w:t>
            </w:r>
            <w:proofErr w:type="spellStart"/>
            <w:r w:rsidRPr="00D24A60">
              <w:rPr>
                <w:sz w:val="18"/>
                <w:szCs w:val="18"/>
              </w:rPr>
              <w:t>безвозмезд</w:t>
            </w:r>
            <w:proofErr w:type="spellEnd"/>
            <w:proofErr w:type="gramEnd"/>
          </w:p>
          <w:p w:rsidR="00D24A60" w:rsidRDefault="002945C4" w:rsidP="0003035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24A60">
              <w:rPr>
                <w:sz w:val="18"/>
                <w:szCs w:val="18"/>
              </w:rPr>
              <w:t>ное</w:t>
            </w:r>
            <w:proofErr w:type="spellEnd"/>
            <w:r w:rsidRPr="00D24A60">
              <w:rPr>
                <w:sz w:val="18"/>
                <w:szCs w:val="18"/>
              </w:rPr>
              <w:t xml:space="preserve"> пользование)</w:t>
            </w:r>
            <w:proofErr w:type="gramEnd"/>
          </w:p>
          <w:p w:rsidR="00D24A60" w:rsidRDefault="002945C4" w:rsidP="00030354">
            <w:pPr>
              <w:jc w:val="center"/>
              <w:rPr>
                <w:sz w:val="18"/>
                <w:szCs w:val="18"/>
              </w:rPr>
            </w:pPr>
            <w:r w:rsidRPr="00D24A60">
              <w:rPr>
                <w:sz w:val="18"/>
                <w:szCs w:val="18"/>
              </w:rPr>
              <w:t xml:space="preserve"> земельный </w:t>
            </w:r>
            <w:proofErr w:type="spellStart"/>
            <w:r w:rsidRPr="00D24A60">
              <w:rPr>
                <w:sz w:val="18"/>
                <w:szCs w:val="18"/>
              </w:rPr>
              <w:t>учас</w:t>
            </w:r>
            <w:proofErr w:type="spellEnd"/>
          </w:p>
          <w:p w:rsidR="00D24A60" w:rsidRDefault="002945C4" w:rsidP="00030354">
            <w:pPr>
              <w:jc w:val="center"/>
              <w:rPr>
                <w:sz w:val="18"/>
                <w:szCs w:val="18"/>
              </w:rPr>
            </w:pPr>
            <w:proofErr w:type="gramStart"/>
            <w:r w:rsidRPr="00D24A60">
              <w:rPr>
                <w:sz w:val="18"/>
                <w:szCs w:val="18"/>
              </w:rPr>
              <w:t>ток (</w:t>
            </w:r>
            <w:proofErr w:type="spellStart"/>
            <w:r w:rsidRPr="00D24A60">
              <w:rPr>
                <w:sz w:val="18"/>
                <w:szCs w:val="18"/>
              </w:rPr>
              <w:t>безвозмезд</w:t>
            </w:r>
            <w:proofErr w:type="spellEnd"/>
            <w:proofErr w:type="gramEnd"/>
          </w:p>
          <w:p w:rsidR="00331CCD" w:rsidRPr="00D24A60" w:rsidRDefault="002945C4" w:rsidP="0003035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24A60">
              <w:rPr>
                <w:sz w:val="18"/>
                <w:szCs w:val="18"/>
              </w:rPr>
              <w:t>ное</w:t>
            </w:r>
            <w:proofErr w:type="spellEnd"/>
            <w:r w:rsidRPr="00D24A60">
              <w:rPr>
                <w:sz w:val="18"/>
                <w:szCs w:val="18"/>
              </w:rPr>
              <w:t xml:space="preserve"> пользование)</w:t>
            </w:r>
            <w:proofErr w:type="gramEnd"/>
          </w:p>
        </w:tc>
        <w:tc>
          <w:tcPr>
            <w:tcW w:w="752" w:type="dxa"/>
          </w:tcPr>
          <w:p w:rsidR="00331CCD" w:rsidRDefault="00331CCD" w:rsidP="00030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3</w:t>
            </w:r>
          </w:p>
          <w:p w:rsidR="00331CCD" w:rsidRDefault="00331CCD" w:rsidP="00030354">
            <w:pPr>
              <w:jc w:val="center"/>
              <w:rPr>
                <w:sz w:val="24"/>
                <w:szCs w:val="24"/>
              </w:rPr>
            </w:pPr>
          </w:p>
          <w:p w:rsidR="00331CCD" w:rsidRDefault="00331CCD" w:rsidP="00030354">
            <w:pPr>
              <w:jc w:val="center"/>
              <w:rPr>
                <w:sz w:val="24"/>
                <w:szCs w:val="24"/>
              </w:rPr>
            </w:pPr>
          </w:p>
          <w:p w:rsidR="00331CCD" w:rsidRDefault="00331CCD" w:rsidP="00030354">
            <w:pPr>
              <w:jc w:val="center"/>
              <w:rPr>
                <w:sz w:val="24"/>
                <w:szCs w:val="24"/>
              </w:rPr>
            </w:pPr>
          </w:p>
          <w:p w:rsidR="00331CCD" w:rsidRDefault="00331CCD" w:rsidP="00030354">
            <w:pPr>
              <w:jc w:val="center"/>
              <w:rPr>
                <w:sz w:val="24"/>
                <w:szCs w:val="24"/>
              </w:rPr>
            </w:pPr>
          </w:p>
          <w:p w:rsidR="00331CCD" w:rsidRDefault="00331CCD" w:rsidP="00030354">
            <w:pPr>
              <w:jc w:val="center"/>
              <w:rPr>
                <w:sz w:val="24"/>
                <w:szCs w:val="24"/>
              </w:rPr>
            </w:pPr>
          </w:p>
          <w:p w:rsidR="00331CCD" w:rsidRDefault="00331CCD" w:rsidP="00030354">
            <w:pPr>
              <w:jc w:val="center"/>
              <w:rPr>
                <w:sz w:val="24"/>
                <w:szCs w:val="24"/>
              </w:rPr>
            </w:pPr>
          </w:p>
          <w:p w:rsidR="00331CCD" w:rsidRDefault="00331CCD" w:rsidP="00030354">
            <w:pPr>
              <w:jc w:val="center"/>
              <w:rPr>
                <w:sz w:val="24"/>
                <w:szCs w:val="24"/>
              </w:rPr>
            </w:pPr>
          </w:p>
          <w:p w:rsidR="00331CCD" w:rsidRDefault="00331CCD" w:rsidP="00030354">
            <w:pPr>
              <w:jc w:val="center"/>
              <w:rPr>
                <w:sz w:val="24"/>
                <w:szCs w:val="24"/>
              </w:rPr>
            </w:pPr>
          </w:p>
          <w:p w:rsidR="00331CCD" w:rsidRDefault="00331CCD" w:rsidP="00030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278" w:type="dxa"/>
          </w:tcPr>
          <w:p w:rsidR="00331CCD" w:rsidRDefault="00331CCD" w:rsidP="00030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</w:tcPr>
          <w:p w:rsidR="00331CCD" w:rsidRPr="001476DD" w:rsidRDefault="00331CCD" w:rsidP="001476DD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331CCD" w:rsidRDefault="00331CCD" w:rsidP="00C14A73">
            <w:pPr>
              <w:jc w:val="center"/>
              <w:rPr>
                <w:sz w:val="24"/>
                <w:szCs w:val="24"/>
              </w:rPr>
            </w:pPr>
          </w:p>
          <w:p w:rsidR="00331CCD" w:rsidRPr="00030354" w:rsidRDefault="00331CCD" w:rsidP="00C14A73">
            <w:pPr>
              <w:jc w:val="center"/>
              <w:rPr>
                <w:sz w:val="24"/>
                <w:szCs w:val="24"/>
              </w:rPr>
            </w:pPr>
            <w:r w:rsidRPr="00030354">
              <w:rPr>
                <w:sz w:val="24"/>
                <w:szCs w:val="24"/>
              </w:rPr>
              <w:t>186219.39</w:t>
            </w:r>
          </w:p>
        </w:tc>
        <w:tc>
          <w:tcPr>
            <w:tcW w:w="1175" w:type="dxa"/>
          </w:tcPr>
          <w:p w:rsidR="00331CCD" w:rsidRPr="001476DD" w:rsidRDefault="00331CCD" w:rsidP="00A371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</w:tr>
      <w:tr w:rsidR="00331CCD" w:rsidRPr="001476DD" w:rsidTr="008E2F00">
        <w:trPr>
          <w:trHeight w:val="146"/>
        </w:trPr>
        <w:tc>
          <w:tcPr>
            <w:tcW w:w="284" w:type="dxa"/>
          </w:tcPr>
          <w:p w:rsidR="00331CCD" w:rsidRPr="001476DD" w:rsidRDefault="00331CCD" w:rsidP="00A3718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:rsidR="00331CCD" w:rsidRPr="005020C8" w:rsidRDefault="00331CCD" w:rsidP="001D613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супруг</w:t>
            </w:r>
          </w:p>
        </w:tc>
        <w:tc>
          <w:tcPr>
            <w:tcW w:w="1787" w:type="dxa"/>
          </w:tcPr>
          <w:p w:rsidR="00331CCD" w:rsidRPr="005020C8" w:rsidRDefault="00331CCD" w:rsidP="00C14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331CCD" w:rsidRDefault="006C657E" w:rsidP="00030354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земельный участок</w:t>
            </w:r>
          </w:p>
          <w:p w:rsidR="006C052A" w:rsidRDefault="006C052A" w:rsidP="00030354">
            <w:pPr>
              <w:jc w:val="center"/>
              <w:rPr>
                <w:sz w:val="20"/>
                <w:szCs w:val="20"/>
              </w:rPr>
            </w:pPr>
          </w:p>
          <w:p w:rsidR="006C052A" w:rsidRDefault="006C052A" w:rsidP="00030354">
            <w:pPr>
              <w:jc w:val="center"/>
              <w:rPr>
                <w:sz w:val="20"/>
                <w:szCs w:val="20"/>
              </w:rPr>
            </w:pPr>
          </w:p>
          <w:p w:rsidR="006C052A" w:rsidRPr="005020C8" w:rsidRDefault="006C052A" w:rsidP="00030354">
            <w:pPr>
              <w:jc w:val="center"/>
              <w:rPr>
                <w:sz w:val="20"/>
                <w:szCs w:val="20"/>
              </w:rPr>
            </w:pPr>
          </w:p>
          <w:p w:rsidR="00331CCD" w:rsidRPr="005020C8" w:rsidRDefault="006C657E" w:rsidP="00030354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65" w:type="dxa"/>
          </w:tcPr>
          <w:p w:rsidR="006C052A" w:rsidRDefault="006C657E" w:rsidP="006C052A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6C052A" w:rsidRPr="005020C8" w:rsidRDefault="006C657E" w:rsidP="006C05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17B9">
              <w:rPr>
                <w:sz w:val="18"/>
                <w:szCs w:val="18"/>
              </w:rPr>
              <w:t>дуальная</w:t>
            </w:r>
            <w:r w:rsidRPr="005020C8">
              <w:rPr>
                <w:sz w:val="20"/>
                <w:szCs w:val="20"/>
                <w:lang w:eastAsia="en-US"/>
              </w:rPr>
              <w:t xml:space="preserve"> </w:t>
            </w:r>
          </w:p>
          <w:p w:rsidR="00331CCD" w:rsidRDefault="00331CCD" w:rsidP="00030354">
            <w:pPr>
              <w:jc w:val="center"/>
              <w:rPr>
                <w:sz w:val="20"/>
                <w:szCs w:val="20"/>
              </w:rPr>
            </w:pPr>
          </w:p>
          <w:p w:rsidR="006C052A" w:rsidRDefault="006C052A" w:rsidP="00030354">
            <w:pPr>
              <w:jc w:val="center"/>
              <w:rPr>
                <w:sz w:val="20"/>
                <w:szCs w:val="20"/>
              </w:rPr>
            </w:pPr>
          </w:p>
          <w:p w:rsidR="006C052A" w:rsidRPr="005020C8" w:rsidRDefault="006C052A" w:rsidP="00030354">
            <w:pPr>
              <w:jc w:val="center"/>
              <w:rPr>
                <w:sz w:val="20"/>
                <w:szCs w:val="20"/>
              </w:rPr>
            </w:pPr>
          </w:p>
          <w:p w:rsidR="006C052A" w:rsidRDefault="006C657E" w:rsidP="006C052A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6C052A" w:rsidRPr="005020C8" w:rsidRDefault="006C657E" w:rsidP="006C05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17B9">
              <w:rPr>
                <w:sz w:val="18"/>
                <w:szCs w:val="18"/>
              </w:rPr>
              <w:t>дуальная</w:t>
            </w:r>
            <w:r w:rsidRPr="005020C8">
              <w:rPr>
                <w:sz w:val="20"/>
                <w:szCs w:val="20"/>
                <w:lang w:eastAsia="en-US"/>
              </w:rPr>
              <w:t xml:space="preserve"> </w:t>
            </w:r>
          </w:p>
          <w:p w:rsidR="00331CCD" w:rsidRPr="005020C8" w:rsidRDefault="00331CCD" w:rsidP="0003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31CCD" w:rsidRPr="005020C8" w:rsidRDefault="00331CCD" w:rsidP="00030354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10000</w:t>
            </w:r>
          </w:p>
          <w:p w:rsidR="00331CCD" w:rsidRDefault="00331CCD" w:rsidP="00030354">
            <w:pPr>
              <w:jc w:val="center"/>
              <w:rPr>
                <w:sz w:val="20"/>
                <w:szCs w:val="20"/>
              </w:rPr>
            </w:pPr>
          </w:p>
          <w:p w:rsidR="006C052A" w:rsidRDefault="006C052A" w:rsidP="00030354">
            <w:pPr>
              <w:jc w:val="center"/>
              <w:rPr>
                <w:sz w:val="20"/>
                <w:szCs w:val="20"/>
              </w:rPr>
            </w:pPr>
          </w:p>
          <w:p w:rsidR="006C052A" w:rsidRDefault="006C052A" w:rsidP="00030354">
            <w:pPr>
              <w:jc w:val="center"/>
              <w:rPr>
                <w:sz w:val="20"/>
                <w:szCs w:val="20"/>
              </w:rPr>
            </w:pPr>
          </w:p>
          <w:p w:rsidR="006C052A" w:rsidRPr="005020C8" w:rsidRDefault="006C052A" w:rsidP="00030354">
            <w:pPr>
              <w:jc w:val="center"/>
              <w:rPr>
                <w:sz w:val="20"/>
                <w:szCs w:val="20"/>
              </w:rPr>
            </w:pPr>
          </w:p>
          <w:p w:rsidR="00331CCD" w:rsidRPr="005020C8" w:rsidRDefault="00331CCD" w:rsidP="00030354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94,3</w:t>
            </w:r>
          </w:p>
        </w:tc>
        <w:tc>
          <w:tcPr>
            <w:tcW w:w="1162" w:type="dxa"/>
          </w:tcPr>
          <w:p w:rsidR="00331CCD" w:rsidRDefault="00331CCD" w:rsidP="00554A9B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6C052A" w:rsidRDefault="006C052A" w:rsidP="00554A9B">
            <w:pPr>
              <w:rPr>
                <w:sz w:val="20"/>
                <w:szCs w:val="20"/>
              </w:rPr>
            </w:pPr>
          </w:p>
          <w:p w:rsidR="006C052A" w:rsidRDefault="006C052A" w:rsidP="00554A9B">
            <w:pPr>
              <w:rPr>
                <w:sz w:val="20"/>
                <w:szCs w:val="20"/>
              </w:rPr>
            </w:pPr>
          </w:p>
          <w:p w:rsidR="006C052A" w:rsidRDefault="006C052A" w:rsidP="00554A9B">
            <w:pPr>
              <w:rPr>
                <w:sz w:val="20"/>
                <w:szCs w:val="20"/>
              </w:rPr>
            </w:pPr>
          </w:p>
          <w:p w:rsidR="006C052A" w:rsidRDefault="006C052A" w:rsidP="00554A9B">
            <w:pPr>
              <w:rPr>
                <w:sz w:val="20"/>
                <w:szCs w:val="20"/>
              </w:rPr>
            </w:pPr>
          </w:p>
          <w:p w:rsidR="006C052A" w:rsidRPr="005020C8" w:rsidRDefault="006C052A" w:rsidP="00554A9B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</w:tc>
        <w:tc>
          <w:tcPr>
            <w:tcW w:w="807" w:type="dxa"/>
          </w:tcPr>
          <w:p w:rsidR="00331CCD" w:rsidRPr="005020C8" w:rsidRDefault="00331CCD" w:rsidP="0003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331CCD" w:rsidRDefault="00331CCD" w:rsidP="0003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331CCD" w:rsidRDefault="00331CCD" w:rsidP="0003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331CCD" w:rsidRPr="001476DD" w:rsidRDefault="00331CCD" w:rsidP="001476DD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331CCD" w:rsidRDefault="00331CCD" w:rsidP="00C1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40.35</w:t>
            </w:r>
          </w:p>
        </w:tc>
        <w:tc>
          <w:tcPr>
            <w:tcW w:w="1175" w:type="dxa"/>
          </w:tcPr>
          <w:p w:rsidR="00331CCD" w:rsidRPr="001476DD" w:rsidRDefault="00331CCD" w:rsidP="00A371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</w:tr>
      <w:tr w:rsidR="008E2F00" w:rsidRPr="001476DD" w:rsidTr="008E2F00">
        <w:trPr>
          <w:trHeight w:val="146"/>
        </w:trPr>
        <w:tc>
          <w:tcPr>
            <w:tcW w:w="284" w:type="dxa"/>
          </w:tcPr>
          <w:p w:rsidR="00331CCD" w:rsidRPr="00030354" w:rsidRDefault="00331CCD" w:rsidP="00A37185">
            <w:pPr>
              <w:jc w:val="center"/>
              <w:rPr>
                <w:sz w:val="23"/>
                <w:szCs w:val="23"/>
              </w:rPr>
            </w:pPr>
            <w:r w:rsidRPr="00030354">
              <w:rPr>
                <w:sz w:val="23"/>
                <w:szCs w:val="23"/>
              </w:rPr>
              <w:t>32</w:t>
            </w:r>
          </w:p>
        </w:tc>
        <w:tc>
          <w:tcPr>
            <w:tcW w:w="1276" w:type="dxa"/>
          </w:tcPr>
          <w:p w:rsidR="00331CCD" w:rsidRPr="005020C8" w:rsidRDefault="00331CCD" w:rsidP="001D613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Лихачева Ю.А.</w:t>
            </w:r>
          </w:p>
        </w:tc>
        <w:tc>
          <w:tcPr>
            <w:tcW w:w="1787" w:type="dxa"/>
          </w:tcPr>
          <w:p w:rsidR="00331CCD" w:rsidRPr="005020C8" w:rsidRDefault="006C657E" w:rsidP="00030354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глава администрации</w:t>
            </w:r>
            <w:r w:rsidR="00DC019C">
              <w:rPr>
                <w:sz w:val="20"/>
                <w:szCs w:val="20"/>
              </w:rPr>
              <w:t xml:space="preserve"> муниципального образования  – </w:t>
            </w:r>
            <w:proofErr w:type="spellStart"/>
            <w:r w:rsidR="00DC019C">
              <w:rPr>
                <w:sz w:val="20"/>
                <w:szCs w:val="20"/>
              </w:rPr>
              <w:t>Ж</w:t>
            </w:r>
            <w:r w:rsidRPr="005020C8">
              <w:rPr>
                <w:sz w:val="20"/>
                <w:szCs w:val="20"/>
              </w:rPr>
              <w:t>муровское</w:t>
            </w:r>
            <w:proofErr w:type="spellEnd"/>
          </w:p>
          <w:p w:rsidR="00331CCD" w:rsidRPr="005020C8" w:rsidRDefault="006C657E" w:rsidP="00030354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сельское поселение</w:t>
            </w:r>
          </w:p>
        </w:tc>
        <w:tc>
          <w:tcPr>
            <w:tcW w:w="1400" w:type="dxa"/>
          </w:tcPr>
          <w:p w:rsidR="00331CCD" w:rsidRPr="005020C8" w:rsidRDefault="00331CCD" w:rsidP="0003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331CCD" w:rsidRPr="005020C8" w:rsidRDefault="00331CCD" w:rsidP="0003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31CCD" w:rsidRPr="005020C8" w:rsidRDefault="00331CCD" w:rsidP="0003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331CCD" w:rsidRPr="005020C8" w:rsidRDefault="00331CCD" w:rsidP="00554A9B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2078BB" w:rsidRDefault="002945C4" w:rsidP="003F191C">
            <w:pPr>
              <w:jc w:val="center"/>
              <w:rPr>
                <w:sz w:val="18"/>
                <w:szCs w:val="18"/>
              </w:rPr>
            </w:pPr>
            <w:proofErr w:type="gramStart"/>
            <w:r w:rsidRPr="006C052A">
              <w:rPr>
                <w:sz w:val="18"/>
                <w:szCs w:val="18"/>
              </w:rPr>
              <w:t>жилой дом (</w:t>
            </w:r>
            <w:proofErr w:type="spellStart"/>
            <w:r w:rsidRPr="006C052A">
              <w:rPr>
                <w:sz w:val="18"/>
                <w:szCs w:val="18"/>
              </w:rPr>
              <w:t>безвозмезд</w:t>
            </w:r>
            <w:proofErr w:type="spellEnd"/>
            <w:proofErr w:type="gramEnd"/>
          </w:p>
          <w:p w:rsidR="002078BB" w:rsidRDefault="002945C4" w:rsidP="003F191C">
            <w:pPr>
              <w:jc w:val="center"/>
              <w:rPr>
                <w:sz w:val="18"/>
                <w:szCs w:val="18"/>
              </w:rPr>
            </w:pPr>
            <w:proofErr w:type="spellStart"/>
            <w:r w:rsidRPr="006C052A">
              <w:rPr>
                <w:sz w:val="18"/>
                <w:szCs w:val="18"/>
              </w:rPr>
              <w:t>ное</w:t>
            </w:r>
            <w:proofErr w:type="spellEnd"/>
            <w:r w:rsidRPr="006C052A">
              <w:rPr>
                <w:sz w:val="18"/>
                <w:szCs w:val="18"/>
              </w:rPr>
              <w:t xml:space="preserve"> пользование) квартира (</w:t>
            </w:r>
            <w:proofErr w:type="spellStart"/>
            <w:r w:rsidRPr="006C052A">
              <w:rPr>
                <w:sz w:val="18"/>
                <w:szCs w:val="18"/>
              </w:rPr>
              <w:t>безвозмезд</w:t>
            </w:r>
            <w:proofErr w:type="spellEnd"/>
          </w:p>
          <w:p w:rsidR="00331CCD" w:rsidRPr="005020C8" w:rsidRDefault="002945C4" w:rsidP="003F191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C052A">
              <w:rPr>
                <w:sz w:val="18"/>
                <w:szCs w:val="18"/>
              </w:rPr>
              <w:t>ное</w:t>
            </w:r>
            <w:proofErr w:type="spellEnd"/>
            <w:r w:rsidRPr="006C052A">
              <w:rPr>
                <w:sz w:val="18"/>
                <w:szCs w:val="18"/>
              </w:rPr>
              <w:t xml:space="preserve"> пользовани</w:t>
            </w:r>
            <w:r w:rsidRPr="005020C8">
              <w:rPr>
                <w:sz w:val="20"/>
                <w:szCs w:val="20"/>
              </w:rPr>
              <w:t>е)</w:t>
            </w:r>
            <w:proofErr w:type="gramEnd"/>
          </w:p>
        </w:tc>
        <w:tc>
          <w:tcPr>
            <w:tcW w:w="752" w:type="dxa"/>
          </w:tcPr>
          <w:p w:rsidR="00331CCD" w:rsidRDefault="00331CCD" w:rsidP="003F1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  <w:p w:rsidR="00331CCD" w:rsidRDefault="00331CCD" w:rsidP="003F191C">
            <w:pPr>
              <w:jc w:val="center"/>
              <w:rPr>
                <w:sz w:val="24"/>
                <w:szCs w:val="24"/>
              </w:rPr>
            </w:pPr>
          </w:p>
          <w:p w:rsidR="002078BB" w:rsidRDefault="002078BB" w:rsidP="003F191C">
            <w:pPr>
              <w:jc w:val="center"/>
              <w:rPr>
                <w:sz w:val="24"/>
                <w:szCs w:val="24"/>
              </w:rPr>
            </w:pPr>
          </w:p>
          <w:p w:rsidR="002078BB" w:rsidRDefault="002078BB" w:rsidP="003F191C">
            <w:pPr>
              <w:jc w:val="center"/>
              <w:rPr>
                <w:sz w:val="24"/>
                <w:szCs w:val="24"/>
              </w:rPr>
            </w:pPr>
          </w:p>
          <w:p w:rsidR="00331CCD" w:rsidRDefault="00331CCD" w:rsidP="003F191C">
            <w:pPr>
              <w:jc w:val="center"/>
              <w:rPr>
                <w:sz w:val="24"/>
                <w:szCs w:val="24"/>
              </w:rPr>
            </w:pPr>
          </w:p>
          <w:p w:rsidR="00331CCD" w:rsidRDefault="00331CCD" w:rsidP="003F1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1278" w:type="dxa"/>
          </w:tcPr>
          <w:p w:rsidR="00331CCD" w:rsidRDefault="00331CCD" w:rsidP="003F1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078BB" w:rsidRDefault="002078BB" w:rsidP="003F191C">
            <w:pPr>
              <w:jc w:val="center"/>
              <w:rPr>
                <w:sz w:val="24"/>
                <w:szCs w:val="24"/>
              </w:rPr>
            </w:pPr>
          </w:p>
          <w:p w:rsidR="002078BB" w:rsidRDefault="002078BB" w:rsidP="003F191C">
            <w:pPr>
              <w:jc w:val="center"/>
              <w:rPr>
                <w:sz w:val="24"/>
                <w:szCs w:val="24"/>
              </w:rPr>
            </w:pPr>
          </w:p>
          <w:p w:rsidR="002078BB" w:rsidRDefault="002078BB" w:rsidP="003F191C">
            <w:pPr>
              <w:jc w:val="center"/>
              <w:rPr>
                <w:sz w:val="24"/>
                <w:szCs w:val="24"/>
              </w:rPr>
            </w:pPr>
          </w:p>
          <w:p w:rsidR="002078BB" w:rsidRDefault="002078BB" w:rsidP="003F191C">
            <w:pPr>
              <w:jc w:val="center"/>
              <w:rPr>
                <w:sz w:val="24"/>
                <w:szCs w:val="24"/>
              </w:rPr>
            </w:pPr>
          </w:p>
          <w:p w:rsidR="002078BB" w:rsidRDefault="002078BB" w:rsidP="003F1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</w:tcPr>
          <w:p w:rsidR="00331CCD" w:rsidRPr="001476DD" w:rsidRDefault="00331CCD" w:rsidP="001476DD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331CCD" w:rsidRDefault="00331CCD" w:rsidP="00C1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155.87</w:t>
            </w:r>
          </w:p>
        </w:tc>
        <w:tc>
          <w:tcPr>
            <w:tcW w:w="1175" w:type="dxa"/>
          </w:tcPr>
          <w:p w:rsidR="00331CCD" w:rsidRPr="001476DD" w:rsidRDefault="00331CCD" w:rsidP="00A371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</w:tr>
      <w:tr w:rsidR="00331CCD" w:rsidRPr="001476DD" w:rsidTr="008E2F00">
        <w:trPr>
          <w:trHeight w:val="146"/>
        </w:trPr>
        <w:tc>
          <w:tcPr>
            <w:tcW w:w="284" w:type="dxa"/>
          </w:tcPr>
          <w:p w:rsidR="00331CCD" w:rsidRPr="00030354" w:rsidRDefault="00331CCD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31CCD" w:rsidRPr="005020C8" w:rsidRDefault="00331CCD" w:rsidP="001D613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супруг</w:t>
            </w:r>
          </w:p>
        </w:tc>
        <w:tc>
          <w:tcPr>
            <w:tcW w:w="1787" w:type="dxa"/>
          </w:tcPr>
          <w:p w:rsidR="00331CCD" w:rsidRPr="005020C8" w:rsidRDefault="00331CCD" w:rsidP="0003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331CCD" w:rsidRPr="005020C8" w:rsidRDefault="006C657E" w:rsidP="003F191C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65" w:type="dxa"/>
          </w:tcPr>
          <w:p w:rsidR="002078BB" w:rsidRDefault="006C657E" w:rsidP="002078BB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2078BB" w:rsidRPr="005020C8" w:rsidRDefault="006C657E" w:rsidP="0020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17B9">
              <w:rPr>
                <w:sz w:val="18"/>
                <w:szCs w:val="18"/>
              </w:rPr>
              <w:t>дуальная</w:t>
            </w:r>
            <w:r w:rsidRPr="005020C8">
              <w:rPr>
                <w:sz w:val="20"/>
                <w:szCs w:val="20"/>
                <w:lang w:eastAsia="en-US"/>
              </w:rPr>
              <w:t xml:space="preserve"> </w:t>
            </w:r>
          </w:p>
          <w:p w:rsidR="00331CCD" w:rsidRPr="005020C8" w:rsidRDefault="00331CCD" w:rsidP="00634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31CCD" w:rsidRPr="005020C8" w:rsidRDefault="00331CCD" w:rsidP="00030354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10000</w:t>
            </w:r>
          </w:p>
        </w:tc>
        <w:tc>
          <w:tcPr>
            <w:tcW w:w="1162" w:type="dxa"/>
          </w:tcPr>
          <w:p w:rsidR="00331CCD" w:rsidRPr="005020C8" w:rsidRDefault="00331CCD" w:rsidP="00554A9B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</w:tc>
        <w:tc>
          <w:tcPr>
            <w:tcW w:w="807" w:type="dxa"/>
          </w:tcPr>
          <w:p w:rsidR="002078BB" w:rsidRDefault="002945C4" w:rsidP="003F191C">
            <w:pPr>
              <w:jc w:val="center"/>
              <w:rPr>
                <w:sz w:val="18"/>
                <w:szCs w:val="18"/>
              </w:rPr>
            </w:pPr>
            <w:proofErr w:type="gramStart"/>
            <w:r w:rsidRPr="002078BB">
              <w:rPr>
                <w:sz w:val="18"/>
                <w:szCs w:val="18"/>
              </w:rPr>
              <w:t>жилой дом (</w:t>
            </w:r>
            <w:proofErr w:type="spellStart"/>
            <w:r w:rsidRPr="002078BB">
              <w:rPr>
                <w:sz w:val="18"/>
                <w:szCs w:val="18"/>
              </w:rPr>
              <w:t>безвоз</w:t>
            </w:r>
            <w:r w:rsidRPr="002078BB">
              <w:rPr>
                <w:sz w:val="18"/>
                <w:szCs w:val="18"/>
              </w:rPr>
              <w:lastRenderedPageBreak/>
              <w:t>мезд</w:t>
            </w:r>
            <w:proofErr w:type="spellEnd"/>
            <w:proofErr w:type="gramEnd"/>
          </w:p>
          <w:p w:rsidR="00331CCD" w:rsidRPr="002078BB" w:rsidRDefault="002945C4" w:rsidP="003F191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078BB">
              <w:rPr>
                <w:sz w:val="18"/>
                <w:szCs w:val="18"/>
              </w:rPr>
              <w:t>ное</w:t>
            </w:r>
            <w:proofErr w:type="spellEnd"/>
            <w:r w:rsidRPr="002078BB">
              <w:rPr>
                <w:sz w:val="18"/>
                <w:szCs w:val="18"/>
              </w:rPr>
              <w:t xml:space="preserve"> пользование)</w:t>
            </w:r>
            <w:proofErr w:type="gramEnd"/>
          </w:p>
        </w:tc>
        <w:tc>
          <w:tcPr>
            <w:tcW w:w="752" w:type="dxa"/>
          </w:tcPr>
          <w:p w:rsidR="00331CCD" w:rsidRDefault="00331CCD" w:rsidP="003F1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1278" w:type="dxa"/>
          </w:tcPr>
          <w:p w:rsidR="00331CCD" w:rsidRDefault="00331CCD" w:rsidP="003F1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</w:tcPr>
          <w:p w:rsidR="00331CCD" w:rsidRPr="001476DD" w:rsidRDefault="00393616" w:rsidP="001476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331CCD">
              <w:rPr>
                <w:sz w:val="24"/>
                <w:szCs w:val="24"/>
              </w:rPr>
              <w:t xml:space="preserve">егковой автомобиль </w:t>
            </w:r>
            <w:r w:rsidR="00331CCD">
              <w:rPr>
                <w:sz w:val="24"/>
                <w:szCs w:val="24"/>
                <w:lang w:val="en-US"/>
              </w:rPr>
              <w:lastRenderedPageBreak/>
              <w:t>LADA</w:t>
            </w:r>
            <w:r w:rsidR="00331CCD" w:rsidRPr="008B7467">
              <w:rPr>
                <w:sz w:val="24"/>
                <w:szCs w:val="24"/>
              </w:rPr>
              <w:t xml:space="preserve"> </w:t>
            </w:r>
            <w:r w:rsidR="00331CCD">
              <w:rPr>
                <w:sz w:val="24"/>
                <w:szCs w:val="24"/>
                <w:lang w:val="en-US"/>
              </w:rPr>
              <w:t>LARGUS</w:t>
            </w:r>
            <w:r w:rsidR="00331CCD">
              <w:rPr>
                <w:sz w:val="24"/>
                <w:szCs w:val="24"/>
              </w:rPr>
              <w:t>,</w:t>
            </w:r>
            <w:r w:rsidR="00331CCD">
              <w:rPr>
                <w:sz w:val="24"/>
                <w:szCs w:val="24"/>
                <w:lang w:val="en-US"/>
              </w:rPr>
              <w:t>KS</w:t>
            </w:r>
            <w:r w:rsidR="00331CCD">
              <w:rPr>
                <w:sz w:val="24"/>
                <w:szCs w:val="24"/>
              </w:rPr>
              <w:t>015</w:t>
            </w:r>
            <w:r w:rsidR="00331CCD">
              <w:rPr>
                <w:sz w:val="24"/>
                <w:szCs w:val="24"/>
                <w:lang w:val="en-US"/>
              </w:rPr>
              <w:t>SL</w:t>
            </w:r>
          </w:p>
        </w:tc>
        <w:tc>
          <w:tcPr>
            <w:tcW w:w="1329" w:type="dxa"/>
          </w:tcPr>
          <w:p w:rsidR="00331CCD" w:rsidRDefault="00331CCD" w:rsidP="00C1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9636.47</w:t>
            </w:r>
          </w:p>
        </w:tc>
        <w:tc>
          <w:tcPr>
            <w:tcW w:w="1175" w:type="dxa"/>
          </w:tcPr>
          <w:p w:rsidR="00331CCD" w:rsidRPr="001476DD" w:rsidRDefault="00331CCD" w:rsidP="00A371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</w:tr>
      <w:tr w:rsidR="008E2F00" w:rsidRPr="001476DD" w:rsidTr="008E2F00">
        <w:trPr>
          <w:trHeight w:val="146"/>
        </w:trPr>
        <w:tc>
          <w:tcPr>
            <w:tcW w:w="284" w:type="dxa"/>
          </w:tcPr>
          <w:p w:rsidR="00331CCD" w:rsidRPr="00030354" w:rsidRDefault="00331CCD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31CCD" w:rsidRPr="005020C8" w:rsidRDefault="005B1C81" w:rsidP="001D61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овершеннолений</w:t>
            </w:r>
            <w:proofErr w:type="spell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87" w:type="dxa"/>
          </w:tcPr>
          <w:p w:rsidR="00331CCD" w:rsidRPr="005020C8" w:rsidRDefault="00331CCD" w:rsidP="0003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331CCD" w:rsidRPr="005020C8" w:rsidRDefault="00331CCD" w:rsidP="003F1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331CCD" w:rsidRPr="005020C8" w:rsidRDefault="00331CCD" w:rsidP="00634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31CCD" w:rsidRPr="005020C8" w:rsidRDefault="00331CCD" w:rsidP="0003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331CCD" w:rsidRPr="005020C8" w:rsidRDefault="00331CCD" w:rsidP="00554A9B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2078BB" w:rsidRDefault="002945C4" w:rsidP="003F191C">
            <w:pPr>
              <w:jc w:val="center"/>
              <w:rPr>
                <w:sz w:val="18"/>
                <w:szCs w:val="18"/>
              </w:rPr>
            </w:pPr>
            <w:proofErr w:type="gramStart"/>
            <w:r w:rsidRPr="002078BB">
              <w:rPr>
                <w:sz w:val="18"/>
                <w:szCs w:val="18"/>
              </w:rPr>
              <w:t>жилой дом (</w:t>
            </w:r>
            <w:proofErr w:type="spellStart"/>
            <w:r w:rsidRPr="002078BB">
              <w:rPr>
                <w:sz w:val="18"/>
                <w:szCs w:val="18"/>
              </w:rPr>
              <w:t>безвозмезд</w:t>
            </w:r>
            <w:proofErr w:type="spellEnd"/>
            <w:proofErr w:type="gramEnd"/>
          </w:p>
          <w:p w:rsidR="00331CCD" w:rsidRDefault="002945C4" w:rsidP="003F191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078BB">
              <w:rPr>
                <w:sz w:val="18"/>
                <w:szCs w:val="18"/>
              </w:rPr>
              <w:t>ное</w:t>
            </w:r>
            <w:proofErr w:type="spellEnd"/>
            <w:r w:rsidRPr="002078BB">
              <w:rPr>
                <w:sz w:val="18"/>
                <w:szCs w:val="18"/>
              </w:rPr>
              <w:t xml:space="preserve"> пользование</w:t>
            </w:r>
            <w:r w:rsidRPr="005020C8">
              <w:rPr>
                <w:sz w:val="20"/>
                <w:szCs w:val="20"/>
              </w:rPr>
              <w:t>)</w:t>
            </w:r>
            <w:proofErr w:type="gramEnd"/>
          </w:p>
          <w:p w:rsidR="002078BB" w:rsidRPr="005020C8" w:rsidRDefault="002078BB" w:rsidP="003F191C">
            <w:pPr>
              <w:jc w:val="center"/>
              <w:rPr>
                <w:sz w:val="20"/>
                <w:szCs w:val="20"/>
              </w:rPr>
            </w:pPr>
          </w:p>
          <w:p w:rsidR="00642352" w:rsidRDefault="002945C4" w:rsidP="003F191C">
            <w:pPr>
              <w:jc w:val="center"/>
              <w:rPr>
                <w:sz w:val="20"/>
                <w:szCs w:val="20"/>
              </w:rPr>
            </w:pPr>
            <w:proofErr w:type="spellStart"/>
            <w:r w:rsidRPr="005020C8">
              <w:rPr>
                <w:sz w:val="20"/>
                <w:szCs w:val="20"/>
              </w:rPr>
              <w:t>квар</w:t>
            </w:r>
            <w:proofErr w:type="spellEnd"/>
          </w:p>
          <w:p w:rsidR="002078BB" w:rsidRDefault="002945C4" w:rsidP="003F191C">
            <w:pPr>
              <w:jc w:val="center"/>
              <w:rPr>
                <w:sz w:val="20"/>
                <w:szCs w:val="20"/>
              </w:rPr>
            </w:pPr>
            <w:proofErr w:type="gramStart"/>
            <w:r w:rsidRPr="005020C8">
              <w:rPr>
                <w:sz w:val="20"/>
                <w:szCs w:val="20"/>
              </w:rPr>
              <w:t>тира (</w:t>
            </w:r>
            <w:proofErr w:type="spellStart"/>
            <w:r w:rsidRPr="005020C8">
              <w:rPr>
                <w:sz w:val="20"/>
                <w:szCs w:val="20"/>
              </w:rPr>
              <w:t>безвозмезд</w:t>
            </w:r>
            <w:proofErr w:type="spellEnd"/>
            <w:proofErr w:type="gramEnd"/>
          </w:p>
          <w:p w:rsidR="00331CCD" w:rsidRPr="005020C8" w:rsidRDefault="002945C4" w:rsidP="003F191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020C8">
              <w:rPr>
                <w:sz w:val="20"/>
                <w:szCs w:val="20"/>
              </w:rPr>
              <w:t>ное</w:t>
            </w:r>
            <w:proofErr w:type="spellEnd"/>
            <w:r w:rsidRPr="005020C8">
              <w:rPr>
                <w:sz w:val="20"/>
                <w:szCs w:val="20"/>
              </w:rPr>
              <w:t xml:space="preserve"> пользование)</w:t>
            </w:r>
            <w:proofErr w:type="gramEnd"/>
          </w:p>
        </w:tc>
        <w:tc>
          <w:tcPr>
            <w:tcW w:w="752" w:type="dxa"/>
          </w:tcPr>
          <w:p w:rsidR="00331CCD" w:rsidRDefault="00331CCD" w:rsidP="003F1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  <w:p w:rsidR="00331CCD" w:rsidRDefault="00331CCD" w:rsidP="003F191C">
            <w:pPr>
              <w:jc w:val="center"/>
              <w:rPr>
                <w:sz w:val="24"/>
                <w:szCs w:val="24"/>
              </w:rPr>
            </w:pPr>
          </w:p>
          <w:p w:rsidR="00331CCD" w:rsidRDefault="00331CCD" w:rsidP="003F191C">
            <w:pPr>
              <w:jc w:val="center"/>
              <w:rPr>
                <w:sz w:val="24"/>
                <w:szCs w:val="24"/>
              </w:rPr>
            </w:pPr>
          </w:p>
          <w:p w:rsidR="00331CCD" w:rsidRDefault="00331CCD" w:rsidP="003F191C">
            <w:pPr>
              <w:jc w:val="center"/>
              <w:rPr>
                <w:sz w:val="24"/>
                <w:szCs w:val="24"/>
              </w:rPr>
            </w:pPr>
          </w:p>
          <w:p w:rsidR="00331CCD" w:rsidRDefault="00331CCD" w:rsidP="003F191C">
            <w:pPr>
              <w:jc w:val="center"/>
              <w:rPr>
                <w:sz w:val="24"/>
                <w:szCs w:val="24"/>
              </w:rPr>
            </w:pPr>
          </w:p>
          <w:p w:rsidR="002078BB" w:rsidRDefault="002078BB" w:rsidP="003F191C">
            <w:pPr>
              <w:jc w:val="center"/>
              <w:rPr>
                <w:sz w:val="24"/>
                <w:szCs w:val="24"/>
              </w:rPr>
            </w:pPr>
          </w:p>
          <w:p w:rsidR="00331CCD" w:rsidRDefault="00331CCD" w:rsidP="003F1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1278" w:type="dxa"/>
          </w:tcPr>
          <w:p w:rsidR="00331CCD" w:rsidRDefault="00331CCD" w:rsidP="003F1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B5F4C" w:rsidRDefault="00BB5F4C" w:rsidP="003F191C">
            <w:pPr>
              <w:jc w:val="center"/>
              <w:rPr>
                <w:sz w:val="24"/>
                <w:szCs w:val="24"/>
              </w:rPr>
            </w:pPr>
          </w:p>
          <w:p w:rsidR="00BB5F4C" w:rsidRDefault="00BB5F4C" w:rsidP="003F191C">
            <w:pPr>
              <w:jc w:val="center"/>
              <w:rPr>
                <w:sz w:val="24"/>
                <w:szCs w:val="24"/>
              </w:rPr>
            </w:pPr>
          </w:p>
          <w:p w:rsidR="00BB5F4C" w:rsidRDefault="00BB5F4C" w:rsidP="003F191C">
            <w:pPr>
              <w:jc w:val="center"/>
              <w:rPr>
                <w:sz w:val="24"/>
                <w:szCs w:val="24"/>
              </w:rPr>
            </w:pPr>
          </w:p>
          <w:p w:rsidR="00BB5F4C" w:rsidRDefault="00BB5F4C" w:rsidP="003F191C">
            <w:pPr>
              <w:jc w:val="center"/>
              <w:rPr>
                <w:sz w:val="24"/>
                <w:szCs w:val="24"/>
              </w:rPr>
            </w:pPr>
          </w:p>
          <w:p w:rsidR="00BB5F4C" w:rsidRDefault="00BB5F4C" w:rsidP="003F191C">
            <w:pPr>
              <w:jc w:val="center"/>
              <w:rPr>
                <w:sz w:val="24"/>
                <w:szCs w:val="24"/>
              </w:rPr>
            </w:pPr>
          </w:p>
          <w:p w:rsidR="00BB5F4C" w:rsidRDefault="00BB5F4C" w:rsidP="003F1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</w:tcPr>
          <w:p w:rsidR="00331CCD" w:rsidRDefault="00331CCD" w:rsidP="001476DD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331CCD" w:rsidRDefault="00331CCD" w:rsidP="00C1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  <w:tc>
          <w:tcPr>
            <w:tcW w:w="1175" w:type="dxa"/>
          </w:tcPr>
          <w:p w:rsidR="00331CCD" w:rsidRPr="001476DD" w:rsidRDefault="00331CCD" w:rsidP="00A371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</w:tr>
      <w:tr w:rsidR="00331CCD" w:rsidRPr="001476DD" w:rsidTr="008E2F00">
        <w:trPr>
          <w:trHeight w:val="146"/>
        </w:trPr>
        <w:tc>
          <w:tcPr>
            <w:tcW w:w="284" w:type="dxa"/>
          </w:tcPr>
          <w:p w:rsidR="00331CCD" w:rsidRPr="00030354" w:rsidRDefault="00331CCD" w:rsidP="00A3718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</w:p>
        </w:tc>
        <w:tc>
          <w:tcPr>
            <w:tcW w:w="1276" w:type="dxa"/>
          </w:tcPr>
          <w:p w:rsidR="00331CCD" w:rsidRPr="005020C8" w:rsidRDefault="00331CCD" w:rsidP="001D613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Бухов В.А.</w:t>
            </w:r>
          </w:p>
        </w:tc>
        <w:tc>
          <w:tcPr>
            <w:tcW w:w="1787" w:type="dxa"/>
          </w:tcPr>
          <w:p w:rsidR="00331CCD" w:rsidRPr="005020C8" w:rsidRDefault="006C657E" w:rsidP="00DC019C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главный врач </w:t>
            </w:r>
            <w:r w:rsidR="00DC019C">
              <w:rPr>
                <w:sz w:val="20"/>
                <w:szCs w:val="20"/>
              </w:rPr>
              <w:t>ГБУ</w:t>
            </w:r>
            <w:r w:rsidRPr="005020C8">
              <w:rPr>
                <w:sz w:val="20"/>
                <w:szCs w:val="20"/>
              </w:rPr>
              <w:t xml:space="preserve"> </w:t>
            </w:r>
            <w:r w:rsidR="00DC019C">
              <w:rPr>
                <w:sz w:val="20"/>
                <w:szCs w:val="20"/>
              </w:rPr>
              <w:t>РО  «М</w:t>
            </w:r>
            <w:r w:rsidRPr="005020C8">
              <w:rPr>
                <w:sz w:val="20"/>
                <w:szCs w:val="20"/>
              </w:rPr>
              <w:t xml:space="preserve">ихайловская </w:t>
            </w:r>
            <w:r w:rsidR="00DC019C">
              <w:rPr>
                <w:sz w:val="20"/>
                <w:szCs w:val="20"/>
              </w:rPr>
              <w:t>ЦРБ</w:t>
            </w:r>
            <w:r w:rsidRPr="005020C8">
              <w:rPr>
                <w:sz w:val="20"/>
                <w:szCs w:val="20"/>
              </w:rPr>
              <w:t>»</w:t>
            </w:r>
          </w:p>
        </w:tc>
        <w:tc>
          <w:tcPr>
            <w:tcW w:w="1400" w:type="dxa"/>
          </w:tcPr>
          <w:p w:rsidR="00331CCD" w:rsidRPr="005020C8" w:rsidRDefault="006C657E" w:rsidP="003F191C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    земельный</w:t>
            </w:r>
          </w:p>
          <w:p w:rsidR="00331CCD" w:rsidRPr="005020C8" w:rsidRDefault="006C657E" w:rsidP="003F191C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        участок</w:t>
            </w:r>
          </w:p>
          <w:p w:rsidR="00331CCD" w:rsidRPr="005020C8" w:rsidRDefault="006C657E" w:rsidP="003F191C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      </w:t>
            </w:r>
          </w:p>
          <w:p w:rsidR="00331CCD" w:rsidRPr="005020C8" w:rsidRDefault="006C657E" w:rsidP="003F191C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      </w:t>
            </w:r>
          </w:p>
          <w:p w:rsidR="00331CCD" w:rsidRPr="005020C8" w:rsidRDefault="00331CCD" w:rsidP="003F191C">
            <w:pPr>
              <w:rPr>
                <w:sz w:val="20"/>
                <w:szCs w:val="20"/>
              </w:rPr>
            </w:pPr>
          </w:p>
          <w:p w:rsidR="00331CCD" w:rsidRPr="005020C8" w:rsidRDefault="006C657E" w:rsidP="003F191C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жилой дом</w:t>
            </w:r>
          </w:p>
          <w:p w:rsidR="00331CCD" w:rsidRDefault="00331CCD" w:rsidP="003F191C">
            <w:pPr>
              <w:jc w:val="center"/>
              <w:rPr>
                <w:sz w:val="20"/>
                <w:szCs w:val="20"/>
              </w:rPr>
            </w:pPr>
          </w:p>
          <w:p w:rsidR="00BB5F4C" w:rsidRPr="005020C8" w:rsidRDefault="00BB5F4C" w:rsidP="003F191C">
            <w:pPr>
              <w:jc w:val="center"/>
              <w:rPr>
                <w:sz w:val="20"/>
                <w:szCs w:val="20"/>
              </w:rPr>
            </w:pPr>
          </w:p>
          <w:p w:rsidR="00331CCD" w:rsidRPr="005020C8" w:rsidRDefault="006C657E" w:rsidP="003F191C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65" w:type="dxa"/>
          </w:tcPr>
          <w:p w:rsidR="00BB5F4C" w:rsidRDefault="006C657E" w:rsidP="00BB5F4C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BB5F4C" w:rsidRPr="005020C8" w:rsidRDefault="006C657E" w:rsidP="00BB5F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17B9">
              <w:rPr>
                <w:sz w:val="18"/>
                <w:szCs w:val="18"/>
              </w:rPr>
              <w:t>дуальная</w:t>
            </w:r>
            <w:r w:rsidRPr="005020C8">
              <w:rPr>
                <w:sz w:val="20"/>
                <w:szCs w:val="20"/>
                <w:lang w:eastAsia="en-US"/>
              </w:rPr>
              <w:t xml:space="preserve"> </w:t>
            </w:r>
          </w:p>
          <w:p w:rsidR="00331CCD" w:rsidRPr="005020C8" w:rsidRDefault="00331CCD" w:rsidP="003F191C">
            <w:pPr>
              <w:rPr>
                <w:sz w:val="20"/>
                <w:szCs w:val="20"/>
              </w:rPr>
            </w:pPr>
          </w:p>
          <w:p w:rsidR="00331CCD" w:rsidRPr="005020C8" w:rsidRDefault="00331CCD" w:rsidP="003F191C">
            <w:pPr>
              <w:rPr>
                <w:sz w:val="20"/>
                <w:szCs w:val="20"/>
              </w:rPr>
            </w:pPr>
          </w:p>
          <w:p w:rsidR="00331CCD" w:rsidRPr="005020C8" w:rsidRDefault="00331CCD" w:rsidP="003F191C">
            <w:pPr>
              <w:rPr>
                <w:sz w:val="20"/>
                <w:szCs w:val="20"/>
              </w:rPr>
            </w:pPr>
          </w:p>
          <w:p w:rsidR="00BB5F4C" w:rsidRDefault="006C657E" w:rsidP="00BB5F4C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BB5F4C" w:rsidRDefault="006C657E" w:rsidP="00BB5F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17B9">
              <w:rPr>
                <w:sz w:val="18"/>
                <w:szCs w:val="18"/>
              </w:rPr>
              <w:t>дуальная</w:t>
            </w:r>
            <w:r w:rsidRPr="005020C8">
              <w:rPr>
                <w:sz w:val="20"/>
                <w:szCs w:val="20"/>
                <w:lang w:eastAsia="en-US"/>
              </w:rPr>
              <w:t xml:space="preserve"> </w:t>
            </w:r>
          </w:p>
          <w:p w:rsidR="00BB5F4C" w:rsidRPr="005020C8" w:rsidRDefault="00BB5F4C" w:rsidP="00BB5F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B5F4C" w:rsidRDefault="006C657E" w:rsidP="00BB5F4C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долевая собственность</w:t>
            </w:r>
          </w:p>
          <w:p w:rsidR="00331CCD" w:rsidRPr="005020C8" w:rsidRDefault="006C657E" w:rsidP="00BB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я в праве ¼)</w:t>
            </w:r>
          </w:p>
        </w:tc>
        <w:tc>
          <w:tcPr>
            <w:tcW w:w="823" w:type="dxa"/>
          </w:tcPr>
          <w:p w:rsidR="00331CCD" w:rsidRPr="005020C8" w:rsidRDefault="00331CCD" w:rsidP="003F191C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3000</w:t>
            </w:r>
          </w:p>
          <w:p w:rsidR="00331CCD" w:rsidRPr="005020C8" w:rsidRDefault="00331CCD" w:rsidP="003F191C">
            <w:pPr>
              <w:jc w:val="center"/>
              <w:rPr>
                <w:sz w:val="20"/>
                <w:szCs w:val="20"/>
              </w:rPr>
            </w:pPr>
          </w:p>
          <w:p w:rsidR="00331CCD" w:rsidRPr="005020C8" w:rsidRDefault="00331CCD" w:rsidP="003F191C">
            <w:pPr>
              <w:jc w:val="center"/>
              <w:rPr>
                <w:sz w:val="20"/>
                <w:szCs w:val="20"/>
              </w:rPr>
            </w:pPr>
          </w:p>
          <w:p w:rsidR="00331CCD" w:rsidRPr="005020C8" w:rsidRDefault="00331CCD" w:rsidP="003F191C">
            <w:pPr>
              <w:jc w:val="center"/>
              <w:rPr>
                <w:sz w:val="20"/>
                <w:szCs w:val="20"/>
              </w:rPr>
            </w:pPr>
          </w:p>
          <w:p w:rsidR="00331CCD" w:rsidRPr="005020C8" w:rsidRDefault="00331CCD" w:rsidP="003F191C">
            <w:pPr>
              <w:jc w:val="center"/>
              <w:rPr>
                <w:sz w:val="20"/>
                <w:szCs w:val="20"/>
              </w:rPr>
            </w:pPr>
          </w:p>
          <w:p w:rsidR="00331CCD" w:rsidRDefault="00331CCD" w:rsidP="003F191C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     36.2</w:t>
            </w:r>
          </w:p>
          <w:p w:rsidR="00BB5F4C" w:rsidRPr="005020C8" w:rsidRDefault="00BB5F4C" w:rsidP="003F191C">
            <w:pPr>
              <w:rPr>
                <w:sz w:val="20"/>
                <w:szCs w:val="20"/>
              </w:rPr>
            </w:pPr>
          </w:p>
          <w:p w:rsidR="00331CCD" w:rsidRPr="005020C8" w:rsidRDefault="00331CCD" w:rsidP="003F191C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      38.2</w:t>
            </w:r>
          </w:p>
        </w:tc>
        <w:tc>
          <w:tcPr>
            <w:tcW w:w="1162" w:type="dxa"/>
          </w:tcPr>
          <w:p w:rsidR="00331CCD" w:rsidRDefault="00331CCD" w:rsidP="00554A9B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BB5F4C" w:rsidRDefault="00BB5F4C" w:rsidP="00554A9B">
            <w:pPr>
              <w:rPr>
                <w:sz w:val="20"/>
                <w:szCs w:val="20"/>
              </w:rPr>
            </w:pPr>
          </w:p>
          <w:p w:rsidR="00BB5F4C" w:rsidRDefault="00BB5F4C" w:rsidP="00554A9B">
            <w:pPr>
              <w:rPr>
                <w:sz w:val="20"/>
                <w:szCs w:val="20"/>
              </w:rPr>
            </w:pPr>
          </w:p>
          <w:p w:rsidR="00BB5F4C" w:rsidRDefault="00BB5F4C" w:rsidP="00554A9B">
            <w:pPr>
              <w:rPr>
                <w:sz w:val="20"/>
                <w:szCs w:val="20"/>
              </w:rPr>
            </w:pPr>
          </w:p>
          <w:p w:rsidR="00BB5F4C" w:rsidRDefault="00BB5F4C" w:rsidP="00554A9B">
            <w:pPr>
              <w:rPr>
                <w:sz w:val="20"/>
                <w:szCs w:val="20"/>
              </w:rPr>
            </w:pPr>
          </w:p>
          <w:p w:rsidR="00BB5F4C" w:rsidRDefault="00BB5F4C" w:rsidP="00554A9B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BB5F4C" w:rsidRDefault="00BB5F4C" w:rsidP="00554A9B">
            <w:pPr>
              <w:rPr>
                <w:sz w:val="20"/>
                <w:szCs w:val="20"/>
              </w:rPr>
            </w:pPr>
          </w:p>
          <w:p w:rsidR="00BB5F4C" w:rsidRDefault="00BB5F4C" w:rsidP="00554A9B">
            <w:pPr>
              <w:rPr>
                <w:sz w:val="20"/>
                <w:szCs w:val="20"/>
              </w:rPr>
            </w:pPr>
          </w:p>
          <w:p w:rsidR="00BB5F4C" w:rsidRPr="005020C8" w:rsidRDefault="00BB5F4C" w:rsidP="00554A9B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</w:tc>
        <w:tc>
          <w:tcPr>
            <w:tcW w:w="807" w:type="dxa"/>
          </w:tcPr>
          <w:p w:rsidR="00331CCD" w:rsidRPr="00BB5F4C" w:rsidRDefault="002945C4" w:rsidP="003F191C">
            <w:pPr>
              <w:jc w:val="center"/>
              <w:rPr>
                <w:sz w:val="18"/>
                <w:szCs w:val="18"/>
              </w:rPr>
            </w:pPr>
            <w:r w:rsidRPr="00BB5F4C">
              <w:rPr>
                <w:sz w:val="18"/>
                <w:szCs w:val="18"/>
              </w:rPr>
              <w:t>квартира</w:t>
            </w:r>
          </w:p>
          <w:p w:rsidR="00BB5F4C" w:rsidRDefault="002945C4" w:rsidP="003F191C">
            <w:pPr>
              <w:jc w:val="center"/>
              <w:rPr>
                <w:sz w:val="18"/>
                <w:szCs w:val="18"/>
              </w:rPr>
            </w:pPr>
            <w:proofErr w:type="gramStart"/>
            <w:r w:rsidRPr="00BB5F4C">
              <w:rPr>
                <w:sz w:val="18"/>
                <w:szCs w:val="18"/>
              </w:rPr>
              <w:t>(</w:t>
            </w:r>
            <w:proofErr w:type="spellStart"/>
            <w:r w:rsidRPr="00BB5F4C">
              <w:rPr>
                <w:sz w:val="18"/>
                <w:szCs w:val="18"/>
              </w:rPr>
              <w:t>безвозмезд</w:t>
            </w:r>
            <w:proofErr w:type="spellEnd"/>
            <w:proofErr w:type="gramEnd"/>
          </w:p>
          <w:p w:rsidR="00331CCD" w:rsidRPr="00BB5F4C" w:rsidRDefault="002945C4" w:rsidP="003F191C">
            <w:pPr>
              <w:jc w:val="center"/>
              <w:rPr>
                <w:sz w:val="18"/>
                <w:szCs w:val="18"/>
              </w:rPr>
            </w:pPr>
            <w:proofErr w:type="spellStart"/>
            <w:r w:rsidRPr="00BB5F4C">
              <w:rPr>
                <w:sz w:val="18"/>
                <w:szCs w:val="18"/>
              </w:rPr>
              <w:t>ное</w:t>
            </w:r>
            <w:proofErr w:type="spellEnd"/>
          </w:p>
          <w:p w:rsidR="00331CCD" w:rsidRPr="005020C8" w:rsidRDefault="002945C4" w:rsidP="003F191C">
            <w:pPr>
              <w:jc w:val="center"/>
              <w:rPr>
                <w:sz w:val="20"/>
                <w:szCs w:val="20"/>
              </w:rPr>
            </w:pPr>
            <w:r w:rsidRPr="00BB5F4C">
              <w:rPr>
                <w:sz w:val="18"/>
                <w:szCs w:val="18"/>
              </w:rPr>
              <w:t>пользование)</w:t>
            </w:r>
          </w:p>
        </w:tc>
        <w:tc>
          <w:tcPr>
            <w:tcW w:w="752" w:type="dxa"/>
          </w:tcPr>
          <w:p w:rsidR="00331CCD" w:rsidRDefault="00331CCD" w:rsidP="003F1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9</w:t>
            </w:r>
          </w:p>
        </w:tc>
        <w:tc>
          <w:tcPr>
            <w:tcW w:w="1278" w:type="dxa"/>
          </w:tcPr>
          <w:p w:rsidR="00331CCD" w:rsidRDefault="00331CCD" w:rsidP="003F1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</w:tcPr>
          <w:p w:rsidR="00331CCD" w:rsidRDefault="00331CCD" w:rsidP="001476DD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331CCD" w:rsidRDefault="00331CCD" w:rsidP="00C1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942.84</w:t>
            </w:r>
          </w:p>
        </w:tc>
        <w:tc>
          <w:tcPr>
            <w:tcW w:w="1175" w:type="dxa"/>
          </w:tcPr>
          <w:p w:rsidR="00331CCD" w:rsidRPr="001476DD" w:rsidRDefault="00331CCD" w:rsidP="00A371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</w:tr>
      <w:tr w:rsidR="008E2F00" w:rsidRPr="001476DD" w:rsidTr="008E2F00">
        <w:trPr>
          <w:trHeight w:val="146"/>
        </w:trPr>
        <w:tc>
          <w:tcPr>
            <w:tcW w:w="284" w:type="dxa"/>
          </w:tcPr>
          <w:p w:rsidR="00331CCD" w:rsidRDefault="00331CCD" w:rsidP="00A37185">
            <w:pPr>
              <w:jc w:val="center"/>
              <w:rPr>
                <w:sz w:val="23"/>
                <w:szCs w:val="23"/>
              </w:rPr>
            </w:pPr>
          </w:p>
          <w:p w:rsidR="00331CCD" w:rsidRDefault="00331CCD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31CCD" w:rsidRPr="005020C8" w:rsidRDefault="005B1C81" w:rsidP="001D61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овершеннолений</w:t>
            </w:r>
            <w:proofErr w:type="spell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87" w:type="dxa"/>
          </w:tcPr>
          <w:p w:rsidR="00331CCD" w:rsidRPr="005020C8" w:rsidRDefault="00331CCD" w:rsidP="0003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331CCD" w:rsidRPr="005020C8" w:rsidRDefault="006C657E" w:rsidP="003F191C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квартира</w:t>
            </w:r>
          </w:p>
        </w:tc>
        <w:tc>
          <w:tcPr>
            <w:tcW w:w="1065" w:type="dxa"/>
          </w:tcPr>
          <w:p w:rsidR="00BB5F4C" w:rsidRDefault="006C657E" w:rsidP="00BB5F4C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долевая собственность</w:t>
            </w:r>
          </w:p>
          <w:p w:rsidR="00331CCD" w:rsidRPr="005020C8" w:rsidRDefault="006C657E" w:rsidP="00BB5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я в праве ¼)</w:t>
            </w:r>
          </w:p>
        </w:tc>
        <w:tc>
          <w:tcPr>
            <w:tcW w:w="823" w:type="dxa"/>
          </w:tcPr>
          <w:p w:rsidR="00331CCD" w:rsidRPr="005020C8" w:rsidRDefault="00331CCD" w:rsidP="003F191C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38.2</w:t>
            </w:r>
          </w:p>
        </w:tc>
        <w:tc>
          <w:tcPr>
            <w:tcW w:w="1162" w:type="dxa"/>
          </w:tcPr>
          <w:p w:rsidR="00331CCD" w:rsidRPr="005020C8" w:rsidRDefault="00331CCD" w:rsidP="00554A9B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</w:tc>
        <w:tc>
          <w:tcPr>
            <w:tcW w:w="807" w:type="dxa"/>
          </w:tcPr>
          <w:p w:rsidR="00331CCD" w:rsidRPr="005020C8" w:rsidRDefault="002945C4" w:rsidP="0086793F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квартира</w:t>
            </w:r>
          </w:p>
          <w:p w:rsidR="00331CCD" w:rsidRPr="005020C8" w:rsidRDefault="002945C4" w:rsidP="0086793F">
            <w:pPr>
              <w:jc w:val="center"/>
              <w:rPr>
                <w:sz w:val="20"/>
                <w:szCs w:val="20"/>
              </w:rPr>
            </w:pPr>
            <w:proofErr w:type="gramStart"/>
            <w:r w:rsidRPr="005020C8">
              <w:rPr>
                <w:sz w:val="20"/>
                <w:szCs w:val="20"/>
              </w:rPr>
              <w:t>(безвозмездное</w:t>
            </w:r>
            <w:proofErr w:type="gramEnd"/>
          </w:p>
          <w:p w:rsidR="00331CCD" w:rsidRPr="005020C8" w:rsidRDefault="002945C4" w:rsidP="0086793F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пользование)</w:t>
            </w:r>
          </w:p>
        </w:tc>
        <w:tc>
          <w:tcPr>
            <w:tcW w:w="752" w:type="dxa"/>
          </w:tcPr>
          <w:p w:rsidR="00331CCD" w:rsidRDefault="00331CCD" w:rsidP="00867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9</w:t>
            </w:r>
          </w:p>
        </w:tc>
        <w:tc>
          <w:tcPr>
            <w:tcW w:w="1278" w:type="dxa"/>
          </w:tcPr>
          <w:p w:rsidR="00331CCD" w:rsidRDefault="00331CCD" w:rsidP="00867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</w:tcPr>
          <w:p w:rsidR="00331CCD" w:rsidRDefault="00331CCD" w:rsidP="001476DD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331CCD" w:rsidRDefault="00331CCD" w:rsidP="00C14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331CCD" w:rsidRPr="001476DD" w:rsidRDefault="00331CCD" w:rsidP="00A371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</w:tr>
      <w:tr w:rsidR="00331CCD" w:rsidRPr="001476DD" w:rsidTr="008E2F00">
        <w:trPr>
          <w:trHeight w:val="146"/>
        </w:trPr>
        <w:tc>
          <w:tcPr>
            <w:tcW w:w="284" w:type="dxa"/>
          </w:tcPr>
          <w:p w:rsidR="00331CCD" w:rsidRDefault="00331CCD" w:rsidP="00A3718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1276" w:type="dxa"/>
          </w:tcPr>
          <w:p w:rsidR="00331CCD" w:rsidRPr="00BB5F4C" w:rsidRDefault="00331CCD" w:rsidP="001D613E">
            <w:pPr>
              <w:jc w:val="center"/>
              <w:rPr>
                <w:sz w:val="18"/>
                <w:szCs w:val="18"/>
              </w:rPr>
            </w:pPr>
            <w:r w:rsidRPr="00BB5F4C">
              <w:rPr>
                <w:sz w:val="18"/>
                <w:szCs w:val="18"/>
              </w:rPr>
              <w:t>Поздновский В.А.</w:t>
            </w:r>
          </w:p>
        </w:tc>
        <w:tc>
          <w:tcPr>
            <w:tcW w:w="1787" w:type="dxa"/>
          </w:tcPr>
          <w:p w:rsidR="00331CCD" w:rsidRPr="005020C8" w:rsidRDefault="005B1C81" w:rsidP="00867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</w:t>
            </w:r>
            <w:r w:rsidR="006C657E" w:rsidRPr="005020C8">
              <w:rPr>
                <w:sz w:val="20"/>
                <w:szCs w:val="20"/>
              </w:rPr>
              <w:t xml:space="preserve">льфа» генеральный </w:t>
            </w:r>
            <w:r w:rsidR="006C657E" w:rsidRPr="005020C8">
              <w:rPr>
                <w:sz w:val="20"/>
                <w:szCs w:val="20"/>
              </w:rPr>
              <w:lastRenderedPageBreak/>
              <w:t>директор</w:t>
            </w:r>
          </w:p>
        </w:tc>
        <w:tc>
          <w:tcPr>
            <w:tcW w:w="1400" w:type="dxa"/>
          </w:tcPr>
          <w:p w:rsidR="00331CCD" w:rsidRPr="005020C8" w:rsidRDefault="006C657E" w:rsidP="0086793F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lastRenderedPageBreak/>
              <w:t>квартира,</w:t>
            </w:r>
          </w:p>
          <w:p w:rsidR="00331CCD" w:rsidRPr="005020C8" w:rsidRDefault="00331CCD" w:rsidP="0086793F">
            <w:pPr>
              <w:jc w:val="center"/>
              <w:rPr>
                <w:sz w:val="20"/>
                <w:szCs w:val="20"/>
              </w:rPr>
            </w:pPr>
          </w:p>
          <w:p w:rsidR="00331CCD" w:rsidRPr="005020C8" w:rsidRDefault="00331CCD" w:rsidP="0086793F">
            <w:pPr>
              <w:jc w:val="center"/>
              <w:rPr>
                <w:sz w:val="20"/>
                <w:szCs w:val="20"/>
              </w:rPr>
            </w:pPr>
          </w:p>
          <w:p w:rsidR="00331CCD" w:rsidRPr="005020C8" w:rsidRDefault="006C657E" w:rsidP="0086793F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 земельный участок </w:t>
            </w:r>
          </w:p>
          <w:p w:rsidR="00331CCD" w:rsidRPr="005020C8" w:rsidRDefault="00331CCD" w:rsidP="0086793F">
            <w:pPr>
              <w:jc w:val="center"/>
              <w:rPr>
                <w:sz w:val="20"/>
                <w:szCs w:val="20"/>
              </w:rPr>
            </w:pPr>
          </w:p>
          <w:p w:rsidR="00331CCD" w:rsidRPr="005020C8" w:rsidRDefault="00331CCD" w:rsidP="0086793F">
            <w:pPr>
              <w:jc w:val="center"/>
              <w:rPr>
                <w:sz w:val="20"/>
                <w:szCs w:val="20"/>
              </w:rPr>
            </w:pPr>
          </w:p>
          <w:p w:rsidR="00BB5F4C" w:rsidRPr="005020C8" w:rsidRDefault="006C657E" w:rsidP="00BB5F4C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земельный участок </w:t>
            </w:r>
          </w:p>
          <w:p w:rsidR="00331CCD" w:rsidRPr="005020C8" w:rsidRDefault="00331CCD" w:rsidP="0086793F">
            <w:pPr>
              <w:jc w:val="center"/>
              <w:rPr>
                <w:sz w:val="20"/>
                <w:szCs w:val="20"/>
              </w:rPr>
            </w:pPr>
          </w:p>
          <w:p w:rsidR="0088729E" w:rsidRPr="005020C8" w:rsidRDefault="006C657E" w:rsidP="0088729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земельный участок </w:t>
            </w:r>
          </w:p>
          <w:p w:rsidR="0088729E" w:rsidRPr="005020C8" w:rsidRDefault="0088729E" w:rsidP="0088729E">
            <w:pPr>
              <w:jc w:val="center"/>
              <w:rPr>
                <w:sz w:val="20"/>
                <w:szCs w:val="20"/>
              </w:rPr>
            </w:pPr>
          </w:p>
          <w:p w:rsidR="0088729E" w:rsidRPr="005020C8" w:rsidRDefault="0088729E" w:rsidP="0088729E">
            <w:pPr>
              <w:jc w:val="center"/>
              <w:rPr>
                <w:sz w:val="20"/>
                <w:szCs w:val="20"/>
              </w:rPr>
            </w:pPr>
          </w:p>
          <w:p w:rsidR="0088729E" w:rsidRPr="005020C8" w:rsidRDefault="006C657E" w:rsidP="0088729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земельный участок </w:t>
            </w:r>
          </w:p>
          <w:p w:rsidR="0088729E" w:rsidRPr="005020C8" w:rsidRDefault="0088729E" w:rsidP="0088729E">
            <w:pPr>
              <w:jc w:val="center"/>
              <w:rPr>
                <w:sz w:val="20"/>
                <w:szCs w:val="20"/>
              </w:rPr>
            </w:pPr>
          </w:p>
          <w:p w:rsidR="00331CCD" w:rsidRPr="005020C8" w:rsidRDefault="00331CCD" w:rsidP="0086793F">
            <w:pPr>
              <w:jc w:val="center"/>
              <w:rPr>
                <w:sz w:val="20"/>
                <w:szCs w:val="20"/>
              </w:rPr>
            </w:pPr>
          </w:p>
          <w:p w:rsidR="00331CCD" w:rsidRPr="005020C8" w:rsidRDefault="006C657E" w:rsidP="0086793F">
            <w:pPr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</w:rPr>
              <w:t>гараж</w:t>
            </w:r>
          </w:p>
        </w:tc>
        <w:tc>
          <w:tcPr>
            <w:tcW w:w="1065" w:type="dxa"/>
          </w:tcPr>
          <w:p w:rsidR="00BB5F4C" w:rsidRDefault="006C657E" w:rsidP="00BB5F4C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lastRenderedPageBreak/>
              <w:t>индиви</w:t>
            </w:r>
            <w:proofErr w:type="spellEnd"/>
          </w:p>
          <w:p w:rsidR="00BB5F4C" w:rsidRPr="005020C8" w:rsidRDefault="006C657E" w:rsidP="00BB5F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17B9">
              <w:rPr>
                <w:sz w:val="18"/>
                <w:szCs w:val="18"/>
              </w:rPr>
              <w:t>дуальная</w:t>
            </w:r>
            <w:r w:rsidRPr="005020C8">
              <w:rPr>
                <w:sz w:val="20"/>
                <w:szCs w:val="20"/>
                <w:lang w:eastAsia="en-US"/>
              </w:rPr>
              <w:t xml:space="preserve"> </w:t>
            </w:r>
          </w:p>
          <w:p w:rsidR="00331CCD" w:rsidRPr="005020C8" w:rsidRDefault="00331CCD" w:rsidP="0086793F">
            <w:pPr>
              <w:jc w:val="center"/>
              <w:rPr>
                <w:sz w:val="20"/>
                <w:szCs w:val="20"/>
              </w:rPr>
            </w:pPr>
          </w:p>
          <w:p w:rsidR="00BB5F4C" w:rsidRDefault="006C657E" w:rsidP="00BB5F4C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BB5F4C" w:rsidRPr="005020C8" w:rsidRDefault="006C657E" w:rsidP="00BB5F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17B9">
              <w:rPr>
                <w:sz w:val="18"/>
                <w:szCs w:val="18"/>
              </w:rPr>
              <w:t>дуальная</w:t>
            </w:r>
            <w:r w:rsidRPr="005020C8">
              <w:rPr>
                <w:sz w:val="20"/>
                <w:szCs w:val="20"/>
                <w:lang w:eastAsia="en-US"/>
              </w:rPr>
              <w:t xml:space="preserve"> </w:t>
            </w:r>
          </w:p>
          <w:p w:rsidR="00331CCD" w:rsidRPr="005020C8" w:rsidRDefault="00331CCD" w:rsidP="0086793F">
            <w:pPr>
              <w:jc w:val="center"/>
              <w:rPr>
                <w:sz w:val="20"/>
                <w:szCs w:val="20"/>
              </w:rPr>
            </w:pPr>
          </w:p>
          <w:p w:rsidR="00331CCD" w:rsidRPr="005020C8" w:rsidRDefault="00331CCD" w:rsidP="0086793F">
            <w:pPr>
              <w:jc w:val="center"/>
              <w:rPr>
                <w:sz w:val="20"/>
                <w:szCs w:val="20"/>
              </w:rPr>
            </w:pPr>
          </w:p>
          <w:p w:rsidR="00BB5F4C" w:rsidRDefault="006C657E" w:rsidP="00BB5F4C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331CCD" w:rsidRPr="005020C8" w:rsidRDefault="006C657E" w:rsidP="00D65F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17B9">
              <w:rPr>
                <w:sz w:val="18"/>
                <w:szCs w:val="18"/>
              </w:rPr>
              <w:t>дуальная</w:t>
            </w:r>
            <w:r w:rsidRPr="005020C8">
              <w:rPr>
                <w:sz w:val="20"/>
                <w:szCs w:val="20"/>
                <w:lang w:eastAsia="en-US"/>
              </w:rPr>
              <w:t xml:space="preserve"> </w:t>
            </w:r>
          </w:p>
          <w:p w:rsidR="00331CCD" w:rsidRPr="005020C8" w:rsidRDefault="00331CCD" w:rsidP="0086793F">
            <w:pPr>
              <w:jc w:val="center"/>
              <w:rPr>
                <w:sz w:val="20"/>
                <w:szCs w:val="20"/>
              </w:rPr>
            </w:pPr>
          </w:p>
          <w:p w:rsidR="00BB5F4C" w:rsidRDefault="006C657E" w:rsidP="00BB5F4C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BB5F4C" w:rsidRPr="005020C8" w:rsidRDefault="006C657E" w:rsidP="00BB5F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17B9">
              <w:rPr>
                <w:sz w:val="18"/>
                <w:szCs w:val="18"/>
              </w:rPr>
              <w:t>дуальная</w:t>
            </w:r>
            <w:r w:rsidRPr="005020C8">
              <w:rPr>
                <w:sz w:val="20"/>
                <w:szCs w:val="20"/>
                <w:lang w:eastAsia="en-US"/>
              </w:rPr>
              <w:t xml:space="preserve"> </w:t>
            </w:r>
          </w:p>
          <w:p w:rsidR="00331CCD" w:rsidRPr="005020C8" w:rsidRDefault="00331CCD" w:rsidP="0086793F">
            <w:pPr>
              <w:jc w:val="center"/>
              <w:rPr>
                <w:sz w:val="20"/>
                <w:szCs w:val="20"/>
              </w:rPr>
            </w:pPr>
          </w:p>
          <w:p w:rsidR="00BB5F4C" w:rsidRDefault="006C657E" w:rsidP="00BB5F4C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BB5F4C" w:rsidRPr="005020C8" w:rsidRDefault="006C657E" w:rsidP="00BB5F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17B9">
              <w:rPr>
                <w:sz w:val="18"/>
                <w:szCs w:val="18"/>
              </w:rPr>
              <w:t>дуальная</w:t>
            </w:r>
            <w:r w:rsidRPr="005020C8">
              <w:rPr>
                <w:sz w:val="20"/>
                <w:szCs w:val="20"/>
                <w:lang w:eastAsia="en-US"/>
              </w:rPr>
              <w:t xml:space="preserve"> </w:t>
            </w:r>
          </w:p>
          <w:p w:rsidR="00331CCD" w:rsidRPr="005020C8" w:rsidRDefault="00331CCD" w:rsidP="0086793F">
            <w:pPr>
              <w:jc w:val="center"/>
              <w:rPr>
                <w:sz w:val="20"/>
                <w:szCs w:val="20"/>
              </w:rPr>
            </w:pPr>
          </w:p>
          <w:p w:rsidR="00331CCD" w:rsidRPr="005020C8" w:rsidRDefault="00331CCD" w:rsidP="0086793F">
            <w:pPr>
              <w:jc w:val="center"/>
              <w:rPr>
                <w:sz w:val="20"/>
                <w:szCs w:val="20"/>
              </w:rPr>
            </w:pPr>
          </w:p>
          <w:p w:rsidR="00331CCD" w:rsidRPr="005020C8" w:rsidRDefault="00331CCD" w:rsidP="0086793F">
            <w:pPr>
              <w:jc w:val="center"/>
              <w:rPr>
                <w:sz w:val="20"/>
                <w:szCs w:val="20"/>
              </w:rPr>
            </w:pPr>
          </w:p>
          <w:p w:rsidR="00BB5F4C" w:rsidRDefault="006C657E" w:rsidP="00BB5F4C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BB5F4C" w:rsidRPr="005020C8" w:rsidRDefault="006C657E" w:rsidP="00BB5F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17B9">
              <w:rPr>
                <w:sz w:val="18"/>
                <w:szCs w:val="18"/>
              </w:rPr>
              <w:t>дуальная</w:t>
            </w:r>
            <w:r w:rsidRPr="005020C8">
              <w:rPr>
                <w:sz w:val="20"/>
                <w:szCs w:val="20"/>
                <w:lang w:eastAsia="en-US"/>
              </w:rPr>
              <w:t xml:space="preserve"> </w:t>
            </w:r>
          </w:p>
          <w:p w:rsidR="00331CCD" w:rsidRPr="005020C8" w:rsidRDefault="00331CCD" w:rsidP="0086793F">
            <w:pPr>
              <w:jc w:val="center"/>
              <w:rPr>
                <w:sz w:val="20"/>
                <w:szCs w:val="20"/>
              </w:rPr>
            </w:pPr>
          </w:p>
          <w:p w:rsidR="00331CCD" w:rsidRPr="005020C8" w:rsidRDefault="00331CCD" w:rsidP="0086793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</w:tcPr>
          <w:p w:rsidR="00331CCD" w:rsidRPr="00BB5F4C" w:rsidRDefault="00331CCD" w:rsidP="0086793F">
            <w:pPr>
              <w:jc w:val="center"/>
              <w:rPr>
                <w:sz w:val="20"/>
                <w:szCs w:val="20"/>
              </w:rPr>
            </w:pPr>
            <w:r w:rsidRPr="00BB5F4C">
              <w:rPr>
                <w:sz w:val="20"/>
                <w:szCs w:val="20"/>
              </w:rPr>
              <w:lastRenderedPageBreak/>
              <w:t>68,3</w:t>
            </w:r>
          </w:p>
          <w:p w:rsidR="00331CCD" w:rsidRPr="00BB5F4C" w:rsidRDefault="00331CCD" w:rsidP="0086793F">
            <w:pPr>
              <w:jc w:val="center"/>
              <w:rPr>
                <w:sz w:val="20"/>
                <w:szCs w:val="20"/>
              </w:rPr>
            </w:pPr>
            <w:r w:rsidRPr="00BB5F4C">
              <w:rPr>
                <w:sz w:val="20"/>
                <w:szCs w:val="20"/>
              </w:rPr>
              <w:br/>
            </w:r>
          </w:p>
          <w:p w:rsidR="00331CCD" w:rsidRPr="00BB5F4C" w:rsidRDefault="00331CCD" w:rsidP="0086793F">
            <w:pPr>
              <w:jc w:val="center"/>
              <w:rPr>
                <w:sz w:val="20"/>
                <w:szCs w:val="20"/>
                <w:lang w:eastAsia="en-US"/>
              </w:rPr>
            </w:pPr>
            <w:r w:rsidRPr="00BB5F4C">
              <w:rPr>
                <w:sz w:val="20"/>
                <w:szCs w:val="20"/>
                <w:lang w:eastAsia="en-US"/>
              </w:rPr>
              <w:t>677</w:t>
            </w:r>
          </w:p>
          <w:p w:rsidR="00331CCD" w:rsidRPr="00BB5F4C" w:rsidRDefault="00331CCD" w:rsidP="0086793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31CCD" w:rsidRPr="00BB5F4C" w:rsidRDefault="00331CCD" w:rsidP="0086793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5F4C" w:rsidRPr="00BB5F4C" w:rsidRDefault="00BB5F4C" w:rsidP="0086793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31CCD" w:rsidRPr="00BB5F4C" w:rsidRDefault="00331CCD" w:rsidP="0086793F">
            <w:pPr>
              <w:jc w:val="center"/>
              <w:rPr>
                <w:sz w:val="20"/>
                <w:szCs w:val="20"/>
                <w:lang w:eastAsia="en-US"/>
              </w:rPr>
            </w:pPr>
            <w:r w:rsidRPr="00BB5F4C">
              <w:rPr>
                <w:sz w:val="20"/>
                <w:szCs w:val="20"/>
                <w:lang w:eastAsia="en-US"/>
              </w:rPr>
              <w:t>1000</w:t>
            </w:r>
          </w:p>
          <w:p w:rsidR="00331CCD" w:rsidRPr="00BB5F4C" w:rsidRDefault="00331CCD" w:rsidP="0086793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31CCD" w:rsidRPr="00BB5F4C" w:rsidRDefault="00331CCD" w:rsidP="0086793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31CCD" w:rsidRPr="00BB5F4C" w:rsidRDefault="00331CCD" w:rsidP="0086793F">
            <w:pPr>
              <w:jc w:val="center"/>
              <w:rPr>
                <w:sz w:val="20"/>
                <w:szCs w:val="20"/>
                <w:lang w:eastAsia="en-US"/>
              </w:rPr>
            </w:pPr>
            <w:r w:rsidRPr="00BB5F4C">
              <w:rPr>
                <w:sz w:val="20"/>
                <w:szCs w:val="20"/>
                <w:lang w:eastAsia="en-US"/>
              </w:rPr>
              <w:t>2095</w:t>
            </w:r>
          </w:p>
          <w:p w:rsidR="00331CCD" w:rsidRPr="00BB5F4C" w:rsidRDefault="00331CCD" w:rsidP="0086793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31CCD" w:rsidRPr="00BB5F4C" w:rsidRDefault="00331CCD" w:rsidP="0086793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31CCD" w:rsidRPr="00BB5F4C" w:rsidRDefault="00331CCD" w:rsidP="0086793F">
            <w:pPr>
              <w:jc w:val="center"/>
              <w:rPr>
                <w:sz w:val="20"/>
                <w:szCs w:val="20"/>
                <w:lang w:eastAsia="en-US"/>
              </w:rPr>
            </w:pPr>
            <w:r w:rsidRPr="00BB5F4C">
              <w:rPr>
                <w:sz w:val="20"/>
                <w:szCs w:val="20"/>
                <w:lang w:eastAsia="en-US"/>
              </w:rPr>
              <w:t>2144</w:t>
            </w:r>
          </w:p>
          <w:p w:rsidR="00331CCD" w:rsidRPr="00BB5F4C" w:rsidRDefault="00331CCD" w:rsidP="0086793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31CCD" w:rsidRDefault="00331CCD" w:rsidP="0086793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5F4C" w:rsidRPr="00BB5F4C" w:rsidRDefault="00BB5F4C" w:rsidP="0086793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31CCD" w:rsidRPr="00BB5F4C" w:rsidRDefault="00331CCD" w:rsidP="0086793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31CCD" w:rsidRPr="00BB5F4C" w:rsidRDefault="00331CCD" w:rsidP="0086793F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BB5F4C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62" w:type="dxa"/>
          </w:tcPr>
          <w:p w:rsidR="00331CCD" w:rsidRPr="005020C8" w:rsidRDefault="00331CCD" w:rsidP="00554A9B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lastRenderedPageBreak/>
              <w:t>Россия</w:t>
            </w:r>
          </w:p>
          <w:p w:rsidR="00331CCD" w:rsidRPr="005020C8" w:rsidRDefault="00331CCD" w:rsidP="00554A9B">
            <w:pPr>
              <w:rPr>
                <w:sz w:val="20"/>
                <w:szCs w:val="20"/>
              </w:rPr>
            </w:pPr>
          </w:p>
          <w:p w:rsidR="00331CCD" w:rsidRPr="005020C8" w:rsidRDefault="00331CCD" w:rsidP="00554A9B">
            <w:pPr>
              <w:rPr>
                <w:sz w:val="20"/>
                <w:szCs w:val="20"/>
              </w:rPr>
            </w:pPr>
          </w:p>
          <w:p w:rsidR="00331CCD" w:rsidRDefault="00331CCD" w:rsidP="00554A9B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88729E" w:rsidRDefault="0088729E" w:rsidP="00554A9B">
            <w:pPr>
              <w:rPr>
                <w:sz w:val="20"/>
                <w:szCs w:val="20"/>
              </w:rPr>
            </w:pPr>
          </w:p>
          <w:p w:rsidR="0088729E" w:rsidRDefault="0088729E" w:rsidP="00554A9B">
            <w:pPr>
              <w:rPr>
                <w:sz w:val="20"/>
                <w:szCs w:val="20"/>
              </w:rPr>
            </w:pPr>
          </w:p>
          <w:p w:rsidR="0088729E" w:rsidRDefault="0088729E" w:rsidP="00554A9B">
            <w:pPr>
              <w:rPr>
                <w:sz w:val="20"/>
                <w:szCs w:val="20"/>
              </w:rPr>
            </w:pPr>
          </w:p>
          <w:p w:rsidR="0088729E" w:rsidRDefault="0088729E" w:rsidP="00554A9B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88729E" w:rsidRDefault="0088729E" w:rsidP="00554A9B">
            <w:pPr>
              <w:rPr>
                <w:sz w:val="20"/>
                <w:szCs w:val="20"/>
              </w:rPr>
            </w:pPr>
          </w:p>
          <w:p w:rsidR="0088729E" w:rsidRDefault="0088729E" w:rsidP="00554A9B">
            <w:pPr>
              <w:rPr>
                <w:sz w:val="20"/>
                <w:szCs w:val="20"/>
              </w:rPr>
            </w:pPr>
          </w:p>
          <w:p w:rsidR="0088729E" w:rsidRDefault="0088729E" w:rsidP="00554A9B">
            <w:pPr>
              <w:rPr>
                <w:sz w:val="20"/>
                <w:szCs w:val="20"/>
              </w:rPr>
            </w:pPr>
          </w:p>
          <w:p w:rsidR="0088729E" w:rsidRDefault="0088729E" w:rsidP="00554A9B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88729E" w:rsidRDefault="0088729E" w:rsidP="00554A9B">
            <w:pPr>
              <w:rPr>
                <w:sz w:val="20"/>
                <w:szCs w:val="20"/>
              </w:rPr>
            </w:pPr>
          </w:p>
          <w:p w:rsidR="0088729E" w:rsidRDefault="0088729E" w:rsidP="00554A9B">
            <w:pPr>
              <w:rPr>
                <w:sz w:val="20"/>
                <w:szCs w:val="20"/>
              </w:rPr>
            </w:pPr>
          </w:p>
          <w:p w:rsidR="0088729E" w:rsidRDefault="0088729E" w:rsidP="00554A9B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88729E" w:rsidRDefault="0088729E" w:rsidP="00554A9B">
            <w:pPr>
              <w:rPr>
                <w:sz w:val="20"/>
                <w:szCs w:val="20"/>
              </w:rPr>
            </w:pPr>
          </w:p>
          <w:p w:rsidR="0088729E" w:rsidRDefault="0088729E" w:rsidP="00554A9B">
            <w:pPr>
              <w:rPr>
                <w:sz w:val="20"/>
                <w:szCs w:val="20"/>
              </w:rPr>
            </w:pPr>
          </w:p>
          <w:p w:rsidR="0088729E" w:rsidRDefault="0088729E" w:rsidP="00554A9B">
            <w:pPr>
              <w:rPr>
                <w:sz w:val="20"/>
                <w:szCs w:val="20"/>
              </w:rPr>
            </w:pPr>
          </w:p>
          <w:p w:rsidR="0088729E" w:rsidRPr="005020C8" w:rsidRDefault="0088729E" w:rsidP="00554A9B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</w:tc>
        <w:tc>
          <w:tcPr>
            <w:tcW w:w="807" w:type="dxa"/>
          </w:tcPr>
          <w:p w:rsidR="00331CCD" w:rsidRPr="005020C8" w:rsidRDefault="00331CCD" w:rsidP="00867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331CCD" w:rsidRDefault="00331CCD" w:rsidP="0086793F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331CCD" w:rsidRDefault="00331CCD" w:rsidP="00867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331CCD" w:rsidRDefault="00331CCD" w:rsidP="001476DD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331CCD" w:rsidRDefault="00331CCD" w:rsidP="00C1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0.00</w:t>
            </w:r>
          </w:p>
        </w:tc>
        <w:tc>
          <w:tcPr>
            <w:tcW w:w="1175" w:type="dxa"/>
          </w:tcPr>
          <w:p w:rsidR="00331CCD" w:rsidRPr="001476DD" w:rsidRDefault="00331CCD" w:rsidP="00A371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</w:tr>
      <w:tr w:rsidR="008E2F00" w:rsidRPr="001476DD" w:rsidTr="008E2F00">
        <w:trPr>
          <w:trHeight w:val="146"/>
        </w:trPr>
        <w:tc>
          <w:tcPr>
            <w:tcW w:w="284" w:type="dxa"/>
          </w:tcPr>
          <w:p w:rsidR="00331CCD" w:rsidRDefault="00331CCD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31CCD" w:rsidRPr="005020C8" w:rsidRDefault="00331CCD" w:rsidP="001D613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супруга</w:t>
            </w:r>
          </w:p>
        </w:tc>
        <w:tc>
          <w:tcPr>
            <w:tcW w:w="1787" w:type="dxa"/>
          </w:tcPr>
          <w:p w:rsidR="00331CCD" w:rsidRPr="005020C8" w:rsidRDefault="006C657E" w:rsidP="0086793F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безработная</w:t>
            </w:r>
          </w:p>
        </w:tc>
        <w:tc>
          <w:tcPr>
            <w:tcW w:w="1400" w:type="dxa"/>
          </w:tcPr>
          <w:p w:rsidR="00331CCD" w:rsidRPr="005020C8" w:rsidRDefault="00331CCD" w:rsidP="00867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331CCD" w:rsidRPr="005020C8" w:rsidRDefault="00331CCD" w:rsidP="00867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31CCD" w:rsidRPr="005020C8" w:rsidRDefault="00331CCD" w:rsidP="00867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331CCD" w:rsidRPr="005020C8" w:rsidRDefault="00331CCD" w:rsidP="00554A9B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642352" w:rsidRDefault="002945C4" w:rsidP="0088729E">
            <w:pPr>
              <w:jc w:val="center"/>
              <w:rPr>
                <w:sz w:val="20"/>
                <w:szCs w:val="20"/>
              </w:rPr>
            </w:pPr>
            <w:proofErr w:type="spellStart"/>
            <w:r w:rsidRPr="005020C8">
              <w:rPr>
                <w:sz w:val="20"/>
                <w:szCs w:val="20"/>
              </w:rPr>
              <w:t>квар</w:t>
            </w:r>
            <w:proofErr w:type="spellEnd"/>
          </w:p>
          <w:p w:rsidR="0088729E" w:rsidRPr="005020C8" w:rsidRDefault="002945C4" w:rsidP="0088729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тира</w:t>
            </w:r>
          </w:p>
          <w:p w:rsidR="0088729E" w:rsidRDefault="002945C4" w:rsidP="0088729E">
            <w:pPr>
              <w:jc w:val="center"/>
              <w:rPr>
                <w:sz w:val="20"/>
                <w:szCs w:val="20"/>
              </w:rPr>
            </w:pPr>
            <w:proofErr w:type="gramStart"/>
            <w:r w:rsidRPr="005020C8">
              <w:rPr>
                <w:sz w:val="20"/>
                <w:szCs w:val="20"/>
              </w:rPr>
              <w:t>(</w:t>
            </w:r>
            <w:proofErr w:type="spellStart"/>
            <w:r w:rsidRPr="005020C8">
              <w:rPr>
                <w:sz w:val="20"/>
                <w:szCs w:val="20"/>
              </w:rPr>
              <w:t>безвозмезд</w:t>
            </w:r>
            <w:proofErr w:type="spellEnd"/>
            <w:proofErr w:type="gramEnd"/>
          </w:p>
          <w:p w:rsidR="0088729E" w:rsidRPr="005020C8" w:rsidRDefault="002945C4" w:rsidP="0088729E">
            <w:pPr>
              <w:jc w:val="center"/>
              <w:rPr>
                <w:sz w:val="20"/>
                <w:szCs w:val="20"/>
              </w:rPr>
            </w:pPr>
            <w:proofErr w:type="spellStart"/>
            <w:r w:rsidRPr="005020C8">
              <w:rPr>
                <w:sz w:val="20"/>
                <w:szCs w:val="20"/>
              </w:rPr>
              <w:t>ное</w:t>
            </w:r>
            <w:proofErr w:type="spellEnd"/>
          </w:p>
          <w:p w:rsidR="0088729E" w:rsidRDefault="002945C4" w:rsidP="0088729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пользование)</w:t>
            </w:r>
          </w:p>
          <w:p w:rsidR="0088729E" w:rsidRDefault="0088729E" w:rsidP="00F1108A">
            <w:pPr>
              <w:jc w:val="center"/>
              <w:rPr>
                <w:sz w:val="20"/>
                <w:szCs w:val="20"/>
              </w:rPr>
            </w:pPr>
          </w:p>
          <w:p w:rsidR="00642352" w:rsidRDefault="00642352" w:rsidP="00F1108A">
            <w:pPr>
              <w:jc w:val="center"/>
              <w:rPr>
                <w:sz w:val="20"/>
                <w:szCs w:val="20"/>
              </w:rPr>
            </w:pPr>
          </w:p>
          <w:p w:rsidR="0088729E" w:rsidRDefault="002945C4" w:rsidP="00F1108A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5020C8">
              <w:rPr>
                <w:sz w:val="20"/>
                <w:szCs w:val="20"/>
              </w:rPr>
              <w:t>учас</w:t>
            </w:r>
            <w:proofErr w:type="spellEnd"/>
          </w:p>
          <w:p w:rsidR="00331CCD" w:rsidRPr="005020C8" w:rsidRDefault="002945C4" w:rsidP="00F1108A">
            <w:pPr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</w:rPr>
              <w:t>ток</w:t>
            </w:r>
          </w:p>
        </w:tc>
        <w:tc>
          <w:tcPr>
            <w:tcW w:w="752" w:type="dxa"/>
          </w:tcPr>
          <w:p w:rsidR="00331CCD" w:rsidRDefault="00331CCD" w:rsidP="00F1108A">
            <w:pPr>
              <w:jc w:val="center"/>
              <w:rPr>
                <w:sz w:val="24"/>
                <w:szCs w:val="24"/>
              </w:rPr>
            </w:pPr>
            <w:r w:rsidRPr="00DF3608">
              <w:rPr>
                <w:sz w:val="24"/>
                <w:szCs w:val="24"/>
              </w:rPr>
              <w:t>68,3</w:t>
            </w:r>
          </w:p>
          <w:p w:rsidR="0088729E" w:rsidRDefault="0088729E" w:rsidP="00F1108A">
            <w:pPr>
              <w:jc w:val="center"/>
              <w:rPr>
                <w:sz w:val="24"/>
                <w:szCs w:val="24"/>
              </w:rPr>
            </w:pPr>
          </w:p>
          <w:p w:rsidR="0088729E" w:rsidRDefault="0088729E" w:rsidP="00F1108A">
            <w:pPr>
              <w:jc w:val="center"/>
              <w:rPr>
                <w:sz w:val="24"/>
                <w:szCs w:val="24"/>
              </w:rPr>
            </w:pPr>
          </w:p>
          <w:p w:rsidR="0088729E" w:rsidRDefault="0088729E" w:rsidP="00F1108A">
            <w:pPr>
              <w:jc w:val="center"/>
              <w:rPr>
                <w:sz w:val="24"/>
                <w:szCs w:val="24"/>
              </w:rPr>
            </w:pPr>
          </w:p>
          <w:p w:rsidR="0088729E" w:rsidRDefault="0088729E" w:rsidP="00F1108A">
            <w:pPr>
              <w:jc w:val="center"/>
              <w:rPr>
                <w:sz w:val="24"/>
                <w:szCs w:val="24"/>
              </w:rPr>
            </w:pPr>
          </w:p>
          <w:p w:rsidR="0088729E" w:rsidRDefault="0088729E" w:rsidP="00F1108A">
            <w:pPr>
              <w:jc w:val="center"/>
              <w:rPr>
                <w:sz w:val="24"/>
                <w:szCs w:val="24"/>
              </w:rPr>
            </w:pPr>
          </w:p>
          <w:p w:rsidR="0088729E" w:rsidRDefault="0088729E" w:rsidP="00F1108A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31CCD" w:rsidRPr="008074E7" w:rsidRDefault="00331CCD" w:rsidP="00F1108A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31CCD" w:rsidRPr="00DF3608" w:rsidRDefault="00331CCD" w:rsidP="00F1108A">
            <w:pPr>
              <w:jc w:val="center"/>
              <w:rPr>
                <w:sz w:val="24"/>
                <w:szCs w:val="24"/>
                <w:lang w:eastAsia="en-US"/>
              </w:rPr>
            </w:pPr>
            <w:r w:rsidRPr="00DF3608">
              <w:rPr>
                <w:sz w:val="24"/>
                <w:szCs w:val="24"/>
              </w:rPr>
              <w:t>1000</w:t>
            </w:r>
          </w:p>
        </w:tc>
        <w:tc>
          <w:tcPr>
            <w:tcW w:w="1278" w:type="dxa"/>
          </w:tcPr>
          <w:p w:rsidR="00331CCD" w:rsidRDefault="00331CCD" w:rsidP="00F1108A">
            <w:pPr>
              <w:jc w:val="center"/>
              <w:rPr>
                <w:sz w:val="24"/>
                <w:szCs w:val="24"/>
              </w:rPr>
            </w:pPr>
            <w:r w:rsidRPr="00DF3608">
              <w:rPr>
                <w:sz w:val="24"/>
                <w:szCs w:val="24"/>
              </w:rPr>
              <w:t>Россия</w:t>
            </w:r>
          </w:p>
          <w:p w:rsidR="0088729E" w:rsidRDefault="0088729E" w:rsidP="00F1108A">
            <w:pPr>
              <w:jc w:val="center"/>
              <w:rPr>
                <w:sz w:val="24"/>
                <w:szCs w:val="24"/>
              </w:rPr>
            </w:pPr>
          </w:p>
          <w:p w:rsidR="0088729E" w:rsidRDefault="0088729E" w:rsidP="00F1108A">
            <w:pPr>
              <w:jc w:val="center"/>
              <w:rPr>
                <w:sz w:val="24"/>
                <w:szCs w:val="24"/>
              </w:rPr>
            </w:pPr>
          </w:p>
          <w:p w:rsidR="0088729E" w:rsidRDefault="0088729E" w:rsidP="00F1108A">
            <w:pPr>
              <w:jc w:val="center"/>
              <w:rPr>
                <w:sz w:val="24"/>
                <w:szCs w:val="24"/>
              </w:rPr>
            </w:pPr>
          </w:p>
          <w:p w:rsidR="0088729E" w:rsidRDefault="0088729E" w:rsidP="00F1108A">
            <w:pPr>
              <w:jc w:val="center"/>
              <w:rPr>
                <w:sz w:val="24"/>
                <w:szCs w:val="24"/>
              </w:rPr>
            </w:pPr>
          </w:p>
          <w:p w:rsidR="0088729E" w:rsidRDefault="0088729E" w:rsidP="00F1108A">
            <w:pPr>
              <w:jc w:val="center"/>
              <w:rPr>
                <w:sz w:val="24"/>
                <w:szCs w:val="24"/>
              </w:rPr>
            </w:pPr>
          </w:p>
          <w:p w:rsidR="00642352" w:rsidRDefault="00642352" w:rsidP="00F1108A">
            <w:pPr>
              <w:jc w:val="center"/>
              <w:rPr>
                <w:sz w:val="24"/>
                <w:szCs w:val="24"/>
              </w:rPr>
            </w:pPr>
          </w:p>
          <w:p w:rsidR="00331CCD" w:rsidRPr="00DF3608" w:rsidRDefault="00331CCD" w:rsidP="00F1108A">
            <w:pPr>
              <w:jc w:val="center"/>
              <w:rPr>
                <w:sz w:val="24"/>
                <w:szCs w:val="24"/>
              </w:rPr>
            </w:pPr>
          </w:p>
          <w:p w:rsidR="00331CCD" w:rsidRPr="00DF3608" w:rsidRDefault="00331CCD" w:rsidP="00F1108A">
            <w:pPr>
              <w:jc w:val="center"/>
              <w:rPr>
                <w:sz w:val="24"/>
                <w:szCs w:val="24"/>
                <w:lang w:eastAsia="en-US"/>
              </w:rPr>
            </w:pPr>
            <w:r w:rsidRPr="00DF3608"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</w:tcPr>
          <w:p w:rsidR="0088729E" w:rsidRDefault="00393616" w:rsidP="00147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88729E">
              <w:rPr>
                <w:sz w:val="24"/>
                <w:szCs w:val="24"/>
              </w:rPr>
              <w:t>егковой автомобиль:</w:t>
            </w:r>
          </w:p>
          <w:p w:rsidR="00331CCD" w:rsidRPr="008074E7" w:rsidRDefault="00331CCD" w:rsidP="001476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1329" w:type="dxa"/>
          </w:tcPr>
          <w:p w:rsidR="00331CCD" w:rsidRDefault="00331CCD" w:rsidP="00C1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7.28</w:t>
            </w:r>
          </w:p>
        </w:tc>
        <w:tc>
          <w:tcPr>
            <w:tcW w:w="1175" w:type="dxa"/>
          </w:tcPr>
          <w:p w:rsidR="00331CCD" w:rsidRPr="001476DD" w:rsidRDefault="00331CCD" w:rsidP="00A371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</w:tr>
      <w:tr w:rsidR="00331CCD" w:rsidRPr="001476DD" w:rsidTr="008E2F00">
        <w:trPr>
          <w:trHeight w:val="146"/>
        </w:trPr>
        <w:tc>
          <w:tcPr>
            <w:tcW w:w="284" w:type="dxa"/>
          </w:tcPr>
          <w:p w:rsidR="00331CCD" w:rsidRDefault="00331CCD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31CCD" w:rsidRPr="005020C8" w:rsidRDefault="005B1C81" w:rsidP="001D61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овершеннолений</w:t>
            </w:r>
            <w:proofErr w:type="spell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87" w:type="dxa"/>
          </w:tcPr>
          <w:p w:rsidR="00331CCD" w:rsidRPr="005020C8" w:rsidRDefault="00331CCD" w:rsidP="0086793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331CCD" w:rsidRPr="005020C8" w:rsidRDefault="00331CCD" w:rsidP="00867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331CCD" w:rsidRPr="005020C8" w:rsidRDefault="00331CCD" w:rsidP="00867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31CCD" w:rsidRPr="005020C8" w:rsidRDefault="00331CCD" w:rsidP="00867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331CCD" w:rsidRPr="005020C8" w:rsidRDefault="00331CCD" w:rsidP="00554A9B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88729E" w:rsidRPr="005020C8" w:rsidRDefault="002945C4" w:rsidP="0088729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квартира</w:t>
            </w:r>
          </w:p>
          <w:p w:rsidR="0088729E" w:rsidRDefault="002945C4" w:rsidP="0088729E">
            <w:pPr>
              <w:jc w:val="center"/>
              <w:rPr>
                <w:sz w:val="20"/>
                <w:szCs w:val="20"/>
              </w:rPr>
            </w:pPr>
            <w:proofErr w:type="gramStart"/>
            <w:r w:rsidRPr="005020C8">
              <w:rPr>
                <w:sz w:val="20"/>
                <w:szCs w:val="20"/>
              </w:rPr>
              <w:t>(</w:t>
            </w:r>
            <w:proofErr w:type="spellStart"/>
            <w:r w:rsidRPr="005020C8">
              <w:rPr>
                <w:sz w:val="20"/>
                <w:szCs w:val="20"/>
              </w:rPr>
              <w:t>безво</w:t>
            </w:r>
            <w:r>
              <w:rPr>
                <w:sz w:val="20"/>
                <w:szCs w:val="20"/>
              </w:rPr>
              <w:t>з</w:t>
            </w:r>
            <w:r w:rsidRPr="005020C8">
              <w:rPr>
                <w:sz w:val="20"/>
                <w:szCs w:val="20"/>
              </w:rPr>
              <w:t>мез</w:t>
            </w:r>
            <w:r>
              <w:rPr>
                <w:sz w:val="20"/>
                <w:szCs w:val="20"/>
              </w:rPr>
              <w:t>д</w:t>
            </w:r>
            <w:proofErr w:type="spellEnd"/>
            <w:proofErr w:type="gramEnd"/>
          </w:p>
          <w:p w:rsidR="0088729E" w:rsidRPr="005020C8" w:rsidRDefault="002945C4" w:rsidP="0088729E">
            <w:pPr>
              <w:jc w:val="center"/>
              <w:rPr>
                <w:sz w:val="20"/>
                <w:szCs w:val="20"/>
              </w:rPr>
            </w:pPr>
            <w:proofErr w:type="spellStart"/>
            <w:r w:rsidRPr="005020C8">
              <w:rPr>
                <w:sz w:val="20"/>
                <w:szCs w:val="20"/>
              </w:rPr>
              <w:t>ное</w:t>
            </w:r>
            <w:proofErr w:type="spellEnd"/>
          </w:p>
          <w:p w:rsidR="0088729E" w:rsidRDefault="002945C4" w:rsidP="0088729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пользование)</w:t>
            </w:r>
          </w:p>
          <w:p w:rsidR="00642352" w:rsidRDefault="002945C4" w:rsidP="00F1108A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lastRenderedPageBreak/>
              <w:t xml:space="preserve">земельный </w:t>
            </w:r>
            <w:proofErr w:type="spellStart"/>
            <w:r w:rsidRPr="005020C8">
              <w:rPr>
                <w:sz w:val="20"/>
                <w:szCs w:val="20"/>
              </w:rPr>
              <w:t>учас</w:t>
            </w:r>
            <w:proofErr w:type="spellEnd"/>
          </w:p>
          <w:p w:rsidR="00331CCD" w:rsidRPr="005020C8" w:rsidRDefault="002945C4" w:rsidP="00F1108A">
            <w:pPr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</w:rPr>
              <w:t>ток</w:t>
            </w:r>
          </w:p>
        </w:tc>
        <w:tc>
          <w:tcPr>
            <w:tcW w:w="752" w:type="dxa"/>
          </w:tcPr>
          <w:p w:rsidR="00331CCD" w:rsidRDefault="00331CCD" w:rsidP="00F1108A">
            <w:pPr>
              <w:jc w:val="center"/>
              <w:rPr>
                <w:sz w:val="24"/>
                <w:szCs w:val="24"/>
                <w:lang w:val="en-US"/>
              </w:rPr>
            </w:pPr>
            <w:r w:rsidRPr="00DF3608">
              <w:rPr>
                <w:sz w:val="24"/>
                <w:szCs w:val="24"/>
              </w:rPr>
              <w:lastRenderedPageBreak/>
              <w:t>68,3</w:t>
            </w:r>
          </w:p>
          <w:p w:rsidR="00331CCD" w:rsidRDefault="00331CCD" w:rsidP="00F1108A">
            <w:pPr>
              <w:jc w:val="center"/>
              <w:rPr>
                <w:sz w:val="24"/>
                <w:szCs w:val="24"/>
              </w:rPr>
            </w:pPr>
          </w:p>
          <w:p w:rsidR="00642352" w:rsidRDefault="00642352" w:rsidP="00F1108A">
            <w:pPr>
              <w:jc w:val="center"/>
              <w:rPr>
                <w:sz w:val="24"/>
                <w:szCs w:val="24"/>
              </w:rPr>
            </w:pPr>
          </w:p>
          <w:p w:rsidR="00642352" w:rsidRDefault="00642352" w:rsidP="00F1108A">
            <w:pPr>
              <w:jc w:val="center"/>
              <w:rPr>
                <w:sz w:val="24"/>
                <w:szCs w:val="24"/>
              </w:rPr>
            </w:pPr>
          </w:p>
          <w:p w:rsidR="00642352" w:rsidRDefault="00642352" w:rsidP="00F1108A">
            <w:pPr>
              <w:jc w:val="center"/>
              <w:rPr>
                <w:sz w:val="24"/>
                <w:szCs w:val="24"/>
              </w:rPr>
            </w:pPr>
          </w:p>
          <w:p w:rsidR="00642352" w:rsidRPr="00642352" w:rsidRDefault="00642352" w:rsidP="00F1108A">
            <w:pPr>
              <w:jc w:val="center"/>
              <w:rPr>
                <w:sz w:val="24"/>
                <w:szCs w:val="24"/>
              </w:rPr>
            </w:pPr>
          </w:p>
          <w:p w:rsidR="00331CCD" w:rsidRPr="00DF3608" w:rsidRDefault="00331CCD" w:rsidP="00F1108A">
            <w:pPr>
              <w:jc w:val="center"/>
              <w:rPr>
                <w:sz w:val="24"/>
                <w:szCs w:val="24"/>
                <w:lang w:eastAsia="en-US"/>
              </w:rPr>
            </w:pPr>
            <w:r w:rsidRPr="00DF3608">
              <w:rPr>
                <w:sz w:val="24"/>
                <w:szCs w:val="24"/>
              </w:rPr>
              <w:lastRenderedPageBreak/>
              <w:t>1000</w:t>
            </w:r>
          </w:p>
        </w:tc>
        <w:tc>
          <w:tcPr>
            <w:tcW w:w="1278" w:type="dxa"/>
          </w:tcPr>
          <w:p w:rsidR="00331CCD" w:rsidRDefault="00331CCD" w:rsidP="00F1108A">
            <w:pPr>
              <w:jc w:val="center"/>
              <w:rPr>
                <w:sz w:val="24"/>
                <w:szCs w:val="24"/>
              </w:rPr>
            </w:pPr>
            <w:r w:rsidRPr="00DF3608">
              <w:rPr>
                <w:sz w:val="24"/>
                <w:szCs w:val="24"/>
              </w:rPr>
              <w:lastRenderedPageBreak/>
              <w:t>Россия</w:t>
            </w:r>
          </w:p>
          <w:p w:rsidR="00642352" w:rsidRDefault="00642352" w:rsidP="00F1108A">
            <w:pPr>
              <w:jc w:val="center"/>
              <w:rPr>
                <w:sz w:val="24"/>
                <w:szCs w:val="24"/>
              </w:rPr>
            </w:pPr>
          </w:p>
          <w:p w:rsidR="00642352" w:rsidRDefault="00642352" w:rsidP="00F1108A">
            <w:pPr>
              <w:jc w:val="center"/>
              <w:rPr>
                <w:sz w:val="24"/>
                <w:szCs w:val="24"/>
              </w:rPr>
            </w:pPr>
          </w:p>
          <w:p w:rsidR="00642352" w:rsidRDefault="00642352" w:rsidP="00F1108A">
            <w:pPr>
              <w:jc w:val="center"/>
              <w:rPr>
                <w:sz w:val="24"/>
                <w:szCs w:val="24"/>
              </w:rPr>
            </w:pPr>
          </w:p>
          <w:p w:rsidR="00642352" w:rsidRDefault="00642352" w:rsidP="00F1108A">
            <w:pPr>
              <w:jc w:val="center"/>
              <w:rPr>
                <w:sz w:val="24"/>
                <w:szCs w:val="24"/>
              </w:rPr>
            </w:pPr>
          </w:p>
          <w:p w:rsidR="00331CCD" w:rsidRPr="00DF3608" w:rsidRDefault="00331CCD" w:rsidP="00F1108A">
            <w:pPr>
              <w:jc w:val="center"/>
              <w:rPr>
                <w:sz w:val="24"/>
                <w:szCs w:val="24"/>
              </w:rPr>
            </w:pPr>
          </w:p>
          <w:p w:rsidR="00331CCD" w:rsidRPr="00DF3608" w:rsidRDefault="00331CCD" w:rsidP="00F1108A">
            <w:pPr>
              <w:jc w:val="center"/>
              <w:rPr>
                <w:sz w:val="24"/>
                <w:szCs w:val="24"/>
                <w:lang w:eastAsia="en-US"/>
              </w:rPr>
            </w:pPr>
            <w:r w:rsidRPr="00DF3608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634" w:type="dxa"/>
          </w:tcPr>
          <w:p w:rsidR="00331CCD" w:rsidRDefault="00331CCD" w:rsidP="001476DD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331CCD" w:rsidRDefault="00331CCD" w:rsidP="00C14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331CCD" w:rsidRPr="001476DD" w:rsidRDefault="00331CCD" w:rsidP="00A371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</w:tr>
      <w:tr w:rsidR="008E2F00" w:rsidRPr="001476DD" w:rsidTr="008E2F00">
        <w:trPr>
          <w:trHeight w:val="146"/>
        </w:trPr>
        <w:tc>
          <w:tcPr>
            <w:tcW w:w="284" w:type="dxa"/>
          </w:tcPr>
          <w:p w:rsidR="00331CCD" w:rsidRDefault="00331CCD" w:rsidP="00A3718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5</w:t>
            </w:r>
          </w:p>
        </w:tc>
        <w:tc>
          <w:tcPr>
            <w:tcW w:w="1276" w:type="dxa"/>
          </w:tcPr>
          <w:p w:rsidR="00331CCD" w:rsidRPr="005020C8" w:rsidRDefault="00331CCD" w:rsidP="001D613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Пашаев З.М.</w:t>
            </w:r>
          </w:p>
        </w:tc>
        <w:tc>
          <w:tcPr>
            <w:tcW w:w="1787" w:type="dxa"/>
          </w:tcPr>
          <w:p w:rsidR="00331CCD" w:rsidRPr="005020C8" w:rsidRDefault="006C657E" w:rsidP="0086793F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инд. предприниматель</w:t>
            </w:r>
          </w:p>
        </w:tc>
        <w:tc>
          <w:tcPr>
            <w:tcW w:w="1400" w:type="dxa"/>
          </w:tcPr>
          <w:p w:rsidR="00331CCD" w:rsidRPr="005020C8" w:rsidRDefault="006C657E" w:rsidP="00F110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земельный пай</w:t>
            </w:r>
          </w:p>
          <w:p w:rsidR="00331CCD" w:rsidRPr="005020C8" w:rsidRDefault="00331CCD" w:rsidP="00F110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642352" w:rsidRDefault="006C657E" w:rsidP="00642352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долевая собственность</w:t>
            </w:r>
          </w:p>
          <w:p w:rsidR="00331CCD" w:rsidRPr="005020C8" w:rsidRDefault="006C657E" w:rsidP="006E2F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доля в праве 1/320)</w:t>
            </w:r>
          </w:p>
        </w:tc>
        <w:tc>
          <w:tcPr>
            <w:tcW w:w="823" w:type="dxa"/>
          </w:tcPr>
          <w:p w:rsidR="00331CCD" w:rsidRPr="005020C8" w:rsidRDefault="00331CCD" w:rsidP="00F110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104000</w:t>
            </w:r>
          </w:p>
        </w:tc>
        <w:tc>
          <w:tcPr>
            <w:tcW w:w="1162" w:type="dxa"/>
          </w:tcPr>
          <w:p w:rsidR="00331CCD" w:rsidRPr="005020C8" w:rsidRDefault="00331CCD" w:rsidP="00554A9B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07" w:type="dxa"/>
          </w:tcPr>
          <w:p w:rsidR="00331CCD" w:rsidRPr="006E2FA6" w:rsidRDefault="002945C4" w:rsidP="006E2FA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2FA6">
              <w:rPr>
                <w:sz w:val="18"/>
                <w:szCs w:val="18"/>
                <w:lang w:eastAsia="en-US"/>
              </w:rPr>
              <w:t>жилой дом</w:t>
            </w:r>
          </w:p>
          <w:p w:rsidR="00331CCD" w:rsidRPr="006E2FA6" w:rsidRDefault="002945C4" w:rsidP="006E2FA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6E2FA6">
              <w:rPr>
                <w:sz w:val="18"/>
                <w:szCs w:val="18"/>
                <w:lang w:eastAsia="en-US"/>
              </w:rPr>
              <w:t>(</w:t>
            </w:r>
            <w:proofErr w:type="spellStart"/>
            <w:r w:rsidRPr="006E2FA6">
              <w:rPr>
                <w:sz w:val="18"/>
                <w:szCs w:val="18"/>
                <w:lang w:eastAsia="en-US"/>
              </w:rPr>
              <w:t>безвозмез</w:t>
            </w:r>
            <w:r>
              <w:rPr>
                <w:sz w:val="18"/>
                <w:szCs w:val="18"/>
                <w:lang w:eastAsia="en-US"/>
              </w:rPr>
              <w:t>д</w:t>
            </w:r>
            <w:proofErr w:type="spellEnd"/>
            <w:proofErr w:type="gramEnd"/>
          </w:p>
          <w:p w:rsidR="00331CCD" w:rsidRDefault="002945C4" w:rsidP="006E2FA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6E2FA6">
              <w:rPr>
                <w:sz w:val="18"/>
                <w:szCs w:val="18"/>
                <w:lang w:eastAsia="en-US"/>
              </w:rPr>
              <w:t>ное</w:t>
            </w:r>
            <w:proofErr w:type="spellEnd"/>
            <w:r w:rsidRPr="006E2FA6">
              <w:rPr>
                <w:sz w:val="18"/>
                <w:szCs w:val="18"/>
                <w:lang w:eastAsia="en-US"/>
              </w:rPr>
              <w:t xml:space="preserve"> пользование)</w:t>
            </w:r>
            <w:proofErr w:type="gramEnd"/>
          </w:p>
          <w:p w:rsidR="006E2FA6" w:rsidRDefault="006E2FA6" w:rsidP="00F1108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6E2FA6" w:rsidRPr="006E2FA6" w:rsidRDefault="006E2FA6" w:rsidP="00F1108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331CCD" w:rsidRPr="006E2FA6" w:rsidRDefault="002945C4" w:rsidP="006E2FA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2FA6">
              <w:rPr>
                <w:sz w:val="18"/>
                <w:szCs w:val="18"/>
                <w:lang w:eastAsia="en-US"/>
              </w:rPr>
              <w:t>земельный</w:t>
            </w:r>
          </w:p>
          <w:p w:rsidR="00331CCD" w:rsidRPr="006E2FA6" w:rsidRDefault="002945C4" w:rsidP="006E2FA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2FA6">
              <w:rPr>
                <w:sz w:val="18"/>
                <w:szCs w:val="18"/>
                <w:lang w:eastAsia="en-US"/>
              </w:rPr>
              <w:t>участок</w:t>
            </w:r>
          </w:p>
          <w:p w:rsidR="00331CCD" w:rsidRPr="006E2FA6" w:rsidRDefault="002945C4" w:rsidP="006E2FA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6E2FA6">
              <w:rPr>
                <w:sz w:val="18"/>
                <w:szCs w:val="18"/>
                <w:lang w:eastAsia="en-US"/>
              </w:rPr>
              <w:t>(</w:t>
            </w:r>
            <w:proofErr w:type="spellStart"/>
            <w:r w:rsidRPr="006E2FA6">
              <w:rPr>
                <w:sz w:val="18"/>
                <w:szCs w:val="18"/>
                <w:lang w:eastAsia="en-US"/>
              </w:rPr>
              <w:t>безвозмезд</w:t>
            </w:r>
            <w:proofErr w:type="spellEnd"/>
            <w:proofErr w:type="gramEnd"/>
          </w:p>
          <w:p w:rsidR="00331CCD" w:rsidRPr="006E2FA6" w:rsidRDefault="002945C4" w:rsidP="006E2FA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6E2FA6">
              <w:rPr>
                <w:sz w:val="18"/>
                <w:szCs w:val="18"/>
                <w:lang w:eastAsia="en-US"/>
              </w:rPr>
              <w:t>-</w:t>
            </w:r>
            <w:proofErr w:type="spellStart"/>
            <w:r w:rsidRPr="006E2FA6">
              <w:rPr>
                <w:sz w:val="18"/>
                <w:szCs w:val="18"/>
                <w:lang w:eastAsia="en-US"/>
              </w:rPr>
              <w:t>ное</w:t>
            </w:r>
            <w:proofErr w:type="spellEnd"/>
            <w:r w:rsidRPr="006E2FA6">
              <w:rPr>
                <w:sz w:val="18"/>
                <w:szCs w:val="18"/>
                <w:lang w:eastAsia="en-US"/>
              </w:rPr>
              <w:t xml:space="preserve"> пользование)</w:t>
            </w:r>
            <w:proofErr w:type="gramEnd"/>
          </w:p>
          <w:p w:rsidR="00331CCD" w:rsidRPr="005020C8" w:rsidRDefault="00331CCD" w:rsidP="00F110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2" w:type="dxa"/>
          </w:tcPr>
          <w:p w:rsidR="00331CCD" w:rsidRPr="0040432B" w:rsidRDefault="00331CCD" w:rsidP="00F1108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0432B">
              <w:rPr>
                <w:sz w:val="24"/>
                <w:szCs w:val="24"/>
                <w:lang w:eastAsia="en-US"/>
              </w:rPr>
              <w:t>90</w:t>
            </w:r>
          </w:p>
          <w:p w:rsidR="00331CCD" w:rsidRPr="0040432B" w:rsidRDefault="00331CCD" w:rsidP="00F1108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1CCD" w:rsidRPr="0040432B" w:rsidRDefault="00331CCD" w:rsidP="00F1108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1CCD" w:rsidRPr="0040432B" w:rsidRDefault="00331CCD" w:rsidP="00F1108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1CCD" w:rsidRDefault="00331CCD" w:rsidP="00F1108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1CCD" w:rsidRDefault="00331CCD" w:rsidP="00F1108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1CCD" w:rsidRPr="0040432B" w:rsidRDefault="00331CCD" w:rsidP="00F1108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1CCD" w:rsidRPr="0040432B" w:rsidRDefault="00331CCD" w:rsidP="00F1108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0432B">
              <w:rPr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1278" w:type="dxa"/>
          </w:tcPr>
          <w:p w:rsidR="00331CCD" w:rsidRDefault="00331CCD" w:rsidP="00F1108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0432B">
              <w:rPr>
                <w:sz w:val="24"/>
                <w:szCs w:val="24"/>
                <w:lang w:eastAsia="en-US"/>
              </w:rPr>
              <w:t>Россия</w:t>
            </w:r>
          </w:p>
          <w:p w:rsidR="006E2FA6" w:rsidRDefault="006E2FA6" w:rsidP="00F1108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E2FA6" w:rsidRDefault="006E2FA6" w:rsidP="00F1108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E2FA6" w:rsidRDefault="006E2FA6" w:rsidP="00F1108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E2FA6" w:rsidRDefault="006E2FA6" w:rsidP="00F1108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E2FA6" w:rsidRDefault="006E2FA6" w:rsidP="00F1108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E2FA6" w:rsidRDefault="006E2FA6" w:rsidP="00F1108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E2FA6" w:rsidRPr="0040432B" w:rsidRDefault="006E2FA6" w:rsidP="00F1108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0432B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34" w:type="dxa"/>
          </w:tcPr>
          <w:p w:rsidR="006E2FA6" w:rsidRDefault="00393616" w:rsidP="00F1108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331CCD">
              <w:rPr>
                <w:sz w:val="24"/>
                <w:szCs w:val="24"/>
                <w:lang w:eastAsia="en-US"/>
              </w:rPr>
              <w:t>руз</w:t>
            </w:r>
            <w:r w:rsidR="006E2FA6">
              <w:rPr>
                <w:sz w:val="24"/>
                <w:szCs w:val="24"/>
                <w:lang w:eastAsia="en-US"/>
              </w:rPr>
              <w:t xml:space="preserve">овой </w:t>
            </w:r>
            <w:proofErr w:type="spellStart"/>
            <w:r w:rsidR="006E2FA6">
              <w:rPr>
                <w:sz w:val="24"/>
                <w:szCs w:val="24"/>
                <w:lang w:eastAsia="en-US"/>
              </w:rPr>
              <w:t>автомобиль</w:t>
            </w:r>
            <w:proofErr w:type="gramStart"/>
            <w:r w:rsidR="006E2FA6">
              <w:rPr>
                <w:sz w:val="24"/>
                <w:szCs w:val="24"/>
                <w:lang w:eastAsia="en-US"/>
              </w:rPr>
              <w:t>:</w:t>
            </w:r>
            <w:r w:rsidR="00331CCD">
              <w:rPr>
                <w:sz w:val="24"/>
                <w:szCs w:val="24"/>
                <w:lang w:eastAsia="en-US"/>
              </w:rPr>
              <w:t>.</w:t>
            </w:r>
            <w:proofErr w:type="gramEnd"/>
            <w:r w:rsidR="00331CCD" w:rsidRPr="0040432B">
              <w:rPr>
                <w:sz w:val="24"/>
                <w:szCs w:val="24"/>
                <w:lang w:eastAsia="en-US"/>
              </w:rPr>
              <w:t>Форд</w:t>
            </w:r>
            <w:proofErr w:type="spellEnd"/>
            <w:r w:rsidR="00331CCD" w:rsidRPr="0040432B">
              <w:rPr>
                <w:sz w:val="24"/>
                <w:szCs w:val="24"/>
                <w:lang w:eastAsia="en-US"/>
              </w:rPr>
              <w:t xml:space="preserve"> транзит</w:t>
            </w:r>
          </w:p>
          <w:p w:rsidR="006E2FA6" w:rsidRDefault="006E2FA6" w:rsidP="00F1108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E2FA6" w:rsidRDefault="006E2FA6" w:rsidP="00F1108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E2FA6" w:rsidRDefault="00331CCD" w:rsidP="00F1108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0432B">
              <w:rPr>
                <w:sz w:val="24"/>
                <w:szCs w:val="24"/>
                <w:lang w:eastAsia="en-US"/>
              </w:rPr>
              <w:t xml:space="preserve"> </w:t>
            </w:r>
            <w:r w:rsidR="00393616">
              <w:rPr>
                <w:sz w:val="24"/>
                <w:szCs w:val="24"/>
                <w:lang w:eastAsia="en-US"/>
              </w:rPr>
              <w:t>л</w:t>
            </w:r>
            <w:r>
              <w:rPr>
                <w:sz w:val="24"/>
                <w:szCs w:val="24"/>
                <w:lang w:eastAsia="en-US"/>
              </w:rPr>
              <w:t>егк</w:t>
            </w:r>
            <w:r w:rsidR="006E2FA6">
              <w:rPr>
                <w:sz w:val="24"/>
                <w:szCs w:val="24"/>
                <w:lang w:eastAsia="en-US"/>
              </w:rPr>
              <w:t>овой автомобиль</w:t>
            </w:r>
          </w:p>
          <w:p w:rsidR="00331CCD" w:rsidRPr="0040432B" w:rsidRDefault="00331CCD" w:rsidP="00F1108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  <w:p w:rsidR="00331CCD" w:rsidRPr="0040432B" w:rsidRDefault="00331CCD" w:rsidP="00F1108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40432B">
              <w:rPr>
                <w:sz w:val="24"/>
                <w:szCs w:val="24"/>
                <w:lang w:eastAsia="en-US"/>
              </w:rPr>
              <w:t>Хундай</w:t>
            </w:r>
            <w:proofErr w:type="spellEnd"/>
            <w:r w:rsidRPr="0040432B">
              <w:rPr>
                <w:sz w:val="24"/>
                <w:szCs w:val="24"/>
                <w:lang w:eastAsia="en-US"/>
              </w:rPr>
              <w:t xml:space="preserve">  гранд </w:t>
            </w:r>
            <w:proofErr w:type="spellStart"/>
            <w:r w:rsidRPr="0040432B">
              <w:rPr>
                <w:sz w:val="24"/>
                <w:szCs w:val="24"/>
                <w:lang w:eastAsia="en-US"/>
              </w:rPr>
              <w:t>санта</w:t>
            </w:r>
            <w:proofErr w:type="spellEnd"/>
            <w:r w:rsidRPr="0040432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0432B">
              <w:rPr>
                <w:sz w:val="24"/>
                <w:szCs w:val="24"/>
                <w:lang w:eastAsia="en-US"/>
              </w:rPr>
              <w:t>фе</w:t>
            </w:r>
            <w:proofErr w:type="spellEnd"/>
          </w:p>
          <w:p w:rsidR="00331CCD" w:rsidRDefault="00331CCD" w:rsidP="001476DD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331CCD" w:rsidRDefault="00331CCD" w:rsidP="00C1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558</w:t>
            </w:r>
          </w:p>
        </w:tc>
        <w:tc>
          <w:tcPr>
            <w:tcW w:w="1175" w:type="dxa"/>
          </w:tcPr>
          <w:p w:rsidR="00331CCD" w:rsidRPr="001476DD" w:rsidRDefault="00331CCD" w:rsidP="00A371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</w:tr>
      <w:tr w:rsidR="00331CCD" w:rsidRPr="001476DD" w:rsidTr="008E2F00">
        <w:trPr>
          <w:trHeight w:val="4526"/>
        </w:trPr>
        <w:tc>
          <w:tcPr>
            <w:tcW w:w="284" w:type="dxa"/>
          </w:tcPr>
          <w:p w:rsidR="00331CCD" w:rsidRDefault="00331CCD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31CCD" w:rsidRPr="005020C8" w:rsidRDefault="002945C4" w:rsidP="001D613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супруга</w:t>
            </w:r>
          </w:p>
        </w:tc>
        <w:tc>
          <w:tcPr>
            <w:tcW w:w="1787" w:type="dxa"/>
          </w:tcPr>
          <w:p w:rsidR="00331CCD" w:rsidRPr="005020C8" w:rsidRDefault="006C657E" w:rsidP="0086793F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пенсионер</w:t>
            </w:r>
          </w:p>
        </w:tc>
        <w:tc>
          <w:tcPr>
            <w:tcW w:w="1400" w:type="dxa"/>
          </w:tcPr>
          <w:p w:rsidR="00331CCD" w:rsidRPr="005020C8" w:rsidRDefault="006C657E" w:rsidP="00F110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квартира</w:t>
            </w:r>
          </w:p>
          <w:p w:rsidR="00331CCD" w:rsidRPr="005020C8" w:rsidRDefault="00331CCD" w:rsidP="00F110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31CCD" w:rsidRDefault="00331CCD" w:rsidP="00F110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E2FA6" w:rsidRPr="005020C8" w:rsidRDefault="006E2FA6" w:rsidP="00F110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E2FA6" w:rsidRDefault="006C657E" w:rsidP="00F110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 xml:space="preserve">земельный </w:t>
            </w:r>
          </w:p>
          <w:p w:rsidR="006E2FA6" w:rsidRDefault="006E2FA6" w:rsidP="00F110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31CCD" w:rsidRPr="005020C8" w:rsidRDefault="006C657E" w:rsidP="00F110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пай</w:t>
            </w:r>
          </w:p>
          <w:p w:rsidR="00331CCD" w:rsidRPr="005020C8" w:rsidRDefault="00331CCD" w:rsidP="0038703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6E2FA6" w:rsidRDefault="006C657E" w:rsidP="006E2FA6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6E2FA6" w:rsidRDefault="006C657E" w:rsidP="006E2FA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917B9">
              <w:rPr>
                <w:sz w:val="18"/>
                <w:szCs w:val="18"/>
              </w:rPr>
              <w:t>уальная</w:t>
            </w:r>
          </w:p>
          <w:p w:rsidR="006E2FA6" w:rsidRDefault="006E2FA6" w:rsidP="006E2F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E2FA6" w:rsidRDefault="006E2FA6" w:rsidP="006E2F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E2FA6" w:rsidRDefault="006C657E" w:rsidP="00697D83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долевая собственность</w:t>
            </w:r>
          </w:p>
          <w:p w:rsidR="00331CCD" w:rsidRPr="005020C8" w:rsidRDefault="006C657E" w:rsidP="00697D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доля в праве 1/320)</w:t>
            </w:r>
          </w:p>
        </w:tc>
        <w:tc>
          <w:tcPr>
            <w:tcW w:w="823" w:type="dxa"/>
          </w:tcPr>
          <w:p w:rsidR="00331CCD" w:rsidRPr="005020C8" w:rsidRDefault="002945C4" w:rsidP="001C62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45</w:t>
            </w:r>
          </w:p>
          <w:p w:rsidR="00331CCD" w:rsidRPr="005020C8" w:rsidRDefault="00331CCD" w:rsidP="001C62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E2FA6" w:rsidRDefault="006E2FA6" w:rsidP="001C62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E2FA6" w:rsidRDefault="006E2FA6" w:rsidP="001C62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31CCD" w:rsidRPr="005020C8" w:rsidRDefault="002945C4" w:rsidP="001C62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104000</w:t>
            </w:r>
          </w:p>
        </w:tc>
        <w:tc>
          <w:tcPr>
            <w:tcW w:w="1162" w:type="dxa"/>
          </w:tcPr>
          <w:p w:rsidR="00331CCD" w:rsidRDefault="002945C4" w:rsidP="001C62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Россия</w:t>
            </w:r>
          </w:p>
          <w:p w:rsidR="006E2FA6" w:rsidRDefault="006E2FA6" w:rsidP="001C62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E2FA6" w:rsidRDefault="006E2FA6" w:rsidP="001C62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E2FA6" w:rsidRDefault="006E2FA6" w:rsidP="001C62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E2FA6" w:rsidRPr="005020C8" w:rsidRDefault="002945C4" w:rsidP="001C62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20C8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07" w:type="dxa"/>
          </w:tcPr>
          <w:p w:rsidR="00331CCD" w:rsidRPr="006E2FA6" w:rsidRDefault="002945C4" w:rsidP="006E2FA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2FA6">
              <w:rPr>
                <w:sz w:val="18"/>
                <w:szCs w:val="18"/>
                <w:lang w:eastAsia="en-US"/>
              </w:rPr>
              <w:t>жилой дом</w:t>
            </w:r>
          </w:p>
          <w:p w:rsidR="00331CCD" w:rsidRPr="006E2FA6" w:rsidRDefault="002945C4" w:rsidP="006E2FA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6E2FA6">
              <w:rPr>
                <w:sz w:val="18"/>
                <w:szCs w:val="18"/>
                <w:lang w:eastAsia="en-US"/>
              </w:rPr>
              <w:t>(</w:t>
            </w:r>
            <w:proofErr w:type="spellStart"/>
            <w:r w:rsidRPr="006E2FA6">
              <w:rPr>
                <w:sz w:val="18"/>
                <w:szCs w:val="18"/>
                <w:lang w:eastAsia="en-US"/>
              </w:rPr>
              <w:t>безвозмез</w:t>
            </w:r>
            <w:r>
              <w:rPr>
                <w:sz w:val="18"/>
                <w:szCs w:val="18"/>
                <w:lang w:eastAsia="en-US"/>
              </w:rPr>
              <w:t>д</w:t>
            </w:r>
            <w:proofErr w:type="spellEnd"/>
            <w:proofErr w:type="gramEnd"/>
          </w:p>
          <w:p w:rsidR="00331CCD" w:rsidRDefault="002945C4" w:rsidP="006E2FA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6E2FA6">
              <w:rPr>
                <w:sz w:val="18"/>
                <w:szCs w:val="18"/>
                <w:lang w:eastAsia="en-US"/>
              </w:rPr>
              <w:t>ное</w:t>
            </w:r>
            <w:proofErr w:type="spellEnd"/>
            <w:r w:rsidRPr="006E2FA6">
              <w:rPr>
                <w:sz w:val="18"/>
                <w:szCs w:val="18"/>
                <w:lang w:eastAsia="en-US"/>
              </w:rPr>
              <w:t xml:space="preserve"> пользование)</w:t>
            </w:r>
            <w:proofErr w:type="gramEnd"/>
          </w:p>
          <w:p w:rsidR="006E2FA6" w:rsidRDefault="006E2FA6" w:rsidP="006E2FA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E2FA6" w:rsidRPr="006E2FA6" w:rsidRDefault="006E2FA6" w:rsidP="006E2FA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E2FA6" w:rsidRDefault="002945C4" w:rsidP="001C62C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E2FA6">
              <w:rPr>
                <w:sz w:val="16"/>
                <w:szCs w:val="16"/>
                <w:lang w:eastAsia="en-US"/>
              </w:rPr>
              <w:t>земель</w:t>
            </w:r>
          </w:p>
          <w:p w:rsidR="00331CCD" w:rsidRPr="006E2FA6" w:rsidRDefault="002945C4" w:rsidP="001C62C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6E2FA6">
              <w:rPr>
                <w:sz w:val="16"/>
                <w:szCs w:val="16"/>
                <w:lang w:eastAsia="en-US"/>
              </w:rPr>
              <w:t>ный</w:t>
            </w:r>
            <w:proofErr w:type="spellEnd"/>
          </w:p>
          <w:p w:rsidR="00331CCD" w:rsidRPr="006E2FA6" w:rsidRDefault="002945C4" w:rsidP="001C62C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2FA6">
              <w:rPr>
                <w:sz w:val="16"/>
                <w:szCs w:val="16"/>
                <w:lang w:eastAsia="en-US"/>
              </w:rPr>
              <w:t>участок</w:t>
            </w:r>
          </w:p>
          <w:p w:rsidR="006E2FA6" w:rsidRDefault="002945C4" w:rsidP="001C62C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6E2FA6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6E2FA6">
              <w:rPr>
                <w:sz w:val="16"/>
                <w:szCs w:val="16"/>
                <w:lang w:eastAsia="en-US"/>
              </w:rPr>
              <w:t>безвоз</w:t>
            </w:r>
            <w:proofErr w:type="spellEnd"/>
            <w:proofErr w:type="gramEnd"/>
          </w:p>
          <w:p w:rsidR="00331CCD" w:rsidRPr="006E2FA6" w:rsidRDefault="002945C4" w:rsidP="001C62C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6E2FA6">
              <w:rPr>
                <w:sz w:val="16"/>
                <w:szCs w:val="16"/>
                <w:lang w:eastAsia="en-US"/>
              </w:rPr>
              <w:t>мезд</w:t>
            </w:r>
            <w:proofErr w:type="spellEnd"/>
          </w:p>
          <w:p w:rsidR="006E2FA6" w:rsidRDefault="002945C4" w:rsidP="001C62C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2FA6">
              <w:rPr>
                <w:sz w:val="16"/>
                <w:szCs w:val="16"/>
                <w:lang w:eastAsia="en-US"/>
              </w:rPr>
              <w:t>-</w:t>
            </w:r>
            <w:proofErr w:type="spellStart"/>
            <w:r w:rsidRPr="006E2FA6">
              <w:rPr>
                <w:sz w:val="16"/>
                <w:szCs w:val="16"/>
                <w:lang w:eastAsia="en-US"/>
              </w:rPr>
              <w:t>ное</w:t>
            </w:r>
            <w:proofErr w:type="spellEnd"/>
            <w:r w:rsidRPr="006E2FA6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E2FA6">
              <w:rPr>
                <w:sz w:val="16"/>
                <w:szCs w:val="16"/>
                <w:lang w:eastAsia="en-US"/>
              </w:rPr>
              <w:t>пользо</w:t>
            </w:r>
            <w:proofErr w:type="spellEnd"/>
          </w:p>
          <w:p w:rsidR="00331CCD" w:rsidRPr="006E2FA6" w:rsidRDefault="002945C4" w:rsidP="001C62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6E2FA6">
              <w:rPr>
                <w:sz w:val="16"/>
                <w:szCs w:val="16"/>
                <w:lang w:eastAsia="en-US"/>
              </w:rPr>
              <w:t>вание</w:t>
            </w:r>
            <w:proofErr w:type="spellEnd"/>
            <w:r w:rsidRPr="006E2FA6">
              <w:rPr>
                <w:sz w:val="16"/>
                <w:szCs w:val="16"/>
                <w:lang w:eastAsia="en-US"/>
              </w:rPr>
              <w:t>)</w:t>
            </w:r>
            <w:proofErr w:type="gramEnd"/>
          </w:p>
          <w:p w:rsidR="00331CCD" w:rsidRPr="005020C8" w:rsidRDefault="00331CCD" w:rsidP="001C62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2" w:type="dxa"/>
          </w:tcPr>
          <w:p w:rsidR="00331CCD" w:rsidRPr="0040432B" w:rsidRDefault="002945C4" w:rsidP="001C62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0432B">
              <w:rPr>
                <w:sz w:val="24"/>
                <w:szCs w:val="24"/>
                <w:lang w:eastAsia="en-US"/>
              </w:rPr>
              <w:t>90</w:t>
            </w:r>
          </w:p>
          <w:p w:rsidR="00331CCD" w:rsidRPr="0040432B" w:rsidRDefault="00331CCD" w:rsidP="001C62C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1CCD" w:rsidRPr="0040432B" w:rsidRDefault="00331CCD" w:rsidP="001C62C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1CCD" w:rsidRDefault="00331CCD" w:rsidP="001C62C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1CCD" w:rsidRDefault="00331CCD" w:rsidP="001C62C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1CCD" w:rsidRDefault="00331CCD" w:rsidP="001C62C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1CCD" w:rsidRDefault="00331CCD" w:rsidP="001C62C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1CCD" w:rsidRPr="0040432B" w:rsidRDefault="002945C4" w:rsidP="001C62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0432B">
              <w:rPr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1278" w:type="dxa"/>
          </w:tcPr>
          <w:p w:rsidR="00331CCD" w:rsidRDefault="002945C4" w:rsidP="001C62C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0432B">
              <w:rPr>
                <w:sz w:val="24"/>
                <w:szCs w:val="24"/>
                <w:lang w:eastAsia="en-US"/>
              </w:rPr>
              <w:t>Россия</w:t>
            </w:r>
          </w:p>
          <w:p w:rsidR="00697D83" w:rsidRDefault="00697D83" w:rsidP="001C62C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97D83" w:rsidRDefault="00697D83" w:rsidP="001C62C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97D83" w:rsidRDefault="00697D83" w:rsidP="001C62C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97D83" w:rsidRDefault="00697D83" w:rsidP="001C62C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97D83" w:rsidRDefault="00697D83" w:rsidP="001C62C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97D83" w:rsidRDefault="00697D83" w:rsidP="001C62C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97D83" w:rsidRPr="0040432B" w:rsidRDefault="002945C4" w:rsidP="001C62C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0432B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34" w:type="dxa"/>
          </w:tcPr>
          <w:p w:rsidR="00331CCD" w:rsidRDefault="00331CCD" w:rsidP="001476DD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331CCD" w:rsidRDefault="002945C4" w:rsidP="00C1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278</w:t>
            </w:r>
          </w:p>
        </w:tc>
        <w:tc>
          <w:tcPr>
            <w:tcW w:w="1175" w:type="dxa"/>
          </w:tcPr>
          <w:p w:rsidR="00331CCD" w:rsidRPr="001476DD" w:rsidRDefault="00331CCD" w:rsidP="00A371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</w:tr>
      <w:tr w:rsidR="008E2F00" w:rsidRPr="001476DD" w:rsidTr="008E2F00">
        <w:trPr>
          <w:trHeight w:val="146"/>
        </w:trPr>
        <w:tc>
          <w:tcPr>
            <w:tcW w:w="284" w:type="dxa"/>
          </w:tcPr>
          <w:p w:rsidR="00697D83" w:rsidRDefault="002945C4" w:rsidP="00A3718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1276" w:type="dxa"/>
          </w:tcPr>
          <w:p w:rsidR="00697D83" w:rsidRPr="005020C8" w:rsidRDefault="0031336B" w:rsidP="003133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</w:t>
            </w:r>
            <w:r w:rsidR="002945C4" w:rsidRPr="005020C8">
              <w:rPr>
                <w:sz w:val="20"/>
                <w:szCs w:val="20"/>
              </w:rPr>
              <w:t>одина</w:t>
            </w:r>
            <w:r>
              <w:rPr>
                <w:sz w:val="20"/>
                <w:szCs w:val="20"/>
              </w:rPr>
              <w:t>Г.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87" w:type="dxa"/>
          </w:tcPr>
          <w:p w:rsidR="00697D83" w:rsidRPr="005020C8" w:rsidRDefault="006C657E" w:rsidP="00697D83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 xml:space="preserve">глава администрации </w:t>
            </w:r>
            <w:r w:rsidR="005B1C81">
              <w:rPr>
                <w:sz w:val="20"/>
                <w:szCs w:val="20"/>
              </w:rPr>
              <w:t>муниципального образования – Г</w:t>
            </w:r>
            <w:r w:rsidRPr="005020C8">
              <w:rPr>
                <w:sz w:val="20"/>
                <w:szCs w:val="20"/>
              </w:rPr>
              <w:t>орностаевское</w:t>
            </w:r>
          </w:p>
          <w:p w:rsidR="00697D83" w:rsidRPr="005020C8" w:rsidRDefault="006C657E" w:rsidP="00697D83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сельское поселение</w:t>
            </w:r>
          </w:p>
        </w:tc>
        <w:tc>
          <w:tcPr>
            <w:tcW w:w="1400" w:type="dxa"/>
          </w:tcPr>
          <w:p w:rsidR="00697D83" w:rsidRPr="005020C8" w:rsidRDefault="006C657E" w:rsidP="001C62CA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земельный участок</w:t>
            </w:r>
          </w:p>
          <w:p w:rsidR="00697D83" w:rsidRPr="005020C8" w:rsidRDefault="00697D83" w:rsidP="001C62CA">
            <w:pPr>
              <w:jc w:val="center"/>
              <w:rPr>
                <w:sz w:val="20"/>
                <w:szCs w:val="20"/>
              </w:rPr>
            </w:pPr>
          </w:p>
          <w:p w:rsidR="00697D83" w:rsidRPr="005020C8" w:rsidRDefault="00697D83" w:rsidP="001C62CA">
            <w:pPr>
              <w:jc w:val="center"/>
              <w:rPr>
                <w:sz w:val="20"/>
                <w:szCs w:val="20"/>
              </w:rPr>
            </w:pPr>
          </w:p>
          <w:p w:rsidR="00697D83" w:rsidRPr="005020C8" w:rsidRDefault="006C657E" w:rsidP="001C62CA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земельный участок</w:t>
            </w:r>
          </w:p>
          <w:p w:rsidR="00697D83" w:rsidRPr="005020C8" w:rsidRDefault="00697D83" w:rsidP="001C62CA">
            <w:pPr>
              <w:jc w:val="center"/>
              <w:rPr>
                <w:sz w:val="20"/>
                <w:szCs w:val="20"/>
              </w:rPr>
            </w:pPr>
          </w:p>
          <w:p w:rsidR="00697D83" w:rsidRPr="005020C8" w:rsidRDefault="006C657E" w:rsidP="001C62CA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земельный участок</w:t>
            </w:r>
          </w:p>
          <w:p w:rsidR="00697D83" w:rsidRPr="005020C8" w:rsidRDefault="00697D83" w:rsidP="001C62CA">
            <w:pPr>
              <w:jc w:val="center"/>
              <w:rPr>
                <w:sz w:val="20"/>
                <w:szCs w:val="20"/>
              </w:rPr>
            </w:pPr>
          </w:p>
          <w:p w:rsidR="00697D83" w:rsidRPr="005020C8" w:rsidRDefault="00697D83" w:rsidP="001C62CA">
            <w:pPr>
              <w:jc w:val="center"/>
              <w:rPr>
                <w:sz w:val="20"/>
                <w:szCs w:val="20"/>
              </w:rPr>
            </w:pPr>
          </w:p>
          <w:p w:rsidR="00697D83" w:rsidRDefault="00697D83" w:rsidP="001C62CA">
            <w:pPr>
              <w:jc w:val="center"/>
              <w:rPr>
                <w:sz w:val="20"/>
                <w:szCs w:val="20"/>
              </w:rPr>
            </w:pPr>
          </w:p>
          <w:p w:rsidR="00697D83" w:rsidRDefault="00697D83" w:rsidP="001C62CA">
            <w:pPr>
              <w:jc w:val="center"/>
              <w:rPr>
                <w:sz w:val="20"/>
                <w:szCs w:val="20"/>
              </w:rPr>
            </w:pPr>
          </w:p>
          <w:p w:rsidR="00697D83" w:rsidRPr="005020C8" w:rsidRDefault="00697D83" w:rsidP="001C62CA">
            <w:pPr>
              <w:jc w:val="center"/>
              <w:rPr>
                <w:sz w:val="20"/>
                <w:szCs w:val="20"/>
              </w:rPr>
            </w:pPr>
          </w:p>
          <w:p w:rsidR="00697D83" w:rsidRPr="005020C8" w:rsidRDefault="006C657E" w:rsidP="001C62CA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квартира</w:t>
            </w:r>
          </w:p>
          <w:p w:rsidR="00697D83" w:rsidRPr="005020C8" w:rsidRDefault="00697D83" w:rsidP="001C62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697D83" w:rsidRDefault="006C657E" w:rsidP="00697D83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697D83" w:rsidRDefault="006C657E" w:rsidP="00697D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917B9">
              <w:rPr>
                <w:sz w:val="18"/>
                <w:szCs w:val="18"/>
              </w:rPr>
              <w:t>уальная</w:t>
            </w:r>
          </w:p>
          <w:p w:rsidR="00697D83" w:rsidRPr="005020C8" w:rsidRDefault="00697D83" w:rsidP="001C62CA">
            <w:pPr>
              <w:jc w:val="center"/>
              <w:rPr>
                <w:sz w:val="20"/>
                <w:szCs w:val="20"/>
              </w:rPr>
            </w:pPr>
          </w:p>
          <w:p w:rsidR="00697D83" w:rsidRPr="005020C8" w:rsidRDefault="00697D83" w:rsidP="001C62CA">
            <w:pPr>
              <w:jc w:val="center"/>
              <w:rPr>
                <w:sz w:val="20"/>
                <w:szCs w:val="20"/>
              </w:rPr>
            </w:pPr>
          </w:p>
          <w:p w:rsidR="00697D83" w:rsidRDefault="006C657E" w:rsidP="00697D83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697D83" w:rsidRDefault="006C657E" w:rsidP="00697D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917B9">
              <w:rPr>
                <w:sz w:val="18"/>
                <w:szCs w:val="18"/>
              </w:rPr>
              <w:t>уальная</w:t>
            </w:r>
          </w:p>
          <w:p w:rsidR="00697D83" w:rsidRPr="005020C8" w:rsidRDefault="00697D83" w:rsidP="001C62CA">
            <w:pPr>
              <w:jc w:val="center"/>
              <w:rPr>
                <w:sz w:val="20"/>
                <w:szCs w:val="20"/>
              </w:rPr>
            </w:pPr>
          </w:p>
          <w:p w:rsidR="00697D83" w:rsidRDefault="006C657E" w:rsidP="00697D83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долевая собственность</w:t>
            </w:r>
          </w:p>
          <w:p w:rsidR="00697D83" w:rsidRPr="005020C8" w:rsidRDefault="006C657E" w:rsidP="00697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я в праве 1/6)</w:t>
            </w:r>
          </w:p>
          <w:p w:rsidR="00697D83" w:rsidRPr="005020C8" w:rsidRDefault="00697D83" w:rsidP="001C62CA">
            <w:pPr>
              <w:jc w:val="center"/>
              <w:rPr>
                <w:sz w:val="20"/>
                <w:szCs w:val="20"/>
              </w:rPr>
            </w:pPr>
          </w:p>
          <w:p w:rsidR="00697D83" w:rsidRDefault="006C657E" w:rsidP="00697D83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долевая собственность</w:t>
            </w:r>
          </w:p>
          <w:p w:rsidR="00697D83" w:rsidRPr="005020C8" w:rsidRDefault="006C657E" w:rsidP="00697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я в праве 1/6)</w:t>
            </w:r>
          </w:p>
        </w:tc>
        <w:tc>
          <w:tcPr>
            <w:tcW w:w="823" w:type="dxa"/>
          </w:tcPr>
          <w:p w:rsidR="00697D83" w:rsidRPr="005020C8" w:rsidRDefault="002945C4" w:rsidP="001C62CA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1696</w:t>
            </w:r>
          </w:p>
          <w:p w:rsidR="00697D83" w:rsidRPr="005020C8" w:rsidRDefault="00697D83" w:rsidP="001C62CA">
            <w:pPr>
              <w:jc w:val="center"/>
              <w:rPr>
                <w:sz w:val="20"/>
                <w:szCs w:val="20"/>
              </w:rPr>
            </w:pPr>
          </w:p>
          <w:p w:rsidR="00697D83" w:rsidRPr="005020C8" w:rsidRDefault="00697D83" w:rsidP="001C62CA">
            <w:pPr>
              <w:jc w:val="center"/>
              <w:rPr>
                <w:sz w:val="20"/>
                <w:szCs w:val="20"/>
              </w:rPr>
            </w:pPr>
          </w:p>
          <w:p w:rsidR="00697D83" w:rsidRPr="005020C8" w:rsidRDefault="00697D83" w:rsidP="001C62CA">
            <w:pPr>
              <w:jc w:val="center"/>
              <w:rPr>
                <w:sz w:val="20"/>
                <w:szCs w:val="20"/>
              </w:rPr>
            </w:pPr>
          </w:p>
          <w:p w:rsidR="00697D83" w:rsidRPr="005020C8" w:rsidRDefault="002945C4" w:rsidP="001C62CA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866</w:t>
            </w:r>
          </w:p>
          <w:p w:rsidR="00697D83" w:rsidRPr="005020C8" w:rsidRDefault="00697D83" w:rsidP="001C62CA">
            <w:pPr>
              <w:jc w:val="center"/>
              <w:rPr>
                <w:sz w:val="20"/>
                <w:szCs w:val="20"/>
              </w:rPr>
            </w:pPr>
          </w:p>
          <w:p w:rsidR="00697D83" w:rsidRPr="005020C8" w:rsidRDefault="00697D83" w:rsidP="001C62CA">
            <w:pPr>
              <w:jc w:val="center"/>
              <w:rPr>
                <w:sz w:val="20"/>
                <w:szCs w:val="20"/>
              </w:rPr>
            </w:pPr>
          </w:p>
          <w:p w:rsidR="00697D83" w:rsidRPr="005020C8" w:rsidRDefault="002945C4" w:rsidP="001C62CA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1708</w:t>
            </w:r>
          </w:p>
          <w:p w:rsidR="00697D83" w:rsidRPr="005020C8" w:rsidRDefault="00697D83" w:rsidP="001C62CA">
            <w:pPr>
              <w:jc w:val="center"/>
              <w:rPr>
                <w:sz w:val="20"/>
                <w:szCs w:val="20"/>
              </w:rPr>
            </w:pPr>
          </w:p>
          <w:p w:rsidR="00697D83" w:rsidRPr="005020C8" w:rsidRDefault="00697D83" w:rsidP="001C62CA">
            <w:pPr>
              <w:jc w:val="center"/>
              <w:rPr>
                <w:sz w:val="20"/>
                <w:szCs w:val="20"/>
              </w:rPr>
            </w:pPr>
          </w:p>
          <w:p w:rsidR="00697D83" w:rsidRDefault="00697D83" w:rsidP="001C62CA">
            <w:pPr>
              <w:jc w:val="center"/>
              <w:rPr>
                <w:sz w:val="20"/>
                <w:szCs w:val="20"/>
              </w:rPr>
            </w:pPr>
          </w:p>
          <w:p w:rsidR="00697D83" w:rsidRDefault="00697D83" w:rsidP="001C62CA">
            <w:pPr>
              <w:jc w:val="center"/>
              <w:rPr>
                <w:sz w:val="20"/>
                <w:szCs w:val="20"/>
              </w:rPr>
            </w:pPr>
          </w:p>
          <w:p w:rsidR="00697D83" w:rsidRPr="005020C8" w:rsidRDefault="00697D83" w:rsidP="001C62CA">
            <w:pPr>
              <w:jc w:val="center"/>
              <w:rPr>
                <w:sz w:val="20"/>
                <w:szCs w:val="20"/>
              </w:rPr>
            </w:pPr>
          </w:p>
          <w:p w:rsidR="00697D83" w:rsidRPr="005020C8" w:rsidRDefault="00697D83" w:rsidP="001C62CA">
            <w:pPr>
              <w:jc w:val="center"/>
              <w:rPr>
                <w:sz w:val="20"/>
                <w:szCs w:val="20"/>
              </w:rPr>
            </w:pPr>
          </w:p>
          <w:p w:rsidR="00697D83" w:rsidRPr="005020C8" w:rsidRDefault="002945C4" w:rsidP="001C62CA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66,5</w:t>
            </w:r>
          </w:p>
        </w:tc>
        <w:tc>
          <w:tcPr>
            <w:tcW w:w="1162" w:type="dxa"/>
          </w:tcPr>
          <w:p w:rsidR="00697D83" w:rsidRDefault="002945C4" w:rsidP="00F2119D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697D83" w:rsidRDefault="00697D83" w:rsidP="00F2119D">
            <w:pPr>
              <w:rPr>
                <w:sz w:val="20"/>
                <w:szCs w:val="20"/>
              </w:rPr>
            </w:pPr>
          </w:p>
          <w:p w:rsidR="00697D83" w:rsidRDefault="00697D83" w:rsidP="00F2119D">
            <w:pPr>
              <w:rPr>
                <w:sz w:val="20"/>
                <w:szCs w:val="20"/>
              </w:rPr>
            </w:pPr>
          </w:p>
          <w:p w:rsidR="00697D83" w:rsidRDefault="00697D83" w:rsidP="00F2119D">
            <w:pPr>
              <w:rPr>
                <w:sz w:val="20"/>
                <w:szCs w:val="20"/>
              </w:rPr>
            </w:pPr>
          </w:p>
          <w:p w:rsidR="00697D83" w:rsidRDefault="002945C4" w:rsidP="00F21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97D83" w:rsidRDefault="00697D83" w:rsidP="00F2119D">
            <w:pPr>
              <w:rPr>
                <w:sz w:val="20"/>
                <w:szCs w:val="20"/>
              </w:rPr>
            </w:pPr>
          </w:p>
          <w:p w:rsidR="00697D83" w:rsidRDefault="00697D83" w:rsidP="00F2119D">
            <w:pPr>
              <w:rPr>
                <w:sz w:val="20"/>
                <w:szCs w:val="20"/>
              </w:rPr>
            </w:pPr>
          </w:p>
          <w:p w:rsidR="00697D83" w:rsidRDefault="002945C4" w:rsidP="00F21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97D83" w:rsidRDefault="00697D83" w:rsidP="00F2119D">
            <w:pPr>
              <w:rPr>
                <w:sz w:val="20"/>
                <w:szCs w:val="20"/>
              </w:rPr>
            </w:pPr>
          </w:p>
          <w:p w:rsidR="00697D83" w:rsidRDefault="00697D83" w:rsidP="00F2119D">
            <w:pPr>
              <w:rPr>
                <w:sz w:val="20"/>
                <w:szCs w:val="20"/>
              </w:rPr>
            </w:pPr>
          </w:p>
          <w:p w:rsidR="00697D83" w:rsidRDefault="00697D83" w:rsidP="00F2119D">
            <w:pPr>
              <w:rPr>
                <w:sz w:val="20"/>
                <w:szCs w:val="20"/>
              </w:rPr>
            </w:pPr>
          </w:p>
          <w:p w:rsidR="00697D83" w:rsidRDefault="00697D83" w:rsidP="00F2119D">
            <w:pPr>
              <w:rPr>
                <w:sz w:val="20"/>
                <w:szCs w:val="20"/>
              </w:rPr>
            </w:pPr>
          </w:p>
          <w:p w:rsidR="00697D83" w:rsidRDefault="00697D83" w:rsidP="00F2119D">
            <w:pPr>
              <w:rPr>
                <w:sz w:val="20"/>
                <w:szCs w:val="20"/>
              </w:rPr>
            </w:pPr>
          </w:p>
          <w:p w:rsidR="00697D83" w:rsidRDefault="00697D83" w:rsidP="00F2119D">
            <w:pPr>
              <w:rPr>
                <w:sz w:val="20"/>
                <w:szCs w:val="20"/>
              </w:rPr>
            </w:pPr>
          </w:p>
          <w:p w:rsidR="00697D83" w:rsidRPr="005020C8" w:rsidRDefault="002945C4" w:rsidP="00F21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7" w:type="dxa"/>
          </w:tcPr>
          <w:p w:rsidR="00697D83" w:rsidRPr="005020C8" w:rsidRDefault="00697D83" w:rsidP="00867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697D83" w:rsidRDefault="00697D83" w:rsidP="0086793F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697D83" w:rsidRDefault="00697D83" w:rsidP="00867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697D83" w:rsidRDefault="00697D83" w:rsidP="001476DD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697D83" w:rsidRDefault="002945C4" w:rsidP="00C1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745.42</w:t>
            </w:r>
          </w:p>
        </w:tc>
        <w:tc>
          <w:tcPr>
            <w:tcW w:w="1175" w:type="dxa"/>
          </w:tcPr>
          <w:p w:rsidR="00697D83" w:rsidRPr="001476DD" w:rsidRDefault="00697D83" w:rsidP="00A371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</w:tr>
      <w:tr w:rsidR="00697D83" w:rsidRPr="001476DD" w:rsidTr="008E2F00">
        <w:trPr>
          <w:trHeight w:val="146"/>
        </w:trPr>
        <w:tc>
          <w:tcPr>
            <w:tcW w:w="284" w:type="dxa"/>
          </w:tcPr>
          <w:p w:rsidR="00697D83" w:rsidRDefault="00697D83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697D83" w:rsidRPr="005020C8" w:rsidRDefault="002945C4" w:rsidP="001D613E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супруг</w:t>
            </w:r>
          </w:p>
        </w:tc>
        <w:tc>
          <w:tcPr>
            <w:tcW w:w="1787" w:type="dxa"/>
          </w:tcPr>
          <w:p w:rsidR="00697D83" w:rsidRPr="005020C8" w:rsidRDefault="006C657E" w:rsidP="0086793F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инд. предприниматель</w:t>
            </w:r>
          </w:p>
        </w:tc>
        <w:tc>
          <w:tcPr>
            <w:tcW w:w="1400" w:type="dxa"/>
          </w:tcPr>
          <w:p w:rsidR="00697D83" w:rsidRPr="005020C8" w:rsidRDefault="006C657E" w:rsidP="001B598B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квартира</w:t>
            </w:r>
          </w:p>
          <w:p w:rsidR="00697D83" w:rsidRPr="005020C8" w:rsidRDefault="00697D83" w:rsidP="00EC3B75">
            <w:pPr>
              <w:jc w:val="center"/>
              <w:rPr>
                <w:sz w:val="20"/>
                <w:szCs w:val="20"/>
              </w:rPr>
            </w:pPr>
          </w:p>
          <w:p w:rsidR="00697D83" w:rsidRPr="005020C8" w:rsidRDefault="00697D83" w:rsidP="00EC3B75">
            <w:pPr>
              <w:jc w:val="center"/>
              <w:rPr>
                <w:sz w:val="20"/>
                <w:szCs w:val="20"/>
              </w:rPr>
            </w:pPr>
          </w:p>
          <w:p w:rsidR="00697D83" w:rsidRDefault="00697D83" w:rsidP="00EC3B75">
            <w:pPr>
              <w:jc w:val="center"/>
              <w:rPr>
                <w:sz w:val="20"/>
                <w:szCs w:val="20"/>
              </w:rPr>
            </w:pPr>
          </w:p>
          <w:p w:rsidR="00697D83" w:rsidRDefault="00697D83" w:rsidP="00EC3B75">
            <w:pPr>
              <w:jc w:val="center"/>
              <w:rPr>
                <w:sz w:val="20"/>
                <w:szCs w:val="20"/>
              </w:rPr>
            </w:pPr>
          </w:p>
          <w:p w:rsidR="00697D83" w:rsidRPr="005020C8" w:rsidRDefault="00697D83" w:rsidP="00EC3B75">
            <w:pPr>
              <w:jc w:val="center"/>
              <w:rPr>
                <w:sz w:val="20"/>
                <w:szCs w:val="20"/>
              </w:rPr>
            </w:pPr>
          </w:p>
          <w:p w:rsidR="00697D83" w:rsidRPr="005020C8" w:rsidRDefault="00697D83" w:rsidP="00EC3B75">
            <w:pPr>
              <w:jc w:val="center"/>
              <w:rPr>
                <w:sz w:val="20"/>
                <w:szCs w:val="20"/>
              </w:rPr>
            </w:pPr>
          </w:p>
          <w:p w:rsidR="00697D83" w:rsidRPr="005020C8" w:rsidRDefault="006C657E" w:rsidP="00EC3B7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земельный участок</w:t>
            </w:r>
          </w:p>
          <w:p w:rsidR="00697D83" w:rsidRPr="005020C8" w:rsidRDefault="00697D83" w:rsidP="00EC3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697D83" w:rsidRDefault="006C657E" w:rsidP="00697D83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долевая собственность</w:t>
            </w:r>
          </w:p>
          <w:p w:rsidR="00697D83" w:rsidRDefault="006C657E" w:rsidP="00697D8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доля в праве </w:t>
            </w:r>
            <w:proofErr w:type="gramEnd"/>
          </w:p>
          <w:p w:rsidR="00697D83" w:rsidRDefault="006C657E" w:rsidP="00697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)</w:t>
            </w:r>
          </w:p>
          <w:p w:rsidR="00697D83" w:rsidRDefault="00697D83" w:rsidP="00697D83">
            <w:pPr>
              <w:jc w:val="center"/>
              <w:rPr>
                <w:sz w:val="20"/>
                <w:szCs w:val="20"/>
              </w:rPr>
            </w:pPr>
          </w:p>
          <w:p w:rsidR="00697D83" w:rsidRDefault="006C657E" w:rsidP="00697D83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долевая собственность</w:t>
            </w:r>
          </w:p>
          <w:p w:rsidR="00697D83" w:rsidRPr="005020C8" w:rsidRDefault="006C657E" w:rsidP="00697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я в праве 1/6)</w:t>
            </w:r>
          </w:p>
        </w:tc>
        <w:tc>
          <w:tcPr>
            <w:tcW w:w="823" w:type="dxa"/>
          </w:tcPr>
          <w:p w:rsidR="00697D83" w:rsidRPr="005020C8" w:rsidRDefault="002945C4" w:rsidP="001B598B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66,5</w:t>
            </w:r>
          </w:p>
          <w:p w:rsidR="00697D83" w:rsidRPr="005020C8" w:rsidRDefault="00697D83" w:rsidP="001B598B">
            <w:pPr>
              <w:jc w:val="center"/>
              <w:rPr>
                <w:sz w:val="20"/>
                <w:szCs w:val="20"/>
              </w:rPr>
            </w:pPr>
          </w:p>
          <w:p w:rsidR="00697D83" w:rsidRPr="005020C8" w:rsidRDefault="00697D83" w:rsidP="001B598B">
            <w:pPr>
              <w:jc w:val="center"/>
              <w:rPr>
                <w:sz w:val="20"/>
                <w:szCs w:val="20"/>
              </w:rPr>
            </w:pPr>
          </w:p>
          <w:p w:rsidR="00697D83" w:rsidRDefault="00697D83" w:rsidP="001B598B">
            <w:pPr>
              <w:jc w:val="center"/>
              <w:rPr>
                <w:sz w:val="20"/>
                <w:szCs w:val="20"/>
              </w:rPr>
            </w:pPr>
          </w:p>
          <w:p w:rsidR="00697D83" w:rsidRDefault="00697D83" w:rsidP="001B598B">
            <w:pPr>
              <w:jc w:val="center"/>
              <w:rPr>
                <w:sz w:val="20"/>
                <w:szCs w:val="20"/>
              </w:rPr>
            </w:pPr>
          </w:p>
          <w:p w:rsidR="00697D83" w:rsidRPr="005020C8" w:rsidRDefault="00697D83" w:rsidP="001B598B">
            <w:pPr>
              <w:jc w:val="center"/>
              <w:rPr>
                <w:sz w:val="20"/>
                <w:szCs w:val="20"/>
              </w:rPr>
            </w:pPr>
          </w:p>
          <w:p w:rsidR="00697D83" w:rsidRPr="005020C8" w:rsidRDefault="00697D83" w:rsidP="001B598B">
            <w:pPr>
              <w:jc w:val="center"/>
              <w:rPr>
                <w:sz w:val="20"/>
                <w:szCs w:val="20"/>
              </w:rPr>
            </w:pPr>
          </w:p>
          <w:p w:rsidR="00697D83" w:rsidRPr="005020C8" w:rsidRDefault="002945C4" w:rsidP="00EC3B7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1708</w:t>
            </w:r>
          </w:p>
          <w:p w:rsidR="00697D83" w:rsidRPr="005020C8" w:rsidRDefault="00697D83" w:rsidP="001B5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697D83" w:rsidRPr="005020C8" w:rsidRDefault="002945C4" w:rsidP="00554A9B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</w:tc>
        <w:tc>
          <w:tcPr>
            <w:tcW w:w="807" w:type="dxa"/>
          </w:tcPr>
          <w:p w:rsidR="00697D83" w:rsidRPr="00697D83" w:rsidRDefault="002945C4" w:rsidP="00697D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97D83">
              <w:rPr>
                <w:sz w:val="18"/>
                <w:szCs w:val="18"/>
                <w:lang w:eastAsia="en-US"/>
              </w:rPr>
              <w:t>земельный</w:t>
            </w:r>
          </w:p>
          <w:p w:rsidR="00697D83" w:rsidRDefault="002945C4" w:rsidP="00697D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</w:t>
            </w:r>
            <w:r w:rsidRPr="00697D83">
              <w:rPr>
                <w:sz w:val="18"/>
                <w:szCs w:val="18"/>
                <w:lang w:eastAsia="en-US"/>
              </w:rPr>
              <w:t>час</w:t>
            </w:r>
            <w:proofErr w:type="spellEnd"/>
          </w:p>
          <w:p w:rsidR="00697D83" w:rsidRPr="00697D83" w:rsidRDefault="002945C4" w:rsidP="00697D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97D83">
              <w:rPr>
                <w:sz w:val="18"/>
                <w:szCs w:val="18"/>
                <w:lang w:eastAsia="en-US"/>
              </w:rPr>
              <w:t>ток</w:t>
            </w:r>
          </w:p>
          <w:p w:rsidR="00697D83" w:rsidRPr="005020C8" w:rsidRDefault="002945C4" w:rsidP="00697D83">
            <w:pPr>
              <w:jc w:val="center"/>
              <w:rPr>
                <w:sz w:val="20"/>
                <w:szCs w:val="20"/>
              </w:rPr>
            </w:pPr>
            <w:r w:rsidRPr="00697D83">
              <w:rPr>
                <w:sz w:val="18"/>
                <w:szCs w:val="18"/>
              </w:rPr>
              <w:t>аренда</w:t>
            </w:r>
          </w:p>
        </w:tc>
        <w:tc>
          <w:tcPr>
            <w:tcW w:w="752" w:type="dxa"/>
          </w:tcPr>
          <w:p w:rsidR="00697D83" w:rsidRDefault="002945C4" w:rsidP="00867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278" w:type="dxa"/>
          </w:tcPr>
          <w:p w:rsidR="00697D83" w:rsidRDefault="002945C4" w:rsidP="00867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</w:tcPr>
          <w:p w:rsidR="00697D83" w:rsidRDefault="002945C4" w:rsidP="00EC3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:</w:t>
            </w:r>
          </w:p>
          <w:p w:rsidR="00697D83" w:rsidRDefault="002945C4" w:rsidP="00EC3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ль астра</w:t>
            </w:r>
          </w:p>
          <w:p w:rsidR="00697D83" w:rsidRDefault="00697D83" w:rsidP="00EC3B75">
            <w:pPr>
              <w:jc w:val="center"/>
              <w:rPr>
                <w:sz w:val="24"/>
                <w:szCs w:val="24"/>
              </w:rPr>
            </w:pPr>
          </w:p>
          <w:p w:rsidR="00697D83" w:rsidRDefault="002945C4" w:rsidP="00EC3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 автомобиль:</w:t>
            </w:r>
          </w:p>
          <w:p w:rsidR="00697D83" w:rsidRDefault="002945C4" w:rsidP="00EC3B7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аз</w:t>
            </w:r>
            <w:proofErr w:type="spellEnd"/>
            <w:r>
              <w:rPr>
                <w:sz w:val="24"/>
                <w:szCs w:val="24"/>
              </w:rPr>
              <w:t xml:space="preserve"> 555111-02</w:t>
            </w:r>
          </w:p>
          <w:p w:rsidR="00BC18D0" w:rsidRDefault="00BC18D0" w:rsidP="00EC3B75">
            <w:pPr>
              <w:jc w:val="center"/>
              <w:rPr>
                <w:sz w:val="24"/>
                <w:szCs w:val="24"/>
              </w:rPr>
            </w:pPr>
          </w:p>
          <w:p w:rsidR="00BC18D0" w:rsidRDefault="002945C4" w:rsidP="00EC3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</w:t>
            </w:r>
          </w:p>
          <w:p w:rsidR="00697D83" w:rsidRDefault="002945C4" w:rsidP="00EC3B7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средства:</w:t>
            </w:r>
          </w:p>
          <w:p w:rsidR="00697D83" w:rsidRDefault="002945C4" w:rsidP="00EC3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зчик фронтальный</w:t>
            </w:r>
          </w:p>
          <w:p w:rsidR="00697D83" w:rsidRDefault="002945C4" w:rsidP="00EC3B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oton</w:t>
            </w:r>
            <w:proofErr w:type="spellEnd"/>
            <w:r w:rsidRPr="00E01E1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l</w:t>
            </w:r>
            <w:proofErr w:type="spellEnd"/>
            <w:r w:rsidRPr="00E01E14">
              <w:rPr>
                <w:sz w:val="24"/>
                <w:szCs w:val="24"/>
              </w:rPr>
              <w:t xml:space="preserve"> 936 </w:t>
            </w: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329" w:type="dxa"/>
          </w:tcPr>
          <w:p w:rsidR="00697D83" w:rsidRDefault="002945C4" w:rsidP="00C1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457</w:t>
            </w:r>
          </w:p>
        </w:tc>
        <w:tc>
          <w:tcPr>
            <w:tcW w:w="1175" w:type="dxa"/>
          </w:tcPr>
          <w:p w:rsidR="00697D83" w:rsidRPr="001476DD" w:rsidRDefault="00697D83" w:rsidP="00A371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</w:tr>
      <w:tr w:rsidR="008E2F00" w:rsidRPr="001476DD" w:rsidTr="008E2F00">
        <w:trPr>
          <w:trHeight w:val="146"/>
        </w:trPr>
        <w:tc>
          <w:tcPr>
            <w:tcW w:w="284" w:type="dxa"/>
          </w:tcPr>
          <w:p w:rsidR="00697D83" w:rsidRDefault="00697D83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697D83" w:rsidRPr="005020C8" w:rsidRDefault="005B1C81" w:rsidP="001D61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овершеннолений</w:t>
            </w:r>
            <w:proofErr w:type="spell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87" w:type="dxa"/>
          </w:tcPr>
          <w:p w:rsidR="00697D83" w:rsidRPr="005020C8" w:rsidRDefault="00697D83" w:rsidP="0086793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697D83" w:rsidRPr="005020C8" w:rsidRDefault="00697D83" w:rsidP="00867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697D83" w:rsidRPr="005020C8" w:rsidRDefault="00697D83" w:rsidP="00867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697D83" w:rsidRPr="005020C8" w:rsidRDefault="00697D83" w:rsidP="00867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697D83" w:rsidRPr="005020C8" w:rsidRDefault="00697D83" w:rsidP="00554A9B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697D83" w:rsidRPr="00BC18D0" w:rsidRDefault="002945C4" w:rsidP="00EC3B75">
            <w:pPr>
              <w:jc w:val="center"/>
              <w:rPr>
                <w:sz w:val="18"/>
                <w:szCs w:val="18"/>
              </w:rPr>
            </w:pPr>
            <w:r w:rsidRPr="00BC18D0">
              <w:rPr>
                <w:sz w:val="18"/>
                <w:szCs w:val="18"/>
              </w:rPr>
              <w:t>квартира</w:t>
            </w:r>
          </w:p>
          <w:p w:rsidR="00697D83" w:rsidRPr="00BC18D0" w:rsidRDefault="00697D83" w:rsidP="00EC3B75">
            <w:pPr>
              <w:jc w:val="center"/>
              <w:rPr>
                <w:sz w:val="18"/>
                <w:szCs w:val="18"/>
              </w:rPr>
            </w:pPr>
          </w:p>
          <w:p w:rsidR="00697D83" w:rsidRPr="00BC18D0" w:rsidRDefault="002945C4" w:rsidP="00BC18D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BC18D0">
              <w:rPr>
                <w:sz w:val="18"/>
                <w:szCs w:val="18"/>
                <w:lang w:eastAsia="en-US"/>
              </w:rPr>
              <w:t>(</w:t>
            </w:r>
            <w:proofErr w:type="spellStart"/>
            <w:r w:rsidRPr="00BC18D0">
              <w:rPr>
                <w:sz w:val="18"/>
                <w:szCs w:val="18"/>
                <w:lang w:eastAsia="en-US"/>
              </w:rPr>
              <w:t>безвозмез</w:t>
            </w:r>
            <w:r>
              <w:rPr>
                <w:sz w:val="18"/>
                <w:szCs w:val="18"/>
                <w:lang w:eastAsia="en-US"/>
              </w:rPr>
              <w:t>д</w:t>
            </w:r>
            <w:proofErr w:type="spellEnd"/>
            <w:proofErr w:type="gramEnd"/>
          </w:p>
          <w:p w:rsidR="00697D83" w:rsidRPr="00BC18D0" w:rsidRDefault="002945C4" w:rsidP="00BC18D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BC18D0">
              <w:rPr>
                <w:sz w:val="18"/>
                <w:szCs w:val="18"/>
                <w:lang w:eastAsia="en-US"/>
              </w:rPr>
              <w:t>ное</w:t>
            </w:r>
            <w:proofErr w:type="spellEnd"/>
            <w:r w:rsidRPr="00BC18D0">
              <w:rPr>
                <w:sz w:val="18"/>
                <w:szCs w:val="18"/>
                <w:lang w:eastAsia="en-US"/>
              </w:rPr>
              <w:t xml:space="preserve"> пользование)</w:t>
            </w:r>
            <w:proofErr w:type="gramEnd"/>
          </w:p>
          <w:p w:rsidR="00697D83" w:rsidRPr="005020C8" w:rsidRDefault="00697D83" w:rsidP="00867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697D83" w:rsidRDefault="002945C4" w:rsidP="00867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5</w:t>
            </w:r>
          </w:p>
        </w:tc>
        <w:tc>
          <w:tcPr>
            <w:tcW w:w="1278" w:type="dxa"/>
          </w:tcPr>
          <w:p w:rsidR="00697D83" w:rsidRDefault="002945C4" w:rsidP="00867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4" w:type="dxa"/>
          </w:tcPr>
          <w:p w:rsidR="00697D83" w:rsidRDefault="00697D83" w:rsidP="001476DD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697D83" w:rsidRDefault="00697D83" w:rsidP="00C14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697D83" w:rsidRPr="001476DD" w:rsidRDefault="00697D83" w:rsidP="00A371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</w:tr>
      <w:tr w:rsidR="001D4A8D" w:rsidRPr="00205435" w:rsidTr="008E2F00">
        <w:trPr>
          <w:trHeight w:val="146"/>
        </w:trPr>
        <w:tc>
          <w:tcPr>
            <w:tcW w:w="284" w:type="dxa"/>
          </w:tcPr>
          <w:p w:rsidR="001D4A8D" w:rsidRDefault="001D4A8D" w:rsidP="00A37185">
            <w:pPr>
              <w:jc w:val="center"/>
              <w:rPr>
                <w:sz w:val="23"/>
                <w:szCs w:val="23"/>
              </w:rPr>
            </w:pPr>
          </w:p>
          <w:p w:rsidR="001D4A8D" w:rsidRPr="00870C8C" w:rsidRDefault="001D4A8D" w:rsidP="005B1C81">
            <w:pPr>
              <w:jc w:val="center"/>
              <w:rPr>
                <w:sz w:val="20"/>
                <w:szCs w:val="20"/>
              </w:rPr>
            </w:pPr>
            <w:r w:rsidRPr="00870C8C">
              <w:rPr>
                <w:sz w:val="20"/>
                <w:szCs w:val="20"/>
              </w:rPr>
              <w:t>3</w:t>
            </w:r>
            <w:r w:rsidR="005B1C8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D4A8D" w:rsidRPr="005020C8" w:rsidRDefault="001D4A8D" w:rsidP="001D6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анга Т.И.</w:t>
            </w:r>
          </w:p>
        </w:tc>
        <w:tc>
          <w:tcPr>
            <w:tcW w:w="1787" w:type="dxa"/>
          </w:tcPr>
          <w:p w:rsidR="001D4A8D" w:rsidRPr="005020C8" w:rsidRDefault="001D4A8D" w:rsidP="00867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Леокон</w:t>
            </w:r>
            <w:proofErr w:type="spellEnd"/>
            <w:r>
              <w:rPr>
                <w:sz w:val="20"/>
                <w:szCs w:val="20"/>
              </w:rPr>
              <w:t>» менеджер</w:t>
            </w:r>
          </w:p>
        </w:tc>
        <w:tc>
          <w:tcPr>
            <w:tcW w:w="1400" w:type="dxa"/>
          </w:tcPr>
          <w:p w:rsidR="00870C8C" w:rsidRDefault="00870C8C" w:rsidP="00870C8C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земельный участок</w:t>
            </w:r>
          </w:p>
          <w:p w:rsidR="00205435" w:rsidRDefault="00205435" w:rsidP="00870C8C">
            <w:pPr>
              <w:jc w:val="center"/>
              <w:rPr>
                <w:sz w:val="20"/>
                <w:szCs w:val="20"/>
              </w:rPr>
            </w:pPr>
          </w:p>
          <w:p w:rsidR="00205435" w:rsidRDefault="00205435" w:rsidP="00870C8C">
            <w:pPr>
              <w:jc w:val="center"/>
              <w:rPr>
                <w:sz w:val="20"/>
                <w:szCs w:val="20"/>
              </w:rPr>
            </w:pPr>
          </w:p>
          <w:p w:rsidR="00205435" w:rsidRDefault="00205435" w:rsidP="00870C8C">
            <w:pPr>
              <w:jc w:val="center"/>
              <w:rPr>
                <w:sz w:val="20"/>
                <w:szCs w:val="20"/>
              </w:rPr>
            </w:pPr>
          </w:p>
          <w:p w:rsidR="00205435" w:rsidRDefault="00205435" w:rsidP="00870C8C">
            <w:pPr>
              <w:jc w:val="center"/>
              <w:rPr>
                <w:sz w:val="20"/>
                <w:szCs w:val="20"/>
              </w:rPr>
            </w:pPr>
          </w:p>
          <w:p w:rsidR="00205435" w:rsidRDefault="00205435" w:rsidP="00870C8C">
            <w:pPr>
              <w:jc w:val="center"/>
              <w:rPr>
                <w:sz w:val="20"/>
                <w:szCs w:val="20"/>
              </w:rPr>
            </w:pPr>
          </w:p>
          <w:p w:rsidR="00205435" w:rsidRPr="005020C8" w:rsidRDefault="00205435" w:rsidP="0020543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земельный участок</w:t>
            </w:r>
          </w:p>
          <w:p w:rsidR="00205435" w:rsidRPr="005020C8" w:rsidRDefault="00205435" w:rsidP="00870C8C">
            <w:pPr>
              <w:jc w:val="center"/>
              <w:rPr>
                <w:sz w:val="20"/>
                <w:szCs w:val="20"/>
              </w:rPr>
            </w:pPr>
          </w:p>
          <w:p w:rsidR="001D4A8D" w:rsidRDefault="001D4A8D" w:rsidP="0086793F">
            <w:pPr>
              <w:jc w:val="center"/>
              <w:rPr>
                <w:sz w:val="20"/>
                <w:szCs w:val="20"/>
              </w:rPr>
            </w:pPr>
          </w:p>
          <w:p w:rsidR="00205435" w:rsidRDefault="00205435" w:rsidP="0086793F">
            <w:pPr>
              <w:jc w:val="center"/>
              <w:rPr>
                <w:sz w:val="20"/>
                <w:szCs w:val="20"/>
              </w:rPr>
            </w:pPr>
          </w:p>
          <w:p w:rsidR="00205435" w:rsidRDefault="00205435" w:rsidP="0086793F">
            <w:pPr>
              <w:jc w:val="center"/>
              <w:rPr>
                <w:sz w:val="20"/>
                <w:szCs w:val="20"/>
              </w:rPr>
            </w:pPr>
          </w:p>
          <w:p w:rsidR="00205435" w:rsidRDefault="00205435" w:rsidP="00867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  <w:p w:rsidR="00205435" w:rsidRDefault="00205435" w:rsidP="0086793F">
            <w:pPr>
              <w:jc w:val="center"/>
              <w:rPr>
                <w:sz w:val="20"/>
                <w:szCs w:val="20"/>
              </w:rPr>
            </w:pPr>
          </w:p>
          <w:p w:rsidR="00205435" w:rsidRDefault="00205435" w:rsidP="0086793F">
            <w:pPr>
              <w:jc w:val="center"/>
              <w:rPr>
                <w:sz w:val="20"/>
                <w:szCs w:val="20"/>
              </w:rPr>
            </w:pPr>
          </w:p>
          <w:p w:rsidR="00205435" w:rsidRDefault="00205435" w:rsidP="0086793F">
            <w:pPr>
              <w:jc w:val="center"/>
              <w:rPr>
                <w:sz w:val="20"/>
                <w:szCs w:val="20"/>
              </w:rPr>
            </w:pPr>
          </w:p>
          <w:p w:rsidR="00205435" w:rsidRDefault="00205435" w:rsidP="0086793F">
            <w:pPr>
              <w:jc w:val="center"/>
              <w:rPr>
                <w:sz w:val="20"/>
                <w:szCs w:val="20"/>
              </w:rPr>
            </w:pPr>
          </w:p>
          <w:p w:rsidR="00205435" w:rsidRDefault="00205435" w:rsidP="0086793F">
            <w:pPr>
              <w:jc w:val="center"/>
              <w:rPr>
                <w:sz w:val="20"/>
                <w:szCs w:val="20"/>
              </w:rPr>
            </w:pPr>
          </w:p>
          <w:p w:rsidR="00205435" w:rsidRDefault="00205435" w:rsidP="0086793F">
            <w:pPr>
              <w:jc w:val="center"/>
              <w:rPr>
                <w:sz w:val="20"/>
                <w:szCs w:val="20"/>
              </w:rPr>
            </w:pPr>
          </w:p>
          <w:p w:rsidR="00205435" w:rsidRPr="005020C8" w:rsidRDefault="00205435" w:rsidP="00867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65" w:type="dxa"/>
          </w:tcPr>
          <w:p w:rsidR="00205435" w:rsidRDefault="00205435" w:rsidP="0020543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lastRenderedPageBreak/>
              <w:t>долевая собственность</w:t>
            </w:r>
          </w:p>
          <w:p w:rsidR="00205435" w:rsidRDefault="00205435" w:rsidP="00205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я в праве 1/2)</w:t>
            </w:r>
          </w:p>
          <w:p w:rsidR="00205435" w:rsidRDefault="00205435" w:rsidP="00205435">
            <w:pPr>
              <w:jc w:val="center"/>
              <w:rPr>
                <w:sz w:val="20"/>
                <w:szCs w:val="20"/>
              </w:rPr>
            </w:pPr>
          </w:p>
          <w:p w:rsidR="00205435" w:rsidRDefault="00205435" w:rsidP="0020543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долевая собственность</w:t>
            </w:r>
          </w:p>
          <w:p w:rsidR="00205435" w:rsidRDefault="00205435" w:rsidP="00205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я в праве 1/2)</w:t>
            </w:r>
          </w:p>
          <w:p w:rsidR="00205435" w:rsidRDefault="00205435" w:rsidP="0020543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lastRenderedPageBreak/>
              <w:t>долевая собственность</w:t>
            </w:r>
          </w:p>
          <w:p w:rsidR="00205435" w:rsidRDefault="00205435" w:rsidP="00205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я в праве 1/2)</w:t>
            </w:r>
          </w:p>
          <w:p w:rsidR="00205435" w:rsidRDefault="00205435" w:rsidP="00205435">
            <w:pPr>
              <w:jc w:val="center"/>
              <w:rPr>
                <w:sz w:val="20"/>
                <w:szCs w:val="20"/>
              </w:rPr>
            </w:pPr>
          </w:p>
          <w:p w:rsidR="00205435" w:rsidRDefault="00205435" w:rsidP="00205435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долевая собственность</w:t>
            </w:r>
          </w:p>
          <w:p w:rsidR="00205435" w:rsidRDefault="00205435" w:rsidP="00205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я в праве 1/2)</w:t>
            </w:r>
          </w:p>
          <w:p w:rsidR="00205435" w:rsidRPr="005020C8" w:rsidRDefault="00205435" w:rsidP="00205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1D4A8D" w:rsidRDefault="00205435" w:rsidP="00867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00</w:t>
            </w:r>
          </w:p>
          <w:p w:rsidR="00205435" w:rsidRDefault="00205435" w:rsidP="0086793F">
            <w:pPr>
              <w:jc w:val="center"/>
              <w:rPr>
                <w:sz w:val="20"/>
                <w:szCs w:val="20"/>
              </w:rPr>
            </w:pPr>
          </w:p>
          <w:p w:rsidR="00205435" w:rsidRDefault="00205435" w:rsidP="0086793F">
            <w:pPr>
              <w:jc w:val="center"/>
              <w:rPr>
                <w:sz w:val="20"/>
                <w:szCs w:val="20"/>
              </w:rPr>
            </w:pPr>
          </w:p>
          <w:p w:rsidR="00205435" w:rsidRDefault="00205435" w:rsidP="0086793F">
            <w:pPr>
              <w:jc w:val="center"/>
              <w:rPr>
                <w:sz w:val="20"/>
                <w:szCs w:val="20"/>
              </w:rPr>
            </w:pPr>
          </w:p>
          <w:p w:rsidR="00205435" w:rsidRDefault="00205435" w:rsidP="0086793F">
            <w:pPr>
              <w:jc w:val="center"/>
              <w:rPr>
                <w:sz w:val="20"/>
                <w:szCs w:val="20"/>
              </w:rPr>
            </w:pPr>
          </w:p>
          <w:p w:rsidR="00205435" w:rsidRDefault="00205435" w:rsidP="0086793F">
            <w:pPr>
              <w:jc w:val="center"/>
              <w:rPr>
                <w:sz w:val="20"/>
                <w:szCs w:val="20"/>
              </w:rPr>
            </w:pPr>
          </w:p>
          <w:p w:rsidR="00205435" w:rsidRDefault="00205435" w:rsidP="0086793F">
            <w:pPr>
              <w:jc w:val="center"/>
              <w:rPr>
                <w:sz w:val="20"/>
                <w:szCs w:val="20"/>
              </w:rPr>
            </w:pPr>
          </w:p>
          <w:p w:rsidR="00205435" w:rsidRDefault="00205435" w:rsidP="00867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0</w:t>
            </w:r>
          </w:p>
          <w:p w:rsidR="00205435" w:rsidRDefault="00205435" w:rsidP="0086793F">
            <w:pPr>
              <w:jc w:val="center"/>
              <w:rPr>
                <w:sz w:val="20"/>
                <w:szCs w:val="20"/>
              </w:rPr>
            </w:pPr>
          </w:p>
          <w:p w:rsidR="00205435" w:rsidRDefault="00205435" w:rsidP="0086793F">
            <w:pPr>
              <w:jc w:val="center"/>
              <w:rPr>
                <w:sz w:val="20"/>
                <w:szCs w:val="20"/>
              </w:rPr>
            </w:pPr>
          </w:p>
          <w:p w:rsidR="00205435" w:rsidRDefault="00205435" w:rsidP="0086793F">
            <w:pPr>
              <w:jc w:val="center"/>
              <w:rPr>
                <w:sz w:val="20"/>
                <w:szCs w:val="20"/>
              </w:rPr>
            </w:pPr>
          </w:p>
          <w:p w:rsidR="00205435" w:rsidRDefault="00205435" w:rsidP="0086793F">
            <w:pPr>
              <w:jc w:val="center"/>
              <w:rPr>
                <w:sz w:val="20"/>
                <w:szCs w:val="20"/>
              </w:rPr>
            </w:pPr>
          </w:p>
          <w:p w:rsidR="00205435" w:rsidRDefault="00205435" w:rsidP="0086793F">
            <w:pPr>
              <w:jc w:val="center"/>
              <w:rPr>
                <w:sz w:val="20"/>
                <w:szCs w:val="20"/>
              </w:rPr>
            </w:pPr>
          </w:p>
          <w:p w:rsidR="00205435" w:rsidRDefault="00205435" w:rsidP="00867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5.6</w:t>
            </w:r>
          </w:p>
          <w:p w:rsidR="00205435" w:rsidRDefault="00205435" w:rsidP="0086793F">
            <w:pPr>
              <w:jc w:val="center"/>
              <w:rPr>
                <w:sz w:val="20"/>
                <w:szCs w:val="20"/>
              </w:rPr>
            </w:pPr>
          </w:p>
          <w:p w:rsidR="00205435" w:rsidRDefault="00205435" w:rsidP="0086793F">
            <w:pPr>
              <w:jc w:val="center"/>
              <w:rPr>
                <w:sz w:val="20"/>
                <w:szCs w:val="20"/>
              </w:rPr>
            </w:pPr>
          </w:p>
          <w:p w:rsidR="00205435" w:rsidRDefault="00205435" w:rsidP="0086793F">
            <w:pPr>
              <w:jc w:val="center"/>
              <w:rPr>
                <w:sz w:val="20"/>
                <w:szCs w:val="20"/>
              </w:rPr>
            </w:pPr>
          </w:p>
          <w:p w:rsidR="00205435" w:rsidRDefault="00205435" w:rsidP="0086793F">
            <w:pPr>
              <w:jc w:val="center"/>
              <w:rPr>
                <w:sz w:val="20"/>
                <w:szCs w:val="20"/>
              </w:rPr>
            </w:pPr>
          </w:p>
          <w:p w:rsidR="00205435" w:rsidRDefault="00205435" w:rsidP="0086793F">
            <w:pPr>
              <w:jc w:val="center"/>
              <w:rPr>
                <w:sz w:val="20"/>
                <w:szCs w:val="20"/>
              </w:rPr>
            </w:pPr>
          </w:p>
          <w:p w:rsidR="00205435" w:rsidRDefault="00205435" w:rsidP="0086793F">
            <w:pPr>
              <w:jc w:val="center"/>
              <w:rPr>
                <w:sz w:val="20"/>
                <w:szCs w:val="20"/>
              </w:rPr>
            </w:pPr>
          </w:p>
          <w:p w:rsidR="00205435" w:rsidRDefault="00205435" w:rsidP="0086793F">
            <w:pPr>
              <w:jc w:val="center"/>
              <w:rPr>
                <w:sz w:val="20"/>
                <w:szCs w:val="20"/>
              </w:rPr>
            </w:pPr>
          </w:p>
          <w:p w:rsidR="00205435" w:rsidRPr="005020C8" w:rsidRDefault="00205435" w:rsidP="00867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</w:t>
            </w:r>
          </w:p>
        </w:tc>
        <w:tc>
          <w:tcPr>
            <w:tcW w:w="1162" w:type="dxa"/>
          </w:tcPr>
          <w:p w:rsidR="001D4A8D" w:rsidRDefault="00205435" w:rsidP="00554A9B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lastRenderedPageBreak/>
              <w:t>Россия</w:t>
            </w:r>
          </w:p>
          <w:p w:rsidR="00205435" w:rsidRDefault="00205435" w:rsidP="00554A9B">
            <w:pPr>
              <w:rPr>
                <w:sz w:val="20"/>
                <w:szCs w:val="20"/>
              </w:rPr>
            </w:pPr>
          </w:p>
          <w:p w:rsidR="00205435" w:rsidRDefault="00205435" w:rsidP="00554A9B">
            <w:pPr>
              <w:rPr>
                <w:sz w:val="20"/>
                <w:szCs w:val="20"/>
              </w:rPr>
            </w:pPr>
          </w:p>
          <w:p w:rsidR="00205435" w:rsidRDefault="00205435" w:rsidP="00554A9B">
            <w:pPr>
              <w:rPr>
                <w:sz w:val="20"/>
                <w:szCs w:val="20"/>
              </w:rPr>
            </w:pPr>
          </w:p>
          <w:p w:rsidR="00205435" w:rsidRDefault="00205435" w:rsidP="00554A9B">
            <w:pPr>
              <w:rPr>
                <w:sz w:val="20"/>
                <w:szCs w:val="20"/>
              </w:rPr>
            </w:pPr>
          </w:p>
          <w:p w:rsidR="00205435" w:rsidRDefault="00205435" w:rsidP="00554A9B">
            <w:pPr>
              <w:rPr>
                <w:sz w:val="20"/>
                <w:szCs w:val="20"/>
              </w:rPr>
            </w:pPr>
          </w:p>
          <w:p w:rsidR="00205435" w:rsidRDefault="00205435" w:rsidP="00554A9B">
            <w:pPr>
              <w:rPr>
                <w:sz w:val="20"/>
                <w:szCs w:val="20"/>
              </w:rPr>
            </w:pPr>
          </w:p>
          <w:p w:rsidR="00205435" w:rsidRDefault="00205435" w:rsidP="00554A9B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205435" w:rsidRDefault="00205435" w:rsidP="00554A9B">
            <w:pPr>
              <w:rPr>
                <w:sz w:val="20"/>
                <w:szCs w:val="20"/>
              </w:rPr>
            </w:pPr>
          </w:p>
          <w:p w:rsidR="00205435" w:rsidRDefault="00205435" w:rsidP="00554A9B">
            <w:pPr>
              <w:rPr>
                <w:sz w:val="20"/>
                <w:szCs w:val="20"/>
              </w:rPr>
            </w:pPr>
          </w:p>
          <w:p w:rsidR="00205435" w:rsidRDefault="00205435" w:rsidP="00554A9B">
            <w:pPr>
              <w:rPr>
                <w:sz w:val="20"/>
                <w:szCs w:val="20"/>
              </w:rPr>
            </w:pPr>
          </w:p>
          <w:p w:rsidR="00205435" w:rsidRDefault="00205435" w:rsidP="00554A9B">
            <w:pPr>
              <w:rPr>
                <w:sz w:val="20"/>
                <w:szCs w:val="20"/>
              </w:rPr>
            </w:pPr>
          </w:p>
          <w:p w:rsidR="00205435" w:rsidRDefault="00205435" w:rsidP="00554A9B">
            <w:pPr>
              <w:rPr>
                <w:sz w:val="20"/>
                <w:szCs w:val="20"/>
              </w:rPr>
            </w:pPr>
          </w:p>
          <w:p w:rsidR="00205435" w:rsidRDefault="00205435" w:rsidP="00554A9B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lastRenderedPageBreak/>
              <w:t>Россия</w:t>
            </w:r>
          </w:p>
          <w:p w:rsidR="00205435" w:rsidRDefault="00205435" w:rsidP="00554A9B">
            <w:pPr>
              <w:rPr>
                <w:sz w:val="20"/>
                <w:szCs w:val="20"/>
              </w:rPr>
            </w:pPr>
          </w:p>
          <w:p w:rsidR="00205435" w:rsidRDefault="00205435" w:rsidP="00554A9B">
            <w:pPr>
              <w:rPr>
                <w:sz w:val="20"/>
                <w:szCs w:val="20"/>
              </w:rPr>
            </w:pPr>
          </w:p>
          <w:p w:rsidR="00205435" w:rsidRDefault="00205435" w:rsidP="00554A9B">
            <w:pPr>
              <w:rPr>
                <w:sz w:val="20"/>
                <w:szCs w:val="20"/>
              </w:rPr>
            </w:pPr>
          </w:p>
          <w:p w:rsidR="00205435" w:rsidRDefault="00205435" w:rsidP="00554A9B">
            <w:pPr>
              <w:rPr>
                <w:sz w:val="20"/>
                <w:szCs w:val="20"/>
              </w:rPr>
            </w:pPr>
          </w:p>
          <w:p w:rsidR="00205435" w:rsidRDefault="00205435" w:rsidP="00554A9B">
            <w:pPr>
              <w:rPr>
                <w:sz w:val="20"/>
                <w:szCs w:val="20"/>
              </w:rPr>
            </w:pPr>
          </w:p>
          <w:p w:rsidR="00205435" w:rsidRDefault="00205435" w:rsidP="00554A9B">
            <w:pPr>
              <w:rPr>
                <w:sz w:val="20"/>
                <w:szCs w:val="20"/>
              </w:rPr>
            </w:pPr>
          </w:p>
          <w:p w:rsidR="00205435" w:rsidRDefault="00205435" w:rsidP="00554A9B">
            <w:pPr>
              <w:rPr>
                <w:sz w:val="20"/>
                <w:szCs w:val="20"/>
              </w:rPr>
            </w:pPr>
          </w:p>
          <w:p w:rsidR="00205435" w:rsidRPr="00E93C29" w:rsidRDefault="00205435" w:rsidP="00E93C29">
            <w:pPr>
              <w:rPr>
                <w:color w:val="FF0000"/>
                <w:sz w:val="20"/>
                <w:szCs w:val="20"/>
              </w:rPr>
            </w:pPr>
            <w:r w:rsidRPr="00E93C29">
              <w:rPr>
                <w:sz w:val="20"/>
                <w:szCs w:val="20"/>
              </w:rPr>
              <w:t>Россия</w:t>
            </w:r>
          </w:p>
        </w:tc>
        <w:tc>
          <w:tcPr>
            <w:tcW w:w="807" w:type="dxa"/>
          </w:tcPr>
          <w:p w:rsidR="001D4A8D" w:rsidRPr="00BC18D0" w:rsidRDefault="001D4A8D" w:rsidP="00EC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</w:tcPr>
          <w:p w:rsidR="001D4A8D" w:rsidRDefault="001D4A8D" w:rsidP="0086793F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1D4A8D" w:rsidRDefault="001D4A8D" w:rsidP="00867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1D4A8D" w:rsidRDefault="001D4A8D" w:rsidP="001476DD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1D4A8D" w:rsidRDefault="001D4A8D" w:rsidP="00C1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40.33</w:t>
            </w:r>
          </w:p>
        </w:tc>
        <w:tc>
          <w:tcPr>
            <w:tcW w:w="1175" w:type="dxa"/>
          </w:tcPr>
          <w:p w:rsidR="001D4A8D" w:rsidRPr="001476DD" w:rsidRDefault="001D4A8D" w:rsidP="00A371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</w:tr>
      <w:tr w:rsidR="00E93C29" w:rsidRPr="00205435" w:rsidTr="008E2F00">
        <w:trPr>
          <w:trHeight w:val="146"/>
        </w:trPr>
        <w:tc>
          <w:tcPr>
            <w:tcW w:w="284" w:type="dxa"/>
          </w:tcPr>
          <w:p w:rsidR="00E93C29" w:rsidRDefault="00E93C29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E93C29" w:rsidRDefault="00E93C29" w:rsidP="001D6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87" w:type="dxa"/>
          </w:tcPr>
          <w:p w:rsidR="00E93C29" w:rsidRDefault="00E93C29" w:rsidP="00E9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Леокон</w:t>
            </w:r>
            <w:proofErr w:type="spellEnd"/>
            <w:r>
              <w:rPr>
                <w:sz w:val="20"/>
                <w:szCs w:val="20"/>
              </w:rPr>
              <w:t>» директор</w:t>
            </w:r>
          </w:p>
        </w:tc>
        <w:tc>
          <w:tcPr>
            <w:tcW w:w="1400" w:type="dxa"/>
          </w:tcPr>
          <w:p w:rsidR="00393616" w:rsidRDefault="00393616" w:rsidP="00393616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земельный участок</w:t>
            </w:r>
          </w:p>
          <w:p w:rsidR="00393616" w:rsidRDefault="00393616" w:rsidP="00393616">
            <w:pPr>
              <w:jc w:val="center"/>
              <w:rPr>
                <w:sz w:val="20"/>
                <w:szCs w:val="20"/>
              </w:rPr>
            </w:pPr>
          </w:p>
          <w:p w:rsidR="00393616" w:rsidRDefault="00393616" w:rsidP="00393616">
            <w:pPr>
              <w:jc w:val="center"/>
              <w:rPr>
                <w:sz w:val="20"/>
                <w:szCs w:val="20"/>
              </w:rPr>
            </w:pPr>
          </w:p>
          <w:p w:rsidR="00393616" w:rsidRDefault="00393616" w:rsidP="00393616">
            <w:pPr>
              <w:jc w:val="center"/>
              <w:rPr>
                <w:sz w:val="20"/>
                <w:szCs w:val="20"/>
              </w:rPr>
            </w:pPr>
          </w:p>
          <w:p w:rsidR="00393616" w:rsidRDefault="00393616" w:rsidP="00393616">
            <w:pPr>
              <w:jc w:val="center"/>
              <w:rPr>
                <w:sz w:val="20"/>
                <w:szCs w:val="20"/>
              </w:rPr>
            </w:pPr>
          </w:p>
          <w:p w:rsidR="00393616" w:rsidRDefault="00393616" w:rsidP="00393616">
            <w:pPr>
              <w:jc w:val="center"/>
              <w:rPr>
                <w:sz w:val="20"/>
                <w:szCs w:val="20"/>
              </w:rPr>
            </w:pPr>
          </w:p>
          <w:p w:rsidR="00393616" w:rsidRDefault="00393616" w:rsidP="0039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93C29" w:rsidRDefault="00E93C29" w:rsidP="00870C8C">
            <w:pPr>
              <w:jc w:val="center"/>
              <w:rPr>
                <w:sz w:val="20"/>
                <w:szCs w:val="20"/>
              </w:rPr>
            </w:pPr>
          </w:p>
          <w:p w:rsidR="00393616" w:rsidRDefault="00393616" w:rsidP="00870C8C">
            <w:pPr>
              <w:jc w:val="center"/>
              <w:rPr>
                <w:sz w:val="20"/>
                <w:szCs w:val="20"/>
              </w:rPr>
            </w:pPr>
          </w:p>
          <w:p w:rsidR="00393616" w:rsidRDefault="00393616" w:rsidP="00870C8C">
            <w:pPr>
              <w:jc w:val="center"/>
              <w:rPr>
                <w:sz w:val="20"/>
                <w:szCs w:val="20"/>
              </w:rPr>
            </w:pPr>
          </w:p>
          <w:p w:rsidR="00393616" w:rsidRDefault="00393616" w:rsidP="00870C8C">
            <w:pPr>
              <w:jc w:val="center"/>
              <w:rPr>
                <w:sz w:val="20"/>
                <w:szCs w:val="20"/>
              </w:rPr>
            </w:pPr>
          </w:p>
          <w:p w:rsidR="00393616" w:rsidRDefault="00393616" w:rsidP="00870C8C">
            <w:pPr>
              <w:jc w:val="center"/>
              <w:rPr>
                <w:sz w:val="20"/>
                <w:szCs w:val="20"/>
              </w:rPr>
            </w:pPr>
          </w:p>
          <w:p w:rsidR="00393616" w:rsidRDefault="00393616" w:rsidP="00870C8C">
            <w:pPr>
              <w:jc w:val="center"/>
              <w:rPr>
                <w:sz w:val="20"/>
                <w:szCs w:val="20"/>
              </w:rPr>
            </w:pPr>
          </w:p>
          <w:p w:rsidR="00393616" w:rsidRDefault="00393616" w:rsidP="00870C8C">
            <w:pPr>
              <w:jc w:val="center"/>
              <w:rPr>
                <w:sz w:val="20"/>
                <w:szCs w:val="20"/>
              </w:rPr>
            </w:pPr>
          </w:p>
          <w:p w:rsidR="00393616" w:rsidRPr="005020C8" w:rsidRDefault="00393616" w:rsidP="00870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65" w:type="dxa"/>
          </w:tcPr>
          <w:p w:rsidR="00393616" w:rsidRDefault="00393616" w:rsidP="00393616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долевая собственность</w:t>
            </w:r>
          </w:p>
          <w:p w:rsidR="00393616" w:rsidRDefault="00393616" w:rsidP="0039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я в праве 1/2)</w:t>
            </w:r>
          </w:p>
          <w:p w:rsidR="00393616" w:rsidRDefault="00393616" w:rsidP="00393616">
            <w:pPr>
              <w:jc w:val="center"/>
              <w:rPr>
                <w:sz w:val="20"/>
                <w:szCs w:val="20"/>
              </w:rPr>
            </w:pPr>
          </w:p>
          <w:p w:rsidR="00393616" w:rsidRDefault="00393616" w:rsidP="00393616">
            <w:pPr>
              <w:jc w:val="center"/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долевая собственность</w:t>
            </w:r>
          </w:p>
          <w:p w:rsidR="00393616" w:rsidRDefault="00393616" w:rsidP="0039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я в праве 1/2)</w:t>
            </w:r>
          </w:p>
          <w:p w:rsidR="00E93C29" w:rsidRDefault="00E93C29" w:rsidP="00205435">
            <w:pPr>
              <w:jc w:val="center"/>
              <w:rPr>
                <w:sz w:val="20"/>
                <w:szCs w:val="20"/>
              </w:rPr>
            </w:pPr>
          </w:p>
          <w:p w:rsidR="00393616" w:rsidRDefault="00393616" w:rsidP="00205435">
            <w:pPr>
              <w:jc w:val="center"/>
              <w:rPr>
                <w:sz w:val="20"/>
                <w:szCs w:val="20"/>
              </w:rPr>
            </w:pPr>
          </w:p>
          <w:p w:rsidR="00393616" w:rsidRDefault="00393616" w:rsidP="00393616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393616" w:rsidRDefault="00393616" w:rsidP="0039361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917B9">
              <w:rPr>
                <w:sz w:val="18"/>
                <w:szCs w:val="18"/>
              </w:rPr>
              <w:t>уальная</w:t>
            </w:r>
          </w:p>
          <w:p w:rsidR="00393616" w:rsidRPr="005020C8" w:rsidRDefault="00393616" w:rsidP="00205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393616" w:rsidRDefault="00393616" w:rsidP="0039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</w:t>
            </w:r>
          </w:p>
          <w:p w:rsidR="00393616" w:rsidRDefault="00393616" w:rsidP="00393616">
            <w:pPr>
              <w:jc w:val="center"/>
              <w:rPr>
                <w:sz w:val="20"/>
                <w:szCs w:val="20"/>
              </w:rPr>
            </w:pPr>
          </w:p>
          <w:p w:rsidR="00393616" w:rsidRDefault="00393616" w:rsidP="00393616">
            <w:pPr>
              <w:jc w:val="center"/>
              <w:rPr>
                <w:sz w:val="20"/>
                <w:szCs w:val="20"/>
              </w:rPr>
            </w:pPr>
          </w:p>
          <w:p w:rsidR="00393616" w:rsidRDefault="00393616" w:rsidP="00393616">
            <w:pPr>
              <w:jc w:val="center"/>
              <w:rPr>
                <w:sz w:val="20"/>
                <w:szCs w:val="20"/>
              </w:rPr>
            </w:pPr>
          </w:p>
          <w:p w:rsidR="00393616" w:rsidRDefault="00393616" w:rsidP="00393616">
            <w:pPr>
              <w:jc w:val="center"/>
              <w:rPr>
                <w:sz w:val="20"/>
                <w:szCs w:val="20"/>
              </w:rPr>
            </w:pPr>
          </w:p>
          <w:p w:rsidR="00393616" w:rsidRDefault="00393616" w:rsidP="00393616">
            <w:pPr>
              <w:jc w:val="center"/>
              <w:rPr>
                <w:sz w:val="20"/>
                <w:szCs w:val="20"/>
              </w:rPr>
            </w:pPr>
          </w:p>
          <w:p w:rsidR="00393616" w:rsidRDefault="00393616" w:rsidP="00393616">
            <w:pPr>
              <w:jc w:val="center"/>
              <w:rPr>
                <w:sz w:val="20"/>
                <w:szCs w:val="20"/>
              </w:rPr>
            </w:pPr>
          </w:p>
          <w:p w:rsidR="00393616" w:rsidRDefault="00393616" w:rsidP="0039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6</w:t>
            </w:r>
          </w:p>
          <w:p w:rsidR="00393616" w:rsidRDefault="00393616" w:rsidP="00393616">
            <w:pPr>
              <w:jc w:val="center"/>
              <w:rPr>
                <w:sz w:val="20"/>
                <w:szCs w:val="20"/>
              </w:rPr>
            </w:pPr>
          </w:p>
          <w:p w:rsidR="00393616" w:rsidRDefault="00393616" w:rsidP="00393616">
            <w:pPr>
              <w:jc w:val="center"/>
              <w:rPr>
                <w:sz w:val="20"/>
                <w:szCs w:val="20"/>
              </w:rPr>
            </w:pPr>
          </w:p>
          <w:p w:rsidR="00E93C29" w:rsidRDefault="00E93C29" w:rsidP="0086793F">
            <w:pPr>
              <w:jc w:val="center"/>
              <w:rPr>
                <w:sz w:val="20"/>
                <w:szCs w:val="20"/>
              </w:rPr>
            </w:pPr>
          </w:p>
          <w:p w:rsidR="00393616" w:rsidRDefault="00393616" w:rsidP="0086793F">
            <w:pPr>
              <w:jc w:val="center"/>
              <w:rPr>
                <w:sz w:val="20"/>
                <w:szCs w:val="20"/>
              </w:rPr>
            </w:pPr>
          </w:p>
          <w:p w:rsidR="00393616" w:rsidRDefault="00393616" w:rsidP="0086793F">
            <w:pPr>
              <w:jc w:val="center"/>
              <w:rPr>
                <w:sz w:val="20"/>
                <w:szCs w:val="20"/>
              </w:rPr>
            </w:pPr>
          </w:p>
          <w:p w:rsidR="00393616" w:rsidRDefault="00393616" w:rsidP="0086793F">
            <w:pPr>
              <w:jc w:val="center"/>
              <w:rPr>
                <w:sz w:val="20"/>
                <w:szCs w:val="20"/>
              </w:rPr>
            </w:pPr>
          </w:p>
          <w:p w:rsidR="00393616" w:rsidRDefault="00393616" w:rsidP="0086793F">
            <w:pPr>
              <w:jc w:val="center"/>
              <w:rPr>
                <w:sz w:val="20"/>
                <w:szCs w:val="20"/>
              </w:rPr>
            </w:pPr>
          </w:p>
          <w:p w:rsidR="00393616" w:rsidRDefault="00393616" w:rsidP="00867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1</w:t>
            </w:r>
          </w:p>
          <w:p w:rsidR="00393616" w:rsidRDefault="00393616" w:rsidP="0086793F">
            <w:pPr>
              <w:jc w:val="center"/>
              <w:rPr>
                <w:sz w:val="20"/>
                <w:szCs w:val="20"/>
              </w:rPr>
            </w:pPr>
          </w:p>
          <w:p w:rsidR="00393616" w:rsidRDefault="00393616" w:rsidP="0086793F">
            <w:pPr>
              <w:jc w:val="center"/>
              <w:rPr>
                <w:sz w:val="20"/>
                <w:szCs w:val="20"/>
              </w:rPr>
            </w:pPr>
          </w:p>
          <w:p w:rsidR="00393616" w:rsidRDefault="00393616" w:rsidP="00867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E93C29" w:rsidRDefault="00393616" w:rsidP="00554A9B">
            <w:pPr>
              <w:rPr>
                <w:sz w:val="20"/>
                <w:szCs w:val="20"/>
              </w:rPr>
            </w:pPr>
            <w:r w:rsidRPr="00E93C29">
              <w:rPr>
                <w:sz w:val="20"/>
                <w:szCs w:val="20"/>
              </w:rPr>
              <w:t>Россия</w:t>
            </w:r>
          </w:p>
          <w:p w:rsidR="00393616" w:rsidRDefault="00393616" w:rsidP="00554A9B">
            <w:pPr>
              <w:rPr>
                <w:sz w:val="20"/>
                <w:szCs w:val="20"/>
              </w:rPr>
            </w:pPr>
          </w:p>
          <w:p w:rsidR="00393616" w:rsidRDefault="00393616" w:rsidP="00554A9B">
            <w:pPr>
              <w:rPr>
                <w:sz w:val="20"/>
                <w:szCs w:val="20"/>
              </w:rPr>
            </w:pPr>
          </w:p>
          <w:p w:rsidR="00393616" w:rsidRDefault="00393616" w:rsidP="00554A9B">
            <w:pPr>
              <w:rPr>
                <w:sz w:val="20"/>
                <w:szCs w:val="20"/>
              </w:rPr>
            </w:pPr>
          </w:p>
          <w:p w:rsidR="00393616" w:rsidRDefault="00393616" w:rsidP="00554A9B">
            <w:pPr>
              <w:rPr>
                <w:sz w:val="20"/>
                <w:szCs w:val="20"/>
              </w:rPr>
            </w:pPr>
          </w:p>
          <w:p w:rsidR="00393616" w:rsidRDefault="00393616" w:rsidP="00554A9B">
            <w:pPr>
              <w:rPr>
                <w:sz w:val="20"/>
                <w:szCs w:val="20"/>
              </w:rPr>
            </w:pPr>
          </w:p>
          <w:p w:rsidR="00393616" w:rsidRDefault="00393616" w:rsidP="00554A9B">
            <w:pPr>
              <w:rPr>
                <w:sz w:val="20"/>
                <w:szCs w:val="20"/>
              </w:rPr>
            </w:pPr>
          </w:p>
          <w:p w:rsidR="00393616" w:rsidRDefault="00393616" w:rsidP="00393616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393616" w:rsidRDefault="00393616" w:rsidP="00393616">
            <w:pPr>
              <w:rPr>
                <w:sz w:val="20"/>
                <w:szCs w:val="20"/>
              </w:rPr>
            </w:pPr>
          </w:p>
          <w:p w:rsidR="00393616" w:rsidRDefault="00393616" w:rsidP="00554A9B">
            <w:pPr>
              <w:rPr>
                <w:sz w:val="20"/>
                <w:szCs w:val="20"/>
              </w:rPr>
            </w:pPr>
          </w:p>
          <w:p w:rsidR="00393616" w:rsidRDefault="00393616" w:rsidP="00554A9B">
            <w:pPr>
              <w:rPr>
                <w:sz w:val="20"/>
                <w:szCs w:val="20"/>
              </w:rPr>
            </w:pPr>
          </w:p>
          <w:p w:rsidR="00393616" w:rsidRDefault="00393616" w:rsidP="00554A9B">
            <w:pPr>
              <w:rPr>
                <w:sz w:val="20"/>
                <w:szCs w:val="20"/>
              </w:rPr>
            </w:pPr>
          </w:p>
          <w:p w:rsidR="00393616" w:rsidRDefault="00393616" w:rsidP="00554A9B">
            <w:pPr>
              <w:rPr>
                <w:sz w:val="20"/>
                <w:szCs w:val="20"/>
              </w:rPr>
            </w:pPr>
          </w:p>
          <w:p w:rsidR="00393616" w:rsidRDefault="00393616" w:rsidP="00554A9B">
            <w:pPr>
              <w:rPr>
                <w:sz w:val="20"/>
                <w:szCs w:val="20"/>
              </w:rPr>
            </w:pPr>
          </w:p>
          <w:p w:rsidR="00393616" w:rsidRDefault="00393616" w:rsidP="00554A9B">
            <w:pPr>
              <w:rPr>
                <w:sz w:val="20"/>
                <w:szCs w:val="20"/>
              </w:rPr>
            </w:pPr>
          </w:p>
          <w:p w:rsidR="00393616" w:rsidRDefault="00393616" w:rsidP="00393616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393616" w:rsidRPr="005020C8" w:rsidRDefault="00393616" w:rsidP="00554A9B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E93C29" w:rsidRPr="00BC18D0" w:rsidRDefault="00E93C29" w:rsidP="00EC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</w:tcPr>
          <w:p w:rsidR="00E93C29" w:rsidRDefault="00E93C29" w:rsidP="0086793F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E93C29" w:rsidRDefault="00E93C29" w:rsidP="00867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393616" w:rsidRDefault="00393616" w:rsidP="0039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:</w:t>
            </w:r>
          </w:p>
          <w:p w:rsidR="00E93C29" w:rsidRPr="005B1C81" w:rsidRDefault="00393616" w:rsidP="001476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onda</w:t>
            </w:r>
            <w:proofErr w:type="spellEnd"/>
            <w:r w:rsidRPr="005B1C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dyssey</w:t>
            </w:r>
          </w:p>
          <w:p w:rsidR="00393616" w:rsidRPr="005B1C81" w:rsidRDefault="00393616" w:rsidP="001476DD">
            <w:pPr>
              <w:rPr>
                <w:sz w:val="24"/>
                <w:szCs w:val="24"/>
              </w:rPr>
            </w:pPr>
          </w:p>
          <w:p w:rsidR="00393616" w:rsidRDefault="00393616" w:rsidP="0039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 автомобиль:</w:t>
            </w:r>
          </w:p>
          <w:p w:rsidR="00393616" w:rsidRDefault="00393616" w:rsidP="00147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330232</w:t>
            </w:r>
          </w:p>
          <w:p w:rsidR="00393616" w:rsidRDefault="00393616" w:rsidP="001476DD">
            <w:pPr>
              <w:rPr>
                <w:sz w:val="24"/>
                <w:szCs w:val="24"/>
              </w:rPr>
            </w:pPr>
          </w:p>
          <w:p w:rsidR="00393616" w:rsidRDefault="00393616" w:rsidP="001476DD">
            <w:pPr>
              <w:rPr>
                <w:sz w:val="24"/>
                <w:szCs w:val="24"/>
              </w:rPr>
            </w:pPr>
          </w:p>
          <w:p w:rsidR="00393616" w:rsidRDefault="00393616" w:rsidP="001476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тотранспортные</w:t>
            </w:r>
            <w:proofErr w:type="spellEnd"/>
            <w:r>
              <w:rPr>
                <w:sz w:val="24"/>
                <w:szCs w:val="24"/>
              </w:rPr>
              <w:t xml:space="preserve"> средства:</w:t>
            </w:r>
          </w:p>
          <w:p w:rsidR="00393616" w:rsidRPr="005B1C81" w:rsidRDefault="00393616" w:rsidP="001476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onda</w:t>
            </w:r>
            <w:proofErr w:type="spellEnd"/>
            <w:r w:rsidRPr="005B1C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L</w:t>
            </w:r>
            <w:r w:rsidRPr="005B1C81">
              <w:rPr>
                <w:sz w:val="24"/>
                <w:szCs w:val="24"/>
              </w:rPr>
              <w:t xml:space="preserve"> 1000</w:t>
            </w: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329" w:type="dxa"/>
          </w:tcPr>
          <w:p w:rsidR="00E93C29" w:rsidRDefault="00393616" w:rsidP="00C1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39.45</w:t>
            </w:r>
          </w:p>
        </w:tc>
        <w:tc>
          <w:tcPr>
            <w:tcW w:w="1175" w:type="dxa"/>
          </w:tcPr>
          <w:p w:rsidR="00E93C29" w:rsidRPr="001476DD" w:rsidRDefault="00E93C29" w:rsidP="00A371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</w:tr>
      <w:tr w:rsidR="008E2F00" w:rsidRPr="00205435" w:rsidTr="008E2F00">
        <w:trPr>
          <w:trHeight w:val="146"/>
        </w:trPr>
        <w:tc>
          <w:tcPr>
            <w:tcW w:w="284" w:type="dxa"/>
          </w:tcPr>
          <w:p w:rsidR="008E2F00" w:rsidRDefault="008E2F00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719D6" w:rsidRDefault="005B1C81" w:rsidP="001D61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овершеннолений</w:t>
            </w:r>
            <w:proofErr w:type="spellEnd"/>
            <w:r>
              <w:rPr>
                <w:sz w:val="20"/>
                <w:szCs w:val="20"/>
              </w:rPr>
              <w:t xml:space="preserve"> ребенок </w:t>
            </w:r>
          </w:p>
          <w:p w:rsidR="00C719D6" w:rsidRDefault="00C719D6" w:rsidP="001D613E">
            <w:pPr>
              <w:jc w:val="center"/>
              <w:rPr>
                <w:sz w:val="20"/>
                <w:szCs w:val="20"/>
              </w:rPr>
            </w:pPr>
          </w:p>
          <w:p w:rsidR="00C719D6" w:rsidRDefault="00C719D6" w:rsidP="001D613E">
            <w:pPr>
              <w:jc w:val="center"/>
              <w:rPr>
                <w:sz w:val="20"/>
                <w:szCs w:val="20"/>
              </w:rPr>
            </w:pPr>
          </w:p>
          <w:p w:rsidR="00C719D6" w:rsidRDefault="00C719D6" w:rsidP="001D613E">
            <w:pPr>
              <w:jc w:val="center"/>
              <w:rPr>
                <w:sz w:val="20"/>
                <w:szCs w:val="20"/>
              </w:rPr>
            </w:pPr>
          </w:p>
          <w:p w:rsidR="00C719D6" w:rsidRDefault="00C719D6" w:rsidP="001D613E">
            <w:pPr>
              <w:jc w:val="center"/>
              <w:rPr>
                <w:sz w:val="20"/>
                <w:szCs w:val="20"/>
              </w:rPr>
            </w:pPr>
          </w:p>
          <w:p w:rsidR="00C719D6" w:rsidRDefault="00C719D6" w:rsidP="001D613E">
            <w:pPr>
              <w:jc w:val="center"/>
              <w:rPr>
                <w:sz w:val="20"/>
                <w:szCs w:val="20"/>
              </w:rPr>
            </w:pPr>
          </w:p>
          <w:p w:rsidR="00C719D6" w:rsidRDefault="00C719D6" w:rsidP="001D613E">
            <w:pPr>
              <w:jc w:val="center"/>
              <w:rPr>
                <w:sz w:val="20"/>
                <w:szCs w:val="20"/>
              </w:rPr>
            </w:pPr>
          </w:p>
          <w:p w:rsidR="00C719D6" w:rsidRDefault="00C719D6" w:rsidP="001D613E">
            <w:pPr>
              <w:jc w:val="center"/>
              <w:rPr>
                <w:sz w:val="20"/>
                <w:szCs w:val="20"/>
              </w:rPr>
            </w:pPr>
          </w:p>
          <w:p w:rsidR="00C719D6" w:rsidRDefault="00C719D6" w:rsidP="001D613E">
            <w:pPr>
              <w:jc w:val="center"/>
              <w:rPr>
                <w:sz w:val="20"/>
                <w:szCs w:val="20"/>
              </w:rPr>
            </w:pPr>
          </w:p>
          <w:p w:rsidR="00C719D6" w:rsidRDefault="00C719D6" w:rsidP="001D613E">
            <w:pPr>
              <w:jc w:val="center"/>
              <w:rPr>
                <w:sz w:val="20"/>
                <w:szCs w:val="20"/>
              </w:rPr>
            </w:pPr>
          </w:p>
          <w:p w:rsidR="00C719D6" w:rsidRDefault="00C719D6" w:rsidP="001D613E">
            <w:pPr>
              <w:jc w:val="center"/>
              <w:rPr>
                <w:sz w:val="20"/>
                <w:szCs w:val="20"/>
              </w:rPr>
            </w:pPr>
          </w:p>
          <w:p w:rsidR="00C719D6" w:rsidRDefault="00C719D6" w:rsidP="001D613E">
            <w:pPr>
              <w:jc w:val="center"/>
              <w:rPr>
                <w:sz w:val="20"/>
                <w:szCs w:val="20"/>
              </w:rPr>
            </w:pPr>
          </w:p>
          <w:p w:rsidR="00C719D6" w:rsidRDefault="00C719D6" w:rsidP="001D613E">
            <w:pPr>
              <w:jc w:val="center"/>
              <w:rPr>
                <w:sz w:val="20"/>
                <w:szCs w:val="20"/>
              </w:rPr>
            </w:pPr>
          </w:p>
          <w:p w:rsidR="00C719D6" w:rsidRDefault="00C719D6" w:rsidP="001D6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8E2F00" w:rsidRDefault="008E2F00" w:rsidP="00E93C29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8E2F00" w:rsidRPr="005020C8" w:rsidRDefault="008E2F00" w:rsidP="0039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8E2F00" w:rsidRPr="005020C8" w:rsidRDefault="008E2F00" w:rsidP="0039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8E2F00" w:rsidRDefault="008E2F00" w:rsidP="0039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8E2F00" w:rsidRPr="00E93C29" w:rsidRDefault="008E2F00" w:rsidP="00554A9B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8E2F00" w:rsidRDefault="008E2F00" w:rsidP="008E2F0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E2FA6">
              <w:rPr>
                <w:sz w:val="16"/>
                <w:szCs w:val="16"/>
                <w:lang w:eastAsia="en-US"/>
              </w:rPr>
              <w:t>земель</w:t>
            </w:r>
          </w:p>
          <w:p w:rsidR="008E2F00" w:rsidRPr="006E2FA6" w:rsidRDefault="008E2F00" w:rsidP="008E2F0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6E2FA6">
              <w:rPr>
                <w:sz w:val="16"/>
                <w:szCs w:val="16"/>
                <w:lang w:eastAsia="en-US"/>
              </w:rPr>
              <w:t>ный</w:t>
            </w:r>
            <w:proofErr w:type="spellEnd"/>
          </w:p>
          <w:p w:rsidR="008E2F00" w:rsidRPr="006E2FA6" w:rsidRDefault="008E2F00" w:rsidP="008E2F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2FA6">
              <w:rPr>
                <w:sz w:val="16"/>
                <w:szCs w:val="16"/>
                <w:lang w:eastAsia="en-US"/>
              </w:rPr>
              <w:t>участок</w:t>
            </w:r>
          </w:p>
          <w:p w:rsidR="008E2F00" w:rsidRDefault="008E2F00" w:rsidP="008E2F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6E2FA6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6E2FA6">
              <w:rPr>
                <w:sz w:val="16"/>
                <w:szCs w:val="16"/>
                <w:lang w:eastAsia="en-US"/>
              </w:rPr>
              <w:t>безвоз</w:t>
            </w:r>
            <w:proofErr w:type="spellEnd"/>
            <w:proofErr w:type="gramEnd"/>
          </w:p>
          <w:p w:rsidR="008E2F00" w:rsidRPr="006E2FA6" w:rsidRDefault="008E2F00" w:rsidP="008E2F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6E2FA6">
              <w:rPr>
                <w:sz w:val="16"/>
                <w:szCs w:val="16"/>
                <w:lang w:eastAsia="en-US"/>
              </w:rPr>
              <w:t>мезд</w:t>
            </w:r>
            <w:proofErr w:type="spellEnd"/>
          </w:p>
          <w:p w:rsidR="008E2F00" w:rsidRDefault="008E2F00" w:rsidP="008E2F0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2FA6">
              <w:rPr>
                <w:sz w:val="16"/>
                <w:szCs w:val="16"/>
                <w:lang w:eastAsia="en-US"/>
              </w:rPr>
              <w:t>-</w:t>
            </w:r>
            <w:proofErr w:type="spellStart"/>
            <w:r w:rsidRPr="006E2FA6">
              <w:rPr>
                <w:sz w:val="16"/>
                <w:szCs w:val="16"/>
                <w:lang w:eastAsia="en-US"/>
              </w:rPr>
              <w:t>ное</w:t>
            </w:r>
            <w:proofErr w:type="spellEnd"/>
            <w:r w:rsidRPr="006E2FA6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E2FA6">
              <w:rPr>
                <w:sz w:val="16"/>
                <w:szCs w:val="16"/>
                <w:lang w:eastAsia="en-US"/>
              </w:rPr>
              <w:t>пользо</w:t>
            </w:r>
            <w:proofErr w:type="spellEnd"/>
          </w:p>
          <w:p w:rsidR="008E2F00" w:rsidRPr="006E2FA6" w:rsidRDefault="008E2F00" w:rsidP="008E2F0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6E2FA6">
              <w:rPr>
                <w:sz w:val="16"/>
                <w:szCs w:val="16"/>
                <w:lang w:eastAsia="en-US"/>
              </w:rPr>
              <w:t>вание</w:t>
            </w:r>
            <w:proofErr w:type="spellEnd"/>
            <w:r w:rsidRPr="006E2FA6">
              <w:rPr>
                <w:sz w:val="16"/>
                <w:szCs w:val="16"/>
                <w:lang w:eastAsia="en-US"/>
              </w:rPr>
              <w:t>)</w:t>
            </w:r>
            <w:proofErr w:type="gramEnd"/>
          </w:p>
          <w:p w:rsidR="00C719D6" w:rsidRPr="006E2FA6" w:rsidRDefault="00C719D6" w:rsidP="00C719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2FA6">
              <w:rPr>
                <w:sz w:val="18"/>
                <w:szCs w:val="18"/>
                <w:lang w:eastAsia="en-US"/>
              </w:rPr>
              <w:lastRenderedPageBreak/>
              <w:t>жилой дом</w:t>
            </w:r>
          </w:p>
          <w:p w:rsidR="00C719D6" w:rsidRPr="006E2FA6" w:rsidRDefault="00C719D6" w:rsidP="00C719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6E2FA6">
              <w:rPr>
                <w:sz w:val="18"/>
                <w:szCs w:val="18"/>
                <w:lang w:eastAsia="en-US"/>
              </w:rPr>
              <w:t>(</w:t>
            </w:r>
            <w:proofErr w:type="spellStart"/>
            <w:r w:rsidRPr="006E2FA6">
              <w:rPr>
                <w:sz w:val="18"/>
                <w:szCs w:val="18"/>
                <w:lang w:eastAsia="en-US"/>
              </w:rPr>
              <w:t>безвозмез</w:t>
            </w:r>
            <w:r>
              <w:rPr>
                <w:sz w:val="18"/>
                <w:szCs w:val="18"/>
                <w:lang w:eastAsia="en-US"/>
              </w:rPr>
              <w:t>д</w:t>
            </w:r>
            <w:proofErr w:type="spellEnd"/>
            <w:proofErr w:type="gramEnd"/>
          </w:p>
          <w:p w:rsidR="008E2F00" w:rsidRPr="00BC18D0" w:rsidRDefault="00C719D6" w:rsidP="00C719D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E2FA6">
              <w:rPr>
                <w:sz w:val="18"/>
                <w:szCs w:val="18"/>
                <w:lang w:eastAsia="en-US"/>
              </w:rPr>
              <w:t>ное</w:t>
            </w:r>
            <w:proofErr w:type="spellEnd"/>
            <w:r w:rsidRPr="006E2FA6">
              <w:rPr>
                <w:sz w:val="18"/>
                <w:szCs w:val="18"/>
                <w:lang w:eastAsia="en-US"/>
              </w:rPr>
              <w:t xml:space="preserve"> пользование)</w:t>
            </w:r>
            <w:proofErr w:type="gramEnd"/>
          </w:p>
        </w:tc>
        <w:tc>
          <w:tcPr>
            <w:tcW w:w="752" w:type="dxa"/>
          </w:tcPr>
          <w:p w:rsidR="008E2F00" w:rsidRDefault="008E2F00" w:rsidP="00867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00</w:t>
            </w:r>
          </w:p>
          <w:p w:rsidR="00C719D6" w:rsidRDefault="00C719D6" w:rsidP="0086793F">
            <w:pPr>
              <w:rPr>
                <w:sz w:val="24"/>
                <w:szCs w:val="24"/>
              </w:rPr>
            </w:pPr>
          </w:p>
          <w:p w:rsidR="00C719D6" w:rsidRDefault="00C719D6" w:rsidP="0086793F">
            <w:pPr>
              <w:rPr>
                <w:sz w:val="24"/>
                <w:szCs w:val="24"/>
              </w:rPr>
            </w:pPr>
          </w:p>
          <w:p w:rsidR="00C719D6" w:rsidRDefault="00C719D6" w:rsidP="0086793F">
            <w:pPr>
              <w:rPr>
                <w:sz w:val="24"/>
                <w:szCs w:val="24"/>
              </w:rPr>
            </w:pPr>
          </w:p>
          <w:p w:rsidR="00C719D6" w:rsidRDefault="00C719D6" w:rsidP="0086793F">
            <w:pPr>
              <w:rPr>
                <w:sz w:val="24"/>
                <w:szCs w:val="24"/>
              </w:rPr>
            </w:pPr>
          </w:p>
          <w:p w:rsidR="00C719D6" w:rsidRDefault="00C719D6" w:rsidP="0086793F">
            <w:pPr>
              <w:rPr>
                <w:sz w:val="24"/>
                <w:szCs w:val="24"/>
              </w:rPr>
            </w:pPr>
          </w:p>
          <w:p w:rsidR="00C719D6" w:rsidRPr="00C719D6" w:rsidRDefault="00C719D6" w:rsidP="0086793F">
            <w:pPr>
              <w:rPr>
                <w:sz w:val="20"/>
                <w:szCs w:val="20"/>
              </w:rPr>
            </w:pPr>
            <w:r w:rsidRPr="00C719D6">
              <w:rPr>
                <w:sz w:val="20"/>
                <w:szCs w:val="20"/>
              </w:rPr>
              <w:lastRenderedPageBreak/>
              <w:t>145.6</w:t>
            </w:r>
          </w:p>
        </w:tc>
        <w:tc>
          <w:tcPr>
            <w:tcW w:w="1278" w:type="dxa"/>
          </w:tcPr>
          <w:p w:rsidR="008E2F00" w:rsidRDefault="008E2F00" w:rsidP="008E2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C719D6" w:rsidRDefault="00C719D6" w:rsidP="008E2F00">
            <w:pPr>
              <w:jc w:val="center"/>
              <w:rPr>
                <w:sz w:val="24"/>
                <w:szCs w:val="24"/>
              </w:rPr>
            </w:pPr>
          </w:p>
          <w:p w:rsidR="00C719D6" w:rsidRDefault="00C719D6" w:rsidP="008E2F00">
            <w:pPr>
              <w:jc w:val="center"/>
              <w:rPr>
                <w:sz w:val="24"/>
                <w:szCs w:val="24"/>
              </w:rPr>
            </w:pPr>
          </w:p>
          <w:p w:rsidR="00C719D6" w:rsidRDefault="00C719D6" w:rsidP="008E2F00">
            <w:pPr>
              <w:jc w:val="center"/>
              <w:rPr>
                <w:sz w:val="24"/>
                <w:szCs w:val="24"/>
              </w:rPr>
            </w:pPr>
          </w:p>
          <w:p w:rsidR="00C719D6" w:rsidRDefault="00C719D6" w:rsidP="008E2F00">
            <w:pPr>
              <w:jc w:val="center"/>
              <w:rPr>
                <w:sz w:val="24"/>
                <w:szCs w:val="24"/>
              </w:rPr>
            </w:pPr>
          </w:p>
          <w:p w:rsidR="00C719D6" w:rsidRDefault="00C719D6" w:rsidP="008E2F00">
            <w:pPr>
              <w:jc w:val="center"/>
              <w:rPr>
                <w:sz w:val="24"/>
                <w:szCs w:val="24"/>
              </w:rPr>
            </w:pPr>
          </w:p>
          <w:p w:rsidR="00C719D6" w:rsidRDefault="00C719D6" w:rsidP="00C71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C719D6" w:rsidRDefault="00C719D6" w:rsidP="008E2F00">
            <w:pPr>
              <w:jc w:val="center"/>
              <w:rPr>
                <w:sz w:val="24"/>
                <w:szCs w:val="24"/>
              </w:rPr>
            </w:pPr>
          </w:p>
          <w:p w:rsidR="00C719D6" w:rsidRDefault="00C719D6" w:rsidP="008E2F00">
            <w:pPr>
              <w:jc w:val="center"/>
              <w:rPr>
                <w:sz w:val="24"/>
                <w:szCs w:val="24"/>
              </w:rPr>
            </w:pPr>
          </w:p>
          <w:p w:rsidR="00C719D6" w:rsidRDefault="00C719D6" w:rsidP="00C71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8E2F00" w:rsidRDefault="008E2F00" w:rsidP="0039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8E2F00" w:rsidRDefault="008E2F00" w:rsidP="00C1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6.12</w:t>
            </w:r>
          </w:p>
        </w:tc>
        <w:tc>
          <w:tcPr>
            <w:tcW w:w="1175" w:type="dxa"/>
          </w:tcPr>
          <w:p w:rsidR="008E2F00" w:rsidRPr="001476DD" w:rsidRDefault="008E2F00" w:rsidP="00A371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</w:tr>
      <w:tr w:rsidR="008E2F00" w:rsidRPr="00205435" w:rsidTr="00DC019C">
        <w:trPr>
          <w:trHeight w:val="3440"/>
        </w:trPr>
        <w:tc>
          <w:tcPr>
            <w:tcW w:w="284" w:type="dxa"/>
          </w:tcPr>
          <w:p w:rsidR="008E2F00" w:rsidRDefault="008E2F00" w:rsidP="00A371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8E2F00" w:rsidRDefault="005B1C81" w:rsidP="001D61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="00C719D6">
              <w:rPr>
                <w:sz w:val="20"/>
                <w:szCs w:val="20"/>
              </w:rPr>
              <w:t>есовершеннолений</w:t>
            </w:r>
            <w:proofErr w:type="spell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87" w:type="dxa"/>
          </w:tcPr>
          <w:p w:rsidR="008E2F00" w:rsidRDefault="008E2F00" w:rsidP="00E93C29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8E2F00" w:rsidRPr="005020C8" w:rsidRDefault="00C719D6" w:rsidP="0039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65" w:type="dxa"/>
          </w:tcPr>
          <w:p w:rsidR="00C719D6" w:rsidRDefault="00C719D6" w:rsidP="00C719D6">
            <w:pPr>
              <w:ind w:right="124"/>
              <w:jc w:val="center"/>
              <w:rPr>
                <w:sz w:val="18"/>
                <w:szCs w:val="18"/>
              </w:rPr>
            </w:pPr>
            <w:proofErr w:type="spellStart"/>
            <w:r w:rsidRPr="00B917B9">
              <w:rPr>
                <w:sz w:val="18"/>
                <w:szCs w:val="18"/>
              </w:rPr>
              <w:t>индиви</w:t>
            </w:r>
            <w:proofErr w:type="spellEnd"/>
          </w:p>
          <w:p w:rsidR="00C719D6" w:rsidRDefault="00C719D6" w:rsidP="00C719D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917B9">
              <w:rPr>
                <w:sz w:val="18"/>
                <w:szCs w:val="18"/>
              </w:rPr>
              <w:t>уальная</w:t>
            </w:r>
          </w:p>
          <w:p w:rsidR="008E2F00" w:rsidRPr="005020C8" w:rsidRDefault="008E2F00" w:rsidP="0039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8E2F00" w:rsidRDefault="00C719D6" w:rsidP="0039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1</w:t>
            </w:r>
          </w:p>
        </w:tc>
        <w:tc>
          <w:tcPr>
            <w:tcW w:w="1162" w:type="dxa"/>
          </w:tcPr>
          <w:p w:rsidR="00C719D6" w:rsidRDefault="00C719D6" w:rsidP="00C719D6">
            <w:pPr>
              <w:rPr>
                <w:sz w:val="20"/>
                <w:szCs w:val="20"/>
              </w:rPr>
            </w:pPr>
            <w:r w:rsidRPr="005020C8">
              <w:rPr>
                <w:sz w:val="20"/>
                <w:szCs w:val="20"/>
              </w:rPr>
              <w:t>Россия</w:t>
            </w:r>
          </w:p>
          <w:p w:rsidR="008E2F00" w:rsidRPr="00E93C29" w:rsidRDefault="008E2F00" w:rsidP="00554A9B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C719D6" w:rsidRDefault="00C719D6" w:rsidP="00C719D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E2FA6">
              <w:rPr>
                <w:sz w:val="16"/>
                <w:szCs w:val="16"/>
                <w:lang w:eastAsia="en-US"/>
              </w:rPr>
              <w:t>земель</w:t>
            </w:r>
          </w:p>
          <w:p w:rsidR="00C719D6" w:rsidRPr="006E2FA6" w:rsidRDefault="00C719D6" w:rsidP="00C719D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6E2FA6">
              <w:rPr>
                <w:sz w:val="16"/>
                <w:szCs w:val="16"/>
                <w:lang w:eastAsia="en-US"/>
              </w:rPr>
              <w:t>ный</w:t>
            </w:r>
            <w:proofErr w:type="spellEnd"/>
          </w:p>
          <w:p w:rsidR="00C719D6" w:rsidRPr="006E2FA6" w:rsidRDefault="00C719D6" w:rsidP="00C719D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2FA6">
              <w:rPr>
                <w:sz w:val="16"/>
                <w:szCs w:val="16"/>
                <w:lang w:eastAsia="en-US"/>
              </w:rPr>
              <w:t>участок</w:t>
            </w:r>
          </w:p>
          <w:p w:rsidR="00C719D6" w:rsidRDefault="00C719D6" w:rsidP="00C719D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6E2FA6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6E2FA6">
              <w:rPr>
                <w:sz w:val="16"/>
                <w:szCs w:val="16"/>
                <w:lang w:eastAsia="en-US"/>
              </w:rPr>
              <w:t>безвоз</w:t>
            </w:r>
            <w:proofErr w:type="spellEnd"/>
            <w:proofErr w:type="gramEnd"/>
          </w:p>
          <w:p w:rsidR="00C719D6" w:rsidRPr="006E2FA6" w:rsidRDefault="00C719D6" w:rsidP="00C719D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6E2FA6">
              <w:rPr>
                <w:sz w:val="16"/>
                <w:szCs w:val="16"/>
                <w:lang w:eastAsia="en-US"/>
              </w:rPr>
              <w:t>мезд</w:t>
            </w:r>
            <w:proofErr w:type="spellEnd"/>
          </w:p>
          <w:p w:rsidR="00C719D6" w:rsidRDefault="00C719D6" w:rsidP="00C719D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2FA6">
              <w:rPr>
                <w:sz w:val="16"/>
                <w:szCs w:val="16"/>
                <w:lang w:eastAsia="en-US"/>
              </w:rPr>
              <w:t>-</w:t>
            </w:r>
            <w:proofErr w:type="spellStart"/>
            <w:r w:rsidRPr="006E2FA6">
              <w:rPr>
                <w:sz w:val="16"/>
                <w:szCs w:val="16"/>
                <w:lang w:eastAsia="en-US"/>
              </w:rPr>
              <w:t>ное</w:t>
            </w:r>
            <w:proofErr w:type="spellEnd"/>
            <w:r w:rsidRPr="006E2FA6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E2FA6">
              <w:rPr>
                <w:sz w:val="16"/>
                <w:szCs w:val="16"/>
                <w:lang w:eastAsia="en-US"/>
              </w:rPr>
              <w:t>пользо</w:t>
            </w:r>
            <w:proofErr w:type="spellEnd"/>
          </w:p>
          <w:p w:rsidR="00C719D6" w:rsidRDefault="00C719D6" w:rsidP="00C719D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E2FA6">
              <w:rPr>
                <w:sz w:val="16"/>
                <w:szCs w:val="16"/>
                <w:lang w:eastAsia="en-US"/>
              </w:rPr>
              <w:t>вание</w:t>
            </w:r>
            <w:proofErr w:type="spellEnd"/>
            <w:r w:rsidRPr="006E2FA6">
              <w:rPr>
                <w:sz w:val="16"/>
                <w:szCs w:val="16"/>
                <w:lang w:eastAsia="en-US"/>
              </w:rPr>
              <w:t>)</w:t>
            </w:r>
            <w:proofErr w:type="gramEnd"/>
          </w:p>
          <w:p w:rsidR="00C719D6" w:rsidRPr="006E2FA6" w:rsidRDefault="00C719D6" w:rsidP="00C719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719D6" w:rsidRPr="006E2FA6" w:rsidRDefault="00C719D6" w:rsidP="00C719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2FA6">
              <w:rPr>
                <w:sz w:val="18"/>
                <w:szCs w:val="18"/>
                <w:lang w:eastAsia="en-US"/>
              </w:rPr>
              <w:t>жилой дом</w:t>
            </w:r>
          </w:p>
          <w:p w:rsidR="00C719D6" w:rsidRPr="006E2FA6" w:rsidRDefault="00C719D6" w:rsidP="00C719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6E2FA6">
              <w:rPr>
                <w:sz w:val="18"/>
                <w:szCs w:val="18"/>
                <w:lang w:eastAsia="en-US"/>
              </w:rPr>
              <w:t>(</w:t>
            </w:r>
            <w:proofErr w:type="spellStart"/>
            <w:r w:rsidRPr="006E2FA6">
              <w:rPr>
                <w:sz w:val="18"/>
                <w:szCs w:val="18"/>
                <w:lang w:eastAsia="en-US"/>
              </w:rPr>
              <w:t>безвозмез</w:t>
            </w:r>
            <w:r>
              <w:rPr>
                <w:sz w:val="18"/>
                <w:szCs w:val="18"/>
                <w:lang w:eastAsia="en-US"/>
              </w:rPr>
              <w:t>д</w:t>
            </w:r>
            <w:proofErr w:type="spellEnd"/>
            <w:proofErr w:type="gramEnd"/>
          </w:p>
          <w:p w:rsidR="005B1C81" w:rsidRPr="00BC18D0" w:rsidRDefault="00C719D6" w:rsidP="00DC019C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E2FA6">
              <w:rPr>
                <w:sz w:val="18"/>
                <w:szCs w:val="18"/>
                <w:lang w:eastAsia="en-US"/>
              </w:rPr>
              <w:t>ное</w:t>
            </w:r>
            <w:proofErr w:type="spellEnd"/>
            <w:r w:rsidRPr="006E2FA6">
              <w:rPr>
                <w:sz w:val="18"/>
                <w:szCs w:val="18"/>
                <w:lang w:eastAsia="en-US"/>
              </w:rPr>
              <w:t xml:space="preserve"> пользование</w:t>
            </w:r>
          </w:p>
        </w:tc>
        <w:tc>
          <w:tcPr>
            <w:tcW w:w="752" w:type="dxa"/>
          </w:tcPr>
          <w:p w:rsidR="00C719D6" w:rsidRDefault="00C719D6" w:rsidP="00C71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</w:t>
            </w:r>
          </w:p>
          <w:p w:rsidR="008E2F00" w:rsidRDefault="008E2F00" w:rsidP="0086793F">
            <w:pPr>
              <w:rPr>
                <w:sz w:val="24"/>
                <w:szCs w:val="24"/>
              </w:rPr>
            </w:pPr>
          </w:p>
          <w:p w:rsidR="00C719D6" w:rsidRDefault="00C719D6" w:rsidP="0086793F">
            <w:pPr>
              <w:rPr>
                <w:sz w:val="24"/>
                <w:szCs w:val="24"/>
              </w:rPr>
            </w:pPr>
          </w:p>
          <w:p w:rsidR="00C719D6" w:rsidRDefault="00C719D6" w:rsidP="0086793F">
            <w:pPr>
              <w:rPr>
                <w:sz w:val="24"/>
                <w:szCs w:val="24"/>
              </w:rPr>
            </w:pPr>
          </w:p>
          <w:p w:rsidR="00C719D6" w:rsidRDefault="00C719D6" w:rsidP="0086793F">
            <w:pPr>
              <w:rPr>
                <w:sz w:val="24"/>
                <w:szCs w:val="24"/>
              </w:rPr>
            </w:pPr>
          </w:p>
          <w:p w:rsidR="00C719D6" w:rsidRDefault="00C719D6" w:rsidP="0086793F">
            <w:pPr>
              <w:rPr>
                <w:sz w:val="24"/>
                <w:szCs w:val="24"/>
              </w:rPr>
            </w:pPr>
          </w:p>
          <w:p w:rsidR="00C719D6" w:rsidRDefault="00C719D6" w:rsidP="0086793F">
            <w:pPr>
              <w:rPr>
                <w:sz w:val="24"/>
                <w:szCs w:val="24"/>
              </w:rPr>
            </w:pPr>
          </w:p>
          <w:p w:rsidR="00C719D6" w:rsidRDefault="00C719D6" w:rsidP="0086793F">
            <w:pPr>
              <w:rPr>
                <w:sz w:val="24"/>
                <w:szCs w:val="24"/>
              </w:rPr>
            </w:pPr>
            <w:r w:rsidRPr="00C719D6">
              <w:rPr>
                <w:sz w:val="20"/>
                <w:szCs w:val="20"/>
              </w:rPr>
              <w:t>145.6</w:t>
            </w:r>
          </w:p>
        </w:tc>
        <w:tc>
          <w:tcPr>
            <w:tcW w:w="1278" w:type="dxa"/>
          </w:tcPr>
          <w:p w:rsidR="00C719D6" w:rsidRDefault="00C719D6" w:rsidP="00C71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2F00" w:rsidRDefault="008E2F00" w:rsidP="0086793F">
            <w:pPr>
              <w:jc w:val="center"/>
              <w:rPr>
                <w:sz w:val="24"/>
                <w:szCs w:val="24"/>
              </w:rPr>
            </w:pPr>
          </w:p>
          <w:p w:rsidR="00C719D6" w:rsidRDefault="00C719D6" w:rsidP="0086793F">
            <w:pPr>
              <w:jc w:val="center"/>
              <w:rPr>
                <w:sz w:val="24"/>
                <w:szCs w:val="24"/>
              </w:rPr>
            </w:pPr>
          </w:p>
          <w:p w:rsidR="00C719D6" w:rsidRDefault="00C719D6" w:rsidP="0086793F">
            <w:pPr>
              <w:jc w:val="center"/>
              <w:rPr>
                <w:sz w:val="24"/>
                <w:szCs w:val="24"/>
              </w:rPr>
            </w:pPr>
          </w:p>
          <w:p w:rsidR="00C719D6" w:rsidRDefault="00C719D6" w:rsidP="0086793F">
            <w:pPr>
              <w:jc w:val="center"/>
              <w:rPr>
                <w:sz w:val="24"/>
                <w:szCs w:val="24"/>
              </w:rPr>
            </w:pPr>
          </w:p>
          <w:p w:rsidR="00C719D6" w:rsidRDefault="00C719D6" w:rsidP="0086793F">
            <w:pPr>
              <w:jc w:val="center"/>
              <w:rPr>
                <w:sz w:val="24"/>
                <w:szCs w:val="24"/>
              </w:rPr>
            </w:pPr>
          </w:p>
          <w:p w:rsidR="00C719D6" w:rsidRDefault="00C719D6" w:rsidP="0086793F">
            <w:pPr>
              <w:jc w:val="center"/>
              <w:rPr>
                <w:sz w:val="24"/>
                <w:szCs w:val="24"/>
              </w:rPr>
            </w:pPr>
          </w:p>
          <w:p w:rsidR="00C719D6" w:rsidRDefault="00C719D6" w:rsidP="00C71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719D6" w:rsidRDefault="00C719D6" w:rsidP="00867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8E2F00" w:rsidRDefault="008E2F00" w:rsidP="0039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8E2F00" w:rsidRDefault="00C719D6" w:rsidP="00C1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002.44</w:t>
            </w:r>
          </w:p>
        </w:tc>
        <w:tc>
          <w:tcPr>
            <w:tcW w:w="1175" w:type="dxa"/>
          </w:tcPr>
          <w:p w:rsidR="008E2F00" w:rsidRPr="001476DD" w:rsidRDefault="008E2F00" w:rsidP="00A37185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</w:tr>
      <w:tr w:rsidR="005B1C81" w:rsidRPr="00205435" w:rsidTr="00DC019C">
        <w:trPr>
          <w:trHeight w:val="2133"/>
        </w:trPr>
        <w:tc>
          <w:tcPr>
            <w:tcW w:w="284" w:type="dxa"/>
          </w:tcPr>
          <w:p w:rsidR="005B1C81" w:rsidRDefault="005B1C81" w:rsidP="005B1C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.</w:t>
            </w:r>
          </w:p>
        </w:tc>
        <w:tc>
          <w:tcPr>
            <w:tcW w:w="1276" w:type="dxa"/>
          </w:tcPr>
          <w:p w:rsidR="005B1C81" w:rsidRDefault="005B1C81" w:rsidP="005B1C8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ихайлов</w:t>
            </w:r>
          </w:p>
          <w:p w:rsidR="005B1C81" w:rsidRDefault="005B1C81" w:rsidP="005B1C8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.В.</w:t>
            </w:r>
          </w:p>
        </w:tc>
        <w:tc>
          <w:tcPr>
            <w:tcW w:w="1787" w:type="dxa"/>
          </w:tcPr>
          <w:p w:rsidR="005B1C81" w:rsidRPr="005B1C81" w:rsidRDefault="005B1C81" w:rsidP="005B1C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1C81">
              <w:rPr>
                <w:rFonts w:ascii="Times New Roman" w:hAnsi="Times New Roman" w:cs="Times New Roman"/>
                <w:lang w:eastAsia="en-US"/>
              </w:rPr>
              <w:t xml:space="preserve">глава администрации муниципального образования – </w:t>
            </w:r>
            <w:r>
              <w:rPr>
                <w:rFonts w:ascii="Times New Roman" w:hAnsi="Times New Roman" w:cs="Times New Roman"/>
                <w:lang w:eastAsia="en-US"/>
              </w:rPr>
              <w:t>Грязновское</w:t>
            </w:r>
          </w:p>
          <w:p w:rsidR="005B1C81" w:rsidRDefault="005B1C81" w:rsidP="005B1C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1C81">
              <w:rPr>
                <w:rFonts w:ascii="Times New Roman" w:hAnsi="Times New Roman" w:cs="Times New Roman"/>
                <w:lang w:eastAsia="en-US"/>
              </w:rPr>
              <w:t>сельское поселение</w:t>
            </w:r>
          </w:p>
        </w:tc>
        <w:tc>
          <w:tcPr>
            <w:tcW w:w="1400" w:type="dxa"/>
          </w:tcPr>
          <w:p w:rsidR="005B1C81" w:rsidRDefault="005B1C81" w:rsidP="005B1C8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5B1C81" w:rsidRDefault="005B1C81" w:rsidP="005B1C81">
            <w:pPr>
              <w:pStyle w:val="ConsPlusNormal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B1C81" w:rsidRDefault="005B1C81" w:rsidP="005B1C81">
            <w:pPr>
              <w:pStyle w:val="ConsPlusNormal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B1C81" w:rsidRDefault="005B1C81" w:rsidP="005B1C81">
            <w:pPr>
              <w:pStyle w:val="ConsPlusNormal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B1C81" w:rsidRDefault="005B1C81" w:rsidP="005B1C8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065" w:type="dxa"/>
          </w:tcPr>
          <w:p w:rsidR="005B1C81" w:rsidRDefault="005B1C81" w:rsidP="005B1C8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евая собственность</w:t>
            </w:r>
          </w:p>
          <w:p w:rsidR="005B1C81" w:rsidRDefault="005B1C81" w:rsidP="005B1C8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/2 доля</w:t>
            </w:r>
          </w:p>
          <w:p w:rsidR="005B1C81" w:rsidRDefault="005B1C81" w:rsidP="005B1C81">
            <w:pPr>
              <w:pStyle w:val="ConsPlusNormal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B1C81" w:rsidRDefault="005B1C81" w:rsidP="005B1C8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ндивидуальная собственность</w:t>
            </w:r>
          </w:p>
        </w:tc>
        <w:tc>
          <w:tcPr>
            <w:tcW w:w="823" w:type="dxa"/>
          </w:tcPr>
          <w:p w:rsidR="005B1C81" w:rsidRDefault="005B1C81" w:rsidP="005B1C8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,7</w:t>
            </w:r>
          </w:p>
          <w:p w:rsidR="005B1C81" w:rsidRDefault="005B1C81" w:rsidP="005B1C8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B1C81" w:rsidRDefault="005B1C81" w:rsidP="005B1C8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B1C81" w:rsidRDefault="005B1C81" w:rsidP="005B1C8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B1C81" w:rsidRDefault="005B1C81" w:rsidP="005B1C8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B1C81" w:rsidRDefault="005B1C81" w:rsidP="005B1C8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00</w:t>
            </w:r>
          </w:p>
        </w:tc>
        <w:tc>
          <w:tcPr>
            <w:tcW w:w="1162" w:type="dxa"/>
          </w:tcPr>
          <w:p w:rsidR="005B1C81" w:rsidRDefault="005B1C81" w:rsidP="005B1C8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5B1C81" w:rsidRDefault="005B1C81" w:rsidP="005B1C8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B1C81" w:rsidRDefault="005B1C81" w:rsidP="005B1C8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B1C81" w:rsidRDefault="005B1C81" w:rsidP="005B1C8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B1C81" w:rsidRDefault="005B1C81" w:rsidP="005B1C8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B1C81" w:rsidRDefault="005B1C81" w:rsidP="005B1C8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807" w:type="dxa"/>
          </w:tcPr>
          <w:p w:rsidR="005B1C81" w:rsidRDefault="005B1C81" w:rsidP="005B1C8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2" w:type="dxa"/>
          </w:tcPr>
          <w:p w:rsidR="005B1C81" w:rsidRDefault="005B1C81" w:rsidP="005B1C8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</w:tcPr>
          <w:p w:rsidR="005B1C81" w:rsidRDefault="005B1C81" w:rsidP="005B1C8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34" w:type="dxa"/>
          </w:tcPr>
          <w:p w:rsidR="005B1C81" w:rsidRDefault="005B1C81" w:rsidP="005B1C8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рузовой фургон ИЖ-2717-230</w:t>
            </w:r>
          </w:p>
        </w:tc>
        <w:tc>
          <w:tcPr>
            <w:tcW w:w="1329" w:type="dxa"/>
          </w:tcPr>
          <w:p w:rsidR="005B1C81" w:rsidRDefault="005B1C81" w:rsidP="005B1C8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57259,93</w:t>
            </w:r>
          </w:p>
        </w:tc>
        <w:tc>
          <w:tcPr>
            <w:tcW w:w="1175" w:type="dxa"/>
          </w:tcPr>
          <w:p w:rsidR="005B1C81" w:rsidRDefault="005B1C81" w:rsidP="005B1C8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B1C81" w:rsidRPr="00205435" w:rsidTr="008E2F00">
        <w:trPr>
          <w:trHeight w:val="96"/>
        </w:trPr>
        <w:tc>
          <w:tcPr>
            <w:tcW w:w="284" w:type="dxa"/>
          </w:tcPr>
          <w:p w:rsidR="005B1C81" w:rsidRDefault="005B1C81" w:rsidP="005B1C8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B1C81" w:rsidRDefault="005B1C81" w:rsidP="005B1C81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1C81" w:rsidRDefault="005B1C81" w:rsidP="005B1C8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пруга</w:t>
            </w:r>
          </w:p>
        </w:tc>
        <w:tc>
          <w:tcPr>
            <w:tcW w:w="1787" w:type="dxa"/>
          </w:tcPr>
          <w:p w:rsidR="005B1C81" w:rsidRDefault="005B1C81" w:rsidP="005B1C8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B1C81" w:rsidRDefault="005B1C81" w:rsidP="005B1C81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5B1C81" w:rsidRDefault="005B1C81" w:rsidP="005B1C81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65" w:type="dxa"/>
          </w:tcPr>
          <w:p w:rsidR="005B1C81" w:rsidRDefault="005B1C81" w:rsidP="005B1C8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долевая собственность</w:t>
            </w:r>
          </w:p>
          <w:p w:rsidR="005B1C81" w:rsidRDefault="005B1C81" w:rsidP="005B1C8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/2 доля</w:t>
            </w:r>
          </w:p>
          <w:p w:rsidR="005B1C81" w:rsidRDefault="005B1C81" w:rsidP="005B1C81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5B1C81" w:rsidRDefault="005B1C81" w:rsidP="005B1C81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  <w:tc>
          <w:tcPr>
            <w:tcW w:w="1162" w:type="dxa"/>
          </w:tcPr>
          <w:p w:rsidR="005B1C81" w:rsidRDefault="005B1C81" w:rsidP="005B1C8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807" w:type="dxa"/>
          </w:tcPr>
          <w:p w:rsidR="00431D9D" w:rsidRDefault="005B1C81" w:rsidP="005B1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sz w:val="20"/>
                <w:szCs w:val="20"/>
              </w:rPr>
              <w:t>учас</w:t>
            </w:r>
            <w:proofErr w:type="spellEnd"/>
          </w:p>
          <w:p w:rsidR="005B1C81" w:rsidRDefault="005B1C81" w:rsidP="005B1C8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ток </w:t>
            </w:r>
          </w:p>
        </w:tc>
        <w:tc>
          <w:tcPr>
            <w:tcW w:w="752" w:type="dxa"/>
          </w:tcPr>
          <w:p w:rsidR="005B1C81" w:rsidRDefault="005B1C81" w:rsidP="005B1C8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00</w:t>
            </w:r>
          </w:p>
        </w:tc>
        <w:tc>
          <w:tcPr>
            <w:tcW w:w="1278" w:type="dxa"/>
          </w:tcPr>
          <w:p w:rsidR="005B1C81" w:rsidRDefault="005B1C81" w:rsidP="005B1C8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34" w:type="dxa"/>
          </w:tcPr>
          <w:p w:rsidR="005B1C81" w:rsidRDefault="005B1C81" w:rsidP="005B1C8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29" w:type="dxa"/>
          </w:tcPr>
          <w:p w:rsidR="005B1C81" w:rsidRDefault="005B1C81" w:rsidP="005B1C8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73034,38</w:t>
            </w:r>
          </w:p>
        </w:tc>
        <w:tc>
          <w:tcPr>
            <w:tcW w:w="1175" w:type="dxa"/>
          </w:tcPr>
          <w:p w:rsidR="005B1C81" w:rsidRDefault="005B1C81" w:rsidP="005B1C8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DC019C" w:rsidRDefault="00DC019C" w:rsidP="00DC019C"/>
    <w:sectPr w:rsidR="00DC019C" w:rsidSect="00A371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2B7" w:rsidRDefault="00CC32B7" w:rsidP="00205435">
      <w:r>
        <w:separator/>
      </w:r>
    </w:p>
  </w:endnote>
  <w:endnote w:type="continuationSeparator" w:id="0">
    <w:p w:rsidR="00CC32B7" w:rsidRDefault="00CC32B7" w:rsidP="0020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2B7" w:rsidRDefault="00CC32B7" w:rsidP="00205435">
      <w:r>
        <w:separator/>
      </w:r>
    </w:p>
  </w:footnote>
  <w:footnote w:type="continuationSeparator" w:id="0">
    <w:p w:rsidR="00CC32B7" w:rsidRDefault="00CC32B7" w:rsidP="00205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C0358"/>
    <w:multiLevelType w:val="hybridMultilevel"/>
    <w:tmpl w:val="D7CC5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DF9"/>
    <w:rsid w:val="00030354"/>
    <w:rsid w:val="0003475D"/>
    <w:rsid w:val="00082012"/>
    <w:rsid w:val="000D0CEA"/>
    <w:rsid w:val="0010045B"/>
    <w:rsid w:val="00140879"/>
    <w:rsid w:val="001476DD"/>
    <w:rsid w:val="001A7219"/>
    <w:rsid w:val="001B0498"/>
    <w:rsid w:val="001B598B"/>
    <w:rsid w:val="001B7C7D"/>
    <w:rsid w:val="001C62CA"/>
    <w:rsid w:val="001D4A8D"/>
    <w:rsid w:val="001D613E"/>
    <w:rsid w:val="001F0095"/>
    <w:rsid w:val="00205435"/>
    <w:rsid w:val="002078BB"/>
    <w:rsid w:val="00213C95"/>
    <w:rsid w:val="00223A36"/>
    <w:rsid w:val="002400A6"/>
    <w:rsid w:val="00244148"/>
    <w:rsid w:val="00281115"/>
    <w:rsid w:val="002945C4"/>
    <w:rsid w:val="002B26FB"/>
    <w:rsid w:val="002C6B07"/>
    <w:rsid w:val="002D2AD2"/>
    <w:rsid w:val="002E720B"/>
    <w:rsid w:val="00302D8F"/>
    <w:rsid w:val="0031336B"/>
    <w:rsid w:val="00331CCD"/>
    <w:rsid w:val="003479AB"/>
    <w:rsid w:val="003672E0"/>
    <w:rsid w:val="0038703F"/>
    <w:rsid w:val="00393616"/>
    <w:rsid w:val="003F191C"/>
    <w:rsid w:val="004118EB"/>
    <w:rsid w:val="00431D9D"/>
    <w:rsid w:val="00436504"/>
    <w:rsid w:val="00461CD2"/>
    <w:rsid w:val="00472158"/>
    <w:rsid w:val="004C1E90"/>
    <w:rsid w:val="004D1671"/>
    <w:rsid w:val="005020C8"/>
    <w:rsid w:val="00503E23"/>
    <w:rsid w:val="00531E8A"/>
    <w:rsid w:val="00554A9B"/>
    <w:rsid w:val="005B1C81"/>
    <w:rsid w:val="005D0A50"/>
    <w:rsid w:val="005F771F"/>
    <w:rsid w:val="00610001"/>
    <w:rsid w:val="0063477C"/>
    <w:rsid w:val="00642352"/>
    <w:rsid w:val="00697D83"/>
    <w:rsid w:val="006C052A"/>
    <w:rsid w:val="006C657E"/>
    <w:rsid w:val="006E2FA6"/>
    <w:rsid w:val="006F330B"/>
    <w:rsid w:val="00740C53"/>
    <w:rsid w:val="00743DF9"/>
    <w:rsid w:val="0079239F"/>
    <w:rsid w:val="007B00E5"/>
    <w:rsid w:val="007C49F2"/>
    <w:rsid w:val="007E5EC0"/>
    <w:rsid w:val="008074E7"/>
    <w:rsid w:val="00860023"/>
    <w:rsid w:val="0086793F"/>
    <w:rsid w:val="00870C8C"/>
    <w:rsid w:val="00873FA8"/>
    <w:rsid w:val="0088729E"/>
    <w:rsid w:val="008A1683"/>
    <w:rsid w:val="008E2F00"/>
    <w:rsid w:val="009465E2"/>
    <w:rsid w:val="009A24A5"/>
    <w:rsid w:val="009B4AF4"/>
    <w:rsid w:val="00A0162D"/>
    <w:rsid w:val="00A2745C"/>
    <w:rsid w:val="00A37185"/>
    <w:rsid w:val="00AF19AE"/>
    <w:rsid w:val="00B1131B"/>
    <w:rsid w:val="00B1258A"/>
    <w:rsid w:val="00B44CFC"/>
    <w:rsid w:val="00B45928"/>
    <w:rsid w:val="00B80EFF"/>
    <w:rsid w:val="00B810DC"/>
    <w:rsid w:val="00B917B9"/>
    <w:rsid w:val="00B95284"/>
    <w:rsid w:val="00BB43C7"/>
    <w:rsid w:val="00BB5F4C"/>
    <w:rsid w:val="00BC18D0"/>
    <w:rsid w:val="00BF6028"/>
    <w:rsid w:val="00C14A73"/>
    <w:rsid w:val="00C201FB"/>
    <w:rsid w:val="00C45DB5"/>
    <w:rsid w:val="00C704ED"/>
    <w:rsid w:val="00C719D6"/>
    <w:rsid w:val="00CA617E"/>
    <w:rsid w:val="00CC32B7"/>
    <w:rsid w:val="00CE0224"/>
    <w:rsid w:val="00D24A60"/>
    <w:rsid w:val="00D43D1E"/>
    <w:rsid w:val="00D44BC2"/>
    <w:rsid w:val="00D55123"/>
    <w:rsid w:val="00D617B0"/>
    <w:rsid w:val="00D65FB6"/>
    <w:rsid w:val="00D732D5"/>
    <w:rsid w:val="00DA7C03"/>
    <w:rsid w:val="00DB33EB"/>
    <w:rsid w:val="00DC019C"/>
    <w:rsid w:val="00DF7B28"/>
    <w:rsid w:val="00E01B49"/>
    <w:rsid w:val="00E93C29"/>
    <w:rsid w:val="00E97BD6"/>
    <w:rsid w:val="00EA2D8B"/>
    <w:rsid w:val="00EB29AC"/>
    <w:rsid w:val="00EB4D4F"/>
    <w:rsid w:val="00EC3B75"/>
    <w:rsid w:val="00EC3D08"/>
    <w:rsid w:val="00EF0290"/>
    <w:rsid w:val="00EF0C0E"/>
    <w:rsid w:val="00F1108A"/>
    <w:rsid w:val="00F2119D"/>
    <w:rsid w:val="00F34DF7"/>
    <w:rsid w:val="00F61A72"/>
    <w:rsid w:val="00F73965"/>
    <w:rsid w:val="00F874AD"/>
    <w:rsid w:val="00FA3EE1"/>
    <w:rsid w:val="00FA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3A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A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8EB"/>
    <w:pPr>
      <w:widowControl w:val="0"/>
      <w:autoSpaceDE w:val="0"/>
      <w:autoSpaceDN w:val="0"/>
      <w:adjustRightInd w:val="0"/>
      <w:spacing w:line="319" w:lineRule="exact"/>
      <w:jc w:val="center"/>
    </w:pPr>
    <w:rPr>
      <w:rFonts w:ascii="Book Antiqua" w:hAnsi="Book Antiqua" w:cs="Book Antiqua"/>
      <w:sz w:val="24"/>
      <w:szCs w:val="24"/>
    </w:rPr>
  </w:style>
  <w:style w:type="character" w:customStyle="1" w:styleId="FontStyle12">
    <w:name w:val="Font Style12"/>
    <w:basedOn w:val="a0"/>
    <w:uiPriority w:val="99"/>
    <w:rsid w:val="004118EB"/>
    <w:rPr>
      <w:rFonts w:ascii="Times New Roman" w:hAnsi="Times New Roman" w:cs="Times New Roman" w:hint="default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2054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54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2054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54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93C29"/>
    <w:pPr>
      <w:ind w:left="720"/>
      <w:contextualSpacing/>
    </w:pPr>
  </w:style>
  <w:style w:type="table" w:styleId="ab">
    <w:name w:val="Light Shading"/>
    <w:basedOn w:val="a1"/>
    <w:uiPriority w:val="60"/>
    <w:rsid w:val="008E2F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8E2F0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8E2F0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8E2F0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8E2F0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8E2F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Normal">
    <w:name w:val="ConsPlusNormal"/>
    <w:rsid w:val="005B1C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3A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A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8EB"/>
    <w:pPr>
      <w:widowControl w:val="0"/>
      <w:autoSpaceDE w:val="0"/>
      <w:autoSpaceDN w:val="0"/>
      <w:adjustRightInd w:val="0"/>
      <w:spacing w:line="319" w:lineRule="exact"/>
      <w:jc w:val="center"/>
    </w:pPr>
    <w:rPr>
      <w:rFonts w:ascii="Book Antiqua" w:hAnsi="Book Antiqua" w:cs="Book Antiqua"/>
      <w:sz w:val="24"/>
      <w:szCs w:val="24"/>
    </w:rPr>
  </w:style>
  <w:style w:type="character" w:customStyle="1" w:styleId="FontStyle12">
    <w:name w:val="Font Style12"/>
    <w:basedOn w:val="a0"/>
    <w:uiPriority w:val="99"/>
    <w:rsid w:val="004118EB"/>
    <w:rPr>
      <w:rFonts w:ascii="Times New Roman" w:hAnsi="Times New Roman" w:cs="Times New Roman" w:hint="default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2054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54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2054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54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93C29"/>
    <w:pPr>
      <w:ind w:left="720"/>
      <w:contextualSpacing/>
    </w:pPr>
  </w:style>
  <w:style w:type="table" w:styleId="ab">
    <w:name w:val="Light Shading"/>
    <w:basedOn w:val="a1"/>
    <w:uiPriority w:val="60"/>
    <w:rsid w:val="008E2F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8E2F0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8E2F0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8E2F0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8E2F0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8E2F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Normal">
    <w:name w:val="ConsPlusNormal"/>
    <w:rsid w:val="005B1C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F1C8-0E33-4F0E-8FA3-D20F6A73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3208</Words>
  <Characters>1829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никс</cp:lastModifiedBy>
  <cp:revision>6</cp:revision>
  <cp:lastPrinted>2017-04-25T09:44:00Z</cp:lastPrinted>
  <dcterms:created xsi:type="dcterms:W3CDTF">2017-05-19T08:28:00Z</dcterms:created>
  <dcterms:modified xsi:type="dcterms:W3CDTF">2017-05-29T08:54:00Z</dcterms:modified>
</cp:coreProperties>
</file>